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7528" w14:textId="21B2467E"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77777777" w:rsidR="00B6487E" w:rsidRPr="008F1237" w:rsidRDefault="00B6487E" w:rsidP="00B6487E">
      <w:pPr>
        <w:spacing w:after="0"/>
        <w:jc w:val="right"/>
        <w:rPr>
          <w:sz w:val="24"/>
        </w:rPr>
      </w:pPr>
      <w:r>
        <w:rPr>
          <w:sz w:val="24"/>
        </w:rPr>
        <w:t xml:space="preserve">Technology Roadmap </w:t>
      </w:r>
      <w:r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63A5096D" w14:textId="77777777" w:rsidR="00B6487E" w:rsidRDefault="00B6487E" w:rsidP="00B6487E"/>
    <w:p w14:paraId="4D67922F" w14:textId="77777777" w:rsidR="00B6487E" w:rsidRDefault="00B6487E" w:rsidP="00B6487E"/>
    <w:p w14:paraId="195FEB05" w14:textId="77777777" w:rsidR="00B6487E" w:rsidRPr="006A07FD" w:rsidRDefault="00B6487E" w:rsidP="00B6487E">
      <w:pPr>
        <w:spacing w:after="0"/>
        <w:jc w:val="right"/>
        <w:rPr>
          <w:sz w:val="28"/>
        </w:rPr>
      </w:pPr>
      <w:r w:rsidRPr="006A07FD">
        <w:rPr>
          <w:sz w:val="28"/>
        </w:rPr>
        <w:t xml:space="preserve">Draft </w:t>
      </w:r>
      <w:r>
        <w:rPr>
          <w:sz w:val="28"/>
        </w:rPr>
        <w:t>Version 1</w:t>
      </w:r>
    </w:p>
    <w:p w14:paraId="0FC7DF68" w14:textId="5AEE5016" w:rsidR="00B6487E" w:rsidRPr="006A07FD" w:rsidRDefault="004105CA" w:rsidP="00B6487E">
      <w:pPr>
        <w:jc w:val="right"/>
        <w:rPr>
          <w:sz w:val="28"/>
        </w:rPr>
      </w:pPr>
      <w:r>
        <w:rPr>
          <w:sz w:val="28"/>
        </w:rPr>
        <w:t>April 6</w:t>
      </w:r>
      <w:r w:rsidR="00B6487E">
        <w:rPr>
          <w:sz w:val="28"/>
        </w:rPr>
        <w:t>, 2015</w:t>
      </w:r>
    </w:p>
    <w:p w14:paraId="01D2624A" w14:textId="307033E1" w:rsidR="00B6487E" w:rsidRDefault="003750C7" w:rsidP="00B6487E">
      <w:pPr>
        <w:jc w:val="right"/>
      </w:pPr>
      <w:hyperlink r:id="rId9" w:history="1">
        <w:r w:rsidR="004105CA" w:rsidRPr="00174C59">
          <w:rPr>
            <w:rStyle w:val="Hyperlink"/>
          </w:rPr>
          <w:t>http://dx.doi.org/10.6028/NIST.SP.1500-7</w:t>
        </w:r>
      </w:hyperlink>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31CED5D" w14:textId="77777777" w:rsidR="00B6487E" w:rsidRDefault="00B6487E" w:rsidP="00B6487E">
      <w:pPr>
        <w:sectPr w:rsidR="00B6487E" w:rsidSect="00B6487E">
          <w:footnotePr>
            <w:numFmt w:val="lowerLetter"/>
          </w:footnotePr>
          <w:endnotePr>
            <w:numFmt w:val="decimal"/>
          </w:endnotePr>
          <w:pgSz w:w="12240" w:h="15840"/>
          <w:pgMar w:top="1440" w:right="1440" w:bottom="1440" w:left="1440" w:header="720" w:footer="720" w:gutter="0"/>
          <w:cols w:space="720"/>
          <w:docGrid w:linePitch="360"/>
        </w:sectPr>
      </w:pPr>
    </w:p>
    <w:p w14:paraId="77CAD908" w14:textId="77777777"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422CFE0A"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77777777" w:rsidR="00B6487E" w:rsidRPr="00F672D5" w:rsidRDefault="00B6487E" w:rsidP="00B6487E">
      <w:pPr>
        <w:spacing w:after="0"/>
        <w:ind w:left="-72"/>
        <w:jc w:val="right"/>
        <w:rPr>
          <w:b/>
          <w:sz w:val="44"/>
        </w:rPr>
      </w:pPr>
      <w:r>
        <w:rPr>
          <w:b/>
          <w:sz w:val="44"/>
        </w:rPr>
        <w:t xml:space="preserve">DRAFT </w:t>
      </w:r>
      <w:r w:rsidRPr="00C0538E">
        <w:rPr>
          <w:b/>
          <w:sz w:val="44"/>
        </w:rPr>
        <w:t>NIST Big Data Interoperability Framework</w:t>
      </w:r>
      <w:r>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77777777" w:rsidR="00B6487E" w:rsidRPr="0075376A" w:rsidRDefault="00B6487E" w:rsidP="00B6487E">
      <w:pPr>
        <w:spacing w:after="0"/>
        <w:jc w:val="right"/>
        <w:rPr>
          <w:b/>
          <w:sz w:val="36"/>
        </w:rPr>
      </w:pPr>
      <w:r>
        <w:rPr>
          <w:b/>
          <w:sz w:val="36"/>
        </w:rPr>
        <w:t>Draft Version 1</w:t>
      </w:r>
    </w:p>
    <w:p w14:paraId="1FDCD98A" w14:textId="77777777" w:rsidR="00B6487E" w:rsidRPr="00811CB1" w:rsidRDefault="00B6487E" w:rsidP="00B6487E">
      <w:pPr>
        <w:spacing w:after="0"/>
        <w:jc w:val="right"/>
        <w:rPr>
          <w:i/>
          <w:sz w:val="24"/>
        </w:rPr>
      </w:pPr>
    </w:p>
    <w:p w14:paraId="76923D0D" w14:textId="77777777" w:rsidR="00B6487E" w:rsidRDefault="00B6487E" w:rsidP="00B6487E">
      <w:pPr>
        <w:spacing w:after="0"/>
        <w:jc w:val="right"/>
        <w:rPr>
          <w:sz w:val="24"/>
        </w:rPr>
      </w:pPr>
    </w:p>
    <w:p w14:paraId="633D0538" w14:textId="77777777" w:rsidR="00B6487E" w:rsidRDefault="00B6487E" w:rsidP="00B6487E">
      <w:pPr>
        <w:spacing w:after="0"/>
        <w:jc w:val="right"/>
        <w:rPr>
          <w:sz w:val="24"/>
        </w:rPr>
      </w:pPr>
    </w:p>
    <w:p w14:paraId="36FE2BF5" w14:textId="77777777" w:rsidR="00B6487E" w:rsidRPr="001806E7" w:rsidRDefault="00B6487E" w:rsidP="00B6487E">
      <w:pPr>
        <w:spacing w:after="0"/>
        <w:jc w:val="right"/>
        <w:rPr>
          <w:i/>
          <w:sz w:val="24"/>
        </w:rPr>
      </w:pPr>
    </w:p>
    <w:p w14:paraId="4FE91E16" w14:textId="77777777" w:rsidR="00B6487E" w:rsidRDefault="00B6487E" w:rsidP="00B6487E">
      <w:pPr>
        <w:spacing w:after="0"/>
        <w:jc w:val="right"/>
        <w:rPr>
          <w:sz w:val="24"/>
        </w:rPr>
      </w:pPr>
    </w:p>
    <w:p w14:paraId="3D3401CB" w14:textId="77777777" w:rsidR="00B6487E" w:rsidRDefault="00B6487E" w:rsidP="00B6487E">
      <w:pPr>
        <w:spacing w:after="0"/>
        <w:jc w:val="right"/>
        <w:rPr>
          <w:sz w:val="24"/>
        </w:rPr>
      </w:pPr>
    </w:p>
    <w:p w14:paraId="0F358D62" w14:textId="77777777" w:rsidR="00B6487E" w:rsidRDefault="00B6487E"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77777777" w:rsidR="00B6487E" w:rsidRPr="008F1237" w:rsidRDefault="00B6487E" w:rsidP="00B6487E">
      <w:pPr>
        <w:spacing w:after="0"/>
        <w:jc w:val="right"/>
        <w:rPr>
          <w:sz w:val="24"/>
        </w:rPr>
      </w:pPr>
      <w:r>
        <w:rPr>
          <w:sz w:val="24"/>
        </w:rPr>
        <w:t xml:space="preserve">Technology Roadmap </w:t>
      </w:r>
      <w:r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6FAEF5DD" w14:textId="77777777" w:rsidR="00B6487E" w:rsidRDefault="00B6487E"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01BCEAD8" w:rsidR="00B6487E" w:rsidRPr="008F1237" w:rsidRDefault="004105CA" w:rsidP="00B6487E">
      <w:pPr>
        <w:tabs>
          <w:tab w:val="left" w:pos="4248"/>
        </w:tabs>
        <w:spacing w:after="0"/>
        <w:ind w:left="-72"/>
        <w:jc w:val="right"/>
        <w:rPr>
          <w:sz w:val="24"/>
          <w:highlight w:val="yellow"/>
        </w:rPr>
      </w:pPr>
      <w:r>
        <w:rPr>
          <w:sz w:val="24"/>
        </w:rPr>
        <w:t>April</w:t>
      </w:r>
      <w:r w:rsidR="00B6487E">
        <w:rPr>
          <w:sz w:val="24"/>
        </w:rPr>
        <w:t xml:space="preserve"> 2015</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Pr="008F1237"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41210957" w14:textId="77777777" w:rsidR="00B6487E" w:rsidRDefault="00B6487E" w:rsidP="00B6487E">
      <w:pPr>
        <w:spacing w:after="0"/>
        <w:jc w:val="right"/>
        <w:rPr>
          <w:sz w:val="24"/>
        </w:rPr>
      </w:pPr>
      <w:r>
        <w:rPr>
          <w:sz w:val="24"/>
        </w:rPr>
        <w:t>U. S. Department of Commerce</w:t>
      </w:r>
    </w:p>
    <w:p w14:paraId="2B70260C" w14:textId="77777777" w:rsidR="00B6487E" w:rsidRDefault="00B6487E" w:rsidP="00B6487E">
      <w:pPr>
        <w:spacing w:after="0"/>
        <w:jc w:val="right"/>
        <w:rPr>
          <w:i/>
          <w:sz w:val="24"/>
        </w:rPr>
      </w:pPr>
      <w:r w:rsidRPr="00835703">
        <w:rPr>
          <w:i/>
          <w:sz w:val="24"/>
        </w:rPr>
        <w:t>Penny Pritzker,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13630F57" w14:textId="77777777" w:rsidR="00B6487E" w:rsidRPr="0092521E" w:rsidRDefault="00B6487E" w:rsidP="00B6487E">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5A5045F6" w14:textId="77777777" w:rsidR="00B6487E" w:rsidRDefault="00B6487E" w:rsidP="00B6487E">
      <w:pPr>
        <w:tabs>
          <w:tab w:val="left" w:pos="4248"/>
        </w:tabs>
        <w:spacing w:after="0"/>
        <w:ind w:left="-72"/>
        <w:jc w:val="right"/>
        <w:rPr>
          <w:sz w:val="24"/>
        </w:rPr>
      </w:pPr>
    </w:p>
    <w:p w14:paraId="5498C189" w14:textId="77777777" w:rsidR="00B6487E" w:rsidRDefault="00B6487E" w:rsidP="00B6487E">
      <w:pPr>
        <w:spacing w:after="200" w:line="276" w:lineRule="auto"/>
        <w:rPr>
          <w:sz w:val="24"/>
        </w:rPr>
      </w:pPr>
    </w:p>
    <w:p w14:paraId="03459671" w14:textId="77777777" w:rsidR="00B6487E" w:rsidRDefault="00B6487E" w:rsidP="00B6487E">
      <w:pPr>
        <w:spacing w:after="200" w:line="276" w:lineRule="auto"/>
        <w:rPr>
          <w:sz w:val="24"/>
        </w:rPr>
        <w:sectPr w:rsidR="00B6487E" w:rsidSect="00172729">
          <w:headerReference w:type="default" r:id="rId12"/>
          <w:footerReference w:type="default" r:id="rId13"/>
          <w:headerReference w:type="first" r:id="rId14"/>
          <w:footerReference w:type="first" r:id="rId15"/>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FA90F38" w14:textId="77777777" w:rsidR="00B6487E" w:rsidRDefault="00B6487E" w:rsidP="00B6487E"/>
    <w:p w14:paraId="33B9AA98" w14:textId="77777777" w:rsidR="00B6487E" w:rsidRDefault="00B6487E" w:rsidP="00B6487E"/>
    <w:p w14:paraId="74D24C20" w14:textId="3F2ACA8F" w:rsidR="00B6487E" w:rsidRPr="001137B8" w:rsidRDefault="00B6487E" w:rsidP="00B6487E">
      <w:pPr>
        <w:spacing w:after="0"/>
        <w:jc w:val="center"/>
        <w:rPr>
          <w:b/>
        </w:rPr>
      </w:pPr>
      <w:r w:rsidRPr="001137B8">
        <w:rPr>
          <w:b/>
        </w:rPr>
        <w:t xml:space="preserve">National Institute of Standards and Technology </w:t>
      </w:r>
      <w:r w:rsidR="00CE2996">
        <w:rPr>
          <w:b/>
        </w:rPr>
        <w:t xml:space="preserve">(NIST) </w:t>
      </w:r>
      <w:r w:rsidR="004105CA" w:rsidRPr="004105CA">
        <w:rPr>
          <w:b/>
        </w:rPr>
        <w:t>Special Publication 1500-7</w:t>
      </w:r>
    </w:p>
    <w:p w14:paraId="42BF6FB2" w14:textId="517EF2BE" w:rsidR="00B6487E" w:rsidRPr="001137B8" w:rsidRDefault="003750C7" w:rsidP="00B6487E">
      <w:pPr>
        <w:jc w:val="center"/>
      </w:pPr>
      <w:r>
        <w:fldChar w:fldCharType="begin"/>
      </w:r>
      <w:r>
        <w:instrText xml:space="preserve"> NUMPAGES  \* Arabic  \* MERGEFORMAT </w:instrText>
      </w:r>
      <w:r>
        <w:fldChar w:fldCharType="separate"/>
      </w:r>
      <w:r w:rsidR="00766BE1">
        <w:rPr>
          <w:noProof/>
        </w:rPr>
        <w:t>46</w:t>
      </w:r>
      <w:r>
        <w:rPr>
          <w:noProof/>
        </w:rPr>
        <w:fldChar w:fldCharType="end"/>
      </w:r>
      <w:r w:rsidR="00B6487E">
        <w:t xml:space="preserve"> </w:t>
      </w:r>
      <w:r w:rsidR="00B6487E" w:rsidRPr="001137B8">
        <w:t>pages (</w:t>
      </w:r>
      <w:r w:rsidR="004105CA">
        <w:t>April 6</w:t>
      </w:r>
      <w:r w:rsidR="00B6487E">
        <w:t>, 2015</w:t>
      </w:r>
      <w:r w:rsidR="00B6487E" w:rsidRPr="001137B8">
        <w:t>)</w:t>
      </w:r>
    </w:p>
    <w:p w14:paraId="452CD41C" w14:textId="77777777" w:rsidR="00B6487E" w:rsidRDefault="00B6487E" w:rsidP="00B6487E"/>
    <w:p w14:paraId="63D204D8" w14:textId="77777777" w:rsidR="00B6487E" w:rsidRDefault="00B6487E" w:rsidP="00B6487E"/>
    <w:p w14:paraId="0B10C809" w14:textId="77777777" w:rsidR="00B6487E" w:rsidRPr="003F1CD6" w:rsidRDefault="00B6487E" w:rsidP="00B6487E">
      <w:pPr>
        <w:rPr>
          <w:sz w:val="20"/>
          <w:szCs w:val="20"/>
        </w:rPr>
      </w:pPr>
    </w:p>
    <w:p w14:paraId="1DD6B486"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20DD8859"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6"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32A29E70" w14:textId="4098DD99"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Public comment period: </w:t>
      </w:r>
      <w:r w:rsidR="004105CA">
        <w:rPr>
          <w:rFonts w:ascii="Arial" w:eastAsia="Times New Roman" w:hAnsi="Arial" w:cs="Arial"/>
          <w:b/>
        </w:rPr>
        <w:t>April 6</w:t>
      </w:r>
      <w:r w:rsidRPr="003F45AC">
        <w:rPr>
          <w:rFonts w:ascii="Arial" w:eastAsia="Times New Roman" w:hAnsi="Arial" w:cs="Arial"/>
          <w:b/>
        </w:rPr>
        <w:t xml:space="preserve">, 2015 through </w:t>
      </w:r>
      <w:r w:rsidR="002B0576">
        <w:rPr>
          <w:rFonts w:ascii="Arial" w:eastAsia="Times New Roman" w:hAnsi="Arial" w:cs="Arial"/>
          <w:b/>
        </w:rPr>
        <w:t xml:space="preserve">May </w:t>
      </w:r>
      <w:r w:rsidR="004105CA">
        <w:rPr>
          <w:rFonts w:ascii="Arial" w:eastAsia="Times New Roman" w:hAnsi="Arial" w:cs="Arial"/>
          <w:b/>
        </w:rPr>
        <w:t>21</w:t>
      </w:r>
      <w:r w:rsidRPr="003F45AC">
        <w:rPr>
          <w:rFonts w:ascii="Arial" w:eastAsia="Times New Roman" w:hAnsi="Arial" w:cs="Arial"/>
          <w:b/>
        </w:rPr>
        <w:t>, 2015</w:t>
      </w: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o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43F7252F" w14:textId="77777777" w:rsidR="00B6487E" w:rsidRPr="00CD75E1" w:rsidRDefault="00B6487E" w:rsidP="00B6487E">
      <w:pPr>
        <w:pStyle w:val="BDOtherTitles"/>
      </w:pPr>
      <w:r w:rsidRPr="00CD75E1">
        <w:lastRenderedPageBreak/>
        <w:t>Reports on Computer Systems Technology</w:t>
      </w:r>
    </w:p>
    <w:p w14:paraId="7B5A56CF" w14:textId="68D71D03" w:rsidR="00B6487E" w:rsidRDefault="00B6487E" w:rsidP="00B6487E">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D2217C">
        <w:t xml:space="preserve"> (IT)</w:t>
      </w:r>
      <w:r>
        <w:t xml:space="preserve">.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rsidR="00D2217C">
        <w:t>IT</w:t>
      </w:r>
      <w:r w:rsidRPr="00ED5140">
        <w:t xml:space="preserve">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p>
    <w:p w14:paraId="41873B58" w14:textId="2A051349" w:rsidR="00B6487E" w:rsidRDefault="003963D7" w:rsidP="00B6487E">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w:t>
      </w:r>
      <w:r w:rsidR="00BE5D18">
        <w:t xml:space="preserve">The results are reported in the </w:t>
      </w:r>
      <w:r w:rsidR="00BE5D18">
        <w:rPr>
          <w:i/>
          <w:iCs/>
        </w:rPr>
        <w:t>NIST Big Data Interoperability Framework</w:t>
      </w:r>
      <w:r w:rsidR="00BE5D18">
        <w:t xml:space="preserve"> series of volumes. This volume, Volume 7, contains summaries of the work presented in the other six volumes and an investigation of standards related to Big Data.</w:t>
      </w:r>
    </w:p>
    <w:p w14:paraId="7BFC84F1" w14:textId="77777777" w:rsidR="00B6487E" w:rsidRDefault="00B6487E" w:rsidP="00B6487E"/>
    <w:p w14:paraId="218519EC" w14:textId="77777777" w:rsidR="00B6487E" w:rsidRDefault="00B6487E" w:rsidP="00B6487E">
      <w:pPr>
        <w:pStyle w:val="BDOtherTitles"/>
      </w:pPr>
      <w:r>
        <w:t>Keywords</w:t>
      </w:r>
    </w:p>
    <w:p w14:paraId="0A403CB1" w14:textId="77777777" w:rsidR="00B6487E" w:rsidRDefault="00B6487E" w:rsidP="00B6487E">
      <w:r>
        <w:t xml:space="preserve">Big Data, reference architecture, System Orchestrator, Data Provider, Big Data Application Provider, Big Data Framework Provider, Data Consumer, Security and Privacy Fabric, Management Fabric, Big Data taxonomy, use cases, Big Data characteristics, Big Data standards </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044F9D7D" w14:textId="1162338A" w:rsidR="00B6487E" w:rsidRPr="00935E88" w:rsidRDefault="00B6487E" w:rsidP="00B6487E">
      <w:r w:rsidRPr="00935E88">
        <w:t xml:space="preserve">This document reflects the contributions and discussions by the membership of the NBD-PWG, co-chaired by Wo Chang of the NIST </w:t>
      </w:r>
      <w:r w:rsidR="004105CA">
        <w:t>ITL</w:t>
      </w:r>
      <w:r w:rsidRPr="00935E88">
        <w:t xml:space="preserve">, Robert Marcus of ET-Strategies, and Chaitanya Baru, University of California San Diego Supercomputer Center. </w:t>
      </w:r>
    </w:p>
    <w:p w14:paraId="7D5964ED" w14:textId="26BABE40" w:rsidR="00B6487E" w:rsidRPr="00935E88" w:rsidRDefault="00B6487E" w:rsidP="00B6487E">
      <w:r w:rsidRPr="00862198">
        <w:t>The document contains input from members of the NBD-PWG: Technology Roadmap Subgroup, led by Carl Buffington (Vistronix), David Boyd (</w:t>
      </w:r>
      <w:r w:rsidR="00721DDE">
        <w:t>InCadence Strategic Solutions</w:t>
      </w:r>
      <w:r w:rsidRPr="00862198">
        <w:t>), and Dan McClary (Oracle); Definitions and Taxonomies Subgroup, led by Nancy Grady (SAIC), Natasha Balac (SDSC), and Eugene Luster (R2AD); Use Cases and Requirements Subgroup, led by Geoffrey Fox (University of Indiana) and Tsegereda Beyene (Cisco); Security and Privacy Subgroup, led by Arnab Roy (Fujitsu) and Akhil Manchanda (GE); and Reference Architecture Subgroup, led by Orit Levin (Microsoft), Don Krapohl (Augmented Intelligence), and James Ketner (AT&amp;T).</w:t>
      </w:r>
    </w:p>
    <w:p w14:paraId="6981D1DB" w14:textId="3B3A5DE7" w:rsidR="00B6487E" w:rsidRPr="00935E88" w:rsidRDefault="004105CA" w:rsidP="00B6487E">
      <w:r>
        <w:t>NIST SP1500-7</w:t>
      </w:r>
      <w:r w:rsidR="00B6487E" w:rsidRPr="00935E88">
        <w:t xml:space="preserve">, Version 1 has been collaboratively authored by the NBD-PWG. As of the date of this publication, there are over six hundred NBD-PWG participants from industry, academia, and government. Federal agency participants include </w:t>
      </w:r>
      <w:r w:rsidR="00B6487E">
        <w:t xml:space="preserve">the </w:t>
      </w:r>
      <w:r w:rsidR="00B6487E"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45C9ED8" w14:textId="3EF2212C" w:rsidR="00293696" w:rsidRDefault="00B6487E" w:rsidP="00B6487E">
      <w:r w:rsidRPr="00935E88">
        <w:t>NIST acknowledge</w:t>
      </w:r>
      <w:r w:rsidR="00CC4B53">
        <w:t>s</w:t>
      </w:r>
      <w:r w:rsidRPr="00935E88">
        <w:t xml:space="preserve"> the specific contributions</w:t>
      </w:r>
      <w:r w:rsidR="00CC4B53">
        <w:rPr>
          <w:rStyle w:val="FootnoteReference"/>
        </w:rPr>
        <w:footnoteReference w:id="1"/>
      </w:r>
      <w:r w:rsidRPr="00935E88">
        <w:t xml:space="preserve"> to this volume </w:t>
      </w:r>
      <w:r>
        <w:t>by</w:t>
      </w:r>
      <w:r w:rsidRPr="00935E88">
        <w:t xml:space="preserve">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93696" w14:paraId="58AA2913" w14:textId="77777777" w:rsidTr="00293696">
        <w:tc>
          <w:tcPr>
            <w:tcW w:w="3192" w:type="dxa"/>
          </w:tcPr>
          <w:p w14:paraId="6046879A" w14:textId="77777777" w:rsidR="00293696" w:rsidRPr="00D24112" w:rsidRDefault="00293696" w:rsidP="00293696">
            <w:pPr>
              <w:spacing w:after="0"/>
            </w:pPr>
            <w:r>
              <w:rPr>
                <w:noProof/>
              </w:rPr>
              <w:t>Chaitan</w:t>
            </w:r>
            <w:r w:rsidRPr="00D24112">
              <w:t xml:space="preserve"> </w:t>
            </w:r>
            <w:r>
              <w:rPr>
                <w:noProof/>
              </w:rPr>
              <w:t>Baru</w:t>
            </w:r>
          </w:p>
          <w:p w14:paraId="0CCD158F" w14:textId="77777777" w:rsidR="00293696" w:rsidRPr="00C026B8" w:rsidRDefault="00293696" w:rsidP="00293696">
            <w:pPr>
              <w:rPr>
                <w:i/>
                <w:sz w:val="20"/>
                <w:szCs w:val="20"/>
              </w:rPr>
            </w:pPr>
            <w:r w:rsidRPr="007A33DE">
              <w:rPr>
                <w:i/>
                <w:noProof/>
                <w:sz w:val="20"/>
                <w:szCs w:val="20"/>
              </w:rPr>
              <w:t>University of California, San Diego, Supercomputer Center</w:t>
            </w:r>
          </w:p>
          <w:p w14:paraId="32C0D708" w14:textId="77777777" w:rsidR="00293696" w:rsidRPr="00D24112" w:rsidRDefault="00293696" w:rsidP="00293696">
            <w:pPr>
              <w:spacing w:after="0"/>
            </w:pPr>
            <w:r>
              <w:rPr>
                <w:noProof/>
              </w:rPr>
              <w:t>David</w:t>
            </w:r>
            <w:r w:rsidRPr="00D24112">
              <w:t xml:space="preserve"> </w:t>
            </w:r>
            <w:r>
              <w:rPr>
                <w:noProof/>
              </w:rPr>
              <w:t>Boyd</w:t>
            </w:r>
          </w:p>
          <w:p w14:paraId="2B061DB5" w14:textId="6AF2FE57" w:rsidR="00293696" w:rsidRPr="00C026B8" w:rsidRDefault="00721DDE" w:rsidP="00293696">
            <w:pPr>
              <w:rPr>
                <w:i/>
                <w:sz w:val="20"/>
                <w:szCs w:val="20"/>
              </w:rPr>
            </w:pPr>
            <w:r>
              <w:rPr>
                <w:i/>
                <w:noProof/>
                <w:sz w:val="20"/>
                <w:szCs w:val="20"/>
              </w:rPr>
              <w:t>InCadence Strategic Services</w:t>
            </w:r>
          </w:p>
          <w:p w14:paraId="24AE6D64" w14:textId="77777777" w:rsidR="00293696" w:rsidRPr="00D24112" w:rsidRDefault="00293696" w:rsidP="00293696">
            <w:pPr>
              <w:spacing w:after="0"/>
            </w:pPr>
            <w:r>
              <w:rPr>
                <w:noProof/>
              </w:rPr>
              <w:t>Carl</w:t>
            </w:r>
            <w:r w:rsidRPr="00D24112">
              <w:t xml:space="preserve"> </w:t>
            </w:r>
            <w:r>
              <w:rPr>
                <w:noProof/>
              </w:rPr>
              <w:t>Buffington</w:t>
            </w:r>
          </w:p>
          <w:p w14:paraId="52A7577D" w14:textId="77777777" w:rsidR="00293696" w:rsidRPr="00C026B8" w:rsidRDefault="00293696" w:rsidP="00293696">
            <w:pPr>
              <w:rPr>
                <w:i/>
                <w:sz w:val="20"/>
                <w:szCs w:val="20"/>
              </w:rPr>
            </w:pPr>
            <w:r w:rsidRPr="007A33DE">
              <w:rPr>
                <w:i/>
                <w:noProof/>
                <w:sz w:val="20"/>
                <w:szCs w:val="20"/>
              </w:rPr>
              <w:t>Vistronix</w:t>
            </w:r>
          </w:p>
          <w:p w14:paraId="78D43F28" w14:textId="77777777" w:rsidR="00293696" w:rsidRPr="00D24112" w:rsidRDefault="00293696" w:rsidP="00293696">
            <w:pPr>
              <w:spacing w:after="0"/>
            </w:pPr>
            <w:r>
              <w:rPr>
                <w:noProof/>
              </w:rPr>
              <w:t>Pw</w:t>
            </w:r>
            <w:r w:rsidRPr="00D24112">
              <w:t xml:space="preserve"> </w:t>
            </w:r>
            <w:r>
              <w:rPr>
                <w:noProof/>
              </w:rPr>
              <w:t>Carey</w:t>
            </w:r>
          </w:p>
          <w:p w14:paraId="0187DF31" w14:textId="77777777" w:rsidR="00293696" w:rsidRPr="00C026B8" w:rsidRDefault="00293696" w:rsidP="00293696">
            <w:pPr>
              <w:rPr>
                <w:i/>
                <w:sz w:val="20"/>
                <w:szCs w:val="20"/>
              </w:rPr>
            </w:pPr>
            <w:r w:rsidRPr="007A33DE">
              <w:rPr>
                <w:i/>
                <w:noProof/>
                <w:sz w:val="20"/>
                <w:szCs w:val="20"/>
              </w:rPr>
              <w:t>Compliance Partners, LLC</w:t>
            </w:r>
          </w:p>
          <w:p w14:paraId="5489FF71" w14:textId="77777777" w:rsidR="00293696" w:rsidRPr="00D24112" w:rsidRDefault="00293696" w:rsidP="00293696">
            <w:pPr>
              <w:spacing w:after="0"/>
            </w:pPr>
            <w:r>
              <w:rPr>
                <w:noProof/>
              </w:rPr>
              <w:t>Wo</w:t>
            </w:r>
            <w:r w:rsidRPr="00D24112">
              <w:t xml:space="preserve"> </w:t>
            </w:r>
            <w:r>
              <w:rPr>
                <w:noProof/>
              </w:rPr>
              <w:t>Chang</w:t>
            </w:r>
          </w:p>
          <w:p w14:paraId="4D196512" w14:textId="1F034229" w:rsidR="00293696" w:rsidRPr="00C026B8" w:rsidRDefault="00CE2996" w:rsidP="00293696">
            <w:pPr>
              <w:rPr>
                <w:i/>
                <w:sz w:val="20"/>
                <w:szCs w:val="20"/>
              </w:rPr>
            </w:pPr>
            <w:r>
              <w:rPr>
                <w:i/>
                <w:noProof/>
                <w:sz w:val="20"/>
                <w:szCs w:val="20"/>
              </w:rPr>
              <w:t>NIST</w:t>
            </w:r>
          </w:p>
          <w:p w14:paraId="624752BB" w14:textId="77777777" w:rsidR="00293696" w:rsidRPr="00D24112" w:rsidRDefault="00293696" w:rsidP="00293696">
            <w:pPr>
              <w:spacing w:after="0"/>
            </w:pPr>
            <w:r>
              <w:rPr>
                <w:noProof/>
              </w:rPr>
              <w:t>Yuri</w:t>
            </w:r>
            <w:r w:rsidRPr="00D24112">
              <w:t xml:space="preserve"> </w:t>
            </w:r>
            <w:r>
              <w:rPr>
                <w:noProof/>
              </w:rPr>
              <w:t>Demchenko</w:t>
            </w:r>
          </w:p>
          <w:p w14:paraId="653DBF0D" w14:textId="77777777" w:rsidR="00293696" w:rsidRPr="00C026B8" w:rsidRDefault="00293696" w:rsidP="00293696">
            <w:pPr>
              <w:rPr>
                <w:i/>
                <w:sz w:val="20"/>
                <w:szCs w:val="20"/>
              </w:rPr>
            </w:pPr>
            <w:r w:rsidRPr="007A33DE">
              <w:rPr>
                <w:i/>
                <w:noProof/>
                <w:sz w:val="20"/>
                <w:szCs w:val="20"/>
              </w:rPr>
              <w:t>University of Amsterdam</w:t>
            </w:r>
          </w:p>
          <w:p w14:paraId="0CD73DE0" w14:textId="77777777" w:rsidR="00293696" w:rsidRPr="00D24112" w:rsidRDefault="00293696" w:rsidP="00293696">
            <w:pPr>
              <w:spacing w:after="0"/>
            </w:pPr>
            <w:r>
              <w:rPr>
                <w:noProof/>
              </w:rPr>
              <w:t>Nancy</w:t>
            </w:r>
            <w:r w:rsidRPr="00D24112">
              <w:t xml:space="preserve"> </w:t>
            </w:r>
            <w:r>
              <w:rPr>
                <w:noProof/>
              </w:rPr>
              <w:t>Grady</w:t>
            </w:r>
          </w:p>
          <w:p w14:paraId="386D8049" w14:textId="77777777" w:rsidR="00293696" w:rsidRPr="00C026B8" w:rsidRDefault="00293696" w:rsidP="00293696">
            <w:pPr>
              <w:rPr>
                <w:i/>
                <w:sz w:val="20"/>
                <w:szCs w:val="20"/>
              </w:rPr>
            </w:pPr>
            <w:r w:rsidRPr="007A33DE">
              <w:rPr>
                <w:i/>
                <w:noProof/>
                <w:sz w:val="20"/>
                <w:szCs w:val="20"/>
              </w:rPr>
              <w:t>SAIC</w:t>
            </w:r>
          </w:p>
          <w:p w14:paraId="5BDF360D" w14:textId="77777777" w:rsidR="00293696" w:rsidRPr="00D24112" w:rsidRDefault="00293696" w:rsidP="00293696">
            <w:pPr>
              <w:spacing w:after="0"/>
            </w:pPr>
            <w:r>
              <w:rPr>
                <w:noProof/>
              </w:rPr>
              <w:t>Keith</w:t>
            </w:r>
            <w:r w:rsidRPr="00D24112">
              <w:t xml:space="preserve"> </w:t>
            </w:r>
            <w:r>
              <w:rPr>
                <w:noProof/>
              </w:rPr>
              <w:t>Hare</w:t>
            </w:r>
          </w:p>
          <w:p w14:paraId="1D298025" w14:textId="77777777" w:rsidR="00293696" w:rsidRPr="00C026B8" w:rsidRDefault="00293696" w:rsidP="00293696">
            <w:pPr>
              <w:rPr>
                <w:i/>
                <w:sz w:val="20"/>
                <w:szCs w:val="20"/>
              </w:rPr>
            </w:pPr>
            <w:r w:rsidRPr="007A33DE">
              <w:rPr>
                <w:i/>
                <w:noProof/>
                <w:sz w:val="20"/>
                <w:szCs w:val="20"/>
              </w:rPr>
              <w:t>JCC Consulting, Inc.</w:t>
            </w:r>
          </w:p>
          <w:p w14:paraId="5C25C2BD" w14:textId="77777777" w:rsidR="00293696" w:rsidRPr="00D24112" w:rsidRDefault="00293696" w:rsidP="00293696">
            <w:pPr>
              <w:spacing w:after="0"/>
            </w:pPr>
            <w:r>
              <w:rPr>
                <w:noProof/>
              </w:rPr>
              <w:t>Bruno</w:t>
            </w:r>
            <w:r w:rsidRPr="00D24112">
              <w:t xml:space="preserve"> </w:t>
            </w:r>
            <w:r>
              <w:rPr>
                <w:noProof/>
              </w:rPr>
              <w:t>Kelpsas</w:t>
            </w:r>
          </w:p>
          <w:p w14:paraId="2FACA873" w14:textId="77777777" w:rsidR="00293696" w:rsidRPr="00293696" w:rsidRDefault="00293696" w:rsidP="00293696">
            <w:pPr>
              <w:rPr>
                <w:i/>
                <w:sz w:val="20"/>
                <w:szCs w:val="20"/>
              </w:rPr>
            </w:pPr>
            <w:r w:rsidRPr="007A33DE">
              <w:rPr>
                <w:i/>
                <w:noProof/>
                <w:sz w:val="20"/>
                <w:szCs w:val="20"/>
              </w:rPr>
              <w:t>Microsoft Consultant</w:t>
            </w:r>
          </w:p>
        </w:tc>
        <w:tc>
          <w:tcPr>
            <w:tcW w:w="3192" w:type="dxa"/>
          </w:tcPr>
          <w:p w14:paraId="0DC70AD0" w14:textId="77777777" w:rsidR="00293696" w:rsidRPr="00D24112" w:rsidRDefault="00293696" w:rsidP="00293696">
            <w:pPr>
              <w:spacing w:after="0"/>
            </w:pPr>
            <w:r>
              <w:rPr>
                <w:noProof/>
              </w:rPr>
              <w:t>Pavithra</w:t>
            </w:r>
            <w:r w:rsidRPr="00D24112">
              <w:t xml:space="preserve"> </w:t>
            </w:r>
            <w:r>
              <w:rPr>
                <w:noProof/>
              </w:rPr>
              <w:t>Kenjige</w:t>
            </w:r>
          </w:p>
          <w:p w14:paraId="27F68888" w14:textId="77777777" w:rsidR="00293696" w:rsidRPr="00C026B8" w:rsidRDefault="00293696" w:rsidP="00293696">
            <w:pPr>
              <w:rPr>
                <w:i/>
                <w:sz w:val="20"/>
                <w:szCs w:val="20"/>
              </w:rPr>
            </w:pPr>
            <w:r w:rsidRPr="007A33DE">
              <w:rPr>
                <w:i/>
                <w:noProof/>
                <w:sz w:val="20"/>
                <w:szCs w:val="20"/>
              </w:rPr>
              <w:t>PK Technologies</w:t>
            </w:r>
          </w:p>
          <w:p w14:paraId="37E0A15F" w14:textId="77777777" w:rsidR="00293696" w:rsidRPr="00D24112" w:rsidRDefault="00293696" w:rsidP="00293696">
            <w:pPr>
              <w:spacing w:after="0"/>
            </w:pPr>
            <w:r>
              <w:rPr>
                <w:noProof/>
              </w:rPr>
              <w:t>Brenda</w:t>
            </w:r>
            <w:r w:rsidRPr="00D24112">
              <w:t xml:space="preserve"> </w:t>
            </w:r>
            <w:r>
              <w:rPr>
                <w:noProof/>
              </w:rPr>
              <w:t>Kirkpatrick</w:t>
            </w:r>
          </w:p>
          <w:p w14:paraId="3F9B9CCB" w14:textId="77777777" w:rsidR="00293696" w:rsidRPr="00C026B8" w:rsidRDefault="00293696" w:rsidP="00293696">
            <w:pPr>
              <w:rPr>
                <w:i/>
                <w:sz w:val="20"/>
                <w:szCs w:val="20"/>
              </w:rPr>
            </w:pPr>
            <w:r w:rsidRPr="007A33DE">
              <w:rPr>
                <w:i/>
                <w:noProof/>
                <w:sz w:val="20"/>
                <w:szCs w:val="20"/>
              </w:rPr>
              <w:t>Hewlett-Packard</w:t>
            </w:r>
          </w:p>
          <w:p w14:paraId="4FDAE512" w14:textId="77777777" w:rsidR="00293696" w:rsidRPr="00D24112" w:rsidRDefault="00293696" w:rsidP="00293696">
            <w:pPr>
              <w:spacing w:after="0"/>
            </w:pPr>
            <w:r>
              <w:rPr>
                <w:noProof/>
              </w:rPr>
              <w:t>Donald</w:t>
            </w:r>
            <w:r w:rsidRPr="00D24112">
              <w:t xml:space="preserve"> </w:t>
            </w:r>
            <w:r>
              <w:rPr>
                <w:noProof/>
              </w:rPr>
              <w:t>Krapohl</w:t>
            </w:r>
          </w:p>
          <w:p w14:paraId="1B92CEC4" w14:textId="77777777" w:rsidR="00293696" w:rsidRPr="00C026B8" w:rsidRDefault="00293696" w:rsidP="00293696">
            <w:pPr>
              <w:rPr>
                <w:i/>
                <w:sz w:val="20"/>
                <w:szCs w:val="20"/>
              </w:rPr>
            </w:pPr>
            <w:r w:rsidRPr="007A33DE">
              <w:rPr>
                <w:i/>
                <w:noProof/>
                <w:sz w:val="20"/>
                <w:szCs w:val="20"/>
              </w:rPr>
              <w:t>Augmented Intelligence</w:t>
            </w:r>
          </w:p>
          <w:p w14:paraId="6A12E5E7" w14:textId="77777777" w:rsidR="00293696" w:rsidRPr="00D24112" w:rsidRDefault="00293696" w:rsidP="00293696">
            <w:pPr>
              <w:spacing w:after="0"/>
            </w:pPr>
            <w:r>
              <w:rPr>
                <w:noProof/>
              </w:rPr>
              <w:t>Luca</w:t>
            </w:r>
            <w:r w:rsidRPr="00D24112">
              <w:t xml:space="preserve"> </w:t>
            </w:r>
            <w:r>
              <w:rPr>
                <w:noProof/>
              </w:rPr>
              <w:t>Lepori</w:t>
            </w:r>
          </w:p>
          <w:p w14:paraId="720AD1AA" w14:textId="77777777" w:rsidR="00293696" w:rsidRPr="00C026B8" w:rsidRDefault="00293696" w:rsidP="00293696">
            <w:pPr>
              <w:rPr>
                <w:i/>
                <w:sz w:val="20"/>
                <w:szCs w:val="20"/>
              </w:rPr>
            </w:pPr>
            <w:r w:rsidRPr="007A33DE">
              <w:rPr>
                <w:i/>
                <w:noProof/>
                <w:sz w:val="20"/>
                <w:szCs w:val="20"/>
              </w:rPr>
              <w:t>Data Hold</w:t>
            </w:r>
          </w:p>
          <w:p w14:paraId="241A658A" w14:textId="77777777" w:rsidR="00293696" w:rsidRPr="00D24112" w:rsidRDefault="00293696" w:rsidP="00293696">
            <w:pPr>
              <w:spacing w:after="0"/>
            </w:pPr>
            <w:r>
              <w:rPr>
                <w:noProof/>
              </w:rPr>
              <w:t>Orit</w:t>
            </w:r>
            <w:r w:rsidRPr="00D24112">
              <w:t xml:space="preserve"> </w:t>
            </w:r>
            <w:r>
              <w:rPr>
                <w:noProof/>
              </w:rPr>
              <w:t>Levin</w:t>
            </w:r>
          </w:p>
          <w:p w14:paraId="23B61F80" w14:textId="77777777" w:rsidR="00293696" w:rsidRPr="00C026B8" w:rsidRDefault="00293696" w:rsidP="00293696">
            <w:pPr>
              <w:rPr>
                <w:i/>
                <w:sz w:val="20"/>
                <w:szCs w:val="20"/>
              </w:rPr>
            </w:pPr>
            <w:r w:rsidRPr="007A33DE">
              <w:rPr>
                <w:i/>
                <w:noProof/>
                <w:sz w:val="20"/>
                <w:szCs w:val="20"/>
              </w:rPr>
              <w:t>Microsoft</w:t>
            </w:r>
          </w:p>
          <w:p w14:paraId="1CE3261A" w14:textId="77777777" w:rsidR="00293696" w:rsidRPr="00D24112" w:rsidRDefault="00293696" w:rsidP="00293696">
            <w:pPr>
              <w:spacing w:after="0"/>
            </w:pPr>
            <w:r>
              <w:rPr>
                <w:noProof/>
              </w:rPr>
              <w:t>Jan</w:t>
            </w:r>
            <w:r w:rsidRPr="00D24112">
              <w:t xml:space="preserve"> </w:t>
            </w:r>
            <w:r>
              <w:rPr>
                <w:noProof/>
              </w:rPr>
              <w:t>Levine</w:t>
            </w:r>
          </w:p>
          <w:p w14:paraId="51397A8D" w14:textId="77777777" w:rsidR="00293696" w:rsidRPr="00C026B8" w:rsidRDefault="00293696" w:rsidP="00293696">
            <w:pPr>
              <w:rPr>
                <w:i/>
                <w:sz w:val="20"/>
                <w:szCs w:val="20"/>
              </w:rPr>
            </w:pPr>
            <w:r w:rsidRPr="007A33DE">
              <w:rPr>
                <w:i/>
                <w:noProof/>
                <w:sz w:val="20"/>
                <w:szCs w:val="20"/>
              </w:rPr>
              <w:t>kloudtrack</w:t>
            </w:r>
          </w:p>
          <w:p w14:paraId="251F5B86" w14:textId="77777777" w:rsidR="00293696" w:rsidRPr="00D24112" w:rsidRDefault="00293696" w:rsidP="00293696">
            <w:pPr>
              <w:spacing w:after="0"/>
            </w:pPr>
            <w:r>
              <w:rPr>
                <w:noProof/>
              </w:rPr>
              <w:t>Serge</w:t>
            </w:r>
            <w:r w:rsidRPr="00D24112">
              <w:t xml:space="preserve"> </w:t>
            </w:r>
            <w:r>
              <w:rPr>
                <w:noProof/>
              </w:rPr>
              <w:t>Mankovski</w:t>
            </w:r>
          </w:p>
          <w:p w14:paraId="3F06F786" w14:textId="77777777" w:rsidR="00293696" w:rsidRPr="00C026B8" w:rsidRDefault="00293696" w:rsidP="00293696">
            <w:pPr>
              <w:rPr>
                <w:i/>
                <w:sz w:val="20"/>
                <w:szCs w:val="20"/>
              </w:rPr>
            </w:pPr>
            <w:r w:rsidRPr="007A33DE">
              <w:rPr>
                <w:i/>
                <w:noProof/>
                <w:sz w:val="20"/>
                <w:szCs w:val="20"/>
              </w:rPr>
              <w:t>CA Technologies</w:t>
            </w:r>
          </w:p>
          <w:p w14:paraId="0952B357" w14:textId="77777777" w:rsidR="00293696" w:rsidRPr="00D24112" w:rsidRDefault="00293696" w:rsidP="00293696">
            <w:pPr>
              <w:spacing w:after="0"/>
            </w:pPr>
            <w:r>
              <w:rPr>
                <w:noProof/>
              </w:rPr>
              <w:t>Robert</w:t>
            </w:r>
            <w:r w:rsidRPr="00D24112">
              <w:t xml:space="preserve"> </w:t>
            </w:r>
            <w:r>
              <w:rPr>
                <w:noProof/>
              </w:rPr>
              <w:t>Marcus</w:t>
            </w:r>
          </w:p>
          <w:p w14:paraId="44B6B40C" w14:textId="77777777" w:rsidR="00293696" w:rsidRPr="00C026B8" w:rsidRDefault="00293696" w:rsidP="00293696">
            <w:pPr>
              <w:rPr>
                <w:i/>
                <w:sz w:val="20"/>
                <w:szCs w:val="20"/>
              </w:rPr>
            </w:pPr>
            <w:r w:rsidRPr="007A33DE">
              <w:rPr>
                <w:i/>
                <w:noProof/>
                <w:sz w:val="20"/>
                <w:szCs w:val="20"/>
              </w:rPr>
              <w:t>ET-Strategies</w:t>
            </w:r>
          </w:p>
          <w:p w14:paraId="302606FA" w14:textId="77777777" w:rsidR="00293696" w:rsidRPr="00D24112" w:rsidRDefault="00293696" w:rsidP="00293696">
            <w:pPr>
              <w:spacing w:after="0"/>
            </w:pPr>
            <w:r>
              <w:rPr>
                <w:noProof/>
              </w:rPr>
              <w:t>Gary</w:t>
            </w:r>
            <w:r w:rsidRPr="00D24112">
              <w:t xml:space="preserve"> </w:t>
            </w:r>
            <w:r>
              <w:rPr>
                <w:noProof/>
              </w:rPr>
              <w:t>Mazzaferro</w:t>
            </w:r>
          </w:p>
          <w:p w14:paraId="3DE67DC3" w14:textId="77777777" w:rsidR="00293696" w:rsidRPr="00293696" w:rsidRDefault="00293696" w:rsidP="00B6487E">
            <w:pPr>
              <w:rPr>
                <w:i/>
                <w:sz w:val="20"/>
                <w:szCs w:val="20"/>
              </w:rPr>
            </w:pPr>
            <w:r w:rsidRPr="007A33DE">
              <w:rPr>
                <w:i/>
                <w:noProof/>
                <w:sz w:val="20"/>
                <w:szCs w:val="20"/>
              </w:rPr>
              <w:t>AlloyCloud, Inc.</w:t>
            </w:r>
          </w:p>
        </w:tc>
        <w:tc>
          <w:tcPr>
            <w:tcW w:w="3192" w:type="dxa"/>
          </w:tcPr>
          <w:p w14:paraId="4E736C9E" w14:textId="77777777" w:rsidR="00293696" w:rsidRPr="00D24112" w:rsidRDefault="00293696" w:rsidP="00293696">
            <w:pPr>
              <w:keepNext/>
              <w:spacing w:after="0"/>
            </w:pPr>
            <w:r>
              <w:rPr>
                <w:noProof/>
              </w:rPr>
              <w:t>Shawn</w:t>
            </w:r>
            <w:r w:rsidRPr="00D24112">
              <w:t xml:space="preserve"> </w:t>
            </w:r>
            <w:r>
              <w:rPr>
                <w:noProof/>
              </w:rPr>
              <w:t>Miller</w:t>
            </w:r>
          </w:p>
          <w:p w14:paraId="3D1ACDE1" w14:textId="77777777" w:rsidR="00293696" w:rsidRPr="00C026B8" w:rsidRDefault="00293696" w:rsidP="00293696">
            <w:pPr>
              <w:rPr>
                <w:i/>
                <w:sz w:val="20"/>
                <w:szCs w:val="20"/>
              </w:rPr>
            </w:pPr>
            <w:r w:rsidRPr="007A33DE">
              <w:rPr>
                <w:i/>
                <w:noProof/>
                <w:sz w:val="20"/>
                <w:szCs w:val="20"/>
              </w:rPr>
              <w:t>U.S. Department of Veterans Affairs</w:t>
            </w:r>
          </w:p>
          <w:p w14:paraId="4858FA78" w14:textId="77777777" w:rsidR="00293696" w:rsidRPr="00D24112" w:rsidRDefault="00293696" w:rsidP="00293696">
            <w:pPr>
              <w:spacing w:after="0"/>
            </w:pPr>
            <w:r>
              <w:rPr>
                <w:noProof/>
              </w:rPr>
              <w:t>William</w:t>
            </w:r>
            <w:r w:rsidRPr="00D24112">
              <w:t xml:space="preserve"> </w:t>
            </w:r>
            <w:r>
              <w:rPr>
                <w:noProof/>
              </w:rPr>
              <w:t>Miller</w:t>
            </w:r>
          </w:p>
          <w:p w14:paraId="188D9D3F" w14:textId="77777777" w:rsidR="00293696" w:rsidRPr="00C026B8" w:rsidRDefault="00293696" w:rsidP="00293696">
            <w:pPr>
              <w:rPr>
                <w:i/>
                <w:sz w:val="20"/>
                <w:szCs w:val="20"/>
              </w:rPr>
            </w:pPr>
            <w:r w:rsidRPr="007A33DE">
              <w:rPr>
                <w:i/>
                <w:noProof/>
                <w:sz w:val="20"/>
                <w:szCs w:val="20"/>
              </w:rPr>
              <w:t>MaCT USA</w:t>
            </w:r>
          </w:p>
          <w:p w14:paraId="0BD63096" w14:textId="77777777" w:rsidR="00293696" w:rsidRPr="00D24112" w:rsidRDefault="00293696" w:rsidP="00293696">
            <w:pPr>
              <w:spacing w:after="0"/>
            </w:pPr>
            <w:r>
              <w:rPr>
                <w:noProof/>
              </w:rPr>
              <w:t>Sanjay</w:t>
            </w:r>
            <w:r w:rsidRPr="00D24112">
              <w:t xml:space="preserve"> </w:t>
            </w:r>
            <w:r>
              <w:rPr>
                <w:noProof/>
              </w:rPr>
              <w:t>Mishra</w:t>
            </w:r>
          </w:p>
          <w:p w14:paraId="3312B4E6" w14:textId="77777777" w:rsidR="00293696" w:rsidRPr="00C026B8" w:rsidRDefault="00293696" w:rsidP="00293696">
            <w:pPr>
              <w:rPr>
                <w:i/>
                <w:sz w:val="20"/>
                <w:szCs w:val="20"/>
              </w:rPr>
            </w:pPr>
            <w:r w:rsidRPr="007A33DE">
              <w:rPr>
                <w:i/>
                <w:noProof/>
                <w:sz w:val="20"/>
                <w:szCs w:val="20"/>
              </w:rPr>
              <w:t>Verizon</w:t>
            </w:r>
          </w:p>
          <w:p w14:paraId="6FB29D30" w14:textId="77777777" w:rsidR="00293696" w:rsidRPr="00D24112" w:rsidRDefault="00293696" w:rsidP="00293696">
            <w:pPr>
              <w:spacing w:after="0"/>
            </w:pPr>
            <w:r>
              <w:rPr>
                <w:noProof/>
              </w:rPr>
              <w:t>Quyen</w:t>
            </w:r>
            <w:r w:rsidRPr="00D24112">
              <w:t xml:space="preserve"> </w:t>
            </w:r>
            <w:r>
              <w:rPr>
                <w:noProof/>
              </w:rPr>
              <w:t>Nguyen</w:t>
            </w:r>
          </w:p>
          <w:p w14:paraId="32453F23" w14:textId="51048B62" w:rsidR="00293696" w:rsidRPr="00C026B8" w:rsidRDefault="00CE2996" w:rsidP="00293696">
            <w:pPr>
              <w:rPr>
                <w:i/>
                <w:sz w:val="20"/>
                <w:szCs w:val="20"/>
              </w:rPr>
            </w:pPr>
            <w:r>
              <w:rPr>
                <w:i/>
                <w:noProof/>
                <w:sz w:val="20"/>
                <w:szCs w:val="20"/>
              </w:rPr>
              <w:t>NARA</w:t>
            </w:r>
          </w:p>
          <w:p w14:paraId="2593EF91" w14:textId="77777777" w:rsidR="00293696" w:rsidRPr="00D24112" w:rsidRDefault="00293696" w:rsidP="00293696">
            <w:pPr>
              <w:spacing w:after="0"/>
            </w:pPr>
            <w:r>
              <w:rPr>
                <w:noProof/>
              </w:rPr>
              <w:t>John</w:t>
            </w:r>
            <w:r w:rsidRPr="00D24112">
              <w:t xml:space="preserve"> </w:t>
            </w:r>
            <w:r>
              <w:rPr>
                <w:noProof/>
              </w:rPr>
              <w:t>Rogers</w:t>
            </w:r>
          </w:p>
          <w:p w14:paraId="375A5CF3" w14:textId="77777777" w:rsidR="00293696" w:rsidRPr="00C026B8" w:rsidRDefault="00293696" w:rsidP="00293696">
            <w:pPr>
              <w:rPr>
                <w:i/>
                <w:sz w:val="20"/>
                <w:szCs w:val="20"/>
              </w:rPr>
            </w:pPr>
            <w:r w:rsidRPr="007A33DE">
              <w:rPr>
                <w:i/>
                <w:noProof/>
                <w:sz w:val="20"/>
                <w:szCs w:val="20"/>
              </w:rPr>
              <w:t>HP</w:t>
            </w:r>
          </w:p>
          <w:p w14:paraId="20ACB6DD" w14:textId="77777777" w:rsidR="00293696" w:rsidRPr="00D24112" w:rsidRDefault="00293696" w:rsidP="00293696">
            <w:pPr>
              <w:spacing w:after="0"/>
            </w:pPr>
            <w:r>
              <w:rPr>
                <w:noProof/>
              </w:rPr>
              <w:t>Doug</w:t>
            </w:r>
            <w:r w:rsidRPr="00D24112">
              <w:t xml:space="preserve"> </w:t>
            </w:r>
            <w:r>
              <w:rPr>
                <w:noProof/>
              </w:rPr>
              <w:t>Scrimager</w:t>
            </w:r>
          </w:p>
          <w:p w14:paraId="1CEFF4EF" w14:textId="77777777" w:rsidR="00293696" w:rsidRPr="00C026B8" w:rsidRDefault="00293696" w:rsidP="00293696">
            <w:pPr>
              <w:rPr>
                <w:i/>
                <w:sz w:val="20"/>
                <w:szCs w:val="20"/>
              </w:rPr>
            </w:pPr>
            <w:r w:rsidRPr="007A33DE">
              <w:rPr>
                <w:i/>
                <w:noProof/>
                <w:sz w:val="20"/>
                <w:szCs w:val="20"/>
              </w:rPr>
              <w:t>Slalom Consulting</w:t>
            </w:r>
          </w:p>
          <w:p w14:paraId="3C943497" w14:textId="77777777" w:rsidR="00293696" w:rsidRPr="00D24112" w:rsidRDefault="00293696" w:rsidP="00293696">
            <w:pPr>
              <w:spacing w:after="0"/>
            </w:pPr>
            <w:r>
              <w:rPr>
                <w:noProof/>
              </w:rPr>
              <w:t>Cherry</w:t>
            </w:r>
            <w:r w:rsidRPr="00D24112">
              <w:t xml:space="preserve"> </w:t>
            </w:r>
            <w:r>
              <w:rPr>
                <w:noProof/>
              </w:rPr>
              <w:t>Tom</w:t>
            </w:r>
          </w:p>
          <w:p w14:paraId="1CB24E70" w14:textId="77777777" w:rsidR="00293696" w:rsidRPr="00C026B8" w:rsidRDefault="00293696" w:rsidP="00293696">
            <w:pPr>
              <w:rPr>
                <w:i/>
                <w:sz w:val="20"/>
                <w:szCs w:val="20"/>
              </w:rPr>
            </w:pPr>
            <w:r w:rsidRPr="007A33DE">
              <w:rPr>
                <w:i/>
                <w:noProof/>
                <w:sz w:val="20"/>
                <w:szCs w:val="20"/>
              </w:rPr>
              <w:t>IEEE-SA</w:t>
            </w:r>
          </w:p>
          <w:p w14:paraId="7F77E065" w14:textId="77777777" w:rsidR="00293696" w:rsidRPr="00D24112" w:rsidRDefault="00293696" w:rsidP="00293696">
            <w:pPr>
              <w:spacing w:after="0"/>
            </w:pPr>
            <w:r>
              <w:rPr>
                <w:noProof/>
              </w:rPr>
              <w:t>Timothy</w:t>
            </w:r>
            <w:r w:rsidRPr="00D24112">
              <w:t xml:space="preserve"> </w:t>
            </w:r>
            <w:r>
              <w:rPr>
                <w:noProof/>
              </w:rPr>
              <w:t>Zimmerlin</w:t>
            </w:r>
          </w:p>
          <w:p w14:paraId="34E88E5C" w14:textId="77777777" w:rsidR="00293696" w:rsidRDefault="00293696" w:rsidP="00293696">
            <w:r w:rsidRPr="007A33DE">
              <w:rPr>
                <w:i/>
                <w:noProof/>
                <w:sz w:val="20"/>
                <w:szCs w:val="20"/>
              </w:rPr>
              <w:t>Automation Technologies Inc.</w:t>
            </w:r>
          </w:p>
        </w:tc>
      </w:tr>
    </w:tbl>
    <w:p w14:paraId="12F6ACF3" w14:textId="77777777" w:rsidR="00B6487E" w:rsidRPr="00425D07" w:rsidRDefault="00B6487E" w:rsidP="00B6487E">
      <w:r w:rsidRPr="00935E88">
        <w:t>The editors for this document were David Boyd</w:t>
      </w:r>
      <w:r>
        <w:t xml:space="preserve">, </w:t>
      </w:r>
      <w:r w:rsidRPr="00935E88">
        <w:t>Carl Buffington</w:t>
      </w:r>
      <w:r>
        <w:t>,</w:t>
      </w:r>
      <w:r w:rsidRPr="00935E88">
        <w:t xml:space="preserve"> and Wo Chang</w:t>
      </w:r>
    </w:p>
    <w:p w14:paraId="1C55A119" w14:textId="77777777" w:rsidR="00492505" w:rsidRDefault="00492505">
      <w:pPr>
        <w:spacing w:after="200" w:line="276" w:lineRule="auto"/>
      </w:pPr>
      <w:r>
        <w:br w:type="page"/>
      </w:r>
    </w:p>
    <w:p w14:paraId="1C12061D" w14:textId="77777777" w:rsidR="00B6487E" w:rsidRPr="00425D07" w:rsidRDefault="00B6487E" w:rsidP="00B6487E">
      <w:pPr>
        <w:pStyle w:val="BDOtherTitles"/>
      </w:pPr>
      <w:r>
        <w:lastRenderedPageBreak/>
        <w:t>Notice</w:t>
      </w:r>
      <w:r w:rsidRPr="00425D07">
        <w:t xml:space="preserve"> to </w:t>
      </w:r>
      <w:r>
        <w:t>Readers</w:t>
      </w:r>
    </w:p>
    <w:p w14:paraId="7A814BB1" w14:textId="3EF87D83" w:rsidR="00B6487E" w:rsidRDefault="00B6487E" w:rsidP="00B6487E">
      <w:r>
        <w:t xml:space="preserve">NIST is seeking feedback on the proposed working draft of the </w:t>
      </w:r>
      <w:r w:rsidRPr="0081602C">
        <w:rPr>
          <w:i/>
        </w:rPr>
        <w:t>NIST Big Data Interoperability Framework: Vo</w:t>
      </w:r>
      <w:r w:rsidR="005C7C8B">
        <w:rPr>
          <w:i/>
          <w:iCs/>
        </w:rPr>
        <w:t>lume 7</w:t>
      </w:r>
      <w:r>
        <w:rPr>
          <w:i/>
          <w:iCs/>
        </w:rPr>
        <w:t xml:space="preserve">, </w:t>
      </w:r>
      <w:r w:rsidR="002B25BC">
        <w:rPr>
          <w:i/>
          <w:iCs/>
        </w:rPr>
        <w:t>Standards Roadmap</w:t>
      </w:r>
      <w:r>
        <w:t xml:space="preserve">. Once public comments are received, compiled, and addressed by the NBD-PWG, and reviewed and approved by NIST internal editorial board, Version 1 of this volume will be published as final. Three versions are planned for this volume, with </w:t>
      </w:r>
      <w:r w:rsidR="004105CA">
        <w:t>V</w:t>
      </w:r>
      <w:r>
        <w:t xml:space="preserve">ersions 2 and 3 building on the first. Further explanation of the three planned versions and the information contained therein is included in Section 1.5 of this document. </w:t>
      </w:r>
    </w:p>
    <w:p w14:paraId="4D41B83E" w14:textId="77777777" w:rsidR="00B6487E" w:rsidRDefault="00B6487E" w:rsidP="00B6487E">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6D45EE93" w14:textId="77777777" w:rsidR="00B6487E" w:rsidRDefault="00B6487E" w:rsidP="002B0576">
      <w:pPr>
        <w:pStyle w:val="ListParagraph"/>
        <w:numPr>
          <w:ilvl w:val="0"/>
          <w:numId w:val="31"/>
        </w:numPr>
      </w:pPr>
      <w:r>
        <w:rPr>
          <w:b/>
          <w:bCs/>
          <w:u w:val="single"/>
        </w:rPr>
        <w:t>TRACK CHANGES</w:t>
      </w:r>
      <w:r>
        <w:t>: make edits to and comments on the text directly into this Word document using track changes</w:t>
      </w:r>
    </w:p>
    <w:p w14:paraId="2EDE6541" w14:textId="119881F1" w:rsidR="00B6487E" w:rsidRDefault="00B6487E" w:rsidP="002B0576">
      <w:pPr>
        <w:pStyle w:val="ListParagraph"/>
        <w:numPr>
          <w:ilvl w:val="0"/>
          <w:numId w:val="31"/>
        </w:numPr>
      </w:pPr>
      <w:r w:rsidRPr="00F0336E">
        <w:rPr>
          <w:b/>
          <w:u w:val="single"/>
        </w:rPr>
        <w:t>COMMENT TEMPLATE</w:t>
      </w:r>
      <w:r>
        <w:t xml:space="preserve">: capture specific edits using the Comment Template </w:t>
      </w:r>
      <w:r w:rsidR="005C7C8B">
        <w:t>(</w:t>
      </w:r>
      <w:hyperlink r:id="rId18" w:history="1">
        <w:r w:rsidR="004105CA">
          <w:rPr>
            <w:rStyle w:val="Hyperlink"/>
          </w:rPr>
          <w:t>http://bigdatawg.nist.gov/_uploadfiles/SP1500-1-to-7_comment_template.docx</w:t>
        </w:r>
      </w:hyperlink>
      <w:r w:rsidR="005C7C8B">
        <w:t>)</w:t>
      </w:r>
      <w:r>
        <w:t xml:space="preserve">, which includes space for Section number, page number, comment, and text edits </w:t>
      </w:r>
    </w:p>
    <w:p w14:paraId="24DF3F2A" w14:textId="59FBB40F" w:rsidR="00B6487E" w:rsidRDefault="00B6487E" w:rsidP="00B6487E">
      <w:r>
        <w:t xml:space="preserve">Submit the edited file from either method 1 or 2 </w:t>
      </w:r>
      <w:r w:rsidRPr="00F30F0A">
        <w:t xml:space="preserve">to </w:t>
      </w:r>
      <w:hyperlink r:id="rId19" w:history="1">
        <w:r w:rsidR="004105CA" w:rsidRPr="00174C59">
          <w:rPr>
            <w:rStyle w:val="Hyperlink"/>
          </w:rPr>
          <w:t>SP1500comments@nist.gov</w:t>
        </w:r>
      </w:hyperlink>
      <w:r>
        <w:t xml:space="preserve"> </w:t>
      </w:r>
      <w:r w:rsidRPr="00F30F0A">
        <w:t>with the volume number in the subjec</w:t>
      </w:r>
      <w:r>
        <w:t xml:space="preserve">t line (e.g., Edits for Volume </w:t>
      </w:r>
      <w:r w:rsidR="002B25BC">
        <w:t>7</w:t>
      </w:r>
      <w:r w:rsidRPr="00F30F0A">
        <w:t>.)</w:t>
      </w:r>
    </w:p>
    <w:p w14:paraId="2386EBDA" w14:textId="77777777" w:rsidR="00B6487E" w:rsidRDefault="00B6487E" w:rsidP="00B6487E">
      <w:r>
        <w:t>Please contact Wo Chang (</w:t>
      </w:r>
      <w:hyperlink r:id="rId20"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0A12C983" w14:textId="77777777" w:rsidR="00B6487E" w:rsidRDefault="00B6487E" w:rsidP="00B6487E">
      <w:r>
        <w:t xml:space="preserve">Big Data professionals continue to be welcome to join the NBD-PWG to help craft the work contained in the volumes of the </w:t>
      </w:r>
      <w:r w:rsidRPr="00A558CD">
        <w:rPr>
          <w:i/>
        </w:rPr>
        <w:t>NIST Big Data Interoperability Framework</w:t>
      </w:r>
      <w:r>
        <w:t xml:space="preserve">. Additional information about the NBD-PWG can be found at </w:t>
      </w:r>
      <w:hyperlink r:id="rId21" w:history="1">
        <w:r w:rsidRPr="007A33DE">
          <w:rPr>
            <w:rStyle w:val="Hyperlink"/>
          </w:rPr>
          <w:t>http://bigdatawg.nist.gov</w:t>
        </w:r>
      </w:hyperlink>
      <w:r>
        <w:t xml:space="preserve">. </w:t>
      </w:r>
    </w:p>
    <w:p w14:paraId="0DC96CBA" w14:textId="77777777" w:rsidR="00B6487E" w:rsidRPr="00425D07" w:rsidRDefault="00B6487E" w:rsidP="00B6487E"/>
    <w:p w14:paraId="035CCFA6" w14:textId="77777777" w:rsidR="00B6487E" w:rsidRPr="00425D07" w:rsidRDefault="00B6487E" w:rsidP="00B6487E"/>
    <w:p w14:paraId="1A96D000" w14:textId="77777777" w:rsidR="00B6487E" w:rsidRDefault="00B6487E" w:rsidP="00A7268A">
      <w:pPr>
        <w:pStyle w:val="BDTOCHeader"/>
        <w:sectPr w:rsidR="00B6487E" w:rsidSect="008202D0">
          <w:headerReference w:type="default" r:id="rId22"/>
          <w:footerReference w:type="default" r:id="rId23"/>
          <w:headerReference w:type="first" r:id="rId24"/>
          <w:footnotePr>
            <w:numFmt w:val="lowerLetter"/>
          </w:footnotePr>
          <w:endnotePr>
            <w:numFmt w:val="decimal"/>
          </w:endnotePr>
          <w:type w:val="continuous"/>
          <w:pgSz w:w="12240" w:h="15840"/>
          <w:pgMar w:top="1440" w:right="1440" w:bottom="1440" w:left="1440" w:header="720" w:footer="720" w:gutter="0"/>
          <w:pgNumType w:fmt="lowerRoman"/>
          <w:cols w:space="720"/>
          <w:titlePg/>
          <w:docGrid w:linePitch="360"/>
        </w:sectPr>
      </w:pPr>
    </w:p>
    <w:p w14:paraId="26B6486C" w14:textId="77777777" w:rsidR="00A7268A" w:rsidRDefault="00A7268A" w:rsidP="00A7268A">
      <w:pPr>
        <w:pStyle w:val="BDTOCHeader"/>
      </w:pPr>
      <w:r>
        <w:lastRenderedPageBreak/>
        <w:t>Table of Contents</w:t>
      </w:r>
    </w:p>
    <w:p w14:paraId="18179B8B" w14:textId="77777777" w:rsidR="00766BE1" w:rsidRDefault="00172729">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6043788" w:history="1">
        <w:r w:rsidR="00766BE1" w:rsidRPr="00A00159">
          <w:rPr>
            <w:rStyle w:val="Hyperlink"/>
            <w:noProof/>
          </w:rPr>
          <w:t>Executive Summary</w:t>
        </w:r>
        <w:r w:rsidR="00766BE1">
          <w:rPr>
            <w:noProof/>
            <w:webHidden/>
          </w:rPr>
          <w:tab/>
        </w:r>
        <w:r w:rsidR="00766BE1">
          <w:rPr>
            <w:noProof/>
            <w:webHidden/>
          </w:rPr>
          <w:fldChar w:fldCharType="begin"/>
        </w:r>
        <w:r w:rsidR="00766BE1">
          <w:rPr>
            <w:noProof/>
            <w:webHidden/>
          </w:rPr>
          <w:instrText xml:space="preserve"> PAGEREF _Toc416043788 \h </w:instrText>
        </w:r>
        <w:r w:rsidR="00766BE1">
          <w:rPr>
            <w:noProof/>
            <w:webHidden/>
          </w:rPr>
        </w:r>
        <w:r w:rsidR="00766BE1">
          <w:rPr>
            <w:noProof/>
            <w:webHidden/>
          </w:rPr>
          <w:fldChar w:fldCharType="separate"/>
        </w:r>
        <w:r w:rsidR="00766BE1">
          <w:rPr>
            <w:noProof/>
            <w:webHidden/>
          </w:rPr>
          <w:t>vii</w:t>
        </w:r>
        <w:r w:rsidR="00766BE1">
          <w:rPr>
            <w:noProof/>
            <w:webHidden/>
          </w:rPr>
          <w:fldChar w:fldCharType="end"/>
        </w:r>
      </w:hyperlink>
    </w:p>
    <w:p w14:paraId="5CB6ED60"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789" w:history="1">
        <w:r w:rsidR="00766BE1" w:rsidRPr="00A00159">
          <w:rPr>
            <w:rStyle w:val="Hyperlink"/>
            <w:noProof/>
          </w:rPr>
          <w:t>1</w:t>
        </w:r>
        <w:r w:rsidR="00766BE1">
          <w:rPr>
            <w:rFonts w:eastAsiaTheme="minorEastAsia" w:cstheme="minorBidi"/>
            <w:b w:val="0"/>
            <w:bCs w:val="0"/>
            <w:caps w:val="0"/>
            <w:noProof/>
            <w:sz w:val="22"/>
            <w:szCs w:val="22"/>
          </w:rPr>
          <w:tab/>
        </w:r>
        <w:r w:rsidR="00766BE1" w:rsidRPr="00A00159">
          <w:rPr>
            <w:rStyle w:val="Hyperlink"/>
            <w:noProof/>
          </w:rPr>
          <w:t>Introduction</w:t>
        </w:r>
        <w:r w:rsidR="00766BE1">
          <w:rPr>
            <w:noProof/>
            <w:webHidden/>
          </w:rPr>
          <w:tab/>
        </w:r>
        <w:r w:rsidR="00766BE1">
          <w:rPr>
            <w:noProof/>
            <w:webHidden/>
          </w:rPr>
          <w:fldChar w:fldCharType="begin"/>
        </w:r>
        <w:r w:rsidR="00766BE1">
          <w:rPr>
            <w:noProof/>
            <w:webHidden/>
          </w:rPr>
          <w:instrText xml:space="preserve"> PAGEREF _Toc416043789 \h </w:instrText>
        </w:r>
        <w:r w:rsidR="00766BE1">
          <w:rPr>
            <w:noProof/>
            <w:webHidden/>
          </w:rPr>
        </w:r>
        <w:r w:rsidR="00766BE1">
          <w:rPr>
            <w:noProof/>
            <w:webHidden/>
          </w:rPr>
          <w:fldChar w:fldCharType="separate"/>
        </w:r>
        <w:r w:rsidR="00766BE1">
          <w:rPr>
            <w:noProof/>
            <w:webHidden/>
          </w:rPr>
          <w:t>1</w:t>
        </w:r>
        <w:r w:rsidR="00766BE1">
          <w:rPr>
            <w:noProof/>
            <w:webHidden/>
          </w:rPr>
          <w:fldChar w:fldCharType="end"/>
        </w:r>
      </w:hyperlink>
    </w:p>
    <w:p w14:paraId="70BD5975"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0" w:history="1">
        <w:r w:rsidR="00766BE1" w:rsidRPr="00A00159">
          <w:rPr>
            <w:rStyle w:val="Hyperlink"/>
            <w:noProof/>
          </w:rPr>
          <w:t>1.1</w:t>
        </w:r>
        <w:r w:rsidR="00766BE1">
          <w:rPr>
            <w:rFonts w:eastAsiaTheme="minorEastAsia" w:cstheme="minorBidi"/>
            <w:smallCaps w:val="0"/>
            <w:noProof/>
            <w:sz w:val="22"/>
            <w:szCs w:val="22"/>
          </w:rPr>
          <w:tab/>
        </w:r>
        <w:r w:rsidR="00766BE1" w:rsidRPr="00A00159">
          <w:rPr>
            <w:rStyle w:val="Hyperlink"/>
            <w:noProof/>
          </w:rPr>
          <w:t>Background</w:t>
        </w:r>
        <w:r w:rsidR="00766BE1">
          <w:rPr>
            <w:noProof/>
            <w:webHidden/>
          </w:rPr>
          <w:tab/>
        </w:r>
        <w:r w:rsidR="00766BE1">
          <w:rPr>
            <w:noProof/>
            <w:webHidden/>
          </w:rPr>
          <w:fldChar w:fldCharType="begin"/>
        </w:r>
        <w:r w:rsidR="00766BE1">
          <w:rPr>
            <w:noProof/>
            <w:webHidden/>
          </w:rPr>
          <w:instrText xml:space="preserve"> PAGEREF _Toc416043790 \h </w:instrText>
        </w:r>
        <w:r w:rsidR="00766BE1">
          <w:rPr>
            <w:noProof/>
            <w:webHidden/>
          </w:rPr>
        </w:r>
        <w:r w:rsidR="00766BE1">
          <w:rPr>
            <w:noProof/>
            <w:webHidden/>
          </w:rPr>
          <w:fldChar w:fldCharType="separate"/>
        </w:r>
        <w:r w:rsidR="00766BE1">
          <w:rPr>
            <w:noProof/>
            <w:webHidden/>
          </w:rPr>
          <w:t>1</w:t>
        </w:r>
        <w:r w:rsidR="00766BE1">
          <w:rPr>
            <w:noProof/>
            <w:webHidden/>
          </w:rPr>
          <w:fldChar w:fldCharType="end"/>
        </w:r>
      </w:hyperlink>
    </w:p>
    <w:p w14:paraId="2B1DD8B0"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1" w:history="1">
        <w:r w:rsidR="00766BE1" w:rsidRPr="00A00159">
          <w:rPr>
            <w:rStyle w:val="Hyperlink"/>
            <w:noProof/>
          </w:rPr>
          <w:t>1.2</w:t>
        </w:r>
        <w:r w:rsidR="00766BE1">
          <w:rPr>
            <w:rFonts w:eastAsiaTheme="minorEastAsia" w:cstheme="minorBidi"/>
            <w:smallCaps w:val="0"/>
            <w:noProof/>
            <w:sz w:val="22"/>
            <w:szCs w:val="22"/>
          </w:rPr>
          <w:tab/>
        </w:r>
        <w:r w:rsidR="00766BE1" w:rsidRPr="00A00159">
          <w:rPr>
            <w:rStyle w:val="Hyperlink"/>
            <w:noProof/>
          </w:rPr>
          <w:t>NIST Big Data Public Working Group</w:t>
        </w:r>
        <w:r w:rsidR="00766BE1">
          <w:rPr>
            <w:noProof/>
            <w:webHidden/>
          </w:rPr>
          <w:tab/>
        </w:r>
        <w:r w:rsidR="00766BE1">
          <w:rPr>
            <w:noProof/>
            <w:webHidden/>
          </w:rPr>
          <w:fldChar w:fldCharType="begin"/>
        </w:r>
        <w:r w:rsidR="00766BE1">
          <w:rPr>
            <w:noProof/>
            <w:webHidden/>
          </w:rPr>
          <w:instrText xml:space="preserve"> PAGEREF _Toc416043791 \h </w:instrText>
        </w:r>
        <w:r w:rsidR="00766BE1">
          <w:rPr>
            <w:noProof/>
            <w:webHidden/>
          </w:rPr>
        </w:r>
        <w:r w:rsidR="00766BE1">
          <w:rPr>
            <w:noProof/>
            <w:webHidden/>
          </w:rPr>
          <w:fldChar w:fldCharType="separate"/>
        </w:r>
        <w:r w:rsidR="00766BE1">
          <w:rPr>
            <w:noProof/>
            <w:webHidden/>
          </w:rPr>
          <w:t>2</w:t>
        </w:r>
        <w:r w:rsidR="00766BE1">
          <w:rPr>
            <w:noProof/>
            <w:webHidden/>
          </w:rPr>
          <w:fldChar w:fldCharType="end"/>
        </w:r>
      </w:hyperlink>
    </w:p>
    <w:p w14:paraId="330EA317"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2" w:history="1">
        <w:r w:rsidR="00766BE1" w:rsidRPr="00A00159">
          <w:rPr>
            <w:rStyle w:val="Hyperlink"/>
            <w:noProof/>
          </w:rPr>
          <w:t>1.3</w:t>
        </w:r>
        <w:r w:rsidR="00766BE1">
          <w:rPr>
            <w:rFonts w:eastAsiaTheme="minorEastAsia" w:cstheme="minorBidi"/>
            <w:smallCaps w:val="0"/>
            <w:noProof/>
            <w:sz w:val="22"/>
            <w:szCs w:val="22"/>
          </w:rPr>
          <w:tab/>
        </w:r>
        <w:r w:rsidR="00766BE1" w:rsidRPr="00A00159">
          <w:rPr>
            <w:rStyle w:val="Hyperlink"/>
            <w:noProof/>
          </w:rPr>
          <w:t>Scope and Objectives of the Technology Roadmap Subgroup</w:t>
        </w:r>
        <w:r w:rsidR="00766BE1">
          <w:rPr>
            <w:noProof/>
            <w:webHidden/>
          </w:rPr>
          <w:tab/>
        </w:r>
        <w:r w:rsidR="00766BE1">
          <w:rPr>
            <w:noProof/>
            <w:webHidden/>
          </w:rPr>
          <w:fldChar w:fldCharType="begin"/>
        </w:r>
        <w:r w:rsidR="00766BE1">
          <w:rPr>
            <w:noProof/>
            <w:webHidden/>
          </w:rPr>
          <w:instrText xml:space="preserve"> PAGEREF _Toc416043792 \h </w:instrText>
        </w:r>
        <w:r w:rsidR="00766BE1">
          <w:rPr>
            <w:noProof/>
            <w:webHidden/>
          </w:rPr>
        </w:r>
        <w:r w:rsidR="00766BE1">
          <w:rPr>
            <w:noProof/>
            <w:webHidden/>
          </w:rPr>
          <w:fldChar w:fldCharType="separate"/>
        </w:r>
        <w:r w:rsidR="00766BE1">
          <w:rPr>
            <w:noProof/>
            <w:webHidden/>
          </w:rPr>
          <w:t>3</w:t>
        </w:r>
        <w:r w:rsidR="00766BE1">
          <w:rPr>
            <w:noProof/>
            <w:webHidden/>
          </w:rPr>
          <w:fldChar w:fldCharType="end"/>
        </w:r>
      </w:hyperlink>
    </w:p>
    <w:p w14:paraId="53938A50"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3" w:history="1">
        <w:r w:rsidR="00766BE1" w:rsidRPr="00A00159">
          <w:rPr>
            <w:rStyle w:val="Hyperlink"/>
            <w:noProof/>
          </w:rPr>
          <w:t>1.4</w:t>
        </w:r>
        <w:r w:rsidR="00766BE1">
          <w:rPr>
            <w:rFonts w:eastAsiaTheme="minorEastAsia" w:cstheme="minorBidi"/>
            <w:smallCaps w:val="0"/>
            <w:noProof/>
            <w:sz w:val="22"/>
            <w:szCs w:val="22"/>
          </w:rPr>
          <w:tab/>
        </w:r>
        <w:r w:rsidR="00766BE1" w:rsidRPr="00A00159">
          <w:rPr>
            <w:rStyle w:val="Hyperlink"/>
            <w:noProof/>
          </w:rPr>
          <w:t>Report Production</w:t>
        </w:r>
        <w:r w:rsidR="00766BE1">
          <w:rPr>
            <w:noProof/>
            <w:webHidden/>
          </w:rPr>
          <w:tab/>
        </w:r>
        <w:r w:rsidR="00766BE1">
          <w:rPr>
            <w:noProof/>
            <w:webHidden/>
          </w:rPr>
          <w:fldChar w:fldCharType="begin"/>
        </w:r>
        <w:r w:rsidR="00766BE1">
          <w:rPr>
            <w:noProof/>
            <w:webHidden/>
          </w:rPr>
          <w:instrText xml:space="preserve"> PAGEREF _Toc416043793 \h </w:instrText>
        </w:r>
        <w:r w:rsidR="00766BE1">
          <w:rPr>
            <w:noProof/>
            <w:webHidden/>
          </w:rPr>
        </w:r>
        <w:r w:rsidR="00766BE1">
          <w:rPr>
            <w:noProof/>
            <w:webHidden/>
          </w:rPr>
          <w:fldChar w:fldCharType="separate"/>
        </w:r>
        <w:r w:rsidR="00766BE1">
          <w:rPr>
            <w:noProof/>
            <w:webHidden/>
          </w:rPr>
          <w:t>3</w:t>
        </w:r>
        <w:r w:rsidR="00766BE1">
          <w:rPr>
            <w:noProof/>
            <w:webHidden/>
          </w:rPr>
          <w:fldChar w:fldCharType="end"/>
        </w:r>
      </w:hyperlink>
    </w:p>
    <w:p w14:paraId="5E2DFA8C"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4" w:history="1">
        <w:r w:rsidR="00766BE1" w:rsidRPr="00A00159">
          <w:rPr>
            <w:rStyle w:val="Hyperlink"/>
            <w:noProof/>
          </w:rPr>
          <w:t>1.5</w:t>
        </w:r>
        <w:r w:rsidR="00766BE1">
          <w:rPr>
            <w:rFonts w:eastAsiaTheme="minorEastAsia" w:cstheme="minorBidi"/>
            <w:smallCaps w:val="0"/>
            <w:noProof/>
            <w:sz w:val="22"/>
            <w:szCs w:val="22"/>
          </w:rPr>
          <w:tab/>
        </w:r>
        <w:r w:rsidR="00766BE1" w:rsidRPr="00A00159">
          <w:rPr>
            <w:rStyle w:val="Hyperlink"/>
            <w:noProof/>
          </w:rPr>
          <w:t>Future Work on this Volume</w:t>
        </w:r>
        <w:r w:rsidR="00766BE1">
          <w:rPr>
            <w:noProof/>
            <w:webHidden/>
          </w:rPr>
          <w:tab/>
        </w:r>
        <w:r w:rsidR="00766BE1">
          <w:rPr>
            <w:noProof/>
            <w:webHidden/>
          </w:rPr>
          <w:fldChar w:fldCharType="begin"/>
        </w:r>
        <w:r w:rsidR="00766BE1">
          <w:rPr>
            <w:noProof/>
            <w:webHidden/>
          </w:rPr>
          <w:instrText xml:space="preserve"> PAGEREF _Toc416043794 \h </w:instrText>
        </w:r>
        <w:r w:rsidR="00766BE1">
          <w:rPr>
            <w:noProof/>
            <w:webHidden/>
          </w:rPr>
        </w:r>
        <w:r w:rsidR="00766BE1">
          <w:rPr>
            <w:noProof/>
            <w:webHidden/>
          </w:rPr>
          <w:fldChar w:fldCharType="separate"/>
        </w:r>
        <w:r w:rsidR="00766BE1">
          <w:rPr>
            <w:noProof/>
            <w:webHidden/>
          </w:rPr>
          <w:t>3</w:t>
        </w:r>
        <w:r w:rsidR="00766BE1">
          <w:rPr>
            <w:noProof/>
            <w:webHidden/>
          </w:rPr>
          <w:fldChar w:fldCharType="end"/>
        </w:r>
      </w:hyperlink>
    </w:p>
    <w:p w14:paraId="24F1C4BF"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795" w:history="1">
        <w:r w:rsidR="00766BE1" w:rsidRPr="00A00159">
          <w:rPr>
            <w:rStyle w:val="Hyperlink"/>
            <w:noProof/>
          </w:rPr>
          <w:t>2</w:t>
        </w:r>
        <w:r w:rsidR="00766BE1">
          <w:rPr>
            <w:rFonts w:eastAsiaTheme="minorEastAsia" w:cstheme="minorBidi"/>
            <w:b w:val="0"/>
            <w:bCs w:val="0"/>
            <w:caps w:val="0"/>
            <w:noProof/>
            <w:sz w:val="22"/>
            <w:szCs w:val="22"/>
          </w:rPr>
          <w:tab/>
        </w:r>
        <w:r w:rsidR="00766BE1" w:rsidRPr="00A00159">
          <w:rPr>
            <w:rStyle w:val="Hyperlink"/>
            <w:noProof/>
          </w:rPr>
          <w:t>Big Data Definition</w:t>
        </w:r>
        <w:r w:rsidR="00766BE1">
          <w:rPr>
            <w:noProof/>
            <w:webHidden/>
          </w:rPr>
          <w:tab/>
        </w:r>
        <w:r w:rsidR="00766BE1">
          <w:rPr>
            <w:noProof/>
            <w:webHidden/>
          </w:rPr>
          <w:fldChar w:fldCharType="begin"/>
        </w:r>
        <w:r w:rsidR="00766BE1">
          <w:rPr>
            <w:noProof/>
            <w:webHidden/>
          </w:rPr>
          <w:instrText xml:space="preserve"> PAGEREF _Toc416043795 \h </w:instrText>
        </w:r>
        <w:r w:rsidR="00766BE1">
          <w:rPr>
            <w:noProof/>
            <w:webHidden/>
          </w:rPr>
        </w:r>
        <w:r w:rsidR="00766BE1">
          <w:rPr>
            <w:noProof/>
            <w:webHidden/>
          </w:rPr>
          <w:fldChar w:fldCharType="separate"/>
        </w:r>
        <w:r w:rsidR="00766BE1">
          <w:rPr>
            <w:noProof/>
            <w:webHidden/>
          </w:rPr>
          <w:t>5</w:t>
        </w:r>
        <w:r w:rsidR="00766BE1">
          <w:rPr>
            <w:noProof/>
            <w:webHidden/>
          </w:rPr>
          <w:fldChar w:fldCharType="end"/>
        </w:r>
      </w:hyperlink>
    </w:p>
    <w:p w14:paraId="6A159ED6"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6" w:history="1">
        <w:r w:rsidR="00766BE1" w:rsidRPr="00A00159">
          <w:rPr>
            <w:rStyle w:val="Hyperlink"/>
            <w:noProof/>
          </w:rPr>
          <w:t>2.1</w:t>
        </w:r>
        <w:r w:rsidR="00766BE1">
          <w:rPr>
            <w:rFonts w:eastAsiaTheme="minorEastAsia" w:cstheme="minorBidi"/>
            <w:smallCaps w:val="0"/>
            <w:noProof/>
            <w:sz w:val="22"/>
            <w:szCs w:val="22"/>
          </w:rPr>
          <w:tab/>
        </w:r>
        <w:r w:rsidR="00766BE1" w:rsidRPr="00A00159">
          <w:rPr>
            <w:rStyle w:val="Hyperlink"/>
            <w:noProof/>
          </w:rPr>
          <w:t>Big Data Definitions</w:t>
        </w:r>
        <w:r w:rsidR="00766BE1">
          <w:rPr>
            <w:noProof/>
            <w:webHidden/>
          </w:rPr>
          <w:tab/>
        </w:r>
        <w:r w:rsidR="00766BE1">
          <w:rPr>
            <w:noProof/>
            <w:webHidden/>
          </w:rPr>
          <w:fldChar w:fldCharType="begin"/>
        </w:r>
        <w:r w:rsidR="00766BE1">
          <w:rPr>
            <w:noProof/>
            <w:webHidden/>
          </w:rPr>
          <w:instrText xml:space="preserve"> PAGEREF _Toc416043796 \h </w:instrText>
        </w:r>
        <w:r w:rsidR="00766BE1">
          <w:rPr>
            <w:noProof/>
            <w:webHidden/>
          </w:rPr>
        </w:r>
        <w:r w:rsidR="00766BE1">
          <w:rPr>
            <w:noProof/>
            <w:webHidden/>
          </w:rPr>
          <w:fldChar w:fldCharType="separate"/>
        </w:r>
        <w:r w:rsidR="00766BE1">
          <w:rPr>
            <w:noProof/>
            <w:webHidden/>
          </w:rPr>
          <w:t>5</w:t>
        </w:r>
        <w:r w:rsidR="00766BE1">
          <w:rPr>
            <w:noProof/>
            <w:webHidden/>
          </w:rPr>
          <w:fldChar w:fldCharType="end"/>
        </w:r>
      </w:hyperlink>
    </w:p>
    <w:p w14:paraId="5A7B7492"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7" w:history="1">
        <w:r w:rsidR="00766BE1" w:rsidRPr="00A00159">
          <w:rPr>
            <w:rStyle w:val="Hyperlink"/>
            <w:noProof/>
          </w:rPr>
          <w:t>2.2</w:t>
        </w:r>
        <w:r w:rsidR="00766BE1">
          <w:rPr>
            <w:rFonts w:eastAsiaTheme="minorEastAsia" w:cstheme="minorBidi"/>
            <w:smallCaps w:val="0"/>
            <w:noProof/>
            <w:sz w:val="22"/>
            <w:szCs w:val="22"/>
          </w:rPr>
          <w:tab/>
        </w:r>
        <w:r w:rsidR="00766BE1" w:rsidRPr="00A00159">
          <w:rPr>
            <w:rStyle w:val="Hyperlink"/>
            <w:noProof/>
          </w:rPr>
          <w:t>Data Science Definitions</w:t>
        </w:r>
        <w:r w:rsidR="00766BE1">
          <w:rPr>
            <w:noProof/>
            <w:webHidden/>
          </w:rPr>
          <w:tab/>
        </w:r>
        <w:r w:rsidR="00766BE1">
          <w:rPr>
            <w:noProof/>
            <w:webHidden/>
          </w:rPr>
          <w:fldChar w:fldCharType="begin"/>
        </w:r>
        <w:r w:rsidR="00766BE1">
          <w:rPr>
            <w:noProof/>
            <w:webHidden/>
          </w:rPr>
          <w:instrText xml:space="preserve"> PAGEREF _Toc416043797 \h </w:instrText>
        </w:r>
        <w:r w:rsidR="00766BE1">
          <w:rPr>
            <w:noProof/>
            <w:webHidden/>
          </w:rPr>
        </w:r>
        <w:r w:rsidR="00766BE1">
          <w:rPr>
            <w:noProof/>
            <w:webHidden/>
          </w:rPr>
          <w:fldChar w:fldCharType="separate"/>
        </w:r>
        <w:r w:rsidR="00766BE1">
          <w:rPr>
            <w:noProof/>
            <w:webHidden/>
          </w:rPr>
          <w:t>5</w:t>
        </w:r>
        <w:r w:rsidR="00766BE1">
          <w:rPr>
            <w:noProof/>
            <w:webHidden/>
          </w:rPr>
          <w:fldChar w:fldCharType="end"/>
        </w:r>
      </w:hyperlink>
    </w:p>
    <w:p w14:paraId="4D33F668"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798" w:history="1">
        <w:r w:rsidR="00766BE1" w:rsidRPr="00A00159">
          <w:rPr>
            <w:rStyle w:val="Hyperlink"/>
            <w:noProof/>
          </w:rPr>
          <w:t>3</w:t>
        </w:r>
        <w:r w:rsidR="00766BE1">
          <w:rPr>
            <w:rFonts w:eastAsiaTheme="minorEastAsia" w:cstheme="minorBidi"/>
            <w:b w:val="0"/>
            <w:bCs w:val="0"/>
            <w:caps w:val="0"/>
            <w:noProof/>
            <w:sz w:val="22"/>
            <w:szCs w:val="22"/>
          </w:rPr>
          <w:tab/>
        </w:r>
        <w:r w:rsidR="00766BE1" w:rsidRPr="00A00159">
          <w:rPr>
            <w:rStyle w:val="Hyperlink"/>
            <w:noProof/>
          </w:rPr>
          <w:t>Investigating the Big Data Ecosystem</w:t>
        </w:r>
        <w:r w:rsidR="00766BE1">
          <w:rPr>
            <w:noProof/>
            <w:webHidden/>
          </w:rPr>
          <w:tab/>
        </w:r>
        <w:r w:rsidR="00766BE1">
          <w:rPr>
            <w:noProof/>
            <w:webHidden/>
          </w:rPr>
          <w:fldChar w:fldCharType="begin"/>
        </w:r>
        <w:r w:rsidR="00766BE1">
          <w:rPr>
            <w:noProof/>
            <w:webHidden/>
          </w:rPr>
          <w:instrText xml:space="preserve"> PAGEREF _Toc416043798 \h </w:instrText>
        </w:r>
        <w:r w:rsidR="00766BE1">
          <w:rPr>
            <w:noProof/>
            <w:webHidden/>
          </w:rPr>
        </w:r>
        <w:r w:rsidR="00766BE1">
          <w:rPr>
            <w:noProof/>
            <w:webHidden/>
          </w:rPr>
          <w:fldChar w:fldCharType="separate"/>
        </w:r>
        <w:r w:rsidR="00766BE1">
          <w:rPr>
            <w:noProof/>
            <w:webHidden/>
          </w:rPr>
          <w:t>7</w:t>
        </w:r>
        <w:r w:rsidR="00766BE1">
          <w:rPr>
            <w:noProof/>
            <w:webHidden/>
          </w:rPr>
          <w:fldChar w:fldCharType="end"/>
        </w:r>
      </w:hyperlink>
    </w:p>
    <w:p w14:paraId="5D80C6CD"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799" w:history="1">
        <w:r w:rsidR="00766BE1" w:rsidRPr="00A00159">
          <w:rPr>
            <w:rStyle w:val="Hyperlink"/>
            <w:noProof/>
          </w:rPr>
          <w:t>3.1</w:t>
        </w:r>
        <w:r w:rsidR="00766BE1">
          <w:rPr>
            <w:rFonts w:eastAsiaTheme="minorEastAsia" w:cstheme="minorBidi"/>
            <w:smallCaps w:val="0"/>
            <w:noProof/>
            <w:sz w:val="22"/>
            <w:szCs w:val="22"/>
          </w:rPr>
          <w:tab/>
        </w:r>
        <w:r w:rsidR="00766BE1" w:rsidRPr="00A00159">
          <w:rPr>
            <w:rStyle w:val="Hyperlink"/>
            <w:noProof/>
          </w:rPr>
          <w:t>Use Cases</w:t>
        </w:r>
        <w:r w:rsidR="00766BE1">
          <w:rPr>
            <w:noProof/>
            <w:webHidden/>
          </w:rPr>
          <w:tab/>
        </w:r>
        <w:r w:rsidR="00766BE1">
          <w:rPr>
            <w:noProof/>
            <w:webHidden/>
          </w:rPr>
          <w:fldChar w:fldCharType="begin"/>
        </w:r>
        <w:r w:rsidR="00766BE1">
          <w:rPr>
            <w:noProof/>
            <w:webHidden/>
          </w:rPr>
          <w:instrText xml:space="preserve"> PAGEREF _Toc416043799 \h </w:instrText>
        </w:r>
        <w:r w:rsidR="00766BE1">
          <w:rPr>
            <w:noProof/>
            <w:webHidden/>
          </w:rPr>
        </w:r>
        <w:r w:rsidR="00766BE1">
          <w:rPr>
            <w:noProof/>
            <w:webHidden/>
          </w:rPr>
          <w:fldChar w:fldCharType="separate"/>
        </w:r>
        <w:r w:rsidR="00766BE1">
          <w:rPr>
            <w:noProof/>
            <w:webHidden/>
          </w:rPr>
          <w:t>7</w:t>
        </w:r>
        <w:r w:rsidR="00766BE1">
          <w:rPr>
            <w:noProof/>
            <w:webHidden/>
          </w:rPr>
          <w:fldChar w:fldCharType="end"/>
        </w:r>
      </w:hyperlink>
    </w:p>
    <w:p w14:paraId="30578A34"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0" w:history="1">
        <w:r w:rsidR="00766BE1" w:rsidRPr="00A00159">
          <w:rPr>
            <w:rStyle w:val="Hyperlink"/>
            <w:noProof/>
          </w:rPr>
          <w:t>3.2</w:t>
        </w:r>
        <w:r w:rsidR="00766BE1">
          <w:rPr>
            <w:rFonts w:eastAsiaTheme="minorEastAsia" w:cstheme="minorBidi"/>
            <w:smallCaps w:val="0"/>
            <w:noProof/>
            <w:sz w:val="22"/>
            <w:szCs w:val="22"/>
          </w:rPr>
          <w:tab/>
        </w:r>
        <w:r w:rsidR="00766BE1" w:rsidRPr="00A00159">
          <w:rPr>
            <w:rStyle w:val="Hyperlink"/>
            <w:noProof/>
          </w:rPr>
          <w:t>Reference Architecture Survey</w:t>
        </w:r>
        <w:r w:rsidR="00766BE1">
          <w:rPr>
            <w:noProof/>
            <w:webHidden/>
          </w:rPr>
          <w:tab/>
        </w:r>
        <w:r w:rsidR="00766BE1">
          <w:rPr>
            <w:noProof/>
            <w:webHidden/>
          </w:rPr>
          <w:fldChar w:fldCharType="begin"/>
        </w:r>
        <w:r w:rsidR="00766BE1">
          <w:rPr>
            <w:noProof/>
            <w:webHidden/>
          </w:rPr>
          <w:instrText xml:space="preserve"> PAGEREF _Toc416043800 \h </w:instrText>
        </w:r>
        <w:r w:rsidR="00766BE1">
          <w:rPr>
            <w:noProof/>
            <w:webHidden/>
          </w:rPr>
        </w:r>
        <w:r w:rsidR="00766BE1">
          <w:rPr>
            <w:noProof/>
            <w:webHidden/>
          </w:rPr>
          <w:fldChar w:fldCharType="separate"/>
        </w:r>
        <w:r w:rsidR="00766BE1">
          <w:rPr>
            <w:noProof/>
            <w:webHidden/>
          </w:rPr>
          <w:t>9</w:t>
        </w:r>
        <w:r w:rsidR="00766BE1">
          <w:rPr>
            <w:noProof/>
            <w:webHidden/>
          </w:rPr>
          <w:fldChar w:fldCharType="end"/>
        </w:r>
      </w:hyperlink>
    </w:p>
    <w:p w14:paraId="295DBDAA"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1" w:history="1">
        <w:r w:rsidR="00766BE1" w:rsidRPr="00A00159">
          <w:rPr>
            <w:rStyle w:val="Hyperlink"/>
            <w:noProof/>
          </w:rPr>
          <w:t>3.3</w:t>
        </w:r>
        <w:r w:rsidR="00766BE1">
          <w:rPr>
            <w:rFonts w:eastAsiaTheme="minorEastAsia" w:cstheme="minorBidi"/>
            <w:smallCaps w:val="0"/>
            <w:noProof/>
            <w:sz w:val="22"/>
            <w:szCs w:val="22"/>
          </w:rPr>
          <w:tab/>
        </w:r>
        <w:r w:rsidR="00766BE1" w:rsidRPr="00A00159">
          <w:rPr>
            <w:rStyle w:val="Hyperlink"/>
            <w:noProof/>
          </w:rPr>
          <w:t>Taxonomy</w:t>
        </w:r>
        <w:r w:rsidR="00766BE1">
          <w:rPr>
            <w:noProof/>
            <w:webHidden/>
          </w:rPr>
          <w:tab/>
        </w:r>
        <w:r w:rsidR="00766BE1">
          <w:rPr>
            <w:noProof/>
            <w:webHidden/>
          </w:rPr>
          <w:fldChar w:fldCharType="begin"/>
        </w:r>
        <w:r w:rsidR="00766BE1">
          <w:rPr>
            <w:noProof/>
            <w:webHidden/>
          </w:rPr>
          <w:instrText xml:space="preserve"> PAGEREF _Toc416043801 \h </w:instrText>
        </w:r>
        <w:r w:rsidR="00766BE1">
          <w:rPr>
            <w:noProof/>
            <w:webHidden/>
          </w:rPr>
        </w:r>
        <w:r w:rsidR="00766BE1">
          <w:rPr>
            <w:noProof/>
            <w:webHidden/>
          </w:rPr>
          <w:fldChar w:fldCharType="separate"/>
        </w:r>
        <w:r w:rsidR="00766BE1">
          <w:rPr>
            <w:noProof/>
            <w:webHidden/>
          </w:rPr>
          <w:t>9</w:t>
        </w:r>
        <w:r w:rsidR="00766BE1">
          <w:rPr>
            <w:noProof/>
            <w:webHidden/>
          </w:rPr>
          <w:fldChar w:fldCharType="end"/>
        </w:r>
      </w:hyperlink>
    </w:p>
    <w:p w14:paraId="0C41F542"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802" w:history="1">
        <w:r w:rsidR="00766BE1" w:rsidRPr="00A00159">
          <w:rPr>
            <w:rStyle w:val="Hyperlink"/>
            <w:noProof/>
          </w:rPr>
          <w:t>4</w:t>
        </w:r>
        <w:r w:rsidR="00766BE1">
          <w:rPr>
            <w:rFonts w:eastAsiaTheme="minorEastAsia" w:cstheme="minorBidi"/>
            <w:b w:val="0"/>
            <w:bCs w:val="0"/>
            <w:caps w:val="0"/>
            <w:noProof/>
            <w:sz w:val="22"/>
            <w:szCs w:val="22"/>
          </w:rPr>
          <w:tab/>
        </w:r>
        <w:r w:rsidR="00766BE1" w:rsidRPr="00A00159">
          <w:rPr>
            <w:rStyle w:val="Hyperlink"/>
            <w:noProof/>
          </w:rPr>
          <w:t>Big Data Reference Architecture</w:t>
        </w:r>
        <w:r w:rsidR="00766BE1">
          <w:rPr>
            <w:noProof/>
            <w:webHidden/>
          </w:rPr>
          <w:tab/>
        </w:r>
        <w:r w:rsidR="00766BE1">
          <w:rPr>
            <w:noProof/>
            <w:webHidden/>
          </w:rPr>
          <w:fldChar w:fldCharType="begin"/>
        </w:r>
        <w:r w:rsidR="00766BE1">
          <w:rPr>
            <w:noProof/>
            <w:webHidden/>
          </w:rPr>
          <w:instrText xml:space="preserve"> PAGEREF _Toc416043802 \h </w:instrText>
        </w:r>
        <w:r w:rsidR="00766BE1">
          <w:rPr>
            <w:noProof/>
            <w:webHidden/>
          </w:rPr>
        </w:r>
        <w:r w:rsidR="00766BE1">
          <w:rPr>
            <w:noProof/>
            <w:webHidden/>
          </w:rPr>
          <w:fldChar w:fldCharType="separate"/>
        </w:r>
        <w:r w:rsidR="00766BE1">
          <w:rPr>
            <w:noProof/>
            <w:webHidden/>
          </w:rPr>
          <w:t>11</w:t>
        </w:r>
        <w:r w:rsidR="00766BE1">
          <w:rPr>
            <w:noProof/>
            <w:webHidden/>
          </w:rPr>
          <w:fldChar w:fldCharType="end"/>
        </w:r>
      </w:hyperlink>
    </w:p>
    <w:p w14:paraId="596A97ED"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3" w:history="1">
        <w:r w:rsidR="00766BE1" w:rsidRPr="00A00159">
          <w:rPr>
            <w:rStyle w:val="Hyperlink"/>
            <w:noProof/>
          </w:rPr>
          <w:t>4.1</w:t>
        </w:r>
        <w:r w:rsidR="00766BE1">
          <w:rPr>
            <w:rFonts w:eastAsiaTheme="minorEastAsia" w:cstheme="minorBidi"/>
            <w:smallCaps w:val="0"/>
            <w:noProof/>
            <w:sz w:val="22"/>
            <w:szCs w:val="22"/>
          </w:rPr>
          <w:tab/>
        </w:r>
        <w:r w:rsidR="00766BE1" w:rsidRPr="00A00159">
          <w:rPr>
            <w:rStyle w:val="Hyperlink"/>
            <w:noProof/>
          </w:rPr>
          <w:t>Overview</w:t>
        </w:r>
        <w:r w:rsidR="00766BE1">
          <w:rPr>
            <w:noProof/>
            <w:webHidden/>
          </w:rPr>
          <w:tab/>
        </w:r>
        <w:r w:rsidR="00766BE1">
          <w:rPr>
            <w:noProof/>
            <w:webHidden/>
          </w:rPr>
          <w:fldChar w:fldCharType="begin"/>
        </w:r>
        <w:r w:rsidR="00766BE1">
          <w:rPr>
            <w:noProof/>
            <w:webHidden/>
          </w:rPr>
          <w:instrText xml:space="preserve"> PAGEREF _Toc416043803 \h </w:instrText>
        </w:r>
        <w:r w:rsidR="00766BE1">
          <w:rPr>
            <w:noProof/>
            <w:webHidden/>
          </w:rPr>
        </w:r>
        <w:r w:rsidR="00766BE1">
          <w:rPr>
            <w:noProof/>
            <w:webHidden/>
          </w:rPr>
          <w:fldChar w:fldCharType="separate"/>
        </w:r>
        <w:r w:rsidR="00766BE1">
          <w:rPr>
            <w:noProof/>
            <w:webHidden/>
          </w:rPr>
          <w:t>11</w:t>
        </w:r>
        <w:r w:rsidR="00766BE1">
          <w:rPr>
            <w:noProof/>
            <w:webHidden/>
          </w:rPr>
          <w:fldChar w:fldCharType="end"/>
        </w:r>
      </w:hyperlink>
    </w:p>
    <w:p w14:paraId="69534CB7"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4" w:history="1">
        <w:r w:rsidR="00766BE1" w:rsidRPr="00A00159">
          <w:rPr>
            <w:rStyle w:val="Hyperlink"/>
            <w:noProof/>
          </w:rPr>
          <w:t>4.2</w:t>
        </w:r>
        <w:r w:rsidR="00766BE1">
          <w:rPr>
            <w:rFonts w:eastAsiaTheme="minorEastAsia" w:cstheme="minorBidi"/>
            <w:smallCaps w:val="0"/>
            <w:noProof/>
            <w:sz w:val="22"/>
            <w:szCs w:val="22"/>
          </w:rPr>
          <w:tab/>
        </w:r>
        <w:r w:rsidR="00766BE1" w:rsidRPr="00A00159">
          <w:rPr>
            <w:rStyle w:val="Hyperlink"/>
            <w:noProof/>
          </w:rPr>
          <w:t>NBDRA Conceptual Model</w:t>
        </w:r>
        <w:r w:rsidR="00766BE1">
          <w:rPr>
            <w:noProof/>
            <w:webHidden/>
          </w:rPr>
          <w:tab/>
        </w:r>
        <w:r w:rsidR="00766BE1">
          <w:rPr>
            <w:noProof/>
            <w:webHidden/>
          </w:rPr>
          <w:fldChar w:fldCharType="begin"/>
        </w:r>
        <w:r w:rsidR="00766BE1">
          <w:rPr>
            <w:noProof/>
            <w:webHidden/>
          </w:rPr>
          <w:instrText xml:space="preserve"> PAGEREF _Toc416043804 \h </w:instrText>
        </w:r>
        <w:r w:rsidR="00766BE1">
          <w:rPr>
            <w:noProof/>
            <w:webHidden/>
          </w:rPr>
        </w:r>
        <w:r w:rsidR="00766BE1">
          <w:rPr>
            <w:noProof/>
            <w:webHidden/>
          </w:rPr>
          <w:fldChar w:fldCharType="separate"/>
        </w:r>
        <w:r w:rsidR="00766BE1">
          <w:rPr>
            <w:noProof/>
            <w:webHidden/>
          </w:rPr>
          <w:t>11</w:t>
        </w:r>
        <w:r w:rsidR="00766BE1">
          <w:rPr>
            <w:noProof/>
            <w:webHidden/>
          </w:rPr>
          <w:fldChar w:fldCharType="end"/>
        </w:r>
      </w:hyperlink>
    </w:p>
    <w:p w14:paraId="3BB2FEB8"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805" w:history="1">
        <w:r w:rsidR="00766BE1" w:rsidRPr="00A00159">
          <w:rPr>
            <w:rStyle w:val="Hyperlink"/>
            <w:noProof/>
          </w:rPr>
          <w:t>5</w:t>
        </w:r>
        <w:r w:rsidR="00766BE1">
          <w:rPr>
            <w:rFonts w:eastAsiaTheme="minorEastAsia" w:cstheme="minorBidi"/>
            <w:b w:val="0"/>
            <w:bCs w:val="0"/>
            <w:caps w:val="0"/>
            <w:noProof/>
            <w:sz w:val="22"/>
            <w:szCs w:val="22"/>
          </w:rPr>
          <w:tab/>
        </w:r>
        <w:r w:rsidR="00766BE1" w:rsidRPr="00A00159">
          <w:rPr>
            <w:rStyle w:val="Hyperlink"/>
            <w:noProof/>
          </w:rPr>
          <w:t>Big Data Security and Privacy</w:t>
        </w:r>
        <w:r w:rsidR="00766BE1">
          <w:rPr>
            <w:noProof/>
            <w:webHidden/>
          </w:rPr>
          <w:tab/>
        </w:r>
        <w:r w:rsidR="00766BE1">
          <w:rPr>
            <w:noProof/>
            <w:webHidden/>
          </w:rPr>
          <w:fldChar w:fldCharType="begin"/>
        </w:r>
        <w:r w:rsidR="00766BE1">
          <w:rPr>
            <w:noProof/>
            <w:webHidden/>
          </w:rPr>
          <w:instrText xml:space="preserve"> PAGEREF _Toc416043805 \h </w:instrText>
        </w:r>
        <w:r w:rsidR="00766BE1">
          <w:rPr>
            <w:noProof/>
            <w:webHidden/>
          </w:rPr>
        </w:r>
        <w:r w:rsidR="00766BE1">
          <w:rPr>
            <w:noProof/>
            <w:webHidden/>
          </w:rPr>
          <w:fldChar w:fldCharType="separate"/>
        </w:r>
        <w:r w:rsidR="00766BE1">
          <w:rPr>
            <w:noProof/>
            <w:webHidden/>
          </w:rPr>
          <w:t>14</w:t>
        </w:r>
        <w:r w:rsidR="00766BE1">
          <w:rPr>
            <w:noProof/>
            <w:webHidden/>
          </w:rPr>
          <w:fldChar w:fldCharType="end"/>
        </w:r>
      </w:hyperlink>
    </w:p>
    <w:p w14:paraId="5CE2A472" w14:textId="77777777" w:rsidR="00766BE1" w:rsidRDefault="003750C7">
      <w:pPr>
        <w:pStyle w:val="TOC1"/>
        <w:tabs>
          <w:tab w:val="left" w:pos="440"/>
          <w:tab w:val="right" w:leader="dot" w:pos="9350"/>
        </w:tabs>
        <w:rPr>
          <w:rFonts w:eastAsiaTheme="minorEastAsia" w:cstheme="minorBidi"/>
          <w:b w:val="0"/>
          <w:bCs w:val="0"/>
          <w:caps w:val="0"/>
          <w:noProof/>
          <w:sz w:val="22"/>
          <w:szCs w:val="22"/>
        </w:rPr>
      </w:pPr>
      <w:hyperlink w:anchor="_Toc416043806" w:history="1">
        <w:r w:rsidR="00766BE1" w:rsidRPr="00A00159">
          <w:rPr>
            <w:rStyle w:val="Hyperlink"/>
            <w:noProof/>
          </w:rPr>
          <w:t>6</w:t>
        </w:r>
        <w:r w:rsidR="00766BE1">
          <w:rPr>
            <w:rFonts w:eastAsiaTheme="minorEastAsia" w:cstheme="minorBidi"/>
            <w:b w:val="0"/>
            <w:bCs w:val="0"/>
            <w:caps w:val="0"/>
            <w:noProof/>
            <w:sz w:val="22"/>
            <w:szCs w:val="22"/>
          </w:rPr>
          <w:tab/>
        </w:r>
        <w:r w:rsidR="00766BE1" w:rsidRPr="00A00159">
          <w:rPr>
            <w:rStyle w:val="Hyperlink"/>
            <w:noProof/>
          </w:rPr>
          <w:t>Big Data Standards</w:t>
        </w:r>
        <w:r w:rsidR="00766BE1">
          <w:rPr>
            <w:noProof/>
            <w:webHidden/>
          </w:rPr>
          <w:tab/>
        </w:r>
        <w:r w:rsidR="00766BE1">
          <w:rPr>
            <w:noProof/>
            <w:webHidden/>
          </w:rPr>
          <w:fldChar w:fldCharType="begin"/>
        </w:r>
        <w:r w:rsidR="00766BE1">
          <w:rPr>
            <w:noProof/>
            <w:webHidden/>
          </w:rPr>
          <w:instrText xml:space="preserve"> PAGEREF _Toc416043806 \h </w:instrText>
        </w:r>
        <w:r w:rsidR="00766BE1">
          <w:rPr>
            <w:noProof/>
            <w:webHidden/>
          </w:rPr>
        </w:r>
        <w:r w:rsidR="00766BE1">
          <w:rPr>
            <w:noProof/>
            <w:webHidden/>
          </w:rPr>
          <w:fldChar w:fldCharType="separate"/>
        </w:r>
        <w:r w:rsidR="00766BE1">
          <w:rPr>
            <w:noProof/>
            <w:webHidden/>
          </w:rPr>
          <w:t>15</w:t>
        </w:r>
        <w:r w:rsidR="00766BE1">
          <w:rPr>
            <w:noProof/>
            <w:webHidden/>
          </w:rPr>
          <w:fldChar w:fldCharType="end"/>
        </w:r>
      </w:hyperlink>
    </w:p>
    <w:p w14:paraId="7DCB8DD1"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7" w:history="1">
        <w:r w:rsidR="00766BE1" w:rsidRPr="00A00159">
          <w:rPr>
            <w:rStyle w:val="Hyperlink"/>
            <w:noProof/>
          </w:rPr>
          <w:t>6.1</w:t>
        </w:r>
        <w:r w:rsidR="00766BE1">
          <w:rPr>
            <w:rFonts w:eastAsiaTheme="minorEastAsia" w:cstheme="minorBidi"/>
            <w:smallCaps w:val="0"/>
            <w:noProof/>
            <w:sz w:val="22"/>
            <w:szCs w:val="22"/>
          </w:rPr>
          <w:tab/>
        </w:r>
        <w:r w:rsidR="00766BE1" w:rsidRPr="00A00159">
          <w:rPr>
            <w:rStyle w:val="Hyperlink"/>
            <w:noProof/>
          </w:rPr>
          <w:t>Existing Standards</w:t>
        </w:r>
        <w:r w:rsidR="00766BE1">
          <w:rPr>
            <w:noProof/>
            <w:webHidden/>
          </w:rPr>
          <w:tab/>
        </w:r>
        <w:r w:rsidR="00766BE1">
          <w:rPr>
            <w:noProof/>
            <w:webHidden/>
          </w:rPr>
          <w:fldChar w:fldCharType="begin"/>
        </w:r>
        <w:r w:rsidR="00766BE1">
          <w:rPr>
            <w:noProof/>
            <w:webHidden/>
          </w:rPr>
          <w:instrText xml:space="preserve"> PAGEREF _Toc416043807 \h </w:instrText>
        </w:r>
        <w:r w:rsidR="00766BE1">
          <w:rPr>
            <w:noProof/>
            <w:webHidden/>
          </w:rPr>
        </w:r>
        <w:r w:rsidR="00766BE1">
          <w:rPr>
            <w:noProof/>
            <w:webHidden/>
          </w:rPr>
          <w:fldChar w:fldCharType="separate"/>
        </w:r>
        <w:r w:rsidR="00766BE1">
          <w:rPr>
            <w:noProof/>
            <w:webHidden/>
          </w:rPr>
          <w:t>16</w:t>
        </w:r>
        <w:r w:rsidR="00766BE1">
          <w:rPr>
            <w:noProof/>
            <w:webHidden/>
          </w:rPr>
          <w:fldChar w:fldCharType="end"/>
        </w:r>
      </w:hyperlink>
    </w:p>
    <w:p w14:paraId="050C740E"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8" w:history="1">
        <w:r w:rsidR="00766BE1" w:rsidRPr="00A00159">
          <w:rPr>
            <w:rStyle w:val="Hyperlink"/>
            <w:noProof/>
          </w:rPr>
          <w:t>6.2</w:t>
        </w:r>
        <w:r w:rsidR="00766BE1">
          <w:rPr>
            <w:rFonts w:eastAsiaTheme="minorEastAsia" w:cstheme="minorBidi"/>
            <w:smallCaps w:val="0"/>
            <w:noProof/>
            <w:sz w:val="22"/>
            <w:szCs w:val="22"/>
          </w:rPr>
          <w:tab/>
        </w:r>
        <w:r w:rsidR="00766BE1" w:rsidRPr="00A00159">
          <w:rPr>
            <w:rStyle w:val="Hyperlink"/>
            <w:noProof/>
          </w:rPr>
          <w:t>Gap in Standards</w:t>
        </w:r>
        <w:r w:rsidR="00766BE1">
          <w:rPr>
            <w:noProof/>
            <w:webHidden/>
          </w:rPr>
          <w:tab/>
        </w:r>
        <w:r w:rsidR="00766BE1">
          <w:rPr>
            <w:noProof/>
            <w:webHidden/>
          </w:rPr>
          <w:fldChar w:fldCharType="begin"/>
        </w:r>
        <w:r w:rsidR="00766BE1">
          <w:rPr>
            <w:noProof/>
            <w:webHidden/>
          </w:rPr>
          <w:instrText xml:space="preserve"> PAGEREF _Toc416043808 \h </w:instrText>
        </w:r>
        <w:r w:rsidR="00766BE1">
          <w:rPr>
            <w:noProof/>
            <w:webHidden/>
          </w:rPr>
        </w:r>
        <w:r w:rsidR="00766BE1">
          <w:rPr>
            <w:noProof/>
            <w:webHidden/>
          </w:rPr>
          <w:fldChar w:fldCharType="separate"/>
        </w:r>
        <w:r w:rsidR="00766BE1">
          <w:rPr>
            <w:noProof/>
            <w:webHidden/>
          </w:rPr>
          <w:t>32</w:t>
        </w:r>
        <w:r w:rsidR="00766BE1">
          <w:rPr>
            <w:noProof/>
            <w:webHidden/>
          </w:rPr>
          <w:fldChar w:fldCharType="end"/>
        </w:r>
      </w:hyperlink>
    </w:p>
    <w:p w14:paraId="49CCEA91" w14:textId="77777777" w:rsidR="00766BE1" w:rsidRDefault="003750C7">
      <w:pPr>
        <w:pStyle w:val="TOC2"/>
        <w:tabs>
          <w:tab w:val="left" w:pos="880"/>
          <w:tab w:val="right" w:leader="dot" w:pos="9350"/>
        </w:tabs>
        <w:rPr>
          <w:rFonts w:eastAsiaTheme="minorEastAsia" w:cstheme="minorBidi"/>
          <w:smallCaps w:val="0"/>
          <w:noProof/>
          <w:sz w:val="22"/>
          <w:szCs w:val="22"/>
        </w:rPr>
      </w:pPr>
      <w:hyperlink w:anchor="_Toc416043809" w:history="1">
        <w:r w:rsidR="00766BE1" w:rsidRPr="00A00159">
          <w:rPr>
            <w:rStyle w:val="Hyperlink"/>
            <w:noProof/>
          </w:rPr>
          <w:t>6.3</w:t>
        </w:r>
        <w:r w:rsidR="00766BE1">
          <w:rPr>
            <w:rFonts w:eastAsiaTheme="minorEastAsia" w:cstheme="minorBidi"/>
            <w:smallCaps w:val="0"/>
            <w:noProof/>
            <w:sz w:val="22"/>
            <w:szCs w:val="22"/>
          </w:rPr>
          <w:tab/>
        </w:r>
        <w:r w:rsidR="00766BE1" w:rsidRPr="00A00159">
          <w:rPr>
            <w:rStyle w:val="Hyperlink"/>
            <w:noProof/>
          </w:rPr>
          <w:t>Pathway to Address Standards Gaps</w:t>
        </w:r>
        <w:r w:rsidR="00766BE1">
          <w:rPr>
            <w:noProof/>
            <w:webHidden/>
          </w:rPr>
          <w:tab/>
        </w:r>
        <w:r w:rsidR="00766BE1">
          <w:rPr>
            <w:noProof/>
            <w:webHidden/>
          </w:rPr>
          <w:fldChar w:fldCharType="begin"/>
        </w:r>
        <w:r w:rsidR="00766BE1">
          <w:rPr>
            <w:noProof/>
            <w:webHidden/>
          </w:rPr>
          <w:instrText xml:space="preserve"> PAGEREF _Toc416043809 \h </w:instrText>
        </w:r>
        <w:r w:rsidR="00766BE1">
          <w:rPr>
            <w:noProof/>
            <w:webHidden/>
          </w:rPr>
        </w:r>
        <w:r w:rsidR="00766BE1">
          <w:rPr>
            <w:noProof/>
            <w:webHidden/>
          </w:rPr>
          <w:fldChar w:fldCharType="separate"/>
        </w:r>
        <w:r w:rsidR="00766BE1">
          <w:rPr>
            <w:noProof/>
            <w:webHidden/>
          </w:rPr>
          <w:t>33</w:t>
        </w:r>
        <w:r w:rsidR="00766BE1">
          <w:rPr>
            <w:noProof/>
            <w:webHidden/>
          </w:rPr>
          <w:fldChar w:fldCharType="end"/>
        </w:r>
      </w:hyperlink>
    </w:p>
    <w:p w14:paraId="554FA054" w14:textId="61F55E31" w:rsidR="00766BE1" w:rsidRDefault="003750C7">
      <w:pPr>
        <w:pStyle w:val="TOC1"/>
        <w:tabs>
          <w:tab w:val="right" w:leader="dot" w:pos="9350"/>
        </w:tabs>
        <w:rPr>
          <w:rFonts w:eastAsiaTheme="minorEastAsia" w:cstheme="minorBidi"/>
          <w:b w:val="0"/>
          <w:bCs w:val="0"/>
          <w:caps w:val="0"/>
          <w:noProof/>
          <w:sz w:val="22"/>
          <w:szCs w:val="22"/>
        </w:rPr>
      </w:pPr>
      <w:hyperlink w:anchor="_Toc416043810" w:history="1">
        <w:r w:rsidR="00766BE1" w:rsidRPr="00A00159">
          <w:rPr>
            <w:rStyle w:val="Hyperlink"/>
            <w:noProof/>
          </w:rPr>
          <w:t>Acronyms A: Acronyms</w:t>
        </w:r>
        <w:r w:rsidR="00766BE1">
          <w:rPr>
            <w:noProof/>
            <w:webHidden/>
          </w:rPr>
          <w:tab/>
          <w:t>A-</w:t>
        </w:r>
        <w:r w:rsidR="00766BE1">
          <w:rPr>
            <w:noProof/>
            <w:webHidden/>
          </w:rPr>
          <w:fldChar w:fldCharType="begin"/>
        </w:r>
        <w:r w:rsidR="00766BE1">
          <w:rPr>
            <w:noProof/>
            <w:webHidden/>
          </w:rPr>
          <w:instrText xml:space="preserve"> PAGEREF _Toc416043810 \h </w:instrText>
        </w:r>
        <w:r w:rsidR="00766BE1">
          <w:rPr>
            <w:noProof/>
            <w:webHidden/>
          </w:rPr>
        </w:r>
        <w:r w:rsidR="00766BE1">
          <w:rPr>
            <w:noProof/>
            <w:webHidden/>
          </w:rPr>
          <w:fldChar w:fldCharType="separate"/>
        </w:r>
        <w:r w:rsidR="00766BE1">
          <w:rPr>
            <w:noProof/>
            <w:webHidden/>
          </w:rPr>
          <w:t>1</w:t>
        </w:r>
        <w:r w:rsidR="00766BE1">
          <w:rPr>
            <w:noProof/>
            <w:webHidden/>
          </w:rPr>
          <w:fldChar w:fldCharType="end"/>
        </w:r>
      </w:hyperlink>
    </w:p>
    <w:p w14:paraId="6AC6A6AE" w14:textId="1D2B56BE" w:rsidR="00766BE1" w:rsidRDefault="003750C7">
      <w:pPr>
        <w:pStyle w:val="TOC1"/>
        <w:tabs>
          <w:tab w:val="right" w:leader="dot" w:pos="9350"/>
        </w:tabs>
        <w:rPr>
          <w:rFonts w:eastAsiaTheme="minorEastAsia" w:cstheme="minorBidi"/>
          <w:b w:val="0"/>
          <w:bCs w:val="0"/>
          <w:caps w:val="0"/>
          <w:noProof/>
          <w:sz w:val="22"/>
          <w:szCs w:val="22"/>
        </w:rPr>
      </w:pPr>
      <w:hyperlink w:anchor="_Toc416043811" w:history="1">
        <w:r w:rsidR="00766BE1" w:rsidRPr="00A00159">
          <w:rPr>
            <w:rStyle w:val="Hyperlink"/>
            <w:noProof/>
          </w:rPr>
          <w:t>Appendix B: References</w:t>
        </w:r>
        <w:r w:rsidR="00766BE1">
          <w:rPr>
            <w:noProof/>
            <w:webHidden/>
          </w:rPr>
          <w:tab/>
          <w:t>B-</w:t>
        </w:r>
        <w:r w:rsidR="00766BE1">
          <w:rPr>
            <w:noProof/>
            <w:webHidden/>
          </w:rPr>
          <w:fldChar w:fldCharType="begin"/>
        </w:r>
        <w:r w:rsidR="00766BE1">
          <w:rPr>
            <w:noProof/>
            <w:webHidden/>
          </w:rPr>
          <w:instrText xml:space="preserve"> PAGEREF _Toc416043811 \h </w:instrText>
        </w:r>
        <w:r w:rsidR="00766BE1">
          <w:rPr>
            <w:noProof/>
            <w:webHidden/>
          </w:rPr>
        </w:r>
        <w:r w:rsidR="00766BE1">
          <w:rPr>
            <w:noProof/>
            <w:webHidden/>
          </w:rPr>
          <w:fldChar w:fldCharType="separate"/>
        </w:r>
        <w:r w:rsidR="00766BE1">
          <w:rPr>
            <w:noProof/>
            <w:webHidden/>
          </w:rPr>
          <w:t>1</w:t>
        </w:r>
        <w:r w:rsidR="00766BE1">
          <w:rPr>
            <w:noProof/>
            <w:webHidden/>
          </w:rPr>
          <w:fldChar w:fldCharType="end"/>
        </w:r>
      </w:hyperlink>
    </w:p>
    <w:p w14:paraId="1F3D1D1E" w14:textId="77777777" w:rsidR="00A7268A" w:rsidRDefault="00172729" w:rsidP="00A7268A">
      <w:r>
        <w:rPr>
          <w:rFonts w:asciiTheme="minorHAnsi" w:hAnsiTheme="minorHAnsi"/>
          <w:b/>
          <w:bCs/>
          <w:caps/>
          <w:sz w:val="20"/>
          <w:szCs w:val="20"/>
        </w:rPr>
        <w:fldChar w:fldCharType="end"/>
      </w:r>
    </w:p>
    <w:p w14:paraId="0692B862" w14:textId="77777777" w:rsidR="00A7268A" w:rsidRDefault="00CD6B99" w:rsidP="006D5270">
      <w:pPr>
        <w:pStyle w:val="BDAppendixsubheading1"/>
      </w:pPr>
      <w:r>
        <w:t>List of Figures</w:t>
      </w:r>
    </w:p>
    <w:p w14:paraId="6E9FCAA7" w14:textId="77777777" w:rsidR="00633A71"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16043675" w:history="1">
        <w:r w:rsidR="00633A71" w:rsidRPr="008A024D">
          <w:rPr>
            <w:rStyle w:val="Hyperlink"/>
            <w:noProof/>
          </w:rPr>
          <w:t>Figure 1: NIST Big Data Reference Architecture Taxonomy</w:t>
        </w:r>
        <w:r w:rsidR="00633A71">
          <w:rPr>
            <w:noProof/>
            <w:webHidden/>
          </w:rPr>
          <w:tab/>
        </w:r>
        <w:r w:rsidR="00633A71">
          <w:rPr>
            <w:noProof/>
            <w:webHidden/>
          </w:rPr>
          <w:fldChar w:fldCharType="begin"/>
        </w:r>
        <w:r w:rsidR="00633A71">
          <w:rPr>
            <w:noProof/>
            <w:webHidden/>
          </w:rPr>
          <w:instrText xml:space="preserve"> PAGEREF _Toc416043675 \h </w:instrText>
        </w:r>
        <w:r w:rsidR="00633A71">
          <w:rPr>
            <w:noProof/>
            <w:webHidden/>
          </w:rPr>
        </w:r>
        <w:r w:rsidR="00633A71">
          <w:rPr>
            <w:noProof/>
            <w:webHidden/>
          </w:rPr>
          <w:fldChar w:fldCharType="separate"/>
        </w:r>
        <w:r w:rsidR="00633A71">
          <w:rPr>
            <w:noProof/>
            <w:webHidden/>
          </w:rPr>
          <w:t>10</w:t>
        </w:r>
        <w:r w:rsidR="00633A71">
          <w:rPr>
            <w:noProof/>
            <w:webHidden/>
          </w:rPr>
          <w:fldChar w:fldCharType="end"/>
        </w:r>
      </w:hyperlink>
    </w:p>
    <w:p w14:paraId="032E4D00" w14:textId="77777777" w:rsidR="00633A71" w:rsidRDefault="003750C7">
      <w:pPr>
        <w:pStyle w:val="TableofFigures"/>
        <w:tabs>
          <w:tab w:val="right" w:leader="dot" w:pos="9350"/>
        </w:tabs>
        <w:rPr>
          <w:rFonts w:eastAsiaTheme="minorEastAsia" w:cstheme="minorBidi"/>
          <w:smallCaps w:val="0"/>
          <w:noProof/>
          <w:sz w:val="22"/>
          <w:szCs w:val="22"/>
        </w:rPr>
      </w:pPr>
      <w:hyperlink w:anchor="_Toc416043676" w:history="1">
        <w:r w:rsidR="00633A71" w:rsidRPr="008A024D">
          <w:rPr>
            <w:rStyle w:val="Hyperlink"/>
            <w:noProof/>
          </w:rPr>
          <w:t>Figure 2: NBDRA Conceptual Model</w:t>
        </w:r>
        <w:r w:rsidR="00633A71">
          <w:rPr>
            <w:noProof/>
            <w:webHidden/>
          </w:rPr>
          <w:tab/>
        </w:r>
        <w:r w:rsidR="00633A71">
          <w:rPr>
            <w:noProof/>
            <w:webHidden/>
          </w:rPr>
          <w:fldChar w:fldCharType="begin"/>
        </w:r>
        <w:r w:rsidR="00633A71">
          <w:rPr>
            <w:noProof/>
            <w:webHidden/>
          </w:rPr>
          <w:instrText xml:space="preserve"> PAGEREF _Toc416043676 \h </w:instrText>
        </w:r>
        <w:r w:rsidR="00633A71">
          <w:rPr>
            <w:noProof/>
            <w:webHidden/>
          </w:rPr>
        </w:r>
        <w:r w:rsidR="00633A71">
          <w:rPr>
            <w:noProof/>
            <w:webHidden/>
          </w:rPr>
          <w:fldChar w:fldCharType="separate"/>
        </w:r>
        <w:r w:rsidR="00633A71">
          <w:rPr>
            <w:noProof/>
            <w:webHidden/>
          </w:rPr>
          <w:t>12</w:t>
        </w:r>
        <w:r w:rsidR="00633A71">
          <w:rPr>
            <w:noProof/>
            <w:webHidden/>
          </w:rPr>
          <w:fldChar w:fldCharType="end"/>
        </w:r>
      </w:hyperlink>
    </w:p>
    <w:p w14:paraId="05A15C5E" w14:textId="77777777" w:rsidR="00CD6B99" w:rsidRDefault="00CD6B99" w:rsidP="00A7268A">
      <w:r>
        <w:fldChar w:fldCharType="end"/>
      </w:r>
    </w:p>
    <w:p w14:paraId="1A614151" w14:textId="77777777" w:rsidR="00CD6B99" w:rsidRDefault="00CD6B99" w:rsidP="006D5270">
      <w:pPr>
        <w:pStyle w:val="BDAppendixsubheading1"/>
      </w:pPr>
      <w:r>
        <w:t>List of Tables</w:t>
      </w:r>
    </w:p>
    <w:p w14:paraId="30BB2601" w14:textId="77777777" w:rsidR="00633A71"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16043677" w:history="1">
        <w:r w:rsidR="00633A71" w:rsidRPr="00323DCE">
          <w:rPr>
            <w:rStyle w:val="Hyperlink"/>
            <w:noProof/>
          </w:rPr>
          <w:t>Table 1: Mapping of Use Case Categories to the NBDRA Components</w:t>
        </w:r>
        <w:r w:rsidR="00633A71">
          <w:rPr>
            <w:noProof/>
            <w:webHidden/>
          </w:rPr>
          <w:tab/>
        </w:r>
        <w:r w:rsidR="00633A71">
          <w:rPr>
            <w:noProof/>
            <w:webHidden/>
          </w:rPr>
          <w:fldChar w:fldCharType="begin"/>
        </w:r>
        <w:r w:rsidR="00633A71">
          <w:rPr>
            <w:noProof/>
            <w:webHidden/>
          </w:rPr>
          <w:instrText xml:space="preserve"> PAGEREF _Toc416043677 \h </w:instrText>
        </w:r>
        <w:r w:rsidR="00633A71">
          <w:rPr>
            <w:noProof/>
            <w:webHidden/>
          </w:rPr>
        </w:r>
        <w:r w:rsidR="00633A71">
          <w:rPr>
            <w:noProof/>
            <w:webHidden/>
          </w:rPr>
          <w:fldChar w:fldCharType="separate"/>
        </w:r>
        <w:r w:rsidR="00633A71">
          <w:rPr>
            <w:noProof/>
            <w:webHidden/>
          </w:rPr>
          <w:t>11</w:t>
        </w:r>
        <w:r w:rsidR="00633A71">
          <w:rPr>
            <w:noProof/>
            <w:webHidden/>
          </w:rPr>
          <w:fldChar w:fldCharType="end"/>
        </w:r>
      </w:hyperlink>
    </w:p>
    <w:p w14:paraId="16ADB0C2" w14:textId="77777777" w:rsidR="00633A71" w:rsidRDefault="003750C7">
      <w:pPr>
        <w:pStyle w:val="TableofFigures"/>
        <w:tabs>
          <w:tab w:val="right" w:leader="dot" w:pos="9350"/>
        </w:tabs>
        <w:rPr>
          <w:rFonts w:eastAsiaTheme="minorEastAsia" w:cstheme="minorBidi"/>
          <w:smallCaps w:val="0"/>
          <w:noProof/>
          <w:sz w:val="22"/>
          <w:szCs w:val="22"/>
        </w:rPr>
      </w:pPr>
      <w:hyperlink w:anchor="_Toc416043678" w:history="1">
        <w:r w:rsidR="00633A71" w:rsidRPr="00323DCE">
          <w:rPr>
            <w:rStyle w:val="Hyperlink"/>
            <w:noProof/>
          </w:rPr>
          <w:t>Table 2: Existing Big Data Standards</w:t>
        </w:r>
        <w:r w:rsidR="00633A71">
          <w:rPr>
            <w:noProof/>
            <w:webHidden/>
          </w:rPr>
          <w:tab/>
        </w:r>
        <w:r w:rsidR="00633A71">
          <w:rPr>
            <w:noProof/>
            <w:webHidden/>
          </w:rPr>
          <w:fldChar w:fldCharType="begin"/>
        </w:r>
        <w:r w:rsidR="00633A71">
          <w:rPr>
            <w:noProof/>
            <w:webHidden/>
          </w:rPr>
          <w:instrText xml:space="preserve"> PAGEREF _Toc416043678 \h </w:instrText>
        </w:r>
        <w:r w:rsidR="00633A71">
          <w:rPr>
            <w:noProof/>
            <w:webHidden/>
          </w:rPr>
        </w:r>
        <w:r w:rsidR="00633A71">
          <w:rPr>
            <w:noProof/>
            <w:webHidden/>
          </w:rPr>
          <w:fldChar w:fldCharType="separate"/>
        </w:r>
        <w:r w:rsidR="00633A71">
          <w:rPr>
            <w:noProof/>
            <w:webHidden/>
          </w:rPr>
          <w:t>17</w:t>
        </w:r>
        <w:r w:rsidR="00633A71">
          <w:rPr>
            <w:noProof/>
            <w:webHidden/>
          </w:rPr>
          <w:fldChar w:fldCharType="end"/>
        </w:r>
      </w:hyperlink>
    </w:p>
    <w:p w14:paraId="0159275C" w14:textId="77777777" w:rsidR="00CD6B99" w:rsidRDefault="00172729" w:rsidP="00A7268A">
      <w:r>
        <w:rPr>
          <w:rFonts w:asciiTheme="minorHAnsi" w:hAnsiTheme="minorHAnsi"/>
          <w:smallCaps/>
          <w:sz w:val="20"/>
          <w:szCs w:val="20"/>
        </w:rPr>
        <w:fldChar w:fldCharType="end"/>
      </w:r>
    </w:p>
    <w:p w14:paraId="5447B3E3" w14:textId="77777777" w:rsidR="00A7268A" w:rsidRDefault="00A7268A" w:rsidP="00A7268A"/>
    <w:p w14:paraId="5DCCDF89" w14:textId="77777777" w:rsidR="008202D0" w:rsidRDefault="008202D0" w:rsidP="00A7268A"/>
    <w:p w14:paraId="17A8686F" w14:textId="77777777" w:rsidR="008202D0" w:rsidRDefault="008202D0" w:rsidP="00A7268A">
      <w:pPr>
        <w:sectPr w:rsidR="008202D0" w:rsidSect="00CE69D9">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8202D0">
      <w:pPr>
        <w:pStyle w:val="BDNotNumberedTitles"/>
      </w:pPr>
      <w:bookmarkStart w:id="1" w:name="_Toc416043788"/>
      <w:r>
        <w:lastRenderedPageBreak/>
        <w:t>Executive Summary</w:t>
      </w:r>
      <w:bookmarkEnd w:id="1"/>
    </w:p>
    <w:p w14:paraId="4FBDCFC8" w14:textId="77777777" w:rsidR="008202D0" w:rsidRDefault="006F22D2" w:rsidP="00A7268A">
      <w:r>
        <w:t>To provide a common Big Data framework, t</w:t>
      </w:r>
      <w:r w:rsidR="003B679C">
        <w:t xml:space="preserve">he NIST Big Data Public Working Group (NBD-PWG) </w:t>
      </w:r>
      <w:r>
        <w:t>is creating vendor-neutral, technology-</w:t>
      </w:r>
      <w:r w:rsidRPr="006F22D2">
        <w:t xml:space="preserve"> and infrastructure</w:t>
      </w:r>
      <w:r>
        <w:t>-</w:t>
      </w:r>
      <w:r w:rsidRPr="006F22D2">
        <w:t>agnostic deliverables</w:t>
      </w:r>
      <w:r>
        <w:t>, which include the development</w:t>
      </w:r>
      <w:r w:rsidRPr="006F22D2">
        <w:t xml:space="preserve"> </w:t>
      </w:r>
      <w:r>
        <w:t xml:space="preserve">of </w:t>
      </w:r>
      <w:r w:rsidRPr="006F22D2">
        <w:t xml:space="preserve">consensus </w:t>
      </w:r>
      <w:r>
        <w:t xml:space="preserve">based </w:t>
      </w:r>
      <w:r w:rsidRPr="006F22D2">
        <w:t>definitions, taxonomies, reference architecture, and roadmap.</w:t>
      </w:r>
      <w:r>
        <w:t xml:space="preserve"> This document, </w:t>
      </w:r>
      <w:r w:rsidRPr="009E52D2">
        <w:rPr>
          <w:i/>
        </w:rPr>
        <w:t>NIST Interoperability Framework: Volume 7, Standards Roadmap</w:t>
      </w:r>
      <w:r>
        <w:t xml:space="preserve">, summarizes the deliverables of the other NBD-PWG subgroups (presented in detail in the other volumes of this series) and presents the work of the NBD-PWG Technology Roadmap Subgroup. In the first phase of development, the NBD-PWG Technology Roadmap Subgroup investigated existing standards that relate to Big Data and recognized general categories of gaps in those standards. </w:t>
      </w:r>
    </w:p>
    <w:p w14:paraId="3FD90CFD" w14:textId="77777777" w:rsidR="006767B3" w:rsidRPr="006C603E" w:rsidRDefault="006767B3" w:rsidP="006767B3">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04D41DE1" w14:textId="77777777" w:rsidR="006767B3" w:rsidRDefault="006767B3" w:rsidP="006767B3">
      <w:pPr>
        <w:pStyle w:val="BDTextBulletList"/>
        <w:numPr>
          <w:ilvl w:val="0"/>
          <w:numId w:val="1"/>
        </w:numPr>
      </w:pPr>
      <w:r>
        <w:t>Volume 1, Definitions</w:t>
      </w:r>
    </w:p>
    <w:p w14:paraId="588AFDA7" w14:textId="77777777" w:rsidR="006767B3" w:rsidRDefault="006767B3" w:rsidP="006767B3">
      <w:pPr>
        <w:pStyle w:val="BDTextBulletList"/>
        <w:numPr>
          <w:ilvl w:val="0"/>
          <w:numId w:val="1"/>
        </w:numPr>
      </w:pPr>
      <w:r>
        <w:t xml:space="preserve">Volume 2, Taxonomies </w:t>
      </w:r>
    </w:p>
    <w:p w14:paraId="6731E35B" w14:textId="77777777" w:rsidR="006767B3" w:rsidRDefault="006767B3" w:rsidP="006767B3">
      <w:pPr>
        <w:pStyle w:val="BDTextBulletList"/>
        <w:numPr>
          <w:ilvl w:val="0"/>
          <w:numId w:val="1"/>
        </w:numPr>
      </w:pPr>
      <w:r>
        <w:t>Volume 3, Use Cases and General Requirements</w:t>
      </w:r>
    </w:p>
    <w:p w14:paraId="7FEC0547" w14:textId="77777777" w:rsidR="006767B3" w:rsidRDefault="006767B3" w:rsidP="006767B3">
      <w:pPr>
        <w:pStyle w:val="BDTextBulletList"/>
        <w:numPr>
          <w:ilvl w:val="0"/>
          <w:numId w:val="1"/>
        </w:numPr>
      </w:pPr>
      <w:r>
        <w:t xml:space="preserve">Volume 4, Security and Privacy </w:t>
      </w:r>
    </w:p>
    <w:p w14:paraId="1C93723A" w14:textId="77777777" w:rsidR="006767B3" w:rsidRDefault="006767B3" w:rsidP="006767B3">
      <w:pPr>
        <w:pStyle w:val="BDTextBulletList"/>
        <w:numPr>
          <w:ilvl w:val="0"/>
          <w:numId w:val="1"/>
        </w:numPr>
      </w:pPr>
      <w:r>
        <w:t>Volume 5, Architectures White Paper Survey</w:t>
      </w:r>
    </w:p>
    <w:p w14:paraId="5F91D13E" w14:textId="77777777" w:rsidR="006767B3" w:rsidRDefault="006767B3" w:rsidP="009E52D2">
      <w:pPr>
        <w:pStyle w:val="BDTextBulletList"/>
        <w:numPr>
          <w:ilvl w:val="0"/>
          <w:numId w:val="1"/>
        </w:numPr>
      </w:pPr>
      <w:r>
        <w:t>Volume 6, Reference Architecture</w:t>
      </w:r>
    </w:p>
    <w:p w14:paraId="78151DDF" w14:textId="77777777" w:rsidR="006767B3" w:rsidRDefault="006767B3" w:rsidP="009E52D2">
      <w:pPr>
        <w:pStyle w:val="BDTextBulletList"/>
        <w:numPr>
          <w:ilvl w:val="0"/>
          <w:numId w:val="1"/>
        </w:numPr>
      </w:pPr>
      <w:r>
        <w:t>Volume 7, Standards Roadmap</w:t>
      </w:r>
    </w:p>
    <w:p w14:paraId="131A3EF9" w14:textId="0CFB4885" w:rsidR="004105CA" w:rsidRPr="005A0799" w:rsidRDefault="004105CA" w:rsidP="004105C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sidR="00FB03DC">
        <w:rPr>
          <w:color w:val="000000"/>
        </w:rPr>
        <w:t>es aim to achieve the following</w:t>
      </w:r>
      <w:r w:rsidR="00687BED" w:rsidRPr="00687BED">
        <w:rPr>
          <w:color w:val="000000"/>
        </w:rPr>
        <w:t xml:space="preserve"> </w:t>
      </w:r>
      <w:r w:rsidR="00687BED">
        <w:rPr>
          <w:color w:val="000000"/>
        </w:rPr>
        <w:t xml:space="preserve">with respect to the </w:t>
      </w:r>
      <w:r w:rsidR="00C000FB">
        <w:rPr>
          <w:color w:val="000000"/>
        </w:rPr>
        <w:t>NIST Big Data Reference Architecture (</w:t>
      </w:r>
      <w:r w:rsidR="00687BED">
        <w:rPr>
          <w:color w:val="000000"/>
        </w:rPr>
        <w:t>NBDRA</w:t>
      </w:r>
      <w:r w:rsidR="00FB03DC">
        <w:rPr>
          <w:color w:val="000000"/>
        </w:rPr>
        <w:t>.</w:t>
      </w:r>
      <w:r w:rsidR="00C000FB">
        <w:rPr>
          <w:color w:val="000000"/>
        </w:rPr>
        <w:t>)</w:t>
      </w:r>
    </w:p>
    <w:p w14:paraId="70EE92D9" w14:textId="77777777"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0B84781C" w14:textId="5A07651C"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Define general interfaces between the NBDRA components</w:t>
      </w:r>
    </w:p>
    <w:p w14:paraId="74008596" w14:textId="77777777"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29D549C2" w14:textId="5311CD44" w:rsidR="002B0576" w:rsidRDefault="004105CA" w:rsidP="004105CA">
      <w:r w:rsidRPr="005A0799">
        <w:t>Potential areas of future work for the Subgroup during stage 2 are highlighted in Section 1.5 of this volume. The current effort documented in this volume reflects concepts developed within the rapidly evolving field of Big Data.</w:t>
      </w:r>
    </w:p>
    <w:p w14:paraId="756FA7DC" w14:textId="77777777" w:rsidR="008202D0" w:rsidRDefault="008202D0" w:rsidP="00A7268A"/>
    <w:p w14:paraId="57878A8C" w14:textId="77777777" w:rsidR="008202D0" w:rsidRDefault="008202D0" w:rsidP="00A7268A">
      <w:pPr>
        <w:sectPr w:rsidR="008202D0" w:rsidSect="00E5205C">
          <w:footnotePr>
            <w:numFmt w:val="lowerLetter"/>
          </w:footnotePr>
          <w:endnotePr>
            <w:numFmt w:val="decimal"/>
          </w:endnotePr>
          <w:pgSz w:w="12240" w:h="15840"/>
          <w:pgMar w:top="1440" w:right="1440" w:bottom="1440" w:left="1440" w:header="720" w:footer="720" w:gutter="0"/>
          <w:lnNumType w:countBy="1" w:restart="continuous"/>
          <w:pgNumType w:fmt="lowerRoman"/>
          <w:cols w:space="720"/>
          <w:docGrid w:linePitch="360"/>
        </w:sectPr>
      </w:pPr>
    </w:p>
    <w:p w14:paraId="05DAFECB" w14:textId="77777777" w:rsidR="00D514A1" w:rsidRPr="008B58A3" w:rsidRDefault="00D514A1" w:rsidP="00CF01B2">
      <w:pPr>
        <w:pStyle w:val="Heading1"/>
      </w:pPr>
      <w:bookmarkStart w:id="2" w:name="_Toc416043789"/>
      <w:r w:rsidRPr="00FA10E1">
        <w:lastRenderedPageBreak/>
        <w:t>Introduction</w:t>
      </w:r>
      <w:bookmarkEnd w:id="2"/>
    </w:p>
    <w:p w14:paraId="3D6D74BC" w14:textId="77777777" w:rsidR="00AE212B" w:rsidRDefault="00B0556F" w:rsidP="00A7268A">
      <w:pPr>
        <w:pStyle w:val="Heading2"/>
      </w:pPr>
      <w:bookmarkStart w:id="3" w:name="_Toc416043790"/>
      <w:r>
        <w:t>Background</w:t>
      </w:r>
      <w:bookmarkEnd w:id="3"/>
    </w:p>
    <w:p w14:paraId="6E704AD9" w14:textId="77777777" w:rsidR="005D42BB" w:rsidRPr="00E9155E" w:rsidRDefault="005D42BB" w:rsidP="005D42BB">
      <w:r w:rsidRPr="00E9155E">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64F45799" w14:textId="77777777" w:rsidR="005D42BB" w:rsidRPr="00E9155E" w:rsidRDefault="005D42BB" w:rsidP="005D42BB">
      <w:pPr>
        <w:pStyle w:val="ListParagraph"/>
        <w:numPr>
          <w:ilvl w:val="0"/>
          <w:numId w:val="37"/>
        </w:numPr>
      </w:pPr>
      <w:r w:rsidRPr="00E9155E">
        <w:t xml:space="preserve">How can a potential pandemic reliably be detected early enough to intervene? </w:t>
      </w:r>
    </w:p>
    <w:p w14:paraId="0CD170A9" w14:textId="77777777" w:rsidR="005D42BB" w:rsidRPr="00E9155E" w:rsidRDefault="005D42BB" w:rsidP="005D42BB">
      <w:pPr>
        <w:pStyle w:val="ListParagraph"/>
        <w:numPr>
          <w:ilvl w:val="0"/>
          <w:numId w:val="37"/>
        </w:numPr>
      </w:pPr>
      <w:r w:rsidRPr="00E9155E">
        <w:t xml:space="preserve">Can new materials with advanced properties be predicted before these materials have ever been synthesized? </w:t>
      </w:r>
    </w:p>
    <w:p w14:paraId="59DBC255" w14:textId="77777777" w:rsidR="005D42BB" w:rsidRPr="00E9155E" w:rsidRDefault="005D42BB" w:rsidP="005D42BB">
      <w:pPr>
        <w:pStyle w:val="ListParagraph"/>
        <w:numPr>
          <w:ilvl w:val="0"/>
          <w:numId w:val="37"/>
        </w:numPr>
      </w:pPr>
      <w:r w:rsidRPr="00E9155E">
        <w:t xml:space="preserve">How can the current advantage of the attacker over the defender in guarding against cyber-security threats be reversed? </w:t>
      </w:r>
    </w:p>
    <w:p w14:paraId="5EBB26E5" w14:textId="77777777" w:rsidR="005D42BB" w:rsidRPr="00E9155E" w:rsidRDefault="005D42BB" w:rsidP="005D42BB">
      <w:r w:rsidRPr="00E9155E">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4CD00E3C" w14:textId="77777777" w:rsidR="005D42BB" w:rsidRPr="00E9155E" w:rsidRDefault="005D42BB" w:rsidP="005D42BB">
      <w:r w:rsidRPr="00E9155E">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64BEF4FA" w14:textId="77777777" w:rsidR="005D42BB" w:rsidRPr="00E9155E" w:rsidRDefault="005D42BB" w:rsidP="005D42BB">
      <w:pPr>
        <w:pStyle w:val="ListParagraph"/>
        <w:numPr>
          <w:ilvl w:val="0"/>
          <w:numId w:val="38"/>
        </w:numPr>
      </w:pPr>
      <w:r w:rsidRPr="00E9155E">
        <w:t xml:space="preserve">What attributes define Big Data solutions? </w:t>
      </w:r>
    </w:p>
    <w:p w14:paraId="0CC90B37" w14:textId="77777777" w:rsidR="005D42BB" w:rsidRPr="00E9155E" w:rsidRDefault="005D42BB" w:rsidP="005D42BB">
      <w:pPr>
        <w:pStyle w:val="ListParagraph"/>
        <w:numPr>
          <w:ilvl w:val="0"/>
          <w:numId w:val="38"/>
        </w:numPr>
      </w:pPr>
      <w:r w:rsidRPr="00E9155E">
        <w:t xml:space="preserve">How is Big Data different from traditional data environments and related applications? </w:t>
      </w:r>
    </w:p>
    <w:p w14:paraId="17C00224" w14:textId="77777777" w:rsidR="005D42BB" w:rsidRPr="00E9155E" w:rsidRDefault="005D42BB" w:rsidP="005D42BB">
      <w:pPr>
        <w:pStyle w:val="ListParagraph"/>
        <w:numPr>
          <w:ilvl w:val="0"/>
          <w:numId w:val="38"/>
        </w:numPr>
      </w:pPr>
      <w:r w:rsidRPr="00E9155E">
        <w:t xml:space="preserve">What are the essential characteristics of Big Data environments? </w:t>
      </w:r>
    </w:p>
    <w:p w14:paraId="3C1EEBA8" w14:textId="77777777" w:rsidR="005D42BB" w:rsidRPr="00E9155E" w:rsidRDefault="005D42BB" w:rsidP="005D42BB">
      <w:pPr>
        <w:pStyle w:val="ListParagraph"/>
        <w:numPr>
          <w:ilvl w:val="0"/>
          <w:numId w:val="38"/>
        </w:numPr>
      </w:pPr>
      <w:r w:rsidRPr="00E9155E">
        <w:t xml:space="preserve">How do these environments integrate with currently deployed architectures? </w:t>
      </w:r>
    </w:p>
    <w:p w14:paraId="094357F0" w14:textId="77777777" w:rsidR="005D42BB" w:rsidRPr="00E9155E" w:rsidRDefault="005D42BB" w:rsidP="005D42BB">
      <w:pPr>
        <w:pStyle w:val="ListParagraph"/>
        <w:numPr>
          <w:ilvl w:val="0"/>
          <w:numId w:val="38"/>
        </w:numPr>
      </w:pPr>
      <w:r w:rsidRPr="00E9155E">
        <w:t>What are the central scientific, technological, and standardization challenges that need to be addressed to accelerate the deployment of robust Big Data solutions?</w:t>
      </w:r>
    </w:p>
    <w:p w14:paraId="779145BC" w14:textId="77777777" w:rsidR="005D42BB" w:rsidRPr="00E9155E" w:rsidRDefault="005D42BB" w:rsidP="005D42BB">
      <w:r w:rsidRPr="00E9155E">
        <w:t>Within this context, on March 29, 2012, the White House announced the Big Data Research and Development Initiative.</w:t>
      </w:r>
      <w:r w:rsidRPr="00E9155E">
        <w:rPr>
          <w:vertAlign w:val="superscript"/>
        </w:rPr>
        <w:endnoteReference w:id="1"/>
      </w:r>
      <w:r w:rsidRPr="00E9155E">
        <w:t xml:space="preserve"> The initiative’s goals include helping to accelerate the pace of discovery in science and engineering, strengthening national security, and transforming teaching and learning by improving the ability to extract knowledge and insights from large and complex collections of digital data.</w:t>
      </w:r>
    </w:p>
    <w:p w14:paraId="1B2D3C4E" w14:textId="77777777" w:rsidR="005D42BB" w:rsidRPr="00E9155E" w:rsidRDefault="005D42BB" w:rsidP="005D42BB">
      <w:r w:rsidRPr="00E9155E">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316F2B51" w14:textId="77777777" w:rsidR="005D42BB" w:rsidRPr="00E9155E" w:rsidRDefault="005D42BB" w:rsidP="005D42BB">
      <w:r w:rsidRPr="00E9155E">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10DD97FF" w14:textId="3A9CCAEB" w:rsidR="005D42BB" w:rsidRPr="00E9155E" w:rsidRDefault="005D42BB" w:rsidP="005D42BB">
      <w:r w:rsidRPr="00E9155E">
        <w:lastRenderedPageBreak/>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requirements, and</w:t>
      </w:r>
      <w:r w:rsidRPr="00E9155E">
        <w:sym w:font="Symbol" w:char="F0BE"/>
      </w:r>
      <w:r w:rsidRPr="00E9155E">
        <w:t>from these</w:t>
      </w:r>
      <w:r w:rsidRPr="00E9155E">
        <w:sym w:font="Symbol" w:char="F0BE"/>
      </w:r>
      <w:r w:rsidRPr="00E9155E">
        <w:t xml:space="preserve">a </w:t>
      </w:r>
      <w:r w:rsidR="00687BED">
        <w:t xml:space="preserve">standards </w:t>
      </w:r>
      <w:r w:rsidRPr="00E9155E">
        <w:t>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201CD5C0" w14:textId="77777777" w:rsidR="005D42BB" w:rsidRPr="006C603E" w:rsidRDefault="005D42BB" w:rsidP="005D42BB">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0D40DE80" w14:textId="77777777" w:rsidR="005D42BB" w:rsidRDefault="005D42BB" w:rsidP="005D42BB">
      <w:pPr>
        <w:pStyle w:val="BDTextBulletList"/>
        <w:numPr>
          <w:ilvl w:val="0"/>
          <w:numId w:val="1"/>
        </w:numPr>
      </w:pPr>
      <w:r>
        <w:t>Volume 1, Definitions</w:t>
      </w:r>
    </w:p>
    <w:p w14:paraId="0CA48D60" w14:textId="77777777" w:rsidR="005D42BB" w:rsidRDefault="005D42BB" w:rsidP="005D42BB">
      <w:pPr>
        <w:pStyle w:val="BDTextBulletList"/>
        <w:numPr>
          <w:ilvl w:val="0"/>
          <w:numId w:val="1"/>
        </w:numPr>
      </w:pPr>
      <w:r>
        <w:t xml:space="preserve">Volume 2, Taxonomies </w:t>
      </w:r>
    </w:p>
    <w:p w14:paraId="1FD04A2F" w14:textId="77777777" w:rsidR="005D42BB" w:rsidRDefault="005D42BB" w:rsidP="005D42BB">
      <w:pPr>
        <w:pStyle w:val="BDTextBulletList"/>
        <w:numPr>
          <w:ilvl w:val="0"/>
          <w:numId w:val="1"/>
        </w:numPr>
      </w:pPr>
      <w:r>
        <w:t>Volume 3, Use Cases and General Requirements</w:t>
      </w:r>
    </w:p>
    <w:p w14:paraId="14BAAA4B" w14:textId="77777777" w:rsidR="005D42BB" w:rsidRDefault="005D42BB" w:rsidP="005D42BB">
      <w:pPr>
        <w:pStyle w:val="BDTextBulletList"/>
        <w:numPr>
          <w:ilvl w:val="0"/>
          <w:numId w:val="1"/>
        </w:numPr>
      </w:pPr>
      <w:r>
        <w:t xml:space="preserve">Volume 4, Security and Privacy </w:t>
      </w:r>
    </w:p>
    <w:p w14:paraId="5823C215" w14:textId="77777777" w:rsidR="005D42BB" w:rsidRDefault="005D42BB" w:rsidP="005D42BB">
      <w:pPr>
        <w:pStyle w:val="BDTextBulletList"/>
        <w:numPr>
          <w:ilvl w:val="0"/>
          <w:numId w:val="1"/>
        </w:numPr>
      </w:pPr>
      <w:r>
        <w:t>Volume 5, Architectures White Paper Survey</w:t>
      </w:r>
    </w:p>
    <w:p w14:paraId="6ED97A5D" w14:textId="77777777" w:rsidR="005D42BB" w:rsidRDefault="005D42BB" w:rsidP="005D42BB">
      <w:pPr>
        <w:pStyle w:val="BDTextBulletList"/>
        <w:numPr>
          <w:ilvl w:val="0"/>
          <w:numId w:val="1"/>
        </w:numPr>
      </w:pPr>
      <w:r>
        <w:t>Volume 6, Reference Architecture</w:t>
      </w:r>
    </w:p>
    <w:p w14:paraId="283840B7" w14:textId="77777777" w:rsidR="005D42BB" w:rsidRDefault="005D42BB" w:rsidP="005D42BB">
      <w:pPr>
        <w:pStyle w:val="BDTextBulletList"/>
        <w:numPr>
          <w:ilvl w:val="0"/>
          <w:numId w:val="1"/>
        </w:numPr>
      </w:pPr>
      <w:r>
        <w:t>Volume 7, Standards Roadmap</w:t>
      </w:r>
    </w:p>
    <w:p w14:paraId="11177AC9" w14:textId="6BE42BC0" w:rsidR="005D42BB" w:rsidRPr="005A0799" w:rsidRDefault="005D42BB" w:rsidP="005D42BB">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sidR="00FB03DC">
        <w:rPr>
          <w:color w:val="000000"/>
        </w:rPr>
        <w:t>es aim to achieve the following</w:t>
      </w:r>
      <w:r w:rsidR="00687BED" w:rsidRPr="00687BED">
        <w:rPr>
          <w:color w:val="000000"/>
        </w:rPr>
        <w:t xml:space="preserve"> </w:t>
      </w:r>
      <w:r w:rsidR="00687BED">
        <w:rPr>
          <w:color w:val="000000"/>
        </w:rPr>
        <w:t xml:space="preserve">with respect to the </w:t>
      </w:r>
      <w:r w:rsidR="00331936" w:rsidRPr="006349AB">
        <w:t xml:space="preserve">NIST Big Data Reference Architecture </w:t>
      </w:r>
      <w:r w:rsidR="00331936">
        <w:t>(</w:t>
      </w:r>
      <w:r w:rsidR="00687BED">
        <w:rPr>
          <w:color w:val="000000"/>
        </w:rPr>
        <w:t>NBDRA</w:t>
      </w:r>
      <w:r w:rsidR="00FB03DC">
        <w:rPr>
          <w:color w:val="000000"/>
        </w:rPr>
        <w:t>.</w:t>
      </w:r>
      <w:r w:rsidR="00331936">
        <w:rPr>
          <w:color w:val="000000"/>
        </w:rPr>
        <w:t>)</w:t>
      </w:r>
    </w:p>
    <w:p w14:paraId="4CCE1D60" w14:textId="77777777"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1A49DA19" w14:textId="4E2437B3"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Define general interfaces between the NBDRA components</w:t>
      </w:r>
    </w:p>
    <w:p w14:paraId="1E40ABFA" w14:textId="77777777"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321266D2" w14:textId="77777777" w:rsidR="005D42BB" w:rsidRPr="00971507" w:rsidRDefault="005D42BB" w:rsidP="005D42BB">
      <w:r>
        <w:t>The NBDRA, created in Stage 1 and further developed in Stages 2 and 3, is a</w:t>
      </w:r>
      <w:r w:rsidRPr="006349AB">
        <w:t xml:space="preserve"> high-level conceptual model </w:t>
      </w:r>
      <w:r>
        <w:t xml:space="preserve">designed </w:t>
      </w:r>
      <w:r w:rsidRPr="006349AB">
        <w:t xml:space="preserve">to serve as a tool to facilitate open discussion of the requirements, structures, and operations inherent in Big Data. It is discussed in detail in </w:t>
      </w:r>
      <w:r w:rsidRPr="007D7F73">
        <w:rPr>
          <w:i/>
        </w:rPr>
        <w:t>NIST Big Data Interoperability Framework: Volume 6, Reference Architecture</w:t>
      </w:r>
      <w:r w:rsidRPr="006349AB">
        <w:t>.</w:t>
      </w:r>
      <w:r>
        <w:t xml:space="preserve"> </w:t>
      </w:r>
      <w:r w:rsidRPr="00971507">
        <w:t>Potential areas of future work for the Subgroup during stage 2 are highlighted in Section 1.5 of this volume. The current effort documented in this volume reflects concepts developed within the rapidly evolving field of Big Data.</w:t>
      </w:r>
    </w:p>
    <w:p w14:paraId="680B5830" w14:textId="77777777" w:rsidR="00895334" w:rsidRDefault="00895334" w:rsidP="00A7268A">
      <w:pPr>
        <w:pStyle w:val="Heading2"/>
      </w:pPr>
      <w:bookmarkStart w:id="4" w:name="_Toc416043791"/>
      <w:r>
        <w:t>NIST Big Data Public Working Group</w:t>
      </w:r>
      <w:bookmarkEnd w:id="4"/>
    </w:p>
    <w:p w14:paraId="16431C01" w14:textId="7FE9DCA3" w:rsidR="001E041A" w:rsidRDefault="006767B3" w:rsidP="00EA2FBC">
      <w:r w:rsidRPr="006767B3">
        <w:t>The focus of the NBD-PWG is to form a community of interest from industry, academia, and government, with the</w:t>
      </w:r>
      <w:r>
        <w:t xml:space="preserve"> goal of developing consensus-based Big Data </w:t>
      </w:r>
      <w:r w:rsidRPr="006767B3">
        <w:t xml:space="preserve">definitions, taxonomies, reference architectures, and </w:t>
      </w:r>
      <w:r w:rsidR="00FB03DC">
        <w:t xml:space="preserve">standards </w:t>
      </w:r>
      <w:r w:rsidRPr="006767B3">
        <w:t>roadmap. The aim is to create vendor-neutral, technology</w:t>
      </w:r>
      <w:r w:rsidR="00FB03DC">
        <w:t>- and infrastructure-</w:t>
      </w:r>
      <w:r w:rsidRPr="006767B3">
        <w:t xml:space="preserve">agnostic deliverables to enable Big Data stakeholders to </w:t>
      </w:r>
      <w:r>
        <w:t>select the best analytic</w:t>
      </w:r>
      <w:r w:rsidRPr="006767B3">
        <w:t xml:space="preserve"> tools for their processing and visualization requirements on the most suitable computing platforms and clusters while allowing value-added from Big Data service providers and flow of data between the stakeholders in a cohesive and secure manner.</w:t>
      </w:r>
    </w:p>
    <w:p w14:paraId="279621CA" w14:textId="77777777" w:rsidR="00874CCF" w:rsidRDefault="006767B3" w:rsidP="00895334">
      <w:r>
        <w:t>To achieve this goal, five subgroups were formed to address specific issues and develop the deliverables. These subgroups are as follows:</w:t>
      </w:r>
    </w:p>
    <w:p w14:paraId="459B0A8A" w14:textId="77777777" w:rsidR="006767B3" w:rsidRDefault="006767B3" w:rsidP="009E52D2">
      <w:pPr>
        <w:pStyle w:val="BDTextBulletList"/>
      </w:pPr>
      <w:r w:rsidRPr="006767B3">
        <w:t xml:space="preserve">NIST Big Data Definitions </w:t>
      </w:r>
      <w:r>
        <w:t>and</w:t>
      </w:r>
      <w:r w:rsidRPr="006767B3">
        <w:t xml:space="preserve"> Taxonomies Subgroup</w:t>
      </w:r>
    </w:p>
    <w:p w14:paraId="67F026E6" w14:textId="77777777" w:rsidR="006767B3" w:rsidRDefault="006767B3" w:rsidP="009E52D2">
      <w:pPr>
        <w:pStyle w:val="BDTextBulletList"/>
      </w:pPr>
      <w:r w:rsidRPr="006767B3">
        <w:t xml:space="preserve">NIST Big Data Use Case </w:t>
      </w:r>
      <w:r>
        <w:t>and</w:t>
      </w:r>
      <w:r w:rsidRPr="006767B3">
        <w:t xml:space="preserve"> Requirements Subgroup</w:t>
      </w:r>
    </w:p>
    <w:p w14:paraId="03112C6F" w14:textId="77777777" w:rsidR="006767B3" w:rsidRDefault="006767B3" w:rsidP="009E52D2">
      <w:pPr>
        <w:pStyle w:val="BDTextBulletList"/>
      </w:pPr>
      <w:r w:rsidRPr="006767B3">
        <w:t xml:space="preserve">NIST Big Data Security </w:t>
      </w:r>
      <w:r>
        <w:t>and</w:t>
      </w:r>
      <w:r w:rsidRPr="006767B3">
        <w:t xml:space="preserve"> Privacy Subgroup</w:t>
      </w:r>
    </w:p>
    <w:p w14:paraId="44E260DC" w14:textId="77777777" w:rsidR="006767B3" w:rsidRDefault="006767B3" w:rsidP="009E52D2">
      <w:pPr>
        <w:pStyle w:val="BDTextBulletList"/>
      </w:pPr>
      <w:r w:rsidRPr="006767B3">
        <w:t>NIST Big Data Reference Architecture Subgroup</w:t>
      </w:r>
    </w:p>
    <w:p w14:paraId="20275ADC" w14:textId="78811059" w:rsidR="007513DD" w:rsidRDefault="006767B3" w:rsidP="00D12F0B">
      <w:pPr>
        <w:pStyle w:val="BDTextBulletList"/>
      </w:pPr>
      <w:r w:rsidRPr="006767B3">
        <w:lastRenderedPageBreak/>
        <w:t>NIST Big Data Technology Roadmap Subgroup</w:t>
      </w:r>
    </w:p>
    <w:p w14:paraId="20D56DA9" w14:textId="77777777" w:rsidR="007513DD" w:rsidRDefault="007513DD" w:rsidP="007513DD">
      <w:r>
        <w:t>This volume and its companions were developed based on the following guiding principles:</w:t>
      </w:r>
    </w:p>
    <w:p w14:paraId="36DCA7AA" w14:textId="77777777" w:rsidR="007513DD" w:rsidRDefault="007513DD" w:rsidP="007513DD">
      <w:pPr>
        <w:pStyle w:val="BDTextBulletList"/>
      </w:pPr>
      <w:r>
        <w:t>Deliverables are technologically agnostic</w:t>
      </w:r>
    </w:p>
    <w:p w14:paraId="4A18F23C" w14:textId="77777777" w:rsidR="007513DD" w:rsidRDefault="007513DD" w:rsidP="007513DD">
      <w:pPr>
        <w:pStyle w:val="BDTextBulletList"/>
      </w:pPr>
      <w:r>
        <w:t>The audience is multi-sector, comprised of industry, government, and academia</w:t>
      </w:r>
    </w:p>
    <w:p w14:paraId="3A11BA98" w14:textId="77777777" w:rsidR="007513DD" w:rsidRDefault="007513DD" w:rsidP="007513DD">
      <w:pPr>
        <w:pStyle w:val="BDTextBulletList"/>
      </w:pPr>
      <w:r>
        <w:t>Finding</w:t>
      </w:r>
      <w:r w:rsidR="00721DDE">
        <w:t>s</w:t>
      </w:r>
      <w:r>
        <w:t xml:space="preserve"> from all subgroups are aligned </w:t>
      </w:r>
    </w:p>
    <w:p w14:paraId="5F20E8B9" w14:textId="2C672A06" w:rsidR="007513DD" w:rsidRPr="00895334" w:rsidRDefault="007513DD" w:rsidP="00D12F0B">
      <w:pPr>
        <w:pStyle w:val="BDTextBulletList"/>
      </w:pPr>
      <w:r>
        <w:t>Deliverables represent the culmination of concepts from all subgroups</w:t>
      </w:r>
    </w:p>
    <w:p w14:paraId="0C8CE517" w14:textId="77777777" w:rsidR="00B0556F" w:rsidRDefault="00B0556F" w:rsidP="00A7268A">
      <w:pPr>
        <w:pStyle w:val="Heading2"/>
      </w:pPr>
      <w:bookmarkStart w:id="5" w:name="_Toc416043792"/>
      <w:r>
        <w:t>Scope and Objectives of the Technology Roadmap Subgroup</w:t>
      </w:r>
      <w:bookmarkEnd w:id="5"/>
    </w:p>
    <w:p w14:paraId="143D5BB4" w14:textId="4B17C350" w:rsidR="00874CCF" w:rsidRDefault="00874CCF" w:rsidP="00874CCF">
      <w:r>
        <w:t xml:space="preserve">The </w:t>
      </w:r>
      <w:r w:rsidR="00E071CE">
        <w:t xml:space="preserve">NBD-PWG </w:t>
      </w:r>
      <w:r>
        <w:t>Technology Roadmap Subgroup focused on forming a community of interest from industry, academia, and government, with the goal of developing a consensus vision with recommendations on how Big</w:t>
      </w:r>
      <w:r w:rsidR="006767B3">
        <w:t xml:space="preserve"> Data should move forward. The S</w:t>
      </w:r>
      <w:r>
        <w:t xml:space="preserve">ubgroup’s approach was to perform a gap analysis through the materials gathered from all other subgroups. This included setting standardization and adoption priorities through an understanding of what standards are available or under development as part of the recommendations. </w:t>
      </w:r>
      <w:r w:rsidR="00D31FC3">
        <w:t xml:space="preserve">The goals of the Subgroup will be realized throughout the three planed phases of the NBD-PWG work, as outlined in Section 1.1. </w:t>
      </w:r>
      <w:r>
        <w:t xml:space="preserve">The primary tasks of the </w:t>
      </w:r>
      <w:r w:rsidR="00E071CE">
        <w:t xml:space="preserve">NBD-PWG </w:t>
      </w:r>
      <w:r>
        <w:t>Technology Roadmap Subgroup include</w:t>
      </w:r>
      <w:r w:rsidR="006767B3">
        <w:t xml:space="preserve"> the following</w:t>
      </w:r>
      <w:r>
        <w:t>:</w:t>
      </w:r>
    </w:p>
    <w:p w14:paraId="10F3D2A6" w14:textId="6C7EAEC4" w:rsidR="00874CCF" w:rsidRDefault="00874CCF" w:rsidP="00874CCF">
      <w:pPr>
        <w:pStyle w:val="BDTextBulletList"/>
      </w:pPr>
      <w:r>
        <w:t>Gather input from NBD</w:t>
      </w:r>
      <w:r w:rsidR="00E071CE">
        <w:t>-PWG</w:t>
      </w:r>
      <w:r>
        <w:t xml:space="preserve"> subgroups and study the taxonomies for the actors’ roles and responsibility, use cases and </w:t>
      </w:r>
      <w:r w:rsidR="00FB03DC">
        <w:t xml:space="preserve">general </w:t>
      </w:r>
      <w:r>
        <w:t>requirements, and secure reference architecture</w:t>
      </w:r>
    </w:p>
    <w:p w14:paraId="74E4DE01" w14:textId="77777777" w:rsidR="00874CCF" w:rsidRDefault="00874CCF" w:rsidP="00874CCF">
      <w:pPr>
        <w:pStyle w:val="BDTextBulletList"/>
      </w:pPr>
      <w:r>
        <w:t>Gain understanding of what standards are available or under development for Big Data</w:t>
      </w:r>
    </w:p>
    <w:p w14:paraId="0B25B2F2" w14:textId="2F26AD28" w:rsidR="00874CCF" w:rsidRDefault="00874CCF" w:rsidP="00874CCF">
      <w:pPr>
        <w:pStyle w:val="BDTextBulletList"/>
      </w:pPr>
      <w:r>
        <w:t>Perform a gap analysis and document the findings</w:t>
      </w:r>
    </w:p>
    <w:p w14:paraId="404E94A7" w14:textId="77777777" w:rsidR="00874CCF" w:rsidRDefault="00874CCF" w:rsidP="00874CCF">
      <w:pPr>
        <w:pStyle w:val="BDTextBulletList"/>
      </w:pPr>
      <w:r>
        <w:t>Identify what possible barriers may delay or prevent adoption of Big Data</w:t>
      </w:r>
    </w:p>
    <w:p w14:paraId="21A9A0FD" w14:textId="77777777" w:rsidR="00A7268A" w:rsidRPr="00A7268A" w:rsidRDefault="00874CCF" w:rsidP="00874CCF">
      <w:pPr>
        <w:pStyle w:val="BDTextBulletList"/>
      </w:pPr>
      <w:r>
        <w:t>Document vision and recommendations</w:t>
      </w:r>
    </w:p>
    <w:p w14:paraId="0391C6FB" w14:textId="77777777" w:rsidR="00B0556F" w:rsidRDefault="00B0556F" w:rsidP="00A7268A">
      <w:pPr>
        <w:pStyle w:val="Heading2"/>
      </w:pPr>
      <w:bookmarkStart w:id="6" w:name="_Toc416043793"/>
      <w:r>
        <w:t>Report Production</w:t>
      </w:r>
      <w:bookmarkEnd w:id="6"/>
    </w:p>
    <w:p w14:paraId="32ACB9AF" w14:textId="66DD183F" w:rsidR="00A7268A" w:rsidRDefault="007371BE" w:rsidP="009E52D2">
      <w:r w:rsidRPr="007E2894">
        <w:t xml:space="preserve">The </w:t>
      </w:r>
      <w:r w:rsidR="00B43F44" w:rsidRPr="00B43F44">
        <w:rPr>
          <w:i/>
        </w:rPr>
        <w:t>NIST</w:t>
      </w:r>
      <w:r w:rsidRPr="00B43F44">
        <w:rPr>
          <w:i/>
        </w:rPr>
        <w:t xml:space="preserve"> Big Data Interoperability Framework: Volume 7, </w:t>
      </w:r>
      <w:r w:rsidR="00B43F44">
        <w:rPr>
          <w:i/>
        </w:rPr>
        <w:t xml:space="preserve">Standards </w:t>
      </w:r>
      <w:r w:rsidRPr="00B43F44">
        <w:rPr>
          <w:i/>
        </w:rPr>
        <w:t>Roadmap</w:t>
      </w:r>
      <w:r>
        <w:t xml:space="preserve"> </w:t>
      </w:r>
      <w:r w:rsidRPr="007E2894">
        <w:t xml:space="preserve">is one of seven volumes in the </w:t>
      </w:r>
      <w:r>
        <w:t>document</w:t>
      </w:r>
      <w:r w:rsidRPr="007E2894">
        <w:t xml:space="preserve">, </w:t>
      </w:r>
      <w:r w:rsidRPr="007371BE">
        <w:t>whose overall aims are to define and prioritize Big Data requirements, including interoperability, portability, reusability, extensibility, data usage, analytic techniques, and technology infrastructure in order to support secure and effective adoption of Big Data</w:t>
      </w:r>
      <w:r w:rsidRPr="007E2894">
        <w:t>.</w:t>
      </w:r>
      <w:r>
        <w:t xml:space="preserve"> </w:t>
      </w:r>
      <w:r w:rsidR="0079272F" w:rsidRPr="007E2894">
        <w:t xml:space="preserve">The </w:t>
      </w:r>
      <w:r w:rsidR="0079272F" w:rsidRPr="00B43F44">
        <w:rPr>
          <w:i/>
        </w:rPr>
        <w:t xml:space="preserve">NIST Big Data Interoperability Framework: Volume 7, </w:t>
      </w:r>
      <w:r w:rsidR="0079272F">
        <w:rPr>
          <w:i/>
        </w:rPr>
        <w:t xml:space="preserve">Standards </w:t>
      </w:r>
      <w:r w:rsidR="0079272F" w:rsidRPr="00B43F44">
        <w:rPr>
          <w:i/>
        </w:rPr>
        <w:t>Roadmap</w:t>
      </w:r>
      <w:r w:rsidR="0079272F">
        <w:t xml:space="preserve"> </w:t>
      </w:r>
      <w:r>
        <w:t>is dedicated to</w:t>
      </w:r>
      <w:r w:rsidRPr="00B11B45">
        <w:rPr>
          <w:color w:val="000000"/>
        </w:rPr>
        <w:t xml:space="preserve"> developing a consensus vision with recommendations on how Big Data should move forward</w:t>
      </w:r>
      <w:r w:rsidR="00DA5C37">
        <w:rPr>
          <w:color w:val="000000"/>
        </w:rPr>
        <w:t xml:space="preserve"> specifically in the area of standardization</w:t>
      </w:r>
      <w:r>
        <w:rPr>
          <w:color w:val="000000"/>
        </w:rPr>
        <w:t>.</w:t>
      </w:r>
      <w:r w:rsidRPr="00B11B45">
        <w:rPr>
          <w:color w:val="000000"/>
        </w:rPr>
        <w:t xml:space="preserve"> </w:t>
      </w:r>
      <w:r w:rsidR="007513DD">
        <w:t xml:space="preserve">In the first phase, the Subgroup focused on the identification of existing standards relating to Big Data and inspection of gaps in those standards. </w:t>
      </w:r>
    </w:p>
    <w:p w14:paraId="53A4C311" w14:textId="3AD3826F" w:rsidR="00874CCF" w:rsidRDefault="00DE0271" w:rsidP="00EC3F1C">
      <w:r>
        <w:t>Following the introductory material presented in Section 1, t</w:t>
      </w:r>
      <w:r w:rsidR="00874CCF" w:rsidRPr="00E821A9">
        <w:t>he remainder of this document is organized as follows:</w:t>
      </w:r>
    </w:p>
    <w:p w14:paraId="72DC537E" w14:textId="77777777" w:rsidR="00DE0271" w:rsidRDefault="00DE0271" w:rsidP="00874CCF">
      <w:pPr>
        <w:pStyle w:val="BDTextBulletList"/>
      </w:pPr>
      <w:r>
        <w:t xml:space="preserve">Section 2 summarizes the Big Data definitions presented in the </w:t>
      </w:r>
      <w:r w:rsidRPr="009E52D2">
        <w:rPr>
          <w:i/>
        </w:rPr>
        <w:t>NIST Interoperability Framework: Volume 1, Definitions</w:t>
      </w:r>
      <w:r>
        <w:t xml:space="preserve"> document </w:t>
      </w:r>
    </w:p>
    <w:p w14:paraId="097BED55" w14:textId="77777777" w:rsidR="00DE0271" w:rsidRDefault="00DE0271" w:rsidP="00874CCF">
      <w:pPr>
        <w:pStyle w:val="BDTextBulletList"/>
      </w:pPr>
      <w:r>
        <w:t>Section 3 summarizes the assessment</w:t>
      </w:r>
      <w:r w:rsidRPr="00874CCF">
        <w:t xml:space="preserve"> </w:t>
      </w:r>
      <w:r>
        <w:t>of the Big Data ecosystem, which was used to develop the NBDRA and this roadmap</w:t>
      </w:r>
    </w:p>
    <w:p w14:paraId="724C805C" w14:textId="77777777" w:rsidR="00DE0271" w:rsidRDefault="00DE0271" w:rsidP="00874CCF">
      <w:pPr>
        <w:pStyle w:val="BDTextBulletList"/>
      </w:pPr>
      <w:r>
        <w:t>Section 4 presents an overview of the NBDRA</w:t>
      </w:r>
    </w:p>
    <w:p w14:paraId="7BE5493F" w14:textId="77777777" w:rsidR="00DE0271" w:rsidRDefault="00DE0271" w:rsidP="00874CCF">
      <w:pPr>
        <w:pStyle w:val="BDTextBulletList"/>
      </w:pPr>
      <w:r>
        <w:t>Section 5 presents an overview of the security and privacy fabric of the NBDRA</w:t>
      </w:r>
    </w:p>
    <w:p w14:paraId="5EDF9FC6" w14:textId="7B6E2889" w:rsidR="00284A12" w:rsidRPr="00284A12" w:rsidRDefault="00DE0271" w:rsidP="00284A12">
      <w:pPr>
        <w:pStyle w:val="BDTextBulletList"/>
      </w:pPr>
      <w:r>
        <w:t xml:space="preserve">Section 6 investigates the standards related to Big Data </w:t>
      </w:r>
      <w:r w:rsidR="00D12F0B">
        <w:t>and the gaps in those standards</w:t>
      </w:r>
    </w:p>
    <w:p w14:paraId="44014E8A" w14:textId="77777777" w:rsidR="00284A12" w:rsidRPr="00284A12" w:rsidRDefault="002B7475" w:rsidP="0004498E">
      <w:pPr>
        <w:pStyle w:val="Heading2"/>
      </w:pPr>
      <w:bookmarkStart w:id="7" w:name="_Toc416043794"/>
      <w:r>
        <w:t>Future Work on</w:t>
      </w:r>
      <w:r w:rsidR="0004498E">
        <w:t xml:space="preserve"> this Volume</w:t>
      </w:r>
      <w:bookmarkEnd w:id="7"/>
    </w:p>
    <w:p w14:paraId="1B28CD8F" w14:textId="78CBD116" w:rsidR="00284A12" w:rsidRDefault="007D3AF1" w:rsidP="00D12F0B">
      <w:pPr>
        <w:rPr>
          <w:color w:val="000000" w:themeColor="text1"/>
        </w:rPr>
      </w:pPr>
      <w:r>
        <w:t>The NIST Big Data Interoperability Framework will be released in three versions, which correspond to the three stages of the NBD-PWG work</w:t>
      </w:r>
      <w:r w:rsidR="00D12F0B">
        <w:t>, as outlined in Section 1.1</w:t>
      </w:r>
      <w:r>
        <w:t xml:space="preserve">. </w:t>
      </w:r>
    </w:p>
    <w:p w14:paraId="0762AB23" w14:textId="77777777" w:rsidR="007D3AF1" w:rsidRDefault="007D3AF1" w:rsidP="007D3AF1">
      <w:r>
        <w:lastRenderedPageBreak/>
        <w:t>Version 2 activities will focus on the following:</w:t>
      </w:r>
    </w:p>
    <w:p w14:paraId="6F4C1C6D" w14:textId="77777777" w:rsidR="004D74CD" w:rsidRDefault="004D74CD" w:rsidP="004D74CD">
      <w:pPr>
        <w:pStyle w:val="BDTextBulletList"/>
      </w:pPr>
      <w:r>
        <w:t>Continue to build and refine the gap analysis and document the findings</w:t>
      </w:r>
    </w:p>
    <w:p w14:paraId="55EB8313" w14:textId="77777777" w:rsidR="004D74CD" w:rsidRDefault="004D74CD" w:rsidP="004D74CD">
      <w:pPr>
        <w:pStyle w:val="BDTextBulletList"/>
      </w:pPr>
      <w:r>
        <w:t>Identify where standards may accelerate the adoption and interoperability of Big Data technologies</w:t>
      </w:r>
    </w:p>
    <w:p w14:paraId="471044F2" w14:textId="570E9E2C" w:rsidR="004D74CD" w:rsidRPr="00A7268A" w:rsidRDefault="004D74CD" w:rsidP="004D74CD">
      <w:pPr>
        <w:pStyle w:val="BDTextBulletList"/>
      </w:pPr>
      <w:r>
        <w:t>Document recommendations for future standards activ</w:t>
      </w:r>
      <w:r w:rsidR="00D12F0B">
        <w:t>i</w:t>
      </w:r>
      <w:r>
        <w:t>ties</w:t>
      </w:r>
    </w:p>
    <w:p w14:paraId="5631D7F9" w14:textId="77777777" w:rsidR="007D3AF1" w:rsidRPr="007D3AF1" w:rsidRDefault="004D74CD" w:rsidP="00D12F0B">
      <w:pPr>
        <w:pStyle w:val="BDTextBulletList"/>
      </w:pPr>
      <w:r>
        <w:t>Further map standards to NBDRA components and the interfaces between them.</w:t>
      </w:r>
    </w:p>
    <w:p w14:paraId="47E2D5A3" w14:textId="77777777" w:rsidR="00284A12" w:rsidRPr="00284A12" w:rsidRDefault="00284A12" w:rsidP="00284A12"/>
    <w:p w14:paraId="642AA86D" w14:textId="77777777" w:rsidR="00257EBA" w:rsidRPr="00284A12" w:rsidRDefault="00257EBA" w:rsidP="00284A12">
      <w:pPr>
        <w:sectPr w:rsidR="00257EBA" w:rsidRPr="00284A12" w:rsidSect="00E5205C">
          <w:footerReference w:type="first" r:id="rId25"/>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538C521C" w14:textId="77777777" w:rsidR="00D514A1" w:rsidRPr="008B58A3" w:rsidRDefault="00D514A1" w:rsidP="00CF01B2">
      <w:pPr>
        <w:pStyle w:val="Heading1"/>
      </w:pPr>
      <w:bookmarkStart w:id="8" w:name="_Toc416043795"/>
      <w:r w:rsidRPr="008B58A3">
        <w:lastRenderedPageBreak/>
        <w:t>Big Data Definition</w:t>
      </w:r>
      <w:bookmarkEnd w:id="8"/>
    </w:p>
    <w:p w14:paraId="4936E752" w14:textId="77777777" w:rsidR="00B71451" w:rsidRPr="00DA7B60" w:rsidRDefault="00B71451" w:rsidP="00E26A2C">
      <w:r w:rsidRPr="00B71451">
        <w:t>There are two fundamental concepts in the emerging discipline of Big Data that have been used to represent multiple concepts. These two concepts, Big Data and data science, are broken down into individual terms and concepts in the following subsections.</w:t>
      </w:r>
      <w:r w:rsidR="008139CB">
        <w:t xml:space="preserve"> As a basis for discussions of the NBDRA and related standards and measurement technology, associated terminology is defined in subsequent subsections. </w:t>
      </w:r>
      <w:r w:rsidR="00232353" w:rsidRPr="00232353">
        <w:rPr>
          <w:i/>
        </w:rPr>
        <w:t>NIST Big Data Infrastructure Framework: Volume 1, Definitions</w:t>
      </w:r>
      <w:r w:rsidR="00232353">
        <w:t xml:space="preserve"> contains additional details and terminology. </w:t>
      </w:r>
    </w:p>
    <w:p w14:paraId="5A5504E3" w14:textId="77777777" w:rsidR="00B0556F" w:rsidRDefault="008E237B" w:rsidP="00DA7B60">
      <w:pPr>
        <w:pStyle w:val="Heading2"/>
      </w:pPr>
      <w:bookmarkStart w:id="9" w:name="_Toc416043796"/>
      <w:r>
        <w:t>Big Data Definitions</w:t>
      </w:r>
      <w:bookmarkEnd w:id="9"/>
    </w:p>
    <w:p w14:paraId="0AA958FA" w14:textId="51D52AD5" w:rsidR="005823F2" w:rsidRDefault="00687BED" w:rsidP="005823F2">
      <w:r>
        <w:t xml:space="preserve">Big Data refers to the inability of traditional data architectures to efficiently handle the new datasets. Characteristics of Big Data that force new architectures are </w:t>
      </w:r>
      <w:bookmarkStart w:id="10" w:name="volume"/>
      <w:r w:rsidRPr="007A1998">
        <w:rPr>
          <w:b/>
          <w:i/>
        </w:rPr>
        <w:t>volume</w:t>
      </w:r>
      <w:bookmarkEnd w:id="10"/>
      <w:r w:rsidRPr="00FB6885">
        <w:t xml:space="preserve"> </w:t>
      </w:r>
      <w:r>
        <w:t xml:space="preserve">(i.e., the size of the dataset) and </w:t>
      </w:r>
      <w:bookmarkStart w:id="11" w:name="variety"/>
      <w:r w:rsidRPr="007A1998">
        <w:rPr>
          <w:b/>
          <w:i/>
        </w:rPr>
        <w:t>variety</w:t>
      </w:r>
      <w:bookmarkEnd w:id="11"/>
      <w:r>
        <w:t xml:space="preserve"> (i.e., data from multiple repositories, domains, or types), and the data in motion characteristics of </w:t>
      </w:r>
      <w:bookmarkStart w:id="12" w:name="velocity"/>
      <w:r w:rsidRPr="007A1998">
        <w:rPr>
          <w:b/>
          <w:i/>
        </w:rPr>
        <w:t>velocity</w:t>
      </w:r>
      <w:bookmarkEnd w:id="12"/>
      <w:r>
        <w:t xml:space="preserve"> (i.e., rate of flow) and </w:t>
      </w:r>
      <w:bookmarkStart w:id="13" w:name="variability"/>
      <w:r w:rsidRPr="007A1998">
        <w:rPr>
          <w:b/>
          <w:i/>
        </w:rPr>
        <w:t>variability</w:t>
      </w:r>
      <w:bookmarkEnd w:id="13"/>
      <w:r>
        <w:t xml:space="preserve"> (i.e., the change in other characteristics). </w:t>
      </w:r>
      <w:r w:rsidRPr="00FB6885">
        <w:t>These characteristics</w:t>
      </w:r>
      <w:r>
        <w:t xml:space="preserve">—volume, variety, velocity, and variability—are </w:t>
      </w:r>
      <w:r w:rsidRPr="00FB6885">
        <w:t xml:space="preserve">known </w:t>
      </w:r>
      <w:r>
        <w:t xml:space="preserve">colloquially </w:t>
      </w:r>
      <w:r w:rsidRPr="00FB6885">
        <w:t>as the ‘</w:t>
      </w:r>
      <w:r>
        <w:t>Vs</w:t>
      </w:r>
      <w:r w:rsidRPr="00FB6885">
        <w:t>’ of Big Data</w:t>
      </w:r>
      <w:r>
        <w:t xml:space="preserve"> and</w:t>
      </w:r>
      <w:r w:rsidRPr="00FB6885">
        <w:t xml:space="preserve"> </w:t>
      </w:r>
      <w:r>
        <w:t xml:space="preserve">are further discussed </w:t>
      </w:r>
      <w:r w:rsidRPr="00FB6885">
        <w:t xml:space="preserve">in Section 3. Each of these characteristics </w:t>
      </w:r>
      <w:r>
        <w:t xml:space="preserve">influences the overall design of a Big Data system, </w:t>
      </w:r>
      <w:r w:rsidRPr="00FB6885">
        <w:t>result</w:t>
      </w:r>
      <w:r>
        <w:t>ing</w:t>
      </w:r>
      <w:r w:rsidRPr="00FB6885">
        <w:t xml:space="preserve"> in different data system architectures or different data lifecycle process orderings to achieve needed efficiencies. </w:t>
      </w:r>
      <w:r w:rsidR="005823F2" w:rsidRPr="00FB6885">
        <w:t xml:space="preserve">A number of other terms are also used, several of which refer to the analytics process instead of new Big Data </w:t>
      </w:r>
      <w:r w:rsidR="005823F2">
        <w:t>characteristics</w:t>
      </w:r>
      <w:r w:rsidR="005823F2" w:rsidRPr="00FB6885">
        <w:t xml:space="preserve">. </w:t>
      </w:r>
      <w:r w:rsidR="00F86D9B">
        <w:t xml:space="preserve">The following Big Data definitions have been used throughout the seven volumes of the </w:t>
      </w:r>
      <w:r w:rsidR="00F86D9B" w:rsidRPr="00F86D9B">
        <w:rPr>
          <w:i/>
        </w:rPr>
        <w:t>NIST Big Data Interoperability Framework</w:t>
      </w:r>
      <w:r w:rsidR="00DA5C37">
        <w:rPr>
          <w:i/>
        </w:rPr>
        <w:t xml:space="preserve"> </w:t>
      </w:r>
      <w:r w:rsidR="00DA5C37" w:rsidRPr="00F87C27">
        <w:t>and are fully described in</w:t>
      </w:r>
      <w:r w:rsidR="00DA5C37">
        <w:rPr>
          <w:i/>
        </w:rPr>
        <w:t xml:space="preserve"> Volume 1</w:t>
      </w:r>
      <w:r w:rsidR="00F86D9B">
        <w:t xml:space="preserve">. </w:t>
      </w:r>
    </w:p>
    <w:p w14:paraId="1DC72080" w14:textId="3307A7E3" w:rsidR="001E4D02" w:rsidRDefault="00D12F0B" w:rsidP="00A10666">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7B369262" w14:textId="0932835D" w:rsidR="00735A3A" w:rsidRPr="00224F22" w:rsidRDefault="00D12F0B" w:rsidP="00A10666">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779AA92B" w14:textId="77777777" w:rsidR="00F32FAA" w:rsidRPr="00224F22" w:rsidRDefault="00F32FAA" w:rsidP="00A10666">
      <w:pPr>
        <w:pStyle w:val="BDDefinitionEmphasis"/>
      </w:pPr>
      <w:r w:rsidRPr="00F32FAA">
        <w:rPr>
          <w:b/>
        </w:rPr>
        <w:t>Veracity</w:t>
      </w:r>
      <w:r w:rsidRPr="00F32FAA">
        <w:t xml:space="preserve"> </w:t>
      </w:r>
      <w:r>
        <w:t>refers to accuracy of the data</w:t>
      </w:r>
    </w:p>
    <w:p w14:paraId="0358C24C" w14:textId="05EBBD70" w:rsidR="00F32FAA" w:rsidRPr="00224F22" w:rsidRDefault="00F32FAA" w:rsidP="00A10666">
      <w:pPr>
        <w:pStyle w:val="BDDefinitionEmphasis"/>
      </w:pPr>
      <w:r w:rsidRPr="00F32FAA">
        <w:rPr>
          <w:b/>
        </w:rPr>
        <w:t>Value</w:t>
      </w:r>
      <w:r w:rsidRPr="00F32FAA">
        <w:t xml:space="preserve"> </w:t>
      </w:r>
      <w:r w:rsidR="00D12F0B" w:rsidRPr="00340F58">
        <w:t>refers to the inherent wealth, economic and social, embedded in any data set</w:t>
      </w:r>
    </w:p>
    <w:p w14:paraId="7F2291D5" w14:textId="2FE11AC1" w:rsidR="00F32FAA" w:rsidRPr="00224F22" w:rsidRDefault="00F32FAA" w:rsidP="00A10666">
      <w:pPr>
        <w:pStyle w:val="BDDefinitionEmphasis"/>
      </w:pPr>
      <w:r w:rsidRPr="00F32FAA">
        <w:rPr>
          <w:b/>
        </w:rPr>
        <w:t>Volatility</w:t>
      </w:r>
      <w:r w:rsidRPr="00F32FAA">
        <w:t xml:space="preserve"> </w:t>
      </w:r>
      <w:r w:rsidR="00D12F0B">
        <w:t xml:space="preserve">refers to the </w:t>
      </w:r>
      <w:r w:rsidR="00D12F0B" w:rsidRPr="00224F22">
        <w:t>tendency for data</w:t>
      </w:r>
      <w:r w:rsidR="00D12F0B">
        <w:t xml:space="preserve"> structures to change over time</w:t>
      </w:r>
    </w:p>
    <w:p w14:paraId="6C41895E" w14:textId="690FFB51" w:rsidR="00F32FAA" w:rsidRPr="00224F22" w:rsidRDefault="00F32FAA" w:rsidP="00A10666">
      <w:pPr>
        <w:pStyle w:val="BDDefinitionEmphasis"/>
      </w:pPr>
      <w:r w:rsidRPr="00F32FAA">
        <w:rPr>
          <w:b/>
        </w:rPr>
        <w:t>Validity</w:t>
      </w:r>
      <w:r w:rsidRPr="00F32FAA">
        <w:t xml:space="preserve"> </w:t>
      </w:r>
      <w:r w:rsidR="00D12F0B">
        <w:t>refers to</w:t>
      </w:r>
      <w:r w:rsidR="00D12F0B" w:rsidRPr="00224F22">
        <w:t xml:space="preserve"> appropriateness of the data for its intended use</w:t>
      </w:r>
    </w:p>
    <w:p w14:paraId="293FD80E" w14:textId="77777777" w:rsidR="00B0556F" w:rsidRDefault="008E237B" w:rsidP="00DA7B60">
      <w:pPr>
        <w:pStyle w:val="Heading2"/>
      </w:pPr>
      <w:bookmarkStart w:id="14" w:name="_Toc416043797"/>
      <w:r>
        <w:t>Data Science Definitions</w:t>
      </w:r>
      <w:bookmarkEnd w:id="14"/>
    </w:p>
    <w:p w14:paraId="11506323" w14:textId="77777777" w:rsidR="0043011A" w:rsidRDefault="00AC5102" w:rsidP="0043011A">
      <w:r w:rsidRPr="00AC5102">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llection of the data—new or pre-existing—to address the hypothesis, and the analytical confirmation or denial of the hypothesis (or the determination that additional information or study is needed.) As in any experimental science, the end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53F7E538" w14:textId="48CE7208" w:rsidR="00B45AA2" w:rsidRDefault="00B45AA2" w:rsidP="00B45AA2">
      <w:pPr>
        <w:pStyle w:val="BDDefinitionEmphasis"/>
      </w:pPr>
      <w:r w:rsidRPr="00B45AA2">
        <w:rPr>
          <w:b/>
        </w:rPr>
        <w:lastRenderedPageBreak/>
        <w:t>Data science</w:t>
      </w:r>
      <w:r w:rsidRPr="00B45AA2">
        <w:t xml:space="preserve"> </w:t>
      </w:r>
      <w:r w:rsidR="00B65D14" w:rsidRPr="00EB4A3F">
        <w:t>is</w:t>
      </w:r>
      <w:r w:rsidR="00B65D14">
        <w:t xml:space="preserve"> the</w:t>
      </w:r>
      <w:r w:rsidR="00B65D14" w:rsidRPr="00EB4A3F">
        <w:t xml:space="preserve"> </w:t>
      </w:r>
      <w:r w:rsidR="00B65D14">
        <w:t>empirical synthesis</w:t>
      </w:r>
      <w:r w:rsidR="00B65D14" w:rsidRPr="00EB4A3F">
        <w:t xml:space="preserve"> </w:t>
      </w:r>
      <w:r w:rsidRPr="00B45AA2">
        <w:t>of actionable knowledge from raw data through the complete data lifecycle process.</w:t>
      </w:r>
    </w:p>
    <w:p w14:paraId="68217553" w14:textId="77777777" w:rsidR="00B45AA2" w:rsidRDefault="00B45AA2" w:rsidP="00B45AA2">
      <w:pPr>
        <w:pStyle w:val="BDDefinitionEmphasis"/>
      </w:pPr>
      <w:r>
        <w:t xml:space="preserve">The </w:t>
      </w:r>
      <w:r w:rsidRPr="00B45AA2">
        <w:rPr>
          <w:b/>
        </w:rPr>
        <w:t>data science paradigm</w:t>
      </w:r>
      <w:r>
        <w:t xml:space="preserve"> is extraction of actionable knowledge directly from data through a process of discovery, hypothesis, and hypothesis testing.</w:t>
      </w:r>
    </w:p>
    <w:p w14:paraId="669EE524" w14:textId="77777777" w:rsidR="00B45AA2" w:rsidRDefault="00B45AA2" w:rsidP="00B45AA2">
      <w:r>
        <w:t xml:space="preserve">While </w:t>
      </w:r>
      <w:r w:rsidR="00BB0771">
        <w:t>the above</w:t>
      </w:r>
      <w:r>
        <w:t xml:space="preserve"> definition of the data science paradigm refers to learning directly from data, in the Big Data paradigm this learning must now implicitly involve all steps in the data lifecycle, with analytics being only a subset. Data science can be understood as the activities happening in the data layer of the system architecture to extract knowledge from the raw data. </w:t>
      </w:r>
    </w:p>
    <w:p w14:paraId="78C976CF" w14:textId="77777777" w:rsidR="00B45AA2" w:rsidRDefault="00B45AA2" w:rsidP="00B45AA2">
      <w:pPr>
        <w:pStyle w:val="BDDefinitionEmphasis"/>
      </w:pPr>
      <w:r>
        <w:t xml:space="preserve">The </w:t>
      </w:r>
      <w:r w:rsidRPr="00B45AA2">
        <w:rPr>
          <w:b/>
        </w:rPr>
        <w:t>data lifecycle</w:t>
      </w:r>
      <w:r>
        <w:t xml:space="preserve"> is the set of processes that transform raw data into actionable knowledge.</w:t>
      </w:r>
    </w:p>
    <w:p w14:paraId="63DFD025" w14:textId="77777777" w:rsidR="00B45AA2" w:rsidRDefault="00B45AA2" w:rsidP="00B45AA2">
      <w:r>
        <w:t>Traditionally, the term analytics has been used as one of the steps in the data lifecycle of collection, preparation, analysis, and action.</w:t>
      </w:r>
    </w:p>
    <w:p w14:paraId="1C40F97B" w14:textId="7FFF542A" w:rsidR="009A10AB" w:rsidRDefault="00B45AA2" w:rsidP="00B45AA2">
      <w:pPr>
        <w:pStyle w:val="BDDefinitionEmphasis"/>
      </w:pPr>
      <w:r w:rsidRPr="00B45AA2">
        <w:rPr>
          <w:b/>
        </w:rPr>
        <w:t>Analytics</w:t>
      </w:r>
      <w:r>
        <w:t xml:space="preserve"> is the </w:t>
      </w:r>
      <w:r w:rsidR="00B65D14">
        <w:t>synthesis</w:t>
      </w:r>
      <w:r w:rsidR="00B65D14" w:rsidRPr="00EB4A3F">
        <w:t xml:space="preserve"> </w:t>
      </w:r>
      <w:r>
        <w:t>of knowledge from information.</w:t>
      </w:r>
    </w:p>
    <w:p w14:paraId="020A7449" w14:textId="77777777" w:rsidR="00284A12" w:rsidRPr="00284A12" w:rsidRDefault="00284A12" w:rsidP="00284A12"/>
    <w:p w14:paraId="661BD15C" w14:textId="77777777" w:rsidR="00284A12" w:rsidRDefault="00284A12" w:rsidP="001769D7">
      <w:pPr>
        <w:pStyle w:val="Heading1"/>
        <w:sectPr w:rsidR="00284A12"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543BA325" w14:textId="7C4EB618" w:rsidR="00D40476" w:rsidRDefault="005B60D8" w:rsidP="001769D7">
      <w:pPr>
        <w:pStyle w:val="Heading1"/>
      </w:pPr>
      <w:bookmarkStart w:id="15" w:name="_Toc416043798"/>
      <w:r>
        <w:lastRenderedPageBreak/>
        <w:t xml:space="preserve">Investigating the Big Data </w:t>
      </w:r>
      <w:r w:rsidR="00B43F44">
        <w:t>Ecosystem</w:t>
      </w:r>
      <w:bookmarkEnd w:id="15"/>
    </w:p>
    <w:p w14:paraId="0EEEA26E" w14:textId="28D99F77" w:rsidR="005B60D8" w:rsidRPr="005B60D8" w:rsidRDefault="005B60D8" w:rsidP="005B60D8">
      <w:r>
        <w:t xml:space="preserve">The development of a Big Data reference architecture involves a thorough understanding of current techniques, issues, concerns, </w:t>
      </w:r>
      <w:r w:rsidR="004A2CDD">
        <w:t>and other topics</w:t>
      </w:r>
      <w:r>
        <w:t xml:space="preserve">.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 relevant technologies and trends. </w:t>
      </w:r>
      <w:r w:rsidR="004A2CDD">
        <w:t xml:space="preserve">From </w:t>
      </w:r>
      <w:r w:rsidR="00802569">
        <w:t>the collected information, the NBD-PWG created the NBDRA, which is a</w:t>
      </w:r>
      <w:r w:rsidR="00802569" w:rsidRPr="006349AB">
        <w:t xml:space="preserve"> high-level conceptual model </w:t>
      </w:r>
      <w:r w:rsidR="00802569">
        <w:t xml:space="preserve">designed </w:t>
      </w:r>
      <w:r w:rsidR="00802569" w:rsidRPr="006349AB">
        <w:t>to serve as a tool to facilitate open discussion of the requirements, structures, and operations inherent in Big Data.</w:t>
      </w:r>
      <w:r w:rsidR="00802569">
        <w:t xml:space="preserve"> </w:t>
      </w:r>
      <w:r>
        <w:t xml:space="preserve">These NBD-PWG activities were used as input during the development of the </w:t>
      </w:r>
      <w:r w:rsidR="00DA5C37">
        <w:t xml:space="preserve">entire NIST Big Data </w:t>
      </w:r>
      <w:r w:rsidR="002C5059">
        <w:t>Interoperabil</w:t>
      </w:r>
      <w:r w:rsidR="004A2CDD">
        <w:t>i</w:t>
      </w:r>
      <w:r w:rsidR="002C5059">
        <w:t xml:space="preserve">ty </w:t>
      </w:r>
      <w:r w:rsidR="00DA5C37">
        <w:t>Framework</w:t>
      </w:r>
      <w:r>
        <w:t>.</w:t>
      </w:r>
    </w:p>
    <w:p w14:paraId="73D9FD38" w14:textId="77777777" w:rsidR="00D40476" w:rsidRDefault="00D40476" w:rsidP="00D40476">
      <w:pPr>
        <w:pStyle w:val="Heading2"/>
      </w:pPr>
      <w:bookmarkStart w:id="16" w:name="_Toc416043799"/>
      <w:r>
        <w:t>Use Cases</w:t>
      </w:r>
      <w:bookmarkEnd w:id="16"/>
    </w:p>
    <w:p w14:paraId="0CD45471" w14:textId="77777777" w:rsidR="00F65FB4" w:rsidRDefault="00F65FB4" w:rsidP="00F65FB4">
      <w:r>
        <w:t>A</w:t>
      </w:r>
      <w:r w:rsidRPr="00A50DAF">
        <w:t xml:space="preserve"> consensus list of </w:t>
      </w:r>
      <w:r>
        <w:t>Big Data</w:t>
      </w:r>
      <w:r w:rsidRPr="00A50DAF">
        <w:t xml:space="preserve"> requirements across stakeholders</w:t>
      </w:r>
      <w:r>
        <w:t xml:space="preserve"> was developed by the </w:t>
      </w:r>
      <w:r w:rsidRPr="00A50DAF">
        <w:t>NBD-</w:t>
      </w:r>
      <w:r>
        <w:t>P</w:t>
      </w:r>
      <w:r w:rsidRPr="00A50DAF">
        <w:t xml:space="preserve">WG </w:t>
      </w:r>
      <w:r>
        <w:t xml:space="preserve">Use Cases and </w:t>
      </w:r>
      <w:r w:rsidRPr="00A50DAF">
        <w:t xml:space="preserve">Requirements </w:t>
      </w:r>
      <w:r>
        <w:t>S</w:t>
      </w:r>
      <w:r w:rsidRPr="00A50DAF">
        <w:t>ubgroup</w:t>
      </w:r>
      <w:r>
        <w:t>. The development of requirements</w:t>
      </w:r>
      <w:r w:rsidRPr="00A50DAF">
        <w:t xml:space="preserve"> include</w:t>
      </w:r>
      <w:r>
        <w:t>d</w:t>
      </w:r>
      <w:r w:rsidRPr="00A50DAF">
        <w:t xml:space="preserve"> gathering and understanding various use cases from </w:t>
      </w:r>
      <w:r>
        <w:t xml:space="preserve">the nine </w:t>
      </w:r>
      <w:r w:rsidRPr="00A50DAF">
        <w:t xml:space="preserve">diversified </w:t>
      </w:r>
      <w:r>
        <w:t>areas</w:t>
      </w:r>
      <w:r w:rsidR="00983C14">
        <w:t>,</w:t>
      </w:r>
      <w:r>
        <w:t xml:space="preserve"> </w:t>
      </w:r>
      <w:r w:rsidR="00983C14">
        <w:t>or</w:t>
      </w:r>
      <w:r>
        <w:t xml:space="preserve"> </w:t>
      </w:r>
      <w:r w:rsidRPr="00A50DAF">
        <w:t>application domains</w:t>
      </w:r>
      <w:r w:rsidR="00983C14">
        <w:t>,</w:t>
      </w:r>
      <w:r>
        <w:t xml:space="preserve"> listed below</w:t>
      </w:r>
      <w:r w:rsidRPr="00A50DAF">
        <w:t>.</w:t>
      </w:r>
      <w:r>
        <w:t xml:space="preserve"> </w:t>
      </w:r>
    </w:p>
    <w:p w14:paraId="48B839B5" w14:textId="77777777" w:rsidR="00F65FB4" w:rsidRPr="00C723A0" w:rsidRDefault="00F65FB4" w:rsidP="00F65FB4">
      <w:pPr>
        <w:pStyle w:val="BDTextBulletList"/>
      </w:pPr>
      <w:r w:rsidRPr="00C723A0">
        <w:t xml:space="preserve">Government Operation </w:t>
      </w:r>
    </w:p>
    <w:p w14:paraId="5E8AB99B" w14:textId="77777777" w:rsidR="00F65FB4" w:rsidRPr="00C723A0" w:rsidRDefault="00F65FB4" w:rsidP="00F65FB4">
      <w:pPr>
        <w:pStyle w:val="BDTextBulletList"/>
      </w:pPr>
      <w:r w:rsidRPr="00C723A0">
        <w:t xml:space="preserve">Commercial </w:t>
      </w:r>
    </w:p>
    <w:p w14:paraId="0AFF5BE2" w14:textId="77777777" w:rsidR="00F65FB4" w:rsidRPr="00C723A0" w:rsidRDefault="00F65FB4" w:rsidP="00F65FB4">
      <w:pPr>
        <w:pStyle w:val="BDTextBulletList"/>
      </w:pPr>
      <w:r w:rsidRPr="00C723A0">
        <w:t xml:space="preserve">Defense </w:t>
      </w:r>
    </w:p>
    <w:p w14:paraId="0174A826" w14:textId="77777777" w:rsidR="00F65FB4" w:rsidRPr="00C723A0" w:rsidRDefault="00F65FB4" w:rsidP="00F65FB4">
      <w:pPr>
        <w:pStyle w:val="BDTextBulletList"/>
      </w:pPr>
      <w:r w:rsidRPr="00C723A0">
        <w:t xml:space="preserve">Healthcare and Life Sciences </w:t>
      </w:r>
    </w:p>
    <w:p w14:paraId="7363725F" w14:textId="77777777" w:rsidR="00F65FB4" w:rsidRPr="00C723A0" w:rsidRDefault="00F65FB4" w:rsidP="00F65FB4">
      <w:pPr>
        <w:pStyle w:val="BDTextBulletList"/>
      </w:pPr>
      <w:r w:rsidRPr="00C723A0">
        <w:t>Deep Learning and Social Media</w:t>
      </w:r>
    </w:p>
    <w:p w14:paraId="4927AC09" w14:textId="77777777" w:rsidR="00F65FB4" w:rsidRPr="00C723A0" w:rsidRDefault="00F65FB4" w:rsidP="00F65FB4">
      <w:pPr>
        <w:pStyle w:val="BDTextBulletList"/>
      </w:pPr>
      <w:r w:rsidRPr="00C723A0">
        <w:t xml:space="preserve">The Ecosystem for Research </w:t>
      </w:r>
    </w:p>
    <w:p w14:paraId="11FFAE83" w14:textId="77777777" w:rsidR="00F65FB4" w:rsidRPr="00C723A0" w:rsidRDefault="00F65FB4" w:rsidP="00F65FB4">
      <w:pPr>
        <w:pStyle w:val="BDTextBulletList"/>
      </w:pPr>
      <w:r w:rsidRPr="00C723A0">
        <w:t xml:space="preserve">Astronomy and Physics </w:t>
      </w:r>
    </w:p>
    <w:p w14:paraId="18D697E2" w14:textId="77777777" w:rsidR="00F65FB4" w:rsidRPr="00C723A0" w:rsidRDefault="00F65FB4" w:rsidP="00F65FB4">
      <w:pPr>
        <w:pStyle w:val="BDTextBulletList"/>
      </w:pPr>
      <w:r w:rsidRPr="00C723A0">
        <w:t xml:space="preserve">Earth, Environmental, and Polar Science </w:t>
      </w:r>
    </w:p>
    <w:p w14:paraId="7B8D66BB" w14:textId="77777777" w:rsidR="00F65FB4" w:rsidRDefault="00F65FB4" w:rsidP="00F65FB4">
      <w:pPr>
        <w:pStyle w:val="BDTextBulletList"/>
      </w:pPr>
      <w:r w:rsidRPr="00C723A0">
        <w:t xml:space="preserve">Energy </w:t>
      </w:r>
    </w:p>
    <w:p w14:paraId="7AAB0586" w14:textId="0C876F2A" w:rsidR="00F65FB4" w:rsidRPr="00D97BFA" w:rsidRDefault="00F65FB4" w:rsidP="00983C14">
      <w:r>
        <w:t xml:space="preserve">Participants in the NBD-PWG Use Cases and Requirements Subgroup and other interested parties supplied </w:t>
      </w:r>
      <w:r w:rsidRPr="00F4027B">
        <w:t xml:space="preserve">publically available information for various Big Data architecture examples </w:t>
      </w:r>
      <w:r>
        <w:t xml:space="preserve">from the </w:t>
      </w:r>
      <w:r w:rsidRPr="00F4027B">
        <w:t xml:space="preserve">nine </w:t>
      </w:r>
      <w:r>
        <w:t>application domains</w:t>
      </w:r>
      <w:r w:rsidR="00B65D14">
        <w:t>, which developed organically from the 51 use cases collected by the Subgroup</w:t>
      </w:r>
      <w:r>
        <w:t xml:space="preserve">. </w:t>
      </w:r>
    </w:p>
    <w:p w14:paraId="0DFFCD9C" w14:textId="77777777" w:rsidR="0047696C" w:rsidRDefault="004F71C4" w:rsidP="004F71C4">
      <w:r>
        <w:t xml:space="preserve">After collection, processing, and review of the use cases, requirements within seven Big Data characteristic categories were extracted from the individual use cases. </w:t>
      </w:r>
      <w:r w:rsidR="0055220B">
        <w:t xml:space="preserve">Requirements are the challenges limiting further use of Big Data. </w:t>
      </w:r>
      <w:r w:rsidR="0051656A">
        <w:t xml:space="preserve">The complete list of requirements extracted from the use cases is presented in the document </w:t>
      </w:r>
      <w:r w:rsidR="0051656A" w:rsidRPr="002648DB">
        <w:rPr>
          <w:i/>
        </w:rPr>
        <w:t>NIST Big Data Interoperability Framework: Volume 3, Use Cases and General Requirements</w:t>
      </w:r>
      <w:r w:rsidR="0051656A">
        <w:t xml:space="preserve">. </w:t>
      </w:r>
    </w:p>
    <w:p w14:paraId="297F8AC0" w14:textId="77777777" w:rsidR="004F71C4" w:rsidRPr="00A15445" w:rsidRDefault="0051656A" w:rsidP="004F71C4">
      <w:r>
        <w:t>The</w:t>
      </w:r>
      <w:r w:rsidR="004F71C4">
        <w:t xml:space="preserve"> use case specific requirements were then aggregated to produce high-level, general requirements, within seven characteristic categories. </w:t>
      </w:r>
      <w:r>
        <w:t>The seven categories were as follows:</w:t>
      </w:r>
    </w:p>
    <w:p w14:paraId="1CFAC09E" w14:textId="77777777" w:rsidR="004F71C4" w:rsidRPr="003B7786" w:rsidRDefault="004F71C4" w:rsidP="004F71C4">
      <w:pPr>
        <w:pStyle w:val="BDTextBulletList"/>
      </w:pPr>
      <w:r w:rsidRPr="00BA69E9">
        <w:rPr>
          <w:b/>
          <w:i/>
        </w:rPr>
        <w:t>Data sources</w:t>
      </w:r>
      <w:r w:rsidRPr="003B7786">
        <w:t xml:space="preserve"> (e.g., data size, file formats, rate of growth, at rest or in motion) </w:t>
      </w:r>
    </w:p>
    <w:p w14:paraId="5ABC3135" w14:textId="77777777" w:rsidR="004F71C4" w:rsidRPr="003B7786" w:rsidRDefault="004F71C4" w:rsidP="004F71C4">
      <w:pPr>
        <w:pStyle w:val="BDTextBulletList"/>
      </w:pPr>
      <w:r w:rsidRPr="00BA69E9">
        <w:rPr>
          <w:b/>
          <w:i/>
        </w:rPr>
        <w:t>Data transformation</w:t>
      </w:r>
      <w:r w:rsidRPr="003B7786">
        <w:t xml:space="preserve"> (e.g., data fusion, analytics)</w:t>
      </w:r>
    </w:p>
    <w:p w14:paraId="00B8A6DC" w14:textId="77777777" w:rsidR="004F71C4" w:rsidRPr="003B7786" w:rsidRDefault="004F71C4" w:rsidP="004F71C4">
      <w:pPr>
        <w:pStyle w:val="BDTextBulletList"/>
      </w:pPr>
      <w:r w:rsidRPr="00BA69E9">
        <w:rPr>
          <w:b/>
          <w:i/>
        </w:rPr>
        <w:t>Capabilities</w:t>
      </w:r>
      <w:r w:rsidRPr="003B7786">
        <w:t xml:space="preserve"> (e.g., software tools, platform tools, hardware resources such as storage and networking)</w:t>
      </w:r>
    </w:p>
    <w:p w14:paraId="46E5E8EA" w14:textId="77777777" w:rsidR="004F71C4" w:rsidRPr="003B7786" w:rsidRDefault="004F71C4" w:rsidP="004F71C4">
      <w:pPr>
        <w:pStyle w:val="BDTextBulletList"/>
      </w:pPr>
      <w:r w:rsidRPr="00BA69E9">
        <w:rPr>
          <w:b/>
          <w:i/>
        </w:rPr>
        <w:t>Data consumer</w:t>
      </w:r>
      <w:r w:rsidRPr="003B7786">
        <w:t xml:space="preserve"> (e.g., processed results in text, table, visual, and other formats)</w:t>
      </w:r>
    </w:p>
    <w:p w14:paraId="7D252C2D" w14:textId="77777777" w:rsidR="004F71C4" w:rsidRPr="00BA69E9" w:rsidRDefault="004F71C4" w:rsidP="004F71C4">
      <w:pPr>
        <w:pStyle w:val="BDTextBulletList"/>
        <w:rPr>
          <w:b/>
          <w:i/>
        </w:rPr>
      </w:pPr>
      <w:r w:rsidRPr="00BA69E9">
        <w:rPr>
          <w:b/>
          <w:i/>
        </w:rPr>
        <w:t xml:space="preserve">Security and </w:t>
      </w:r>
      <w:r>
        <w:rPr>
          <w:b/>
          <w:i/>
        </w:rPr>
        <w:t>p</w:t>
      </w:r>
      <w:r w:rsidRPr="00BA69E9">
        <w:rPr>
          <w:b/>
          <w:i/>
        </w:rPr>
        <w:t>rivacy</w:t>
      </w:r>
    </w:p>
    <w:p w14:paraId="161CB77B" w14:textId="77777777" w:rsidR="004F71C4" w:rsidRPr="003B7786" w:rsidRDefault="004F71C4" w:rsidP="004F71C4">
      <w:pPr>
        <w:pStyle w:val="BDTextBulletList"/>
      </w:pPr>
      <w:r w:rsidRPr="00BA69E9">
        <w:rPr>
          <w:b/>
          <w:i/>
        </w:rPr>
        <w:t>Lifecycle management</w:t>
      </w:r>
      <w:r w:rsidRPr="003B7786">
        <w:t xml:space="preserve"> (</w:t>
      </w:r>
      <w:r>
        <w:t xml:space="preserve">e.g., </w:t>
      </w:r>
      <w:r w:rsidRPr="003B7786">
        <w:t>curation, conversion, quality check, pre-analytic processing)</w:t>
      </w:r>
    </w:p>
    <w:p w14:paraId="66B7AA58" w14:textId="77777777" w:rsidR="004F71C4" w:rsidRPr="00BA69E9" w:rsidRDefault="004F71C4" w:rsidP="004F71C4">
      <w:pPr>
        <w:pStyle w:val="BDTextBulletList"/>
        <w:rPr>
          <w:b/>
          <w:i/>
        </w:rPr>
      </w:pPr>
      <w:r w:rsidRPr="00BA69E9">
        <w:rPr>
          <w:b/>
          <w:i/>
        </w:rPr>
        <w:t>Other requirements</w:t>
      </w:r>
    </w:p>
    <w:p w14:paraId="2F0EE8CE" w14:textId="77777777" w:rsidR="004F71C4" w:rsidRDefault="0047696C" w:rsidP="004F71C4">
      <w:r>
        <w:t xml:space="preserve">The general requirements, </w:t>
      </w:r>
      <w:r w:rsidR="0051656A">
        <w:t>created to be vendor neutral and technology agnostic</w:t>
      </w:r>
      <w:r>
        <w:t>, as listed below</w:t>
      </w:r>
      <w:r w:rsidR="0051656A">
        <w:t xml:space="preserve">. </w:t>
      </w:r>
    </w:p>
    <w:p w14:paraId="13E9CB9B" w14:textId="77777777" w:rsidR="0041477A" w:rsidRPr="00963CD9" w:rsidRDefault="0041477A" w:rsidP="0041477A">
      <w:pPr>
        <w:pStyle w:val="BDUseCaseSubheading"/>
      </w:pPr>
      <w:r w:rsidRPr="00963CD9">
        <w:lastRenderedPageBreak/>
        <w:t>Data Source Requirements (DSR)</w:t>
      </w:r>
    </w:p>
    <w:p w14:paraId="0B34BD0C" w14:textId="77777777" w:rsidR="0041477A" w:rsidRPr="004279E5" w:rsidRDefault="0041477A" w:rsidP="0041477A">
      <w:pPr>
        <w:pStyle w:val="BDTextBulletList"/>
      </w:pPr>
      <w:r w:rsidRPr="004279E5">
        <w:t xml:space="preserve">DSR-1: </w:t>
      </w:r>
      <w:r>
        <w:t>Needs to support reliable real-</w:t>
      </w:r>
      <w:r w:rsidRPr="004279E5">
        <w:t>time, asynchron</w:t>
      </w:r>
      <w:r>
        <w:t>ous</w:t>
      </w:r>
      <w:r w:rsidRPr="004279E5">
        <w:t xml:space="preserve">, streaming, and batch processing to collect data from centralized, distributed, and cloud data sources, sensors, or instruments. </w:t>
      </w:r>
    </w:p>
    <w:p w14:paraId="014530A2" w14:textId="77777777" w:rsidR="0041477A" w:rsidRPr="004279E5" w:rsidRDefault="0041477A" w:rsidP="0041477A">
      <w:pPr>
        <w:pStyle w:val="BDTextBulletList"/>
      </w:pPr>
      <w:r w:rsidRPr="004279E5">
        <w:t xml:space="preserve">DSR-2: Needs to support slow, bursty, and high-throughput data transmission between data sources and computing clusters. </w:t>
      </w:r>
    </w:p>
    <w:p w14:paraId="56675DF7" w14:textId="77777777" w:rsidR="0041477A" w:rsidRPr="004279E5" w:rsidRDefault="0041477A" w:rsidP="0041477A">
      <w:pPr>
        <w:pStyle w:val="BDTextBulletList"/>
      </w:pPr>
      <w:r w:rsidRPr="004279E5">
        <w:t>DSR-3: Needs to support diversified data content ranging from structured and unstructured text, document, graph, web, geospatial, compressed, timed, spatial, multimedia, simulation, and instrumental data.</w:t>
      </w:r>
    </w:p>
    <w:p w14:paraId="568C9F87" w14:textId="77777777" w:rsidR="0041477A" w:rsidRPr="00906DB4" w:rsidRDefault="0041477A" w:rsidP="0041477A">
      <w:pPr>
        <w:pStyle w:val="BDUseCaseSubheading"/>
      </w:pPr>
      <w:r w:rsidRPr="00906DB4">
        <w:t>Transformation Provider Requirements (TPR)</w:t>
      </w:r>
    </w:p>
    <w:p w14:paraId="6BD0D854" w14:textId="77777777" w:rsidR="0041477A" w:rsidRPr="00906DB4" w:rsidRDefault="0041477A" w:rsidP="0041477A">
      <w:pPr>
        <w:pStyle w:val="BDTextBulletList"/>
      </w:pPr>
      <w:r w:rsidRPr="00906DB4">
        <w:t>TPR-1: Needs to support diversified compute-intensive, analytic processing, and machine learning techniques.</w:t>
      </w:r>
    </w:p>
    <w:p w14:paraId="460809FF" w14:textId="77777777" w:rsidR="0041477A" w:rsidRPr="00906DB4" w:rsidRDefault="0041477A" w:rsidP="0041477A">
      <w:pPr>
        <w:pStyle w:val="BDTextBulletList"/>
      </w:pPr>
      <w:r w:rsidRPr="00906DB4">
        <w:t>TPR-2: Needs to support batch and real-time analytic processing.</w:t>
      </w:r>
    </w:p>
    <w:p w14:paraId="3D7462AA" w14:textId="77777777" w:rsidR="0041477A" w:rsidRPr="00906DB4" w:rsidRDefault="0041477A" w:rsidP="0041477A">
      <w:pPr>
        <w:pStyle w:val="BDTextBulletList"/>
      </w:pPr>
      <w:r w:rsidRPr="00906DB4">
        <w:t xml:space="preserve">TPR-3: Needs to support processing large diversified data content and modeling. </w:t>
      </w:r>
    </w:p>
    <w:p w14:paraId="34F9E43B" w14:textId="3B4372BA" w:rsidR="0041477A" w:rsidRPr="00906DB4" w:rsidRDefault="0041477A" w:rsidP="0041477A">
      <w:pPr>
        <w:pStyle w:val="BDTextBulletList"/>
      </w:pPr>
      <w:r w:rsidRPr="00906DB4">
        <w:t>TPR-4: Needs to support processing data in motion (</w:t>
      </w:r>
      <w:r w:rsidR="00985755">
        <w:t xml:space="preserve">e.g., </w:t>
      </w:r>
      <w:r w:rsidRPr="00906DB4">
        <w:t xml:space="preserve">streaming, </w:t>
      </w:r>
      <w:r w:rsidR="00985755">
        <w:t>fetching new content, tracking)</w:t>
      </w:r>
    </w:p>
    <w:p w14:paraId="71B5886B" w14:textId="77777777" w:rsidR="0041477A" w:rsidRPr="00906DB4" w:rsidRDefault="0041477A" w:rsidP="0041477A">
      <w:pPr>
        <w:pStyle w:val="BDUseCaseSubheading"/>
      </w:pPr>
      <w:r w:rsidRPr="00906DB4">
        <w:t>Capability Provider Requirements (CPR)</w:t>
      </w:r>
    </w:p>
    <w:p w14:paraId="5C3F5AAB" w14:textId="77777777" w:rsidR="0041477A" w:rsidRPr="004279E5" w:rsidRDefault="0041477A" w:rsidP="0041477A">
      <w:pPr>
        <w:pStyle w:val="BDTextBulletList"/>
      </w:pPr>
      <w:r w:rsidRPr="004279E5">
        <w:t xml:space="preserve">CPR-1: Needs to support legacy and advanced software packages (software). </w:t>
      </w:r>
    </w:p>
    <w:p w14:paraId="05863E3F" w14:textId="77777777" w:rsidR="0041477A" w:rsidRPr="004279E5" w:rsidRDefault="0041477A" w:rsidP="0041477A">
      <w:pPr>
        <w:pStyle w:val="BDTextBulletList"/>
      </w:pPr>
      <w:r w:rsidRPr="004279E5">
        <w:t>CPR-2: Needs to support legacy and advanced computing platforms (platform).</w:t>
      </w:r>
    </w:p>
    <w:p w14:paraId="0A0EAE7D" w14:textId="1B7E8D34" w:rsidR="0041477A" w:rsidRPr="004279E5" w:rsidRDefault="0041477A" w:rsidP="0041477A">
      <w:pPr>
        <w:pStyle w:val="BDTextBulletList"/>
      </w:pPr>
      <w:r w:rsidRPr="004279E5">
        <w:t xml:space="preserve">CPR-3: Needs to support legacy and advanced distributed computing clusters, co-processors, input output processing (infrastructure). </w:t>
      </w:r>
    </w:p>
    <w:p w14:paraId="70489C57" w14:textId="77777777" w:rsidR="0041477A" w:rsidRPr="004279E5" w:rsidRDefault="0041477A" w:rsidP="0041477A">
      <w:pPr>
        <w:pStyle w:val="BDTextBulletList"/>
      </w:pPr>
      <w:r w:rsidRPr="004279E5">
        <w:t xml:space="preserve">CPR-4: Needs to support elastic data transmission (networking). </w:t>
      </w:r>
    </w:p>
    <w:p w14:paraId="2CA2B8E2" w14:textId="77777777" w:rsidR="0041477A" w:rsidRPr="004279E5" w:rsidRDefault="0041477A" w:rsidP="0041477A">
      <w:pPr>
        <w:pStyle w:val="BDTextBulletList"/>
      </w:pPr>
      <w:r w:rsidRPr="004279E5">
        <w:t>CPR-5: Needs to support legacy, large, and advanced distributed data storage (storage).</w:t>
      </w:r>
    </w:p>
    <w:p w14:paraId="799B7291" w14:textId="77777777" w:rsidR="0041477A" w:rsidRPr="004279E5" w:rsidRDefault="0041477A" w:rsidP="0041477A">
      <w:pPr>
        <w:pStyle w:val="BDTextBulletList"/>
      </w:pPr>
      <w:r w:rsidRPr="004279E5">
        <w:t xml:space="preserve">CPR-6: Needs to support legacy and advanced executable programming: applications, tools, utilities, and libraries (software). </w:t>
      </w:r>
    </w:p>
    <w:p w14:paraId="5B8714EB" w14:textId="77777777" w:rsidR="0041477A" w:rsidRPr="00906DB4" w:rsidRDefault="0041477A" w:rsidP="0041477A">
      <w:pPr>
        <w:pStyle w:val="BDUseCaseSubheading"/>
      </w:pPr>
      <w:r w:rsidRPr="00906DB4">
        <w:t>Data Consumer Requirements (DCR)</w:t>
      </w:r>
    </w:p>
    <w:p w14:paraId="683A58F4" w14:textId="77777777" w:rsidR="0041477A" w:rsidRPr="00906DB4" w:rsidRDefault="0041477A" w:rsidP="0041477A">
      <w:pPr>
        <w:pStyle w:val="BDTextBulletList"/>
      </w:pPr>
      <w:r w:rsidRPr="00906DB4">
        <w:t>DCR-1: Needs to support fast searches (~0.1 seconds) from processed data with high relevancy, accuracy, and recall.</w:t>
      </w:r>
    </w:p>
    <w:p w14:paraId="217383D3" w14:textId="77777777" w:rsidR="0041477A" w:rsidRPr="00906DB4" w:rsidRDefault="0041477A" w:rsidP="0041477A">
      <w:pPr>
        <w:pStyle w:val="BDTextBulletList"/>
      </w:pPr>
      <w:r w:rsidRPr="00906DB4">
        <w:t>DCR-2: Needs to support diversified output file formats for visualization, rendering, and reporting.</w:t>
      </w:r>
    </w:p>
    <w:p w14:paraId="679500CE" w14:textId="77777777" w:rsidR="0041477A" w:rsidRPr="00906DB4" w:rsidRDefault="0041477A" w:rsidP="0041477A">
      <w:pPr>
        <w:pStyle w:val="BDTextBulletList"/>
      </w:pPr>
      <w:r w:rsidRPr="00906DB4">
        <w:t>DCR-3: Needs to support visual layout for results presentation.</w:t>
      </w:r>
    </w:p>
    <w:p w14:paraId="5A4CBFCB" w14:textId="77777777" w:rsidR="0041477A" w:rsidRPr="00906DB4" w:rsidRDefault="0041477A" w:rsidP="0041477A">
      <w:pPr>
        <w:pStyle w:val="BDTextBulletList"/>
      </w:pPr>
      <w:r w:rsidRPr="00906DB4">
        <w:t xml:space="preserve">DCR-4: Needs to support rich user interface for access using browser, visualization tools. </w:t>
      </w:r>
    </w:p>
    <w:p w14:paraId="4D66AA3C" w14:textId="77777777" w:rsidR="0041477A" w:rsidRPr="00906DB4" w:rsidRDefault="0041477A" w:rsidP="0041477A">
      <w:pPr>
        <w:pStyle w:val="BDTextBulletList"/>
      </w:pPr>
      <w:r w:rsidRPr="00906DB4">
        <w:t>DCR-5: Needs to support high-resolution</w:t>
      </w:r>
      <w:r>
        <w:t>,</w:t>
      </w:r>
      <w:r w:rsidRPr="00906DB4">
        <w:t xml:space="preserve"> multi-dimension layer of data visualization.</w:t>
      </w:r>
    </w:p>
    <w:p w14:paraId="769D9151" w14:textId="77777777" w:rsidR="0041477A" w:rsidRPr="00906DB4" w:rsidRDefault="0041477A" w:rsidP="0041477A">
      <w:pPr>
        <w:pStyle w:val="BDTextBulletList"/>
      </w:pPr>
      <w:r w:rsidRPr="00906DB4">
        <w:t xml:space="preserve">DCR-6: Needs to support streaming results to clients. </w:t>
      </w:r>
    </w:p>
    <w:p w14:paraId="15DCC23F" w14:textId="77777777" w:rsidR="0041477A" w:rsidRPr="00906DB4" w:rsidRDefault="0041477A" w:rsidP="0041477A">
      <w:pPr>
        <w:pStyle w:val="BDUseCaseSubheading"/>
      </w:pPr>
      <w:r w:rsidRPr="00906DB4">
        <w:t>Security and Privacy Requirements (SPR)</w:t>
      </w:r>
    </w:p>
    <w:p w14:paraId="51149B11" w14:textId="77777777" w:rsidR="0041477A" w:rsidRPr="00906DB4" w:rsidRDefault="0041477A" w:rsidP="0041477A">
      <w:pPr>
        <w:pStyle w:val="BDTextBulletList"/>
      </w:pPr>
      <w:r w:rsidRPr="00906DB4">
        <w:t xml:space="preserve">SPR-1: Needs to protect and preserve security and privacy </w:t>
      </w:r>
      <w:r>
        <w:t xml:space="preserve">of </w:t>
      </w:r>
      <w:r w:rsidRPr="00906DB4">
        <w:t>sensitive data.</w:t>
      </w:r>
    </w:p>
    <w:p w14:paraId="1E8DAD26" w14:textId="77777777" w:rsidR="0041477A" w:rsidRPr="00906DB4" w:rsidRDefault="0041477A" w:rsidP="0041477A">
      <w:pPr>
        <w:pStyle w:val="BDTextBulletList"/>
      </w:pPr>
      <w:r w:rsidRPr="00906DB4">
        <w:t xml:space="preserve">SPR-2: </w:t>
      </w:r>
      <w:r w:rsidRPr="00A87410">
        <w:t>Needs to support sandbox, access control, and multi-level</w:t>
      </w:r>
      <w:r>
        <w:t>,</w:t>
      </w:r>
      <w:r w:rsidRPr="00A87410">
        <w:t xml:space="preserve"> policy-driven authentication on protected data.</w:t>
      </w:r>
    </w:p>
    <w:p w14:paraId="3C3859B4" w14:textId="77777777" w:rsidR="0041477A" w:rsidRPr="00906DB4" w:rsidRDefault="0041477A" w:rsidP="0041477A">
      <w:pPr>
        <w:pStyle w:val="BDUseCaseSubheading"/>
      </w:pPr>
      <w:r w:rsidRPr="00906DB4">
        <w:t xml:space="preserve">Lifecycle Management Requirements (LMR) </w:t>
      </w:r>
    </w:p>
    <w:p w14:paraId="58D6327E" w14:textId="77777777" w:rsidR="0041477A" w:rsidRPr="00906DB4" w:rsidRDefault="0041477A" w:rsidP="0041477A">
      <w:pPr>
        <w:pStyle w:val="BDTextBulletList"/>
      </w:pPr>
      <w:r w:rsidRPr="00906DB4">
        <w:t xml:space="preserve">LMR-1: Needs to support data quality curation including pre-processing, data clustering, classification, reduction, </w:t>
      </w:r>
      <w:r>
        <w:t xml:space="preserve">and </w:t>
      </w:r>
      <w:r w:rsidRPr="00906DB4">
        <w:t>format transformation.</w:t>
      </w:r>
    </w:p>
    <w:p w14:paraId="2C5BFF64" w14:textId="77777777" w:rsidR="0041477A" w:rsidRPr="00906DB4" w:rsidRDefault="0041477A" w:rsidP="0041477A">
      <w:pPr>
        <w:pStyle w:val="BDTextBulletList"/>
      </w:pPr>
      <w:r w:rsidRPr="00906DB4">
        <w:t>LMR-2: Needs to support dynamic updates on data, user profiles, and links.</w:t>
      </w:r>
    </w:p>
    <w:p w14:paraId="60615D38" w14:textId="77777777" w:rsidR="0041477A" w:rsidRPr="00906DB4" w:rsidRDefault="0041477A" w:rsidP="0041477A">
      <w:pPr>
        <w:pStyle w:val="BDTextBulletList"/>
      </w:pPr>
      <w:r w:rsidRPr="00906DB4">
        <w:t xml:space="preserve">LMR-3: Needs to support data lifecycle and long-term preservation policy, including data provenance. </w:t>
      </w:r>
    </w:p>
    <w:p w14:paraId="12420889" w14:textId="77777777" w:rsidR="0041477A" w:rsidRPr="00906DB4" w:rsidRDefault="0041477A" w:rsidP="0041477A">
      <w:pPr>
        <w:pStyle w:val="BDTextBulletList"/>
      </w:pPr>
      <w:r w:rsidRPr="00906DB4">
        <w:t>LMR-4: Needs to support data validation.</w:t>
      </w:r>
    </w:p>
    <w:p w14:paraId="0A4E256C" w14:textId="77777777" w:rsidR="0041477A" w:rsidRPr="00906DB4" w:rsidRDefault="0041477A" w:rsidP="0041477A">
      <w:pPr>
        <w:pStyle w:val="BDTextBulletList"/>
      </w:pPr>
      <w:r w:rsidRPr="00906DB4">
        <w:lastRenderedPageBreak/>
        <w:t>LMR-5: Needs to support human annotation for data validation.</w:t>
      </w:r>
    </w:p>
    <w:p w14:paraId="72FE55CE" w14:textId="77777777" w:rsidR="0041477A" w:rsidRPr="00906DB4" w:rsidRDefault="0041477A" w:rsidP="0041477A">
      <w:pPr>
        <w:pStyle w:val="BDTextBulletList"/>
      </w:pPr>
      <w:r w:rsidRPr="00906DB4">
        <w:t>LMR-6: Needs to support prevention of data loss or corruption.</w:t>
      </w:r>
    </w:p>
    <w:p w14:paraId="222EBB2C" w14:textId="77777777" w:rsidR="0041477A" w:rsidRPr="00906DB4" w:rsidRDefault="0041477A" w:rsidP="0041477A">
      <w:pPr>
        <w:pStyle w:val="BDTextBulletList"/>
      </w:pPr>
      <w:r w:rsidRPr="00906DB4">
        <w:t>LMR-7: Needs to support multi-site archiv</w:t>
      </w:r>
      <w:r>
        <w:t>es</w:t>
      </w:r>
      <w:r w:rsidRPr="00906DB4">
        <w:t>.</w:t>
      </w:r>
    </w:p>
    <w:p w14:paraId="75CF39B5" w14:textId="77777777" w:rsidR="0041477A" w:rsidRPr="00906DB4" w:rsidRDefault="0041477A" w:rsidP="0041477A">
      <w:pPr>
        <w:pStyle w:val="BDTextBulletList"/>
      </w:pPr>
      <w:r w:rsidRPr="00906DB4">
        <w:t xml:space="preserve">LMR-8: Needs to support persistent identifier and data traceability. </w:t>
      </w:r>
    </w:p>
    <w:p w14:paraId="29E5D3D5" w14:textId="77777777" w:rsidR="0041477A" w:rsidRPr="00906DB4" w:rsidRDefault="0041477A" w:rsidP="0041477A">
      <w:pPr>
        <w:pStyle w:val="BDTextBulletList"/>
      </w:pPr>
      <w:r w:rsidRPr="00906DB4">
        <w:t xml:space="preserve">LMR-9: Needs to support standardizing, aggregating, and normalizing data from disparate sources. </w:t>
      </w:r>
    </w:p>
    <w:p w14:paraId="70FC6E9D" w14:textId="77777777" w:rsidR="0041477A" w:rsidRPr="00906DB4" w:rsidRDefault="0041477A" w:rsidP="0041477A">
      <w:pPr>
        <w:pStyle w:val="BDUseCaseSubheading"/>
      </w:pPr>
      <w:r w:rsidRPr="00906DB4">
        <w:t>Other Requirements (OR)</w:t>
      </w:r>
    </w:p>
    <w:p w14:paraId="1F2C6DE1" w14:textId="77777777" w:rsidR="0041477A" w:rsidRPr="00963CD9" w:rsidRDefault="0041477A" w:rsidP="0041477A">
      <w:pPr>
        <w:pStyle w:val="BDTextBulletList"/>
      </w:pPr>
      <w:r w:rsidRPr="00963CD9">
        <w:t xml:space="preserve">OR-1: Needs to support rich user interface from mobile platforms to access processed results. </w:t>
      </w:r>
    </w:p>
    <w:p w14:paraId="06801959" w14:textId="77777777" w:rsidR="0041477A" w:rsidRPr="00963CD9" w:rsidRDefault="0041477A" w:rsidP="0041477A">
      <w:pPr>
        <w:pStyle w:val="BDTextBulletList"/>
      </w:pPr>
      <w:r w:rsidRPr="00963CD9">
        <w:t>OR-2: Needs to support performance monitoring on analytic processing from mobile platforms.</w:t>
      </w:r>
    </w:p>
    <w:p w14:paraId="7B591F2E" w14:textId="77777777" w:rsidR="0041477A" w:rsidRPr="00963CD9" w:rsidRDefault="0041477A" w:rsidP="0041477A">
      <w:pPr>
        <w:pStyle w:val="BDTextBulletList"/>
      </w:pPr>
      <w:r w:rsidRPr="00963CD9">
        <w:t>OR-3: Needs to support rich visual content search and rendering from mobile platforms.</w:t>
      </w:r>
    </w:p>
    <w:p w14:paraId="250E1C3A" w14:textId="77777777" w:rsidR="0041477A" w:rsidRPr="00963CD9" w:rsidRDefault="0041477A" w:rsidP="0041477A">
      <w:pPr>
        <w:pStyle w:val="BDTextBulletList"/>
      </w:pPr>
      <w:r w:rsidRPr="00963CD9">
        <w:t>OR-4: Needs to support mobile device data acquisition.</w:t>
      </w:r>
    </w:p>
    <w:p w14:paraId="014C7ACA" w14:textId="7A8580A2" w:rsidR="004F71C4" w:rsidRPr="00450735" w:rsidRDefault="0041477A" w:rsidP="0041477A">
      <w:pPr>
        <w:pStyle w:val="BDTextBulletList"/>
      </w:pPr>
      <w:r w:rsidRPr="00963CD9">
        <w:t>OR-5: Needs to support security across mobile devices.</w:t>
      </w:r>
      <w:r w:rsidRPr="00963CD9" w:rsidDel="00A704DF">
        <w:t xml:space="preserve"> </w:t>
      </w:r>
    </w:p>
    <w:p w14:paraId="6E0F4A68" w14:textId="77777777" w:rsidR="00F65FB4" w:rsidRPr="00C92F3C" w:rsidRDefault="00F65FB4" w:rsidP="00F65FB4">
      <w:r w:rsidRPr="00F65FB4">
        <w:t>Add</w:t>
      </w:r>
      <w:r>
        <w:t xml:space="preserve">itional information about the Subgroup, use case collection, analysis of the use cases, and generation of the use case requirements are presented in the </w:t>
      </w:r>
      <w:r w:rsidRPr="00736701">
        <w:rPr>
          <w:i/>
        </w:rPr>
        <w:t>NIST Big Data Interoperability Framework: Volume 3, Use Cases and General Requirements</w:t>
      </w:r>
      <w:r>
        <w:t xml:space="preserve"> document.</w:t>
      </w:r>
    </w:p>
    <w:p w14:paraId="5BA66C5F" w14:textId="77777777" w:rsidR="00D40476" w:rsidRDefault="00D40476" w:rsidP="00D40476">
      <w:pPr>
        <w:pStyle w:val="Heading2"/>
      </w:pPr>
      <w:bookmarkStart w:id="17" w:name="_Toc416043800"/>
      <w:r>
        <w:t>Reference Architecture Survey</w:t>
      </w:r>
      <w:bookmarkEnd w:id="17"/>
    </w:p>
    <w:p w14:paraId="1A984FCE" w14:textId="77777777" w:rsidR="00D40476" w:rsidRPr="00D40476" w:rsidRDefault="00683FF9" w:rsidP="00D40476">
      <w:r w:rsidRPr="00683FF9">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Pr="00683FF9">
        <w:rPr>
          <w:i/>
        </w:rPr>
        <w:t>NIST Big Data Interoperability Framework: Volume 5, Architectures White Paper Survey</w:t>
      </w:r>
      <w:r w:rsidRPr="00683FF9">
        <w:t>.</w:t>
      </w:r>
    </w:p>
    <w:p w14:paraId="603A5CC3" w14:textId="77777777" w:rsidR="00DA7B60" w:rsidRDefault="004F71C4" w:rsidP="001769D7">
      <w:pPr>
        <w:pStyle w:val="Heading2"/>
      </w:pPr>
      <w:bookmarkStart w:id="18" w:name="_Toc416043801"/>
      <w:r>
        <w:t>Taxonomy</w:t>
      </w:r>
      <w:bookmarkEnd w:id="18"/>
    </w:p>
    <w:p w14:paraId="3A059742" w14:textId="77777777" w:rsidR="001769D7" w:rsidRDefault="00340549" w:rsidP="00DA7B60">
      <w:r w:rsidRPr="00340549">
        <w:t xml:space="preserve">The NBD-PWG Definitions and Taxonomy Subgroup </w:t>
      </w:r>
      <w:r w:rsidR="00744972">
        <w:t>developed</w:t>
      </w:r>
      <w:r w:rsidRPr="00340549">
        <w:t xml:space="preserve"> a hierarchy of reference architecture</w:t>
      </w:r>
      <w:r w:rsidR="000E3321">
        <w:t xml:space="preserve"> components</w:t>
      </w:r>
      <w:r w:rsidRPr="00340549">
        <w:t>.</w:t>
      </w:r>
      <w:r w:rsidR="000C5620">
        <w:t xml:space="preserve"> Additional taxonomy details are presented in the </w:t>
      </w:r>
      <w:r w:rsidR="000C5620" w:rsidRPr="000C5620">
        <w:rPr>
          <w:i/>
        </w:rPr>
        <w:t>NIST Big Data Interoperability Framework: Volume 2, Taxonomy</w:t>
      </w:r>
      <w:r w:rsidR="000C5620">
        <w:t xml:space="preserve"> document.</w:t>
      </w:r>
    </w:p>
    <w:p w14:paraId="03888078" w14:textId="632EA438" w:rsidR="00C843EC" w:rsidRDefault="00875984" w:rsidP="00DA7B60">
      <w:r w:rsidRPr="00875984">
        <w:t xml:space="preserve">Figure </w:t>
      </w:r>
      <w:r>
        <w:t>1</w:t>
      </w:r>
      <w:r w:rsidRPr="00875984">
        <w:t xml:space="preserve"> outlines potential actors for the seven roles </w:t>
      </w:r>
      <w:r w:rsidR="004E4235">
        <w:t>developed</w:t>
      </w:r>
      <w:r w:rsidR="00E071CE">
        <w:t xml:space="preserve"> by the NBD-PWG Definition and T</w:t>
      </w:r>
      <w:r w:rsidR="004E4235">
        <w:t>axonomy Subgroup</w:t>
      </w:r>
      <w:r w:rsidRPr="00875984">
        <w:t xml:space="preserve">. </w:t>
      </w:r>
      <w:r w:rsidR="00B16C18">
        <w:t>The</w:t>
      </w:r>
      <w:r w:rsidR="00606A04">
        <w:t xml:space="preserve"> </w:t>
      </w:r>
      <w:r w:rsidR="00376C91">
        <w:t xml:space="preserve">dark blue </w:t>
      </w:r>
      <w:r w:rsidR="009658CB">
        <w:t xml:space="preserve">boxes contain the </w:t>
      </w:r>
      <w:r w:rsidR="00606A04">
        <w:t>name of the</w:t>
      </w:r>
      <w:r w:rsidR="00B16C18">
        <w:t xml:space="preserve"> role at the top with potential actors listed directly below. </w:t>
      </w:r>
    </w:p>
    <w:p w14:paraId="26B525A1" w14:textId="77777777" w:rsidR="00236574" w:rsidRDefault="00236574" w:rsidP="00DA7B60">
      <w:r w:rsidRPr="00236574">
        <w:rPr>
          <w:noProof/>
        </w:rPr>
        <w:lastRenderedPageBreak/>
        <w:drawing>
          <wp:inline distT="0" distB="0" distL="0" distR="0" wp14:anchorId="29297A5F" wp14:editId="374849B5">
            <wp:extent cx="5943600" cy="3431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31287"/>
                    </a:xfrm>
                    <a:prstGeom prst="rect">
                      <a:avLst/>
                    </a:prstGeom>
                    <a:noFill/>
                    <a:ln>
                      <a:noFill/>
                    </a:ln>
                  </pic:spPr>
                </pic:pic>
              </a:graphicData>
            </a:graphic>
          </wp:inline>
        </w:drawing>
      </w:r>
    </w:p>
    <w:p w14:paraId="0E716782" w14:textId="77777777" w:rsidR="00CF45E8" w:rsidRDefault="00EC6342" w:rsidP="00127C6F">
      <w:pPr>
        <w:pStyle w:val="BDFigureCaption"/>
      </w:pPr>
      <w:bookmarkStart w:id="19" w:name="_Toc416043675"/>
      <w:r>
        <w:t xml:space="preserve">Figure </w:t>
      </w:r>
      <w:r w:rsidR="00376C91">
        <w:t>1</w:t>
      </w:r>
      <w:r>
        <w:t xml:space="preserve">: </w:t>
      </w:r>
      <w:r w:rsidR="00127C6F">
        <w:t>NIST Big Data Reference Architecture</w:t>
      </w:r>
      <w:r w:rsidR="00B16C18">
        <w:t xml:space="preserve"> </w:t>
      </w:r>
      <w:r w:rsidR="00731EBF">
        <w:t>Taxonomy</w:t>
      </w:r>
      <w:bookmarkEnd w:id="19"/>
    </w:p>
    <w:p w14:paraId="2F9CADC9" w14:textId="77777777" w:rsidR="00BA69E9" w:rsidRDefault="00BA69E9" w:rsidP="005E48B2"/>
    <w:p w14:paraId="28C3BD68" w14:textId="77777777" w:rsidR="001769D7" w:rsidRPr="001769D7" w:rsidRDefault="001769D7" w:rsidP="001769D7"/>
    <w:p w14:paraId="7845F9E6" w14:textId="77777777" w:rsidR="00BA69E9" w:rsidRDefault="00BA69E9" w:rsidP="00C92F3C">
      <w:pPr>
        <w:pStyle w:val="Heading1"/>
        <w:sectPr w:rsidR="00BA69E9"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2F90D275" w14:textId="77777777" w:rsidR="00234AB5" w:rsidRDefault="00234AB5" w:rsidP="00234AB5">
      <w:pPr>
        <w:pStyle w:val="Heading1"/>
      </w:pPr>
      <w:bookmarkStart w:id="20" w:name="_Toc416043802"/>
      <w:r w:rsidRPr="00D97BFA">
        <w:lastRenderedPageBreak/>
        <w:t>Big Data Reference Architecture</w:t>
      </w:r>
      <w:bookmarkEnd w:id="20"/>
    </w:p>
    <w:p w14:paraId="61E6AD8A" w14:textId="77777777" w:rsidR="00234AB5" w:rsidRDefault="00234AB5" w:rsidP="00234AB5">
      <w:pPr>
        <w:pStyle w:val="Heading2"/>
      </w:pPr>
      <w:bookmarkStart w:id="21" w:name="_Toc416043803"/>
      <w:r>
        <w:t>Overview</w:t>
      </w:r>
      <w:bookmarkEnd w:id="21"/>
    </w:p>
    <w:p w14:paraId="699C7B92" w14:textId="77777777" w:rsidR="00234AB5" w:rsidRPr="00683900" w:rsidRDefault="00234AB5" w:rsidP="00234AB5">
      <w:r>
        <w:t>The goal</w:t>
      </w:r>
      <w:r w:rsidRPr="001210BB">
        <w:t xml:space="preserve"> of</w:t>
      </w:r>
      <w:r>
        <w:t xml:space="preserve"> the NBD-PWG Reference Architecture Subgroup is to develop</w:t>
      </w:r>
      <w:r w:rsidRPr="001210BB">
        <w:t xml:space="preserve"> a</w:t>
      </w:r>
      <w:r>
        <w:t xml:space="preserve"> Big Data, open reference architecture that </w:t>
      </w:r>
      <w:r w:rsidRPr="00683900">
        <w:t>facilitate</w:t>
      </w:r>
      <w:r>
        <w:t>s</w:t>
      </w:r>
      <w:r w:rsidRPr="00683900">
        <w:t xml:space="preserve"> the understanding of the operational intricacies in Big Data. It does not represent the system architecture of a specific Big Data system</w:t>
      </w:r>
      <w:r>
        <w:t>, but rather</w:t>
      </w:r>
      <w:r w:rsidRPr="00683900">
        <w:t xml:space="preserve"> is a tool for describing, discussing, and developing system-specific architectures using a common framework of reference. The reference architecture achieves this by providing a generic high-level conceptual model that is an effective tool for discussing the requirements, structures, and operations inherent to Big Data. The model is not tied to any specific vendor products, services</w:t>
      </w:r>
      <w:r>
        <w:t>,</w:t>
      </w:r>
      <w:r w:rsidRPr="00683900">
        <w:t xml:space="preserve"> or reference implementation, nor does it define prescriptive solutions that inhibit innovation. </w:t>
      </w:r>
    </w:p>
    <w:p w14:paraId="333D7438" w14:textId="77777777" w:rsidR="00234AB5" w:rsidRDefault="00234AB5" w:rsidP="00234AB5">
      <w:r>
        <w:t>T</w:t>
      </w:r>
      <w:r w:rsidRPr="00683900">
        <w:t xml:space="preserve">he design of the </w:t>
      </w:r>
      <w:r>
        <w:t xml:space="preserve">NBDRA </w:t>
      </w:r>
      <w:r w:rsidRPr="00683900">
        <w:t>does not address the following:</w:t>
      </w:r>
    </w:p>
    <w:p w14:paraId="57A05C90" w14:textId="77777777" w:rsidR="00234AB5" w:rsidRPr="00D55571" w:rsidRDefault="00234AB5" w:rsidP="00234AB5">
      <w:pPr>
        <w:pStyle w:val="BDTextBulletList"/>
      </w:pPr>
      <w:r w:rsidRPr="00D55571">
        <w:t>Detailed specifications for any organization’s operational systems</w:t>
      </w:r>
    </w:p>
    <w:p w14:paraId="3E0BE072" w14:textId="77777777" w:rsidR="00234AB5" w:rsidRPr="00D55571" w:rsidRDefault="00234AB5" w:rsidP="00234AB5">
      <w:pPr>
        <w:pStyle w:val="BDTextBulletList"/>
      </w:pPr>
      <w:r w:rsidRPr="00D55571">
        <w:t>Detailed specifications of information exchanges or services</w:t>
      </w:r>
    </w:p>
    <w:p w14:paraId="68AE50F9" w14:textId="77777777" w:rsidR="00234AB5" w:rsidRPr="00D55571" w:rsidRDefault="00234AB5" w:rsidP="00234AB5">
      <w:pPr>
        <w:pStyle w:val="BDTextBulletList"/>
      </w:pPr>
      <w:r w:rsidRPr="00D55571">
        <w:t>Recommendations or standards for integration of infrastructure products</w:t>
      </w:r>
    </w:p>
    <w:p w14:paraId="02655F51" w14:textId="6BB35361" w:rsidR="00234AB5" w:rsidRPr="009C7938" w:rsidRDefault="00234AB5" w:rsidP="00234AB5">
      <w:r>
        <w:t xml:space="preserve">Building on the work from other </w:t>
      </w:r>
      <w:r w:rsidR="00E071CE">
        <w:t>s</w:t>
      </w:r>
      <w:r>
        <w:t xml:space="preserve">ubgroups, the NBD PWG Reference Architecture Subgroup evaluated the general requirements formed from the use cases, evaluated the Big Data Taxonomy, performed a reference architecture survey, and developed the NBDRA conceptual model. The </w:t>
      </w:r>
      <w:r w:rsidRPr="001B175D">
        <w:rPr>
          <w:i/>
        </w:rPr>
        <w:t>NIST Big Data Interoperability Framework: Volume 3, Use Cases and General Requirements</w:t>
      </w:r>
      <w:r>
        <w:t xml:space="preserve"> document contains details of the Subgroup’s work. </w:t>
      </w:r>
    </w:p>
    <w:p w14:paraId="06064766" w14:textId="3CF15E97" w:rsidR="00234AB5" w:rsidRDefault="008F223B" w:rsidP="00234AB5">
      <w:r>
        <w:t xml:space="preserve">The </w:t>
      </w:r>
      <w:r w:rsidR="00E071CE">
        <w:t xml:space="preserve">NBD-PWG </w:t>
      </w:r>
      <w:r w:rsidR="00234AB5">
        <w:t>Use Case Subgroup developed requirements in seven categories</w:t>
      </w:r>
      <w:r>
        <w:t xml:space="preserve">, which </w:t>
      </w:r>
      <w:r w:rsidR="00234AB5">
        <w:t>correspond to the reference architecture</w:t>
      </w:r>
      <w:r w:rsidR="00412A41">
        <w:t xml:space="preserve"> components as shown in Table 1</w:t>
      </w:r>
      <w:r w:rsidR="00234AB5">
        <w:t>. The requirements from each category were used as input for the development of the corresponding NBDRA component.</w:t>
      </w:r>
    </w:p>
    <w:p w14:paraId="39EDC489" w14:textId="77777777" w:rsidR="00234AB5" w:rsidRDefault="00127C6F" w:rsidP="00127C6F">
      <w:pPr>
        <w:pStyle w:val="BDTableCaption"/>
      </w:pPr>
      <w:bookmarkStart w:id="22" w:name="_Toc416043677"/>
      <w:r>
        <w:t>Table 1</w:t>
      </w:r>
      <w:r w:rsidR="00234AB5">
        <w:t>: Mapping of Use Case Categories to the NBDRA Components</w:t>
      </w:r>
      <w:bookmarkEnd w:id="22"/>
    </w:p>
    <w:tbl>
      <w:tblPr>
        <w:tblStyle w:val="LightShading"/>
        <w:tblW w:w="0" w:type="auto"/>
        <w:tblLook w:val="04A0" w:firstRow="1" w:lastRow="0" w:firstColumn="1" w:lastColumn="0" w:noHBand="0" w:noVBand="1"/>
      </w:tblPr>
      <w:tblGrid>
        <w:gridCol w:w="3798"/>
        <w:gridCol w:w="810"/>
        <w:gridCol w:w="4968"/>
      </w:tblGrid>
      <w:tr w:rsidR="00234AB5" w:rsidRPr="00376C91" w14:paraId="7D5A827B" w14:textId="77777777" w:rsidTr="00AA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1999A3E" w14:textId="77777777" w:rsidR="00234AB5" w:rsidRPr="00376C91" w:rsidRDefault="00376C91" w:rsidP="00376C91">
            <w:pPr>
              <w:spacing w:before="60"/>
            </w:pPr>
            <w:r w:rsidRPr="00376C91">
              <w:t>Use Case Characterization Categories</w:t>
            </w:r>
          </w:p>
        </w:tc>
        <w:tc>
          <w:tcPr>
            <w:tcW w:w="810" w:type="dxa"/>
          </w:tcPr>
          <w:p w14:paraId="2CBF2F51" w14:textId="77777777" w:rsidR="00234AB5" w:rsidRPr="00376C91" w:rsidRDefault="00234AB5" w:rsidP="00376C91">
            <w:pPr>
              <w:spacing w:before="60"/>
              <w:cnfStyle w:val="100000000000" w:firstRow="1" w:lastRow="0" w:firstColumn="0" w:lastColumn="0" w:oddVBand="0" w:evenVBand="0" w:oddHBand="0" w:evenHBand="0" w:firstRowFirstColumn="0" w:firstRowLastColumn="0" w:lastRowFirstColumn="0" w:lastRowLastColumn="0"/>
            </w:pPr>
          </w:p>
        </w:tc>
        <w:tc>
          <w:tcPr>
            <w:tcW w:w="4968" w:type="dxa"/>
          </w:tcPr>
          <w:p w14:paraId="3D86F464" w14:textId="77777777" w:rsidR="00234AB5" w:rsidRPr="00376C91" w:rsidRDefault="00376C91" w:rsidP="00376C91">
            <w:pPr>
              <w:spacing w:before="60"/>
              <w:cnfStyle w:val="100000000000" w:firstRow="1" w:lastRow="0" w:firstColumn="0" w:lastColumn="0" w:oddVBand="0" w:evenVBand="0" w:oddHBand="0" w:evenHBand="0" w:firstRowFirstColumn="0" w:firstRowLastColumn="0" w:lastRowFirstColumn="0" w:lastRowLastColumn="0"/>
            </w:pPr>
            <w:r w:rsidRPr="00376C91">
              <w:t>Reference Architecture Components And Fabrics</w:t>
            </w:r>
          </w:p>
        </w:tc>
      </w:tr>
      <w:tr w:rsidR="00234AB5" w:rsidRPr="00376C91" w14:paraId="0F3D24A8" w14:textId="77777777" w:rsidTr="00AA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44CA6F1" w14:textId="77777777" w:rsidR="00234AB5" w:rsidRPr="00376C91" w:rsidRDefault="00234AB5" w:rsidP="00376C91">
            <w:pPr>
              <w:rPr>
                <w:b w:val="0"/>
              </w:rPr>
            </w:pPr>
            <w:r w:rsidRPr="00376C91">
              <w:rPr>
                <w:b w:val="0"/>
              </w:rPr>
              <w:t xml:space="preserve">Data sources </w:t>
            </w:r>
          </w:p>
        </w:tc>
        <w:tc>
          <w:tcPr>
            <w:tcW w:w="810" w:type="dxa"/>
          </w:tcPr>
          <w:p w14:paraId="5BAD2193" w14:textId="77777777" w:rsidR="00234AB5" w:rsidRPr="00376C91" w:rsidRDefault="00376C91"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1BEDDCD2"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Data Provider</w:t>
            </w:r>
          </w:p>
        </w:tc>
      </w:tr>
      <w:tr w:rsidR="00234AB5" w:rsidRPr="00376C91" w14:paraId="5455452E" w14:textId="77777777" w:rsidTr="00AA11A7">
        <w:tc>
          <w:tcPr>
            <w:cnfStyle w:val="001000000000" w:firstRow="0" w:lastRow="0" w:firstColumn="1" w:lastColumn="0" w:oddVBand="0" w:evenVBand="0" w:oddHBand="0" w:evenHBand="0" w:firstRowFirstColumn="0" w:firstRowLastColumn="0" w:lastRowFirstColumn="0" w:lastRowLastColumn="0"/>
            <w:tcW w:w="3798" w:type="dxa"/>
          </w:tcPr>
          <w:p w14:paraId="37B3F5A2" w14:textId="77777777" w:rsidR="00234AB5" w:rsidRPr="00376C91" w:rsidRDefault="00234AB5" w:rsidP="00376C91">
            <w:pPr>
              <w:rPr>
                <w:b w:val="0"/>
              </w:rPr>
            </w:pPr>
            <w:r w:rsidRPr="00376C91">
              <w:rPr>
                <w:b w:val="0"/>
              </w:rPr>
              <w:t xml:space="preserve">Data transformation </w:t>
            </w:r>
          </w:p>
        </w:tc>
        <w:tc>
          <w:tcPr>
            <w:tcW w:w="810" w:type="dxa"/>
          </w:tcPr>
          <w:p w14:paraId="0DE30EF6"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5AC1B54E"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Big Data Application Provider</w:t>
            </w:r>
          </w:p>
        </w:tc>
      </w:tr>
      <w:tr w:rsidR="00234AB5" w:rsidRPr="00376C91" w14:paraId="6D127BEA" w14:textId="77777777" w:rsidTr="00AA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64BD95D" w14:textId="77777777" w:rsidR="00234AB5" w:rsidRPr="00376C91" w:rsidRDefault="00234AB5" w:rsidP="00376C91">
            <w:pPr>
              <w:rPr>
                <w:b w:val="0"/>
              </w:rPr>
            </w:pPr>
            <w:r w:rsidRPr="00376C91">
              <w:rPr>
                <w:b w:val="0"/>
              </w:rPr>
              <w:t>Capabilities</w:t>
            </w:r>
          </w:p>
        </w:tc>
        <w:tc>
          <w:tcPr>
            <w:tcW w:w="810" w:type="dxa"/>
          </w:tcPr>
          <w:p w14:paraId="06DEB4F5"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28D0CB42"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Big Data Framework Provider</w:t>
            </w:r>
          </w:p>
        </w:tc>
      </w:tr>
      <w:tr w:rsidR="00234AB5" w:rsidRPr="00376C91" w14:paraId="4449E78D" w14:textId="77777777" w:rsidTr="00AA11A7">
        <w:tc>
          <w:tcPr>
            <w:cnfStyle w:val="001000000000" w:firstRow="0" w:lastRow="0" w:firstColumn="1" w:lastColumn="0" w:oddVBand="0" w:evenVBand="0" w:oddHBand="0" w:evenHBand="0" w:firstRowFirstColumn="0" w:firstRowLastColumn="0" w:lastRowFirstColumn="0" w:lastRowLastColumn="0"/>
            <w:tcW w:w="3798" w:type="dxa"/>
          </w:tcPr>
          <w:p w14:paraId="7928B125" w14:textId="77777777" w:rsidR="00234AB5" w:rsidRPr="00376C91" w:rsidRDefault="00234AB5" w:rsidP="00376C91">
            <w:pPr>
              <w:rPr>
                <w:b w:val="0"/>
              </w:rPr>
            </w:pPr>
            <w:r w:rsidRPr="00376C91">
              <w:rPr>
                <w:b w:val="0"/>
              </w:rPr>
              <w:t>Data consumer</w:t>
            </w:r>
          </w:p>
        </w:tc>
        <w:tc>
          <w:tcPr>
            <w:tcW w:w="810" w:type="dxa"/>
          </w:tcPr>
          <w:p w14:paraId="2920E36F"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6DC1F110"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Data Consumer</w:t>
            </w:r>
          </w:p>
        </w:tc>
      </w:tr>
      <w:tr w:rsidR="00234AB5" w:rsidRPr="00376C91" w14:paraId="747239E9" w14:textId="77777777" w:rsidTr="00AA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244E60F" w14:textId="77777777" w:rsidR="00234AB5" w:rsidRPr="00376C91" w:rsidRDefault="00234AB5" w:rsidP="00376C91">
            <w:pPr>
              <w:rPr>
                <w:b w:val="0"/>
              </w:rPr>
            </w:pPr>
            <w:r w:rsidRPr="00376C91">
              <w:rPr>
                <w:b w:val="0"/>
              </w:rPr>
              <w:t>Security and privacy</w:t>
            </w:r>
          </w:p>
        </w:tc>
        <w:tc>
          <w:tcPr>
            <w:tcW w:w="810" w:type="dxa"/>
          </w:tcPr>
          <w:p w14:paraId="083AC57D"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51B6FF70"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Security and Privacy Fabric</w:t>
            </w:r>
          </w:p>
        </w:tc>
      </w:tr>
      <w:tr w:rsidR="00234AB5" w:rsidRPr="00376C91" w14:paraId="32DC669C" w14:textId="77777777" w:rsidTr="00AA11A7">
        <w:tc>
          <w:tcPr>
            <w:cnfStyle w:val="001000000000" w:firstRow="0" w:lastRow="0" w:firstColumn="1" w:lastColumn="0" w:oddVBand="0" w:evenVBand="0" w:oddHBand="0" w:evenHBand="0" w:firstRowFirstColumn="0" w:firstRowLastColumn="0" w:lastRowFirstColumn="0" w:lastRowLastColumn="0"/>
            <w:tcW w:w="3798" w:type="dxa"/>
          </w:tcPr>
          <w:p w14:paraId="5D2491C2" w14:textId="77777777" w:rsidR="00234AB5" w:rsidRPr="00376C91" w:rsidRDefault="00234AB5" w:rsidP="00376C91">
            <w:pPr>
              <w:rPr>
                <w:b w:val="0"/>
              </w:rPr>
            </w:pPr>
            <w:r w:rsidRPr="00376C91">
              <w:rPr>
                <w:b w:val="0"/>
              </w:rPr>
              <w:t xml:space="preserve">Lifecycle management </w:t>
            </w:r>
          </w:p>
        </w:tc>
        <w:tc>
          <w:tcPr>
            <w:tcW w:w="810" w:type="dxa"/>
          </w:tcPr>
          <w:p w14:paraId="5EF8B1E4"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05CD5FAF" w14:textId="3D93D519" w:rsidR="00234AB5" w:rsidRPr="00376C91" w:rsidRDefault="00AA11A7" w:rsidP="00376C91">
            <w:pPr>
              <w:cnfStyle w:val="000000000000" w:firstRow="0" w:lastRow="0" w:firstColumn="0" w:lastColumn="0" w:oddVBand="0" w:evenVBand="0" w:oddHBand="0" w:evenHBand="0" w:firstRowFirstColumn="0" w:firstRowLastColumn="0" w:lastRowFirstColumn="0" w:lastRowLastColumn="0"/>
            </w:pPr>
            <w:r>
              <w:t xml:space="preserve">System Orchestrator; </w:t>
            </w:r>
            <w:r w:rsidR="00234AB5" w:rsidRPr="00376C91">
              <w:t>Management Fabric</w:t>
            </w:r>
          </w:p>
        </w:tc>
      </w:tr>
      <w:tr w:rsidR="00234AB5" w:rsidRPr="00376C91" w14:paraId="545703D1" w14:textId="77777777" w:rsidTr="00AA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C5944B0" w14:textId="77777777" w:rsidR="00234AB5" w:rsidRPr="00376C91" w:rsidRDefault="00234AB5" w:rsidP="00376C91">
            <w:pPr>
              <w:rPr>
                <w:b w:val="0"/>
              </w:rPr>
            </w:pPr>
            <w:r w:rsidRPr="00376C91">
              <w:rPr>
                <w:b w:val="0"/>
              </w:rPr>
              <w:t>Other requirements</w:t>
            </w:r>
          </w:p>
        </w:tc>
        <w:tc>
          <w:tcPr>
            <w:tcW w:w="810" w:type="dxa"/>
          </w:tcPr>
          <w:p w14:paraId="17AD01DC"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632D1A4E"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To all components and fabric</w:t>
            </w:r>
          </w:p>
        </w:tc>
      </w:tr>
    </w:tbl>
    <w:p w14:paraId="293A4ED4" w14:textId="77777777" w:rsidR="00234AB5" w:rsidRPr="00363CF0" w:rsidRDefault="00234AB5" w:rsidP="00234AB5"/>
    <w:p w14:paraId="3CEEF60E" w14:textId="77777777" w:rsidR="00234AB5" w:rsidRDefault="00234AB5" w:rsidP="00234AB5">
      <w:pPr>
        <w:pStyle w:val="Heading2"/>
      </w:pPr>
      <w:bookmarkStart w:id="23" w:name="_Toc416043804"/>
      <w:r>
        <w:t>NBDRA Conceptual Model</w:t>
      </w:r>
      <w:bookmarkEnd w:id="23"/>
    </w:p>
    <w:p w14:paraId="560DA442" w14:textId="7C5DCEE7" w:rsidR="00EB731F" w:rsidRDefault="00EB731F" w:rsidP="00EB731F">
      <w:r>
        <w:t xml:space="preserve">The NBD-PWG Reference Architecture Subgroup used a variety of inputs from other NBD-PWG subgroups in developing a </w:t>
      </w:r>
      <w:r w:rsidRPr="006E336E">
        <w:t>vendor-neutral, technology- and infrastructure-agnostic</w:t>
      </w:r>
      <w:r>
        <w:t>,</w:t>
      </w:r>
      <w:r w:rsidRPr="006E336E">
        <w:t xml:space="preserve"> conceptual model </w:t>
      </w:r>
      <w:r>
        <w:t>of Big Data architecture. This conceptual model, the NBDRA, is shown in Figure 2 and represents a Big Data system comprised of five logical functional components</w:t>
      </w:r>
      <w:r w:rsidRPr="00EA501C">
        <w:t xml:space="preserve"> </w:t>
      </w:r>
      <w:r>
        <w:t xml:space="preserve">connected by interoperability interfaces </w:t>
      </w:r>
      <w:r>
        <w:lastRenderedPageBreak/>
        <w:t xml:space="preserve">(i.e., services). Two fabrics envelop the components, representing the interwoven nature of management and security and privacy with all five of the components. </w:t>
      </w:r>
    </w:p>
    <w:p w14:paraId="7D2094CB" w14:textId="64636944" w:rsidR="006C335F" w:rsidRPr="00D55994" w:rsidRDefault="00EB731F" w:rsidP="00EB731F">
      <w:r>
        <w:t xml:space="preserve">The NBDRA is intended </w:t>
      </w:r>
      <w:r w:rsidRPr="00A82260">
        <w:t xml:space="preserve">to enable system engineers, data scientists, software developers, data architects, and senior decision makers to develop solutions to </w:t>
      </w:r>
      <w:r>
        <w:t>issues</w:t>
      </w:r>
      <w:r w:rsidRPr="00A82260">
        <w:t xml:space="preserve"> that require diverse approaches due to </w:t>
      </w:r>
      <w:r>
        <w:t>convergence of Big</w:t>
      </w:r>
      <w:r w:rsidRPr="00A82260">
        <w:t xml:space="preserve"> </w:t>
      </w:r>
      <w:r>
        <w:t>D</w:t>
      </w:r>
      <w:r w:rsidRPr="00A82260">
        <w:t>ata characteristics within an interoperable Big Data ecosystem. It provides a framework to support a variety of business environments</w:t>
      </w:r>
      <w:r>
        <w:t>,</w:t>
      </w:r>
      <w:r w:rsidRPr="00A82260">
        <w:t xml:space="preserve"> including tightly-integrated enterprise systems and loosely-coupled vertical industries</w:t>
      </w:r>
      <w:r>
        <w:t>,</w:t>
      </w:r>
      <w:r w:rsidRPr="00A82260">
        <w:t xml:space="preserve"> by </w:t>
      </w:r>
      <w:r>
        <w:t xml:space="preserve">enhancing </w:t>
      </w:r>
      <w:r w:rsidRPr="00A82260">
        <w:t xml:space="preserve">understanding </w:t>
      </w:r>
      <w:r>
        <w:t xml:space="preserve">of </w:t>
      </w:r>
      <w:r w:rsidRPr="00A82260">
        <w:t>how Big Data complements and differs from existing analytics, business intelligence, databases</w:t>
      </w:r>
      <w:r>
        <w:t>,</w:t>
      </w:r>
      <w:r w:rsidRPr="00A82260">
        <w:t xml:space="preserve"> and systems</w:t>
      </w:r>
      <w:r>
        <w:t>.</w:t>
      </w:r>
      <w:r w:rsidR="006C335F" w:rsidRPr="00A82260">
        <w:t xml:space="preserve"> </w:t>
      </w:r>
    </w:p>
    <w:p w14:paraId="73041A12" w14:textId="77777777" w:rsidR="00492505" w:rsidRDefault="00492505" w:rsidP="00492505">
      <w:pPr>
        <w:spacing w:after="0"/>
      </w:pPr>
    </w:p>
    <w:p w14:paraId="7F691F1E" w14:textId="77777777" w:rsidR="00234AB5" w:rsidRDefault="003750C7" w:rsidP="00897D9D">
      <w:pPr>
        <w:pStyle w:val="BDFigureCaption"/>
      </w:pPr>
      <w:bookmarkStart w:id="24" w:name="_Toc416043676"/>
      <w:r>
        <w:pict w14:anchorId="6B40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4.6pt;height:356.5pt;z-index:251675648;mso-position-horizontal:center;mso-position-horizontal-relative:page;mso-position-vertical:absolute" stroked="t" strokeweight="1.5pt">
            <v:imagedata r:id="rId27" o:title=""/>
            <w10:wrap type="topAndBottom" anchorx="page"/>
          </v:shape>
          <o:OLEObject Type="Embed" ProgID="PowerPoint.Show.12" ShapeID="_x0000_s1029" DrawAspect="Content" ObjectID="_1489790193" r:id="rId28"/>
        </w:pict>
      </w:r>
      <w:r w:rsidR="00234AB5">
        <w:t xml:space="preserve">Figure </w:t>
      </w:r>
      <w:r w:rsidR="00492505">
        <w:t>2</w:t>
      </w:r>
      <w:r w:rsidR="00234AB5">
        <w:t>: NBDRA Conceptual Model</w:t>
      </w:r>
      <w:bookmarkEnd w:id="24"/>
    </w:p>
    <w:p w14:paraId="0777F14E" w14:textId="4C849C7F" w:rsidR="00EB731F" w:rsidRDefault="00EB731F" w:rsidP="00EB731F">
      <w:r>
        <w:t xml:space="preserve">The NBDRA is organized around two axes representing the two Big Data value chains: the information (horizontal axis) and the </w:t>
      </w:r>
      <w:r w:rsidR="00915BE8">
        <w:t>Information Technology (</w:t>
      </w:r>
      <w:r>
        <w:t>IT</w:t>
      </w:r>
      <w:r w:rsidR="00915BE8">
        <w:t>)</w:t>
      </w:r>
      <w:r>
        <w:t xml:space="preserve">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component, indicating that data analytics and its implementation provide the value to Big Data stakeholders in both value chains. </w:t>
      </w:r>
      <w:r w:rsidRPr="00671DE4">
        <w:t xml:space="preserve">The </w:t>
      </w:r>
      <w:r>
        <w:t xml:space="preserve">names of the </w:t>
      </w:r>
      <w:r w:rsidRPr="00671DE4">
        <w:t xml:space="preserve">Big Data Application Provider and Big Data Framework Provider </w:t>
      </w:r>
      <w:r>
        <w:t>components contain “</w:t>
      </w:r>
      <w:r w:rsidRPr="00671DE4">
        <w:t>providers</w:t>
      </w:r>
      <w:r>
        <w:t>”</w:t>
      </w:r>
      <w:r w:rsidRPr="00671DE4">
        <w:t xml:space="preserve"> to indicate that </w:t>
      </w:r>
      <w:r>
        <w:t xml:space="preserve">these components </w:t>
      </w:r>
      <w:r w:rsidRPr="00671DE4">
        <w:t xml:space="preserve">provide or implement a specific technical function within the system. </w:t>
      </w:r>
    </w:p>
    <w:p w14:paraId="1F70F7DB" w14:textId="77777777" w:rsidR="00EB731F" w:rsidRDefault="00EB731F" w:rsidP="00EB731F">
      <w:r>
        <w:lastRenderedPageBreak/>
        <w:t>The five main NBDRA components, shown in Figure 2 and discussed in detail in Section 4, represent different technical roles that exist in every Big Data system. These functional components are as follows:</w:t>
      </w:r>
    </w:p>
    <w:p w14:paraId="4BE16114" w14:textId="77777777" w:rsidR="00EB731F" w:rsidRPr="004A6442" w:rsidRDefault="00EB731F" w:rsidP="00EB731F">
      <w:pPr>
        <w:pStyle w:val="BDTextBulletList"/>
        <w:numPr>
          <w:ilvl w:val="0"/>
          <w:numId w:val="1"/>
        </w:numPr>
        <w:ind w:left="810"/>
      </w:pPr>
      <w:r w:rsidRPr="004A6442">
        <w:t>System Orchestrator</w:t>
      </w:r>
    </w:p>
    <w:p w14:paraId="205611E9" w14:textId="77777777" w:rsidR="00EB731F" w:rsidRPr="004A6442" w:rsidRDefault="00EB731F" w:rsidP="00EB731F">
      <w:pPr>
        <w:pStyle w:val="BDTextBulletList"/>
        <w:numPr>
          <w:ilvl w:val="0"/>
          <w:numId w:val="1"/>
        </w:numPr>
        <w:ind w:left="810"/>
      </w:pPr>
      <w:r w:rsidRPr="004A6442">
        <w:t>Data Provider</w:t>
      </w:r>
    </w:p>
    <w:p w14:paraId="20F9E2BA" w14:textId="77777777" w:rsidR="00EB731F" w:rsidRPr="004A6442" w:rsidRDefault="00EB731F" w:rsidP="00EB731F">
      <w:pPr>
        <w:pStyle w:val="BDTextBulletList"/>
        <w:numPr>
          <w:ilvl w:val="0"/>
          <w:numId w:val="1"/>
        </w:numPr>
        <w:ind w:left="810"/>
      </w:pPr>
      <w:r w:rsidRPr="004A6442">
        <w:t>Big Data Application Provider</w:t>
      </w:r>
    </w:p>
    <w:p w14:paraId="2D7BAD33" w14:textId="77777777" w:rsidR="00EB731F" w:rsidRPr="004A6442" w:rsidRDefault="00EB731F" w:rsidP="00EB731F">
      <w:pPr>
        <w:pStyle w:val="BDTextBulletList"/>
        <w:numPr>
          <w:ilvl w:val="0"/>
          <w:numId w:val="1"/>
        </w:numPr>
        <w:ind w:left="810"/>
      </w:pPr>
      <w:r w:rsidRPr="004A6442">
        <w:t>Big Data Framework Provider</w:t>
      </w:r>
    </w:p>
    <w:p w14:paraId="7CB036C5" w14:textId="77777777" w:rsidR="00EB731F" w:rsidRDefault="00EB731F" w:rsidP="00EB731F">
      <w:pPr>
        <w:pStyle w:val="BDTextBulletList"/>
        <w:numPr>
          <w:ilvl w:val="0"/>
          <w:numId w:val="1"/>
        </w:numPr>
        <w:ind w:left="806"/>
      </w:pPr>
      <w:r>
        <w:t>Data Consumer</w:t>
      </w:r>
    </w:p>
    <w:p w14:paraId="0F321B15" w14:textId="77777777" w:rsidR="00EB731F" w:rsidRDefault="00EB731F" w:rsidP="00EB731F">
      <w:r>
        <w:t xml:space="preserve">The two fabrics shown in Figure 2 encompassing the five functional components are the following: </w:t>
      </w:r>
    </w:p>
    <w:p w14:paraId="10459D51" w14:textId="77777777" w:rsidR="00EB731F" w:rsidRDefault="00EB731F" w:rsidP="00EB731F">
      <w:pPr>
        <w:pStyle w:val="BDTextBulletList"/>
        <w:numPr>
          <w:ilvl w:val="0"/>
          <w:numId w:val="1"/>
        </w:numPr>
        <w:ind w:left="810"/>
      </w:pPr>
      <w:r>
        <w:t xml:space="preserve">Management </w:t>
      </w:r>
    </w:p>
    <w:p w14:paraId="59B0F81A" w14:textId="77777777" w:rsidR="00EB731F" w:rsidRDefault="00EB731F" w:rsidP="00EB731F">
      <w:pPr>
        <w:pStyle w:val="BDTextBulletList"/>
        <w:numPr>
          <w:ilvl w:val="0"/>
          <w:numId w:val="1"/>
        </w:numPr>
        <w:ind w:left="810"/>
      </w:pPr>
      <w:r>
        <w:t>Security and Privacy</w:t>
      </w:r>
    </w:p>
    <w:p w14:paraId="752AE8D1" w14:textId="77777777" w:rsidR="00EB731F" w:rsidRPr="005772B9" w:rsidRDefault="00EB731F" w:rsidP="00EB731F">
      <w:r w:rsidRPr="005772B9">
        <w:t xml:space="preserve">These two fabrics provide services and functionality to the </w:t>
      </w:r>
      <w:r>
        <w:t xml:space="preserve">five functional </w:t>
      </w:r>
      <w:r w:rsidRPr="005772B9">
        <w:t>components in the areas specific to Big Data</w:t>
      </w:r>
      <w:r>
        <w:t xml:space="preserve"> and </w:t>
      </w:r>
      <w:r w:rsidRPr="005772B9">
        <w:t>are crucial to any Big Data solution.</w:t>
      </w:r>
    </w:p>
    <w:p w14:paraId="0A327EEF" w14:textId="77777777" w:rsidR="00EB731F" w:rsidRDefault="00EB731F" w:rsidP="00EB731F">
      <w:r>
        <w:t xml:space="preserve">The “DATA” arrows in Figure 2 show the flow of data between the system’s main components. Data flows between the components either physically (i.e., by value) or by providing its location and the means to access it (i.e., by reference). The “SW” arrows show transfer of software tools for processing of Big Data </w:t>
      </w:r>
      <w:r w:rsidRPr="00EC10B1">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SLAs]) and human interactions that may exist throughout the system are not shown in the NBDRA. </w:t>
      </w:r>
    </w:p>
    <w:p w14:paraId="4E3C449B" w14:textId="77777777" w:rsidR="00EB731F" w:rsidRDefault="00EB731F" w:rsidP="00EB731F">
      <w:r>
        <w:t xml:space="preserve">The components represent functional roles in the Big Data ecosystem. </w:t>
      </w:r>
      <w:r w:rsidRPr="00852679">
        <w:t xml:space="preserve">In system development, actors and roles have the same relationship as in the movies, but system development actors can represent individuals, organizations, software, or hardware. </w:t>
      </w:r>
      <w:r>
        <w:t>According to the Big Data taxonomy, a single actor can play multiple roles, and multiple actors can play the same role. The NBDRA does not specify the business boundaries between the participating actors</w:t>
      </w:r>
      <w:r w:rsidRPr="00AE7943">
        <w:t xml:space="preserve"> </w:t>
      </w:r>
      <w:r>
        <w:t xml:space="preserve">or stakeholders, so the roles can either reside within the same business entity or can be implemented by different business entities. Therefore, the NBDRA is applicable to a variety of business environments, from tightly-integrated enterprise systems to loosely-coupled vertical industries that rely on the cooperation of independent stakeholders. </w:t>
      </w:r>
      <w:r w:rsidRPr="00D41694">
        <w:t xml:space="preserve">As a result, the notion of internal </w:t>
      </w:r>
      <w:r>
        <w:t>versus</w:t>
      </w:r>
      <w:r w:rsidRPr="00D41694">
        <w:t xml:space="preserve"> external functional </w:t>
      </w:r>
      <w:r>
        <w:t>components</w:t>
      </w:r>
      <w:r w:rsidRPr="00D41694">
        <w:t xml:space="preserve"> or roles does</w:t>
      </w:r>
      <w:r w:rsidRPr="00B611A8">
        <w:t xml:space="preserve"> </w:t>
      </w:r>
      <w:r w:rsidRPr="003A7849">
        <w:t>n</w:t>
      </w:r>
      <w:r w:rsidRPr="00B611A8">
        <w:t>o</w:t>
      </w:r>
      <w:r w:rsidRPr="003A7849">
        <w:t>t apply to th</w:t>
      </w:r>
      <w:r>
        <w:t>e</w:t>
      </w:r>
      <w:r w:rsidRPr="003A7849">
        <w:t xml:space="preserve"> </w:t>
      </w:r>
      <w:r>
        <w:t>NBD</w:t>
      </w:r>
      <w:r w:rsidRPr="003A7849">
        <w:t xml:space="preserve">RA. </w:t>
      </w:r>
      <w:r w:rsidRPr="00D41694">
        <w:t xml:space="preserve">However, for a specific use case, once the roles </w:t>
      </w:r>
      <w:r w:rsidRPr="00D41694">
        <w:rPr>
          <w:rFonts w:eastAsia="Times New Roman"/>
        </w:rPr>
        <w:t xml:space="preserve">are associated with specific business stakeholders, the functional </w:t>
      </w:r>
      <w:r>
        <w:rPr>
          <w:rFonts w:eastAsia="Times New Roman"/>
        </w:rPr>
        <w:t>components</w:t>
      </w:r>
      <w:r w:rsidRPr="00D41694">
        <w:rPr>
          <w:rFonts w:eastAsia="Times New Roman"/>
        </w:rPr>
        <w:t xml:space="preserve"> would be considered as internal or external</w:t>
      </w:r>
      <w:r>
        <w:rPr>
          <w:rFonts w:eastAsia="Times New Roman"/>
        </w:rPr>
        <w:t>—</w:t>
      </w:r>
      <w:r w:rsidRPr="00D41694">
        <w:rPr>
          <w:rFonts w:eastAsia="Times New Roman"/>
        </w:rPr>
        <w:t>subject to the use case’s point of view.</w:t>
      </w:r>
    </w:p>
    <w:p w14:paraId="77621463" w14:textId="7920C778" w:rsidR="006C335F" w:rsidRDefault="00EB731F" w:rsidP="00EB731F">
      <w:r w:rsidRPr="006934C0">
        <w:t>Th</w:t>
      </w:r>
      <w:r>
        <w:t>e</w:t>
      </w:r>
      <w:r w:rsidRPr="006934C0">
        <w:t xml:space="preserve"> </w:t>
      </w:r>
      <w:r>
        <w:t>NBD</w:t>
      </w:r>
      <w:r w:rsidRPr="006934C0">
        <w:t xml:space="preserve">RA </w:t>
      </w:r>
      <w:r>
        <w:t xml:space="preserve">does </w:t>
      </w:r>
      <w:r w:rsidRPr="006934C0">
        <w:t xml:space="preserve">support the representation of stacking or chaining of </w:t>
      </w:r>
      <w:r w:rsidRPr="00B611A8">
        <w:t>B</w:t>
      </w:r>
      <w:r w:rsidRPr="006934C0">
        <w:t xml:space="preserve">ig </w:t>
      </w:r>
      <w:r w:rsidRPr="00B611A8">
        <w:t>D</w:t>
      </w:r>
      <w:r w:rsidRPr="006934C0">
        <w:t>ata systems</w:t>
      </w:r>
      <w:r>
        <w:t>.</w:t>
      </w:r>
      <w:r w:rsidRPr="006934C0">
        <w:t xml:space="preserve"> </w:t>
      </w:r>
      <w:r>
        <w:t>For example,</w:t>
      </w:r>
      <w:r w:rsidRPr="006934C0">
        <w:t xml:space="preserve"> a Data Consumer of one system could serve as a Data Provider to the next system down the stack or chain.</w:t>
      </w:r>
    </w:p>
    <w:p w14:paraId="049B0B94" w14:textId="77777777" w:rsidR="00234AB5" w:rsidRPr="00412A41" w:rsidRDefault="009739B3" w:rsidP="00412A41">
      <w:r>
        <w:t xml:space="preserve">The five main components and the two fabrics of the NBDRA are discussed in the </w:t>
      </w:r>
      <w:r w:rsidRPr="009739B3">
        <w:rPr>
          <w:i/>
        </w:rPr>
        <w:t xml:space="preserve">NIST Big Data Interoperability Framework: Volume 6, Reference Architecture </w:t>
      </w:r>
      <w:r w:rsidRPr="007C3F4E">
        <w:t>and</w:t>
      </w:r>
      <w:r w:rsidRPr="009739B3">
        <w:rPr>
          <w:i/>
        </w:rPr>
        <w:t xml:space="preserve"> Volume 4, Security and Privacy</w:t>
      </w:r>
      <w:r>
        <w:t>.</w:t>
      </w:r>
    </w:p>
    <w:p w14:paraId="4B17D574" w14:textId="77777777" w:rsidR="00234AB5" w:rsidRPr="00234AB5" w:rsidRDefault="00234AB5" w:rsidP="00234AB5"/>
    <w:p w14:paraId="6C648ED1" w14:textId="77777777" w:rsidR="00234AB5" w:rsidRDefault="00234AB5" w:rsidP="00234AB5">
      <w:pPr>
        <w:sectPr w:rsidR="00234AB5"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68C7D34C" w14:textId="2B3F85C0" w:rsidR="00D514A1" w:rsidRDefault="00D514A1" w:rsidP="00C92F3C">
      <w:pPr>
        <w:pStyle w:val="Heading1"/>
      </w:pPr>
      <w:bookmarkStart w:id="25" w:name="_Toc416043805"/>
      <w:r w:rsidRPr="00C92F3C">
        <w:lastRenderedPageBreak/>
        <w:t>Big Data Security and Privacy</w:t>
      </w:r>
      <w:bookmarkEnd w:id="25"/>
      <w:r w:rsidRPr="00C92F3C">
        <w:t xml:space="preserve"> </w:t>
      </w:r>
    </w:p>
    <w:p w14:paraId="5501EFB0" w14:textId="77777777" w:rsidR="004F26A5" w:rsidRDefault="004F26A5" w:rsidP="004F26A5">
      <w:r>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 scale systems holding static data on firewalled and semi-isolated networks. The surge in streaming cloud technology necessitates extremely rapid responses to security issues and threats.</w:t>
      </w:r>
      <w:r>
        <w:rPr>
          <w:rStyle w:val="EndnoteReference"/>
        </w:rPr>
        <w:endnoteReference w:id="2"/>
      </w:r>
      <w:r>
        <w:t xml:space="preserve"> </w:t>
      </w:r>
    </w:p>
    <w:p w14:paraId="4808DDC4" w14:textId="63BEAE97" w:rsidR="00064491" w:rsidRPr="00B33297" w:rsidRDefault="00CA1A09" w:rsidP="00B33297">
      <w:r>
        <w:t xml:space="preserve">Security and privacy considerations are a fundamental aspect of Big Data and affect all components of the NBDRA. This comprehensive influence is depicted in Figure 2 by the grey rectangle marked “Security and Privacy” surrounding all of the reference architecture components. At a minimum, a Big Data reference architecture will provide verifiable compliance with both </w:t>
      </w:r>
      <w:r w:rsidR="00802569" w:rsidRPr="002863D7">
        <w:rPr>
          <w:bCs/>
        </w:rPr>
        <w:t>governance, risk management, and compliance</w:t>
      </w:r>
      <w:r w:rsidR="00802569" w:rsidRPr="002863D7">
        <w:t xml:space="preserve"> </w:t>
      </w:r>
      <w:r w:rsidR="00802569">
        <w:t>(</w:t>
      </w:r>
      <w:r>
        <w:t>GRC</w:t>
      </w:r>
      <w:r w:rsidR="00802569">
        <w:t>)</w:t>
      </w:r>
      <w:r>
        <w:t xml:space="preserve"> and confidentiality, integrity, and availability (CIA) </w:t>
      </w:r>
      <w:r w:rsidR="002C5059">
        <w:t>policies</w:t>
      </w:r>
      <w:r>
        <w:t xml:space="preserve">, standards, and best practices. Additional information on the processes and outcomes of the NBD PWG Security and Privacy Subgroup are presented in </w:t>
      </w:r>
      <w:r w:rsidRPr="00775E83">
        <w:rPr>
          <w:i/>
        </w:rPr>
        <w:t>NIST Big Data Interoperability Framework: Volume 4, Security</w:t>
      </w:r>
      <w:r>
        <w:rPr>
          <w:i/>
        </w:rPr>
        <w:t xml:space="preserve"> and Privacy</w:t>
      </w:r>
      <w:r w:rsidRPr="00775E83">
        <w:rPr>
          <w:i/>
        </w:rPr>
        <w:t>.</w:t>
      </w:r>
    </w:p>
    <w:p w14:paraId="58F61B6F" w14:textId="77777777" w:rsidR="00115AD0" w:rsidRPr="00115AD0" w:rsidRDefault="00115AD0" w:rsidP="00115AD0"/>
    <w:p w14:paraId="74875EA4" w14:textId="77777777" w:rsidR="00115AD0" w:rsidRDefault="00115AD0" w:rsidP="00D97BFA">
      <w:pPr>
        <w:pStyle w:val="Heading1"/>
        <w:sectPr w:rsidR="00115AD0"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0846BA4F" w14:textId="77777777" w:rsidR="00D514A1" w:rsidRDefault="00D514A1" w:rsidP="00D97BFA">
      <w:pPr>
        <w:pStyle w:val="Heading1"/>
      </w:pPr>
      <w:bookmarkStart w:id="26" w:name="_Toc416043806"/>
      <w:r w:rsidRPr="00D97BFA">
        <w:lastRenderedPageBreak/>
        <w:t>Big Data Standards</w:t>
      </w:r>
      <w:bookmarkEnd w:id="26"/>
      <w:r w:rsidRPr="00D97BFA">
        <w:t xml:space="preserve"> </w:t>
      </w:r>
    </w:p>
    <w:p w14:paraId="1C661E93" w14:textId="77777777" w:rsidR="00E90E3D" w:rsidRDefault="00E90E3D" w:rsidP="00E90E3D">
      <w:r w:rsidRPr="00DD3B28">
        <w:t>Big Data has generated interest in a wide variety of multi-stakeholder</w:t>
      </w:r>
      <w:r>
        <w:t>,</w:t>
      </w:r>
      <w:r w:rsidRPr="00DD3B28">
        <w:t xml:space="preserve"> collaborative organizations, including th</w:t>
      </w:r>
      <w:r>
        <w:t>ose involved in the</w:t>
      </w:r>
      <w:r w:rsidRPr="00DD3B28">
        <w:t xml:space="preserve"> de jure standards process, industry consorti</w:t>
      </w:r>
      <w:r>
        <w:t>a</w:t>
      </w:r>
      <w:r w:rsidRPr="00DD3B28">
        <w:t xml:space="preserve">, and open source organizations. </w:t>
      </w:r>
      <w:r>
        <w:t>These</w:t>
      </w:r>
      <w:r w:rsidRPr="00DD3B28">
        <w:t xml:space="preserve"> organizations </w:t>
      </w:r>
      <w:r>
        <w:t xml:space="preserve">may </w:t>
      </w:r>
      <w:r w:rsidRPr="00DD3B28">
        <w:t>operate differently and focus on different aspects</w:t>
      </w:r>
      <w:r>
        <w:t>, but they all have a stake in Big Data</w:t>
      </w:r>
      <w:r w:rsidRPr="00DD3B28">
        <w:t>.</w:t>
      </w:r>
      <w:r>
        <w:t xml:space="preserve"> </w:t>
      </w:r>
      <w:r w:rsidRPr="00DD3B28">
        <w:t>Integrat</w:t>
      </w:r>
      <w:r>
        <w:t>ing additional Big Data initiatives</w:t>
      </w:r>
      <w:r w:rsidRPr="00DD3B28">
        <w:t xml:space="preserve"> with </w:t>
      </w:r>
      <w:r>
        <w:t>ongoing</w:t>
      </w:r>
      <w:r w:rsidRPr="00DD3B28">
        <w:t xml:space="preserve"> collaborative </w:t>
      </w:r>
      <w:r>
        <w:t>efforts</w:t>
      </w:r>
      <w:r w:rsidRPr="00DD3B28">
        <w:t xml:space="preserve"> </w:t>
      </w:r>
      <w:r>
        <w:t>is a key to success.</w:t>
      </w:r>
      <w:r w:rsidRPr="00DD3B28">
        <w:t xml:space="preserve"> Identifying which collaborative initiative efforts address architectural requirements and which requirements are not currently being addressed </w:t>
      </w:r>
      <w:r>
        <w:t>is a starting point for building</w:t>
      </w:r>
      <w:r w:rsidRPr="00DD3B28">
        <w:t xml:space="preserve"> future multi-stakeholder collaborative efforts.</w:t>
      </w:r>
      <w:r w:rsidR="00867E86">
        <w:t xml:space="preserve"> </w:t>
      </w:r>
      <w:r w:rsidRPr="00DD3B28">
        <w:t>Collaborative initiatives include</w:t>
      </w:r>
      <w:r>
        <w:t>, but are not limited to</w:t>
      </w:r>
      <w:r w:rsidR="00867E86">
        <w:t xml:space="preserve"> the following</w:t>
      </w:r>
      <w:r w:rsidRPr="00DD3B28">
        <w:t>:</w:t>
      </w:r>
    </w:p>
    <w:p w14:paraId="0639FF9F" w14:textId="77777777" w:rsidR="00307958" w:rsidRDefault="00E90E3D" w:rsidP="00E90E3D">
      <w:pPr>
        <w:pStyle w:val="BDTextBulletList"/>
        <w:numPr>
          <w:ilvl w:val="0"/>
          <w:numId w:val="1"/>
        </w:numPr>
      </w:pPr>
      <w:r w:rsidRPr="00DD3B28">
        <w:t xml:space="preserve">Subcommittees and working groups of </w:t>
      </w:r>
      <w:r>
        <w:t xml:space="preserve">American National Standards Institute (ANSI) </w:t>
      </w:r>
    </w:p>
    <w:p w14:paraId="14AFB7E2" w14:textId="52927366" w:rsidR="00E90E3D" w:rsidRDefault="00307958" w:rsidP="00E90E3D">
      <w:pPr>
        <w:pStyle w:val="BDTextBulletList"/>
        <w:numPr>
          <w:ilvl w:val="0"/>
          <w:numId w:val="1"/>
        </w:numPr>
      </w:pPr>
      <w:r>
        <w:t>A</w:t>
      </w:r>
      <w:r w:rsidR="00E90E3D" w:rsidRPr="00DD3B28">
        <w:t>ccredited standards development organizations (</w:t>
      </w:r>
      <w:r>
        <w:t xml:space="preserve">SDOs; </w:t>
      </w:r>
      <w:r w:rsidR="00E90E3D" w:rsidRPr="00DD3B28">
        <w:t>the de jure standards process)</w:t>
      </w:r>
    </w:p>
    <w:p w14:paraId="342E21B5" w14:textId="77777777" w:rsidR="00E90E3D" w:rsidRDefault="00E90E3D" w:rsidP="00E90E3D">
      <w:pPr>
        <w:pStyle w:val="BDTextBulletList"/>
        <w:numPr>
          <w:ilvl w:val="0"/>
          <w:numId w:val="1"/>
        </w:numPr>
      </w:pPr>
      <w:r w:rsidRPr="00DD3B28">
        <w:t xml:space="preserve">Industry consortia </w:t>
      </w:r>
    </w:p>
    <w:p w14:paraId="68CFF6F7" w14:textId="77777777" w:rsidR="00E90E3D" w:rsidRDefault="00E90E3D" w:rsidP="00E90E3D">
      <w:pPr>
        <w:pStyle w:val="BDTextBulletList"/>
        <w:numPr>
          <w:ilvl w:val="0"/>
          <w:numId w:val="1"/>
        </w:numPr>
      </w:pPr>
      <w:r w:rsidRPr="00DD3B28">
        <w:t>Reference implementations</w:t>
      </w:r>
    </w:p>
    <w:p w14:paraId="0D42563F" w14:textId="415CAE4B" w:rsidR="00E90E3D" w:rsidRPr="00360387" w:rsidRDefault="00E90E3D" w:rsidP="00E90E3D">
      <w:pPr>
        <w:pStyle w:val="BDTextBulletList"/>
        <w:numPr>
          <w:ilvl w:val="0"/>
          <w:numId w:val="1"/>
        </w:numPr>
      </w:pPr>
      <w:r w:rsidRPr="00360387">
        <w:t>Open source implementations</w:t>
      </w:r>
    </w:p>
    <w:p w14:paraId="44F373AC" w14:textId="03D534C8" w:rsidR="00E90E3D" w:rsidRDefault="00E90E3D" w:rsidP="00E90E3D">
      <w:r>
        <w:t xml:space="preserve">Some of the leading </w:t>
      </w:r>
      <w:r w:rsidR="005801D2">
        <w:t xml:space="preserve">SDOs </w:t>
      </w:r>
      <w:r w:rsidR="00E5604B">
        <w:t xml:space="preserve">and industry consortia </w:t>
      </w:r>
      <w:r>
        <w:t>working on Big Data related standards include</w:t>
      </w:r>
      <w:r w:rsidRPr="00DD3B28">
        <w:t>:</w:t>
      </w:r>
    </w:p>
    <w:p w14:paraId="4AA95D95" w14:textId="218DC378" w:rsidR="00E90E3D" w:rsidRDefault="00E90E3D" w:rsidP="00EB731F">
      <w:pPr>
        <w:pStyle w:val="BDTextBulletList"/>
      </w:pPr>
      <w:r w:rsidRPr="00AF7F0F">
        <w:t>International Committee for Information Technology Standards (INCITS)</w:t>
      </w:r>
      <w:r w:rsidRPr="00DD3B28">
        <w:t xml:space="preserve"> and </w:t>
      </w:r>
      <w:r w:rsidR="00EB731F" w:rsidRPr="00EB731F">
        <w:t xml:space="preserve">International Organization for Standardization </w:t>
      </w:r>
      <w:r>
        <w:t>(</w:t>
      </w:r>
      <w:r w:rsidRPr="00DD3B28">
        <w:t>ISO</w:t>
      </w:r>
      <w:r>
        <w:t>)</w:t>
      </w:r>
      <w:r w:rsidR="007D7039">
        <w:t>—</w:t>
      </w:r>
      <w:r w:rsidRPr="00DD3B28">
        <w:t>de jure standards process</w:t>
      </w:r>
    </w:p>
    <w:p w14:paraId="5E77FDA3" w14:textId="77777777" w:rsidR="00E90E3D" w:rsidRDefault="00E90E3D" w:rsidP="00E90E3D">
      <w:pPr>
        <w:pStyle w:val="BDTextBulletList"/>
        <w:numPr>
          <w:ilvl w:val="0"/>
          <w:numId w:val="1"/>
        </w:numPr>
      </w:pPr>
      <w:r w:rsidRPr="003B4F1D">
        <w:t>Institute of Electrical and Electronics Engineers</w:t>
      </w:r>
      <w:r>
        <w:t xml:space="preserve"> (</w:t>
      </w:r>
      <w:r w:rsidRPr="00DD3B28">
        <w:t>IEEE</w:t>
      </w:r>
      <w:r>
        <w:t>)</w:t>
      </w:r>
      <w:r w:rsidR="007D7039">
        <w:t>—</w:t>
      </w:r>
      <w:r w:rsidRPr="00DD3B28">
        <w:t>de jure standards process</w:t>
      </w:r>
    </w:p>
    <w:p w14:paraId="0FEC5262" w14:textId="4D43732E" w:rsidR="009B3704" w:rsidRDefault="009B3704" w:rsidP="001D2660">
      <w:pPr>
        <w:pStyle w:val="BDTextBulletList"/>
      </w:pPr>
      <w:r>
        <w:t>International Electrotechnical Commission (IEC)</w:t>
      </w:r>
    </w:p>
    <w:p w14:paraId="7A074AD6" w14:textId="67BA5F2A" w:rsidR="001D2660" w:rsidRDefault="001D2660" w:rsidP="001D2660">
      <w:pPr>
        <w:pStyle w:val="BDTextBulletList"/>
      </w:pPr>
      <w:r w:rsidRPr="001D2660">
        <w:t xml:space="preserve">Internet Engineering Task Force </w:t>
      </w:r>
      <w:r>
        <w:t>(IETF)</w:t>
      </w:r>
    </w:p>
    <w:p w14:paraId="3C4A2E42" w14:textId="64F0B66E" w:rsidR="00E90E3D" w:rsidRDefault="00EB731F" w:rsidP="00EB731F">
      <w:pPr>
        <w:pStyle w:val="BDTextBulletList"/>
      </w:pPr>
      <w:r w:rsidRPr="00EB731F">
        <w:t xml:space="preserve">World Wide Web Consortium </w:t>
      </w:r>
      <w:r>
        <w:t>(</w:t>
      </w:r>
      <w:r w:rsidR="00E90E3D">
        <w:t>W3C</w:t>
      </w:r>
      <w:r>
        <w:t>)</w:t>
      </w:r>
      <w:r w:rsidR="007D7039">
        <w:t>—</w:t>
      </w:r>
      <w:r w:rsidR="00E90E3D" w:rsidRPr="00DD3B28">
        <w:t>Industry consortium</w:t>
      </w:r>
    </w:p>
    <w:p w14:paraId="04DD5DDE" w14:textId="5F27769E" w:rsidR="00E90E3D" w:rsidRDefault="00E90E3D" w:rsidP="00E90E3D">
      <w:pPr>
        <w:pStyle w:val="BDTextBulletList"/>
        <w:numPr>
          <w:ilvl w:val="0"/>
          <w:numId w:val="1"/>
        </w:numPr>
      </w:pPr>
      <w:r>
        <w:t>Open Geospatial Consortium (</w:t>
      </w:r>
      <w:r w:rsidRPr="00DD3B28">
        <w:t>OGC</w:t>
      </w:r>
      <w:r w:rsidR="00EB731F" w:rsidRPr="00307958">
        <w:rPr>
          <w:vertAlign w:val="superscript"/>
        </w:rPr>
        <w:t>®</w:t>
      </w:r>
      <w:r>
        <w:t>)</w:t>
      </w:r>
      <w:r w:rsidR="007D7039">
        <w:t>—</w:t>
      </w:r>
      <w:r w:rsidRPr="00DD3B28">
        <w:t>Industry consortium</w:t>
      </w:r>
    </w:p>
    <w:p w14:paraId="3C79F207" w14:textId="00D04B6C" w:rsidR="00254158" w:rsidRDefault="00E90E3D" w:rsidP="00E90E3D">
      <w:pPr>
        <w:pStyle w:val="BDTextBulletList"/>
        <w:numPr>
          <w:ilvl w:val="0"/>
          <w:numId w:val="1"/>
        </w:numPr>
      </w:pPr>
      <w:r>
        <w:t>Organization for the Advancement of Structure</w:t>
      </w:r>
      <w:r w:rsidR="007D7039">
        <w:t>d Information Standards (OASIS)—</w:t>
      </w:r>
      <w:r>
        <w:t>Industry consortium</w:t>
      </w:r>
    </w:p>
    <w:p w14:paraId="47C37E2F" w14:textId="4A75F379" w:rsidR="00070A71" w:rsidRDefault="00070A71" w:rsidP="00E90E3D">
      <w:pPr>
        <w:pStyle w:val="BDTextBulletList"/>
        <w:numPr>
          <w:ilvl w:val="0"/>
          <w:numId w:val="1"/>
        </w:numPr>
      </w:pPr>
      <w:r>
        <w:t>Open Grid Forum (OGF)—Industry consortium</w:t>
      </w:r>
    </w:p>
    <w:p w14:paraId="6D8D9701" w14:textId="77777777" w:rsidR="00E90E3D" w:rsidRDefault="00E90E3D" w:rsidP="00E90E3D">
      <w:r>
        <w:t xml:space="preserve">The organizations and initiatives referenced in this document do not from an exhaustive list. </w:t>
      </w:r>
      <w:r w:rsidRPr="00DD3B28">
        <w:t xml:space="preserve">It is anticipated that as this document is more widely distributed, </w:t>
      </w:r>
      <w:r>
        <w:t xml:space="preserve">more </w:t>
      </w:r>
      <w:r w:rsidRPr="00DD3B28">
        <w:t>standards efforts addressing additional segments of the Big Data mosaic will be identified.</w:t>
      </w:r>
    </w:p>
    <w:p w14:paraId="690154C3" w14:textId="0AF435A1" w:rsidR="00070A71" w:rsidRDefault="00070A71" w:rsidP="00E90E3D">
      <w:r>
        <w:t>There are a number of government organizations that publish standards relative to their specific problem areas. The US Department of Defense alone maintains hundreds of standards. Many of these are based on other standards (</w:t>
      </w:r>
      <w:r w:rsidR="00E8433E">
        <w:t xml:space="preserve">e.g., </w:t>
      </w:r>
      <w:r>
        <w:t xml:space="preserve">ISO, IEEE, ANSI) and </w:t>
      </w:r>
      <w:r w:rsidR="00E8433E">
        <w:t xml:space="preserve">could </w:t>
      </w:r>
      <w:r>
        <w:t>be applicable to the Big Data problem space</w:t>
      </w:r>
      <w:r w:rsidR="00E8433E">
        <w:t>.</w:t>
      </w:r>
      <w:r>
        <w:t xml:space="preserve"> </w:t>
      </w:r>
      <w:r w:rsidR="00E8433E">
        <w:t xml:space="preserve">However, </w:t>
      </w:r>
      <w:r w:rsidR="00851D6C">
        <w:t xml:space="preserve">a fair, comprehensive review of these standards would exceed the available document preparation time and may not be of interest to </w:t>
      </w:r>
      <w:r>
        <w:t xml:space="preserve">the majority of the audience for this report. </w:t>
      </w:r>
      <w:r w:rsidR="00851D6C">
        <w:t>R</w:t>
      </w:r>
      <w:r>
        <w:t>eader</w:t>
      </w:r>
      <w:r w:rsidR="00851D6C">
        <w:t>s</w:t>
      </w:r>
      <w:r>
        <w:t xml:space="preserve"> </w:t>
      </w:r>
      <w:r w:rsidR="00851D6C">
        <w:t xml:space="preserve">interested </w:t>
      </w:r>
      <w:r>
        <w:t xml:space="preserve">in domains covered by </w:t>
      </w:r>
      <w:r w:rsidR="00851D6C">
        <w:t xml:space="preserve">the government </w:t>
      </w:r>
      <w:r>
        <w:t>organizations and standards</w:t>
      </w:r>
      <w:r w:rsidR="00851D6C">
        <w:t>,</w:t>
      </w:r>
      <w:r>
        <w:t xml:space="preserve"> </w:t>
      </w:r>
      <w:r w:rsidR="00851D6C">
        <w:t>are</w:t>
      </w:r>
      <w:r>
        <w:t xml:space="preserve"> encouraged to </w:t>
      </w:r>
      <w:r w:rsidR="00851D6C">
        <w:t>review the standards for applicability</w:t>
      </w:r>
      <w:r>
        <w:t xml:space="preserve"> to their specific </w:t>
      </w:r>
      <w:r w:rsidR="00E8433E">
        <w:t>needs</w:t>
      </w:r>
      <w:r>
        <w:t>.</w:t>
      </w:r>
    </w:p>
    <w:p w14:paraId="6BE6FB45" w14:textId="2E6B6B21" w:rsidR="00E90E3D" w:rsidRDefault="00E90E3D" w:rsidP="00E90E3D">
      <w:r>
        <w:t xml:space="preserve">Open source implementations </w:t>
      </w:r>
      <w:r w:rsidRPr="00DD3B28">
        <w:t xml:space="preserve">are providing useful new technology that is being used either directly or as the basis for commercially supported products. These open source implementations are not just individual products. One needs to integrate an eco-system </w:t>
      </w:r>
      <w:r w:rsidR="00E5604B" w:rsidRPr="00DD3B28">
        <w:t>o</w:t>
      </w:r>
      <w:r w:rsidR="00E5604B">
        <w:t>f</w:t>
      </w:r>
      <w:r w:rsidR="00E5604B" w:rsidRPr="00DD3B28">
        <w:t xml:space="preserve"> </w:t>
      </w:r>
      <w:r w:rsidRPr="00DD3B28">
        <w:t>products to accomplish ones goals. Because of the ecosystem complexity, and because of the difficulty of fairly and exhaustively reviewing open source implementations, such implementations are not included in this section.</w:t>
      </w:r>
      <w:r w:rsidR="00E5604B">
        <w:t xml:space="preserve"> However, it should be noted that those implementations often evolve to become the de</w:t>
      </w:r>
      <w:r w:rsidR="00934216">
        <w:t xml:space="preserve"> </w:t>
      </w:r>
      <w:r w:rsidR="00E5604B">
        <w:t>facto reference implementations for many technologies.</w:t>
      </w:r>
    </w:p>
    <w:p w14:paraId="1742744A" w14:textId="77777777" w:rsidR="00D514A1" w:rsidRDefault="00D514A1" w:rsidP="00D97BFA">
      <w:pPr>
        <w:pStyle w:val="Heading2"/>
      </w:pPr>
      <w:bookmarkStart w:id="27" w:name="_Toc416043807"/>
      <w:r w:rsidRPr="00D97BFA">
        <w:lastRenderedPageBreak/>
        <w:t>Existing Standards</w:t>
      </w:r>
      <w:bookmarkEnd w:id="27"/>
    </w:p>
    <w:p w14:paraId="6B73F5D9" w14:textId="7A2DF701" w:rsidR="00412828" w:rsidRDefault="00412828" w:rsidP="00D91F5D">
      <w:r>
        <w:t xml:space="preserve">This section presents a list of existing standards from the above listed organizations that are relevant to Big Data and the NBDRA. </w:t>
      </w:r>
      <w:r w:rsidR="00997807">
        <w:t>D</w:t>
      </w:r>
      <w:r>
        <w:t xml:space="preserve">etermining </w:t>
      </w:r>
      <w:r w:rsidR="00997807">
        <w:t xml:space="preserve">the </w:t>
      </w:r>
      <w:r>
        <w:t xml:space="preserve">relevance of standards to the Big Data domain </w:t>
      </w:r>
      <w:r w:rsidR="00997807">
        <w:t xml:space="preserve">is challenging since </w:t>
      </w:r>
      <w:r>
        <w:t xml:space="preserve">almost all standards in some way deal with data. Whether </w:t>
      </w:r>
      <w:r w:rsidR="00997807">
        <w:t xml:space="preserve">a </w:t>
      </w:r>
      <w:r>
        <w:t xml:space="preserve">standard </w:t>
      </w:r>
      <w:r w:rsidR="00997807">
        <w:t xml:space="preserve">is </w:t>
      </w:r>
      <w:r>
        <w:t xml:space="preserve">relevant to Big Data is generally </w:t>
      </w:r>
      <w:r w:rsidR="00997807">
        <w:t xml:space="preserve">determined by </w:t>
      </w:r>
      <w:r>
        <w:t>impact of Big Data characteristics (i.e., volume, velocity, variety, and veracity) on the standard or</w:t>
      </w:r>
      <w:r w:rsidR="00997807">
        <w:t>,</w:t>
      </w:r>
      <w:r>
        <w:t xml:space="preserve"> more generally</w:t>
      </w:r>
      <w:r w:rsidR="00997807">
        <w:t>,</w:t>
      </w:r>
      <w:r>
        <w:t xml:space="preserve"> </w:t>
      </w:r>
      <w:r w:rsidR="00997807">
        <w:t xml:space="preserve">by the scalability of the </w:t>
      </w:r>
      <w:r>
        <w:t xml:space="preserve">standard to accommodate those characteristics. </w:t>
      </w:r>
      <w:r w:rsidR="00997807">
        <w:t>A</w:t>
      </w:r>
      <w:r>
        <w:t xml:space="preserve"> standard may </w:t>
      </w:r>
      <w:r w:rsidR="00997807">
        <w:t xml:space="preserve">also be </w:t>
      </w:r>
      <w:r>
        <w:t xml:space="preserve">applicable to Big Data </w:t>
      </w:r>
      <w:r w:rsidR="00997807">
        <w:t xml:space="preserve">depending on </w:t>
      </w:r>
      <w:r>
        <w:t xml:space="preserve">the extent to which that standard helps to </w:t>
      </w:r>
      <w:r w:rsidR="00997807">
        <w:t>address</w:t>
      </w:r>
      <w:r>
        <w:t xml:space="preserve"> one or more of the </w:t>
      </w:r>
      <w:r w:rsidR="00997807">
        <w:t xml:space="preserve">Big Data </w:t>
      </w:r>
      <w:r>
        <w:t xml:space="preserve">characteristics. Finally, </w:t>
      </w:r>
      <w:r w:rsidR="00997807">
        <w:t>a</w:t>
      </w:r>
      <w:r>
        <w:t xml:space="preserve"> number of standards are also very domain or problem specific and</w:t>
      </w:r>
      <w:r w:rsidR="00997807">
        <w:t>,</w:t>
      </w:r>
      <w:r>
        <w:t xml:space="preserve"> while they deal with or address Big Data</w:t>
      </w:r>
      <w:r w:rsidR="00997807">
        <w:t>,</w:t>
      </w:r>
      <w:r>
        <w:t xml:space="preserve"> they support a very specific functional domain and developing even </w:t>
      </w:r>
      <w:r w:rsidR="00997807">
        <w:t xml:space="preserve">a </w:t>
      </w:r>
      <w:r>
        <w:t xml:space="preserve">marginally comprehensive list </w:t>
      </w:r>
      <w:r w:rsidR="00997807">
        <w:t xml:space="preserve">of </w:t>
      </w:r>
      <w:r w:rsidR="00E5604B">
        <w:t xml:space="preserve">such </w:t>
      </w:r>
      <w:r w:rsidR="00997807">
        <w:t xml:space="preserve">standards </w:t>
      </w:r>
      <w:r>
        <w:t>would require a massive undertaking involving subject matter experts in each potential problem domain</w:t>
      </w:r>
      <w:r w:rsidR="00997807">
        <w:t>, which is beyond the scope of the NBD-PWG</w:t>
      </w:r>
      <w:r>
        <w:t>.</w:t>
      </w:r>
    </w:p>
    <w:p w14:paraId="5AAB8429" w14:textId="77777777" w:rsidR="00412828" w:rsidRDefault="00412828" w:rsidP="00D91F5D">
      <w:r>
        <w:t xml:space="preserve">In selecting standards to include in </w:t>
      </w:r>
      <w:r w:rsidR="009B04E8">
        <w:t>T</w:t>
      </w:r>
      <w:r>
        <w:t xml:space="preserve">able </w:t>
      </w:r>
      <w:r w:rsidR="00AF0092">
        <w:t>2</w:t>
      </w:r>
      <w:r w:rsidR="009B04E8">
        <w:t xml:space="preserve">, </w:t>
      </w:r>
      <w:r>
        <w:t>the working group focused on standards that</w:t>
      </w:r>
      <w:r w:rsidR="009B04E8">
        <w:t xml:space="preserve"> would do the following</w:t>
      </w:r>
      <w:r>
        <w:t>:</w:t>
      </w:r>
    </w:p>
    <w:p w14:paraId="00F9FC54" w14:textId="77777777" w:rsidR="00412828" w:rsidRDefault="009B04E8" w:rsidP="009B04E8">
      <w:pPr>
        <w:pStyle w:val="BDTextBulletList"/>
      </w:pPr>
      <w:r>
        <w:t>F</w:t>
      </w:r>
      <w:r w:rsidR="00412828">
        <w:t>acilitate interfaces between NBDRA components</w:t>
      </w:r>
    </w:p>
    <w:p w14:paraId="1151D76B" w14:textId="77777777" w:rsidR="00412828" w:rsidRDefault="009B04E8" w:rsidP="009B04E8">
      <w:pPr>
        <w:pStyle w:val="BDTextBulletList"/>
      </w:pPr>
      <w:r>
        <w:t>F</w:t>
      </w:r>
      <w:r w:rsidR="00412828">
        <w:t>acilitate the handling of data with one o</w:t>
      </w:r>
      <w:r w:rsidR="00D91F5D">
        <w:t>r more Big Data characteristics</w:t>
      </w:r>
    </w:p>
    <w:p w14:paraId="0BC1E07E" w14:textId="77777777" w:rsidR="00412828" w:rsidRPr="009B04E8" w:rsidRDefault="00412828" w:rsidP="009B04E8">
      <w:pPr>
        <w:pStyle w:val="BDTextBulletList"/>
      </w:pPr>
      <w:r>
        <w:t xml:space="preserve">Represent a fundamental function needing to be implemented </w:t>
      </w:r>
      <w:r w:rsidR="00D91F5D">
        <w:t>by one or more NBDRA components</w:t>
      </w:r>
    </w:p>
    <w:p w14:paraId="27CDFEBB" w14:textId="123C7F25" w:rsidR="006D7C71" w:rsidRDefault="006F50F5" w:rsidP="006D7C71">
      <w:r>
        <w:t xml:space="preserve">Table </w:t>
      </w:r>
      <w:r w:rsidR="00AF0092">
        <w:t>2</w:t>
      </w:r>
      <w:r>
        <w:t xml:space="preserve"> </w:t>
      </w:r>
      <w:r w:rsidR="006D7C71">
        <w:t xml:space="preserve">represents a portion of potentially applicable standards from a portion of contributing organizations </w:t>
      </w:r>
      <w:r w:rsidR="00826331">
        <w:t>working in</w:t>
      </w:r>
      <w:r w:rsidR="006D7C71">
        <w:t xml:space="preserve"> Big Data domain.</w:t>
      </w:r>
    </w:p>
    <w:p w14:paraId="24B20990" w14:textId="77777777" w:rsidR="006D7C71" w:rsidRDefault="006D7C71" w:rsidP="006D7C71">
      <w:r>
        <w:t xml:space="preserve">As most standards represent some form of interface between components </w:t>
      </w:r>
      <w:r w:rsidR="006F50F5">
        <w:t xml:space="preserve">Table </w:t>
      </w:r>
      <w:r w:rsidR="00AF0092">
        <w:t>2</w:t>
      </w:r>
      <w:r w:rsidR="006F50F5">
        <w:t xml:space="preserve"> </w:t>
      </w:r>
      <w:r>
        <w:t>is annotated with whether the NBDRA component would be an Imple</w:t>
      </w:r>
      <w:r w:rsidR="006F50F5">
        <w:t>menter or User of the standard.</w:t>
      </w:r>
      <w:r>
        <w:t xml:space="preserve"> For the purposes of this table the follow</w:t>
      </w:r>
      <w:r w:rsidR="00826331">
        <w:t>ing</w:t>
      </w:r>
      <w:r>
        <w:t xml:space="preserve"> definitions were used for Implementer and User.</w:t>
      </w:r>
    </w:p>
    <w:p w14:paraId="5D25AF4B" w14:textId="14C1C620" w:rsidR="006D7C71" w:rsidRDefault="006D7C71" w:rsidP="006D7C71">
      <w:pPr>
        <w:pStyle w:val="BDDefinitionEmphasis"/>
      </w:pPr>
      <w:r w:rsidRPr="006D7C71">
        <w:rPr>
          <w:b/>
        </w:rPr>
        <w:t>Implementer</w:t>
      </w:r>
      <w:r>
        <w:t xml:space="preserve">: A component is an implementer of a standard if it provides services based on the standard (e.g., a service that accepts </w:t>
      </w:r>
      <w:r w:rsidR="000A6AB0" w:rsidRPr="000A6AB0">
        <w:t xml:space="preserve">Structured Query Language </w:t>
      </w:r>
      <w:r w:rsidR="000A6AB0">
        <w:t>[</w:t>
      </w:r>
      <w:r>
        <w:t>SQL</w:t>
      </w:r>
      <w:r w:rsidR="000A6AB0">
        <w:t>]</w:t>
      </w:r>
      <w:r>
        <w:t xml:space="preserve">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p w14:paraId="0BA0B42B" w14:textId="77777777" w:rsidR="009B04E8" w:rsidRDefault="006D7C71" w:rsidP="006D7C71">
      <w:r>
        <w:t>While the above definitions provide a reasonable basis for some standards the difference between implementation and use</w:t>
      </w:r>
      <w:r w:rsidR="006F50F5">
        <w:t xml:space="preserve"> may be negligible or non-existe</w:t>
      </w:r>
      <w:r>
        <w:t>nt.</w:t>
      </w:r>
    </w:p>
    <w:p w14:paraId="2135D8CF" w14:textId="77E7EF38" w:rsidR="00B96F34" w:rsidRDefault="00B96F34" w:rsidP="006D7C71">
      <w:r>
        <w:t>The NBDRA components are abbreviated in the table header as follows:</w:t>
      </w:r>
    </w:p>
    <w:p w14:paraId="2CFF3E68" w14:textId="77777777" w:rsidR="00B96F34" w:rsidRDefault="00B96F34" w:rsidP="00B96F34">
      <w:pPr>
        <w:pStyle w:val="BDTextBulletList"/>
      </w:pPr>
      <w:r>
        <w:t>SO = System Orchestrator component</w:t>
      </w:r>
    </w:p>
    <w:p w14:paraId="5709E090" w14:textId="77777777" w:rsidR="00B96F34" w:rsidRDefault="00B96F34" w:rsidP="00B96F34">
      <w:pPr>
        <w:pStyle w:val="BDTextBulletList"/>
      </w:pPr>
      <w:r>
        <w:t>DP = Data Provider component</w:t>
      </w:r>
    </w:p>
    <w:p w14:paraId="30F8EAC6" w14:textId="77777777" w:rsidR="00B96F34" w:rsidRDefault="00B96F34" w:rsidP="00B96F34">
      <w:pPr>
        <w:pStyle w:val="BDTextBulletList"/>
      </w:pPr>
      <w:r>
        <w:t>DC = Data Consumer component</w:t>
      </w:r>
    </w:p>
    <w:p w14:paraId="58538E70" w14:textId="77777777" w:rsidR="00B96F34" w:rsidRDefault="00B96F34" w:rsidP="00B96F34">
      <w:pPr>
        <w:pStyle w:val="BDTextBulletList"/>
      </w:pPr>
      <w:r>
        <w:t>BDAP = Big Data Application Provider component</w:t>
      </w:r>
    </w:p>
    <w:p w14:paraId="188C36BB" w14:textId="77777777" w:rsidR="00B96F34" w:rsidRDefault="00B96F34" w:rsidP="00B96F34">
      <w:pPr>
        <w:pStyle w:val="BDTextBulletList"/>
      </w:pPr>
      <w:r>
        <w:t>BDFP = Big Data Framework Provider component</w:t>
      </w:r>
    </w:p>
    <w:p w14:paraId="561C67D1" w14:textId="77777777" w:rsidR="00B96F34" w:rsidRDefault="00B96F34" w:rsidP="00B96F34">
      <w:pPr>
        <w:pStyle w:val="BDTextBulletList"/>
      </w:pPr>
      <w:r>
        <w:t>S&amp;P = Security and Privacy Fabric</w:t>
      </w:r>
    </w:p>
    <w:p w14:paraId="67385A2A" w14:textId="1AC7AC7F" w:rsidR="00B96F34" w:rsidRDefault="00B96F34" w:rsidP="00B96F34">
      <w:pPr>
        <w:pStyle w:val="BDTextBulletList"/>
      </w:pPr>
      <w:r>
        <w:t>M = Management Fabric</w:t>
      </w:r>
    </w:p>
    <w:p w14:paraId="0849FB3C" w14:textId="2FC0779D" w:rsidR="0096177B" w:rsidRDefault="0096177B">
      <w:pPr>
        <w:spacing w:after="200" w:line="276" w:lineRule="auto"/>
        <w:rPr>
          <w:b/>
          <w:i/>
        </w:rPr>
      </w:pPr>
      <w:r>
        <w:br w:type="page"/>
      </w:r>
    </w:p>
    <w:p w14:paraId="2F2C80DB" w14:textId="77777777" w:rsidR="009B04E8" w:rsidRDefault="00D91F5D" w:rsidP="00AF0092">
      <w:pPr>
        <w:pStyle w:val="BDTableCaption"/>
      </w:pPr>
      <w:bookmarkStart w:id="28" w:name="_Toc416043678"/>
      <w:r>
        <w:lastRenderedPageBreak/>
        <w:t xml:space="preserve">Table </w:t>
      </w:r>
      <w:r w:rsidR="00AF0092">
        <w:t>2</w:t>
      </w:r>
      <w:r>
        <w:t xml:space="preserve">: </w:t>
      </w:r>
      <w:r w:rsidR="006F50F5">
        <w:t>Existing Big Data Standards</w:t>
      </w:r>
      <w:bookmarkEnd w:id="28"/>
    </w:p>
    <w:tbl>
      <w:tblPr>
        <w:tblStyle w:val="LightGrid-Accent5"/>
        <w:tblW w:w="5000" w:type="pct"/>
        <w:tblLayout w:type="fixed"/>
        <w:tblLook w:val="04A0" w:firstRow="1" w:lastRow="0" w:firstColumn="1" w:lastColumn="0" w:noHBand="0" w:noVBand="1"/>
      </w:tblPr>
      <w:tblGrid>
        <w:gridCol w:w="2359"/>
        <w:gridCol w:w="2879"/>
        <w:gridCol w:w="559"/>
        <w:gridCol w:w="521"/>
        <w:gridCol w:w="523"/>
        <w:gridCol w:w="816"/>
        <w:gridCol w:w="732"/>
        <w:gridCol w:w="630"/>
        <w:gridCol w:w="557"/>
      </w:tblGrid>
      <w:tr w:rsidR="00A4655C" w:rsidRPr="00A4655C" w14:paraId="3D5CC085" w14:textId="77777777" w:rsidTr="00720519">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232" w:type="pct"/>
            <w:vMerge w:val="restart"/>
            <w:vAlign w:val="center"/>
            <w:hideMark/>
          </w:tcPr>
          <w:p w14:paraId="595823FA" w14:textId="77777777" w:rsidR="00A4655C" w:rsidRPr="00A4655C" w:rsidRDefault="00A4655C" w:rsidP="00A4655C">
            <w:r w:rsidRPr="00A4655C">
              <w:t xml:space="preserve">Standard </w:t>
            </w:r>
            <w:r w:rsidR="003249BA">
              <w:t>Name/</w:t>
            </w:r>
            <w:r w:rsidRPr="00A4655C">
              <w:t>Number</w:t>
            </w:r>
          </w:p>
        </w:tc>
        <w:tc>
          <w:tcPr>
            <w:tcW w:w="1503" w:type="pct"/>
            <w:vMerge w:val="restart"/>
            <w:vAlign w:val="center"/>
            <w:hideMark/>
          </w:tcPr>
          <w:p w14:paraId="25692688" w14:textId="77777777" w:rsidR="00A4655C" w:rsidRPr="00A4655C" w:rsidRDefault="00A4655C" w:rsidP="00A4655C">
            <w:pPr>
              <w:jc w:val="center"/>
              <w:cnfStyle w:val="100000000000" w:firstRow="1" w:lastRow="0" w:firstColumn="0" w:lastColumn="0" w:oddVBand="0" w:evenVBand="0" w:oddHBand="0" w:evenHBand="0" w:firstRowFirstColumn="0" w:firstRowLastColumn="0" w:lastRowFirstColumn="0" w:lastRowLastColumn="0"/>
            </w:pPr>
            <w:r w:rsidRPr="00A4655C">
              <w:t>Description</w:t>
            </w:r>
          </w:p>
        </w:tc>
        <w:tc>
          <w:tcPr>
            <w:tcW w:w="2265" w:type="pct"/>
            <w:gridSpan w:val="7"/>
            <w:tcBorders>
              <w:bottom w:val="single" w:sz="6" w:space="0" w:color="67787B" w:themeColor="accent5"/>
            </w:tcBorders>
            <w:hideMark/>
          </w:tcPr>
          <w:p w14:paraId="4DF7FAC9" w14:textId="77777777" w:rsidR="00A4655C" w:rsidRPr="00A4655C" w:rsidRDefault="00A4655C" w:rsidP="002466AE">
            <w:pPr>
              <w:spacing w:before="60" w:after="60"/>
              <w:jc w:val="center"/>
              <w:cnfStyle w:val="100000000000" w:firstRow="1" w:lastRow="0" w:firstColumn="0" w:lastColumn="0" w:oddVBand="0" w:evenVBand="0" w:oddHBand="0" w:evenHBand="0" w:firstRowFirstColumn="0" w:firstRowLastColumn="0" w:lastRowFirstColumn="0" w:lastRowLastColumn="0"/>
            </w:pPr>
            <w:r w:rsidRPr="00A4655C">
              <w:t>NBDRA Components</w:t>
            </w:r>
          </w:p>
        </w:tc>
      </w:tr>
      <w:tr w:rsidR="003249BA" w:rsidRPr="00A4655C" w14:paraId="31335839" w14:textId="77777777" w:rsidTr="00720519">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232" w:type="pct"/>
            <w:vMerge/>
            <w:hideMark/>
          </w:tcPr>
          <w:p w14:paraId="2A527D71" w14:textId="77777777" w:rsidR="00A4655C" w:rsidRPr="00A4655C" w:rsidRDefault="00A4655C" w:rsidP="00A4655C"/>
        </w:tc>
        <w:tc>
          <w:tcPr>
            <w:tcW w:w="1503" w:type="pct"/>
            <w:vMerge/>
            <w:hideMark/>
          </w:tcPr>
          <w:p w14:paraId="39A32AB3"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p>
        </w:tc>
        <w:tc>
          <w:tcPr>
            <w:tcW w:w="292" w:type="pct"/>
            <w:tcBorders>
              <w:top w:val="single" w:sz="6" w:space="0" w:color="67787B" w:themeColor="accent5"/>
            </w:tcBorders>
            <w:tcMar>
              <w:left w:w="72" w:type="dxa"/>
              <w:right w:w="72" w:type="dxa"/>
            </w:tcMar>
            <w:hideMark/>
          </w:tcPr>
          <w:p w14:paraId="43A9D5EA"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SO</w:t>
            </w:r>
          </w:p>
        </w:tc>
        <w:tc>
          <w:tcPr>
            <w:tcW w:w="272" w:type="pct"/>
            <w:tcBorders>
              <w:top w:val="single" w:sz="6" w:space="0" w:color="67787B" w:themeColor="accent5"/>
            </w:tcBorders>
            <w:tcMar>
              <w:left w:w="72" w:type="dxa"/>
              <w:right w:w="72" w:type="dxa"/>
            </w:tcMar>
            <w:hideMark/>
          </w:tcPr>
          <w:p w14:paraId="65805762"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DP</w:t>
            </w:r>
          </w:p>
        </w:tc>
        <w:tc>
          <w:tcPr>
            <w:tcW w:w="273" w:type="pct"/>
            <w:tcBorders>
              <w:top w:val="single" w:sz="6" w:space="0" w:color="67787B" w:themeColor="accent5"/>
            </w:tcBorders>
            <w:tcMar>
              <w:left w:w="72" w:type="dxa"/>
              <w:right w:w="72" w:type="dxa"/>
            </w:tcMar>
            <w:hideMark/>
          </w:tcPr>
          <w:p w14:paraId="07A54197"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DC</w:t>
            </w:r>
          </w:p>
        </w:tc>
        <w:tc>
          <w:tcPr>
            <w:tcW w:w="426" w:type="pct"/>
            <w:tcBorders>
              <w:top w:val="single" w:sz="6" w:space="0" w:color="67787B" w:themeColor="accent5"/>
            </w:tcBorders>
            <w:tcMar>
              <w:left w:w="72" w:type="dxa"/>
              <w:right w:w="72" w:type="dxa"/>
            </w:tcMar>
            <w:hideMark/>
          </w:tcPr>
          <w:p w14:paraId="69D2026A"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BDAP</w:t>
            </w:r>
          </w:p>
        </w:tc>
        <w:tc>
          <w:tcPr>
            <w:tcW w:w="382" w:type="pct"/>
            <w:tcBorders>
              <w:top w:val="single" w:sz="6" w:space="0" w:color="67787B" w:themeColor="accent5"/>
            </w:tcBorders>
            <w:tcMar>
              <w:left w:w="72" w:type="dxa"/>
              <w:right w:w="72" w:type="dxa"/>
            </w:tcMar>
            <w:hideMark/>
          </w:tcPr>
          <w:p w14:paraId="38B37E11"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BDFP</w:t>
            </w:r>
          </w:p>
        </w:tc>
        <w:tc>
          <w:tcPr>
            <w:tcW w:w="329" w:type="pct"/>
            <w:tcBorders>
              <w:top w:val="single" w:sz="6" w:space="0" w:color="67787B" w:themeColor="accent5"/>
            </w:tcBorders>
            <w:tcMar>
              <w:left w:w="72" w:type="dxa"/>
              <w:right w:w="72" w:type="dxa"/>
            </w:tcMar>
            <w:hideMark/>
          </w:tcPr>
          <w:p w14:paraId="58F818AF"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S&amp;P</w:t>
            </w:r>
          </w:p>
        </w:tc>
        <w:tc>
          <w:tcPr>
            <w:tcW w:w="291" w:type="pct"/>
            <w:tcBorders>
              <w:top w:val="single" w:sz="6" w:space="0" w:color="67787B" w:themeColor="accent5"/>
            </w:tcBorders>
            <w:tcMar>
              <w:left w:w="72" w:type="dxa"/>
              <w:right w:w="72" w:type="dxa"/>
            </w:tcMar>
            <w:hideMark/>
          </w:tcPr>
          <w:p w14:paraId="40D7C87E" w14:textId="77777777" w:rsidR="00A4655C" w:rsidRPr="00A4655C" w:rsidRDefault="00A4655C" w:rsidP="00A15F93">
            <w:pPr>
              <w:jc w:val="center"/>
              <w:cnfStyle w:val="100000000000" w:firstRow="1" w:lastRow="0" w:firstColumn="0" w:lastColumn="0" w:oddVBand="0" w:evenVBand="0" w:oddHBand="0" w:evenHBand="0" w:firstRowFirstColumn="0" w:firstRowLastColumn="0" w:lastRowFirstColumn="0" w:lastRowLastColumn="0"/>
            </w:pPr>
            <w:r w:rsidRPr="00A4655C">
              <w:t>M</w:t>
            </w:r>
          </w:p>
        </w:tc>
      </w:tr>
      <w:tr w:rsidR="0070624B" w:rsidRPr="00A4655C" w14:paraId="2C5D3DD4"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9CC635E" w14:textId="77777777" w:rsidR="00A4655C" w:rsidRPr="00FC0036" w:rsidRDefault="00A4655C" w:rsidP="00A4655C">
            <w:pPr>
              <w:rPr>
                <w:szCs w:val="20"/>
              </w:rPr>
            </w:pPr>
            <w:r w:rsidRPr="00FC0036">
              <w:rPr>
                <w:szCs w:val="20"/>
              </w:rPr>
              <w:t xml:space="preserve">ISO/IEC 9075-* </w:t>
            </w:r>
          </w:p>
        </w:tc>
        <w:tc>
          <w:tcPr>
            <w:tcW w:w="1503" w:type="pct"/>
            <w:shd w:val="clear" w:color="auto" w:fill="auto"/>
            <w:hideMark/>
          </w:tcPr>
          <w:p w14:paraId="510CCCC3" w14:textId="0F50CEBC" w:rsidR="00A4655C" w:rsidRPr="00934216" w:rsidRDefault="00E5604B" w:rsidP="00CD541D">
            <w:pPr>
              <w:pStyle w:val="BDTableText"/>
              <w:cnfStyle w:val="000000100000" w:firstRow="0" w:lastRow="0" w:firstColumn="0" w:lastColumn="0" w:oddVBand="0" w:evenVBand="0" w:oddHBand="1" w:evenHBand="0" w:firstRowFirstColumn="0" w:firstRowLastColumn="0" w:lastRowFirstColumn="0" w:lastRowLastColumn="0"/>
            </w:pPr>
            <w:r w:rsidRPr="00934216">
              <w:t>ISO/IEC 9075 defines SQL. The scope of SQL is the definition of data structure and the operations on data stored in that structure. ISO/IEC 9075-1, ISO/IEC 9075-2 and ISO/IEC 9075-11 encompass the minimum requirements of the language. Other parts define extensions.</w:t>
            </w:r>
          </w:p>
        </w:tc>
        <w:tc>
          <w:tcPr>
            <w:tcW w:w="292" w:type="pct"/>
            <w:hideMark/>
          </w:tcPr>
          <w:p w14:paraId="731836D8" w14:textId="12DAB029"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hideMark/>
          </w:tcPr>
          <w:p w14:paraId="02FCECCA"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C14BFA6"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03091AFA"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0F5CA0D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6F94396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246AB2E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r>
      <w:tr w:rsidR="0070624B" w:rsidRPr="00A4655C" w14:paraId="1ABEA773"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019AA90" w14:textId="29003128" w:rsidR="00A4655C" w:rsidRPr="00FC0036" w:rsidRDefault="00A4655C" w:rsidP="00A4655C">
            <w:pPr>
              <w:rPr>
                <w:szCs w:val="20"/>
              </w:rPr>
            </w:pPr>
            <w:r w:rsidRPr="00FC0036">
              <w:rPr>
                <w:szCs w:val="20"/>
              </w:rPr>
              <w:t xml:space="preserve">ISO/IEC </w:t>
            </w:r>
            <w:r w:rsidR="00243660">
              <w:rPr>
                <w:szCs w:val="20"/>
              </w:rPr>
              <w:t>Technical Report (</w:t>
            </w:r>
            <w:r w:rsidRPr="00FC0036">
              <w:rPr>
                <w:szCs w:val="20"/>
              </w:rPr>
              <w:t>TR</w:t>
            </w:r>
            <w:r w:rsidR="00243660">
              <w:rPr>
                <w:szCs w:val="20"/>
              </w:rPr>
              <w:t>)</w:t>
            </w:r>
            <w:r w:rsidRPr="00FC0036">
              <w:rPr>
                <w:szCs w:val="20"/>
              </w:rPr>
              <w:t xml:space="preserve"> 9789 </w:t>
            </w:r>
          </w:p>
        </w:tc>
        <w:tc>
          <w:tcPr>
            <w:tcW w:w="1503" w:type="pct"/>
            <w:hideMark/>
          </w:tcPr>
          <w:p w14:paraId="43B100CC" w14:textId="77777777" w:rsidR="00A4655C" w:rsidRPr="00934216" w:rsidRDefault="00527C1B" w:rsidP="00934216">
            <w:pPr>
              <w:pStyle w:val="BDTableText"/>
              <w:cnfStyle w:val="000000010000" w:firstRow="0" w:lastRow="0" w:firstColumn="0" w:lastColumn="0" w:oddVBand="0" w:evenVBand="0" w:oddHBand="0" w:evenHBand="1" w:firstRowFirstColumn="0" w:firstRowLastColumn="0" w:lastRowFirstColumn="0" w:lastRowLastColumn="0"/>
            </w:pPr>
            <w:r w:rsidRPr="00934216">
              <w:t>Guidelines for the Organization and Representation of Data Elements for Data Interchange</w:t>
            </w:r>
          </w:p>
        </w:tc>
        <w:tc>
          <w:tcPr>
            <w:tcW w:w="292" w:type="pct"/>
            <w:hideMark/>
          </w:tcPr>
          <w:p w14:paraId="78786B92" w14:textId="6AA4CAFE"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hideMark/>
          </w:tcPr>
          <w:p w14:paraId="3EC3BB99"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73" w:type="pct"/>
            <w:hideMark/>
          </w:tcPr>
          <w:p w14:paraId="7600A449"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11AB7E35"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hideMark/>
          </w:tcPr>
          <w:p w14:paraId="7B156A20"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7F955AA3" w14:textId="4F0C51A8"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hideMark/>
          </w:tcPr>
          <w:p w14:paraId="1FC319BA" w14:textId="26A57CA4"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49654D0D"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F2AA711" w14:textId="77777777" w:rsidR="00A4655C" w:rsidRPr="00FC0036" w:rsidRDefault="00A4655C" w:rsidP="00A4655C">
            <w:pPr>
              <w:rPr>
                <w:szCs w:val="20"/>
              </w:rPr>
            </w:pPr>
            <w:r w:rsidRPr="00FC0036">
              <w:rPr>
                <w:szCs w:val="20"/>
              </w:rPr>
              <w:t xml:space="preserve">ISO/IEC 11179-* </w:t>
            </w:r>
          </w:p>
        </w:tc>
        <w:tc>
          <w:tcPr>
            <w:tcW w:w="1503" w:type="pct"/>
            <w:hideMark/>
          </w:tcPr>
          <w:p w14:paraId="42580B2C" w14:textId="099C57AB" w:rsidR="00D962A2" w:rsidRPr="00934216" w:rsidRDefault="00D962A2" w:rsidP="00934216">
            <w:pPr>
              <w:pStyle w:val="BDTableText"/>
              <w:cnfStyle w:val="000000100000" w:firstRow="0" w:lastRow="0" w:firstColumn="0" w:lastColumn="0" w:oddVBand="0" w:evenVBand="0" w:oddHBand="1" w:evenHBand="0" w:firstRowFirstColumn="0" w:firstRowLastColumn="0" w:lastRowFirstColumn="0" w:lastRowLastColumn="0"/>
            </w:pPr>
            <w:r w:rsidRPr="00934216">
              <w:t>The 11179 standard is a multipart standard for the definition and imp</w:t>
            </w:r>
            <w:r w:rsidR="00934216" w:rsidRPr="00934216">
              <w:t>lementation of Metadata Registri</w:t>
            </w:r>
            <w:r w:rsidRPr="00934216">
              <w:t>es. The series includes the following parts:</w:t>
            </w:r>
          </w:p>
          <w:p w14:paraId="46B16236" w14:textId="5807943E" w:rsidR="00D962A2"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29" w:anchor="A1" w:history="1">
              <w:r w:rsidR="00D962A2" w:rsidRPr="00934216">
                <w:rPr>
                  <w:rStyle w:val="Hyperlink"/>
                  <w:color w:val="000000" w:themeColor="text1"/>
                  <w:u w:val="none"/>
                </w:rPr>
                <w:t>Part 1</w:t>
              </w:r>
            </w:hyperlink>
            <w:r w:rsidR="00D962A2" w:rsidRPr="00934216">
              <w:t>: Framework</w:t>
            </w:r>
          </w:p>
          <w:p w14:paraId="1E11998C" w14:textId="7D482D8C" w:rsidR="00D962A2"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30" w:anchor="A2" w:history="1">
              <w:r w:rsidR="00D962A2" w:rsidRPr="00934216">
                <w:rPr>
                  <w:rStyle w:val="Hyperlink"/>
                  <w:color w:val="000000" w:themeColor="text1"/>
                  <w:u w:val="none"/>
                </w:rPr>
                <w:t>Part 2</w:t>
              </w:r>
            </w:hyperlink>
            <w:r w:rsidR="00D962A2" w:rsidRPr="00934216">
              <w:t>: Classification</w:t>
            </w:r>
          </w:p>
          <w:p w14:paraId="243C40DD" w14:textId="0A13D0DE" w:rsidR="00D962A2"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31" w:anchor="A3" w:history="1">
              <w:r w:rsidR="00D962A2" w:rsidRPr="00934216">
                <w:rPr>
                  <w:rStyle w:val="Hyperlink"/>
                  <w:color w:val="000000" w:themeColor="text1"/>
                  <w:u w:val="none"/>
                </w:rPr>
                <w:t>Part 3</w:t>
              </w:r>
            </w:hyperlink>
            <w:r w:rsidR="00D962A2" w:rsidRPr="00934216">
              <w:t>: Registry metamodel and basic attributes</w:t>
            </w:r>
          </w:p>
          <w:p w14:paraId="3691302F" w14:textId="7801A5D3" w:rsidR="00D962A2"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32" w:anchor="A4" w:history="1">
              <w:r w:rsidR="00D962A2" w:rsidRPr="00934216">
                <w:rPr>
                  <w:rStyle w:val="Hyperlink"/>
                  <w:color w:val="000000" w:themeColor="text1"/>
                  <w:u w:val="none"/>
                </w:rPr>
                <w:t>Part 4</w:t>
              </w:r>
            </w:hyperlink>
            <w:r w:rsidR="00D962A2" w:rsidRPr="00934216">
              <w:t>: Formulation of data definitions</w:t>
            </w:r>
          </w:p>
          <w:p w14:paraId="7AF24301" w14:textId="3AFB1E42" w:rsidR="00D962A2"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33" w:anchor="A5" w:history="1">
              <w:r w:rsidR="00D962A2" w:rsidRPr="00934216">
                <w:rPr>
                  <w:rStyle w:val="Hyperlink"/>
                  <w:color w:val="000000" w:themeColor="text1"/>
                  <w:u w:val="none"/>
                </w:rPr>
                <w:t>Part 5</w:t>
              </w:r>
            </w:hyperlink>
            <w:r w:rsidR="00D962A2" w:rsidRPr="00934216">
              <w:t>: Naming and identification principles</w:t>
            </w:r>
          </w:p>
          <w:p w14:paraId="3FA31ECF" w14:textId="108B59E9" w:rsidR="00A4655C" w:rsidRPr="00934216" w:rsidRDefault="003750C7" w:rsidP="00934216">
            <w:pPr>
              <w:pStyle w:val="BDTableBulletList"/>
              <w:cnfStyle w:val="000000100000" w:firstRow="0" w:lastRow="0" w:firstColumn="0" w:lastColumn="0" w:oddVBand="0" w:evenVBand="0" w:oddHBand="1" w:evenHBand="0" w:firstRowFirstColumn="0" w:firstRowLastColumn="0" w:lastRowFirstColumn="0" w:lastRowLastColumn="0"/>
            </w:pPr>
            <w:hyperlink r:id="rId34" w:anchor="A6" w:history="1">
              <w:r w:rsidR="00D962A2" w:rsidRPr="00934216">
                <w:rPr>
                  <w:rStyle w:val="Hyperlink"/>
                  <w:color w:val="000000" w:themeColor="text1"/>
                  <w:u w:val="none"/>
                </w:rPr>
                <w:t>Part 6</w:t>
              </w:r>
            </w:hyperlink>
            <w:r w:rsidR="00D962A2" w:rsidRPr="00934216">
              <w:t>: Registration</w:t>
            </w:r>
          </w:p>
        </w:tc>
        <w:tc>
          <w:tcPr>
            <w:tcW w:w="292" w:type="pct"/>
            <w:hideMark/>
          </w:tcPr>
          <w:p w14:paraId="6FE1B394" w14:textId="35AB548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hideMark/>
          </w:tcPr>
          <w:p w14:paraId="40B32070"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2F04347"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4651C56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hideMark/>
          </w:tcPr>
          <w:p w14:paraId="4A0F96C7" w14:textId="08D78F2D"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29" w:type="pct"/>
            <w:hideMark/>
          </w:tcPr>
          <w:p w14:paraId="5318224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5FE7599A" w14:textId="509C5EA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6177DC46"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49B8F9" w14:textId="77777777" w:rsidR="00A4655C" w:rsidRPr="00FC0036" w:rsidRDefault="00A4655C" w:rsidP="00A4655C">
            <w:pPr>
              <w:rPr>
                <w:szCs w:val="20"/>
              </w:rPr>
            </w:pPr>
            <w:r w:rsidRPr="00FC0036">
              <w:rPr>
                <w:szCs w:val="20"/>
              </w:rPr>
              <w:t xml:space="preserve">ISO/IEC 10728-* </w:t>
            </w:r>
          </w:p>
        </w:tc>
        <w:tc>
          <w:tcPr>
            <w:tcW w:w="1503" w:type="pct"/>
            <w:hideMark/>
          </w:tcPr>
          <w:p w14:paraId="7D4A0CB5" w14:textId="77777777" w:rsidR="00A4655C" w:rsidRPr="00934216" w:rsidRDefault="00A4655C" w:rsidP="00934216">
            <w:pPr>
              <w:pStyle w:val="BDTableText"/>
              <w:cnfStyle w:val="000000010000" w:firstRow="0" w:lastRow="0" w:firstColumn="0" w:lastColumn="0" w:oddVBand="0" w:evenVBand="0" w:oddHBand="0" w:evenHBand="1" w:firstRowFirstColumn="0" w:firstRowLastColumn="0" w:lastRowFirstColumn="0" w:lastRowLastColumn="0"/>
            </w:pPr>
            <w:r w:rsidRPr="00934216">
              <w:t>Information Resource Dictionary System Services Interface</w:t>
            </w:r>
          </w:p>
        </w:tc>
        <w:tc>
          <w:tcPr>
            <w:tcW w:w="292" w:type="pct"/>
            <w:hideMark/>
          </w:tcPr>
          <w:p w14:paraId="1CD67D4F" w14:textId="19E90EEE"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hideMark/>
          </w:tcPr>
          <w:p w14:paraId="6B91F56C" w14:textId="1CEE928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3" w:type="pct"/>
            <w:hideMark/>
          </w:tcPr>
          <w:p w14:paraId="59811323" w14:textId="07775B19"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426" w:type="pct"/>
            <w:hideMark/>
          </w:tcPr>
          <w:p w14:paraId="47C81CED" w14:textId="08EE87B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82" w:type="pct"/>
            <w:hideMark/>
          </w:tcPr>
          <w:p w14:paraId="630A898F" w14:textId="41D8D204"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hideMark/>
          </w:tcPr>
          <w:p w14:paraId="264C2E82" w14:textId="35FDC430"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hideMark/>
          </w:tcPr>
          <w:p w14:paraId="53A0F8DB" w14:textId="635C2C0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4A63AFB6"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4A46CA" w14:textId="77777777" w:rsidR="00A4655C" w:rsidRPr="00FC0036" w:rsidRDefault="00A4655C" w:rsidP="00A4655C">
            <w:pPr>
              <w:rPr>
                <w:szCs w:val="20"/>
              </w:rPr>
            </w:pPr>
            <w:r w:rsidRPr="00FC0036">
              <w:rPr>
                <w:szCs w:val="20"/>
              </w:rPr>
              <w:t xml:space="preserve">ISO/IEC 13249-* </w:t>
            </w:r>
          </w:p>
        </w:tc>
        <w:tc>
          <w:tcPr>
            <w:tcW w:w="1503" w:type="pct"/>
            <w:hideMark/>
          </w:tcPr>
          <w:p w14:paraId="128A99AA" w14:textId="77777777" w:rsidR="00A4655C" w:rsidRPr="00934216" w:rsidRDefault="00A4655C" w:rsidP="00934216">
            <w:pPr>
              <w:pStyle w:val="BDTableText"/>
              <w:cnfStyle w:val="000000100000" w:firstRow="0" w:lastRow="0" w:firstColumn="0" w:lastColumn="0" w:oddVBand="0" w:evenVBand="0" w:oddHBand="1" w:evenHBand="0" w:firstRowFirstColumn="0" w:firstRowLastColumn="0" w:lastRowFirstColumn="0" w:lastRowLastColumn="0"/>
            </w:pPr>
            <w:r w:rsidRPr="00934216">
              <w:t xml:space="preserve">Database Languages – SQL </w:t>
            </w:r>
            <w:r w:rsidR="00527C1B" w:rsidRPr="00934216">
              <w:t>Multimedia and Application Packages</w:t>
            </w:r>
          </w:p>
        </w:tc>
        <w:tc>
          <w:tcPr>
            <w:tcW w:w="292" w:type="pct"/>
            <w:hideMark/>
          </w:tcPr>
          <w:p w14:paraId="6A35BFE9" w14:textId="621199B3"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hideMark/>
          </w:tcPr>
          <w:p w14:paraId="2B102D7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26AD8760"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6A2F307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2F63F13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282ABC74" w14:textId="584258B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hideMark/>
          </w:tcPr>
          <w:p w14:paraId="0A8C7B52" w14:textId="04526BE1"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387A9365" w14:textId="77777777" w:rsidTr="00720519">
        <w:trPr>
          <w:cnfStyle w:val="000000010000" w:firstRow="0" w:lastRow="0" w:firstColumn="0" w:lastColumn="0" w:oddVBand="0" w:evenVBand="0" w:oddHBand="0" w:evenHBand="1" w:firstRowFirstColumn="0" w:firstRowLastColumn="0" w:lastRowFirstColumn="0" w:lastRowLastColumn="0"/>
          <w:cantSplit/>
          <w:trHeight w:val="2689"/>
        </w:trPr>
        <w:tc>
          <w:tcPr>
            <w:cnfStyle w:val="001000000000" w:firstRow="0" w:lastRow="0" w:firstColumn="1" w:lastColumn="0" w:oddVBand="0" w:evenVBand="0" w:oddHBand="0" w:evenHBand="0" w:firstRowFirstColumn="0" w:firstRowLastColumn="0" w:lastRowFirstColumn="0" w:lastRowLastColumn="0"/>
            <w:tcW w:w="1232" w:type="pct"/>
            <w:hideMark/>
          </w:tcPr>
          <w:p w14:paraId="6D58B86C" w14:textId="77777777" w:rsidR="00A4655C" w:rsidRPr="00FC0036" w:rsidRDefault="00A4655C" w:rsidP="00A4655C">
            <w:pPr>
              <w:rPr>
                <w:szCs w:val="20"/>
              </w:rPr>
            </w:pPr>
            <w:r w:rsidRPr="00FC0036">
              <w:rPr>
                <w:szCs w:val="20"/>
              </w:rPr>
              <w:t>ISO/IE TR 19075-*</w:t>
            </w:r>
          </w:p>
        </w:tc>
        <w:tc>
          <w:tcPr>
            <w:tcW w:w="1503" w:type="pct"/>
            <w:hideMark/>
          </w:tcPr>
          <w:p w14:paraId="7FA8093B" w14:textId="4A56B4F1" w:rsidR="00E5604B" w:rsidRDefault="00E5604B" w:rsidP="00934216">
            <w:pPr>
              <w:pStyle w:val="BDTableText"/>
              <w:cnfStyle w:val="000000010000" w:firstRow="0" w:lastRow="0" w:firstColumn="0" w:lastColumn="0" w:oddVBand="0" w:evenVBand="0" w:oddHBand="0" w:evenHBand="1" w:firstRowFirstColumn="0" w:firstRowLastColumn="0" w:lastRowFirstColumn="0" w:lastRowLastColumn="0"/>
            </w:pPr>
            <w:r>
              <w:t>This is a</w:t>
            </w:r>
            <w:r w:rsidR="00D962A2">
              <w:t xml:space="preserve"> series of </w:t>
            </w:r>
            <w:r w:rsidR="000A6AB0">
              <w:t>TRs</w:t>
            </w:r>
            <w:r w:rsidR="00D962A2">
              <w:t xml:space="preserve"> on SQL related technologies.</w:t>
            </w:r>
          </w:p>
          <w:p w14:paraId="6C772254" w14:textId="21F8B3D9" w:rsidR="009D2B44" w:rsidRPr="00FC0036" w:rsidRDefault="00EC2266"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P</w:t>
            </w:r>
            <w:r w:rsidR="00A4655C" w:rsidRPr="00FC0036">
              <w:rPr>
                <w:rFonts w:cs="Times New Roman"/>
              </w:rPr>
              <w:t xml:space="preserve">art 1: Xquery </w:t>
            </w:r>
          </w:p>
          <w:p w14:paraId="316CE122" w14:textId="7352B7B2" w:rsidR="009D2B44" w:rsidRPr="00FC0036" w:rsidRDefault="00A4655C"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2: SQL Support for Time-Related Information  </w:t>
            </w:r>
          </w:p>
          <w:p w14:paraId="3905AF7E" w14:textId="29262C78" w:rsidR="009D2B44" w:rsidRPr="00FC0036" w:rsidRDefault="00A4655C"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3: Programs </w:t>
            </w:r>
            <w:r w:rsidR="00B26755" w:rsidRPr="00FC0036">
              <w:rPr>
                <w:rFonts w:cs="Times New Roman"/>
              </w:rPr>
              <w:t>U</w:t>
            </w:r>
            <w:r w:rsidRPr="00FC0036">
              <w:rPr>
                <w:rFonts w:cs="Times New Roman"/>
              </w:rPr>
              <w:t>sing</w:t>
            </w:r>
            <w:r w:rsidR="001247CA" w:rsidRPr="00FC0036">
              <w:rPr>
                <w:rFonts w:cs="Times New Roman"/>
              </w:rPr>
              <w:t xml:space="preserve"> the Java </w:t>
            </w:r>
            <w:r w:rsidR="00B26755" w:rsidRPr="00FC0036">
              <w:rPr>
                <w:rFonts w:cs="Times New Roman"/>
              </w:rPr>
              <w:t>P</w:t>
            </w:r>
            <w:r w:rsidR="001247CA" w:rsidRPr="00FC0036">
              <w:rPr>
                <w:rFonts w:cs="Times New Roman"/>
              </w:rPr>
              <w:t xml:space="preserve">rogramming </w:t>
            </w:r>
            <w:r w:rsidR="00B26755" w:rsidRPr="00FC0036">
              <w:rPr>
                <w:rFonts w:cs="Times New Roman"/>
              </w:rPr>
              <w:t>L</w:t>
            </w:r>
            <w:r w:rsidR="001247CA" w:rsidRPr="00FC0036">
              <w:rPr>
                <w:rFonts w:cs="Times New Roman"/>
              </w:rPr>
              <w:t xml:space="preserve">anguage </w:t>
            </w:r>
          </w:p>
          <w:p w14:paraId="2A2A3BF5" w14:textId="19FF909F" w:rsidR="00A4655C" w:rsidRPr="00FC0036" w:rsidRDefault="00A4655C" w:rsidP="00B26755">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4: Routines and </w:t>
            </w:r>
            <w:r w:rsidR="00B26755" w:rsidRPr="00FC0036">
              <w:rPr>
                <w:rFonts w:cs="Times New Roman"/>
              </w:rPr>
              <w:t xml:space="preserve">Types Using the Java Programming Language </w:t>
            </w:r>
          </w:p>
        </w:tc>
        <w:tc>
          <w:tcPr>
            <w:tcW w:w="292" w:type="pct"/>
            <w:hideMark/>
          </w:tcPr>
          <w:p w14:paraId="314AEEE9" w14:textId="690152D4"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hideMark/>
          </w:tcPr>
          <w:p w14:paraId="22BC305F"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28986A2E"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7A2E2CFE"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5880F4A6"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66365F31" w14:textId="72D382C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hideMark/>
          </w:tcPr>
          <w:p w14:paraId="4EEEC14D" w14:textId="374CFE7C"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01A7786A"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51755D29" w14:textId="77777777" w:rsidR="00A4655C" w:rsidRPr="00FC0036" w:rsidRDefault="00A4655C" w:rsidP="00A4655C">
            <w:pPr>
              <w:rPr>
                <w:szCs w:val="20"/>
              </w:rPr>
            </w:pPr>
            <w:r w:rsidRPr="00FC0036">
              <w:rPr>
                <w:szCs w:val="20"/>
              </w:rPr>
              <w:t xml:space="preserve">ISO/IEC 19503 </w:t>
            </w:r>
          </w:p>
        </w:tc>
        <w:tc>
          <w:tcPr>
            <w:tcW w:w="1503" w:type="pct"/>
            <w:hideMark/>
          </w:tcPr>
          <w:p w14:paraId="1E83D513" w14:textId="7DF955FC" w:rsidR="00A4655C" w:rsidRPr="00934216" w:rsidRDefault="00133E53" w:rsidP="00934216">
            <w:pPr>
              <w:pStyle w:val="BDTableText"/>
              <w:cnfStyle w:val="000000100000" w:firstRow="0" w:lastRow="0" w:firstColumn="0" w:lastColumn="0" w:oddVBand="0" w:evenVBand="0" w:oddHBand="1" w:evenHBand="0" w:firstRowFirstColumn="0" w:firstRowLastColumn="0" w:lastRowFirstColumn="0" w:lastRowLastColumn="0"/>
            </w:pPr>
            <w:r>
              <w:t>Extensible Markup Language</w:t>
            </w:r>
            <w:r w:rsidRPr="00934216">
              <w:t xml:space="preserve"> </w:t>
            </w:r>
            <w:r>
              <w:t>(</w:t>
            </w:r>
            <w:r w:rsidR="00A4655C" w:rsidRPr="00934216">
              <w:t>XML</w:t>
            </w:r>
            <w:r>
              <w:t>)</w:t>
            </w:r>
            <w:r w:rsidR="00A4655C" w:rsidRPr="00934216">
              <w:t xml:space="preserve"> Metadata Interchange (XMI)</w:t>
            </w:r>
          </w:p>
        </w:tc>
        <w:tc>
          <w:tcPr>
            <w:tcW w:w="292" w:type="pct"/>
            <w:hideMark/>
          </w:tcPr>
          <w:p w14:paraId="4291F1F3" w14:textId="1FCBADFF"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hideMark/>
          </w:tcPr>
          <w:p w14:paraId="73FBCC05"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1DCEC65E"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209CC30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38F2332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3EA0B8E1"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36E1708C" w14:textId="63DEC60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15CAED66" w14:textId="77777777" w:rsidTr="0072051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0C32DE9" w14:textId="77777777" w:rsidR="00A4655C" w:rsidRPr="00FC0036" w:rsidRDefault="00A4655C" w:rsidP="00A4655C">
            <w:pPr>
              <w:rPr>
                <w:szCs w:val="20"/>
              </w:rPr>
            </w:pPr>
            <w:r w:rsidRPr="00FC0036">
              <w:rPr>
                <w:szCs w:val="20"/>
              </w:rPr>
              <w:t xml:space="preserve">ISO/IEC 19773 </w:t>
            </w:r>
          </w:p>
        </w:tc>
        <w:tc>
          <w:tcPr>
            <w:tcW w:w="1503" w:type="pct"/>
            <w:hideMark/>
          </w:tcPr>
          <w:p w14:paraId="2AC50E5A" w14:textId="77777777" w:rsidR="00A4655C" w:rsidRPr="00934216" w:rsidRDefault="00D4024C" w:rsidP="00934216">
            <w:pPr>
              <w:pStyle w:val="BDTableText"/>
              <w:cnfStyle w:val="000000010000" w:firstRow="0" w:lastRow="0" w:firstColumn="0" w:lastColumn="0" w:oddVBand="0" w:evenVBand="0" w:oddHBand="0" w:evenHBand="1" w:firstRowFirstColumn="0" w:firstRowLastColumn="0" w:lastRowFirstColumn="0" w:lastRowLastColumn="0"/>
            </w:pPr>
            <w:r w:rsidRPr="00934216">
              <w:t>Metadata Registries Modules</w:t>
            </w:r>
          </w:p>
        </w:tc>
        <w:tc>
          <w:tcPr>
            <w:tcW w:w="292" w:type="pct"/>
            <w:hideMark/>
          </w:tcPr>
          <w:p w14:paraId="64C45558" w14:textId="74601C29"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hideMark/>
          </w:tcPr>
          <w:p w14:paraId="5B0AED77"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4D44E451"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66F7DB7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4DAADDC9"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2F0B5065"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91" w:type="pct"/>
            <w:hideMark/>
          </w:tcPr>
          <w:p w14:paraId="60180D81" w14:textId="26254962"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48EA9C48"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25022C3C" w14:textId="77777777" w:rsidR="00A4655C" w:rsidRPr="00FC0036" w:rsidRDefault="00A4655C" w:rsidP="00A4655C">
            <w:pPr>
              <w:rPr>
                <w:szCs w:val="20"/>
              </w:rPr>
            </w:pPr>
            <w:r w:rsidRPr="00FC0036">
              <w:rPr>
                <w:szCs w:val="20"/>
              </w:rPr>
              <w:t xml:space="preserve">ISO/IEC TR 20943 </w:t>
            </w:r>
          </w:p>
        </w:tc>
        <w:tc>
          <w:tcPr>
            <w:tcW w:w="1503" w:type="pct"/>
            <w:hideMark/>
          </w:tcPr>
          <w:p w14:paraId="5F67CCE4" w14:textId="77777777" w:rsidR="00A4655C" w:rsidRPr="00934216" w:rsidRDefault="00A4655C" w:rsidP="00934216">
            <w:pPr>
              <w:pStyle w:val="BDTableText"/>
              <w:cnfStyle w:val="000000100000" w:firstRow="0" w:lastRow="0" w:firstColumn="0" w:lastColumn="0" w:oddVBand="0" w:evenVBand="0" w:oddHBand="1" w:evenHBand="0" w:firstRowFirstColumn="0" w:firstRowLastColumn="0" w:lastRowFirstColumn="0" w:lastRowLastColumn="0"/>
            </w:pPr>
            <w:r w:rsidRPr="00934216">
              <w:t>Metadata Registry Content Consistency</w:t>
            </w:r>
          </w:p>
        </w:tc>
        <w:tc>
          <w:tcPr>
            <w:tcW w:w="292" w:type="pct"/>
            <w:hideMark/>
          </w:tcPr>
          <w:p w14:paraId="2C2C3187" w14:textId="7F7CEB12"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hideMark/>
          </w:tcPr>
          <w:p w14:paraId="3674D4B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B10838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0392F491"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37BD115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6B4E9543"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40C10BB3"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r>
      <w:tr w:rsidR="0070624B" w:rsidRPr="00A4655C" w14:paraId="4AF2A103"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6B7A5038" w14:textId="77777777" w:rsidR="00A4655C" w:rsidRPr="00FC0036" w:rsidRDefault="00A4655C" w:rsidP="00A4655C">
            <w:pPr>
              <w:rPr>
                <w:szCs w:val="20"/>
              </w:rPr>
            </w:pPr>
            <w:r w:rsidRPr="00FC0036">
              <w:rPr>
                <w:szCs w:val="20"/>
              </w:rPr>
              <w:lastRenderedPageBreak/>
              <w:t>ISO/IEC 19763-*</w:t>
            </w:r>
          </w:p>
        </w:tc>
        <w:tc>
          <w:tcPr>
            <w:tcW w:w="1503" w:type="pct"/>
            <w:hideMark/>
          </w:tcPr>
          <w:p w14:paraId="6B24D40F" w14:textId="7970CE0C" w:rsidR="00D962A2" w:rsidRPr="00D962A2" w:rsidRDefault="00D4024C" w:rsidP="00934216">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Metamodel Framework for Interoperability (MFI)</w:t>
            </w:r>
            <w:r w:rsidR="00D962A2">
              <w:t xml:space="preserve"> </w:t>
            </w:r>
            <w:r w:rsidR="00D962A2" w:rsidRPr="00D962A2">
              <w:t>ISO/IEC 19763, Information Technology –</w:t>
            </w:r>
            <w:r w:rsidR="00934216">
              <w:t xml:space="preserve">MFI. </w:t>
            </w:r>
            <w:r w:rsidR="00D962A2" w:rsidRPr="00D962A2">
              <w:t>The 19763 standard is a multipart standard that includes the following parts:</w:t>
            </w:r>
          </w:p>
          <w:p w14:paraId="7EE826E0" w14:textId="7194401C"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 Reference model</w:t>
            </w:r>
          </w:p>
          <w:p w14:paraId="2B286114" w14:textId="28A2923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3: Metamodel for ontology registration</w:t>
            </w:r>
          </w:p>
          <w:p w14:paraId="4720FFED" w14:textId="60167756"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5: Metamodel for process model registration</w:t>
            </w:r>
          </w:p>
          <w:p w14:paraId="580701C2" w14:textId="2DAAB63A"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6: Registry Summary</w:t>
            </w:r>
          </w:p>
          <w:p w14:paraId="1FDB6770" w14:textId="07DAB12A"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7: Metamodel for service registration</w:t>
            </w:r>
          </w:p>
          <w:p w14:paraId="3F1C061C" w14:textId="2B958B92"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8: Metamodel for role and goal registration</w:t>
            </w:r>
          </w:p>
          <w:p w14:paraId="31233285" w14:textId="27257172"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9: On</w:t>
            </w:r>
            <w:r w:rsidR="000A6AB0">
              <w:t xml:space="preserve"> Demand Model Selection (ODMS) TR</w:t>
            </w:r>
          </w:p>
          <w:p w14:paraId="2E55E3B2" w14:textId="680ADDE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0: Core model and basic mapping</w:t>
            </w:r>
          </w:p>
          <w:p w14:paraId="300CF32A" w14:textId="46702C2F"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2: Metamodel for information model registration</w:t>
            </w:r>
          </w:p>
          <w:p w14:paraId="7BD96161" w14:textId="6DC004E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3: Metamodel for forms registration</w:t>
            </w:r>
          </w:p>
          <w:p w14:paraId="5D79BF3F" w14:textId="57167482"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4: Metamodel for dataset registration</w:t>
            </w:r>
          </w:p>
          <w:p w14:paraId="22AABB37" w14:textId="1E2296CC" w:rsidR="00A4655C" w:rsidRPr="00FC0036"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5: Metamodel for data provenance registration</w:t>
            </w:r>
          </w:p>
        </w:tc>
        <w:tc>
          <w:tcPr>
            <w:tcW w:w="292" w:type="pct"/>
            <w:hideMark/>
          </w:tcPr>
          <w:p w14:paraId="0ADCF2F8" w14:textId="765313C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hideMark/>
          </w:tcPr>
          <w:p w14:paraId="5961BA3B"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153254BC"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46E967F8"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03466D5D"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29" w:type="pct"/>
            <w:hideMark/>
          </w:tcPr>
          <w:p w14:paraId="3FDE3B36" w14:textId="6C2A143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hideMark/>
          </w:tcPr>
          <w:p w14:paraId="4B9269D3" w14:textId="2555EC2E"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5C10E4DD"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5917D65E" w14:textId="77777777" w:rsidR="00A4655C" w:rsidRPr="00FC0036" w:rsidRDefault="00A4655C" w:rsidP="00A4655C">
            <w:pPr>
              <w:rPr>
                <w:szCs w:val="20"/>
              </w:rPr>
            </w:pPr>
            <w:r w:rsidRPr="00FC0036">
              <w:rPr>
                <w:szCs w:val="20"/>
              </w:rPr>
              <w:t>ISO/IEC 9281:1990</w:t>
            </w:r>
          </w:p>
        </w:tc>
        <w:tc>
          <w:tcPr>
            <w:tcW w:w="1503" w:type="pct"/>
            <w:hideMark/>
          </w:tcPr>
          <w:p w14:paraId="0287ABAB"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Information </w:t>
            </w:r>
            <w:r w:rsidR="00521966" w:rsidRPr="00FC0036">
              <w:t>T</w:t>
            </w:r>
            <w:r w:rsidRPr="00FC0036">
              <w:t>echnology</w:t>
            </w:r>
            <w:r w:rsidR="00521966" w:rsidRPr="00FC0036">
              <w:t>—P</w:t>
            </w:r>
            <w:r w:rsidRPr="00FC0036">
              <w:t xml:space="preserve">icture </w:t>
            </w:r>
            <w:r w:rsidR="00521966" w:rsidRPr="00FC0036">
              <w:t>C</w:t>
            </w:r>
            <w:r w:rsidRPr="00FC0036">
              <w:t xml:space="preserve">oding </w:t>
            </w:r>
            <w:r w:rsidR="00521966" w:rsidRPr="00FC0036">
              <w:t>M</w:t>
            </w:r>
            <w:r w:rsidRPr="00FC0036">
              <w:t>ethods</w:t>
            </w:r>
          </w:p>
        </w:tc>
        <w:tc>
          <w:tcPr>
            <w:tcW w:w="292" w:type="pct"/>
            <w:noWrap/>
            <w:hideMark/>
          </w:tcPr>
          <w:p w14:paraId="29D17898" w14:textId="6C5259BB"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40C1EE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400AAA4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7432891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51C2B68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35E27F91" w14:textId="2E493D8A"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4D449B91" w14:textId="4ACAB27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380FFDDF"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F28CE4D" w14:textId="77777777" w:rsidR="00A4655C" w:rsidRPr="00FC0036" w:rsidRDefault="00A4655C" w:rsidP="00A4655C">
            <w:pPr>
              <w:rPr>
                <w:szCs w:val="20"/>
              </w:rPr>
            </w:pPr>
            <w:r w:rsidRPr="00FC0036">
              <w:rPr>
                <w:szCs w:val="20"/>
              </w:rPr>
              <w:t>ISO/IEC 10918:1994</w:t>
            </w:r>
          </w:p>
        </w:tc>
        <w:tc>
          <w:tcPr>
            <w:tcW w:w="1503" w:type="pct"/>
            <w:hideMark/>
          </w:tcPr>
          <w:p w14:paraId="2B7F158C"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Information </w:t>
            </w:r>
            <w:r w:rsidR="00521966" w:rsidRPr="00FC0036">
              <w:t>Technology—</w:t>
            </w:r>
            <w:r w:rsidRPr="00FC0036">
              <w:t xml:space="preserve">Digital </w:t>
            </w:r>
            <w:r w:rsidR="00521966" w:rsidRPr="00FC0036">
              <w:t>Compression and Coding of Continuous-Tone Still Images</w:t>
            </w:r>
          </w:p>
        </w:tc>
        <w:tc>
          <w:tcPr>
            <w:tcW w:w="292" w:type="pct"/>
            <w:noWrap/>
            <w:hideMark/>
          </w:tcPr>
          <w:p w14:paraId="456A70D4" w14:textId="5D2D8F8A"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1F774E1C"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EFC3A86"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6D5E02EA"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4AA2BBD9"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600D62F3" w14:textId="37E89B31"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7C99EC6D" w14:textId="71967C84"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1C6E3FEB" w14:textId="77777777" w:rsidTr="0072051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588B199E" w14:textId="77777777" w:rsidR="00A4655C" w:rsidRPr="00FC0036" w:rsidRDefault="00A4655C" w:rsidP="00A4655C">
            <w:pPr>
              <w:rPr>
                <w:szCs w:val="20"/>
              </w:rPr>
            </w:pPr>
            <w:r w:rsidRPr="00FC0036">
              <w:rPr>
                <w:szCs w:val="20"/>
              </w:rPr>
              <w:t>ISO/IEC 11172:1993</w:t>
            </w:r>
          </w:p>
        </w:tc>
        <w:tc>
          <w:tcPr>
            <w:tcW w:w="1503" w:type="pct"/>
            <w:hideMark/>
          </w:tcPr>
          <w:p w14:paraId="6B62B8C8" w14:textId="77777777" w:rsidR="00A4655C" w:rsidRPr="00FC0036" w:rsidRDefault="00521966" w:rsidP="00B96F34">
            <w:pPr>
              <w:pStyle w:val="BDTableText"/>
              <w:cnfStyle w:val="000000100000" w:firstRow="0" w:lastRow="0" w:firstColumn="0" w:lastColumn="0" w:oddVBand="0" w:evenVBand="0" w:oddHBand="1" w:evenHBand="0" w:firstRowFirstColumn="0" w:firstRowLastColumn="0" w:lastRowFirstColumn="0" w:lastRowLastColumn="0"/>
            </w:pPr>
            <w:r w:rsidRPr="00FC0036">
              <w:t>Information Technology—Coding of Moving Pictures and Associated Audio for Digital Storage Media at up to About 1,5 Mbit/s</w:t>
            </w:r>
          </w:p>
        </w:tc>
        <w:tc>
          <w:tcPr>
            <w:tcW w:w="292" w:type="pct"/>
            <w:noWrap/>
            <w:hideMark/>
          </w:tcPr>
          <w:p w14:paraId="4557D08F" w14:textId="3533CC5D"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54E8DA2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04072DE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27958F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2457490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4399AC6B" w14:textId="1F33E1BB"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79787004" w14:textId="24678386"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3398FC50"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C96D497" w14:textId="77777777" w:rsidR="00A4655C" w:rsidRPr="00FC0036" w:rsidRDefault="00A4655C" w:rsidP="00A4655C">
            <w:pPr>
              <w:rPr>
                <w:szCs w:val="20"/>
              </w:rPr>
            </w:pPr>
            <w:r w:rsidRPr="00FC0036">
              <w:rPr>
                <w:szCs w:val="20"/>
              </w:rPr>
              <w:t>ISO/IEC 13818:2013</w:t>
            </w:r>
          </w:p>
        </w:tc>
        <w:tc>
          <w:tcPr>
            <w:tcW w:w="1503" w:type="pct"/>
            <w:hideMark/>
          </w:tcPr>
          <w:p w14:paraId="516683DD" w14:textId="77777777" w:rsidR="00A4655C" w:rsidRPr="00FC0036" w:rsidRDefault="00FE4266" w:rsidP="00B96F34">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w:t>
            </w:r>
            <w:r w:rsidR="00A4655C" w:rsidRPr="00FC0036">
              <w:t xml:space="preserve">Generic </w:t>
            </w:r>
            <w:r w:rsidRPr="00FC0036">
              <w:t>Coding of Moving Pictures and Associated Audio Information</w:t>
            </w:r>
          </w:p>
        </w:tc>
        <w:tc>
          <w:tcPr>
            <w:tcW w:w="292" w:type="pct"/>
            <w:noWrap/>
            <w:hideMark/>
          </w:tcPr>
          <w:p w14:paraId="64DD9B69" w14:textId="322D752F"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249FFB17"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28706312"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A95687A"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50D60056"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3CD7D25D" w14:textId="14F56D2F"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3EADFB93" w14:textId="266A672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0C4B52A3"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F144E99" w14:textId="77777777" w:rsidR="00A4655C" w:rsidRPr="00FC0036" w:rsidRDefault="00A4655C" w:rsidP="00A4655C">
            <w:pPr>
              <w:rPr>
                <w:szCs w:val="20"/>
              </w:rPr>
            </w:pPr>
            <w:r w:rsidRPr="00FC0036">
              <w:rPr>
                <w:szCs w:val="20"/>
              </w:rPr>
              <w:t>ISO/IEC 14496:2010</w:t>
            </w:r>
          </w:p>
        </w:tc>
        <w:tc>
          <w:tcPr>
            <w:tcW w:w="1503" w:type="pct"/>
            <w:hideMark/>
          </w:tcPr>
          <w:p w14:paraId="19180CA4" w14:textId="77777777" w:rsidR="00A4655C" w:rsidRPr="00FC0036" w:rsidRDefault="005B2835" w:rsidP="00B96F34">
            <w:pPr>
              <w:pStyle w:val="BDTableText"/>
              <w:cnfStyle w:val="000000100000" w:firstRow="0" w:lastRow="0" w:firstColumn="0" w:lastColumn="0" w:oddVBand="0" w:evenVBand="0" w:oddHBand="1" w:evenHBand="0" w:firstRowFirstColumn="0" w:firstRowLastColumn="0" w:lastRowFirstColumn="0" w:lastRowLastColumn="0"/>
            </w:pPr>
            <w:r w:rsidRPr="00FC0036">
              <w:t>Information Technology—Coding of Audio-Visual Objects</w:t>
            </w:r>
          </w:p>
        </w:tc>
        <w:tc>
          <w:tcPr>
            <w:tcW w:w="292" w:type="pct"/>
            <w:noWrap/>
            <w:hideMark/>
          </w:tcPr>
          <w:p w14:paraId="4AA9A6E0" w14:textId="5B0372F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973BB2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17E0014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79E5538"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6037F6F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5E098531" w14:textId="2E5F6CD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2E479C7E" w14:textId="1DDF438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5AFC5761"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0ADE7EB" w14:textId="77777777" w:rsidR="00A4655C" w:rsidRPr="00FC0036" w:rsidRDefault="00A4655C" w:rsidP="00A4655C">
            <w:pPr>
              <w:rPr>
                <w:szCs w:val="20"/>
              </w:rPr>
            </w:pPr>
            <w:r w:rsidRPr="00FC0036">
              <w:rPr>
                <w:szCs w:val="20"/>
              </w:rPr>
              <w:t>ISO/IEC 15444:2011</w:t>
            </w:r>
          </w:p>
        </w:tc>
        <w:tc>
          <w:tcPr>
            <w:tcW w:w="1503" w:type="pct"/>
            <w:hideMark/>
          </w:tcPr>
          <w:p w14:paraId="6AA6FEC1" w14:textId="4C447D69" w:rsidR="00A4655C" w:rsidRPr="00FC0036" w:rsidRDefault="005B2835" w:rsidP="0077537F">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JPEG</w:t>
            </w:r>
            <w:r w:rsidR="0077537F">
              <w:t xml:space="preserve"> (</w:t>
            </w:r>
            <w:r w:rsidR="0077537F" w:rsidRPr="00CC4164">
              <w:t>Joint Photographic Experts Group</w:t>
            </w:r>
            <w:r w:rsidR="0077537F">
              <w:t>)</w:t>
            </w:r>
            <w:r w:rsidR="0077537F" w:rsidRPr="00FC0036">
              <w:t xml:space="preserve"> </w:t>
            </w:r>
            <w:r w:rsidRPr="00FC0036">
              <w:t>2000 Image Coding System</w:t>
            </w:r>
          </w:p>
        </w:tc>
        <w:tc>
          <w:tcPr>
            <w:tcW w:w="292" w:type="pct"/>
            <w:noWrap/>
            <w:hideMark/>
          </w:tcPr>
          <w:p w14:paraId="238830E5" w14:textId="192E8091"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3AC8818E"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91EFF8D"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53E8B5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7B73FDD0"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2BDD0EC6" w14:textId="2806EB1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5A8C7F4B" w14:textId="2C75452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2FB6F143"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DB11D1A" w14:textId="77777777" w:rsidR="00A4655C" w:rsidRPr="00FC0036" w:rsidRDefault="00A4655C" w:rsidP="00A4655C">
            <w:pPr>
              <w:rPr>
                <w:szCs w:val="20"/>
              </w:rPr>
            </w:pPr>
            <w:r w:rsidRPr="00FC0036">
              <w:rPr>
                <w:szCs w:val="20"/>
              </w:rPr>
              <w:lastRenderedPageBreak/>
              <w:t>ISO/IEC 21000:2003</w:t>
            </w:r>
          </w:p>
        </w:tc>
        <w:tc>
          <w:tcPr>
            <w:tcW w:w="1503" w:type="pct"/>
            <w:hideMark/>
          </w:tcPr>
          <w:p w14:paraId="2EB62166" w14:textId="45AE3AD9"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Information </w:t>
            </w:r>
            <w:r w:rsidR="005B2835" w:rsidRPr="00FC0036">
              <w:t>Technology—Multimedia F</w:t>
            </w:r>
            <w:r w:rsidRPr="00FC0036">
              <w:t>ramework (MPEG</w:t>
            </w:r>
            <w:r w:rsidR="0077537F">
              <w:t xml:space="preserve"> [</w:t>
            </w:r>
            <w:r w:rsidR="0077537F" w:rsidRPr="001851CB">
              <w:t>Moving Picture Experts Group</w:t>
            </w:r>
            <w:r w:rsidR="0077537F">
              <w:t>]</w:t>
            </w:r>
            <w:r w:rsidRPr="00FC0036">
              <w:t>-21)</w:t>
            </w:r>
          </w:p>
        </w:tc>
        <w:tc>
          <w:tcPr>
            <w:tcW w:w="292" w:type="pct"/>
            <w:noWrap/>
            <w:hideMark/>
          </w:tcPr>
          <w:p w14:paraId="1C2C0D50" w14:textId="29EA5EFB"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10785E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78AA13C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FC610CA"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5C7ED824"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0936D737" w14:textId="1F4A820D"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17EB0F4E" w14:textId="086BEF6A"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3AB59B9D"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8526D96" w14:textId="77777777" w:rsidR="00A4655C" w:rsidRPr="00FC0036" w:rsidRDefault="00A4655C" w:rsidP="00A4655C">
            <w:pPr>
              <w:rPr>
                <w:szCs w:val="20"/>
              </w:rPr>
            </w:pPr>
            <w:r w:rsidRPr="00FC0036">
              <w:rPr>
                <w:szCs w:val="20"/>
              </w:rPr>
              <w:t xml:space="preserve">ISO 6709:2008 </w:t>
            </w:r>
          </w:p>
        </w:tc>
        <w:tc>
          <w:tcPr>
            <w:tcW w:w="1503" w:type="pct"/>
            <w:hideMark/>
          </w:tcPr>
          <w:p w14:paraId="2D42C998" w14:textId="77777777" w:rsidR="00A4655C" w:rsidRPr="00FC0036" w:rsidRDefault="00324508" w:rsidP="00B96F34">
            <w:pPr>
              <w:pStyle w:val="BDTableText"/>
              <w:cnfStyle w:val="000000010000" w:firstRow="0" w:lastRow="0" w:firstColumn="0" w:lastColumn="0" w:oddVBand="0" w:evenVBand="0" w:oddHBand="0" w:evenHBand="1" w:firstRowFirstColumn="0" w:firstRowLastColumn="0" w:lastRowFirstColumn="0" w:lastRowLastColumn="0"/>
            </w:pPr>
            <w:r w:rsidRPr="00FC0036">
              <w:t>Standard Representation of Geographic Point Location by Coordinates</w:t>
            </w:r>
          </w:p>
        </w:tc>
        <w:tc>
          <w:tcPr>
            <w:tcW w:w="292" w:type="pct"/>
            <w:noWrap/>
            <w:hideMark/>
          </w:tcPr>
          <w:p w14:paraId="763C853C" w14:textId="2FCC5BF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0AD057C5"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75C3D58A"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4E3F91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68D76E79"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2BB5FBB0" w14:textId="4DF033B9"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7F855FB5" w14:textId="12FD0DC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681E4191"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41FAF6C" w14:textId="77777777" w:rsidR="00A4655C" w:rsidRPr="00FC0036" w:rsidRDefault="00A4655C" w:rsidP="00A4655C">
            <w:pPr>
              <w:rPr>
                <w:szCs w:val="20"/>
              </w:rPr>
            </w:pPr>
            <w:r w:rsidRPr="00FC0036">
              <w:rPr>
                <w:szCs w:val="20"/>
              </w:rPr>
              <w:t>ISO 19115-*</w:t>
            </w:r>
          </w:p>
        </w:tc>
        <w:tc>
          <w:tcPr>
            <w:tcW w:w="1503" w:type="pct"/>
            <w:hideMark/>
          </w:tcPr>
          <w:p w14:paraId="2E99B6D3"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Geographic Metadata</w:t>
            </w:r>
          </w:p>
        </w:tc>
        <w:tc>
          <w:tcPr>
            <w:tcW w:w="292" w:type="pct"/>
            <w:noWrap/>
            <w:hideMark/>
          </w:tcPr>
          <w:p w14:paraId="5A078867" w14:textId="1105A53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E08C9C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6230F85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BB4B605"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2EB79411"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53B81722" w14:textId="20A1063B"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585C4DB7" w14:textId="5C78BC94"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71B6BA63" w14:textId="77777777" w:rsidTr="0072051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BC63A94" w14:textId="77777777" w:rsidR="00A4655C" w:rsidRPr="00FC0036" w:rsidRDefault="00A4655C" w:rsidP="00A4655C">
            <w:pPr>
              <w:rPr>
                <w:szCs w:val="20"/>
              </w:rPr>
            </w:pPr>
            <w:r w:rsidRPr="00FC0036">
              <w:rPr>
                <w:szCs w:val="20"/>
              </w:rPr>
              <w:t>ISO 19110</w:t>
            </w:r>
          </w:p>
        </w:tc>
        <w:tc>
          <w:tcPr>
            <w:tcW w:w="1503" w:type="pct"/>
            <w:hideMark/>
          </w:tcPr>
          <w:p w14:paraId="2EC236FA"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Geographic Information Feature Cataloging</w:t>
            </w:r>
          </w:p>
        </w:tc>
        <w:tc>
          <w:tcPr>
            <w:tcW w:w="292" w:type="pct"/>
            <w:noWrap/>
            <w:hideMark/>
          </w:tcPr>
          <w:p w14:paraId="6BC3EE5B" w14:textId="1EE76DFB"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569C1B95"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DDB0D27"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17946BD6"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3F99BFA" w14:textId="2F730576"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09E1983F" w14:textId="6AA53A16"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2E9A54DF" w14:textId="5FB23D00"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235965DE"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A195DD5" w14:textId="77777777" w:rsidR="00A4655C" w:rsidRPr="00FC0036" w:rsidRDefault="00A4655C" w:rsidP="00A4655C">
            <w:pPr>
              <w:rPr>
                <w:szCs w:val="20"/>
              </w:rPr>
            </w:pPr>
            <w:r w:rsidRPr="00FC0036">
              <w:rPr>
                <w:szCs w:val="20"/>
              </w:rPr>
              <w:t>ISO 19139</w:t>
            </w:r>
          </w:p>
        </w:tc>
        <w:tc>
          <w:tcPr>
            <w:tcW w:w="1503" w:type="pct"/>
            <w:hideMark/>
          </w:tcPr>
          <w:p w14:paraId="0A315D38"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Geographic Metadata XML </w:t>
            </w:r>
            <w:r w:rsidR="003249BA" w:rsidRPr="00FC0036">
              <w:t>S</w:t>
            </w:r>
            <w:r w:rsidRPr="00FC0036">
              <w:t xml:space="preserve">chema </w:t>
            </w:r>
            <w:r w:rsidR="003249BA" w:rsidRPr="00FC0036">
              <w:t>I</w:t>
            </w:r>
            <w:r w:rsidRPr="00FC0036">
              <w:t>mplementation</w:t>
            </w:r>
          </w:p>
        </w:tc>
        <w:tc>
          <w:tcPr>
            <w:tcW w:w="292" w:type="pct"/>
            <w:noWrap/>
            <w:hideMark/>
          </w:tcPr>
          <w:p w14:paraId="22D1E099" w14:textId="53DB0F20"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8A20A5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2B73DE16"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171BBF19"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1E7ED20A" w14:textId="15E02E92"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29" w:type="pct"/>
            <w:noWrap/>
            <w:hideMark/>
          </w:tcPr>
          <w:p w14:paraId="024C86B4" w14:textId="546758C0"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4CD85C4A" w14:textId="1BC4A30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26494E92" w14:textId="77777777" w:rsidTr="00720519">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37A5BE1B" w14:textId="77777777" w:rsidR="00A4655C" w:rsidRPr="00FC0036" w:rsidRDefault="00A4655C" w:rsidP="00A4655C">
            <w:pPr>
              <w:rPr>
                <w:szCs w:val="20"/>
              </w:rPr>
            </w:pPr>
            <w:r w:rsidRPr="00FC0036">
              <w:rPr>
                <w:szCs w:val="20"/>
              </w:rPr>
              <w:t>ISO 19119</w:t>
            </w:r>
          </w:p>
        </w:tc>
        <w:tc>
          <w:tcPr>
            <w:tcW w:w="1503" w:type="pct"/>
            <w:hideMark/>
          </w:tcPr>
          <w:p w14:paraId="6C7ADE15"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Geographi</w:t>
            </w:r>
            <w:r w:rsidR="003249BA" w:rsidRPr="00FC0036">
              <w:t>c</w:t>
            </w:r>
            <w:r w:rsidRPr="00FC0036">
              <w:t xml:space="preserve"> Information Services</w:t>
            </w:r>
          </w:p>
        </w:tc>
        <w:tc>
          <w:tcPr>
            <w:tcW w:w="292" w:type="pct"/>
            <w:noWrap/>
            <w:hideMark/>
          </w:tcPr>
          <w:p w14:paraId="40A6C863" w14:textId="61B019BD"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59624213"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298DB10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3BCC9F53"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40907D3" w14:textId="3BD856B4"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597DE6DE" w14:textId="75831892"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4E0EBBD9" w14:textId="4152896F"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1142E6AA" w14:textId="77777777" w:rsidTr="0072051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5580F9A" w14:textId="77777777" w:rsidR="00A4655C" w:rsidRPr="00FC0036" w:rsidRDefault="00A4655C" w:rsidP="00A4655C">
            <w:pPr>
              <w:rPr>
                <w:szCs w:val="20"/>
              </w:rPr>
            </w:pPr>
            <w:r w:rsidRPr="00FC0036">
              <w:rPr>
                <w:szCs w:val="20"/>
              </w:rPr>
              <w:t>ISO 19157</w:t>
            </w:r>
          </w:p>
        </w:tc>
        <w:tc>
          <w:tcPr>
            <w:tcW w:w="1503" w:type="pct"/>
            <w:hideMark/>
          </w:tcPr>
          <w:p w14:paraId="7E5B7B9B"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Geographic Information Data Quality</w:t>
            </w:r>
          </w:p>
        </w:tc>
        <w:tc>
          <w:tcPr>
            <w:tcW w:w="292" w:type="pct"/>
            <w:noWrap/>
            <w:hideMark/>
          </w:tcPr>
          <w:p w14:paraId="16A1E265" w14:textId="166F2C7C"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5B77048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7FF6501D"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76C5FE6"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03A7BBA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54D7630A" w14:textId="420A5DA0"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65FF6141" w14:textId="22B68F0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5C2931A8"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97B863" w14:textId="77777777" w:rsidR="00A4655C" w:rsidRPr="00FC0036" w:rsidRDefault="00A4655C" w:rsidP="00A4655C">
            <w:pPr>
              <w:rPr>
                <w:szCs w:val="20"/>
              </w:rPr>
            </w:pPr>
            <w:r w:rsidRPr="00FC0036">
              <w:rPr>
                <w:szCs w:val="20"/>
              </w:rPr>
              <w:t>ISO 19114</w:t>
            </w:r>
          </w:p>
        </w:tc>
        <w:tc>
          <w:tcPr>
            <w:tcW w:w="1503" w:type="pct"/>
            <w:hideMark/>
          </w:tcPr>
          <w:p w14:paraId="2D898362"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Geographic </w:t>
            </w:r>
            <w:r w:rsidR="003249BA" w:rsidRPr="00FC0036">
              <w:t>Information—</w:t>
            </w:r>
            <w:r w:rsidRPr="00FC0036">
              <w:t xml:space="preserve">Quality </w:t>
            </w:r>
            <w:r w:rsidR="003249BA" w:rsidRPr="00FC0036">
              <w:t>E</w:t>
            </w:r>
            <w:r w:rsidRPr="00FC0036">
              <w:t>valu</w:t>
            </w:r>
            <w:r w:rsidR="003249BA" w:rsidRPr="00FC0036">
              <w:t>a</w:t>
            </w:r>
            <w:r w:rsidRPr="00FC0036">
              <w:t xml:space="preserve">tion </w:t>
            </w:r>
            <w:r w:rsidR="003249BA" w:rsidRPr="00FC0036">
              <w:t>P</w:t>
            </w:r>
            <w:r w:rsidRPr="00FC0036">
              <w:t>rocedures</w:t>
            </w:r>
          </w:p>
        </w:tc>
        <w:tc>
          <w:tcPr>
            <w:tcW w:w="292" w:type="pct"/>
            <w:noWrap/>
            <w:hideMark/>
          </w:tcPr>
          <w:p w14:paraId="0F822324" w14:textId="5099D97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0E8ADC12" w14:textId="3938362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3" w:type="pct"/>
            <w:noWrap/>
            <w:hideMark/>
          </w:tcPr>
          <w:p w14:paraId="002956AA" w14:textId="3C81FEB6"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426" w:type="pct"/>
            <w:noWrap/>
            <w:hideMark/>
          </w:tcPr>
          <w:p w14:paraId="4CEE6D1B"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382" w:type="pct"/>
            <w:noWrap/>
            <w:hideMark/>
          </w:tcPr>
          <w:p w14:paraId="71DC8B3C" w14:textId="62155AB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34D670A3" w14:textId="68460D1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21ABF02A" w14:textId="62706FA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355B83C4" w14:textId="77777777" w:rsidTr="00720519">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3362CEED" w14:textId="77777777" w:rsidR="00A4655C" w:rsidRPr="00FC0036" w:rsidRDefault="00A4655C" w:rsidP="00A4655C">
            <w:pPr>
              <w:rPr>
                <w:szCs w:val="20"/>
              </w:rPr>
            </w:pPr>
            <w:r w:rsidRPr="00FC0036">
              <w:rPr>
                <w:szCs w:val="20"/>
              </w:rPr>
              <w:t>IEEE 21451 -*</w:t>
            </w:r>
          </w:p>
        </w:tc>
        <w:tc>
          <w:tcPr>
            <w:tcW w:w="1503" w:type="pct"/>
            <w:hideMark/>
          </w:tcPr>
          <w:p w14:paraId="70A92C37" w14:textId="63EFE75B" w:rsidR="00A4655C" w:rsidRDefault="00635A84" w:rsidP="00B96F34">
            <w:pPr>
              <w:pStyle w:val="BDTableText"/>
              <w:cnfStyle w:val="000000100000" w:firstRow="0" w:lastRow="0" w:firstColumn="0" w:lastColumn="0" w:oddVBand="0" w:evenVBand="0" w:oddHBand="1" w:evenHBand="0" w:firstRowFirstColumn="0" w:firstRowLastColumn="0" w:lastRowFirstColumn="0" w:lastRowLastColumn="0"/>
            </w:pPr>
            <w:r>
              <w:t>Information T</w:t>
            </w:r>
            <w:r w:rsidR="00D93BA2" w:rsidRPr="00FC0036">
              <w:t>echnology</w:t>
            </w:r>
            <w:r w:rsidR="00346CCB" w:rsidRPr="00FC0036">
              <w:t>—</w:t>
            </w:r>
            <w:r w:rsidR="00A4655C" w:rsidRPr="00FC0036">
              <w:t xml:space="preserve">Smart transducer interface for sensors and actuators </w:t>
            </w:r>
          </w:p>
          <w:p w14:paraId="25123D2F" w14:textId="77777777"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1: Network Capable Application Processor (NCAP) information model</w:t>
            </w:r>
          </w:p>
          <w:p w14:paraId="47C1E9A6" w14:textId="64351BF4"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2: Transducer to microprocessor communication protocols and Transducer Elect</w:t>
            </w:r>
            <w:r w:rsidR="00B96F34">
              <w:t>ronic Data Sheet (TEDS) formats</w:t>
            </w:r>
          </w:p>
          <w:p w14:paraId="752D5A45" w14:textId="70346400"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4: Mixed-mode communication protocols and TEDS formats</w:t>
            </w:r>
          </w:p>
          <w:p w14:paraId="67ED0884" w14:textId="3BA53007" w:rsidR="00911F59" w:rsidRPr="00911F59" w:rsidRDefault="00911F59" w:rsidP="009A0791">
            <w:pPr>
              <w:pStyle w:val="BDTableBulletList"/>
              <w:cnfStyle w:val="000000100000" w:firstRow="0" w:lastRow="0" w:firstColumn="0" w:lastColumn="0" w:oddVBand="0" w:evenVBand="0" w:oddHBand="1" w:evenHBand="0" w:firstRowFirstColumn="0" w:firstRowLastColumn="0" w:lastRowFirstColumn="0" w:lastRowLastColumn="0"/>
            </w:pPr>
            <w:r w:rsidRPr="00B96F34">
              <w:t>Part 7: Transducer to radio frequency identification (RFID) systems communication protocols and TEDS formats</w:t>
            </w:r>
          </w:p>
        </w:tc>
        <w:tc>
          <w:tcPr>
            <w:tcW w:w="292" w:type="pct"/>
            <w:noWrap/>
            <w:hideMark/>
          </w:tcPr>
          <w:p w14:paraId="0B6CAF1C" w14:textId="0E77A2F9"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3868203"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3A3699D0"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5BB7898B" w14:textId="1EB3ED5F"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82" w:type="pct"/>
            <w:noWrap/>
            <w:hideMark/>
          </w:tcPr>
          <w:p w14:paraId="2B247031" w14:textId="77A610DA"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29" w:type="pct"/>
            <w:noWrap/>
            <w:hideMark/>
          </w:tcPr>
          <w:p w14:paraId="2FF0C159" w14:textId="38E17601"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423639FD" w14:textId="3C78D31D"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0256EDA6"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2DABC6A" w14:textId="77777777" w:rsidR="00A4655C" w:rsidRPr="00FC0036" w:rsidRDefault="00A4655C" w:rsidP="00A4655C">
            <w:pPr>
              <w:rPr>
                <w:szCs w:val="20"/>
              </w:rPr>
            </w:pPr>
            <w:r w:rsidRPr="00FC0036">
              <w:rPr>
                <w:szCs w:val="20"/>
              </w:rPr>
              <w:t>IEEE 2200-2012</w:t>
            </w:r>
          </w:p>
        </w:tc>
        <w:tc>
          <w:tcPr>
            <w:tcW w:w="1503" w:type="pct"/>
            <w:hideMark/>
          </w:tcPr>
          <w:p w14:paraId="6C7AE98D"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Standard Protocol for Stream Management in Media Client Devices</w:t>
            </w:r>
          </w:p>
        </w:tc>
        <w:tc>
          <w:tcPr>
            <w:tcW w:w="292" w:type="pct"/>
            <w:noWrap/>
            <w:hideMark/>
          </w:tcPr>
          <w:p w14:paraId="425EA528" w14:textId="0247D5B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43F2CEC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54F309DF"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0ACE9398"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200F10E" w14:textId="18DE2FE3"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692C80D2" w14:textId="1EDFD49C"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6B56F737" w14:textId="0BEC378C"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03D00D3E"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BE7A5BC" w14:textId="77777777" w:rsidR="00A4655C" w:rsidRPr="00FC0036" w:rsidRDefault="00A4655C" w:rsidP="00A4655C">
            <w:pPr>
              <w:rPr>
                <w:szCs w:val="20"/>
              </w:rPr>
            </w:pPr>
            <w:r w:rsidRPr="00FC0036">
              <w:rPr>
                <w:szCs w:val="20"/>
              </w:rPr>
              <w:t xml:space="preserve">ISO/IEC 15408-2009 </w:t>
            </w:r>
          </w:p>
        </w:tc>
        <w:tc>
          <w:tcPr>
            <w:tcW w:w="1503" w:type="pct"/>
            <w:hideMark/>
          </w:tcPr>
          <w:p w14:paraId="60CE127C" w14:textId="77777777" w:rsidR="00A4655C" w:rsidRPr="00B96F34" w:rsidRDefault="00346CCB"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A4655C" w:rsidRPr="00B96F34">
              <w:t>—</w:t>
            </w:r>
            <w:r w:rsidRPr="00B96F34">
              <w:t>Security Techniques—</w:t>
            </w:r>
            <w:r w:rsidR="00A4655C" w:rsidRPr="00B96F34">
              <w:t xml:space="preserve">Evaluation </w:t>
            </w:r>
            <w:r w:rsidR="00C70765" w:rsidRPr="00B96F34">
              <w:t>C</w:t>
            </w:r>
            <w:r w:rsidR="00A4655C" w:rsidRPr="00B96F34">
              <w:t xml:space="preserve">riteria for IT </w:t>
            </w:r>
            <w:r w:rsidR="00C70765" w:rsidRPr="00B96F34">
              <w:t>S</w:t>
            </w:r>
            <w:r w:rsidR="00A4655C" w:rsidRPr="00B96F34">
              <w:t>ecurity</w:t>
            </w:r>
          </w:p>
        </w:tc>
        <w:tc>
          <w:tcPr>
            <w:tcW w:w="292" w:type="pct"/>
            <w:noWrap/>
            <w:hideMark/>
          </w:tcPr>
          <w:p w14:paraId="5CA8132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72" w:type="pct"/>
            <w:noWrap/>
            <w:hideMark/>
          </w:tcPr>
          <w:p w14:paraId="36F4E0BF" w14:textId="001BA54B"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3" w:type="pct"/>
            <w:noWrap/>
            <w:hideMark/>
          </w:tcPr>
          <w:p w14:paraId="6B5EBDBA" w14:textId="3FA0E0E6"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426" w:type="pct"/>
            <w:noWrap/>
            <w:hideMark/>
          </w:tcPr>
          <w:p w14:paraId="2CA16735" w14:textId="19E0A94E"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82" w:type="pct"/>
            <w:noWrap/>
            <w:hideMark/>
          </w:tcPr>
          <w:p w14:paraId="47011F9D" w14:textId="5ACBDDB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29" w:type="pct"/>
            <w:noWrap/>
            <w:hideMark/>
          </w:tcPr>
          <w:p w14:paraId="1126AF31"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91" w:type="pct"/>
            <w:noWrap/>
            <w:hideMark/>
          </w:tcPr>
          <w:p w14:paraId="141BA686" w14:textId="5A05A12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58C9E487" w14:textId="77777777" w:rsidTr="00720519">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5F98BD97" w14:textId="77777777" w:rsidR="00A4655C" w:rsidRPr="00FC0036" w:rsidRDefault="00A4655C" w:rsidP="00A4655C">
            <w:pPr>
              <w:rPr>
                <w:szCs w:val="20"/>
              </w:rPr>
            </w:pPr>
            <w:r w:rsidRPr="00FC0036">
              <w:rPr>
                <w:szCs w:val="20"/>
              </w:rPr>
              <w:lastRenderedPageBreak/>
              <w:t xml:space="preserve">ISO/IEC 27010:2012 </w:t>
            </w:r>
          </w:p>
        </w:tc>
        <w:tc>
          <w:tcPr>
            <w:tcW w:w="1503" w:type="pct"/>
            <w:hideMark/>
          </w:tcPr>
          <w:p w14:paraId="01AE414C"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346CCB" w:rsidRPr="00B96F34">
              <w:t>Technology—Security Techniques—</w:t>
            </w:r>
            <w:r w:rsidRPr="00B96F34">
              <w:t xml:space="preserve">Information </w:t>
            </w:r>
            <w:r w:rsidR="00346CCB" w:rsidRPr="00B96F34">
              <w:t>S</w:t>
            </w:r>
            <w:r w:rsidRPr="00B96F34">
              <w:t xml:space="preserve">ecurity </w:t>
            </w:r>
            <w:r w:rsidR="00346CCB" w:rsidRPr="00B96F34">
              <w:t>M</w:t>
            </w:r>
            <w:r w:rsidRPr="00B96F34">
              <w:t xml:space="preserve">anagement for </w:t>
            </w:r>
            <w:r w:rsidR="00346CCB" w:rsidRPr="00B96F34">
              <w:t>I</w:t>
            </w:r>
            <w:r w:rsidRPr="00B96F34">
              <w:t>nter-</w:t>
            </w:r>
            <w:r w:rsidR="00346CCB" w:rsidRPr="00B96F34">
              <w:t>S</w:t>
            </w:r>
            <w:r w:rsidRPr="00B96F34">
              <w:t xml:space="preserve">ector and </w:t>
            </w:r>
            <w:r w:rsidR="00346CCB" w:rsidRPr="00B96F34">
              <w:t>I</w:t>
            </w:r>
            <w:r w:rsidRPr="00B96F34">
              <w:t>nter-</w:t>
            </w:r>
            <w:r w:rsidR="00346CCB" w:rsidRPr="00B96F34">
              <w:t>O</w:t>
            </w:r>
            <w:r w:rsidRPr="00B96F34">
              <w:t xml:space="preserve">rganizational </w:t>
            </w:r>
            <w:r w:rsidR="00346CCB" w:rsidRPr="00B96F34">
              <w:t>C</w:t>
            </w:r>
            <w:r w:rsidRPr="00B96F34">
              <w:t>ommunications</w:t>
            </w:r>
          </w:p>
        </w:tc>
        <w:tc>
          <w:tcPr>
            <w:tcW w:w="292" w:type="pct"/>
            <w:noWrap/>
            <w:hideMark/>
          </w:tcPr>
          <w:p w14:paraId="150BA241" w14:textId="25042FAF"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7A5C6071"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44ECD52C"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4CBAD838"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705B103" w14:textId="2CA6103C"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7064A3AB" w14:textId="79C9A87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91" w:type="pct"/>
            <w:noWrap/>
            <w:hideMark/>
          </w:tcPr>
          <w:p w14:paraId="5FE7C052" w14:textId="485088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7F83A6F1"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450E79B" w14:textId="77777777" w:rsidR="00A4655C" w:rsidRPr="00FC0036" w:rsidRDefault="00A4655C" w:rsidP="00A4655C">
            <w:pPr>
              <w:rPr>
                <w:szCs w:val="20"/>
              </w:rPr>
            </w:pPr>
            <w:r w:rsidRPr="00FC0036">
              <w:rPr>
                <w:szCs w:val="20"/>
              </w:rPr>
              <w:t xml:space="preserve">ISO/IEC 27033-1:2009 </w:t>
            </w:r>
          </w:p>
        </w:tc>
        <w:tc>
          <w:tcPr>
            <w:tcW w:w="1503" w:type="pct"/>
            <w:hideMark/>
          </w:tcPr>
          <w:p w14:paraId="3ED219F9" w14:textId="77777777" w:rsidR="00A4655C" w:rsidRPr="00B96F34"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B96F34">
              <w:t xml:space="preserve">Information </w:t>
            </w:r>
            <w:r w:rsidR="00346CCB" w:rsidRPr="00B96F34">
              <w:t>Technology—</w:t>
            </w:r>
            <w:r w:rsidRPr="00B96F34">
              <w:t xml:space="preserve">Security </w:t>
            </w:r>
            <w:r w:rsidR="00346CCB" w:rsidRPr="00B96F34">
              <w:t>Techniques—</w:t>
            </w:r>
            <w:r w:rsidRPr="00B96F34">
              <w:t xml:space="preserve">Network </w:t>
            </w:r>
            <w:r w:rsidR="00346CCB" w:rsidRPr="00B96F34">
              <w:t>S</w:t>
            </w:r>
            <w:r w:rsidRPr="00B96F34">
              <w:t>ecurity</w:t>
            </w:r>
          </w:p>
        </w:tc>
        <w:tc>
          <w:tcPr>
            <w:tcW w:w="292" w:type="pct"/>
            <w:noWrap/>
            <w:hideMark/>
          </w:tcPr>
          <w:p w14:paraId="1D3B382E" w14:textId="54900FBA"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03E7049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73" w:type="pct"/>
            <w:noWrap/>
            <w:hideMark/>
          </w:tcPr>
          <w:p w14:paraId="50A70FEF"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noWrap/>
            <w:hideMark/>
          </w:tcPr>
          <w:p w14:paraId="341B14D3"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0DFAA3B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329" w:type="pct"/>
            <w:noWrap/>
            <w:hideMark/>
          </w:tcPr>
          <w:p w14:paraId="63668A40" w14:textId="35B82BE3"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91" w:type="pct"/>
            <w:noWrap/>
            <w:hideMark/>
          </w:tcPr>
          <w:p w14:paraId="6FD2A7FE" w14:textId="75786AB8"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4877D98B" w14:textId="77777777" w:rsidTr="00720519">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78A86C80" w14:textId="77777777" w:rsidR="00A4655C" w:rsidRPr="00FC0036" w:rsidRDefault="00A4655C" w:rsidP="00A4655C">
            <w:pPr>
              <w:rPr>
                <w:szCs w:val="20"/>
              </w:rPr>
            </w:pPr>
            <w:r w:rsidRPr="00FC0036">
              <w:rPr>
                <w:szCs w:val="20"/>
              </w:rPr>
              <w:t xml:space="preserve">ISO/IEC TR 14516:2002 </w:t>
            </w:r>
          </w:p>
        </w:tc>
        <w:tc>
          <w:tcPr>
            <w:tcW w:w="1503" w:type="pct"/>
            <w:hideMark/>
          </w:tcPr>
          <w:p w14:paraId="70575B90" w14:textId="77777777" w:rsidR="00A4655C" w:rsidRPr="00B96F34" w:rsidRDefault="004B4310" w:rsidP="00B96F34">
            <w:pPr>
              <w:pStyle w:val="BDTableText"/>
              <w:cnfStyle w:val="000000010000" w:firstRow="0" w:lastRow="0" w:firstColumn="0" w:lastColumn="0" w:oddVBand="0" w:evenVBand="0" w:oddHBand="0" w:evenHBand="1" w:firstRowFirstColumn="0" w:firstRowLastColumn="0" w:lastRowFirstColumn="0" w:lastRowLastColumn="0"/>
            </w:pPr>
            <w:r w:rsidRPr="00B96F34">
              <w:t>Information Technology—Security Techniques—</w:t>
            </w:r>
            <w:r w:rsidR="00A4655C" w:rsidRPr="00B96F34">
              <w:t xml:space="preserve">Guidelines for the </w:t>
            </w:r>
            <w:r w:rsidRPr="00B96F34">
              <w:t>U</w:t>
            </w:r>
            <w:r w:rsidR="00A4655C" w:rsidRPr="00B96F34">
              <w:t xml:space="preserve">se and </w:t>
            </w:r>
            <w:r w:rsidRPr="00B96F34">
              <w:t>M</w:t>
            </w:r>
            <w:r w:rsidR="00A4655C" w:rsidRPr="00B96F34">
              <w:t xml:space="preserve">anagement of Trusted Third Party </w:t>
            </w:r>
            <w:r w:rsidRPr="00B96F34">
              <w:t>S</w:t>
            </w:r>
            <w:r w:rsidR="00A4655C" w:rsidRPr="00B96F34">
              <w:t>ervices</w:t>
            </w:r>
          </w:p>
        </w:tc>
        <w:tc>
          <w:tcPr>
            <w:tcW w:w="292" w:type="pct"/>
            <w:noWrap/>
            <w:hideMark/>
          </w:tcPr>
          <w:p w14:paraId="6260A742"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272" w:type="pct"/>
            <w:noWrap/>
            <w:hideMark/>
          </w:tcPr>
          <w:p w14:paraId="30FD8A3C" w14:textId="27A30B1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3" w:type="pct"/>
            <w:noWrap/>
            <w:hideMark/>
          </w:tcPr>
          <w:p w14:paraId="09ACF1EC" w14:textId="34ECF03C"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426" w:type="pct"/>
            <w:noWrap/>
            <w:hideMark/>
          </w:tcPr>
          <w:p w14:paraId="4AC9A135" w14:textId="00C8EBD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82" w:type="pct"/>
            <w:noWrap/>
            <w:hideMark/>
          </w:tcPr>
          <w:p w14:paraId="343A4A1E" w14:textId="370C59DE"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329" w:type="pct"/>
            <w:noWrap/>
            <w:hideMark/>
          </w:tcPr>
          <w:p w14:paraId="3B3A2EE6"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291" w:type="pct"/>
            <w:noWrap/>
            <w:hideMark/>
          </w:tcPr>
          <w:p w14:paraId="42260AC4" w14:textId="6FE06D6B"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46CA9E2B" w14:textId="77777777" w:rsidTr="00720519">
        <w:trPr>
          <w:cnfStyle w:val="000000100000" w:firstRow="0" w:lastRow="0" w:firstColumn="0" w:lastColumn="0" w:oddVBand="0" w:evenVBand="0" w:oddHBand="1" w:evenHBand="0" w:firstRowFirstColumn="0" w:firstRowLastColumn="0" w:lastRowFirstColumn="0" w:lastRowLastColumn="0"/>
          <w:cantSplit/>
          <w:trHeight w:val="69"/>
        </w:trPr>
        <w:tc>
          <w:tcPr>
            <w:cnfStyle w:val="001000000000" w:firstRow="0" w:lastRow="0" w:firstColumn="1" w:lastColumn="0" w:oddVBand="0" w:evenVBand="0" w:oddHBand="0" w:evenHBand="0" w:firstRowFirstColumn="0" w:firstRowLastColumn="0" w:lastRowFirstColumn="0" w:lastRowLastColumn="0"/>
            <w:tcW w:w="1232" w:type="pct"/>
            <w:hideMark/>
          </w:tcPr>
          <w:p w14:paraId="38E18941" w14:textId="77777777" w:rsidR="00A4655C" w:rsidRPr="00FC0036" w:rsidRDefault="00A4655C" w:rsidP="00A4655C">
            <w:pPr>
              <w:rPr>
                <w:szCs w:val="20"/>
              </w:rPr>
            </w:pPr>
            <w:r w:rsidRPr="00FC0036">
              <w:rPr>
                <w:szCs w:val="20"/>
              </w:rPr>
              <w:t xml:space="preserve">ISO/IEC 29100:2011 </w:t>
            </w:r>
          </w:p>
        </w:tc>
        <w:tc>
          <w:tcPr>
            <w:tcW w:w="1503" w:type="pct"/>
            <w:hideMark/>
          </w:tcPr>
          <w:p w14:paraId="3F5B61B3" w14:textId="77777777" w:rsidR="00A4655C" w:rsidRPr="00B96F34" w:rsidRDefault="00930460"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A4655C" w:rsidRPr="00B96F34">
              <w:t xml:space="preserve">Security </w:t>
            </w:r>
            <w:r w:rsidRPr="00B96F34">
              <w:t>Techniques—</w:t>
            </w:r>
            <w:r w:rsidR="00A4655C" w:rsidRPr="00B96F34">
              <w:t xml:space="preserve">Privacy </w:t>
            </w:r>
            <w:r w:rsidRPr="00B96F34">
              <w:t>F</w:t>
            </w:r>
            <w:r w:rsidR="00A4655C" w:rsidRPr="00B96F34">
              <w:t>ramework</w:t>
            </w:r>
          </w:p>
        </w:tc>
        <w:tc>
          <w:tcPr>
            <w:tcW w:w="292" w:type="pct"/>
            <w:noWrap/>
            <w:hideMark/>
          </w:tcPr>
          <w:p w14:paraId="2FBFD6C3" w14:textId="0FD28A06"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6D9EBC4C" w14:textId="1B05CE1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3" w:type="pct"/>
            <w:noWrap/>
            <w:hideMark/>
          </w:tcPr>
          <w:p w14:paraId="7DAA980E" w14:textId="48C00DE4"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426" w:type="pct"/>
            <w:noWrap/>
            <w:hideMark/>
          </w:tcPr>
          <w:p w14:paraId="14985962" w14:textId="0AE1ACE3"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82" w:type="pct"/>
            <w:noWrap/>
            <w:hideMark/>
          </w:tcPr>
          <w:p w14:paraId="33A9C7AA" w14:textId="0EB237C4"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329" w:type="pct"/>
            <w:noWrap/>
            <w:hideMark/>
          </w:tcPr>
          <w:p w14:paraId="135D8E0A"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91" w:type="pct"/>
            <w:noWrap/>
            <w:hideMark/>
          </w:tcPr>
          <w:p w14:paraId="071EE1D7" w14:textId="66120FA0"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A4655C" w14:paraId="165E8B19"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66229FC6" w14:textId="77777777" w:rsidR="00A4655C" w:rsidRPr="00FC0036" w:rsidRDefault="00A4655C" w:rsidP="00A4655C">
            <w:pPr>
              <w:rPr>
                <w:szCs w:val="20"/>
              </w:rPr>
            </w:pPr>
            <w:r w:rsidRPr="00FC0036">
              <w:rPr>
                <w:szCs w:val="20"/>
              </w:rPr>
              <w:t xml:space="preserve">ISO/IEC 9798:2010 </w:t>
            </w:r>
          </w:p>
        </w:tc>
        <w:tc>
          <w:tcPr>
            <w:tcW w:w="1503" w:type="pct"/>
            <w:hideMark/>
          </w:tcPr>
          <w:p w14:paraId="59586C0F"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930460" w:rsidRPr="00B96F34">
              <w:t>Technology—</w:t>
            </w:r>
            <w:r w:rsidRPr="00B96F34">
              <w:t xml:space="preserve">Security </w:t>
            </w:r>
            <w:r w:rsidR="00930460" w:rsidRPr="00B96F34">
              <w:t>Techniques—</w:t>
            </w:r>
            <w:r w:rsidRPr="00B96F34">
              <w:t xml:space="preserve">Entity </w:t>
            </w:r>
            <w:r w:rsidR="00930460" w:rsidRPr="00B96F34">
              <w:t>A</w:t>
            </w:r>
            <w:r w:rsidRPr="00B96F34">
              <w:t>uthentication</w:t>
            </w:r>
          </w:p>
        </w:tc>
        <w:tc>
          <w:tcPr>
            <w:tcW w:w="292" w:type="pct"/>
            <w:noWrap/>
            <w:hideMark/>
          </w:tcPr>
          <w:p w14:paraId="30366254" w14:textId="5DEE5A85"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c>
          <w:tcPr>
            <w:tcW w:w="272" w:type="pct"/>
            <w:noWrap/>
            <w:hideMark/>
          </w:tcPr>
          <w:p w14:paraId="3166F30E"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73" w:type="pct"/>
            <w:noWrap/>
            <w:hideMark/>
          </w:tcPr>
          <w:p w14:paraId="55871EF3"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3BBB3954"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noWrap/>
            <w:hideMark/>
          </w:tcPr>
          <w:p w14:paraId="18931852"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29" w:type="pct"/>
            <w:noWrap/>
            <w:hideMark/>
          </w:tcPr>
          <w:p w14:paraId="5E18BC3B" w14:textId="7777777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91" w:type="pct"/>
            <w:noWrap/>
            <w:hideMark/>
          </w:tcPr>
          <w:p w14:paraId="75FA1758" w14:textId="1C1381A7" w:rsidR="00A4655C" w:rsidRPr="00FC0036" w:rsidRDefault="00A4655C" w:rsidP="00A15F93">
            <w:pPr>
              <w:jc w:val="center"/>
              <w:cnfStyle w:val="000000010000" w:firstRow="0" w:lastRow="0" w:firstColumn="0" w:lastColumn="0" w:oddVBand="0" w:evenVBand="0" w:oddHBand="0" w:evenHBand="1" w:firstRowFirstColumn="0" w:firstRowLastColumn="0" w:lastRowFirstColumn="0" w:lastRowLastColumn="0"/>
              <w:rPr>
                <w:szCs w:val="20"/>
              </w:rPr>
            </w:pPr>
          </w:p>
        </w:tc>
      </w:tr>
      <w:tr w:rsidR="0070624B" w:rsidRPr="00A4655C" w14:paraId="793E23FB" w14:textId="77777777" w:rsidTr="00720519">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40B08EF" w14:textId="77777777" w:rsidR="00A4655C" w:rsidRPr="00FC0036" w:rsidRDefault="00A4655C" w:rsidP="00A4655C">
            <w:pPr>
              <w:rPr>
                <w:szCs w:val="20"/>
              </w:rPr>
            </w:pPr>
            <w:r w:rsidRPr="00FC0036">
              <w:rPr>
                <w:szCs w:val="20"/>
              </w:rPr>
              <w:t xml:space="preserve">ISO/IEC 11770:2010 </w:t>
            </w:r>
          </w:p>
        </w:tc>
        <w:tc>
          <w:tcPr>
            <w:tcW w:w="1503" w:type="pct"/>
            <w:hideMark/>
          </w:tcPr>
          <w:p w14:paraId="7662A445" w14:textId="77777777" w:rsidR="00A4655C" w:rsidRPr="00B96F34"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B96F34">
              <w:t xml:space="preserve">Information </w:t>
            </w:r>
            <w:r w:rsidR="00930460" w:rsidRPr="00B96F34">
              <w:t>Technology—</w:t>
            </w:r>
            <w:r w:rsidRPr="00B96F34">
              <w:t xml:space="preserve">Security </w:t>
            </w:r>
            <w:r w:rsidR="00930460" w:rsidRPr="00B96F34">
              <w:t>Techniques—</w:t>
            </w:r>
            <w:r w:rsidRPr="00B96F34">
              <w:t xml:space="preserve">Key </w:t>
            </w:r>
            <w:r w:rsidR="00930460" w:rsidRPr="00B96F34">
              <w:t>M</w:t>
            </w:r>
            <w:r w:rsidRPr="00B96F34">
              <w:t>anagement</w:t>
            </w:r>
          </w:p>
        </w:tc>
        <w:tc>
          <w:tcPr>
            <w:tcW w:w="292" w:type="pct"/>
            <w:noWrap/>
            <w:hideMark/>
          </w:tcPr>
          <w:p w14:paraId="4144D70A" w14:textId="33619546"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c>
          <w:tcPr>
            <w:tcW w:w="272" w:type="pct"/>
            <w:noWrap/>
            <w:hideMark/>
          </w:tcPr>
          <w:p w14:paraId="08FA6ABC"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73" w:type="pct"/>
            <w:noWrap/>
            <w:hideMark/>
          </w:tcPr>
          <w:p w14:paraId="09DD6872"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DFC8F18"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noWrap/>
            <w:hideMark/>
          </w:tcPr>
          <w:p w14:paraId="2D0A4F9B"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7F9CB683" w14:textId="77777777"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91" w:type="pct"/>
            <w:noWrap/>
            <w:hideMark/>
          </w:tcPr>
          <w:p w14:paraId="3A12AB30" w14:textId="41A85B59" w:rsidR="00A4655C" w:rsidRPr="00FC0036" w:rsidRDefault="00A4655C" w:rsidP="00A15F93">
            <w:pPr>
              <w:jc w:val="center"/>
              <w:cnfStyle w:val="000000100000" w:firstRow="0" w:lastRow="0" w:firstColumn="0" w:lastColumn="0" w:oddVBand="0" w:evenVBand="0" w:oddHBand="1" w:evenHBand="0" w:firstRowFirstColumn="0" w:firstRowLastColumn="0" w:lastRowFirstColumn="0" w:lastRowLastColumn="0"/>
              <w:rPr>
                <w:szCs w:val="20"/>
              </w:rPr>
            </w:pPr>
          </w:p>
        </w:tc>
      </w:tr>
      <w:tr w:rsidR="0070624B" w:rsidRPr="003249BA" w14:paraId="484F7DE8"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FF7425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ISO/IEC 27035:2011 </w:t>
            </w:r>
          </w:p>
        </w:tc>
        <w:tc>
          <w:tcPr>
            <w:tcW w:w="1503" w:type="pct"/>
            <w:hideMark/>
          </w:tcPr>
          <w:p w14:paraId="2BB86AF5" w14:textId="77777777" w:rsidR="003249BA" w:rsidRPr="00B96F34"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930460" w:rsidRPr="00B96F34">
              <w:t>Technology—Security Techniques—</w:t>
            </w:r>
            <w:r w:rsidRPr="00B96F34">
              <w:t xml:space="preserve">Information </w:t>
            </w:r>
            <w:r w:rsidR="00930460" w:rsidRPr="00B96F34">
              <w:t>S</w:t>
            </w:r>
            <w:r w:rsidRPr="00B96F34">
              <w:t xml:space="preserve">ecurity </w:t>
            </w:r>
            <w:r w:rsidR="00930460" w:rsidRPr="00B96F34">
              <w:t>I</w:t>
            </w:r>
            <w:r w:rsidRPr="00B96F34">
              <w:t xml:space="preserve">ncident </w:t>
            </w:r>
            <w:r w:rsidR="00930460" w:rsidRPr="00B96F34">
              <w:t>M</w:t>
            </w:r>
            <w:r w:rsidRPr="00B96F34">
              <w:t>anagement</w:t>
            </w:r>
          </w:p>
        </w:tc>
        <w:tc>
          <w:tcPr>
            <w:tcW w:w="292" w:type="pct"/>
            <w:noWrap/>
            <w:hideMark/>
          </w:tcPr>
          <w:p w14:paraId="5CEBF5B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33D8C72" w14:textId="72C532A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3" w:type="pct"/>
            <w:noWrap/>
            <w:hideMark/>
          </w:tcPr>
          <w:p w14:paraId="4B41E900" w14:textId="1235424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426" w:type="pct"/>
            <w:noWrap/>
            <w:hideMark/>
          </w:tcPr>
          <w:p w14:paraId="3A947AF2" w14:textId="203B8EC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82" w:type="pct"/>
            <w:noWrap/>
            <w:hideMark/>
          </w:tcPr>
          <w:p w14:paraId="6D3D5680" w14:textId="27E0657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652C5C5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91" w:type="pct"/>
            <w:noWrap/>
            <w:hideMark/>
          </w:tcPr>
          <w:p w14:paraId="71E06354" w14:textId="66A180E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66B7B702" w14:textId="77777777" w:rsidTr="0072051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C9E18C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ISO/IEC 27037:2012 </w:t>
            </w:r>
          </w:p>
        </w:tc>
        <w:tc>
          <w:tcPr>
            <w:tcW w:w="1503" w:type="pct"/>
            <w:hideMark/>
          </w:tcPr>
          <w:p w14:paraId="482A636A" w14:textId="77777777" w:rsidR="003249BA" w:rsidRPr="00B96F34" w:rsidRDefault="00930460"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3249BA" w:rsidRPr="00B96F34">
              <w:t xml:space="preserve">Security </w:t>
            </w:r>
            <w:r w:rsidRPr="00B96F34">
              <w:t>Techniques—</w:t>
            </w:r>
            <w:r w:rsidR="003249BA" w:rsidRPr="00B96F34">
              <w:t xml:space="preserve">Guidelines for </w:t>
            </w:r>
            <w:r w:rsidRPr="00B96F34">
              <w:t>I</w:t>
            </w:r>
            <w:r w:rsidR="003249BA" w:rsidRPr="00B96F34">
              <w:t xml:space="preserve">dentification, </w:t>
            </w:r>
            <w:r w:rsidRPr="00B96F34">
              <w:t>C</w:t>
            </w:r>
            <w:r w:rsidR="003249BA" w:rsidRPr="00B96F34">
              <w:t xml:space="preserve">ollection, </w:t>
            </w:r>
            <w:r w:rsidRPr="00B96F34">
              <w:t>A</w:t>
            </w:r>
            <w:r w:rsidR="003249BA" w:rsidRPr="00B96F34">
              <w:t xml:space="preserve">cquisition and </w:t>
            </w:r>
            <w:r w:rsidRPr="00B96F34">
              <w:t>P</w:t>
            </w:r>
            <w:r w:rsidR="003249BA" w:rsidRPr="00B96F34">
              <w:t xml:space="preserve">reservation of </w:t>
            </w:r>
            <w:r w:rsidRPr="00B96F34">
              <w:t>D</w:t>
            </w:r>
            <w:r w:rsidR="003249BA" w:rsidRPr="00B96F34">
              <w:t xml:space="preserve">igital </w:t>
            </w:r>
            <w:r w:rsidRPr="00B96F34">
              <w:t>E</w:t>
            </w:r>
            <w:r w:rsidR="003249BA" w:rsidRPr="00B96F34">
              <w:t>vidence</w:t>
            </w:r>
          </w:p>
        </w:tc>
        <w:tc>
          <w:tcPr>
            <w:tcW w:w="292" w:type="pct"/>
            <w:noWrap/>
            <w:hideMark/>
          </w:tcPr>
          <w:p w14:paraId="1D34A56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7BA8710" w14:textId="5CDA6B9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19DC2318" w14:textId="425D711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2D3AFEA0" w14:textId="15C964C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82" w:type="pct"/>
            <w:noWrap/>
            <w:hideMark/>
          </w:tcPr>
          <w:p w14:paraId="4B470EB9" w14:textId="6A2B770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000CBDC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91" w:type="pct"/>
            <w:noWrap/>
            <w:hideMark/>
          </w:tcPr>
          <w:p w14:paraId="03DA3F36" w14:textId="208196B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00E23597" w14:textId="77777777" w:rsidTr="00720519">
        <w:trPr>
          <w:cnfStyle w:val="000000010000" w:firstRow="0" w:lastRow="0" w:firstColumn="0" w:lastColumn="0" w:oddVBand="0" w:evenVBand="0" w:oddHBand="0" w:evenHBand="1"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232" w:type="pct"/>
            <w:hideMark/>
          </w:tcPr>
          <w:p w14:paraId="30F4BEA8" w14:textId="3D3338EF" w:rsidR="003249BA" w:rsidRPr="00FC0036" w:rsidRDefault="005F6941" w:rsidP="003249BA">
            <w:pPr>
              <w:spacing w:after="0"/>
              <w:rPr>
                <w:rFonts w:eastAsia="Times New Roman"/>
                <w:color w:val="000000"/>
                <w:szCs w:val="20"/>
              </w:rPr>
            </w:pPr>
            <w:r>
              <w:rPr>
                <w:rFonts w:eastAsia="Times New Roman"/>
                <w:color w:val="000000"/>
                <w:szCs w:val="20"/>
              </w:rPr>
              <w:t>JSR</w:t>
            </w:r>
            <w:r w:rsidR="00EE0542">
              <w:rPr>
                <w:rFonts w:eastAsia="Times New Roman"/>
                <w:color w:val="000000"/>
                <w:szCs w:val="20"/>
              </w:rPr>
              <w:t xml:space="preserve"> (</w:t>
            </w:r>
            <w:r w:rsidR="00EE0542">
              <w:t>Java Specification Request</w:t>
            </w:r>
            <w:r w:rsidR="00EE0542">
              <w:rPr>
                <w:rFonts w:eastAsia="Times New Roman"/>
                <w:color w:val="000000"/>
                <w:szCs w:val="20"/>
              </w:rPr>
              <w:t xml:space="preserve">) </w:t>
            </w:r>
            <w:r>
              <w:rPr>
                <w:rFonts w:eastAsia="Times New Roman"/>
                <w:color w:val="000000"/>
                <w:szCs w:val="20"/>
              </w:rPr>
              <w:t>221</w:t>
            </w:r>
            <w:r w:rsidR="004B483F">
              <w:rPr>
                <w:rFonts w:eastAsia="Times New Roman"/>
                <w:color w:val="000000"/>
                <w:szCs w:val="20"/>
              </w:rPr>
              <w:t xml:space="preserve"> (developed by the Java Community Process)</w:t>
            </w:r>
          </w:p>
        </w:tc>
        <w:tc>
          <w:tcPr>
            <w:tcW w:w="1503" w:type="pct"/>
            <w:hideMark/>
          </w:tcPr>
          <w:p w14:paraId="38430F1E" w14:textId="4995EE24"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JDBC™ 4.0 </w:t>
            </w:r>
            <w:r w:rsidR="00EE0542" w:rsidRPr="00FC0036">
              <w:t xml:space="preserve">Application Programming Interface </w:t>
            </w:r>
            <w:r w:rsidR="00AB584B">
              <w:t>(</w:t>
            </w:r>
            <w:r w:rsidRPr="00FC0036">
              <w:t>API</w:t>
            </w:r>
            <w:r w:rsidR="00AB584B">
              <w:t>)</w:t>
            </w:r>
            <w:r w:rsidRPr="00FC0036">
              <w:t xml:space="preserve"> Specification</w:t>
            </w:r>
          </w:p>
        </w:tc>
        <w:tc>
          <w:tcPr>
            <w:tcW w:w="292" w:type="pct"/>
            <w:noWrap/>
            <w:hideMark/>
          </w:tcPr>
          <w:p w14:paraId="7FA7D4CD" w14:textId="267ECDA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649BB3A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3" w:type="pct"/>
            <w:noWrap/>
            <w:hideMark/>
          </w:tcPr>
          <w:p w14:paraId="44491A1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426" w:type="pct"/>
            <w:noWrap/>
            <w:hideMark/>
          </w:tcPr>
          <w:p w14:paraId="437BA6B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9B6E48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86A4EDB" w14:textId="69A4793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216027C3" w14:textId="65CA8B3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3D6CF25" w14:textId="77777777" w:rsidTr="0072051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012E9BDB" w14:textId="591EDE58" w:rsidR="003249BA" w:rsidRPr="00FC0036" w:rsidRDefault="003249BA" w:rsidP="00133E53">
            <w:pPr>
              <w:spacing w:after="0"/>
              <w:rPr>
                <w:rFonts w:eastAsia="Times New Roman"/>
                <w:color w:val="000000"/>
                <w:szCs w:val="20"/>
              </w:rPr>
            </w:pPr>
            <w:r w:rsidRPr="00FC0036">
              <w:rPr>
                <w:rFonts w:eastAsia="Times New Roman"/>
                <w:color w:val="000000"/>
                <w:szCs w:val="20"/>
              </w:rPr>
              <w:t xml:space="preserve">W3C </w:t>
            </w:r>
            <w:r w:rsidR="00133E53">
              <w:rPr>
                <w:rFonts w:eastAsia="Times New Roman"/>
                <w:color w:val="000000"/>
                <w:szCs w:val="20"/>
              </w:rPr>
              <w:t>XML</w:t>
            </w:r>
          </w:p>
        </w:tc>
        <w:tc>
          <w:tcPr>
            <w:tcW w:w="1503" w:type="pct"/>
            <w:hideMark/>
          </w:tcPr>
          <w:p w14:paraId="741DC44C" w14:textId="588648C3" w:rsidR="003249BA" w:rsidRPr="00B96F34" w:rsidRDefault="003249BA" w:rsidP="00133E53">
            <w:pPr>
              <w:pStyle w:val="BDTableText"/>
              <w:cnfStyle w:val="000000100000" w:firstRow="0" w:lastRow="0" w:firstColumn="0" w:lastColumn="0" w:oddVBand="0" w:evenVBand="0" w:oddHBand="1" w:evenHBand="0" w:firstRowFirstColumn="0" w:firstRowLastColumn="0" w:lastRowFirstColumn="0" w:lastRowLastColumn="0"/>
            </w:pPr>
            <w:r w:rsidRPr="00B96F34">
              <w:t>XML 1.0 (Fifth Edition) W3C Recommendation 26 November 2008</w:t>
            </w:r>
          </w:p>
        </w:tc>
        <w:tc>
          <w:tcPr>
            <w:tcW w:w="292" w:type="pct"/>
            <w:noWrap/>
            <w:hideMark/>
          </w:tcPr>
          <w:p w14:paraId="3500959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7277F52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3" w:type="pct"/>
            <w:noWrap/>
            <w:hideMark/>
          </w:tcPr>
          <w:p w14:paraId="7F04F2E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426" w:type="pct"/>
            <w:noWrap/>
            <w:hideMark/>
          </w:tcPr>
          <w:p w14:paraId="7BE8171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1CA684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D0E678C"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4CA728D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780B7FC3" w14:textId="77777777" w:rsidTr="00720519">
        <w:trPr>
          <w:cnfStyle w:val="000000010000" w:firstRow="0" w:lastRow="0" w:firstColumn="0" w:lastColumn="0" w:oddVBand="0" w:evenVBand="0" w:oddHBand="0" w:evenHBand="1" w:firstRowFirstColumn="0" w:firstRowLastColumn="0" w:lastRowFirstColumn="0" w:lastRowLastColumn="0"/>
          <w:cantSplit/>
          <w:trHeight w:val="1780"/>
        </w:trPr>
        <w:tc>
          <w:tcPr>
            <w:cnfStyle w:val="001000000000" w:firstRow="0" w:lastRow="0" w:firstColumn="1" w:lastColumn="0" w:oddVBand="0" w:evenVBand="0" w:oddHBand="0" w:evenHBand="0" w:firstRowFirstColumn="0" w:firstRowLastColumn="0" w:lastRowFirstColumn="0" w:lastRowLastColumn="0"/>
            <w:tcW w:w="1232" w:type="pct"/>
            <w:hideMark/>
          </w:tcPr>
          <w:p w14:paraId="22D58EC4" w14:textId="14B5D6A1" w:rsidR="003249BA" w:rsidRPr="00FC0036" w:rsidRDefault="003249BA" w:rsidP="009A0791">
            <w:pPr>
              <w:spacing w:after="0"/>
              <w:rPr>
                <w:rFonts w:eastAsia="Times New Roman"/>
                <w:color w:val="000000"/>
                <w:szCs w:val="20"/>
              </w:rPr>
            </w:pPr>
            <w:r w:rsidRPr="00FC0036">
              <w:rPr>
                <w:rFonts w:eastAsia="Times New Roman"/>
                <w:color w:val="000000"/>
                <w:szCs w:val="20"/>
              </w:rPr>
              <w:t xml:space="preserve">W3C Resource Description </w:t>
            </w:r>
            <w:r w:rsidR="009A0791">
              <w:rPr>
                <w:rFonts w:eastAsia="Times New Roman"/>
                <w:color w:val="000000"/>
                <w:szCs w:val="20"/>
              </w:rPr>
              <w:t>Framework</w:t>
            </w:r>
            <w:r w:rsidR="009A0791" w:rsidRPr="00FC0036">
              <w:rPr>
                <w:rFonts w:eastAsia="Times New Roman"/>
                <w:color w:val="000000"/>
                <w:szCs w:val="20"/>
              </w:rPr>
              <w:t xml:space="preserve"> </w:t>
            </w:r>
            <w:r w:rsidRPr="00FC0036">
              <w:rPr>
                <w:rFonts w:eastAsia="Times New Roman"/>
                <w:color w:val="000000"/>
                <w:szCs w:val="20"/>
              </w:rPr>
              <w:t>(RDF)</w:t>
            </w:r>
          </w:p>
        </w:tc>
        <w:tc>
          <w:tcPr>
            <w:tcW w:w="1503" w:type="pct"/>
            <w:hideMark/>
          </w:tcPr>
          <w:p w14:paraId="75D2C440" w14:textId="08AD6CE5" w:rsidR="003249BA" w:rsidRPr="00B96F34" w:rsidRDefault="003249BA" w:rsidP="009A0791">
            <w:pPr>
              <w:pStyle w:val="BDTableText"/>
              <w:cnfStyle w:val="000000010000" w:firstRow="0" w:lastRow="0" w:firstColumn="0" w:lastColumn="0" w:oddVBand="0" w:evenVBand="0" w:oddHBand="0" w:evenHBand="1" w:firstRowFirstColumn="0" w:firstRowLastColumn="0" w:lastRowFirstColumn="0" w:lastRowLastColumn="0"/>
            </w:pPr>
            <w:r w:rsidRPr="00B96F34">
              <w:t>The RDF is a framework for representing information in the Web. RDF</w:t>
            </w:r>
            <w:r w:rsidR="009A0791">
              <w:t xml:space="preserve"> </w:t>
            </w:r>
            <w:r w:rsidRPr="00B96F34">
              <w:t xml:space="preserve">graphs are sets of subject-predicate-object triples, where the elements are used to express descriptions of resources. </w:t>
            </w:r>
          </w:p>
        </w:tc>
        <w:tc>
          <w:tcPr>
            <w:tcW w:w="292" w:type="pct"/>
            <w:noWrap/>
            <w:hideMark/>
          </w:tcPr>
          <w:p w14:paraId="31BFBD4B" w14:textId="264AC5B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3CDAB6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435815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3B0725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31EB41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BEEC8D2" w14:textId="1D8F10E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329ACF32" w14:textId="14888CE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20E886FE" w14:textId="77777777" w:rsidTr="0072051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6C314A6E" w14:textId="1EF78A53"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w:t>
            </w:r>
            <w:r w:rsidR="00F75006">
              <w:rPr>
                <w:rFonts w:eastAsia="Times New Roman"/>
                <w:color w:val="000000"/>
                <w:szCs w:val="20"/>
              </w:rPr>
              <w:t>3</w:t>
            </w:r>
            <w:r w:rsidRPr="00FC0036">
              <w:rPr>
                <w:rFonts w:eastAsia="Times New Roman"/>
                <w:color w:val="000000"/>
                <w:szCs w:val="20"/>
              </w:rPr>
              <w:t xml:space="preserve">C </w:t>
            </w:r>
            <w:r w:rsidR="009D0E50" w:rsidRPr="00CC4164">
              <w:t>JavaScript Object Notation</w:t>
            </w:r>
            <w:r w:rsidR="009D0E50" w:rsidRPr="00FC0036">
              <w:rPr>
                <w:rFonts w:eastAsia="Times New Roman"/>
                <w:color w:val="000000"/>
                <w:szCs w:val="20"/>
              </w:rPr>
              <w:t xml:space="preserve"> </w:t>
            </w:r>
            <w:r w:rsidR="009D0E50">
              <w:rPr>
                <w:rFonts w:eastAsia="Times New Roman"/>
                <w:color w:val="000000"/>
                <w:szCs w:val="20"/>
              </w:rPr>
              <w:t>(</w:t>
            </w:r>
            <w:r w:rsidRPr="00FC0036">
              <w:rPr>
                <w:rFonts w:eastAsia="Times New Roman"/>
                <w:color w:val="000000"/>
                <w:szCs w:val="20"/>
              </w:rPr>
              <w:t>JSON</w:t>
            </w:r>
            <w:r w:rsidR="009D0E50">
              <w:rPr>
                <w:rFonts w:eastAsia="Times New Roman"/>
                <w:color w:val="000000"/>
                <w:szCs w:val="20"/>
              </w:rPr>
              <w:t>)</w:t>
            </w:r>
            <w:r w:rsidRPr="00FC0036">
              <w:rPr>
                <w:rFonts w:eastAsia="Times New Roman"/>
                <w:color w:val="000000"/>
                <w:szCs w:val="20"/>
              </w:rPr>
              <w:t>-LD 1.0</w:t>
            </w:r>
          </w:p>
        </w:tc>
        <w:tc>
          <w:tcPr>
            <w:tcW w:w="1503" w:type="pct"/>
            <w:hideMark/>
          </w:tcPr>
          <w:p w14:paraId="3A01620F"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JSON-LD 1.0 A JSON-based Serialization for Linked Data W3C Recommendation 16 January 2014</w:t>
            </w:r>
          </w:p>
        </w:tc>
        <w:tc>
          <w:tcPr>
            <w:tcW w:w="292" w:type="pct"/>
            <w:noWrap/>
            <w:hideMark/>
          </w:tcPr>
          <w:p w14:paraId="621BBC47" w14:textId="5592D7C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D12E009" w14:textId="77777777" w:rsidR="003249BA" w:rsidRPr="00B96F34" w:rsidRDefault="00826331"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u w:val="words"/>
              </w:rPr>
            </w:pPr>
            <w:r>
              <w:rPr>
                <w:rFonts w:eastAsia="Times New Roman"/>
                <w:color w:val="000000"/>
                <w:szCs w:val="20"/>
              </w:rPr>
              <w:t>I</w:t>
            </w:r>
          </w:p>
        </w:tc>
        <w:tc>
          <w:tcPr>
            <w:tcW w:w="273" w:type="pct"/>
            <w:noWrap/>
            <w:hideMark/>
          </w:tcPr>
          <w:p w14:paraId="382996D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E8D246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7B9686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EE6A54A" w14:textId="7D6CE74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115FBD29" w14:textId="55F15D8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44409B56" w14:textId="77777777" w:rsidTr="009A0791">
        <w:trPr>
          <w:cnfStyle w:val="000000010000" w:firstRow="0" w:lastRow="0" w:firstColumn="0" w:lastColumn="0" w:oddVBand="0" w:evenVBand="0" w:oddHBand="0" w:evenHBand="1" w:firstRowFirstColumn="0" w:firstRowLastColumn="0" w:lastRowFirstColumn="0" w:lastRowLastColumn="0"/>
          <w:cantSplit/>
          <w:trHeight w:val="1510"/>
        </w:trPr>
        <w:tc>
          <w:tcPr>
            <w:cnfStyle w:val="001000000000" w:firstRow="0" w:lastRow="0" w:firstColumn="1" w:lastColumn="0" w:oddVBand="0" w:evenVBand="0" w:oddHBand="0" w:evenHBand="0" w:firstRowFirstColumn="0" w:firstRowLastColumn="0" w:lastRowFirstColumn="0" w:lastRowLastColumn="0"/>
            <w:tcW w:w="1232" w:type="pct"/>
            <w:hideMark/>
          </w:tcPr>
          <w:p w14:paraId="138F817D"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Document Object Model (DOM) Level 1 Specification</w:t>
            </w:r>
          </w:p>
        </w:tc>
        <w:tc>
          <w:tcPr>
            <w:tcW w:w="1503" w:type="pct"/>
            <w:hideMark/>
          </w:tcPr>
          <w:p w14:paraId="03674944" w14:textId="2C8DEB02" w:rsidR="003249BA" w:rsidRPr="00FC0036" w:rsidRDefault="003249BA" w:rsidP="009A0791">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is series of specifications define the DOM, a platform- and language-neutral interface that allows programs and scripts to dynamically access and update the content, structure and style of </w:t>
            </w:r>
            <w:r w:rsidR="00635572" w:rsidRPr="00CC4164">
              <w:rPr>
                <w:rFonts w:eastAsia="Times New Roman"/>
                <w:color w:val="000000"/>
              </w:rPr>
              <w:t>HyperText Markup Language</w:t>
            </w:r>
            <w:r w:rsidR="00635572">
              <w:rPr>
                <w:rFonts w:eastAsia="Times New Roman"/>
                <w:color w:val="000000"/>
              </w:rPr>
              <w:t xml:space="preserve"> (</w:t>
            </w:r>
            <w:r w:rsidR="005F6941">
              <w:rPr>
                <w:rFonts w:eastAsia="Times New Roman"/>
                <w:color w:val="000000"/>
              </w:rPr>
              <w:t>HTML</w:t>
            </w:r>
            <w:r w:rsidR="00635572">
              <w:rPr>
                <w:rFonts w:eastAsia="Times New Roman"/>
                <w:color w:val="000000"/>
              </w:rPr>
              <w:t>)</w:t>
            </w:r>
            <w:r w:rsidR="005F6941">
              <w:rPr>
                <w:rFonts w:eastAsia="Times New Roman"/>
                <w:color w:val="000000"/>
              </w:rPr>
              <w:t xml:space="preserve"> and XML </w:t>
            </w:r>
            <w:r w:rsidRPr="00FC0036">
              <w:rPr>
                <w:rFonts w:eastAsia="Times New Roman"/>
                <w:color w:val="000000"/>
              </w:rPr>
              <w:t xml:space="preserve">documents. </w:t>
            </w:r>
          </w:p>
        </w:tc>
        <w:tc>
          <w:tcPr>
            <w:tcW w:w="292" w:type="pct"/>
            <w:noWrap/>
            <w:hideMark/>
          </w:tcPr>
          <w:p w14:paraId="2C7279AA" w14:textId="279E73B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3EB23EE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72517F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514261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106C46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BAA9C01" w14:textId="04CAF62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0B2FCFB9" w14:textId="7950E2A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6D22B273" w14:textId="77777777" w:rsidTr="00720519">
        <w:trPr>
          <w:cnfStyle w:val="000000100000" w:firstRow="0" w:lastRow="0" w:firstColumn="0" w:lastColumn="0" w:oddVBand="0" w:evenVBand="0" w:oddHBand="1" w:evenHBand="0" w:firstRowFirstColumn="0" w:firstRowLastColumn="0" w:lastRowFirstColumn="0" w:lastRowLastColumn="0"/>
          <w:cantSplit/>
          <w:trHeight w:val="1060"/>
        </w:trPr>
        <w:tc>
          <w:tcPr>
            <w:cnfStyle w:val="001000000000" w:firstRow="0" w:lastRow="0" w:firstColumn="1" w:lastColumn="0" w:oddVBand="0" w:evenVBand="0" w:oddHBand="0" w:evenHBand="0" w:firstRowFirstColumn="0" w:firstRowLastColumn="0" w:lastRowFirstColumn="0" w:lastRowLastColumn="0"/>
            <w:tcW w:w="1232" w:type="pct"/>
            <w:hideMark/>
          </w:tcPr>
          <w:p w14:paraId="7D9415BE" w14:textId="2F57ED8E" w:rsidR="003249BA" w:rsidRPr="00FC0036" w:rsidRDefault="009A0791" w:rsidP="003249BA">
            <w:pPr>
              <w:spacing w:after="0"/>
              <w:rPr>
                <w:rFonts w:eastAsia="Times New Roman"/>
                <w:color w:val="000000"/>
                <w:szCs w:val="20"/>
              </w:rPr>
            </w:pPr>
            <w:r>
              <w:rPr>
                <w:rFonts w:eastAsia="Times New Roman"/>
                <w:color w:val="000000"/>
                <w:szCs w:val="20"/>
              </w:rPr>
              <w:t>W3C XQ</w:t>
            </w:r>
            <w:r w:rsidR="003249BA" w:rsidRPr="00FC0036">
              <w:rPr>
                <w:rFonts w:eastAsia="Times New Roman"/>
                <w:color w:val="000000"/>
                <w:szCs w:val="20"/>
              </w:rPr>
              <w:t>uery 3.0</w:t>
            </w:r>
          </w:p>
        </w:tc>
        <w:tc>
          <w:tcPr>
            <w:tcW w:w="1503" w:type="pct"/>
            <w:hideMark/>
          </w:tcPr>
          <w:p w14:paraId="3513229E" w14:textId="51254D8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e XQuery specifications describe a query language called XQuery, which is designed to be broadly applicable across many types of XML data sources. </w:t>
            </w:r>
          </w:p>
        </w:tc>
        <w:tc>
          <w:tcPr>
            <w:tcW w:w="292" w:type="pct"/>
            <w:noWrap/>
            <w:hideMark/>
          </w:tcPr>
          <w:p w14:paraId="3A23E655" w14:textId="2F13B68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E482A0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1818F5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264979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817F19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99C1794" w14:textId="224EF43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54416DEB" w14:textId="49FB0C1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098CB2BE" w14:textId="77777777" w:rsidTr="00720519">
        <w:trPr>
          <w:cnfStyle w:val="000000010000" w:firstRow="0" w:lastRow="0" w:firstColumn="0" w:lastColumn="0" w:oddVBand="0" w:evenVBand="0" w:oddHBand="0" w:evenHBand="1" w:firstRowFirstColumn="0" w:firstRowLastColumn="0" w:lastRowFirstColumn="0" w:lastRowLastColumn="0"/>
          <w:cantSplit/>
          <w:trHeight w:val="1420"/>
        </w:trPr>
        <w:tc>
          <w:tcPr>
            <w:cnfStyle w:val="001000000000" w:firstRow="0" w:lastRow="0" w:firstColumn="1" w:lastColumn="0" w:oddVBand="0" w:evenVBand="0" w:oddHBand="0" w:evenHBand="0" w:firstRowFirstColumn="0" w:firstRowLastColumn="0" w:lastRowFirstColumn="0" w:lastRowLastColumn="0"/>
            <w:tcW w:w="1232" w:type="pct"/>
            <w:hideMark/>
          </w:tcPr>
          <w:p w14:paraId="6724DD10" w14:textId="68D56235" w:rsidR="003249BA" w:rsidRPr="00FC0036" w:rsidRDefault="003249BA" w:rsidP="003249BA">
            <w:pPr>
              <w:spacing w:after="0"/>
              <w:rPr>
                <w:rFonts w:eastAsia="Times New Roman"/>
                <w:color w:val="000000"/>
                <w:szCs w:val="20"/>
              </w:rPr>
            </w:pPr>
            <w:r w:rsidRPr="00FC0036">
              <w:rPr>
                <w:rFonts w:eastAsia="Times New Roman"/>
                <w:color w:val="000000"/>
                <w:szCs w:val="20"/>
              </w:rPr>
              <w:t>W3C X</w:t>
            </w:r>
            <w:r w:rsidR="005F3893" w:rsidRPr="00FC0036">
              <w:rPr>
                <w:rFonts w:eastAsia="Times New Roman"/>
                <w:color w:val="000000"/>
                <w:szCs w:val="20"/>
              </w:rPr>
              <w:t>P</w:t>
            </w:r>
            <w:r w:rsidRPr="00FC0036">
              <w:rPr>
                <w:rFonts w:eastAsia="Times New Roman"/>
                <w:color w:val="000000"/>
                <w:szCs w:val="20"/>
              </w:rPr>
              <w:t>roc</w:t>
            </w:r>
          </w:p>
        </w:tc>
        <w:tc>
          <w:tcPr>
            <w:tcW w:w="1503" w:type="pct"/>
            <w:hideMark/>
          </w:tcPr>
          <w:p w14:paraId="0C418F40" w14:textId="18680004"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is specification describes the syntax and semantics of</w:t>
            </w:r>
            <w:r w:rsidR="005F6941">
              <w:rPr>
                <w:rFonts w:eastAsia="Times New Roman"/>
                <w:color w:val="000000"/>
              </w:rPr>
              <w:t xml:space="preserve"> </w:t>
            </w:r>
            <w:r w:rsidRPr="00FC0036">
              <w:rPr>
                <w:rFonts w:eastAsia="Times New Roman"/>
                <w:i/>
                <w:iCs/>
                <w:color w:val="000000"/>
              </w:rPr>
              <w:t>XProc: An XML Pipeline Language</w:t>
            </w:r>
            <w:r w:rsidRPr="00FC0036">
              <w:rPr>
                <w:rFonts w:eastAsia="Times New Roman"/>
                <w:color w:val="000000"/>
              </w:rPr>
              <w:t xml:space="preserve">, a language for describing operations to be performed on XML documents. </w:t>
            </w:r>
          </w:p>
        </w:tc>
        <w:tc>
          <w:tcPr>
            <w:tcW w:w="292" w:type="pct"/>
            <w:noWrap/>
            <w:hideMark/>
          </w:tcPr>
          <w:p w14:paraId="4A2134F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2" w:type="pct"/>
            <w:noWrap/>
            <w:hideMark/>
          </w:tcPr>
          <w:p w14:paraId="76F9895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E17F0B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77A188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20B1B6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F261E25" w14:textId="3F0C883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745F5D56" w14:textId="5ED3152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78A966F" w14:textId="77777777" w:rsidTr="00720519">
        <w:trPr>
          <w:cnfStyle w:val="000000100000" w:firstRow="0" w:lastRow="0" w:firstColumn="0" w:lastColumn="0" w:oddVBand="0" w:evenVBand="0" w:oddHBand="1" w:evenHBand="0" w:firstRowFirstColumn="0" w:firstRowLastColumn="0" w:lastRowFirstColumn="0" w:lastRowLastColumn="0"/>
          <w:cantSplit/>
          <w:trHeight w:val="700"/>
        </w:trPr>
        <w:tc>
          <w:tcPr>
            <w:cnfStyle w:val="001000000000" w:firstRow="0" w:lastRow="0" w:firstColumn="1" w:lastColumn="0" w:oddVBand="0" w:evenVBand="0" w:oddHBand="0" w:evenHBand="0" w:firstRowFirstColumn="0" w:firstRowLastColumn="0" w:lastRowFirstColumn="0" w:lastRowLastColumn="0"/>
            <w:tcW w:w="1232" w:type="pct"/>
            <w:hideMark/>
          </w:tcPr>
          <w:p w14:paraId="75B1D84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ML Encryption Syntax and Processing Version 1.1</w:t>
            </w:r>
          </w:p>
        </w:tc>
        <w:tc>
          <w:tcPr>
            <w:tcW w:w="1503" w:type="pct"/>
            <w:hideMark/>
          </w:tcPr>
          <w:p w14:paraId="42C3BB11" w14:textId="00C922B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covers a process for encrypting data and representing the result in XML. </w:t>
            </w:r>
          </w:p>
        </w:tc>
        <w:tc>
          <w:tcPr>
            <w:tcW w:w="292" w:type="pct"/>
            <w:noWrap/>
            <w:hideMark/>
          </w:tcPr>
          <w:p w14:paraId="69EC64E6" w14:textId="62DF4B3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2CE7B0B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F72F1D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7B46FA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02CAD31" w14:textId="2B5552D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3CFD01E0" w14:textId="03582ED2"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513DB661" w14:textId="6908D58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41024ECA" w14:textId="77777777" w:rsidTr="00720519">
        <w:trPr>
          <w:cnfStyle w:val="000000010000" w:firstRow="0" w:lastRow="0" w:firstColumn="0" w:lastColumn="0" w:oddVBand="0" w:evenVBand="0" w:oddHBand="0" w:evenHBand="1" w:firstRowFirstColumn="0" w:firstRowLastColumn="0" w:lastRowFirstColumn="0" w:lastRowLastColumn="0"/>
          <w:cantSplit/>
          <w:trHeight w:val="1710"/>
        </w:trPr>
        <w:tc>
          <w:tcPr>
            <w:cnfStyle w:val="001000000000" w:firstRow="0" w:lastRow="0" w:firstColumn="1" w:lastColumn="0" w:oddVBand="0" w:evenVBand="0" w:oddHBand="0" w:evenHBand="0" w:firstRowFirstColumn="0" w:firstRowLastColumn="0" w:lastRowFirstColumn="0" w:lastRowLastColumn="0"/>
            <w:tcW w:w="1232" w:type="pct"/>
            <w:hideMark/>
          </w:tcPr>
          <w:p w14:paraId="2AB9E915"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ML Signature Syntax and Processing Version 1.1</w:t>
            </w:r>
          </w:p>
        </w:tc>
        <w:tc>
          <w:tcPr>
            <w:tcW w:w="1503" w:type="pct"/>
            <w:hideMark/>
          </w:tcPr>
          <w:p w14:paraId="392F8C6B"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covers XML digital signature processing rules and syntax. XML Signatures provide integrity, message authentication, and/or signer authentication services for data of any type, whether located within the XML that includes the signature or elsewhere.</w:t>
            </w:r>
          </w:p>
        </w:tc>
        <w:tc>
          <w:tcPr>
            <w:tcW w:w="292" w:type="pct"/>
            <w:noWrap/>
            <w:hideMark/>
          </w:tcPr>
          <w:p w14:paraId="702AAAC7" w14:textId="12F562F5"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FE6803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8D0A0D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6B7CF3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4957322" w14:textId="6AE2179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346EA662" w14:textId="7EAFB36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3F1DEF0" w14:textId="35815AA5"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50140D69" w14:textId="77777777" w:rsidTr="00720519">
        <w:trPr>
          <w:cnfStyle w:val="000000100000" w:firstRow="0" w:lastRow="0" w:firstColumn="0" w:lastColumn="0" w:oddVBand="0" w:evenVBand="0" w:oddHBand="1" w:evenHBand="0" w:firstRowFirstColumn="0" w:firstRowLastColumn="0" w:lastRowFirstColumn="0" w:lastRowLastColumn="0"/>
          <w:cantSplit/>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10957EAB" w14:textId="479ACBCC" w:rsidR="003249BA" w:rsidRPr="00FC0036" w:rsidRDefault="003249BA" w:rsidP="003249BA">
            <w:pPr>
              <w:spacing w:after="0"/>
              <w:rPr>
                <w:rFonts w:eastAsia="Times New Roman"/>
                <w:color w:val="000000"/>
                <w:szCs w:val="20"/>
              </w:rPr>
            </w:pPr>
            <w:r w:rsidRPr="00FC0036">
              <w:rPr>
                <w:rFonts w:eastAsia="Times New Roman"/>
                <w:color w:val="000000"/>
                <w:szCs w:val="20"/>
              </w:rPr>
              <w:t>W3C X</w:t>
            </w:r>
            <w:r w:rsidR="005F3893" w:rsidRPr="00FC0036">
              <w:rPr>
                <w:rFonts w:eastAsia="Times New Roman"/>
                <w:color w:val="000000"/>
                <w:szCs w:val="20"/>
              </w:rPr>
              <w:t>P</w:t>
            </w:r>
            <w:r w:rsidRPr="00FC0036">
              <w:rPr>
                <w:rFonts w:eastAsia="Times New Roman"/>
                <w:color w:val="000000"/>
                <w:szCs w:val="20"/>
              </w:rPr>
              <w:t>ath 3.0</w:t>
            </w:r>
          </w:p>
        </w:tc>
        <w:tc>
          <w:tcPr>
            <w:tcW w:w="1503" w:type="pct"/>
            <w:hideMark/>
          </w:tcPr>
          <w:p w14:paraId="52290D15" w14:textId="3F44A5D6"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XPath 3.0 is an expression language that allows the processing of values conforming to the data model defined in [XQuery and XPath Data Model (XDM) 3.0]. The data model provides a tree representation of XML documents as well as atomic values and sequences that may contain both references to nodes in an XML document and atomic values.</w:t>
            </w:r>
          </w:p>
        </w:tc>
        <w:tc>
          <w:tcPr>
            <w:tcW w:w="292" w:type="pct"/>
            <w:noWrap/>
            <w:hideMark/>
          </w:tcPr>
          <w:p w14:paraId="0BE7C9DB" w14:textId="3E7F2DA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637874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4CF1B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1E244FC"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7D5E4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04967E66" w14:textId="300744F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1C7BAFCD" w14:textId="21EDCE1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2D59FB0" w14:textId="77777777" w:rsidTr="00720519">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C5348F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XSL Transformations (XSLT) Version 2.0</w:t>
            </w:r>
          </w:p>
        </w:tc>
        <w:tc>
          <w:tcPr>
            <w:tcW w:w="1503" w:type="pct"/>
            <w:hideMark/>
          </w:tcPr>
          <w:p w14:paraId="1223F591"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fines the syntax and semantics of XSLT 2.0, a language for transforming XML documents into other XML documents.</w:t>
            </w:r>
          </w:p>
        </w:tc>
        <w:tc>
          <w:tcPr>
            <w:tcW w:w="292" w:type="pct"/>
            <w:noWrap/>
            <w:hideMark/>
          </w:tcPr>
          <w:p w14:paraId="0890857C" w14:textId="3B08F73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B5D964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05BE0E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FD03BC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292728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73F623B" w14:textId="6200DA2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75A84114" w14:textId="55BE474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1B3CF692" w14:textId="77777777" w:rsidTr="00720519">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685C13D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Efficient XML Interchange (EXI) Format 1.0 (Second Edition)</w:t>
            </w:r>
          </w:p>
        </w:tc>
        <w:tc>
          <w:tcPr>
            <w:tcW w:w="1503" w:type="pct"/>
            <w:hideMark/>
          </w:tcPr>
          <w:p w14:paraId="2F728822" w14:textId="169EA44F" w:rsidR="003249BA" w:rsidRPr="00FC0036" w:rsidRDefault="00F135BD" w:rsidP="009A0791">
            <w:pPr>
              <w:pStyle w:val="BDTableText"/>
              <w:cnfStyle w:val="000000100000" w:firstRow="0" w:lastRow="0" w:firstColumn="0" w:lastColumn="0" w:oddVBand="0" w:evenVBand="0" w:oddHBand="1" w:evenHBand="0" w:firstRowFirstColumn="0" w:firstRowLastColumn="0" w:lastRowFirstColumn="0" w:lastRowLastColumn="0"/>
            </w:pPr>
            <w:r>
              <w:t xml:space="preserve">This </w:t>
            </w:r>
            <w:r w:rsidR="003249BA" w:rsidRPr="00FC0036">
              <w:t>specification covers the EXI format. EXI is a very compact representation for the XML Information Set that is intended to simultaneously optimize performance and the utilization of computational resources.</w:t>
            </w:r>
          </w:p>
        </w:tc>
        <w:tc>
          <w:tcPr>
            <w:tcW w:w="292" w:type="pct"/>
            <w:noWrap/>
            <w:hideMark/>
          </w:tcPr>
          <w:p w14:paraId="57DD5671" w14:textId="7FC1A70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614A21F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404DBC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9719C6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68A9768" w14:textId="43321D9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5DDF1EDC" w14:textId="74A55C4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53AFD2F6" w14:textId="06D2F64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6BF3A95D" w14:textId="77777777" w:rsidTr="00720519">
        <w:trPr>
          <w:cnfStyle w:val="000000010000" w:firstRow="0" w:lastRow="0" w:firstColumn="0" w:lastColumn="0" w:oddVBand="0" w:evenVBand="0" w:oddHBand="0" w:evenHBand="1" w:firstRowFirstColumn="0" w:firstRowLastColumn="0" w:lastRowFirstColumn="0" w:lastRowLastColumn="0"/>
          <w:cantSplit/>
          <w:trHeight w:val="241"/>
        </w:trPr>
        <w:tc>
          <w:tcPr>
            <w:cnfStyle w:val="001000000000" w:firstRow="0" w:lastRow="0" w:firstColumn="1" w:lastColumn="0" w:oddVBand="0" w:evenVBand="0" w:oddHBand="0" w:evenHBand="0" w:firstRowFirstColumn="0" w:firstRowLastColumn="0" w:lastRowFirstColumn="0" w:lastRowLastColumn="0"/>
            <w:tcW w:w="1232" w:type="pct"/>
            <w:hideMark/>
          </w:tcPr>
          <w:p w14:paraId="0CCBF24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RDF Data Cube Vocabulary</w:t>
            </w:r>
          </w:p>
        </w:tc>
        <w:tc>
          <w:tcPr>
            <w:tcW w:w="1503" w:type="pct"/>
            <w:hideMark/>
          </w:tcPr>
          <w:p w14:paraId="071AE404" w14:textId="558F70D8" w:rsidR="003249BA" w:rsidRPr="00FC0036" w:rsidRDefault="003249BA" w:rsidP="009A079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xml:space="preserve">The Data Cube vocabulary provides a means to </w:t>
            </w:r>
            <w:r w:rsidR="005F6941">
              <w:rPr>
                <w:rFonts w:eastAsia="Times New Roman"/>
                <w:color w:val="000000"/>
                <w:szCs w:val="20"/>
              </w:rPr>
              <w:t>publish multi-dimensional data, such as statistics on the Web</w:t>
            </w:r>
            <w:r w:rsidRPr="00FC0036">
              <w:rPr>
                <w:rFonts w:eastAsia="Times New Roman"/>
                <w:color w:val="000000"/>
                <w:szCs w:val="20"/>
              </w:rPr>
              <w:t xml:space="preserve"> using the W3C RDF standard. </w:t>
            </w:r>
          </w:p>
        </w:tc>
        <w:tc>
          <w:tcPr>
            <w:tcW w:w="292" w:type="pct"/>
            <w:noWrap/>
            <w:hideMark/>
          </w:tcPr>
          <w:p w14:paraId="2DAA2CD8" w14:textId="663DCDE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487279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005E25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CC9A07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E1EB6A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B52D566" w14:textId="6C10791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3D19FFF" w14:textId="4F0282A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1ECBD497" w14:textId="77777777" w:rsidTr="00720519">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7DB549A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Data Catalog Vocabulary (DCAT)</w:t>
            </w:r>
          </w:p>
        </w:tc>
        <w:tc>
          <w:tcPr>
            <w:tcW w:w="1503" w:type="pct"/>
            <w:hideMark/>
          </w:tcPr>
          <w:p w14:paraId="2ED8331D"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CAT is an RDF vocabulary designed to facilitate interoperability between data catalogs published on the Web. This document defines the schema and provides examples for its use.</w:t>
            </w:r>
          </w:p>
        </w:tc>
        <w:tc>
          <w:tcPr>
            <w:tcW w:w="292" w:type="pct"/>
            <w:noWrap/>
            <w:hideMark/>
          </w:tcPr>
          <w:p w14:paraId="372D9B1B" w14:textId="2E5C3BE2"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6BA41DC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217DD6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89648A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86D44DE" w14:textId="23720B72"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12F7E692" w14:textId="692DCCA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4B55347F" w14:textId="1D123F3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3249BA" w:rsidRPr="003249BA" w14:paraId="5E44E0A1" w14:textId="77777777" w:rsidTr="00720519">
        <w:trPr>
          <w:cnfStyle w:val="000000010000" w:firstRow="0" w:lastRow="0" w:firstColumn="0" w:lastColumn="0" w:oddVBand="0" w:evenVBand="0" w:oddHBand="0" w:evenHBand="1" w:firstRowFirstColumn="0" w:firstRowLastColumn="0" w:lastRowFirstColumn="0" w:lastRowLastColumn="0"/>
          <w:cantSplit/>
          <w:trHeight w:val="1042"/>
        </w:trPr>
        <w:tc>
          <w:tcPr>
            <w:cnfStyle w:val="001000000000" w:firstRow="0" w:lastRow="0" w:firstColumn="1" w:lastColumn="0" w:oddVBand="0" w:evenVBand="0" w:oddHBand="0" w:evenHBand="0" w:firstRowFirstColumn="0" w:firstRowLastColumn="0" w:lastRowFirstColumn="0" w:lastRowLastColumn="0"/>
            <w:tcW w:w="1232" w:type="pct"/>
            <w:hideMark/>
          </w:tcPr>
          <w:p w14:paraId="0D86BC27"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HTML5 A vocabulary and associated APIs for HTML and XHTML</w:t>
            </w:r>
          </w:p>
        </w:tc>
        <w:tc>
          <w:tcPr>
            <w:tcW w:w="1503" w:type="pct"/>
            <w:hideMark/>
          </w:tcPr>
          <w:p w14:paraId="04ECD2A1" w14:textId="70971BD4" w:rsidR="003249BA" w:rsidRPr="00FC0036" w:rsidRDefault="003249BA" w:rsidP="009A0791">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fines the 5th major revision of the core language of the World Wide Web</w:t>
            </w:r>
            <w:r w:rsidR="009A0791">
              <w:t>—</w:t>
            </w:r>
            <w:r w:rsidRPr="00FC0036">
              <w:t xml:space="preserve">HTML. </w:t>
            </w:r>
          </w:p>
        </w:tc>
        <w:tc>
          <w:tcPr>
            <w:tcW w:w="292" w:type="pct"/>
            <w:noWrap/>
            <w:hideMark/>
          </w:tcPr>
          <w:p w14:paraId="0C590F48" w14:textId="36122D2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4FABF7C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34C5C3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37B61A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F5F4207" w14:textId="725BB74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6474DD15" w14:textId="4392941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725266F6" w14:textId="69479E2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70624B" w:rsidRPr="003249BA" w14:paraId="001CF832" w14:textId="77777777" w:rsidTr="00720519">
        <w:trPr>
          <w:cnfStyle w:val="000000100000" w:firstRow="0" w:lastRow="0" w:firstColumn="0" w:lastColumn="0" w:oddVBand="0" w:evenVBand="0" w:oddHBand="1" w:evenHBand="0"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1232" w:type="pct"/>
            <w:hideMark/>
          </w:tcPr>
          <w:p w14:paraId="136A64AC"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Internationalization Tag Set (ITS) 2.0</w:t>
            </w:r>
          </w:p>
        </w:tc>
        <w:tc>
          <w:tcPr>
            <w:tcW w:w="1503" w:type="pct"/>
            <w:hideMark/>
          </w:tcPr>
          <w:p w14:paraId="73A4C856" w14:textId="32A497AE" w:rsidR="003249BA" w:rsidRPr="00FC0036" w:rsidRDefault="00F135BD" w:rsidP="009A0791">
            <w:pPr>
              <w:pStyle w:val="BDTableText"/>
              <w:cnfStyle w:val="000000100000" w:firstRow="0" w:lastRow="0" w:firstColumn="0" w:lastColumn="0" w:oddVBand="0" w:evenVBand="0" w:oddHBand="1" w:evenHBand="0" w:firstRowFirstColumn="0" w:firstRowLastColumn="0" w:lastRowFirstColumn="0" w:lastRowLastColumn="0"/>
            </w:pPr>
            <w:r>
              <w:t xml:space="preserve">The </w:t>
            </w:r>
            <w:r w:rsidR="003249BA" w:rsidRPr="00FC0036">
              <w:t>ITS 2.0 specification enhances the foundation to integrate automated processing of human language into core Web technologies and concepts that are designed to foster the automated creation and processing of multilingual Web content.</w:t>
            </w:r>
          </w:p>
        </w:tc>
        <w:tc>
          <w:tcPr>
            <w:tcW w:w="292" w:type="pct"/>
            <w:noWrap/>
            <w:hideMark/>
          </w:tcPr>
          <w:p w14:paraId="13A691BE" w14:textId="7B8B24A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7831DB4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B6D21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FA5BFE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4BFBFB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3B2A64D6" w14:textId="240AA08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646B36AA" w14:textId="46BDC80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3249BA" w:rsidRPr="003249BA" w14:paraId="3F3B5472" w14:textId="77777777" w:rsidTr="00720519">
        <w:trPr>
          <w:cnfStyle w:val="000000010000" w:firstRow="0" w:lastRow="0" w:firstColumn="0" w:lastColumn="0" w:oddVBand="0" w:evenVBand="0" w:oddHBand="0" w:evenHBand="1" w:firstRowFirstColumn="0" w:firstRowLastColumn="0" w:lastRowFirstColumn="0" w:lastRowLastColumn="0"/>
          <w:cantSplit/>
          <w:trHeight w:val="1069"/>
        </w:trPr>
        <w:tc>
          <w:tcPr>
            <w:cnfStyle w:val="001000000000" w:firstRow="0" w:lastRow="0" w:firstColumn="1" w:lastColumn="0" w:oddVBand="0" w:evenVBand="0" w:oddHBand="0" w:evenHBand="0" w:firstRowFirstColumn="0" w:firstRowLastColumn="0" w:lastRowFirstColumn="0" w:lastRowLastColumn="0"/>
            <w:tcW w:w="1232" w:type="pct"/>
            <w:hideMark/>
          </w:tcPr>
          <w:p w14:paraId="726A40D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OWL 2 Web Ontology Language</w:t>
            </w:r>
          </w:p>
        </w:tc>
        <w:tc>
          <w:tcPr>
            <w:tcW w:w="1503" w:type="pct"/>
            <w:hideMark/>
          </w:tcPr>
          <w:p w14:paraId="71479961" w14:textId="666F7CA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OWL 2 Web Ontology Language, informally OWL 2, is an ontology language for the Semantic Web with formally defined meaning. </w:t>
            </w:r>
          </w:p>
        </w:tc>
        <w:tc>
          <w:tcPr>
            <w:tcW w:w="292" w:type="pct"/>
            <w:noWrap/>
            <w:hideMark/>
          </w:tcPr>
          <w:p w14:paraId="62D41BE4" w14:textId="79B015C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E3EEB3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ED1B02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D60DEC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850559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CF1142A" w14:textId="73404D9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779F8EEF" w14:textId="04ED225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70624B" w:rsidRPr="003249BA" w14:paraId="0611C4AA" w14:textId="77777777" w:rsidTr="009A0791">
        <w:trPr>
          <w:cnfStyle w:val="000000100000" w:firstRow="0" w:lastRow="0" w:firstColumn="0" w:lastColumn="0" w:oddVBand="0" w:evenVBand="0" w:oddHBand="1" w:evenHBand="0" w:firstRowFirstColumn="0" w:firstRowLastColumn="0" w:lastRowFirstColumn="0" w:lastRowLastColumn="0"/>
          <w:cantSplit/>
          <w:trHeight w:val="1060"/>
        </w:trPr>
        <w:tc>
          <w:tcPr>
            <w:cnfStyle w:val="001000000000" w:firstRow="0" w:lastRow="0" w:firstColumn="1" w:lastColumn="0" w:oddVBand="0" w:evenVBand="0" w:oddHBand="0" w:evenHBand="0" w:firstRowFirstColumn="0" w:firstRowLastColumn="0" w:lastRowFirstColumn="0" w:lastRowLastColumn="0"/>
            <w:tcW w:w="1232" w:type="pct"/>
            <w:hideMark/>
          </w:tcPr>
          <w:p w14:paraId="6223695C" w14:textId="73384D19"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W3C Platform for Privacy Preferences </w:t>
            </w:r>
            <w:r w:rsidR="009A0791">
              <w:rPr>
                <w:rFonts w:eastAsia="Times New Roman"/>
                <w:color w:val="000000"/>
                <w:szCs w:val="20"/>
              </w:rPr>
              <w:t xml:space="preserve">(P3P) </w:t>
            </w:r>
            <w:r w:rsidRPr="00FC0036">
              <w:rPr>
                <w:rFonts w:eastAsia="Times New Roman"/>
                <w:color w:val="000000"/>
                <w:szCs w:val="20"/>
              </w:rPr>
              <w:t>1.0</w:t>
            </w:r>
          </w:p>
        </w:tc>
        <w:tc>
          <w:tcPr>
            <w:tcW w:w="1503" w:type="pct"/>
            <w:hideMark/>
          </w:tcPr>
          <w:p w14:paraId="038DE75C" w14:textId="369A72DF" w:rsidR="003249BA" w:rsidRPr="00FC0036" w:rsidRDefault="003249BA" w:rsidP="009A0791">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P3P enables Web sites to express their privacy practices in a standard format that can be retrieved automatically and interpreted easily by user agents. </w:t>
            </w:r>
          </w:p>
        </w:tc>
        <w:tc>
          <w:tcPr>
            <w:tcW w:w="292" w:type="pct"/>
            <w:noWrap/>
            <w:hideMark/>
          </w:tcPr>
          <w:p w14:paraId="75F16E57" w14:textId="184A91D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4A22E91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855810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44E48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5000534" w14:textId="7FCA783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2CD486E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70479AFD" w14:textId="1573BBC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66844F8D" w14:textId="77777777" w:rsidTr="00720519">
        <w:trPr>
          <w:cnfStyle w:val="000000010000" w:firstRow="0" w:lastRow="0" w:firstColumn="0" w:lastColumn="0" w:oddVBand="0" w:evenVBand="0" w:oddHBand="0" w:evenHBand="1"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232" w:type="pct"/>
            <w:hideMark/>
          </w:tcPr>
          <w:p w14:paraId="730EE61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Protocol for Web Description Resources (POWDER)</w:t>
            </w:r>
          </w:p>
        </w:tc>
        <w:tc>
          <w:tcPr>
            <w:tcW w:w="1503" w:type="pct"/>
            <w:hideMark/>
          </w:tcPr>
          <w:p w14:paraId="1D9F1545" w14:textId="540875BB" w:rsidR="003249BA" w:rsidRPr="00FC0036" w:rsidRDefault="009A0791" w:rsidP="00B96F34">
            <w:pPr>
              <w:pStyle w:val="BDTableText"/>
              <w:cnfStyle w:val="000000010000" w:firstRow="0" w:lastRow="0" w:firstColumn="0" w:lastColumn="0" w:oddVBand="0" w:evenVBand="0" w:oddHBand="0" w:evenHBand="1" w:firstRowFirstColumn="0" w:firstRowLastColumn="0" w:lastRowFirstColumn="0" w:lastRowLastColumn="0"/>
            </w:pPr>
            <w:r>
              <w:t>POWDER—</w:t>
            </w:r>
            <w:r w:rsidR="003249BA" w:rsidRPr="00FC0036">
              <w:t xml:space="preserve">the Protocol </w:t>
            </w:r>
            <w:r>
              <w:t>for Web Description Resources—</w:t>
            </w:r>
            <w:r w:rsidR="003249BA" w:rsidRPr="00FC0036">
              <w:t xml:space="preserve">provides a mechanism to describe and discover Web resources and helps the users to make a decision whether a given resource is of interest. </w:t>
            </w:r>
          </w:p>
        </w:tc>
        <w:tc>
          <w:tcPr>
            <w:tcW w:w="292" w:type="pct"/>
            <w:noWrap/>
            <w:hideMark/>
          </w:tcPr>
          <w:p w14:paraId="7AFFC204" w14:textId="1F7A633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40C31E5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70F35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034E9E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8FD7EA8" w14:textId="353D3F1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3FF0E107" w14:textId="09A98CA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6F595E6" w14:textId="48869B5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0C3F6969" w14:textId="77777777" w:rsidTr="00720519">
        <w:trPr>
          <w:cnfStyle w:val="000000100000" w:firstRow="0" w:lastRow="0" w:firstColumn="0" w:lastColumn="0" w:oddVBand="0" w:evenVBand="0" w:oddHBand="1" w:evenHBand="0" w:firstRowFirstColumn="0" w:firstRowLastColumn="0" w:lastRowFirstColumn="0" w:lastRowLastColumn="0"/>
          <w:cantSplit/>
          <w:trHeight w:val="3000"/>
        </w:trPr>
        <w:tc>
          <w:tcPr>
            <w:cnfStyle w:val="001000000000" w:firstRow="0" w:lastRow="0" w:firstColumn="1" w:lastColumn="0" w:oddVBand="0" w:evenVBand="0" w:oddHBand="0" w:evenHBand="0" w:firstRowFirstColumn="0" w:firstRowLastColumn="0" w:lastRowFirstColumn="0" w:lastRowLastColumn="0"/>
            <w:tcW w:w="1232" w:type="pct"/>
            <w:hideMark/>
          </w:tcPr>
          <w:p w14:paraId="7CECBA7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Provenance</w:t>
            </w:r>
          </w:p>
        </w:tc>
        <w:tc>
          <w:tcPr>
            <w:tcW w:w="1503" w:type="pct"/>
            <w:hideMark/>
          </w:tcPr>
          <w:p w14:paraId="20BB9805" w14:textId="240CBDA6" w:rsidR="003249BA" w:rsidRPr="00FC0036" w:rsidRDefault="003249BA" w:rsidP="00EC15AF">
            <w:pPr>
              <w:pStyle w:val="BDTableText"/>
              <w:cnfStyle w:val="000000100000" w:firstRow="0" w:lastRow="0" w:firstColumn="0" w:lastColumn="0" w:oddVBand="0" w:evenVBand="0" w:oddHBand="1" w:evenHBand="0" w:firstRowFirstColumn="0" w:firstRowLastColumn="0" w:lastRowFirstColumn="0" w:lastRowLastColumn="0"/>
            </w:pPr>
            <w:r w:rsidRPr="00FC0036">
              <w:t xml:space="preserve">Provenance is information about entities, activities, and people involved in producing a piece of data or thing, which can be used to form assessments about its quality, reliability or trustworthiness. The </w:t>
            </w:r>
            <w:r w:rsidR="00EC15AF">
              <w:t xml:space="preserve">Provenance </w:t>
            </w:r>
            <w:r w:rsidRPr="00FC0036">
              <w:t xml:space="preserve">Family of Documents </w:t>
            </w:r>
            <w:r w:rsidR="00EC15AF">
              <w:t>(</w:t>
            </w:r>
            <w:r w:rsidR="00EC15AF" w:rsidRPr="00FC0036">
              <w:t>PROV</w:t>
            </w:r>
            <w:r w:rsidR="00EC15AF">
              <w:t>)</w:t>
            </w:r>
            <w:r w:rsidR="00EC15AF" w:rsidRPr="00FC0036">
              <w:t xml:space="preserve"> </w:t>
            </w:r>
            <w:r w:rsidRPr="00FC0036">
              <w:t xml:space="preserve">defines a model, corresponding serializations and other supporting definitions to enable the inter-operable interchange of provenance information in heterogeneous environments such as the Web. </w:t>
            </w:r>
          </w:p>
        </w:tc>
        <w:tc>
          <w:tcPr>
            <w:tcW w:w="292" w:type="pct"/>
            <w:noWrap/>
            <w:hideMark/>
          </w:tcPr>
          <w:p w14:paraId="57C3B149" w14:textId="6F02584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975239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DE2810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7C3C4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A21A17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73B85F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18EBEEC" w14:textId="4801AFC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411A4276" w14:textId="77777777" w:rsidTr="00720519">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77BB966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Rule Interchange Format (RIF)</w:t>
            </w:r>
          </w:p>
        </w:tc>
        <w:tc>
          <w:tcPr>
            <w:tcW w:w="1503" w:type="pct"/>
            <w:hideMark/>
          </w:tcPr>
          <w:p w14:paraId="72866654" w14:textId="52530834" w:rsidR="003249BA" w:rsidRPr="00FC0036" w:rsidRDefault="003249BA" w:rsidP="005F51E7">
            <w:pPr>
              <w:pStyle w:val="BDTableText"/>
              <w:cnfStyle w:val="000000010000" w:firstRow="0" w:lastRow="0" w:firstColumn="0" w:lastColumn="0" w:oddVBand="0" w:evenVBand="0" w:oddHBand="0" w:evenHBand="1" w:firstRowFirstColumn="0" w:firstRowLastColumn="0" w:lastRowFirstColumn="0" w:lastRowLastColumn="0"/>
            </w:pPr>
            <w:r w:rsidRPr="00FC0036">
              <w:t xml:space="preserve">RIF is a series of standards for exchanging rules among rule systems, in particular among Web rule engines. </w:t>
            </w:r>
          </w:p>
        </w:tc>
        <w:tc>
          <w:tcPr>
            <w:tcW w:w="292" w:type="pct"/>
            <w:noWrap/>
            <w:hideMark/>
          </w:tcPr>
          <w:p w14:paraId="29108E3E" w14:textId="03C1353F"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B2D9F6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048820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8B0A06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B067E2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322D691" w14:textId="26245E1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7A8E5330" w14:textId="5C3A9F0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9AE5BB1" w14:textId="77777777" w:rsidTr="00720519">
        <w:trPr>
          <w:cnfStyle w:val="000000100000" w:firstRow="0" w:lastRow="0" w:firstColumn="0" w:lastColumn="0" w:oddVBand="0" w:evenVBand="0" w:oddHBand="1" w:evenHBand="0" w:firstRowFirstColumn="0" w:firstRowLastColumn="0" w:lastRowFirstColumn="0" w:lastRowLastColumn="0"/>
          <w:cantSplit/>
          <w:trHeight w:val="1519"/>
        </w:trPr>
        <w:tc>
          <w:tcPr>
            <w:cnfStyle w:val="001000000000" w:firstRow="0" w:lastRow="0" w:firstColumn="1" w:lastColumn="0" w:oddVBand="0" w:evenVBand="0" w:oddHBand="0" w:evenHBand="0" w:firstRowFirstColumn="0" w:firstRowLastColumn="0" w:lastRowFirstColumn="0" w:lastRowLastColumn="0"/>
            <w:tcW w:w="1232" w:type="pct"/>
            <w:hideMark/>
          </w:tcPr>
          <w:p w14:paraId="2774839B" w14:textId="5D8ED69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W3C Service Modeling Language </w:t>
            </w:r>
            <w:r w:rsidR="005F51E7" w:rsidRPr="00FC0036">
              <w:t>(SML)</w:t>
            </w:r>
            <w:r w:rsidR="005F51E7">
              <w:t xml:space="preserve"> </w:t>
            </w:r>
            <w:r w:rsidRPr="00FC0036">
              <w:rPr>
                <w:rFonts w:eastAsia="Times New Roman"/>
                <w:color w:val="000000"/>
                <w:szCs w:val="20"/>
              </w:rPr>
              <w:t>1.1</w:t>
            </w:r>
          </w:p>
        </w:tc>
        <w:tc>
          <w:tcPr>
            <w:tcW w:w="1503" w:type="pct"/>
            <w:hideMark/>
          </w:tcPr>
          <w:p w14:paraId="3BE9A9E0" w14:textId="25439ED7" w:rsidR="003249BA" w:rsidRPr="00FC0036" w:rsidRDefault="003249BA" w:rsidP="005F51E7">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defines the </w:t>
            </w:r>
            <w:r w:rsidR="005F51E7">
              <w:t>SML</w:t>
            </w:r>
            <w:r w:rsidRPr="00FC0036">
              <w:t xml:space="preserve">, Version 1.1 used to model complex services and systems, including their structure, constraints, policies, and best practices. </w:t>
            </w:r>
          </w:p>
        </w:tc>
        <w:tc>
          <w:tcPr>
            <w:tcW w:w="292" w:type="pct"/>
            <w:noWrap/>
            <w:hideMark/>
          </w:tcPr>
          <w:p w14:paraId="0E26C4A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0053F39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FB3EFE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07057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68EC2A" w14:textId="4FF2AC80"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6938C37F" w14:textId="2BD07AC0"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41B0E0D6" w14:textId="7801DFD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46767A45"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710068F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imple Knowledge Organization System Reference (SKOS)</w:t>
            </w:r>
          </w:p>
        </w:tc>
        <w:tc>
          <w:tcPr>
            <w:tcW w:w="1503" w:type="pct"/>
            <w:hideMark/>
          </w:tcPr>
          <w:p w14:paraId="37C8D45B" w14:textId="5B0AB726" w:rsidR="003249BA" w:rsidRPr="00FC0036" w:rsidRDefault="003249BA" w:rsidP="00A66064">
            <w:pPr>
              <w:pStyle w:val="BDTableText"/>
              <w:cnfStyle w:val="000000010000" w:firstRow="0" w:lastRow="0" w:firstColumn="0" w:lastColumn="0" w:oddVBand="0" w:evenVBand="0" w:oddHBand="0" w:evenHBand="1" w:firstRowFirstColumn="0" w:firstRowLastColumn="0" w:lastRowFirstColumn="0" w:lastRowLastColumn="0"/>
            </w:pPr>
            <w:r w:rsidRPr="00FC0036">
              <w:t>This document defines the SKOS, a common data model for sharing and linking knowledge organization systems via the Web.</w:t>
            </w:r>
          </w:p>
        </w:tc>
        <w:tc>
          <w:tcPr>
            <w:tcW w:w="292" w:type="pct"/>
            <w:noWrap/>
            <w:hideMark/>
          </w:tcPr>
          <w:p w14:paraId="2E87791B" w14:textId="7AF4BE2D"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1E3DD6A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5618AD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A17DB0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0399619" w14:textId="1A30AF6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0C4003AB" w14:textId="58C68B7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0ED96EA5" w14:textId="53E0334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5C45AD98" w14:textId="77777777" w:rsidTr="00720519">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232" w:type="pct"/>
            <w:hideMark/>
          </w:tcPr>
          <w:p w14:paraId="4A3D8A1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imple Object Access Protocol (SOAP) 1.2</w:t>
            </w:r>
          </w:p>
        </w:tc>
        <w:tc>
          <w:tcPr>
            <w:tcW w:w="1503" w:type="pct"/>
            <w:hideMark/>
          </w:tcPr>
          <w:p w14:paraId="35E7C38A"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SOAP is a protocol specification for exchanging structured information in the implementation of web services in computer networks. </w:t>
            </w:r>
          </w:p>
        </w:tc>
        <w:tc>
          <w:tcPr>
            <w:tcW w:w="292" w:type="pct"/>
            <w:noWrap/>
            <w:hideMark/>
          </w:tcPr>
          <w:p w14:paraId="17455289" w14:textId="5B1C4B10"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97C1D99"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988498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C799CC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0815FBA" w14:textId="677892F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2E425B0E" w14:textId="17AA9B4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42AC04EC" w14:textId="0714615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6DC5964B"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7821949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PARQL 1.1</w:t>
            </w:r>
          </w:p>
        </w:tc>
        <w:tc>
          <w:tcPr>
            <w:tcW w:w="1503" w:type="pct"/>
            <w:hideMark/>
          </w:tcPr>
          <w:p w14:paraId="3B4DF557"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SPARQL is a language specification for the query and manipulation of linked data in a RDF format.</w:t>
            </w:r>
          </w:p>
        </w:tc>
        <w:tc>
          <w:tcPr>
            <w:tcW w:w="292" w:type="pct"/>
            <w:noWrap/>
            <w:hideMark/>
          </w:tcPr>
          <w:p w14:paraId="38C9E2F2" w14:textId="33E813D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34143DA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78ECE9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C977DC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AC0DA6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4386F06A" w14:textId="694CE30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2AC1F44A" w14:textId="45AEAD4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FC846E4" w14:textId="77777777" w:rsidTr="00720519">
        <w:trPr>
          <w:cnfStyle w:val="000000100000" w:firstRow="0" w:lastRow="0" w:firstColumn="0" w:lastColumn="0" w:oddVBand="0" w:evenVBand="0" w:oddHBand="1" w:evenHBand="0" w:firstRowFirstColumn="0" w:firstRowLastColumn="0" w:lastRowFirstColumn="0" w:lastRowLastColumn="0"/>
          <w:cantSplit/>
          <w:trHeight w:val="970"/>
        </w:trPr>
        <w:tc>
          <w:tcPr>
            <w:cnfStyle w:val="001000000000" w:firstRow="0" w:lastRow="0" w:firstColumn="1" w:lastColumn="0" w:oddVBand="0" w:evenVBand="0" w:oddHBand="0" w:evenHBand="0" w:firstRowFirstColumn="0" w:firstRowLastColumn="0" w:lastRowFirstColumn="0" w:lastRowLastColumn="0"/>
            <w:tcW w:w="1232" w:type="pct"/>
            <w:hideMark/>
          </w:tcPr>
          <w:p w14:paraId="5023AC2A" w14:textId="20EA1241" w:rsidR="003249BA" w:rsidRPr="00FC0036" w:rsidRDefault="003249BA" w:rsidP="003249BA">
            <w:pPr>
              <w:spacing w:after="0"/>
              <w:rPr>
                <w:rFonts w:eastAsia="Times New Roman"/>
                <w:color w:val="000000"/>
                <w:szCs w:val="20"/>
              </w:rPr>
            </w:pPr>
            <w:r w:rsidRPr="00FC0036">
              <w:rPr>
                <w:rFonts w:eastAsia="Times New Roman"/>
                <w:color w:val="000000"/>
                <w:szCs w:val="20"/>
              </w:rPr>
              <w:t>W3C Web Service Description Language</w:t>
            </w:r>
            <w:r w:rsidR="00A66064">
              <w:rPr>
                <w:rFonts w:eastAsia="Times New Roman"/>
                <w:color w:val="000000"/>
                <w:szCs w:val="20"/>
              </w:rPr>
              <w:t xml:space="preserve"> (</w:t>
            </w:r>
            <w:r w:rsidR="00A66064" w:rsidRPr="00FC0036">
              <w:t>WSDL</w:t>
            </w:r>
            <w:r w:rsidR="00A66064">
              <w:t>)</w:t>
            </w:r>
            <w:r w:rsidRPr="00FC0036">
              <w:rPr>
                <w:rFonts w:eastAsia="Times New Roman"/>
                <w:color w:val="000000"/>
                <w:szCs w:val="20"/>
              </w:rPr>
              <w:t xml:space="preserve"> 2.0</w:t>
            </w:r>
          </w:p>
        </w:tc>
        <w:tc>
          <w:tcPr>
            <w:tcW w:w="1503" w:type="pct"/>
            <w:hideMark/>
          </w:tcPr>
          <w:p w14:paraId="039096E9" w14:textId="0E92191D" w:rsidR="003249BA" w:rsidRPr="00FC0036" w:rsidRDefault="003249BA" w:rsidP="00A6606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describes the </w:t>
            </w:r>
            <w:r w:rsidR="00A66064" w:rsidRPr="00FC0036">
              <w:t>WSDL</w:t>
            </w:r>
            <w:r w:rsidRPr="00FC0036">
              <w:t xml:space="preserve"> Version 2.0, an XML language for describing Web services. </w:t>
            </w:r>
          </w:p>
        </w:tc>
        <w:tc>
          <w:tcPr>
            <w:tcW w:w="292" w:type="pct"/>
            <w:noWrap/>
            <w:hideMark/>
          </w:tcPr>
          <w:p w14:paraId="5CFA1F5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2913D6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EC4D8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C6678E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23A00E0" w14:textId="5939806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464076FA" w14:textId="0E00284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2213A59" w14:textId="371596A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FC6BD31" w14:textId="77777777" w:rsidTr="00720519">
        <w:trPr>
          <w:cnfStyle w:val="000000010000" w:firstRow="0" w:lastRow="0" w:firstColumn="0" w:lastColumn="0" w:oddVBand="0" w:evenVBand="0" w:oddHBand="0" w:evenHBand="1"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01547B8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XML Key Management Specification (XKMS) 2.0</w:t>
            </w:r>
          </w:p>
        </w:tc>
        <w:tc>
          <w:tcPr>
            <w:tcW w:w="1503" w:type="pct"/>
            <w:hideMark/>
          </w:tcPr>
          <w:p w14:paraId="21130C89" w14:textId="14E2DB5B" w:rsidR="003249BA" w:rsidRPr="00FC0036" w:rsidRDefault="003249BA" w:rsidP="00AC4E97">
            <w:pPr>
              <w:pStyle w:val="BDTableText"/>
              <w:cnfStyle w:val="000000010000" w:firstRow="0" w:lastRow="0" w:firstColumn="0" w:lastColumn="0" w:oddVBand="0" w:evenVBand="0" w:oddHBand="0" w:evenHBand="1" w:firstRowFirstColumn="0" w:firstRowLastColumn="0" w:lastRowFirstColumn="0" w:lastRowLastColumn="0"/>
            </w:pPr>
            <w:r w:rsidRPr="00FC0036">
              <w:t>This standard specifies protocols for distributing and registering public keys, suitable for use in conjunction with the W3C Recommendations for XML Signature [XML-SIG] and XML Encryption [XML-Enc]. The XKMS comprises two parts — the XML Key Information Service Specification (X-KISS) and the XML Key Registration Service Specification (X-KRSS).</w:t>
            </w:r>
          </w:p>
        </w:tc>
        <w:tc>
          <w:tcPr>
            <w:tcW w:w="292" w:type="pct"/>
            <w:noWrap/>
            <w:hideMark/>
          </w:tcPr>
          <w:p w14:paraId="72D4A33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287145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3253B0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656766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E0A093D" w14:textId="5241C90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12115AAE" w14:textId="40CAFAFF"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3ED07FE1" w14:textId="460BEB7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691DAA9D" w14:textId="77777777" w:rsidTr="00720519">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6654F490" w14:textId="141109B2"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Catalogue Services Specification 2.0.2 -</w:t>
            </w:r>
            <w:r w:rsidR="003249BA" w:rsidRPr="00FC0036">
              <w:rPr>
                <w:rFonts w:eastAsia="Times New Roman"/>
                <w:color w:val="000000"/>
                <w:szCs w:val="20"/>
              </w:rPr>
              <w:br/>
              <w:t>ISO Metadata Application Profile</w:t>
            </w:r>
          </w:p>
        </w:tc>
        <w:tc>
          <w:tcPr>
            <w:tcW w:w="1503" w:type="pct"/>
            <w:hideMark/>
          </w:tcPr>
          <w:p w14:paraId="64372A80"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eries of standard covers Catalogue Servic</w:t>
            </w:r>
            <w:r w:rsidR="000B33DD">
              <w:t xml:space="preserve">es based on ISO19115/ISO19119 </w:t>
            </w:r>
            <w:r w:rsidRPr="00FC0036">
              <w:t>are organized and implemented for the discovery, retrieval and management of data metadata, services metadata and application metadata.</w:t>
            </w:r>
          </w:p>
        </w:tc>
        <w:tc>
          <w:tcPr>
            <w:tcW w:w="292" w:type="pct"/>
            <w:noWrap/>
            <w:hideMark/>
          </w:tcPr>
          <w:p w14:paraId="336669CF" w14:textId="5255247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7AF606F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B75E04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4293C8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D043793" w14:textId="2765138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65D4DA24" w14:textId="6BAB9050"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1C18BD1" w14:textId="2FCC3E9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23E6C9A4" w14:textId="77777777" w:rsidTr="008A53B2">
        <w:trPr>
          <w:cnfStyle w:val="000000010000" w:firstRow="0" w:lastRow="0" w:firstColumn="0" w:lastColumn="0" w:oddVBand="0" w:evenVBand="0" w:oddHBand="0" w:evenHBand="1" w:firstRowFirstColumn="0" w:firstRowLastColumn="0" w:lastRowFirstColumn="0" w:lastRowLastColumn="0"/>
          <w:cantSplit/>
          <w:trHeight w:val="2410"/>
        </w:trPr>
        <w:tc>
          <w:tcPr>
            <w:cnfStyle w:val="001000000000" w:firstRow="0" w:lastRow="0" w:firstColumn="1" w:lastColumn="0" w:oddVBand="0" w:evenVBand="0" w:oddHBand="0" w:evenHBand="0" w:firstRowFirstColumn="0" w:firstRowLastColumn="0" w:lastRowFirstColumn="0" w:lastRowLastColumn="0"/>
            <w:tcW w:w="1232" w:type="pct"/>
            <w:hideMark/>
          </w:tcPr>
          <w:p w14:paraId="32273323" w14:textId="13882A7D"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GeoAPI </w:t>
            </w:r>
          </w:p>
        </w:tc>
        <w:tc>
          <w:tcPr>
            <w:tcW w:w="1503" w:type="pct"/>
            <w:hideMark/>
          </w:tcPr>
          <w:p w14:paraId="24E180FC" w14:textId="09CB425A" w:rsidR="003249BA" w:rsidRPr="00FC0036" w:rsidRDefault="00270DA9" w:rsidP="00AB584B">
            <w:pPr>
              <w:pStyle w:val="BDTableText"/>
              <w:cnfStyle w:val="000000010000" w:firstRow="0" w:lastRow="0" w:firstColumn="0" w:lastColumn="0" w:oddVBand="0" w:evenVBand="0" w:oddHBand="0" w:evenHBand="1" w:firstRowFirstColumn="0" w:firstRowLastColumn="0" w:lastRowFirstColumn="0" w:lastRowLastColumn="0"/>
            </w:pPr>
            <w:r>
              <w:t xml:space="preserve">The GeoAPI </w:t>
            </w:r>
            <w:r w:rsidR="003249BA" w:rsidRPr="00FC0036">
              <w:t>Standard defines, through the GeoAPI library, a Java language API including a set of types and methods which can be used for the manipulation of geographic information structured following the specifications adopted by the Technical Committee 211 of the ISO and by the OGC</w:t>
            </w:r>
            <w:r w:rsidR="008A53B2" w:rsidRPr="008A53B2">
              <w:rPr>
                <w:vertAlign w:val="superscript"/>
              </w:rPr>
              <w:t>®</w:t>
            </w:r>
            <w:r w:rsidR="003249BA" w:rsidRPr="00FC0036">
              <w:t xml:space="preserve">. </w:t>
            </w:r>
          </w:p>
        </w:tc>
        <w:tc>
          <w:tcPr>
            <w:tcW w:w="292" w:type="pct"/>
            <w:noWrap/>
            <w:hideMark/>
          </w:tcPr>
          <w:p w14:paraId="7A1E1105" w14:textId="498994C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6E7FE5F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BA676B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C25550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F3B9B6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CC5782F" w14:textId="3E1E389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6EA0A4FF" w14:textId="286CE01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686B3849" w14:textId="77777777" w:rsidTr="00720519">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67D26DEB" w14:textId="19DDAFFE"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GeoSPARQL</w:t>
            </w:r>
          </w:p>
        </w:tc>
        <w:tc>
          <w:tcPr>
            <w:tcW w:w="1503" w:type="pct"/>
            <w:hideMark/>
          </w:tcPr>
          <w:p w14:paraId="0ECFCC4E" w14:textId="0E2C68F5"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OGC</w:t>
            </w:r>
            <w:r w:rsidR="008A53B2" w:rsidRPr="008A53B2">
              <w:rPr>
                <w:vertAlign w:val="superscript"/>
              </w:rPr>
              <w:t>®</w:t>
            </w:r>
            <w:r w:rsidRPr="00FC0036">
              <w:t xml:space="preserve"> GeoSPARQL standard supports representing and querying geospatial data on the Semantic Web. GeoSPARQL defines a vocabulary for representing geospatial data in RDF, and it defines an extension to the SPARQL query language for processing geospatial data.</w:t>
            </w:r>
          </w:p>
        </w:tc>
        <w:tc>
          <w:tcPr>
            <w:tcW w:w="292" w:type="pct"/>
            <w:noWrap/>
            <w:hideMark/>
          </w:tcPr>
          <w:p w14:paraId="54DD9072" w14:textId="73DD2B1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2FB438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C5A4AE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EF8C7AC"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9111B6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0560DE0" w14:textId="06CB0AA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505F05B8" w14:textId="3664F89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74C8193F" w14:textId="77777777" w:rsidTr="00720519">
        <w:trPr>
          <w:cnfStyle w:val="000000010000" w:firstRow="0" w:lastRow="0" w:firstColumn="0" w:lastColumn="0" w:oddVBand="0" w:evenVBand="0" w:oddHBand="0" w:evenHBand="1"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45B3D8E" w14:textId="2DC9E60E" w:rsidR="003249BA" w:rsidRPr="00FC0036" w:rsidRDefault="00F75006" w:rsidP="00635572">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Geography Markup Language</w:t>
            </w:r>
            <w:r w:rsidR="00635572">
              <w:rPr>
                <w:rFonts w:eastAsia="Times New Roman"/>
                <w:color w:val="000000"/>
                <w:szCs w:val="20"/>
              </w:rPr>
              <w:t xml:space="preserve"> </w:t>
            </w:r>
            <w:r w:rsidR="00635572" w:rsidRPr="00FC0036">
              <w:rPr>
                <w:rFonts w:eastAsia="Times New Roman"/>
                <w:color w:val="000000"/>
                <w:szCs w:val="20"/>
              </w:rPr>
              <w:t>(GML)</w:t>
            </w:r>
            <w:r w:rsidR="003249BA" w:rsidRPr="00FC0036">
              <w:rPr>
                <w:rFonts w:eastAsia="Times New Roman"/>
                <w:color w:val="000000"/>
                <w:szCs w:val="20"/>
              </w:rPr>
              <w:t xml:space="preserve"> Encoding Standard </w:t>
            </w:r>
          </w:p>
        </w:tc>
        <w:tc>
          <w:tcPr>
            <w:tcW w:w="1503" w:type="pct"/>
            <w:hideMark/>
          </w:tcPr>
          <w:p w14:paraId="6B556625" w14:textId="317E40E2" w:rsidR="003249BA" w:rsidRPr="00FC0036" w:rsidRDefault="003249BA" w:rsidP="008A53B2">
            <w:pPr>
              <w:pStyle w:val="BDTableText"/>
              <w:cnfStyle w:val="000000010000" w:firstRow="0" w:lastRow="0" w:firstColumn="0" w:lastColumn="0" w:oddVBand="0" w:evenVBand="0" w:oddHBand="0" w:evenHBand="1" w:firstRowFirstColumn="0" w:firstRowLastColumn="0" w:lastRowFirstColumn="0" w:lastRowLastColumn="0"/>
            </w:pPr>
            <w:r w:rsidRPr="00FC0036">
              <w:t>The GML is an XML grammar for expressing geographical features. GML serves as a modeling language for geographic systems as well as an open interchange format for geographic transactions on the Internet.</w:t>
            </w:r>
          </w:p>
        </w:tc>
        <w:tc>
          <w:tcPr>
            <w:tcW w:w="292" w:type="pct"/>
            <w:noWrap/>
            <w:hideMark/>
          </w:tcPr>
          <w:p w14:paraId="463C997E" w14:textId="5AA1BB1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1DD960F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7690C8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411ED4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EC9C2D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D45B051" w14:textId="0992E2A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6589DBF4" w14:textId="630D17B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048755B" w14:textId="77777777" w:rsidTr="00720519">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3B7D7E86" w14:textId="4877E2A6" w:rsidR="003249BA" w:rsidRPr="00FC0036" w:rsidRDefault="00F75006" w:rsidP="000B33DD">
            <w:pPr>
              <w:spacing w:after="0"/>
              <w:rPr>
                <w:rFonts w:eastAsia="Times New Roman"/>
                <w:color w:val="000000"/>
                <w:szCs w:val="20"/>
              </w:rPr>
            </w:pPr>
            <w:r>
              <w:rPr>
                <w:rFonts w:eastAsia="Times New Roman"/>
                <w:color w:val="000000"/>
                <w:szCs w:val="20"/>
              </w:rPr>
              <w:lastRenderedPageBreak/>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Geospatial eXtensible Access Control Markup Language (GeoXACML)</w:t>
            </w:r>
            <w:r w:rsidR="000B33DD">
              <w:rPr>
                <w:rFonts w:eastAsia="Times New Roman"/>
                <w:color w:val="000000"/>
                <w:szCs w:val="20"/>
              </w:rPr>
              <w:t xml:space="preserve"> </w:t>
            </w:r>
            <w:r w:rsidR="003249BA" w:rsidRPr="00FC0036">
              <w:rPr>
                <w:rFonts w:eastAsia="Times New Roman"/>
                <w:color w:val="000000"/>
                <w:szCs w:val="20"/>
              </w:rPr>
              <w:t>Version 1</w:t>
            </w:r>
          </w:p>
        </w:tc>
        <w:tc>
          <w:tcPr>
            <w:tcW w:w="1503" w:type="pct"/>
            <w:hideMark/>
          </w:tcPr>
          <w:p w14:paraId="586B9F3D" w14:textId="2999F9AA"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Policy Language introduced in this document defines a geo-specific extension to the XACML Policy Language, as defined by the OASIS standard eXtensible Access</w:t>
            </w:r>
            <w:r w:rsidR="000B33DD">
              <w:t xml:space="preserve"> </w:t>
            </w:r>
            <w:r w:rsidRPr="00FC0036">
              <w:t>Control Markup Language (XACML), Version 2.0”</w:t>
            </w:r>
          </w:p>
        </w:tc>
        <w:tc>
          <w:tcPr>
            <w:tcW w:w="292" w:type="pct"/>
            <w:noWrap/>
            <w:hideMark/>
          </w:tcPr>
          <w:p w14:paraId="33C8C8B8" w14:textId="0853065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38C9015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245B09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695457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79786B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0B178D5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2197313B" w14:textId="742823E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4ED27D1"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36CB047E" w14:textId="4BAC0063" w:rsidR="003249BA" w:rsidRPr="00FC0036" w:rsidRDefault="003249BA" w:rsidP="003249BA">
            <w:pPr>
              <w:spacing w:after="0"/>
              <w:rPr>
                <w:rFonts w:eastAsia="Times New Roman"/>
                <w:color w:val="000000"/>
                <w:szCs w:val="20"/>
              </w:rPr>
            </w:pPr>
            <w:r w:rsidRPr="00FC0036">
              <w:rPr>
                <w:rFonts w:eastAsia="Times New Roman"/>
                <w:color w:val="000000"/>
                <w:szCs w:val="20"/>
              </w:rPr>
              <w:t>OGC</w:t>
            </w:r>
            <w:r w:rsidR="00F75006" w:rsidRPr="008A53B2">
              <w:rPr>
                <w:rFonts w:eastAsia="Times New Roman"/>
                <w:b w:val="0"/>
                <w:bCs w:val="0"/>
                <w:szCs w:val="20"/>
                <w:vertAlign w:val="superscript"/>
              </w:rPr>
              <w:t>®</w:t>
            </w:r>
            <w:r w:rsidRPr="00FC0036">
              <w:rPr>
                <w:rFonts w:eastAsia="Times New Roman"/>
                <w:color w:val="000000"/>
                <w:szCs w:val="20"/>
              </w:rPr>
              <w:t xml:space="preserve"> network Common Data Form (netCDF)</w:t>
            </w:r>
          </w:p>
        </w:tc>
        <w:tc>
          <w:tcPr>
            <w:tcW w:w="1503" w:type="pct"/>
            <w:hideMark/>
          </w:tcPr>
          <w:p w14:paraId="257826D9"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netCDF is a set of software libraries and self-describing, machine-independent data formats that support the creation, access, and sharing of array-oriented scientific data.</w:t>
            </w:r>
          </w:p>
        </w:tc>
        <w:tc>
          <w:tcPr>
            <w:tcW w:w="292" w:type="pct"/>
            <w:noWrap/>
            <w:hideMark/>
          </w:tcPr>
          <w:p w14:paraId="0D771AD7" w14:textId="42F65A5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D4D72F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F3F29F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538EAB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390C14C" w14:textId="7FF58EF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13546C82" w14:textId="0A7A196F"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28D38049" w14:textId="092E754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2B4D6BD" w14:textId="77777777" w:rsidTr="00116E24">
        <w:trPr>
          <w:cnfStyle w:val="000000100000" w:firstRow="0" w:lastRow="0" w:firstColumn="0" w:lastColumn="0" w:oddVBand="0" w:evenVBand="0" w:oddHBand="1"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232" w:type="pct"/>
            <w:hideMark/>
          </w:tcPr>
          <w:p w14:paraId="291D58B7" w14:textId="3D62495E" w:rsidR="003249BA" w:rsidRPr="00FC0036" w:rsidRDefault="003249BA" w:rsidP="000B33DD">
            <w:pPr>
              <w:spacing w:after="0"/>
              <w:rPr>
                <w:rFonts w:eastAsia="Times New Roman"/>
                <w:color w:val="000000"/>
                <w:szCs w:val="20"/>
              </w:rPr>
            </w:pPr>
            <w:r w:rsidRPr="00FC0036">
              <w:rPr>
                <w:rFonts w:eastAsia="Times New Roman"/>
                <w:color w:val="000000"/>
                <w:szCs w:val="20"/>
              </w:rPr>
              <w:t>OGC</w:t>
            </w:r>
            <w:r w:rsidRPr="008A53B2">
              <w:rPr>
                <w:rFonts w:eastAsia="Times New Roman"/>
                <w:b w:val="0"/>
                <w:bCs w:val="0"/>
                <w:szCs w:val="20"/>
                <w:vertAlign w:val="superscript"/>
              </w:rPr>
              <w:t>®</w:t>
            </w:r>
            <w:r w:rsidRPr="00FC0036">
              <w:rPr>
                <w:rFonts w:eastAsia="Times New Roman"/>
                <w:color w:val="000000"/>
                <w:szCs w:val="20"/>
              </w:rPr>
              <w:t xml:space="preserve"> Open Modelling Interface Standard</w:t>
            </w:r>
            <w:r w:rsidR="00116E24">
              <w:rPr>
                <w:rFonts w:eastAsia="Times New Roman"/>
                <w:color w:val="000000"/>
                <w:szCs w:val="20"/>
              </w:rPr>
              <w:t xml:space="preserve"> (OpenMI)</w:t>
            </w:r>
          </w:p>
        </w:tc>
        <w:tc>
          <w:tcPr>
            <w:tcW w:w="1503" w:type="pct"/>
            <w:hideMark/>
          </w:tcPr>
          <w:p w14:paraId="65E12B83" w14:textId="2EB5530E" w:rsidR="003249BA" w:rsidRPr="00FC0036" w:rsidRDefault="003249BA" w:rsidP="00116E2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purpose of the OpenMI is to enable the runtime exchange of data between process simulation models and also between models and other modelling tools such as databases and analytical and visualization applications. </w:t>
            </w:r>
          </w:p>
        </w:tc>
        <w:tc>
          <w:tcPr>
            <w:tcW w:w="292" w:type="pct"/>
            <w:noWrap/>
            <w:hideMark/>
          </w:tcPr>
          <w:p w14:paraId="0A4F21ED" w14:textId="56567A0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18D532B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606E04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0D8040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A1F456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CB6577C" w14:textId="4E94A98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6A470C6E" w14:textId="383855F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82036F2"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2E9EF76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GC</w:t>
            </w:r>
            <w:r w:rsidRPr="008A53B2">
              <w:rPr>
                <w:rFonts w:eastAsia="Times New Roman"/>
                <w:b w:val="0"/>
                <w:bCs w:val="0"/>
                <w:szCs w:val="20"/>
                <w:vertAlign w:val="superscript"/>
              </w:rPr>
              <w:t>®</w:t>
            </w:r>
            <w:r w:rsidRPr="00FC0036">
              <w:rPr>
                <w:rFonts w:eastAsia="Times New Roman"/>
                <w:color w:val="000000"/>
                <w:szCs w:val="20"/>
              </w:rPr>
              <w:t xml:space="preserve"> OpenSearch Geo and Time Extensions </w:t>
            </w:r>
          </w:p>
        </w:tc>
        <w:tc>
          <w:tcPr>
            <w:tcW w:w="1503" w:type="pct"/>
            <w:hideMark/>
          </w:tcPr>
          <w:p w14:paraId="23856BEE"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OGC standard specifies the Geo and Time extensions to the OpenSearch query protocol. OpenSearch is a collection of simple formats for the sharing of search results.</w:t>
            </w:r>
          </w:p>
        </w:tc>
        <w:tc>
          <w:tcPr>
            <w:tcW w:w="292" w:type="pct"/>
            <w:noWrap/>
            <w:hideMark/>
          </w:tcPr>
          <w:p w14:paraId="508A5091" w14:textId="6447C2B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6541B2F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47BF4A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266016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E51095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65DF18AD" w14:textId="3005F7B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3AC2A427" w14:textId="6FFC1BE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6CFF8B3C" w14:textId="77777777" w:rsidTr="00720519">
        <w:trPr>
          <w:cnfStyle w:val="000000100000" w:firstRow="0" w:lastRow="0" w:firstColumn="0" w:lastColumn="0" w:oddVBand="0" w:evenVBand="0" w:oddHBand="1"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232" w:type="pct"/>
            <w:hideMark/>
          </w:tcPr>
          <w:p w14:paraId="66E8C664" w14:textId="6A8347D3" w:rsidR="003249BA" w:rsidRPr="00FC0036" w:rsidRDefault="003249BA" w:rsidP="003249BA">
            <w:pPr>
              <w:spacing w:after="0"/>
              <w:rPr>
                <w:rFonts w:eastAsia="Times New Roman"/>
                <w:color w:val="000000"/>
                <w:szCs w:val="20"/>
              </w:rPr>
            </w:pPr>
            <w:r w:rsidRPr="00FC0036">
              <w:rPr>
                <w:rFonts w:eastAsia="Times New Roman"/>
                <w:color w:val="000000"/>
                <w:szCs w:val="20"/>
              </w:rPr>
              <w:t>OGC</w:t>
            </w:r>
            <w:r w:rsidR="00F75006" w:rsidRPr="008A53B2">
              <w:rPr>
                <w:rFonts w:eastAsia="Times New Roman"/>
                <w:b w:val="0"/>
                <w:bCs w:val="0"/>
                <w:szCs w:val="20"/>
                <w:vertAlign w:val="superscript"/>
              </w:rPr>
              <w:t>®</w:t>
            </w:r>
            <w:r w:rsidRPr="00FC0036">
              <w:rPr>
                <w:rFonts w:eastAsia="Times New Roman"/>
                <w:color w:val="000000"/>
                <w:szCs w:val="20"/>
              </w:rPr>
              <w:t xml:space="preserve"> Web Services Context Document (OWS Context) </w:t>
            </w:r>
          </w:p>
        </w:tc>
        <w:tc>
          <w:tcPr>
            <w:tcW w:w="1503" w:type="pct"/>
            <w:hideMark/>
          </w:tcPr>
          <w:p w14:paraId="0B0FDA6D" w14:textId="46F708F7" w:rsidR="003249BA" w:rsidRPr="00FC0036" w:rsidRDefault="003249BA" w:rsidP="005E0225">
            <w:pPr>
              <w:pStyle w:val="BDTableText"/>
              <w:cnfStyle w:val="000000100000" w:firstRow="0" w:lastRow="0" w:firstColumn="0" w:lastColumn="0" w:oddVBand="0" w:evenVBand="0" w:oddHBand="1" w:evenHBand="0" w:firstRowFirstColumn="0" w:firstRowLastColumn="0" w:lastRowFirstColumn="0" w:lastRowLastColumn="0"/>
            </w:pPr>
            <w:r w:rsidRPr="00FC0036">
              <w:t>The OGC</w:t>
            </w:r>
            <w:r w:rsidR="005E0225" w:rsidRPr="005E0225">
              <w:rPr>
                <w:vertAlign w:val="superscript"/>
              </w:rPr>
              <w:t>®</w:t>
            </w:r>
            <w:r w:rsidRPr="00FC0036">
              <w:t xml:space="preserve"> OWS Context was created to allow a set of configured information resources (service set) to be passed between applications primarily as a collection of services. </w:t>
            </w:r>
          </w:p>
        </w:tc>
        <w:tc>
          <w:tcPr>
            <w:tcW w:w="292" w:type="pct"/>
            <w:noWrap/>
            <w:hideMark/>
          </w:tcPr>
          <w:p w14:paraId="7A3B30E1" w14:textId="35C6C47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4BCF2B2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5B7B4C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3A05F2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A6E97C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FC2AEBA" w14:textId="256B930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AB5D6D5" w14:textId="2AF5055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07115E44" w14:textId="77777777" w:rsidTr="00720519">
        <w:trPr>
          <w:cnfStyle w:val="000000010000" w:firstRow="0" w:lastRow="0" w:firstColumn="0" w:lastColumn="0" w:oddVBand="0" w:evenVBand="0" w:oddHBand="0" w:evenHBand="1" w:firstRowFirstColumn="0" w:firstRowLastColumn="0" w:lastRowFirstColumn="0" w:lastRowLastColumn="0"/>
          <w:cantSplit/>
          <w:trHeight w:val="2100"/>
        </w:trPr>
        <w:tc>
          <w:tcPr>
            <w:cnfStyle w:val="001000000000" w:firstRow="0" w:lastRow="0" w:firstColumn="1" w:lastColumn="0" w:oddVBand="0" w:evenVBand="0" w:oddHBand="0" w:evenHBand="0" w:firstRowFirstColumn="0" w:firstRowLastColumn="0" w:lastRowFirstColumn="0" w:lastRowLastColumn="0"/>
            <w:tcW w:w="1232" w:type="pct"/>
            <w:hideMark/>
          </w:tcPr>
          <w:p w14:paraId="228D5F2E" w14:textId="08F38DA1" w:rsidR="003249BA" w:rsidRPr="00FC0036" w:rsidRDefault="003249BA" w:rsidP="003249BA">
            <w:pPr>
              <w:spacing w:after="0"/>
              <w:rPr>
                <w:rFonts w:eastAsia="Times New Roman"/>
                <w:color w:val="000000"/>
                <w:szCs w:val="20"/>
              </w:rPr>
            </w:pPr>
            <w:r w:rsidRPr="00FC0036">
              <w:rPr>
                <w:rFonts w:eastAsia="Times New Roman"/>
                <w:color w:val="000000"/>
                <w:szCs w:val="20"/>
              </w:rPr>
              <w:t>OGC</w:t>
            </w:r>
            <w:r w:rsidR="00F75006" w:rsidRPr="008A53B2">
              <w:rPr>
                <w:rFonts w:eastAsia="Times New Roman"/>
                <w:b w:val="0"/>
                <w:bCs w:val="0"/>
                <w:szCs w:val="20"/>
                <w:vertAlign w:val="superscript"/>
              </w:rPr>
              <w:t>®</w:t>
            </w:r>
            <w:r w:rsidRPr="00FC0036">
              <w:rPr>
                <w:rFonts w:eastAsia="Times New Roman"/>
                <w:color w:val="000000"/>
                <w:szCs w:val="20"/>
              </w:rPr>
              <w:t xml:space="preserve"> Sensor Web Enablement (SWE)</w:t>
            </w:r>
          </w:p>
        </w:tc>
        <w:tc>
          <w:tcPr>
            <w:tcW w:w="1503" w:type="pct"/>
            <w:hideMark/>
          </w:tcPr>
          <w:p w14:paraId="24892E38" w14:textId="509F5380"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is series of standards support interoperability interfaces and metadata encodings that enable real time integration </w:t>
            </w:r>
            <w:r w:rsidR="00B96F34">
              <w:t xml:space="preserve">of heterogeneous sensor webs. </w:t>
            </w:r>
            <w:r w:rsidRPr="00FC0036">
              <w:t>These standards include a modeling language (SensorML), common data model, and sensor observation, planning, and alerting service interfaces.</w:t>
            </w:r>
          </w:p>
        </w:tc>
        <w:tc>
          <w:tcPr>
            <w:tcW w:w="292" w:type="pct"/>
            <w:noWrap/>
            <w:hideMark/>
          </w:tcPr>
          <w:p w14:paraId="3DBEF143" w14:textId="14DA5CC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613A65C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5FD70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FC9809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057C2AD" w14:textId="1826226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21D4572B" w14:textId="0A02704F"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6A20CACF" w14:textId="1A9B449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1F9D0E56" w14:textId="77777777" w:rsidTr="00720519">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4059FBDE" w14:textId="5EE9CDA0"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Simple Features Access (SFA)</w:t>
            </w:r>
          </w:p>
        </w:tc>
        <w:tc>
          <w:tcPr>
            <w:tcW w:w="1503" w:type="pct"/>
            <w:hideMark/>
          </w:tcPr>
          <w:p w14:paraId="57205115"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escribes the common architecture for simple feature geometry and is</w:t>
            </w:r>
            <w:r w:rsidR="000B33DD">
              <w:t xml:space="preserve"> also referenced as ISO 19125. </w:t>
            </w:r>
            <w:r w:rsidRPr="00FC0036">
              <w:t>It also implement</w:t>
            </w:r>
            <w:r w:rsidR="000B33DD">
              <w:t>s</w:t>
            </w:r>
            <w:r w:rsidRPr="00FC0036">
              <w:t xml:space="preserve"> a profile of the spatial schema described in ISO 19107:2003.</w:t>
            </w:r>
          </w:p>
        </w:tc>
        <w:tc>
          <w:tcPr>
            <w:tcW w:w="292" w:type="pct"/>
            <w:noWrap/>
            <w:hideMark/>
          </w:tcPr>
          <w:p w14:paraId="0DD37FE1" w14:textId="51A3300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5DD87C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EAE70C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293E7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A4E093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EC530DD" w14:textId="7C76F20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4DF087F8" w14:textId="7A2F12A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66887FD0"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673BB987" w14:textId="1C205B66" w:rsidR="003249BA" w:rsidRPr="00FC0036" w:rsidRDefault="00F75006" w:rsidP="003249BA">
            <w:pPr>
              <w:spacing w:after="0"/>
              <w:rPr>
                <w:rFonts w:eastAsia="Times New Roman"/>
                <w:color w:val="000000"/>
                <w:szCs w:val="20"/>
              </w:rPr>
            </w:pPr>
            <w:r>
              <w:rPr>
                <w:rFonts w:eastAsia="Times New Roman"/>
                <w:color w:val="000000"/>
                <w:szCs w:val="20"/>
              </w:rPr>
              <w:lastRenderedPageBreak/>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Georeferenced Table Joining Service </w:t>
            </w:r>
            <w:r w:rsidR="005E0225">
              <w:rPr>
                <w:rFonts w:eastAsia="Times New Roman"/>
                <w:color w:val="000000"/>
                <w:szCs w:val="20"/>
              </w:rPr>
              <w:t xml:space="preserve">(TJS) </w:t>
            </w:r>
            <w:r w:rsidR="003249BA" w:rsidRPr="00FC0036">
              <w:rPr>
                <w:rFonts w:eastAsia="Times New Roman"/>
                <w:color w:val="000000"/>
                <w:szCs w:val="20"/>
              </w:rPr>
              <w:t xml:space="preserve">Implementation Standard </w:t>
            </w:r>
          </w:p>
        </w:tc>
        <w:tc>
          <w:tcPr>
            <w:tcW w:w="1503" w:type="pct"/>
            <w:hideMark/>
          </w:tcPr>
          <w:p w14:paraId="79496A66" w14:textId="4C4874F7" w:rsidR="003249BA" w:rsidRPr="00FC0036" w:rsidRDefault="003249BA" w:rsidP="005E0225">
            <w:pPr>
              <w:pStyle w:val="BDTableText"/>
              <w:cnfStyle w:val="000000010000" w:firstRow="0" w:lastRow="0" w:firstColumn="0" w:lastColumn="0" w:oddVBand="0" w:evenVBand="0" w:oddHBand="0" w:evenHBand="1" w:firstRowFirstColumn="0" w:firstRowLastColumn="0" w:lastRowFirstColumn="0" w:lastRowLastColumn="0"/>
            </w:pPr>
            <w:r w:rsidRPr="00FC0036">
              <w:t>This standard is the specification for a TJS that defines a simple way to describe and exchange tabular data that contains information about geographic objects.</w:t>
            </w:r>
          </w:p>
        </w:tc>
        <w:tc>
          <w:tcPr>
            <w:tcW w:w="292" w:type="pct"/>
            <w:noWrap/>
            <w:hideMark/>
          </w:tcPr>
          <w:p w14:paraId="1083BCA6" w14:textId="7AEBD8C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8E8EDD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AFA350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BD0AC5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F70C0A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339AA25A" w14:textId="44E9109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4E532392" w14:textId="3C2EE5F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B26120C" w14:textId="77777777" w:rsidTr="00720519">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1D9C3E5C" w14:textId="3DF4EE84" w:rsidR="003249BA" w:rsidRPr="00FC0036" w:rsidRDefault="00F75006" w:rsidP="00053E4B">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Web Coverage Processing Service Interface (WCPS)</w:t>
            </w:r>
            <w:r w:rsidR="00053E4B">
              <w:rPr>
                <w:rFonts w:eastAsia="Times New Roman"/>
                <w:color w:val="000000"/>
                <w:szCs w:val="20"/>
              </w:rPr>
              <w:t xml:space="preserve"> </w:t>
            </w:r>
            <w:r w:rsidR="00053E4B" w:rsidRPr="00FC0036">
              <w:rPr>
                <w:rFonts w:eastAsia="Times New Roman"/>
                <w:color w:val="000000"/>
                <w:szCs w:val="20"/>
              </w:rPr>
              <w:t>Standard</w:t>
            </w:r>
          </w:p>
        </w:tc>
        <w:tc>
          <w:tcPr>
            <w:tcW w:w="1503" w:type="pct"/>
            <w:hideMark/>
          </w:tcPr>
          <w:p w14:paraId="0E110333"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efines a protocol-independent language for the extraction, processing, and analysis of multi-dimensional gridded coverages representing sensor, image, or statistics data.</w:t>
            </w:r>
          </w:p>
        </w:tc>
        <w:tc>
          <w:tcPr>
            <w:tcW w:w="292" w:type="pct"/>
            <w:noWrap/>
            <w:hideMark/>
          </w:tcPr>
          <w:p w14:paraId="3DB482B6" w14:textId="6E38545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107490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F893AE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EA593F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129978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3A8317A" w14:textId="0209AA1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67ED7B5" w14:textId="47CEE54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723C32F8"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3E8F214A" w14:textId="4C084F40"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Web Coverage Service (WCS)</w:t>
            </w:r>
          </w:p>
        </w:tc>
        <w:tc>
          <w:tcPr>
            <w:tcW w:w="1503" w:type="pct"/>
            <w:hideMark/>
          </w:tcPr>
          <w:p w14:paraId="13FCDFF0" w14:textId="6742BF3E" w:rsidR="003249BA" w:rsidRPr="00FC0036" w:rsidRDefault="003249BA" w:rsidP="00053E4B">
            <w:pPr>
              <w:pStyle w:val="BDTableText"/>
              <w:cnfStyle w:val="000000010000" w:firstRow="0" w:lastRow="0" w:firstColumn="0" w:lastColumn="0" w:oddVBand="0" w:evenVBand="0" w:oddHBand="0" w:evenHBand="1" w:firstRowFirstColumn="0" w:firstRowLastColumn="0" w:lastRowFirstColumn="0" w:lastRowLastColumn="0"/>
            </w:pPr>
            <w:r w:rsidRPr="00FC0036">
              <w:t>This document specifies how a WCS offers multi-dimensional coverage data for access over the Internet. This document specifies a core set of requirements that a WCS implementation must fulfill.</w:t>
            </w:r>
          </w:p>
        </w:tc>
        <w:tc>
          <w:tcPr>
            <w:tcW w:w="292" w:type="pct"/>
            <w:noWrap/>
            <w:hideMark/>
          </w:tcPr>
          <w:p w14:paraId="6727BBAC" w14:textId="673EEC7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A57AC3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077C2E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D7D05D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55CE7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6DF72E5" w14:textId="7401DAD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5477ABC" w14:textId="0634FC2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195E52F2" w14:textId="77777777" w:rsidTr="00720519">
        <w:trPr>
          <w:cnfStyle w:val="000000100000" w:firstRow="0" w:lastRow="0" w:firstColumn="0" w:lastColumn="0" w:oddVBand="0" w:evenVBand="0" w:oddHBand="1" w:evenHBand="0" w:firstRowFirstColumn="0" w:firstRowLastColumn="0" w:lastRowFirstColumn="0" w:lastRowLastColumn="0"/>
          <w:cantSplit/>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0A7C488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GC</w:t>
            </w:r>
            <w:r w:rsidRPr="008A53B2">
              <w:rPr>
                <w:rFonts w:eastAsia="Times New Roman"/>
                <w:b w:val="0"/>
                <w:bCs w:val="0"/>
                <w:szCs w:val="20"/>
                <w:vertAlign w:val="superscript"/>
              </w:rPr>
              <w:t>®</w:t>
            </w:r>
            <w:r w:rsidRPr="00FC0036">
              <w:rPr>
                <w:rFonts w:eastAsia="Times New Roman"/>
                <w:color w:val="000000"/>
                <w:szCs w:val="20"/>
              </w:rPr>
              <w:t xml:space="preserve"> Web Feature Service (WFS) 2.0 Interface Standard </w:t>
            </w:r>
          </w:p>
        </w:tc>
        <w:tc>
          <w:tcPr>
            <w:tcW w:w="1503" w:type="pct"/>
            <w:hideMark/>
          </w:tcPr>
          <w:p w14:paraId="5CF76DBC" w14:textId="69B39B6C" w:rsidR="003249BA" w:rsidRPr="00FC0036" w:rsidRDefault="003249BA" w:rsidP="00053E4B">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WFS standard provides for fine-grained access to geographic information at the feature and feature property </w:t>
            </w:r>
            <w:r w:rsidR="00053E4B">
              <w:t xml:space="preserve">level. </w:t>
            </w:r>
            <w:r w:rsidRPr="00FC0036">
              <w:t xml:space="preserve">This International Standard specifies discovery operations, query operations, locking operations, transaction operations and operations to manage stored, parameterized query expressions. </w:t>
            </w:r>
          </w:p>
        </w:tc>
        <w:tc>
          <w:tcPr>
            <w:tcW w:w="292" w:type="pct"/>
            <w:noWrap/>
            <w:hideMark/>
          </w:tcPr>
          <w:p w14:paraId="1B39A775" w14:textId="39BAA88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DD9E509"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B34403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E9075C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703B14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53B5DEE4" w14:textId="48E12C7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0334BDB4" w14:textId="0174E6F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01895EA6"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52A0DC5E" w14:textId="62F4CD8F" w:rsidR="003249BA" w:rsidRPr="00FC0036" w:rsidRDefault="00F75006" w:rsidP="005702DC">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Web Map Service </w:t>
            </w:r>
            <w:r w:rsidR="005702DC" w:rsidRPr="00FC0036">
              <w:rPr>
                <w:rFonts w:eastAsia="Times New Roman"/>
                <w:color w:val="000000"/>
                <w:szCs w:val="20"/>
              </w:rPr>
              <w:t>(WMS)</w:t>
            </w:r>
            <w:r w:rsidR="005702DC">
              <w:rPr>
                <w:rFonts w:eastAsia="Times New Roman"/>
                <w:color w:val="000000"/>
                <w:szCs w:val="20"/>
              </w:rPr>
              <w:t xml:space="preserve"> </w:t>
            </w:r>
            <w:r w:rsidR="003249BA" w:rsidRPr="00FC0036">
              <w:rPr>
                <w:rFonts w:eastAsia="Times New Roman"/>
                <w:color w:val="000000"/>
                <w:szCs w:val="20"/>
              </w:rPr>
              <w:t xml:space="preserve">Interface Standard </w:t>
            </w:r>
          </w:p>
        </w:tc>
        <w:tc>
          <w:tcPr>
            <w:tcW w:w="1503" w:type="pct"/>
            <w:hideMark/>
          </w:tcPr>
          <w:p w14:paraId="0032D373" w14:textId="0E482E44" w:rsidR="003249BA" w:rsidRPr="00FC0036" w:rsidRDefault="003249BA" w:rsidP="005702DC">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OpenGIS® </w:t>
            </w:r>
            <w:r w:rsidR="005702DC">
              <w:t>WMS</w:t>
            </w:r>
            <w:r w:rsidRPr="00FC0036">
              <w:t xml:space="preserve"> Interface Standard provides a simple HTTP interface for requesting geo-registered map images from one or more distributed geospatial databases.</w:t>
            </w:r>
          </w:p>
        </w:tc>
        <w:tc>
          <w:tcPr>
            <w:tcW w:w="292" w:type="pct"/>
            <w:noWrap/>
            <w:hideMark/>
          </w:tcPr>
          <w:p w14:paraId="38E69953" w14:textId="7CCD81F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0194E7F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89486D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504B25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3B155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5AF757E" w14:textId="73000B0A"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073B1B0C" w14:textId="63B4854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723D860C" w14:textId="77777777" w:rsidTr="00720519">
        <w:trPr>
          <w:cnfStyle w:val="000000100000" w:firstRow="0" w:lastRow="0" w:firstColumn="0" w:lastColumn="0" w:oddVBand="0" w:evenVBand="0" w:oddHBand="1" w:evenHBand="0" w:firstRowFirstColumn="0" w:firstRowLastColumn="0" w:lastRowFirstColumn="0" w:lastRowLastColumn="0"/>
          <w:cantSplit/>
          <w:trHeight w:val="3300"/>
        </w:trPr>
        <w:tc>
          <w:tcPr>
            <w:cnfStyle w:val="001000000000" w:firstRow="0" w:lastRow="0" w:firstColumn="1" w:lastColumn="0" w:oddVBand="0" w:evenVBand="0" w:oddHBand="0" w:evenHBand="0" w:firstRowFirstColumn="0" w:firstRowLastColumn="0" w:lastRowFirstColumn="0" w:lastRowLastColumn="0"/>
            <w:tcW w:w="1232" w:type="pct"/>
            <w:hideMark/>
          </w:tcPr>
          <w:p w14:paraId="0E00BE21" w14:textId="28AA4AE4" w:rsidR="003249BA" w:rsidRPr="00FC0036" w:rsidRDefault="00F75006" w:rsidP="003249BA">
            <w:pPr>
              <w:spacing w:after="0"/>
              <w:rPr>
                <w:rFonts w:eastAsia="Times New Roman"/>
                <w:color w:val="000000"/>
                <w:szCs w:val="20"/>
              </w:rPr>
            </w:pPr>
            <w:r>
              <w:rPr>
                <w:rFonts w:eastAsia="Times New Roman"/>
                <w:color w:val="000000"/>
                <w:szCs w:val="20"/>
              </w:rPr>
              <w:t>OGC</w:t>
            </w:r>
            <w:r w:rsidRPr="008A53B2">
              <w:rPr>
                <w:rFonts w:eastAsia="Times New Roman"/>
                <w:b w:val="0"/>
                <w:bCs w:val="0"/>
                <w:szCs w:val="20"/>
                <w:vertAlign w:val="superscript"/>
              </w:rPr>
              <w:t>®</w:t>
            </w:r>
            <w:r>
              <w:rPr>
                <w:rFonts w:eastAsia="Times New Roman"/>
                <w:color w:val="000000"/>
                <w:szCs w:val="20"/>
              </w:rPr>
              <w:t xml:space="preserve"> </w:t>
            </w:r>
            <w:r w:rsidR="003249BA" w:rsidRPr="00FC0036">
              <w:rPr>
                <w:rFonts w:eastAsia="Times New Roman"/>
                <w:color w:val="000000"/>
                <w:szCs w:val="20"/>
              </w:rPr>
              <w:t>OpenGIS</w:t>
            </w:r>
            <w:r w:rsidR="003249BA" w:rsidRPr="008A53B2">
              <w:rPr>
                <w:rFonts w:eastAsia="Times New Roman"/>
                <w:b w:val="0"/>
                <w:bCs w:val="0"/>
                <w:szCs w:val="20"/>
                <w:vertAlign w:val="superscript"/>
              </w:rPr>
              <w:t>®</w:t>
            </w:r>
            <w:r w:rsidR="003249BA" w:rsidRPr="00FC0036">
              <w:rPr>
                <w:rFonts w:eastAsia="Times New Roman"/>
                <w:color w:val="000000"/>
                <w:szCs w:val="20"/>
              </w:rPr>
              <w:t xml:space="preserve"> Web Processing Service (WPS) Interface Standard </w:t>
            </w:r>
          </w:p>
        </w:tc>
        <w:tc>
          <w:tcPr>
            <w:tcW w:w="1503" w:type="pct"/>
            <w:hideMark/>
          </w:tcPr>
          <w:p w14:paraId="4D8AB7D4" w14:textId="63E66E97" w:rsidR="003249BA" w:rsidRPr="00FC0036" w:rsidRDefault="003249BA" w:rsidP="00874316">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penGIS®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 </w:t>
            </w:r>
          </w:p>
        </w:tc>
        <w:tc>
          <w:tcPr>
            <w:tcW w:w="292" w:type="pct"/>
            <w:noWrap/>
            <w:hideMark/>
          </w:tcPr>
          <w:p w14:paraId="5DBB1C10" w14:textId="1F69DE5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6E30847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6562C8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2F747E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38D60D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1C94412" w14:textId="3B84935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214514D9" w14:textId="6816411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DC89E40" w14:textId="77777777" w:rsidTr="00720519">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3D4C7A90"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OASIS AS4 Profile of ebMS 3.0 v1.0</w:t>
            </w:r>
          </w:p>
        </w:tc>
        <w:tc>
          <w:tcPr>
            <w:tcW w:w="1503" w:type="pct"/>
            <w:hideMark/>
          </w:tcPr>
          <w:p w14:paraId="3A06B80F"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Standard for business to business exchange of messages via a web service platform.</w:t>
            </w:r>
          </w:p>
        </w:tc>
        <w:tc>
          <w:tcPr>
            <w:tcW w:w="292" w:type="pct"/>
            <w:noWrap/>
            <w:hideMark/>
          </w:tcPr>
          <w:p w14:paraId="2ECFF7CF" w14:textId="38CC9F5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B628A4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E609E7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BAC03B0"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1164338" w14:textId="1D09DA7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4E1D6B5F" w14:textId="1E0E1B5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59AD05E9" w14:textId="1E3B768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26A52DA2" w14:textId="77777777" w:rsidTr="00874316">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1232" w:type="pct"/>
            <w:hideMark/>
          </w:tcPr>
          <w:p w14:paraId="746BD896"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Advanced Message Queuing Protocol (AMQP) Version 1.0</w:t>
            </w:r>
          </w:p>
        </w:tc>
        <w:tc>
          <w:tcPr>
            <w:tcW w:w="1503" w:type="pct"/>
            <w:hideMark/>
          </w:tcPr>
          <w:p w14:paraId="6860DC70" w14:textId="0C725655" w:rsidR="003249BA" w:rsidRPr="00FC0036" w:rsidRDefault="003249BA" w:rsidP="00874316">
            <w:pPr>
              <w:pStyle w:val="BDTableText"/>
              <w:cnfStyle w:val="000000100000" w:firstRow="0" w:lastRow="0" w:firstColumn="0" w:lastColumn="0" w:oddVBand="0" w:evenVBand="0" w:oddHBand="1" w:evenHBand="0" w:firstRowFirstColumn="0" w:firstRowLastColumn="0" w:lastRowFirstColumn="0" w:lastRowLastColumn="0"/>
            </w:pPr>
            <w:r w:rsidRPr="00FC0036">
              <w:t>The AMQP is an open internet protocol for business messaging. It defines a binary wire-level protocol that allows for the reliable exchange of business messages between two parties.</w:t>
            </w:r>
          </w:p>
        </w:tc>
        <w:tc>
          <w:tcPr>
            <w:tcW w:w="292" w:type="pct"/>
            <w:noWrap/>
            <w:hideMark/>
          </w:tcPr>
          <w:p w14:paraId="66F5AEE5" w14:textId="6A3DF88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7A436AD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766D0A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E5ED3E9"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66F44B3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4F55D75" w14:textId="6674E9D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140F365C" w14:textId="2E3C259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199890B6"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29D45AE6"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Application Vulnerability Description Language (AVDL) v1.0</w:t>
            </w:r>
          </w:p>
        </w:tc>
        <w:tc>
          <w:tcPr>
            <w:tcW w:w="1503" w:type="pct"/>
            <w:hideMark/>
          </w:tcPr>
          <w:p w14:paraId="52AFE220"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scribes a standard XML format that allows entities (such as applications, organizations, or institutes) to communicate information regarding web application vulnerabilities.</w:t>
            </w:r>
          </w:p>
        </w:tc>
        <w:tc>
          <w:tcPr>
            <w:tcW w:w="292" w:type="pct"/>
            <w:noWrap/>
            <w:hideMark/>
          </w:tcPr>
          <w:p w14:paraId="4082C4C9" w14:textId="547BD49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3C420B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6281A8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B8F2F5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0F173B0D" w14:textId="2D96CB6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0941288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23BCB5D6" w14:textId="0D0599D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CEE2CD1" w14:textId="77777777" w:rsidTr="00720519">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0CF451EA" w14:textId="039556CA"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ASIS Biometric Identity Assurance Services (BIAS) </w:t>
            </w:r>
            <w:r w:rsidR="00874316" w:rsidRPr="00FC0036">
              <w:t xml:space="preserve">Simple Object Access Protocol </w:t>
            </w:r>
            <w:r w:rsidR="00874316">
              <w:t>(</w:t>
            </w:r>
            <w:r w:rsidRPr="00FC0036">
              <w:rPr>
                <w:rFonts w:eastAsia="Times New Roman"/>
                <w:color w:val="000000"/>
                <w:szCs w:val="20"/>
              </w:rPr>
              <w:t>SOAP</w:t>
            </w:r>
            <w:r w:rsidR="00874316">
              <w:rPr>
                <w:rFonts w:eastAsia="Times New Roman"/>
                <w:color w:val="000000"/>
                <w:szCs w:val="20"/>
              </w:rPr>
              <w:t>)</w:t>
            </w:r>
            <w:r w:rsidRPr="00FC0036">
              <w:rPr>
                <w:rFonts w:eastAsia="Times New Roman"/>
                <w:color w:val="000000"/>
                <w:szCs w:val="20"/>
              </w:rPr>
              <w:t xml:space="preserve"> Profile v1.0</w:t>
            </w:r>
          </w:p>
        </w:tc>
        <w:tc>
          <w:tcPr>
            <w:tcW w:w="1503" w:type="pct"/>
            <w:hideMark/>
          </w:tcPr>
          <w:p w14:paraId="13F72F8A" w14:textId="65A9B7BA" w:rsidR="003249BA" w:rsidRPr="00FC0036" w:rsidRDefault="003249BA" w:rsidP="006C2ACD">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OASIS BIAS profile specifies how to use XML </w:t>
            </w:r>
            <w:r w:rsidR="00874316">
              <w:t>(</w:t>
            </w:r>
            <w:r w:rsidRPr="00FC0036">
              <w:t>XML10</w:t>
            </w:r>
            <w:r w:rsidR="00874316">
              <w:t>)</w:t>
            </w:r>
            <w:r w:rsidRPr="00FC0036">
              <w:t xml:space="preserve"> d</w:t>
            </w:r>
            <w:r w:rsidR="006C2ACD">
              <w:t>efined in ANSI INCITS 442-2010—</w:t>
            </w:r>
            <w:r w:rsidRPr="00FC0036">
              <w:t>BIAS to invoke SOAP -based services that implement BIAS operations.</w:t>
            </w:r>
          </w:p>
        </w:tc>
        <w:tc>
          <w:tcPr>
            <w:tcW w:w="292" w:type="pct"/>
            <w:noWrap/>
            <w:hideMark/>
          </w:tcPr>
          <w:p w14:paraId="0CE77716" w14:textId="2AEA9C4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26D0321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C1DEDC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36B95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571093C" w14:textId="057A0FD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7C7C195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3FE4F094" w14:textId="36BF2A0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509279BA" w14:textId="77777777" w:rsidTr="006C2ACD">
        <w:trPr>
          <w:cnfStyle w:val="000000010000" w:firstRow="0" w:lastRow="0" w:firstColumn="0" w:lastColumn="0" w:oddVBand="0" w:evenVBand="0" w:oddHBand="0" w:evenHBand="1" w:firstRowFirstColumn="0" w:firstRowLastColumn="0" w:lastRowFirstColumn="0" w:lastRowLastColumn="0"/>
          <w:cantSplit/>
          <w:trHeight w:val="1636"/>
        </w:trPr>
        <w:tc>
          <w:tcPr>
            <w:cnfStyle w:val="001000000000" w:firstRow="0" w:lastRow="0" w:firstColumn="1" w:lastColumn="0" w:oddVBand="0" w:evenVBand="0" w:oddHBand="0" w:evenHBand="0" w:firstRowFirstColumn="0" w:firstRowLastColumn="0" w:lastRowFirstColumn="0" w:lastRowLastColumn="0"/>
            <w:tcW w:w="1232" w:type="pct"/>
            <w:hideMark/>
          </w:tcPr>
          <w:p w14:paraId="683A199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Content Management Interoperability Services (CMIS)</w:t>
            </w:r>
          </w:p>
        </w:tc>
        <w:tc>
          <w:tcPr>
            <w:tcW w:w="1503" w:type="pct"/>
            <w:hideMark/>
          </w:tcPr>
          <w:p w14:paraId="17F51452" w14:textId="2E5BDA9D" w:rsidR="003249BA" w:rsidRPr="00FC0036" w:rsidRDefault="003249BA" w:rsidP="00803CBA">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CMIS standard defines a domain model and set of bindings that include Web Services and ReSTful AtomPub that can be used by applications to work with one or more Content Management repositories/systems. </w:t>
            </w:r>
          </w:p>
        </w:tc>
        <w:tc>
          <w:tcPr>
            <w:tcW w:w="292" w:type="pct"/>
            <w:noWrap/>
            <w:hideMark/>
          </w:tcPr>
          <w:p w14:paraId="30194C6E" w14:textId="5EBB8CA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5595EC1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38FA0F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81F502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4524D4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346B21E4" w14:textId="5C10D60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0CFFE8CB" w14:textId="0CEF130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C0D9CCF" w14:textId="77777777" w:rsidTr="00720519">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1E54C770"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Digital Signature Service (DSS)</w:t>
            </w:r>
          </w:p>
        </w:tc>
        <w:tc>
          <w:tcPr>
            <w:tcW w:w="1503" w:type="pct"/>
            <w:hideMark/>
          </w:tcPr>
          <w:p w14:paraId="3573D89F"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pecification describes two XML-based request/response protocols - a signing prot</w:t>
            </w:r>
            <w:r w:rsidR="000B33DD">
              <w:t xml:space="preserve">ocol and a verifying protocol. </w:t>
            </w:r>
            <w:r w:rsidRPr="00FC0036">
              <w:t xml:space="preserve">Through these protocols a client can send documents (or document hashes) to a server and receive back a signature on the documents; or send documents (or document hashes) and a signature to a server, and receive back an answer on whether the signature verifies the documents. </w:t>
            </w:r>
          </w:p>
        </w:tc>
        <w:tc>
          <w:tcPr>
            <w:tcW w:w="292" w:type="pct"/>
            <w:noWrap/>
            <w:hideMark/>
          </w:tcPr>
          <w:p w14:paraId="384A29CC" w14:textId="4AB9902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10324F6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51BEEA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B9FD2F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D6D1416" w14:textId="4BDC83E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6CA87F55" w14:textId="65BE382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1729DCF0" w14:textId="4D7CD8D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38ABA3FE" w14:textId="77777777" w:rsidTr="00720519">
        <w:trPr>
          <w:cnfStyle w:val="000000010000" w:firstRow="0" w:lastRow="0" w:firstColumn="0" w:lastColumn="0" w:oddVBand="0" w:evenVBand="0" w:oddHBand="0" w:evenHBand="1"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1457ED2" w14:textId="6B92A51D" w:rsidR="003249BA" w:rsidRPr="00FC0036" w:rsidRDefault="005961BB" w:rsidP="003249BA">
            <w:pPr>
              <w:spacing w:after="0"/>
              <w:rPr>
                <w:rFonts w:eastAsia="Times New Roman"/>
                <w:color w:val="000000"/>
                <w:szCs w:val="20"/>
              </w:rPr>
            </w:pPr>
            <w:r>
              <w:rPr>
                <w:rFonts w:eastAsia="Times New Roman"/>
                <w:color w:val="000000"/>
                <w:szCs w:val="20"/>
              </w:rPr>
              <w:lastRenderedPageBreak/>
              <w:t xml:space="preserve">OASIS </w:t>
            </w:r>
            <w:r w:rsidR="003249BA" w:rsidRPr="00FC0036">
              <w:rPr>
                <w:rFonts w:eastAsia="Times New Roman"/>
                <w:color w:val="000000"/>
                <w:szCs w:val="20"/>
              </w:rPr>
              <w:t>Directory Services Markup Language (DSML) v2.0</w:t>
            </w:r>
          </w:p>
        </w:tc>
        <w:tc>
          <w:tcPr>
            <w:tcW w:w="1503" w:type="pct"/>
            <w:hideMark/>
          </w:tcPr>
          <w:p w14:paraId="121F4563" w14:textId="14B0E335" w:rsidR="003249BA" w:rsidRPr="00FC0036" w:rsidRDefault="003249BA" w:rsidP="00803CBA">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w:t>
            </w:r>
            <w:r w:rsidR="00803CBA">
              <w:t xml:space="preserve">DSML </w:t>
            </w:r>
            <w:r w:rsidRPr="00FC0036">
              <w:t>provides a means for representing directory structural information as an XML document methods for expressing directory queries and updates (and the results of these operations) as XML documents</w:t>
            </w:r>
          </w:p>
        </w:tc>
        <w:tc>
          <w:tcPr>
            <w:tcW w:w="292" w:type="pct"/>
            <w:noWrap/>
            <w:hideMark/>
          </w:tcPr>
          <w:p w14:paraId="54B5AD9F" w14:textId="4998153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58D2919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129209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1D4BBB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323A6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36F7D3AB" w14:textId="6A738A2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5C8014D2" w14:textId="6D88789F"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09388383" w14:textId="77777777" w:rsidTr="00720519">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BBF09BD"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ebXML Messaging Services</w:t>
            </w:r>
          </w:p>
        </w:tc>
        <w:tc>
          <w:tcPr>
            <w:tcW w:w="1503" w:type="pct"/>
            <w:hideMark/>
          </w:tcPr>
          <w:p w14:paraId="5AE54F8E"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se specifications define a communications-protocol neutral method for exchanging electronic business messages as XML.</w:t>
            </w:r>
          </w:p>
        </w:tc>
        <w:tc>
          <w:tcPr>
            <w:tcW w:w="292" w:type="pct"/>
            <w:noWrap/>
            <w:hideMark/>
          </w:tcPr>
          <w:p w14:paraId="2A29E7C2" w14:textId="2788664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24ACC9E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3CA874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BB35E0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B2BA3E4" w14:textId="36C83E4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243B17C7" w14:textId="3B0B1CF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0A0BFEBE" w14:textId="3463E9E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73166DE2" w14:textId="77777777" w:rsidTr="00720519">
        <w:trPr>
          <w:cnfStyle w:val="000000010000" w:firstRow="0" w:lastRow="0" w:firstColumn="0" w:lastColumn="0" w:oddVBand="0" w:evenVBand="0" w:oddHBand="0" w:evenHBand="1" w:firstRowFirstColumn="0" w:firstRowLastColumn="0" w:lastRowFirstColumn="0" w:lastRowLastColumn="0"/>
          <w:cantSplit/>
          <w:trHeight w:val="1780"/>
        </w:trPr>
        <w:tc>
          <w:tcPr>
            <w:cnfStyle w:val="001000000000" w:firstRow="0" w:lastRow="0" w:firstColumn="1" w:lastColumn="0" w:oddVBand="0" w:evenVBand="0" w:oddHBand="0" w:evenHBand="0" w:firstRowFirstColumn="0" w:firstRowLastColumn="0" w:lastRowFirstColumn="0" w:lastRowLastColumn="0"/>
            <w:tcW w:w="1232" w:type="pct"/>
            <w:hideMark/>
          </w:tcPr>
          <w:p w14:paraId="5819ECD0" w14:textId="52A65422" w:rsidR="003249BA" w:rsidRPr="00FC0036" w:rsidRDefault="005961BB"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 xml:space="preserve">ebXML RegRep </w:t>
            </w:r>
          </w:p>
        </w:tc>
        <w:tc>
          <w:tcPr>
            <w:tcW w:w="1503" w:type="pct"/>
            <w:hideMark/>
          </w:tcPr>
          <w:p w14:paraId="759ED88D"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ebXML RegRep is a standard defining the service interfaces, protocols and information model for an integrated registry and repository. The repository stores digital content while the registry stores metadata that describes the content in the repository.</w:t>
            </w:r>
          </w:p>
        </w:tc>
        <w:tc>
          <w:tcPr>
            <w:tcW w:w="292" w:type="pct"/>
            <w:noWrap/>
            <w:hideMark/>
          </w:tcPr>
          <w:p w14:paraId="69E69620" w14:textId="7811348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4E1A420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064292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D8B03B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919B7A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AA76266" w14:textId="4718472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276D001" w14:textId="096E7A9D"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24C88F5B" w14:textId="77777777" w:rsidTr="00720519">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3E8267CB" w14:textId="704A5D95" w:rsidR="003249BA" w:rsidRPr="00FC0036" w:rsidRDefault="005961BB"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ebXML Registry Information Model</w:t>
            </w:r>
          </w:p>
        </w:tc>
        <w:tc>
          <w:tcPr>
            <w:tcW w:w="1503" w:type="pct"/>
            <w:hideMark/>
          </w:tcPr>
          <w:p w14:paraId="2BD4B7C8"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Registry Information Model provides a blueprint or high-level schema for the ebXML Registry. It provides implementers with information on the type of metadata that is stored in the Registry as well as the relationships among metadata Classes.</w:t>
            </w:r>
          </w:p>
        </w:tc>
        <w:tc>
          <w:tcPr>
            <w:tcW w:w="292" w:type="pct"/>
            <w:noWrap/>
            <w:hideMark/>
          </w:tcPr>
          <w:p w14:paraId="1A9B2FC0" w14:textId="6E628B8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4E83A62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89F1FF" w14:textId="558FF0F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615969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53EAEE3" w14:textId="0E1B363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30C835B9" w14:textId="44FC1F6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0BC1CC55" w14:textId="174D34BE"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43CC0B09" w14:textId="77777777" w:rsidTr="00720519">
        <w:trPr>
          <w:cnfStyle w:val="000000010000" w:firstRow="0" w:lastRow="0" w:firstColumn="0" w:lastColumn="0" w:oddVBand="0" w:evenVBand="0" w:oddHBand="0" w:evenHBand="1" w:firstRowFirstColumn="0" w:firstRowLastColumn="0" w:lastRowFirstColumn="0" w:lastRowLastColumn="0"/>
          <w:cantSplit/>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3D304B8F" w14:textId="6CEF8481" w:rsidR="003249BA" w:rsidRPr="00FC0036" w:rsidRDefault="005961BB"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ebXML Regi</w:t>
            </w:r>
            <w:r w:rsidR="00286E3A">
              <w:rPr>
                <w:rFonts w:eastAsia="Times New Roman"/>
                <w:color w:val="000000"/>
                <w:szCs w:val="20"/>
              </w:rPr>
              <w:t xml:space="preserve">stry Services Specification </w:t>
            </w:r>
          </w:p>
        </w:tc>
        <w:tc>
          <w:tcPr>
            <w:tcW w:w="1503" w:type="pct"/>
            <w:hideMark/>
          </w:tcPr>
          <w:p w14:paraId="00CF7AF4"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An ebXML Registry is an information system that securely manages any content type and the</w:t>
            </w:r>
            <w:r w:rsidR="000B33DD">
              <w:t xml:space="preserve"> </w:t>
            </w:r>
            <w:r w:rsidRPr="00FC0036">
              <w:t>standardized metadata that describes it. The ebXML Registry provides a set of services that enable sharing of content and metadata between</w:t>
            </w:r>
            <w:r w:rsidR="000B33DD">
              <w:t xml:space="preserve"> </w:t>
            </w:r>
            <w:r w:rsidRPr="00FC0036">
              <w:t>organizational entities in a federated environment.</w:t>
            </w:r>
          </w:p>
        </w:tc>
        <w:tc>
          <w:tcPr>
            <w:tcW w:w="292" w:type="pct"/>
            <w:noWrap/>
            <w:hideMark/>
          </w:tcPr>
          <w:p w14:paraId="32AC997D" w14:textId="07ED28B4"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228928C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2ED390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1B0EF7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BDF4903" w14:textId="303F466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2000E7A9" w14:textId="067C9C1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5DC403A0" w14:textId="757BBF9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58CFEDEC" w14:textId="77777777" w:rsidTr="00720519">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05D0200E" w14:textId="298A1698" w:rsidR="003249BA" w:rsidRPr="00FC0036" w:rsidRDefault="005961BB"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eXtensible Access Control Markup Language (XACML)</w:t>
            </w:r>
          </w:p>
        </w:tc>
        <w:tc>
          <w:tcPr>
            <w:tcW w:w="1503" w:type="pct"/>
            <w:hideMark/>
          </w:tcPr>
          <w:p w14:paraId="1C6A6D04"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standard defines a declarative access control policy language implemented in XML and a processing model describing how to evaluate access requests according to the rules defined in policies.</w:t>
            </w:r>
          </w:p>
        </w:tc>
        <w:tc>
          <w:tcPr>
            <w:tcW w:w="292" w:type="pct"/>
            <w:noWrap/>
            <w:hideMark/>
          </w:tcPr>
          <w:p w14:paraId="39E4E136" w14:textId="2772036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1CA0954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78BBBA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6A9EC7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FE1C7C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3B9233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208992C2" w14:textId="5BF8A64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1B2DC6E5" w14:textId="77777777" w:rsidTr="00720519">
        <w:trPr>
          <w:cnfStyle w:val="000000010000" w:firstRow="0" w:lastRow="0" w:firstColumn="0" w:lastColumn="0" w:oddVBand="0" w:evenVBand="0" w:oddHBand="0" w:evenHBand="1" w:firstRowFirstColumn="0" w:firstRowLastColumn="0" w:lastRowFirstColumn="0" w:lastRowLastColumn="0"/>
          <w:cantSplit/>
          <w:trHeight w:val="2221"/>
        </w:trPr>
        <w:tc>
          <w:tcPr>
            <w:cnfStyle w:val="001000000000" w:firstRow="0" w:lastRow="0" w:firstColumn="1" w:lastColumn="0" w:oddVBand="0" w:evenVBand="0" w:oddHBand="0" w:evenHBand="0" w:firstRowFirstColumn="0" w:firstRowLastColumn="0" w:lastRowFirstColumn="0" w:lastRowLastColumn="0"/>
            <w:tcW w:w="1232" w:type="pct"/>
            <w:hideMark/>
          </w:tcPr>
          <w:p w14:paraId="3BE76195"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OASIS Message Queuing Telemetry Transport (MQTT)</w:t>
            </w:r>
          </w:p>
        </w:tc>
        <w:tc>
          <w:tcPr>
            <w:tcW w:w="1503" w:type="pct"/>
            <w:hideMark/>
          </w:tcPr>
          <w:p w14:paraId="36976BB8" w14:textId="65A5DEAE" w:rsidR="003249BA" w:rsidRPr="00FC0036" w:rsidRDefault="003249BA" w:rsidP="00915BE8">
            <w:pPr>
              <w:pStyle w:val="BDTableText"/>
              <w:cnfStyle w:val="000000010000" w:firstRow="0" w:lastRow="0" w:firstColumn="0" w:lastColumn="0" w:oddVBand="0" w:evenVBand="0" w:oddHBand="0" w:evenHBand="1" w:firstRowFirstColumn="0" w:firstRowLastColumn="0" w:lastRowFirstColumn="0" w:lastRowLastColumn="0"/>
            </w:pPr>
            <w:r w:rsidRPr="00FC0036">
              <w:t>MQTT is a Client Server publish/subscribe messaging transport protocol</w:t>
            </w:r>
            <w:r w:rsidR="00AF2684">
              <w:t xml:space="preserve"> for</w:t>
            </w:r>
            <w:r w:rsidRPr="00FC0036">
              <w:t xml:space="preserve"> constrained environments such as for communication in Machine to Machine and Internet of Things contexts where a small code footprint is required and/or network bandwidth is at a premium</w:t>
            </w:r>
            <w:r w:rsidR="00AF2684">
              <w:t>.</w:t>
            </w:r>
          </w:p>
        </w:tc>
        <w:tc>
          <w:tcPr>
            <w:tcW w:w="292" w:type="pct"/>
            <w:noWrap/>
            <w:hideMark/>
          </w:tcPr>
          <w:p w14:paraId="6A0C3C78" w14:textId="6D1016A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7278C47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E17347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B44D50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AAC7968" w14:textId="1D41361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65BA4FF0" w14:textId="69C415B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37999D21" w14:textId="2281409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720626A5" w14:textId="77777777" w:rsidTr="00720519">
        <w:trPr>
          <w:cnfStyle w:val="000000100000" w:firstRow="0" w:lastRow="0" w:firstColumn="0" w:lastColumn="0" w:oddVBand="0" w:evenVBand="0" w:oddHBand="1" w:evenHBand="0" w:firstRowFirstColumn="0" w:firstRowLastColumn="0" w:lastRowFirstColumn="0" w:lastRowLastColumn="0"/>
          <w:cantSplit/>
          <w:trHeight w:val="160"/>
        </w:trPr>
        <w:tc>
          <w:tcPr>
            <w:cnfStyle w:val="001000000000" w:firstRow="0" w:lastRow="0" w:firstColumn="1" w:lastColumn="0" w:oddVBand="0" w:evenVBand="0" w:oddHBand="0" w:evenHBand="0" w:firstRowFirstColumn="0" w:firstRowLastColumn="0" w:lastRowFirstColumn="0" w:lastRowLastColumn="0"/>
            <w:tcW w:w="1232" w:type="pct"/>
            <w:hideMark/>
          </w:tcPr>
          <w:p w14:paraId="4633F2BE" w14:textId="3663BC21" w:rsidR="003249BA" w:rsidRPr="00FC0036" w:rsidRDefault="003249BA" w:rsidP="00286E3A">
            <w:pPr>
              <w:spacing w:after="0"/>
              <w:rPr>
                <w:rFonts w:eastAsia="Times New Roman"/>
                <w:color w:val="000000"/>
                <w:szCs w:val="20"/>
              </w:rPr>
            </w:pPr>
            <w:r w:rsidRPr="00FC0036">
              <w:rPr>
                <w:rFonts w:eastAsia="Times New Roman"/>
                <w:color w:val="000000"/>
                <w:szCs w:val="20"/>
              </w:rPr>
              <w:t xml:space="preserve">OASIS Open Data </w:t>
            </w:r>
            <w:r w:rsidR="00286E3A" w:rsidRPr="00FC0036">
              <w:rPr>
                <w:rFonts w:eastAsia="Times New Roman"/>
                <w:color w:val="000000"/>
                <w:szCs w:val="20"/>
              </w:rPr>
              <w:t>(OData)</w:t>
            </w:r>
            <w:r w:rsidR="00286E3A">
              <w:rPr>
                <w:rFonts w:eastAsia="Times New Roman"/>
                <w:color w:val="000000"/>
                <w:szCs w:val="20"/>
              </w:rPr>
              <w:t xml:space="preserve"> </w:t>
            </w:r>
            <w:r w:rsidRPr="00FC0036">
              <w:rPr>
                <w:rFonts w:eastAsia="Times New Roman"/>
                <w:color w:val="000000"/>
                <w:szCs w:val="20"/>
              </w:rPr>
              <w:t xml:space="preserve">Protocol </w:t>
            </w:r>
          </w:p>
        </w:tc>
        <w:tc>
          <w:tcPr>
            <w:tcW w:w="1503" w:type="pct"/>
            <w:hideMark/>
          </w:tcPr>
          <w:p w14:paraId="51F43BAA" w14:textId="07B2E53F"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Data Protocol is an application-level protocol for interacting with data via RESTful interfaces. The protocol supports the description of data models and the editing and querying of data according to those models. </w:t>
            </w:r>
          </w:p>
        </w:tc>
        <w:tc>
          <w:tcPr>
            <w:tcW w:w="292" w:type="pct"/>
            <w:noWrap/>
            <w:hideMark/>
          </w:tcPr>
          <w:p w14:paraId="21A1BE07" w14:textId="5398463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503E12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0E110A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497439"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DFC6B1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7A5875C" w14:textId="13CA5F89"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14468FC5" w14:textId="55BFBD0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70EEFC94"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71057CFA" w14:textId="6222139B" w:rsidR="003249BA" w:rsidRPr="00FC0036" w:rsidRDefault="003249BA" w:rsidP="003249BA">
            <w:pPr>
              <w:spacing w:after="0"/>
              <w:rPr>
                <w:rFonts w:eastAsia="Times New Roman"/>
                <w:color w:val="000000"/>
                <w:szCs w:val="20"/>
              </w:rPr>
            </w:pPr>
            <w:r w:rsidRPr="00FC0036">
              <w:rPr>
                <w:rFonts w:eastAsia="Times New Roman"/>
                <w:color w:val="000000"/>
                <w:szCs w:val="20"/>
              </w:rPr>
              <w:t>OASIS Search Web Services</w:t>
            </w:r>
            <w:r w:rsidR="00286E3A">
              <w:rPr>
                <w:rFonts w:eastAsia="Times New Roman"/>
                <w:color w:val="000000"/>
                <w:szCs w:val="20"/>
              </w:rPr>
              <w:t xml:space="preserve"> (SWS)</w:t>
            </w:r>
          </w:p>
        </w:tc>
        <w:tc>
          <w:tcPr>
            <w:tcW w:w="1503" w:type="pct"/>
            <w:hideMark/>
          </w:tcPr>
          <w:p w14:paraId="7A987888" w14:textId="5310A24A" w:rsidR="003249BA" w:rsidRPr="00FC0036" w:rsidRDefault="003249BA" w:rsidP="00286E3A">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OASIS SWS initiative defines a generic protocol for the interaction required between a client and server for </w:t>
            </w:r>
            <w:r w:rsidR="00270DA9">
              <w:t>performing searches. SWS define</w:t>
            </w:r>
            <w:r w:rsidRPr="00FC0036">
              <w:t xml:space="preserve"> an Abstract Protocol Definition to describe this interaction. </w:t>
            </w:r>
          </w:p>
        </w:tc>
        <w:tc>
          <w:tcPr>
            <w:tcW w:w="292" w:type="pct"/>
            <w:noWrap/>
            <w:hideMark/>
          </w:tcPr>
          <w:p w14:paraId="4654E108" w14:textId="37C44AA1"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4149D1D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803E81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8EBA30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2DA3A3A" w14:textId="006FD11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68F8B87B" w14:textId="5CB5279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28CA38BA" w14:textId="2CBC833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2D0CA49C" w14:textId="77777777" w:rsidTr="00720519">
        <w:trPr>
          <w:cnfStyle w:val="000000100000" w:firstRow="0" w:lastRow="0" w:firstColumn="0" w:lastColumn="0" w:oddVBand="0" w:evenVBand="0" w:oddHBand="1" w:evenHBand="0" w:firstRowFirstColumn="0" w:firstRowLastColumn="0" w:lastRowFirstColumn="0" w:lastRowLastColumn="0"/>
          <w:cantSplit/>
          <w:trHeight w:val="2347"/>
        </w:trPr>
        <w:tc>
          <w:tcPr>
            <w:cnfStyle w:val="001000000000" w:firstRow="0" w:lastRow="0" w:firstColumn="1" w:lastColumn="0" w:oddVBand="0" w:evenVBand="0" w:oddHBand="0" w:evenHBand="0" w:firstRowFirstColumn="0" w:firstRowLastColumn="0" w:lastRowFirstColumn="0" w:lastRowLastColumn="0"/>
            <w:tcW w:w="1232" w:type="pct"/>
            <w:hideMark/>
          </w:tcPr>
          <w:p w14:paraId="1B5C9EC6" w14:textId="461AEB00" w:rsidR="003249BA" w:rsidRPr="00FC0036" w:rsidRDefault="003D4EEA"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Security Assertion Markup Language (SAML) v2.0</w:t>
            </w:r>
          </w:p>
        </w:tc>
        <w:tc>
          <w:tcPr>
            <w:tcW w:w="1503" w:type="pct"/>
            <w:hideMark/>
          </w:tcPr>
          <w:p w14:paraId="4B43BFB6" w14:textId="5B70750E" w:rsidR="003249BA" w:rsidRPr="00FC0036" w:rsidRDefault="003249BA" w:rsidP="00286E3A">
            <w:pPr>
              <w:pStyle w:val="BDTableText"/>
              <w:cnfStyle w:val="000000100000" w:firstRow="0" w:lastRow="0" w:firstColumn="0" w:lastColumn="0" w:oddVBand="0" w:evenVBand="0" w:oddHBand="1" w:evenHBand="0" w:firstRowFirstColumn="0" w:firstRowLastColumn="0" w:lastRowFirstColumn="0" w:lastRowLastColumn="0"/>
            </w:pPr>
            <w:r w:rsidRPr="00FC0036">
              <w:t>The SAML defines the syntax and processing semantics of</w:t>
            </w:r>
            <w:r w:rsidR="000B33DD">
              <w:t xml:space="preserve"> </w:t>
            </w:r>
            <w:r w:rsidRPr="00FC0036">
              <w:t>assertions made about a subject by a system entity. This specification defines both the structure of SAML assertions, and</w:t>
            </w:r>
            <w:r w:rsidR="000B33DD">
              <w:t xml:space="preserve"> </w:t>
            </w:r>
            <w:r w:rsidRPr="00FC0036">
              <w:t>an associated set of protocols, in addition to the processing rules involved in managing a SAML system.</w:t>
            </w:r>
          </w:p>
        </w:tc>
        <w:tc>
          <w:tcPr>
            <w:tcW w:w="292" w:type="pct"/>
            <w:noWrap/>
            <w:hideMark/>
          </w:tcPr>
          <w:p w14:paraId="011E8249" w14:textId="5703364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A78E3D8"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AC98739"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0556C1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81F759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9EEB1D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75287B3C" w14:textId="3146962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14721BA1" w14:textId="77777777" w:rsidTr="00720519">
        <w:trPr>
          <w:cnfStyle w:val="000000010000" w:firstRow="0" w:lastRow="0" w:firstColumn="0" w:lastColumn="0" w:oddVBand="0" w:evenVBand="0" w:oddHBand="0" w:evenHBand="1"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1232" w:type="pct"/>
            <w:hideMark/>
          </w:tcPr>
          <w:p w14:paraId="5913B93B" w14:textId="48535BEC" w:rsidR="003249BA" w:rsidRPr="00FC0036" w:rsidRDefault="003D4EEA" w:rsidP="003249BA">
            <w:pPr>
              <w:spacing w:after="0"/>
              <w:rPr>
                <w:rFonts w:eastAsia="Times New Roman"/>
                <w:color w:val="000000"/>
                <w:szCs w:val="20"/>
              </w:rPr>
            </w:pPr>
            <w:r>
              <w:rPr>
                <w:rFonts w:eastAsia="Times New Roman"/>
                <w:color w:val="000000"/>
                <w:szCs w:val="20"/>
              </w:rPr>
              <w:t xml:space="preserve">OASIS </w:t>
            </w:r>
            <w:r w:rsidR="00507266">
              <w:rPr>
                <w:rFonts w:eastAsia="Times New Roman"/>
                <w:color w:val="000000"/>
                <w:szCs w:val="20"/>
              </w:rPr>
              <w:t>SOAP-over-UDP (</w:t>
            </w:r>
            <w:r w:rsidR="00507266" w:rsidRPr="00507266">
              <w:rPr>
                <w:rFonts w:eastAsia="Times New Roman"/>
                <w:color w:val="000000"/>
                <w:szCs w:val="20"/>
              </w:rPr>
              <w:t>User Datagram Protoco</w:t>
            </w:r>
            <w:r w:rsidR="00507266">
              <w:rPr>
                <w:rFonts w:eastAsia="Times New Roman"/>
                <w:color w:val="000000"/>
                <w:szCs w:val="20"/>
              </w:rPr>
              <w:t>l)</w:t>
            </w:r>
            <w:r w:rsidR="00507266" w:rsidRPr="00507266">
              <w:rPr>
                <w:rFonts w:eastAsia="Times New Roman"/>
                <w:color w:val="000000"/>
                <w:szCs w:val="20"/>
              </w:rPr>
              <w:t xml:space="preserve"> </w:t>
            </w:r>
            <w:r w:rsidR="00507266">
              <w:rPr>
                <w:rFonts w:eastAsia="Times New Roman"/>
                <w:color w:val="000000"/>
                <w:szCs w:val="20"/>
              </w:rPr>
              <w:t>v</w:t>
            </w:r>
            <w:r w:rsidR="003249BA" w:rsidRPr="00FC0036">
              <w:rPr>
                <w:rFonts w:eastAsia="Times New Roman"/>
                <w:color w:val="000000"/>
                <w:szCs w:val="20"/>
              </w:rPr>
              <w:t>1.1</w:t>
            </w:r>
          </w:p>
        </w:tc>
        <w:tc>
          <w:tcPr>
            <w:tcW w:w="1503" w:type="pct"/>
            <w:hideMark/>
          </w:tcPr>
          <w:p w14:paraId="64B5EDFD"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fines a binding of SOAP to user datagrams, including message patterns, addressing requirements, and security considerations.</w:t>
            </w:r>
          </w:p>
        </w:tc>
        <w:tc>
          <w:tcPr>
            <w:tcW w:w="292" w:type="pct"/>
            <w:noWrap/>
            <w:hideMark/>
          </w:tcPr>
          <w:p w14:paraId="3277EFC8" w14:textId="7BFAB41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3E36A29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107AFD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EF21ED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96772D" w14:textId="5BDB244D"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3C66B4FE" w14:textId="010C914B"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4B3A3E3A" w14:textId="5A2E8C4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0485DD07" w14:textId="77777777" w:rsidTr="00720519">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789A99D2" w14:textId="4B286A6E" w:rsidR="003249BA" w:rsidRPr="00FC0036" w:rsidRDefault="003D4EEA" w:rsidP="003249BA">
            <w:pPr>
              <w:spacing w:after="0"/>
              <w:rPr>
                <w:rFonts w:eastAsia="Times New Roman"/>
                <w:color w:val="000000"/>
                <w:szCs w:val="20"/>
              </w:rPr>
            </w:pPr>
            <w:r>
              <w:rPr>
                <w:rFonts w:eastAsia="Times New Roman"/>
                <w:color w:val="000000"/>
                <w:szCs w:val="20"/>
              </w:rPr>
              <w:lastRenderedPageBreak/>
              <w:t xml:space="preserve">OASIS </w:t>
            </w:r>
            <w:r w:rsidR="003249BA" w:rsidRPr="00FC0036">
              <w:rPr>
                <w:rFonts w:eastAsia="Times New Roman"/>
                <w:color w:val="000000"/>
                <w:szCs w:val="20"/>
              </w:rPr>
              <w:t xml:space="preserve">Solution Deployment Descriptor Specification </w:t>
            </w:r>
            <w:r w:rsidR="00507266">
              <w:rPr>
                <w:rFonts w:eastAsia="Times New Roman"/>
                <w:color w:val="000000"/>
                <w:szCs w:val="20"/>
              </w:rPr>
              <w:t>v</w:t>
            </w:r>
            <w:r w:rsidR="003249BA" w:rsidRPr="00FC0036">
              <w:rPr>
                <w:rFonts w:eastAsia="Times New Roman"/>
                <w:color w:val="000000"/>
                <w:szCs w:val="20"/>
              </w:rPr>
              <w:t>1.0</w:t>
            </w:r>
          </w:p>
        </w:tc>
        <w:tc>
          <w:tcPr>
            <w:tcW w:w="1503" w:type="pct"/>
            <w:hideMark/>
          </w:tcPr>
          <w:p w14:paraId="5E0BFF2E"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c>
          <w:tcPr>
            <w:tcW w:w="292" w:type="pct"/>
            <w:noWrap/>
            <w:hideMark/>
          </w:tcPr>
          <w:p w14:paraId="0D49652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53BA29B0" w14:textId="46C7D20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27DE1856" w14:textId="7AD0A310"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0E585517" w14:textId="310CA52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82" w:type="pct"/>
            <w:noWrap/>
            <w:hideMark/>
          </w:tcPr>
          <w:p w14:paraId="6DC50F85" w14:textId="4D29C60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3BF15C0D" w14:textId="569EDF1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565269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7973DDE8"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1E7D002E" w14:textId="53BC14CA" w:rsidR="003249BA" w:rsidRPr="00FC0036" w:rsidRDefault="003D4EEA"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Symptoms Automation Framework (SAF) Version 1.0</w:t>
            </w:r>
          </w:p>
        </w:tc>
        <w:tc>
          <w:tcPr>
            <w:tcW w:w="1503" w:type="pct"/>
            <w:hideMark/>
          </w:tcPr>
          <w:p w14:paraId="3C7CA5C0"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tandard defines reference architecture for the Symptoms Automation Framework, a tool in the automatic detection, optimization, and remediation of operational aspects of complex systems,</w:t>
            </w:r>
          </w:p>
        </w:tc>
        <w:tc>
          <w:tcPr>
            <w:tcW w:w="292" w:type="pct"/>
            <w:noWrap/>
            <w:hideMark/>
          </w:tcPr>
          <w:p w14:paraId="14EF83B4" w14:textId="27E192C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439C58C5" w14:textId="13C8CE3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3" w:type="pct"/>
            <w:noWrap/>
            <w:hideMark/>
          </w:tcPr>
          <w:p w14:paraId="6006693D" w14:textId="199ABE8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426" w:type="pct"/>
            <w:noWrap/>
            <w:hideMark/>
          </w:tcPr>
          <w:p w14:paraId="710023AC" w14:textId="608B6E7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82" w:type="pct"/>
            <w:noWrap/>
            <w:hideMark/>
          </w:tcPr>
          <w:p w14:paraId="2D656782" w14:textId="6019EB5A"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2640C0F7" w14:textId="5D66BBE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D379C4C"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3249BA" w:rsidRPr="003249BA" w14:paraId="3B3A55FB" w14:textId="77777777" w:rsidTr="00720519">
        <w:trPr>
          <w:cnfStyle w:val="000000100000" w:firstRow="0" w:lastRow="0" w:firstColumn="0" w:lastColumn="0" w:oddVBand="0" w:evenVBand="0" w:oddHBand="1" w:evenHBand="0" w:firstRowFirstColumn="0" w:firstRowLastColumn="0" w:lastRowFirstColumn="0" w:lastRowLastColumn="0"/>
          <w:cantSplit/>
          <w:trHeight w:val="2050"/>
        </w:trPr>
        <w:tc>
          <w:tcPr>
            <w:cnfStyle w:val="001000000000" w:firstRow="0" w:lastRow="0" w:firstColumn="1" w:lastColumn="0" w:oddVBand="0" w:evenVBand="0" w:oddHBand="0" w:evenHBand="0" w:firstRowFirstColumn="0" w:firstRowLastColumn="0" w:lastRowFirstColumn="0" w:lastRowLastColumn="0"/>
            <w:tcW w:w="1232" w:type="pct"/>
            <w:hideMark/>
          </w:tcPr>
          <w:p w14:paraId="6D15065D" w14:textId="7B880AB7" w:rsidR="003249BA" w:rsidRPr="00FC0036" w:rsidRDefault="003D4EEA"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Topology and Orchestration Specification for Cloud Applications Version 1.0</w:t>
            </w:r>
          </w:p>
        </w:tc>
        <w:tc>
          <w:tcPr>
            <w:tcW w:w="1503" w:type="pct"/>
            <w:hideMark/>
          </w:tcPr>
          <w:p w14:paraId="5AA20C01" w14:textId="4F73AF30"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c>
          <w:tcPr>
            <w:tcW w:w="292" w:type="pct"/>
            <w:noWrap/>
            <w:hideMark/>
          </w:tcPr>
          <w:p w14:paraId="15B363B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1E047BA2" w14:textId="49436F7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2D07B2C5" w14:textId="3B17632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1B61FCE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192FA20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5368A3CA" w14:textId="0B437084"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706058C4"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4A20BBA0" w14:textId="77777777" w:rsidTr="00720519">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480164E9" w14:textId="54B2DCE2" w:rsidR="003249BA" w:rsidRPr="00FC0036" w:rsidRDefault="003D4EEA" w:rsidP="003249BA">
            <w:pPr>
              <w:spacing w:after="0"/>
              <w:rPr>
                <w:rFonts w:eastAsia="Times New Roman"/>
                <w:color w:val="000000"/>
                <w:szCs w:val="20"/>
              </w:rPr>
            </w:pPr>
            <w:r>
              <w:rPr>
                <w:rFonts w:eastAsia="Times New Roman"/>
                <w:color w:val="000000"/>
                <w:szCs w:val="20"/>
              </w:rPr>
              <w:t>OASIS</w:t>
            </w:r>
            <w:r w:rsidR="00FA2EB0">
              <w:rPr>
                <w:rFonts w:eastAsia="Times New Roman"/>
                <w:color w:val="000000"/>
                <w:szCs w:val="20"/>
              </w:rPr>
              <w:t xml:space="preserve"> </w:t>
            </w:r>
            <w:r w:rsidR="003249BA" w:rsidRPr="00FC0036">
              <w:rPr>
                <w:rFonts w:eastAsia="Times New Roman"/>
                <w:color w:val="000000"/>
                <w:szCs w:val="20"/>
              </w:rPr>
              <w:t>Universal Business Language (UBL) v2.1</w:t>
            </w:r>
          </w:p>
        </w:tc>
        <w:tc>
          <w:tcPr>
            <w:tcW w:w="1503" w:type="pct"/>
            <w:hideMark/>
          </w:tcPr>
          <w:p w14:paraId="7889199B" w14:textId="0A957244" w:rsidR="003249BA" w:rsidRPr="00FC0036" w:rsidRDefault="003249BA" w:rsidP="00286E3A">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e OASIS UBL defines a generic XML interchange format for business documents that can be restricted or extended to meet the requirements of particular industries.</w:t>
            </w:r>
          </w:p>
        </w:tc>
        <w:tc>
          <w:tcPr>
            <w:tcW w:w="292" w:type="pct"/>
            <w:noWrap/>
            <w:hideMark/>
          </w:tcPr>
          <w:p w14:paraId="3EA83CC7" w14:textId="354024E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573086A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BAB28E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04E385B"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3D4EBAE"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29" w:type="pct"/>
            <w:noWrap/>
            <w:hideMark/>
          </w:tcPr>
          <w:p w14:paraId="1A6225FD" w14:textId="78D4D7E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42582218" w14:textId="186ADFC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7475789" w14:textId="77777777" w:rsidTr="00720519">
        <w:trPr>
          <w:cnfStyle w:val="000000100000" w:firstRow="0" w:lastRow="0" w:firstColumn="0" w:lastColumn="0" w:oddVBand="0" w:evenVBand="0" w:oddHBand="1" w:evenHBand="0" w:firstRowFirstColumn="0" w:firstRowLastColumn="0" w:lastRowFirstColumn="0" w:lastRowLastColumn="0"/>
          <w:cantSplit/>
          <w:trHeight w:val="2599"/>
        </w:trPr>
        <w:tc>
          <w:tcPr>
            <w:cnfStyle w:val="001000000000" w:firstRow="0" w:lastRow="0" w:firstColumn="1" w:lastColumn="0" w:oddVBand="0" w:evenVBand="0" w:oddHBand="0" w:evenHBand="0" w:firstRowFirstColumn="0" w:firstRowLastColumn="0" w:lastRowFirstColumn="0" w:lastRowLastColumn="0"/>
            <w:tcW w:w="1232" w:type="pct"/>
            <w:hideMark/>
          </w:tcPr>
          <w:p w14:paraId="64CAB8D9" w14:textId="36A50758" w:rsidR="003249BA" w:rsidRPr="00FC0036" w:rsidRDefault="00FA2EB0" w:rsidP="00286E3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Universal Description, Discovery and Integration (UDDI)</w:t>
            </w:r>
            <w:r w:rsidR="00286E3A">
              <w:rPr>
                <w:rFonts w:eastAsia="Times New Roman"/>
                <w:color w:val="000000"/>
                <w:szCs w:val="20"/>
              </w:rPr>
              <w:t xml:space="preserve"> </w:t>
            </w:r>
            <w:r w:rsidR="00286E3A" w:rsidRPr="00FC0036">
              <w:rPr>
                <w:rFonts w:eastAsia="Times New Roman"/>
                <w:color w:val="000000"/>
                <w:szCs w:val="20"/>
              </w:rPr>
              <w:t>v3.0.2</w:t>
            </w:r>
          </w:p>
        </w:tc>
        <w:tc>
          <w:tcPr>
            <w:tcW w:w="1503" w:type="pct"/>
            <w:hideMark/>
          </w:tcPr>
          <w:p w14:paraId="502240DC" w14:textId="7109B0F7" w:rsidR="003249BA" w:rsidRPr="00FC0036" w:rsidRDefault="003249BA" w:rsidP="00286E3A">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c>
          <w:tcPr>
            <w:tcW w:w="292" w:type="pct"/>
            <w:noWrap/>
            <w:hideMark/>
          </w:tcPr>
          <w:p w14:paraId="4D1F2491" w14:textId="5716C31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3ECAB70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1DD488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1348F4E"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86A6D84" w14:textId="1F47D46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25F84B0E" w14:textId="21AC34F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4164135B"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317CA20D" w14:textId="77777777" w:rsidTr="00720519">
        <w:trPr>
          <w:cnfStyle w:val="000000010000" w:firstRow="0" w:lastRow="0" w:firstColumn="0" w:lastColumn="0" w:oddVBand="0" w:evenVBand="0" w:oddHBand="0" w:evenHBand="1"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1232" w:type="pct"/>
            <w:hideMark/>
          </w:tcPr>
          <w:p w14:paraId="46F5F591" w14:textId="24CDE7C0" w:rsidR="003249BA" w:rsidRPr="00FC0036" w:rsidRDefault="00FA2EB0" w:rsidP="003249BA">
            <w:pPr>
              <w:spacing w:after="0"/>
              <w:rPr>
                <w:rFonts w:eastAsia="Times New Roman"/>
                <w:color w:val="000000"/>
                <w:szCs w:val="20"/>
              </w:rPr>
            </w:pPr>
            <w:r>
              <w:rPr>
                <w:rFonts w:eastAsia="Times New Roman"/>
                <w:color w:val="000000"/>
                <w:szCs w:val="20"/>
              </w:rPr>
              <w:lastRenderedPageBreak/>
              <w:t xml:space="preserve">OASIS </w:t>
            </w:r>
            <w:r w:rsidR="003249BA" w:rsidRPr="00FC0036">
              <w:rPr>
                <w:rFonts w:eastAsia="Times New Roman"/>
                <w:color w:val="000000"/>
                <w:szCs w:val="20"/>
              </w:rPr>
              <w:t>Unstructured Information Management Architecture (UIMA) v1.0</w:t>
            </w:r>
          </w:p>
        </w:tc>
        <w:tc>
          <w:tcPr>
            <w:tcW w:w="1503" w:type="pct"/>
            <w:hideMark/>
          </w:tcPr>
          <w:p w14:paraId="64DA8A80" w14:textId="19879DB1"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e UIMA specification defines platform-independent data representations and interfaces for text and multi-modal analytics. </w:t>
            </w:r>
          </w:p>
        </w:tc>
        <w:tc>
          <w:tcPr>
            <w:tcW w:w="292" w:type="pct"/>
            <w:noWrap/>
            <w:hideMark/>
          </w:tcPr>
          <w:p w14:paraId="2F002DA3" w14:textId="6679588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34E39797" w14:textId="5846EB1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3" w:type="pct"/>
            <w:noWrap/>
            <w:hideMark/>
          </w:tcPr>
          <w:p w14:paraId="1A3B3960" w14:textId="33B6CC32"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426" w:type="pct"/>
            <w:noWrap/>
            <w:hideMark/>
          </w:tcPr>
          <w:p w14:paraId="6D14D03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5284E4F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F508B81" w14:textId="06C45C08"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6004C168" w14:textId="360B456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68EEEC6" w14:textId="77777777" w:rsidTr="00720519">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1232" w:type="pct"/>
            <w:hideMark/>
          </w:tcPr>
          <w:p w14:paraId="15619C73" w14:textId="373451F6" w:rsidR="003249BA" w:rsidRPr="00FC0036" w:rsidRDefault="00FA2EB0"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 xml:space="preserve">Unstructured Operation Markup Language </w:t>
            </w:r>
            <w:r>
              <w:rPr>
                <w:rFonts w:eastAsia="Times New Roman"/>
                <w:color w:val="000000"/>
                <w:szCs w:val="20"/>
              </w:rPr>
              <w:t xml:space="preserve">(UOML) </w:t>
            </w:r>
            <w:r w:rsidR="003249BA" w:rsidRPr="00FC0036">
              <w:rPr>
                <w:rFonts w:eastAsia="Times New Roman"/>
                <w:color w:val="000000"/>
                <w:szCs w:val="20"/>
              </w:rPr>
              <w:t xml:space="preserve">v1.0 </w:t>
            </w:r>
          </w:p>
        </w:tc>
        <w:tc>
          <w:tcPr>
            <w:tcW w:w="1503" w:type="pct"/>
            <w:hideMark/>
          </w:tcPr>
          <w:p w14:paraId="5CBBA571" w14:textId="07DF1901" w:rsidR="003249BA" w:rsidRPr="00FC0036" w:rsidRDefault="003249BA" w:rsidP="00286E3A">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UOML is interface standard to process unstructured document; it plays the similar role as SQL to structured data. UOML is expressed with standard XML</w:t>
            </w:r>
            <w:r w:rsidR="00841585">
              <w:rPr>
                <w:rFonts w:eastAsia="Times New Roman"/>
                <w:color w:val="000000"/>
              </w:rPr>
              <w:t>.</w:t>
            </w:r>
            <w:r w:rsidRPr="00FC0036">
              <w:rPr>
                <w:rFonts w:eastAsia="Times New Roman"/>
                <w:color w:val="000000"/>
              </w:rPr>
              <w:t xml:space="preserve"> </w:t>
            </w:r>
          </w:p>
        </w:tc>
        <w:tc>
          <w:tcPr>
            <w:tcW w:w="292" w:type="pct"/>
            <w:noWrap/>
            <w:hideMark/>
          </w:tcPr>
          <w:p w14:paraId="25C6CCB3" w14:textId="697301A5"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56A7B10A"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A3FA771"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7079FF2"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A8FF78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017F68D" w14:textId="7C1306BB"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325A201E" w14:textId="00F6347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161CB7BA" w14:textId="77777777" w:rsidTr="00720519">
        <w:trPr>
          <w:cnfStyle w:val="000000010000" w:firstRow="0" w:lastRow="0" w:firstColumn="0" w:lastColumn="0" w:oddVBand="0" w:evenVBand="0" w:oddHBand="0" w:evenHBand="1" w:firstRowFirstColumn="0" w:firstRowLastColumn="0" w:lastRowFirstColumn="0" w:lastRowLastColumn="0"/>
          <w:cantSplit/>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746AFB2B" w14:textId="55AFF586" w:rsidR="003249BA" w:rsidRPr="00FC0036" w:rsidRDefault="00FA2EB0" w:rsidP="003249BA">
            <w:pPr>
              <w:spacing w:after="0"/>
              <w:rPr>
                <w:rFonts w:eastAsia="Times New Roman"/>
                <w:color w:val="000000"/>
                <w:szCs w:val="20"/>
              </w:rPr>
            </w:pPr>
            <w:r>
              <w:rPr>
                <w:rFonts w:eastAsia="Times New Roman"/>
                <w:color w:val="000000"/>
                <w:szCs w:val="20"/>
              </w:rPr>
              <w:t>OASIS</w:t>
            </w:r>
            <w:r w:rsidR="00327036">
              <w:rPr>
                <w:rFonts w:eastAsia="Times New Roman"/>
                <w:color w:val="000000"/>
                <w:szCs w:val="20"/>
              </w:rPr>
              <w:t>/W3C</w:t>
            </w:r>
            <w:r>
              <w:rPr>
                <w:rFonts w:eastAsia="Times New Roman"/>
                <w:color w:val="000000"/>
                <w:szCs w:val="20"/>
              </w:rPr>
              <w:t xml:space="preserve"> </w:t>
            </w:r>
            <w:r w:rsidR="003249BA" w:rsidRPr="00FC0036">
              <w:rPr>
                <w:rFonts w:eastAsia="Times New Roman"/>
                <w:color w:val="000000"/>
                <w:szCs w:val="20"/>
              </w:rPr>
              <w:t>WebCGM v2.1</w:t>
            </w:r>
          </w:p>
        </w:tc>
        <w:tc>
          <w:tcPr>
            <w:tcW w:w="1503" w:type="pct"/>
            <w:hideMark/>
          </w:tcPr>
          <w:p w14:paraId="47328746" w14:textId="6E95414B" w:rsidR="00327036" w:rsidRPr="00FC0036" w:rsidRDefault="00327036" w:rsidP="00327036">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t>Computer Graphics Metafile (</w:t>
            </w:r>
            <w:r w:rsidR="003249BA" w:rsidRPr="00FC0036">
              <w:rPr>
                <w:rFonts w:eastAsia="Times New Roman"/>
                <w:color w:val="000000"/>
              </w:rPr>
              <w:t>CGM</w:t>
            </w:r>
            <w:r>
              <w:rPr>
                <w:rFonts w:eastAsia="Times New Roman"/>
                <w:color w:val="000000"/>
              </w:rPr>
              <w:t>)</w:t>
            </w:r>
            <w:r w:rsidR="003249BA" w:rsidRPr="00FC0036">
              <w:rPr>
                <w:rFonts w:eastAsia="Times New Roman"/>
                <w:color w:val="000000"/>
              </w:rPr>
              <w:t xml:space="preserve"> is an ISO standard, defined by ISO/IEC 8632:1999, for the interchange of 2D vector and mixed vector/raster graphics. WebCGM is a profile of CGM, which adds Web linking and is optimized for Web applications in technical illustration, electronic documentation, geophysical data visualization, and similar fields.</w:t>
            </w:r>
          </w:p>
        </w:tc>
        <w:tc>
          <w:tcPr>
            <w:tcW w:w="292" w:type="pct"/>
            <w:noWrap/>
            <w:hideMark/>
          </w:tcPr>
          <w:p w14:paraId="787C5C92" w14:textId="004673F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55F84C9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19E3683"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D9DFF4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1572FC4"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8D05E67" w14:textId="29DADACA"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0CC253FD" w14:textId="4C084E7C"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3BBC0E68" w14:textId="77777777" w:rsidTr="00720519">
        <w:trPr>
          <w:cnfStyle w:val="000000100000" w:firstRow="0" w:lastRow="0" w:firstColumn="0" w:lastColumn="0" w:oddVBand="0" w:evenVBand="0" w:oddHBand="1" w:evenHBand="0" w:firstRowFirstColumn="0" w:firstRowLastColumn="0" w:lastRowFirstColumn="0" w:lastRowLastColumn="0"/>
          <w:cantSplit/>
          <w:trHeight w:val="1582"/>
        </w:trPr>
        <w:tc>
          <w:tcPr>
            <w:cnfStyle w:val="001000000000" w:firstRow="0" w:lastRow="0" w:firstColumn="1" w:lastColumn="0" w:oddVBand="0" w:evenVBand="0" w:oddHBand="0" w:evenHBand="0" w:firstRowFirstColumn="0" w:firstRowLastColumn="0" w:lastRowFirstColumn="0" w:lastRowLastColumn="0"/>
            <w:tcW w:w="1232" w:type="pct"/>
            <w:hideMark/>
          </w:tcPr>
          <w:p w14:paraId="66C1117E" w14:textId="214ED0CF" w:rsidR="003249BA" w:rsidRPr="00FC0036" w:rsidRDefault="00FA2EB0"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Web Services Business P</w:t>
            </w:r>
            <w:r w:rsidR="00FC0036">
              <w:rPr>
                <w:rFonts w:eastAsia="Times New Roman"/>
                <w:color w:val="000000"/>
                <w:szCs w:val="20"/>
              </w:rPr>
              <w:t xml:space="preserve">rocess Execution Language </w:t>
            </w:r>
            <w:r w:rsidR="00286E3A">
              <w:rPr>
                <w:rFonts w:eastAsia="Times New Roman"/>
                <w:color w:val="000000"/>
                <w:szCs w:val="20"/>
              </w:rPr>
              <w:t xml:space="preserve">(WS-BPEL) </w:t>
            </w:r>
            <w:r w:rsidR="00FC0036">
              <w:rPr>
                <w:rFonts w:eastAsia="Times New Roman"/>
                <w:color w:val="000000"/>
                <w:szCs w:val="20"/>
              </w:rPr>
              <w:t>v2.0</w:t>
            </w:r>
          </w:p>
        </w:tc>
        <w:tc>
          <w:tcPr>
            <w:tcW w:w="1503" w:type="pct"/>
            <w:hideMark/>
          </w:tcPr>
          <w:p w14:paraId="17C8EE16" w14:textId="007CF820"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c>
          <w:tcPr>
            <w:tcW w:w="292" w:type="pct"/>
            <w:noWrap/>
            <w:hideMark/>
          </w:tcPr>
          <w:p w14:paraId="1262774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6864B29" w14:textId="75B7C9F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48FE4D78" w14:textId="26CC8158"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5EEECBC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0A0DAE87" w14:textId="0E8ADAAC"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49ED1ADA" w14:textId="7FF3B9D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91" w:type="pct"/>
            <w:noWrap/>
            <w:hideMark/>
          </w:tcPr>
          <w:p w14:paraId="282C04AC" w14:textId="442C961D"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2A1DE16B" w14:textId="77777777" w:rsidTr="00720519">
        <w:trPr>
          <w:cnfStyle w:val="000000010000" w:firstRow="0" w:lastRow="0" w:firstColumn="0" w:lastColumn="0" w:oddVBand="0" w:evenVBand="0" w:oddHBand="0" w:evenHBand="1" w:firstRowFirstColumn="0" w:firstRowLastColumn="0" w:lastRowFirstColumn="0" w:lastRowLastColumn="0"/>
          <w:cantSplit/>
          <w:trHeight w:val="1645"/>
        </w:trPr>
        <w:tc>
          <w:tcPr>
            <w:cnfStyle w:val="001000000000" w:firstRow="0" w:lastRow="0" w:firstColumn="1" w:lastColumn="0" w:oddVBand="0" w:evenVBand="0" w:oddHBand="0" w:evenHBand="0" w:firstRowFirstColumn="0" w:firstRowLastColumn="0" w:lastRowFirstColumn="0" w:lastRowLastColumn="0"/>
            <w:tcW w:w="1232" w:type="pct"/>
            <w:hideMark/>
          </w:tcPr>
          <w:p w14:paraId="3881700B" w14:textId="6D3918BD" w:rsidR="003249BA" w:rsidRPr="00FC0036" w:rsidRDefault="000D3371" w:rsidP="00133E53">
            <w:pPr>
              <w:spacing w:after="0"/>
              <w:rPr>
                <w:rFonts w:eastAsia="Times New Roman"/>
                <w:color w:val="000000"/>
                <w:szCs w:val="20"/>
              </w:rPr>
            </w:pPr>
            <w:r>
              <w:rPr>
                <w:rFonts w:eastAsia="Times New Roman"/>
                <w:color w:val="000000"/>
                <w:szCs w:val="20"/>
              </w:rPr>
              <w:t>OASIS</w:t>
            </w:r>
            <w:r w:rsidR="00E05C9A">
              <w:rPr>
                <w:rFonts w:eastAsia="Times New Roman"/>
                <w:color w:val="000000"/>
                <w:szCs w:val="20"/>
              </w:rPr>
              <w:t>/W3C</w:t>
            </w:r>
            <w:r>
              <w:rPr>
                <w:rFonts w:eastAsia="Times New Roman"/>
                <w:color w:val="000000"/>
                <w:szCs w:val="20"/>
              </w:rPr>
              <w:t xml:space="preserve"> </w:t>
            </w:r>
            <w:r w:rsidR="003249BA" w:rsidRPr="00FC0036">
              <w:rPr>
                <w:rFonts w:eastAsia="Times New Roman"/>
                <w:color w:val="000000"/>
                <w:szCs w:val="20"/>
              </w:rPr>
              <w:t>- Web Services Distributed Management</w:t>
            </w:r>
            <w:r w:rsidR="00133E53">
              <w:rPr>
                <w:rFonts w:eastAsia="Times New Roman"/>
                <w:color w:val="000000"/>
                <w:szCs w:val="20"/>
              </w:rPr>
              <w:t xml:space="preserve"> (WSDM)</w:t>
            </w:r>
            <w:r w:rsidR="003249BA" w:rsidRPr="00FC0036">
              <w:rPr>
                <w:rFonts w:eastAsia="Times New Roman"/>
                <w:color w:val="000000"/>
                <w:szCs w:val="20"/>
              </w:rPr>
              <w:t xml:space="preserve">: Management Using Web Services (MUWS) </w:t>
            </w:r>
            <w:r w:rsidR="00E7652C" w:rsidRPr="00FC0036">
              <w:rPr>
                <w:rFonts w:eastAsia="Times New Roman"/>
                <w:color w:val="000000"/>
                <w:szCs w:val="20"/>
              </w:rPr>
              <w:t>v1.1</w:t>
            </w:r>
          </w:p>
        </w:tc>
        <w:tc>
          <w:tcPr>
            <w:tcW w:w="1503" w:type="pct"/>
            <w:hideMark/>
          </w:tcPr>
          <w:p w14:paraId="58B41BAE" w14:textId="4A5DC226" w:rsidR="003249BA" w:rsidRPr="00FC0036" w:rsidRDefault="003249BA" w:rsidP="00635A8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MUWS defines how an </w:t>
            </w:r>
            <w:r w:rsidR="00635A84">
              <w:rPr>
                <w:rFonts w:eastAsia="Times New Roman"/>
                <w:color w:val="000000"/>
              </w:rPr>
              <w:t xml:space="preserve">IT </w:t>
            </w:r>
            <w:r w:rsidRPr="00FC0036">
              <w:rPr>
                <w:rFonts w:eastAsia="Times New Roman"/>
                <w:color w:val="000000"/>
              </w:rPr>
              <w:t>resource connected to a network provides manageability interfaces such that the IT resource can be managed locally and from remote locations using Web services technologies.</w:t>
            </w:r>
          </w:p>
        </w:tc>
        <w:tc>
          <w:tcPr>
            <w:tcW w:w="292" w:type="pct"/>
            <w:noWrap/>
            <w:hideMark/>
          </w:tcPr>
          <w:p w14:paraId="1096B93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14BD550" w14:textId="5A329CC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3" w:type="pct"/>
            <w:noWrap/>
            <w:hideMark/>
          </w:tcPr>
          <w:p w14:paraId="5543143C" w14:textId="62B5B9B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426" w:type="pct"/>
            <w:noWrap/>
            <w:hideMark/>
          </w:tcPr>
          <w:p w14:paraId="096C282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154D23C2"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B6176CF"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517B8E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3249BA" w:rsidRPr="003249BA" w14:paraId="5055D7D2" w14:textId="77777777" w:rsidTr="00720519">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1232" w:type="pct"/>
            <w:hideMark/>
          </w:tcPr>
          <w:p w14:paraId="575D9BD0" w14:textId="614E40E4" w:rsidR="003249BA" w:rsidRPr="00FC0036" w:rsidRDefault="00797999" w:rsidP="00133E53">
            <w:pPr>
              <w:spacing w:after="0"/>
              <w:rPr>
                <w:rFonts w:eastAsia="Times New Roman"/>
                <w:color w:val="000000"/>
                <w:szCs w:val="20"/>
              </w:rPr>
            </w:pPr>
            <w:r>
              <w:rPr>
                <w:rFonts w:eastAsia="Times New Roman"/>
                <w:color w:val="000000"/>
                <w:szCs w:val="20"/>
              </w:rPr>
              <w:t xml:space="preserve">OASIS </w:t>
            </w:r>
            <w:r w:rsidR="00133E53">
              <w:rPr>
                <w:rFonts w:eastAsia="Times New Roman"/>
                <w:color w:val="000000"/>
                <w:szCs w:val="20"/>
              </w:rPr>
              <w:t>WSDM</w:t>
            </w:r>
            <w:r w:rsidR="003249BA" w:rsidRPr="00FC0036">
              <w:rPr>
                <w:rFonts w:eastAsia="Times New Roman"/>
                <w:color w:val="000000"/>
                <w:szCs w:val="20"/>
              </w:rPr>
              <w:t>: Management of Web Services (MOWS) v1.1</w:t>
            </w:r>
          </w:p>
        </w:tc>
        <w:tc>
          <w:tcPr>
            <w:tcW w:w="1503" w:type="pct"/>
            <w:hideMark/>
          </w:tcPr>
          <w:p w14:paraId="3D2F6184" w14:textId="55479A06"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part of the WSDM specification addresses management of the Web services endpoints using Web services protocols. </w:t>
            </w:r>
          </w:p>
        </w:tc>
        <w:tc>
          <w:tcPr>
            <w:tcW w:w="292" w:type="pct"/>
            <w:noWrap/>
            <w:hideMark/>
          </w:tcPr>
          <w:p w14:paraId="5DBCCE7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2F493F9D" w14:textId="70A179A3"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281A2D19" w14:textId="7DC4673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0F40E15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471278F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2AB8515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C151865"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443683C3"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08457A52" w14:textId="48783C1F" w:rsidR="003249BA" w:rsidRPr="00FC0036" w:rsidRDefault="00797999" w:rsidP="003249BA">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Web Services Dynamic Discovery (WS-Discovery) v1.1</w:t>
            </w:r>
          </w:p>
        </w:tc>
        <w:tc>
          <w:tcPr>
            <w:tcW w:w="1503" w:type="pct"/>
            <w:hideMark/>
          </w:tcPr>
          <w:p w14:paraId="6C7245E5"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is specification defines a discovery protocol to locate services. The primary scenario for discovery is a client searching for one or more target services. </w:t>
            </w:r>
          </w:p>
        </w:tc>
        <w:tc>
          <w:tcPr>
            <w:tcW w:w="292" w:type="pct"/>
            <w:noWrap/>
            <w:hideMark/>
          </w:tcPr>
          <w:p w14:paraId="76F0658A"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7F744901"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219E8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CB81ED"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144359D" w14:textId="72B86C5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60C9C40A" w14:textId="28212AD6"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3772A52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3249BA" w:rsidRPr="003249BA" w14:paraId="51C6B227" w14:textId="77777777" w:rsidTr="00720519">
        <w:trPr>
          <w:cnfStyle w:val="000000100000" w:firstRow="0" w:lastRow="0" w:firstColumn="0" w:lastColumn="0" w:oddVBand="0" w:evenVBand="0" w:oddHBand="1" w:evenHBand="0"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1232" w:type="pct"/>
            <w:hideMark/>
          </w:tcPr>
          <w:p w14:paraId="7A69AB53" w14:textId="070AD044" w:rsidR="003249BA" w:rsidRPr="00FC0036" w:rsidRDefault="00797999" w:rsidP="003249BA">
            <w:pPr>
              <w:spacing w:after="0"/>
              <w:rPr>
                <w:rFonts w:eastAsia="Times New Roman"/>
                <w:color w:val="000000"/>
                <w:szCs w:val="20"/>
              </w:rPr>
            </w:pPr>
            <w:r>
              <w:rPr>
                <w:rFonts w:eastAsia="Times New Roman"/>
                <w:color w:val="000000"/>
                <w:szCs w:val="20"/>
              </w:rPr>
              <w:lastRenderedPageBreak/>
              <w:t xml:space="preserve">OASIS </w:t>
            </w:r>
            <w:r w:rsidR="003249BA" w:rsidRPr="00FC0036">
              <w:rPr>
                <w:rFonts w:eastAsia="Times New Roman"/>
                <w:color w:val="000000"/>
                <w:szCs w:val="20"/>
              </w:rPr>
              <w:t>Web Services Federation</w:t>
            </w:r>
            <w:r w:rsidR="00FC0036">
              <w:rPr>
                <w:rFonts w:eastAsia="Times New Roman"/>
                <w:color w:val="000000"/>
                <w:szCs w:val="20"/>
              </w:rPr>
              <w:t xml:space="preserve"> Language (WS-Federation) v1.2</w:t>
            </w:r>
          </w:p>
        </w:tc>
        <w:tc>
          <w:tcPr>
            <w:tcW w:w="1503" w:type="pct"/>
            <w:hideMark/>
          </w:tcPr>
          <w:p w14:paraId="42DE870A" w14:textId="30B88F7D"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c>
          <w:tcPr>
            <w:tcW w:w="292" w:type="pct"/>
            <w:noWrap/>
            <w:hideMark/>
          </w:tcPr>
          <w:p w14:paraId="6DEF5615" w14:textId="1B75168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11C6607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26F5A06"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4DD52C7"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9BD516C" w14:textId="75ED26A1"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329" w:type="pct"/>
            <w:noWrap/>
            <w:hideMark/>
          </w:tcPr>
          <w:p w14:paraId="2EE95E63"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49D6D56E" w14:textId="25EFF18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r>
      <w:tr w:rsidR="0070624B" w:rsidRPr="003249BA" w14:paraId="131DADB8" w14:textId="77777777" w:rsidTr="00720519">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4EAD702A" w14:textId="410DB9AA" w:rsidR="003249BA" w:rsidRPr="00FC0036" w:rsidRDefault="00797999" w:rsidP="00E7652C">
            <w:pPr>
              <w:spacing w:after="0"/>
              <w:rPr>
                <w:rFonts w:eastAsia="Times New Roman"/>
                <w:color w:val="000000"/>
                <w:szCs w:val="20"/>
              </w:rPr>
            </w:pPr>
            <w:r>
              <w:rPr>
                <w:rFonts w:eastAsia="Times New Roman"/>
                <w:color w:val="000000"/>
                <w:szCs w:val="20"/>
              </w:rPr>
              <w:t xml:space="preserve">OASIS </w:t>
            </w:r>
            <w:r w:rsidR="003249BA" w:rsidRPr="00FC0036">
              <w:rPr>
                <w:rFonts w:eastAsia="Times New Roman"/>
                <w:color w:val="000000"/>
                <w:szCs w:val="20"/>
              </w:rPr>
              <w:t xml:space="preserve">Web Services Notification (WSN) </w:t>
            </w:r>
            <w:r w:rsidR="00E7652C">
              <w:rPr>
                <w:rFonts w:eastAsia="Times New Roman"/>
                <w:color w:val="000000"/>
                <w:szCs w:val="20"/>
              </w:rPr>
              <w:t>v</w:t>
            </w:r>
            <w:r w:rsidR="003249BA" w:rsidRPr="00FC0036">
              <w:rPr>
                <w:rFonts w:eastAsia="Times New Roman"/>
                <w:color w:val="000000"/>
                <w:szCs w:val="20"/>
              </w:rPr>
              <w:t>1.3</w:t>
            </w:r>
          </w:p>
        </w:tc>
        <w:tc>
          <w:tcPr>
            <w:tcW w:w="1503" w:type="pct"/>
            <w:hideMark/>
          </w:tcPr>
          <w:p w14:paraId="6EB4C79B" w14:textId="37D7EF24" w:rsidR="003249BA" w:rsidRPr="00FC0036" w:rsidRDefault="00286E3A" w:rsidP="00286E3A">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eastAsia="Times New Roman"/>
                <w:color w:val="000000"/>
              </w:rPr>
              <w:t>WSN</w:t>
            </w:r>
            <w:r w:rsidR="003249BA" w:rsidRPr="00FC0036">
              <w:rPr>
                <w:rFonts w:eastAsia="Times New Roman"/>
                <w:color w:val="000000"/>
              </w:rPr>
              <w:t xml:space="preserve"> is a family of related specifications that define a standard Web services approach to notification using a topic-based publish/subscribe pattern. </w:t>
            </w:r>
          </w:p>
        </w:tc>
        <w:tc>
          <w:tcPr>
            <w:tcW w:w="292" w:type="pct"/>
            <w:noWrap/>
            <w:hideMark/>
          </w:tcPr>
          <w:p w14:paraId="285A8909" w14:textId="0112092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2" w:type="pct"/>
            <w:noWrap/>
            <w:hideMark/>
          </w:tcPr>
          <w:p w14:paraId="3447DE56"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4294855"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EC8BC77"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5F32E64" w14:textId="2BF53A90"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0D47BAA0" w14:textId="79D47EA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13CF4F30" w14:textId="680BB7ED"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r>
      <w:tr w:rsidR="003249BA" w:rsidRPr="003249BA" w14:paraId="4E5CA4C1" w14:textId="77777777" w:rsidTr="00720519">
        <w:trPr>
          <w:cnfStyle w:val="000000100000" w:firstRow="0" w:lastRow="0" w:firstColumn="0" w:lastColumn="0" w:oddVBand="0" w:evenVBand="0" w:oddHBand="1"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49E380B" w14:textId="46988107" w:rsidR="003249BA" w:rsidRPr="00FC0036" w:rsidRDefault="0094622C" w:rsidP="00E7652C">
            <w:pPr>
              <w:spacing w:after="0"/>
              <w:rPr>
                <w:rFonts w:eastAsia="Times New Roman"/>
                <w:color w:val="000000"/>
                <w:szCs w:val="20"/>
              </w:rPr>
            </w:pPr>
            <w:r>
              <w:rPr>
                <w:rFonts w:eastAsia="Times New Roman"/>
                <w:color w:val="000000"/>
                <w:szCs w:val="20"/>
              </w:rPr>
              <w:t xml:space="preserve">IETF </w:t>
            </w:r>
            <w:r w:rsidR="003249BA" w:rsidRPr="00FC0036">
              <w:rPr>
                <w:rFonts w:eastAsia="Times New Roman"/>
                <w:color w:val="000000"/>
                <w:szCs w:val="20"/>
              </w:rPr>
              <w:t xml:space="preserve">Simple Network Management Protocol (SNMP) </w:t>
            </w:r>
            <w:r w:rsidR="00E7652C">
              <w:rPr>
                <w:rFonts w:eastAsia="Times New Roman"/>
                <w:color w:val="000000"/>
                <w:szCs w:val="20"/>
              </w:rPr>
              <w:t>v</w:t>
            </w:r>
            <w:r w:rsidR="003249BA" w:rsidRPr="00FC0036">
              <w:rPr>
                <w:rFonts w:eastAsia="Times New Roman"/>
                <w:color w:val="000000"/>
                <w:szCs w:val="20"/>
              </w:rPr>
              <w:t>3</w:t>
            </w:r>
          </w:p>
        </w:tc>
        <w:tc>
          <w:tcPr>
            <w:tcW w:w="1503" w:type="pct"/>
            <w:hideMark/>
          </w:tcPr>
          <w:p w14:paraId="74D8F3C8"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SNMP is a series of IETF sponsored standards for remote management of system/network resources and transmission of status</w:t>
            </w:r>
            <w:r w:rsidR="000B33DD">
              <w:rPr>
                <w:rFonts w:eastAsia="Times New Roman"/>
                <w:color w:val="000000"/>
              </w:rPr>
              <w:t xml:space="preserve"> regarding network resources. </w:t>
            </w:r>
            <w:r w:rsidRPr="00FC0036">
              <w:rPr>
                <w:rFonts w:eastAsia="Times New Roman"/>
                <w:color w:val="000000"/>
              </w:rPr>
              <w:t>The standards include definitions of standard management objects along with security controls.</w:t>
            </w:r>
          </w:p>
        </w:tc>
        <w:tc>
          <w:tcPr>
            <w:tcW w:w="292" w:type="pct"/>
            <w:noWrap/>
            <w:hideMark/>
          </w:tcPr>
          <w:p w14:paraId="420D2E2D" w14:textId="249BECDF"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2" w:type="pct"/>
            <w:noWrap/>
            <w:hideMark/>
          </w:tcPr>
          <w:p w14:paraId="0EB14B31" w14:textId="0CDADE76"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273" w:type="pct"/>
            <w:noWrap/>
            <w:hideMark/>
          </w:tcPr>
          <w:p w14:paraId="429E5E48" w14:textId="4395183A"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p>
        </w:tc>
        <w:tc>
          <w:tcPr>
            <w:tcW w:w="426" w:type="pct"/>
            <w:noWrap/>
            <w:hideMark/>
          </w:tcPr>
          <w:p w14:paraId="5093D4EF"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525CBA6D"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A68CD2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31922330" w14:textId="77777777" w:rsidR="003249BA" w:rsidRPr="00FC0036" w:rsidRDefault="003249BA" w:rsidP="00A15F9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4962E2D9" w14:textId="77777777" w:rsidTr="00720519">
        <w:trPr>
          <w:cnfStyle w:val="000000010000" w:firstRow="0" w:lastRow="0" w:firstColumn="0" w:lastColumn="0" w:oddVBand="0" w:evenVBand="0" w:oddHBand="0" w:evenHBand="1" w:firstRowFirstColumn="0" w:firstRowLastColumn="0" w:lastRowFirstColumn="0" w:lastRowLastColumn="0"/>
          <w:cantSplit/>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5329626B" w14:textId="548A8EDE" w:rsidR="003249BA" w:rsidRPr="00FC0036" w:rsidRDefault="0094622C" w:rsidP="003249BA">
            <w:pPr>
              <w:spacing w:after="0"/>
              <w:rPr>
                <w:rFonts w:eastAsia="Times New Roman"/>
                <w:color w:val="000000"/>
                <w:szCs w:val="20"/>
              </w:rPr>
            </w:pPr>
            <w:r>
              <w:rPr>
                <w:rFonts w:eastAsia="Times New Roman"/>
                <w:color w:val="000000"/>
                <w:szCs w:val="20"/>
              </w:rPr>
              <w:t xml:space="preserve">IETF </w:t>
            </w:r>
            <w:r w:rsidR="003249BA" w:rsidRPr="00FC0036">
              <w:rPr>
                <w:rFonts w:eastAsia="Times New Roman"/>
                <w:color w:val="000000"/>
                <w:szCs w:val="20"/>
              </w:rPr>
              <w:t>Extensible Provisioning Protocol</w:t>
            </w:r>
            <w:r w:rsidR="000B33DD">
              <w:rPr>
                <w:rFonts w:eastAsia="Times New Roman"/>
                <w:color w:val="000000"/>
                <w:szCs w:val="20"/>
              </w:rPr>
              <w:t xml:space="preserve"> </w:t>
            </w:r>
            <w:r w:rsidR="003249BA" w:rsidRPr="00FC0036">
              <w:rPr>
                <w:rFonts w:eastAsia="Times New Roman"/>
                <w:color w:val="000000"/>
                <w:szCs w:val="20"/>
              </w:rPr>
              <w:t>(EPP)</w:t>
            </w:r>
          </w:p>
        </w:tc>
        <w:tc>
          <w:tcPr>
            <w:tcW w:w="1503" w:type="pct"/>
            <w:hideMark/>
          </w:tcPr>
          <w:p w14:paraId="75B188B2"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is IETF series of standards describes an application-layer client-server protocol for the provisioning and management of objects stored i</w:t>
            </w:r>
            <w:r w:rsidR="000B33DD">
              <w:rPr>
                <w:rFonts w:eastAsia="Times New Roman"/>
                <w:color w:val="000000"/>
              </w:rPr>
              <w:t xml:space="preserve">n a shared central repository. </w:t>
            </w:r>
            <w:r w:rsidRPr="00FC0036">
              <w:rPr>
                <w:rFonts w:eastAsia="Times New Roman"/>
                <w:color w:val="000000"/>
              </w:rPr>
              <w:t>Specified in XML, the protocol defines generic object management operations and an extensible framework that maps protocol operations to objects.</w:t>
            </w:r>
          </w:p>
        </w:tc>
        <w:tc>
          <w:tcPr>
            <w:tcW w:w="292" w:type="pct"/>
            <w:noWrap/>
            <w:hideMark/>
          </w:tcPr>
          <w:p w14:paraId="36D60F19"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4D0E046E" w14:textId="49CF4E39"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73" w:type="pct"/>
            <w:noWrap/>
            <w:hideMark/>
          </w:tcPr>
          <w:p w14:paraId="2DCCBB57" w14:textId="30F8C2CA"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426" w:type="pct"/>
            <w:noWrap/>
            <w:hideMark/>
          </w:tcPr>
          <w:p w14:paraId="223BC81B" w14:textId="5255904E"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82" w:type="pct"/>
            <w:noWrap/>
            <w:hideMark/>
          </w:tcPr>
          <w:p w14:paraId="6A7882EE" w14:textId="378DE0C5"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329" w:type="pct"/>
            <w:noWrap/>
            <w:hideMark/>
          </w:tcPr>
          <w:p w14:paraId="2C43DD79" w14:textId="58F4B6A3"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p>
        </w:tc>
        <w:tc>
          <w:tcPr>
            <w:tcW w:w="291" w:type="pct"/>
            <w:noWrap/>
            <w:hideMark/>
          </w:tcPr>
          <w:p w14:paraId="42942BD8" w14:textId="77777777" w:rsidR="003249BA" w:rsidRPr="00FC0036" w:rsidRDefault="003249BA" w:rsidP="00A15F93">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bl>
    <w:p w14:paraId="71A56F74" w14:textId="77777777" w:rsidR="00833205" w:rsidRPr="00BB177B" w:rsidRDefault="005D314A" w:rsidP="005D314A">
      <w:pPr>
        <w:spacing w:after="0"/>
        <w:rPr>
          <w:b/>
          <w:sz w:val="18"/>
        </w:rPr>
      </w:pPr>
      <w:r w:rsidRPr="00BB177B">
        <w:rPr>
          <w:b/>
          <w:sz w:val="18"/>
        </w:rPr>
        <w:t xml:space="preserve">Table </w:t>
      </w:r>
      <w:r w:rsidR="00064ED7" w:rsidRPr="00BB177B">
        <w:rPr>
          <w:b/>
          <w:sz w:val="18"/>
        </w:rPr>
        <w:t>Notes:</w:t>
      </w:r>
    </w:p>
    <w:p w14:paraId="72B1A00F" w14:textId="77777777" w:rsidR="00064ED7" w:rsidRPr="005D314A" w:rsidRDefault="00064ED7" w:rsidP="005D314A">
      <w:pPr>
        <w:spacing w:after="0"/>
        <w:rPr>
          <w:sz w:val="18"/>
        </w:rPr>
      </w:pPr>
      <w:r w:rsidRPr="005D314A">
        <w:rPr>
          <w:sz w:val="18"/>
        </w:rPr>
        <w:t>SO = System Orchestrator component</w:t>
      </w:r>
    </w:p>
    <w:p w14:paraId="23566772" w14:textId="77777777" w:rsidR="00064ED7" w:rsidRPr="005D314A" w:rsidRDefault="00064ED7" w:rsidP="005D314A">
      <w:pPr>
        <w:spacing w:after="0"/>
        <w:rPr>
          <w:sz w:val="18"/>
        </w:rPr>
      </w:pPr>
      <w:r w:rsidRPr="005D314A">
        <w:rPr>
          <w:sz w:val="18"/>
        </w:rPr>
        <w:t>DP = Data Provider component</w:t>
      </w:r>
    </w:p>
    <w:p w14:paraId="44CB4DF7" w14:textId="77777777" w:rsidR="00064ED7" w:rsidRPr="005D314A" w:rsidRDefault="00064ED7" w:rsidP="005D314A">
      <w:pPr>
        <w:spacing w:after="0"/>
        <w:rPr>
          <w:sz w:val="18"/>
        </w:rPr>
      </w:pPr>
      <w:r w:rsidRPr="005D314A">
        <w:rPr>
          <w:sz w:val="18"/>
        </w:rPr>
        <w:t>DC = Data Consumer component</w:t>
      </w:r>
    </w:p>
    <w:p w14:paraId="467AD67F" w14:textId="77777777" w:rsidR="00064ED7" w:rsidRPr="005D314A" w:rsidRDefault="00064ED7" w:rsidP="005D314A">
      <w:pPr>
        <w:spacing w:after="0"/>
        <w:rPr>
          <w:sz w:val="18"/>
        </w:rPr>
      </w:pPr>
      <w:r w:rsidRPr="005D314A">
        <w:rPr>
          <w:sz w:val="18"/>
        </w:rPr>
        <w:t>BDAP = Big Data Application Provider component</w:t>
      </w:r>
    </w:p>
    <w:p w14:paraId="718390D6" w14:textId="77777777" w:rsidR="00064ED7" w:rsidRPr="005D314A" w:rsidRDefault="00064ED7" w:rsidP="005D314A">
      <w:pPr>
        <w:spacing w:after="0"/>
        <w:rPr>
          <w:sz w:val="18"/>
        </w:rPr>
      </w:pPr>
      <w:r w:rsidRPr="005D314A">
        <w:rPr>
          <w:sz w:val="18"/>
        </w:rPr>
        <w:t>BDFP = Big Data Framework Provider component</w:t>
      </w:r>
    </w:p>
    <w:p w14:paraId="5F58659D" w14:textId="77777777" w:rsidR="00064ED7" w:rsidRPr="005D314A" w:rsidRDefault="00064ED7" w:rsidP="005D314A">
      <w:pPr>
        <w:spacing w:after="0"/>
        <w:rPr>
          <w:sz w:val="18"/>
        </w:rPr>
      </w:pPr>
      <w:r w:rsidRPr="005D314A">
        <w:rPr>
          <w:sz w:val="18"/>
        </w:rPr>
        <w:t>S&amp;P = Security and Privacy Fabric</w:t>
      </w:r>
    </w:p>
    <w:p w14:paraId="5D3F2C3F" w14:textId="77777777" w:rsidR="00064ED7" w:rsidRPr="005D314A" w:rsidRDefault="00064ED7" w:rsidP="005D314A">
      <w:pPr>
        <w:spacing w:after="0"/>
        <w:rPr>
          <w:sz w:val="18"/>
        </w:rPr>
      </w:pPr>
      <w:r w:rsidRPr="005D314A">
        <w:rPr>
          <w:sz w:val="18"/>
        </w:rPr>
        <w:t>M = Management Fabric</w:t>
      </w:r>
    </w:p>
    <w:p w14:paraId="5B916286" w14:textId="77777777" w:rsidR="00D514A1" w:rsidRDefault="00D514A1" w:rsidP="00D97BFA">
      <w:pPr>
        <w:pStyle w:val="Heading2"/>
      </w:pPr>
      <w:bookmarkStart w:id="29" w:name="_Toc416043808"/>
      <w:r w:rsidRPr="00D97BFA">
        <w:t>Gap in Standards</w:t>
      </w:r>
      <w:bookmarkEnd w:id="29"/>
    </w:p>
    <w:p w14:paraId="737D8F42" w14:textId="45F9B00E" w:rsidR="00AF0092" w:rsidRDefault="00AF0092" w:rsidP="00AF0092">
      <w:r>
        <w:t>Th</w:t>
      </w:r>
      <w:r w:rsidR="00CF21AA">
        <w:t>e</w:t>
      </w:r>
      <w:r>
        <w:t xml:space="preserve"> potential gaps in Big Data standardization</w:t>
      </w:r>
      <w:r w:rsidR="00CF21AA">
        <w:t xml:space="preserve"> are provided in this section </w:t>
      </w:r>
      <w:r>
        <w:t>to describe broad areas that may be of interest to SDOs</w:t>
      </w:r>
      <w:r w:rsidR="00CF21AA">
        <w:t>,</w:t>
      </w:r>
      <w:r>
        <w:t xml:space="preserve"> consortia</w:t>
      </w:r>
      <w:r w:rsidR="00CF21AA">
        <w:t>,</w:t>
      </w:r>
      <w:r>
        <w:t xml:space="preserve"> </w:t>
      </w:r>
      <w:r w:rsidR="00CF21AA">
        <w:t xml:space="preserve">and </w:t>
      </w:r>
      <w:r>
        <w:t>readers of this document. The list provided below was produce</w:t>
      </w:r>
      <w:r w:rsidR="00CF21AA">
        <w:t>d</w:t>
      </w:r>
      <w:r>
        <w:t xml:space="preserve"> by an ISO/IEC </w:t>
      </w:r>
      <w:r w:rsidR="00A2000C">
        <w:t xml:space="preserve">Joint Technical Committee </w:t>
      </w:r>
      <w:r w:rsidR="00270DA9">
        <w:t xml:space="preserve">1 </w:t>
      </w:r>
      <w:r w:rsidR="00A2000C">
        <w:t>(</w:t>
      </w:r>
      <w:r>
        <w:t>JTC</w:t>
      </w:r>
      <w:r w:rsidR="00270DA9">
        <w:t>1</w:t>
      </w:r>
      <w:r w:rsidR="00A2000C">
        <w:t xml:space="preserve">) </w:t>
      </w:r>
      <w:r>
        <w:t>Study Group on Big Data to serve as a potential guide to ISO in their establishment of Big Data standards activities.</w:t>
      </w:r>
      <w:r w:rsidR="00FC16A8" w:rsidRPr="00FC16A8">
        <w:rPr>
          <w:rStyle w:val="EndnoteReference"/>
        </w:rPr>
        <w:t xml:space="preserve"> </w:t>
      </w:r>
      <w:r w:rsidR="00FC16A8">
        <w:rPr>
          <w:rStyle w:val="EndnoteReference"/>
        </w:rPr>
        <w:endnoteReference w:id="3"/>
      </w:r>
      <w:r w:rsidR="00CF21AA">
        <w:t xml:space="preserve"> </w:t>
      </w:r>
      <w:r>
        <w:t xml:space="preserve">The </w:t>
      </w:r>
      <w:r w:rsidR="00CF21AA">
        <w:t xml:space="preserve">potential Big Data standardization </w:t>
      </w:r>
      <w:r>
        <w:t>gaps</w:t>
      </w:r>
      <w:r w:rsidR="00CF21AA">
        <w:t>,</w:t>
      </w:r>
      <w:r>
        <w:t xml:space="preserve"> </w:t>
      </w:r>
      <w:r w:rsidR="00CF21AA">
        <w:t xml:space="preserve">identified </w:t>
      </w:r>
      <w:r w:rsidR="00270DA9">
        <w:t xml:space="preserve">by </w:t>
      </w:r>
      <w:r w:rsidR="00841585">
        <w:t>the study group</w:t>
      </w:r>
      <w:r w:rsidR="00CF21AA">
        <w:t xml:space="preserve">, described broad areas that may be of interest to </w:t>
      </w:r>
      <w:r w:rsidR="00841585">
        <w:t>this community</w:t>
      </w:r>
      <w:r w:rsidR="00CF21AA">
        <w:t xml:space="preserve">. These gaps </w:t>
      </w:r>
      <w:r>
        <w:t>in standardization activities related to Big Data are in the following areas:</w:t>
      </w:r>
    </w:p>
    <w:p w14:paraId="32EDDC5A" w14:textId="42E84916" w:rsidR="00AF0092" w:rsidRDefault="00AF0092" w:rsidP="002B0576">
      <w:pPr>
        <w:pStyle w:val="ListParagraph"/>
        <w:numPr>
          <w:ilvl w:val="0"/>
          <w:numId w:val="33"/>
        </w:numPr>
      </w:pPr>
      <w:r>
        <w:lastRenderedPageBreak/>
        <w:t>Big Data use cases, definitions, vocabulary and reference architectures (e.g.</w:t>
      </w:r>
      <w:r w:rsidR="00CF21AA">
        <w:t>,</w:t>
      </w:r>
      <w:r>
        <w:t xml:space="preserve"> system, data, platforms, online/offline)</w:t>
      </w:r>
    </w:p>
    <w:p w14:paraId="6A2B2875" w14:textId="77777777" w:rsidR="00AF0092" w:rsidRDefault="00AF0092" w:rsidP="002B0576">
      <w:pPr>
        <w:pStyle w:val="ListParagraph"/>
        <w:numPr>
          <w:ilvl w:val="0"/>
          <w:numId w:val="33"/>
        </w:numPr>
      </w:pPr>
      <w:r>
        <w:t>Specifications and standardization of metadata including data provenance</w:t>
      </w:r>
    </w:p>
    <w:p w14:paraId="14BC0073" w14:textId="64489BB2" w:rsidR="00AF0092" w:rsidRDefault="00AF0092" w:rsidP="002B0576">
      <w:pPr>
        <w:pStyle w:val="ListParagraph"/>
        <w:numPr>
          <w:ilvl w:val="0"/>
          <w:numId w:val="33"/>
        </w:numPr>
      </w:pPr>
      <w:r>
        <w:t>Application models (e.g. batch, streaming)</w:t>
      </w:r>
    </w:p>
    <w:p w14:paraId="0B69FD7E" w14:textId="55152D69" w:rsidR="00AF0092" w:rsidRDefault="00AF0092" w:rsidP="002B0576">
      <w:pPr>
        <w:pStyle w:val="ListParagraph"/>
        <w:numPr>
          <w:ilvl w:val="0"/>
          <w:numId w:val="33"/>
        </w:numPr>
      </w:pPr>
      <w:r>
        <w:t>Query languages including non-relational queries to support diverse data types (</w:t>
      </w:r>
      <w:r w:rsidR="005801D2">
        <w:t xml:space="preserve">e.g., </w:t>
      </w:r>
      <w:r>
        <w:t>XML, RDF, JSON, multimedia) and Big Data operations (e.g.</w:t>
      </w:r>
      <w:r w:rsidR="00B039FF">
        <w:t>,</w:t>
      </w:r>
      <w:r>
        <w:t xml:space="preserve"> matrix operations) </w:t>
      </w:r>
    </w:p>
    <w:p w14:paraId="7C2E89B6" w14:textId="77777777" w:rsidR="00AF0092" w:rsidRDefault="00AF0092" w:rsidP="002B0576">
      <w:pPr>
        <w:pStyle w:val="ListParagraph"/>
        <w:numPr>
          <w:ilvl w:val="0"/>
          <w:numId w:val="33"/>
        </w:numPr>
      </w:pPr>
      <w:r>
        <w:t xml:space="preserve">Domain-specific languages </w:t>
      </w:r>
    </w:p>
    <w:p w14:paraId="2065FB23" w14:textId="77777777" w:rsidR="00AF0092" w:rsidRDefault="00AF0092" w:rsidP="002B0576">
      <w:pPr>
        <w:pStyle w:val="ListParagraph"/>
        <w:numPr>
          <w:ilvl w:val="0"/>
          <w:numId w:val="33"/>
        </w:numPr>
      </w:pPr>
      <w:r>
        <w:t>Semantics of eventual consistency</w:t>
      </w:r>
    </w:p>
    <w:p w14:paraId="03603679" w14:textId="77777777" w:rsidR="00AF0092" w:rsidRDefault="00AF0092" w:rsidP="002B0576">
      <w:pPr>
        <w:pStyle w:val="ListParagraph"/>
        <w:numPr>
          <w:ilvl w:val="0"/>
          <w:numId w:val="33"/>
        </w:numPr>
      </w:pPr>
      <w:r>
        <w:t>Advanced network protocols for efficient data transfer</w:t>
      </w:r>
    </w:p>
    <w:p w14:paraId="1D1681BF" w14:textId="77777777" w:rsidR="00AF0092" w:rsidRDefault="00AF0092" w:rsidP="002B0576">
      <w:pPr>
        <w:pStyle w:val="ListParagraph"/>
        <w:numPr>
          <w:ilvl w:val="0"/>
          <w:numId w:val="33"/>
        </w:numPr>
      </w:pPr>
      <w:r>
        <w:t>General and domain specific ontologies and taxonomies for describing data semantics including interoperation between ontologies</w:t>
      </w:r>
    </w:p>
    <w:p w14:paraId="037C424D" w14:textId="730535B6" w:rsidR="00AF0092" w:rsidRDefault="00AF0092" w:rsidP="002B0576">
      <w:pPr>
        <w:pStyle w:val="ListParagraph"/>
        <w:numPr>
          <w:ilvl w:val="0"/>
          <w:numId w:val="33"/>
        </w:numPr>
      </w:pPr>
      <w:r>
        <w:t xml:space="preserve">Big Data </w:t>
      </w:r>
      <w:r w:rsidR="00CF21AA">
        <w:t>s</w:t>
      </w:r>
      <w:r>
        <w:t>ecurity and privacy access controls.</w:t>
      </w:r>
    </w:p>
    <w:p w14:paraId="51082324" w14:textId="77777777" w:rsidR="00AF0092" w:rsidRDefault="00AF0092" w:rsidP="002B0576">
      <w:pPr>
        <w:pStyle w:val="ListParagraph"/>
        <w:numPr>
          <w:ilvl w:val="0"/>
          <w:numId w:val="33"/>
        </w:numPr>
      </w:pPr>
      <w:r>
        <w:t xml:space="preserve">Remote, distributed, and federated analytics (taking the analytics to the data) including data and processing resource discovery and data mining </w:t>
      </w:r>
    </w:p>
    <w:p w14:paraId="40390B7F" w14:textId="77777777" w:rsidR="00AF0092" w:rsidRDefault="00AF0092" w:rsidP="002B0576">
      <w:pPr>
        <w:pStyle w:val="ListParagraph"/>
        <w:numPr>
          <w:ilvl w:val="0"/>
          <w:numId w:val="33"/>
        </w:numPr>
      </w:pPr>
      <w:r>
        <w:t>Data sharing and exchange</w:t>
      </w:r>
    </w:p>
    <w:p w14:paraId="677AE4CC" w14:textId="31CAF0D3" w:rsidR="00AF0092" w:rsidRDefault="00AF0092" w:rsidP="002B0576">
      <w:pPr>
        <w:pStyle w:val="ListParagraph"/>
        <w:numPr>
          <w:ilvl w:val="0"/>
          <w:numId w:val="33"/>
        </w:numPr>
      </w:pPr>
      <w:r>
        <w:t xml:space="preserve">Data storage </w:t>
      </w:r>
      <w:r w:rsidR="00CF21AA">
        <w:t>(</w:t>
      </w:r>
      <w:r>
        <w:t>e.g.</w:t>
      </w:r>
      <w:r w:rsidR="00CF21AA">
        <w:t>,</w:t>
      </w:r>
      <w:r>
        <w:t xml:space="preserve"> memory storage system, distributed file system, data warehouse</w:t>
      </w:r>
      <w:r w:rsidR="00CF21AA">
        <w:t>)</w:t>
      </w:r>
    </w:p>
    <w:p w14:paraId="70A841E5" w14:textId="77777777" w:rsidR="00AF0092" w:rsidRDefault="00AF0092" w:rsidP="002B0576">
      <w:pPr>
        <w:pStyle w:val="ListParagraph"/>
        <w:numPr>
          <w:ilvl w:val="0"/>
          <w:numId w:val="33"/>
        </w:numPr>
      </w:pPr>
      <w:r>
        <w:t>Human consumption of the results of big data analysis (e.g., visualization)</w:t>
      </w:r>
    </w:p>
    <w:p w14:paraId="01F4DB97" w14:textId="77777777" w:rsidR="00AF0092" w:rsidRDefault="00AF0092" w:rsidP="002B0576">
      <w:pPr>
        <w:pStyle w:val="ListParagraph"/>
        <w:numPr>
          <w:ilvl w:val="0"/>
          <w:numId w:val="33"/>
        </w:numPr>
      </w:pPr>
      <w:r>
        <w:t xml:space="preserve">Energy measurement for Big Data </w:t>
      </w:r>
    </w:p>
    <w:p w14:paraId="2998EAD3" w14:textId="0BE66ED8" w:rsidR="00AF0092" w:rsidRDefault="00AF0092" w:rsidP="002B0576">
      <w:pPr>
        <w:pStyle w:val="ListParagraph"/>
        <w:numPr>
          <w:ilvl w:val="0"/>
          <w:numId w:val="33"/>
        </w:numPr>
      </w:pPr>
      <w:r>
        <w:t>Interface between relational (</w:t>
      </w:r>
      <w:r w:rsidR="00CF21AA">
        <w:t xml:space="preserve">i.e., </w:t>
      </w:r>
      <w:r>
        <w:t>SQL) and non-relational (</w:t>
      </w:r>
      <w:r w:rsidR="00CF21AA">
        <w:t xml:space="preserve">i.e., </w:t>
      </w:r>
      <w:r w:rsidR="00BF3A11">
        <w:t>Not Only or No Structured Query Language [</w:t>
      </w:r>
      <w:r>
        <w:t>NoSQL</w:t>
      </w:r>
      <w:r w:rsidR="00BF3A11">
        <w:t>]</w:t>
      </w:r>
      <w:r>
        <w:t>) data</w:t>
      </w:r>
      <w:r w:rsidR="005801D2">
        <w:t xml:space="preserve"> </w:t>
      </w:r>
      <w:r>
        <w:t>stores</w:t>
      </w:r>
    </w:p>
    <w:p w14:paraId="6A75789E" w14:textId="666721CB" w:rsidR="00A67329" w:rsidRPr="0082560E" w:rsidRDefault="00AF0092" w:rsidP="002B0576">
      <w:pPr>
        <w:pStyle w:val="ListParagraph"/>
        <w:numPr>
          <w:ilvl w:val="0"/>
          <w:numId w:val="33"/>
        </w:numPr>
      </w:pPr>
      <w:r>
        <w:t xml:space="preserve">Big Data </w:t>
      </w:r>
      <w:r w:rsidR="00CF21AA">
        <w:t>q</w:t>
      </w:r>
      <w:r>
        <w:t xml:space="preserve">uality and </w:t>
      </w:r>
      <w:r w:rsidR="00CF21AA">
        <w:t>v</w:t>
      </w:r>
      <w:r>
        <w:t>eracity description and management</w:t>
      </w:r>
    </w:p>
    <w:p w14:paraId="37A13FAF" w14:textId="77777777" w:rsidR="00D514A1" w:rsidRDefault="00D514A1" w:rsidP="00D97BFA">
      <w:pPr>
        <w:pStyle w:val="Heading2"/>
      </w:pPr>
      <w:bookmarkStart w:id="30" w:name="_Toc416043809"/>
      <w:r w:rsidRPr="00D97BFA">
        <w:t>Pathway to Address Standards Gaps</w:t>
      </w:r>
      <w:bookmarkEnd w:id="30"/>
    </w:p>
    <w:p w14:paraId="4014E0D6" w14:textId="14238331" w:rsidR="007E052D" w:rsidRDefault="00AF0092" w:rsidP="007E052D">
      <w:r w:rsidRPr="00AF0092">
        <w:t xml:space="preserve">Standards often evolve from </w:t>
      </w:r>
      <w:r w:rsidR="00A45BA7">
        <w:t xml:space="preserve">implementation of </w:t>
      </w:r>
      <w:r w:rsidRPr="00AF0092">
        <w:t xml:space="preserve">best practices and approaches </w:t>
      </w:r>
      <w:r w:rsidR="00A45BA7">
        <w:t xml:space="preserve">which are </w:t>
      </w:r>
      <w:r w:rsidRPr="00AF0092">
        <w:t xml:space="preserve">proven against real world applications or from theory </w:t>
      </w:r>
      <w:r w:rsidR="00A45BA7">
        <w:t xml:space="preserve">that is </w:t>
      </w:r>
      <w:r w:rsidRPr="00AF0092">
        <w:t>tuned to reflect additional variables and conditions uncovered during implementation. In the case of Big Data</w:t>
      </w:r>
      <w:r w:rsidR="005710DB">
        <w:t>,</w:t>
      </w:r>
      <w:r w:rsidRPr="00AF0092">
        <w:t xml:space="preserve"> most standards are evolving from existing standards </w:t>
      </w:r>
      <w:r w:rsidR="005710DB">
        <w:t xml:space="preserve">modified to address </w:t>
      </w:r>
      <w:r w:rsidRPr="00AF0092">
        <w:t>the unique characteristics of Big Data.</w:t>
      </w:r>
      <w:r>
        <w:t xml:space="preserve"> </w:t>
      </w:r>
      <w:r w:rsidRPr="00AF0092">
        <w:t xml:space="preserve">Like many terms that have come into common usage in </w:t>
      </w:r>
      <w:r w:rsidR="005748BB">
        <w:t xml:space="preserve">the current </w:t>
      </w:r>
      <w:r w:rsidRPr="00AF0092">
        <w:t>information age</w:t>
      </w:r>
      <w:r w:rsidR="005748BB">
        <w:t>,</w:t>
      </w:r>
      <w:r w:rsidRPr="00AF0092">
        <w:t xml:space="preserve"> Big Data has many possible meanings depending on the context </w:t>
      </w:r>
      <w:r w:rsidR="005748BB">
        <w:t xml:space="preserve">from which </w:t>
      </w:r>
      <w:r w:rsidRPr="00AF0092">
        <w:t>it is viewed</w:t>
      </w:r>
      <w:r w:rsidR="005748BB">
        <w:t>.</w:t>
      </w:r>
      <w:r w:rsidRPr="00AF0092">
        <w:t xml:space="preserve"> </w:t>
      </w:r>
      <w:r w:rsidR="005748BB">
        <w:t xml:space="preserve">Big Data </w:t>
      </w:r>
      <w:r w:rsidRPr="00AF0092">
        <w:t>discuss</w:t>
      </w:r>
      <w:r w:rsidR="005748BB">
        <w:t>ions are complicated by</w:t>
      </w:r>
      <w:r w:rsidRPr="00AF0092">
        <w:t xml:space="preserve"> the lack of accepted definitions, taxonomies</w:t>
      </w:r>
      <w:r w:rsidR="005748BB">
        <w:t>,</w:t>
      </w:r>
      <w:r w:rsidRPr="00AF0092">
        <w:t xml:space="preserve"> and common reference views.</w:t>
      </w:r>
      <w:r>
        <w:t xml:space="preserve"> </w:t>
      </w:r>
      <w:r w:rsidRPr="00AF0092">
        <w:t xml:space="preserve">The products of </w:t>
      </w:r>
      <w:r w:rsidR="005748BB">
        <w:t xml:space="preserve">the NBD-PWG </w:t>
      </w:r>
      <w:r w:rsidRPr="00AF0092">
        <w:t xml:space="preserve">are designed </w:t>
      </w:r>
      <w:r w:rsidR="00283A0A">
        <w:t xml:space="preserve">to </w:t>
      </w:r>
      <w:r w:rsidRPr="00AF0092">
        <w:t xml:space="preserve">specifically address </w:t>
      </w:r>
      <w:r w:rsidR="00283A0A">
        <w:t>the lack of consistency</w:t>
      </w:r>
      <w:r w:rsidRPr="00AF0092">
        <w:t>.</w:t>
      </w:r>
      <w:r>
        <w:t xml:space="preserve"> </w:t>
      </w:r>
      <w:r w:rsidRPr="00AF0092">
        <w:t>Recognizing this lack of a common framework on which to build standards, ISO/IEC JTC1 has specifically charted a working group</w:t>
      </w:r>
      <w:r w:rsidR="00283A0A">
        <w:t>, which will first focus on</w:t>
      </w:r>
      <w:r w:rsidRPr="00AF0092">
        <w:t xml:space="preserve"> </w:t>
      </w:r>
      <w:r w:rsidR="00283A0A">
        <w:t xml:space="preserve">developing </w:t>
      </w:r>
      <w:r w:rsidRPr="00AF0092">
        <w:t xml:space="preserve">common definitions and </w:t>
      </w:r>
      <w:r w:rsidR="00283A0A">
        <w:t xml:space="preserve">a </w:t>
      </w:r>
      <w:r w:rsidRPr="00AF0092">
        <w:t>reference architecture.</w:t>
      </w:r>
      <w:r>
        <w:t xml:space="preserve"> </w:t>
      </w:r>
      <w:r w:rsidRPr="00AF0092">
        <w:t>Once established</w:t>
      </w:r>
      <w:r w:rsidR="003B679C">
        <w:t>,</w:t>
      </w:r>
      <w:r w:rsidRPr="00AF0092">
        <w:t xml:space="preserve"> </w:t>
      </w:r>
      <w:r w:rsidR="003B679C">
        <w:t xml:space="preserve">the definitions and reference architecture </w:t>
      </w:r>
      <w:r w:rsidRPr="00AF0092">
        <w:t>will form the basis for evol</w:t>
      </w:r>
      <w:r w:rsidR="003B679C">
        <w:t>ution</w:t>
      </w:r>
      <w:r w:rsidRPr="00AF0092">
        <w:t xml:space="preserve"> </w:t>
      </w:r>
      <w:r w:rsidR="003B679C">
        <w:t xml:space="preserve">of existing standards </w:t>
      </w:r>
      <w:r w:rsidRPr="00AF0092">
        <w:t>to meet the unique needs of Big Data and evaluat</w:t>
      </w:r>
      <w:r w:rsidR="003B679C">
        <w:t>ion of</w:t>
      </w:r>
      <w:r w:rsidRPr="00AF0092">
        <w:t xml:space="preserve"> existing implementations and practices as candidates for new Big Data related standards. In the first case</w:t>
      </w:r>
      <w:r w:rsidR="003B679C">
        <w:t>,</w:t>
      </w:r>
      <w:r w:rsidRPr="00AF0092">
        <w:t xml:space="preserve"> existing standards efforts may address these gaps by either expanding or adding to the existing standard to accommodate Big Data characteristics or developing Big Data unique profiles within the framework of the existing standards. The exponential growth of data is already resulting in the development of new theories </w:t>
      </w:r>
      <w:r w:rsidR="003B679C">
        <w:t>addressing</w:t>
      </w:r>
      <w:r w:rsidRPr="00AF0092">
        <w:t xml:space="preserve"> </w:t>
      </w:r>
      <w:r w:rsidR="003B679C">
        <w:t xml:space="preserve">topics </w:t>
      </w:r>
      <w:r w:rsidRPr="00AF0092">
        <w:t xml:space="preserve">from synchronization of data across large distributed computing environments to </w:t>
      </w:r>
      <w:r w:rsidR="003B679C">
        <w:t>addressing</w:t>
      </w:r>
      <w:r w:rsidR="003B679C" w:rsidRPr="00AF0092">
        <w:t xml:space="preserve"> </w:t>
      </w:r>
      <w:r w:rsidRPr="00AF0092">
        <w:t>consistency in high volume and velocity environments.</w:t>
      </w:r>
      <w:r>
        <w:t xml:space="preserve"> </w:t>
      </w:r>
      <w:r w:rsidR="003B679C">
        <w:t>A</w:t>
      </w:r>
      <w:r w:rsidRPr="00AF0092">
        <w:t>s actual implementations of technologies are proven</w:t>
      </w:r>
      <w:r w:rsidR="003B679C">
        <w:t>,</w:t>
      </w:r>
      <w:r w:rsidRPr="00AF0092">
        <w:t xml:space="preserve"> reference implementations will evolve based on community accepted open source efforts.</w:t>
      </w:r>
    </w:p>
    <w:p w14:paraId="7C152796" w14:textId="77777777" w:rsidR="00C1162F" w:rsidRPr="00C1162F" w:rsidRDefault="00C1162F" w:rsidP="00C1162F"/>
    <w:p w14:paraId="529CA159" w14:textId="77777777" w:rsidR="007E052D" w:rsidRDefault="007E052D" w:rsidP="00D97BFA">
      <w:pPr>
        <w:pStyle w:val="Heading1"/>
        <w:sectPr w:rsidR="007E052D"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4535DA56" w14:textId="7FB21A08" w:rsidR="00D514A1" w:rsidRDefault="00D514A1" w:rsidP="001E0A89">
      <w:pPr>
        <w:pStyle w:val="BDNotNumberedTitles"/>
      </w:pPr>
      <w:bookmarkStart w:id="31" w:name="_Toc416043810"/>
      <w:r w:rsidRPr="008B58A3">
        <w:lastRenderedPageBreak/>
        <w:t>Acronyms</w:t>
      </w:r>
      <w:r w:rsidR="00EF03EC">
        <w:t xml:space="preserve"> </w:t>
      </w:r>
      <w:r w:rsidR="004A2CDD">
        <w:t>A</w:t>
      </w:r>
      <w:r w:rsidR="00EF03EC">
        <w:t>: Acronyms</w:t>
      </w:r>
      <w:bookmarkEnd w:id="31"/>
    </w:p>
    <w:p w14:paraId="1DEB7157" w14:textId="77777777" w:rsidR="00004CF5" w:rsidRDefault="00004CF5" w:rsidP="00004CF5">
      <w:pPr>
        <w:tabs>
          <w:tab w:val="left" w:pos="1440"/>
        </w:tabs>
      </w:pPr>
    </w:p>
    <w:p w14:paraId="6C67E760" w14:textId="77777777" w:rsidR="00004CF5" w:rsidRDefault="00004CF5" w:rsidP="00004CF5">
      <w:pPr>
        <w:tabs>
          <w:tab w:val="left" w:pos="1440"/>
        </w:tabs>
        <w:rPr>
          <w:rFonts w:eastAsia="Times New Roman"/>
          <w:color w:val="000000"/>
          <w:szCs w:val="20"/>
        </w:rPr>
      </w:pPr>
    </w:p>
    <w:p w14:paraId="692446BB"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AMQP </w:t>
      </w:r>
      <w:r>
        <w:rPr>
          <w:rFonts w:eastAsia="Times New Roman"/>
          <w:color w:val="000000"/>
          <w:szCs w:val="20"/>
        </w:rPr>
        <w:tab/>
      </w:r>
      <w:r w:rsidRPr="00FC0036">
        <w:rPr>
          <w:rFonts w:eastAsia="Times New Roman"/>
          <w:color w:val="000000"/>
          <w:szCs w:val="20"/>
        </w:rPr>
        <w:t>Adv</w:t>
      </w:r>
      <w:r>
        <w:rPr>
          <w:rFonts w:eastAsia="Times New Roman"/>
          <w:color w:val="000000"/>
          <w:szCs w:val="20"/>
        </w:rPr>
        <w:t xml:space="preserve">anced Message Queuing Protocol </w:t>
      </w:r>
    </w:p>
    <w:p w14:paraId="2FBA73B0" w14:textId="77777777" w:rsidR="00004CF5" w:rsidRDefault="00004CF5" w:rsidP="00004CF5">
      <w:pPr>
        <w:tabs>
          <w:tab w:val="left" w:pos="1440"/>
        </w:tabs>
      </w:pPr>
      <w:r>
        <w:t xml:space="preserve">ANSI </w:t>
      </w:r>
      <w:r>
        <w:tab/>
        <w:t xml:space="preserve">American National Standards Institute </w:t>
      </w:r>
    </w:p>
    <w:p w14:paraId="1EF4F52A" w14:textId="77777777" w:rsidR="00004CF5" w:rsidRDefault="00004CF5" w:rsidP="00004CF5">
      <w:pPr>
        <w:tabs>
          <w:tab w:val="left" w:pos="1440"/>
        </w:tabs>
      </w:pPr>
      <w:r w:rsidRPr="00FC0036">
        <w:t xml:space="preserve">API </w:t>
      </w:r>
      <w:r>
        <w:tab/>
      </w:r>
      <w:r w:rsidRPr="00FC0036">
        <w:t>applicatio</w:t>
      </w:r>
      <w:r>
        <w:t xml:space="preserve">n programming interface </w:t>
      </w:r>
    </w:p>
    <w:p w14:paraId="366E180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AVDL </w:t>
      </w:r>
      <w:r>
        <w:rPr>
          <w:rFonts w:eastAsia="Times New Roman"/>
          <w:color w:val="000000"/>
          <w:szCs w:val="20"/>
        </w:rPr>
        <w:tab/>
      </w:r>
      <w:r w:rsidRPr="00FC0036">
        <w:rPr>
          <w:rFonts w:eastAsia="Times New Roman"/>
          <w:color w:val="000000"/>
          <w:szCs w:val="20"/>
        </w:rPr>
        <w:t>Application Vuln</w:t>
      </w:r>
      <w:r>
        <w:rPr>
          <w:rFonts w:eastAsia="Times New Roman"/>
          <w:color w:val="000000"/>
          <w:szCs w:val="20"/>
        </w:rPr>
        <w:t xml:space="preserve">erability Description Language </w:t>
      </w:r>
    </w:p>
    <w:p w14:paraId="389BF711" w14:textId="77777777" w:rsidR="00004CF5" w:rsidRPr="001E41C6" w:rsidRDefault="00004CF5" w:rsidP="00004CF5">
      <w:pPr>
        <w:tabs>
          <w:tab w:val="left" w:pos="1440"/>
        </w:tabs>
      </w:pPr>
      <w:r>
        <w:t xml:space="preserve">BDAP </w:t>
      </w:r>
      <w:r>
        <w:tab/>
      </w:r>
      <w:r w:rsidRPr="001E41C6">
        <w:t>Big Data Application Provider component</w:t>
      </w:r>
    </w:p>
    <w:p w14:paraId="5262280F" w14:textId="77777777" w:rsidR="00004CF5" w:rsidRPr="001E41C6" w:rsidRDefault="00004CF5" w:rsidP="00004CF5">
      <w:pPr>
        <w:tabs>
          <w:tab w:val="left" w:pos="1440"/>
        </w:tabs>
      </w:pPr>
      <w:r>
        <w:t xml:space="preserve">BDFP </w:t>
      </w:r>
      <w:r>
        <w:tab/>
      </w:r>
      <w:r w:rsidRPr="001E41C6">
        <w:t>Big Data Framework Provider component</w:t>
      </w:r>
    </w:p>
    <w:p w14:paraId="1AA79BF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BIAS </w:t>
      </w:r>
      <w:r>
        <w:rPr>
          <w:rFonts w:eastAsia="Times New Roman"/>
          <w:color w:val="000000"/>
          <w:szCs w:val="20"/>
        </w:rPr>
        <w:tab/>
      </w:r>
      <w:r w:rsidRPr="00FC0036">
        <w:rPr>
          <w:rFonts w:eastAsia="Times New Roman"/>
          <w:color w:val="000000"/>
          <w:szCs w:val="20"/>
        </w:rPr>
        <w:t>Biometr</w:t>
      </w:r>
      <w:r>
        <w:rPr>
          <w:rFonts w:eastAsia="Times New Roman"/>
          <w:color w:val="000000"/>
          <w:szCs w:val="20"/>
        </w:rPr>
        <w:t xml:space="preserve">ic Identity Assurance Services </w:t>
      </w:r>
    </w:p>
    <w:p w14:paraId="2B174EBD" w14:textId="77777777" w:rsidR="00004CF5" w:rsidRDefault="00004CF5" w:rsidP="00004CF5">
      <w:pPr>
        <w:tabs>
          <w:tab w:val="left" w:pos="1440"/>
        </w:tabs>
      </w:pPr>
      <w:r w:rsidRPr="00FC0036">
        <w:t>CGM</w:t>
      </w:r>
      <w:r>
        <w:t xml:space="preserve"> </w:t>
      </w:r>
      <w:r>
        <w:tab/>
        <w:t xml:space="preserve">Computer Graphics Metafile </w:t>
      </w:r>
    </w:p>
    <w:p w14:paraId="383473BD" w14:textId="77777777" w:rsidR="00004CF5" w:rsidRDefault="00004CF5" w:rsidP="00004CF5">
      <w:pPr>
        <w:tabs>
          <w:tab w:val="left" w:pos="1440"/>
        </w:tabs>
      </w:pPr>
      <w:r>
        <w:t xml:space="preserve">CIA </w:t>
      </w:r>
      <w:r>
        <w:tab/>
        <w:t xml:space="preserve">confidentiality, integrity, and availability </w:t>
      </w:r>
    </w:p>
    <w:p w14:paraId="4F48F3A6" w14:textId="77777777" w:rsidR="00004CF5" w:rsidRDefault="00004CF5" w:rsidP="00004CF5">
      <w:pPr>
        <w:tabs>
          <w:tab w:val="left" w:pos="1440"/>
        </w:tabs>
      </w:pPr>
      <w:r w:rsidRPr="00FC0036">
        <w:t xml:space="preserve">CMIS </w:t>
      </w:r>
      <w:r>
        <w:tab/>
      </w:r>
      <w:r w:rsidRPr="00FC0036">
        <w:t>Content Manage</w:t>
      </w:r>
      <w:r>
        <w:t xml:space="preserve">ment Interoperability Services </w:t>
      </w:r>
    </w:p>
    <w:p w14:paraId="3CB806EA" w14:textId="77777777" w:rsidR="00004CF5" w:rsidRDefault="00004CF5" w:rsidP="00004CF5">
      <w:pPr>
        <w:tabs>
          <w:tab w:val="left" w:pos="1440"/>
        </w:tabs>
      </w:pPr>
      <w:r w:rsidRPr="00906DB4">
        <w:t xml:space="preserve">CPR </w:t>
      </w:r>
      <w:r>
        <w:tab/>
      </w:r>
      <w:r w:rsidRPr="00906DB4">
        <w:t>Capability Provider Re</w:t>
      </w:r>
      <w:r>
        <w:t xml:space="preserve">quirements </w:t>
      </w:r>
    </w:p>
    <w:p w14:paraId="7AEE1027" w14:textId="77777777" w:rsidR="00004CF5" w:rsidRPr="001E41C6" w:rsidRDefault="00004CF5" w:rsidP="00004CF5">
      <w:pPr>
        <w:tabs>
          <w:tab w:val="left" w:pos="1440"/>
        </w:tabs>
      </w:pPr>
      <w:r>
        <w:t xml:space="preserve">DC </w:t>
      </w:r>
      <w:r>
        <w:tab/>
      </w:r>
      <w:r w:rsidRPr="001E41C6">
        <w:t>Data Consumer component</w:t>
      </w:r>
    </w:p>
    <w:p w14:paraId="19EE9D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CAT</w:t>
      </w:r>
      <w:r>
        <w:rPr>
          <w:rFonts w:eastAsia="Times New Roman"/>
          <w:color w:val="000000"/>
          <w:szCs w:val="20"/>
        </w:rPr>
        <w:t xml:space="preserve"> </w:t>
      </w:r>
      <w:r>
        <w:rPr>
          <w:rFonts w:eastAsia="Times New Roman"/>
          <w:color w:val="000000"/>
          <w:szCs w:val="20"/>
        </w:rPr>
        <w:tab/>
        <w:t xml:space="preserve">Data Catalog Vocabulary </w:t>
      </w:r>
    </w:p>
    <w:p w14:paraId="721D48EF" w14:textId="77777777" w:rsidR="00004CF5" w:rsidRDefault="00004CF5" w:rsidP="00004CF5">
      <w:pPr>
        <w:tabs>
          <w:tab w:val="left" w:pos="1440"/>
        </w:tabs>
      </w:pPr>
      <w:r>
        <w:t xml:space="preserve">DCR </w:t>
      </w:r>
      <w:r>
        <w:tab/>
        <w:t xml:space="preserve">Data Consumer Requirements </w:t>
      </w:r>
    </w:p>
    <w:p w14:paraId="6883E851" w14:textId="77777777" w:rsidR="00004CF5" w:rsidRDefault="00004CF5" w:rsidP="00004CF5">
      <w:pPr>
        <w:tabs>
          <w:tab w:val="left" w:pos="1440"/>
        </w:tabs>
        <w:rPr>
          <w:rFonts w:eastAsia="Times New Roman"/>
          <w:color w:val="000000"/>
        </w:rPr>
      </w:pPr>
      <w:r w:rsidRPr="00FC0036">
        <w:rPr>
          <w:rFonts w:eastAsia="Times New Roman"/>
          <w:color w:val="000000"/>
        </w:rPr>
        <w:t>DOM</w:t>
      </w:r>
      <w:r>
        <w:rPr>
          <w:rFonts w:eastAsia="Times New Roman"/>
          <w:color w:val="000000"/>
        </w:rPr>
        <w:t xml:space="preserve"> </w:t>
      </w:r>
      <w:r>
        <w:rPr>
          <w:rFonts w:eastAsia="Times New Roman"/>
          <w:color w:val="000000"/>
        </w:rPr>
        <w:tab/>
        <w:t xml:space="preserve">Document Object Model </w:t>
      </w:r>
    </w:p>
    <w:p w14:paraId="2774500E" w14:textId="77777777" w:rsidR="00004CF5" w:rsidRPr="001E41C6" w:rsidRDefault="00004CF5" w:rsidP="00004CF5">
      <w:pPr>
        <w:tabs>
          <w:tab w:val="left" w:pos="1440"/>
        </w:tabs>
      </w:pPr>
      <w:r>
        <w:t xml:space="preserve">DP </w:t>
      </w:r>
      <w:r>
        <w:tab/>
      </w:r>
      <w:r w:rsidRPr="001E41C6">
        <w:t>Data Provider component</w:t>
      </w:r>
    </w:p>
    <w:p w14:paraId="343000C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DSML </w:t>
      </w:r>
      <w:r>
        <w:rPr>
          <w:rFonts w:eastAsia="Times New Roman"/>
          <w:color w:val="000000"/>
          <w:szCs w:val="20"/>
        </w:rPr>
        <w:tab/>
      </w:r>
      <w:r w:rsidRPr="00FC0036">
        <w:rPr>
          <w:rFonts w:eastAsia="Times New Roman"/>
          <w:color w:val="000000"/>
          <w:szCs w:val="20"/>
        </w:rPr>
        <w:t>Dire</w:t>
      </w:r>
      <w:r>
        <w:rPr>
          <w:rFonts w:eastAsia="Times New Roman"/>
          <w:color w:val="000000"/>
          <w:szCs w:val="20"/>
        </w:rPr>
        <w:t xml:space="preserve">ctory Services Markup Language </w:t>
      </w:r>
    </w:p>
    <w:p w14:paraId="3099B385" w14:textId="77777777" w:rsidR="00004CF5" w:rsidRDefault="00004CF5" w:rsidP="00004CF5">
      <w:pPr>
        <w:tabs>
          <w:tab w:val="left" w:pos="1440"/>
        </w:tabs>
      </w:pPr>
      <w:r>
        <w:t xml:space="preserve">DSR </w:t>
      </w:r>
      <w:r>
        <w:tab/>
        <w:t xml:space="preserve">Data Source Requirements </w:t>
      </w:r>
    </w:p>
    <w:p w14:paraId="1388D32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SS</w:t>
      </w:r>
      <w:r>
        <w:rPr>
          <w:rFonts w:eastAsia="Times New Roman"/>
          <w:color w:val="000000"/>
          <w:szCs w:val="20"/>
        </w:rPr>
        <w:t xml:space="preserve"> </w:t>
      </w:r>
      <w:r>
        <w:rPr>
          <w:rFonts w:eastAsia="Times New Roman"/>
          <w:color w:val="000000"/>
          <w:szCs w:val="20"/>
        </w:rPr>
        <w:tab/>
        <w:t xml:space="preserve">Digital Signature Service </w:t>
      </w:r>
    </w:p>
    <w:p w14:paraId="03185C5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EPP </w:t>
      </w:r>
      <w:r>
        <w:rPr>
          <w:rFonts w:eastAsia="Times New Roman"/>
          <w:color w:val="000000"/>
          <w:szCs w:val="20"/>
        </w:rPr>
        <w:tab/>
      </w:r>
      <w:r w:rsidRPr="00FC0036">
        <w:rPr>
          <w:rFonts w:eastAsia="Times New Roman"/>
          <w:color w:val="000000"/>
          <w:szCs w:val="20"/>
        </w:rPr>
        <w:t>Extensible Provisioning Protocol</w:t>
      </w:r>
      <w:r>
        <w:rPr>
          <w:rFonts w:eastAsia="Times New Roman"/>
          <w:color w:val="000000"/>
          <w:szCs w:val="20"/>
        </w:rPr>
        <w:t xml:space="preserve"> </w:t>
      </w:r>
    </w:p>
    <w:p w14:paraId="589BA77C" w14:textId="77777777" w:rsidR="00004CF5" w:rsidRDefault="00004CF5" w:rsidP="00004CF5">
      <w:pPr>
        <w:tabs>
          <w:tab w:val="left" w:pos="1440"/>
        </w:tabs>
      </w:pPr>
      <w:r w:rsidRPr="00FC0036">
        <w:t>EXI</w:t>
      </w:r>
      <w:r>
        <w:t xml:space="preserve"> </w:t>
      </w:r>
      <w:r>
        <w:tab/>
        <w:t xml:space="preserve">Efficient XML Interchange </w:t>
      </w:r>
    </w:p>
    <w:p w14:paraId="6675222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GeoXACML</w:t>
      </w:r>
      <w:r>
        <w:rPr>
          <w:rFonts w:eastAsia="Times New Roman"/>
          <w:color w:val="000000"/>
          <w:szCs w:val="20"/>
        </w:rPr>
        <w:tab/>
      </w:r>
      <w:r w:rsidRPr="00FC0036">
        <w:rPr>
          <w:rFonts w:eastAsia="Times New Roman"/>
          <w:color w:val="000000"/>
          <w:szCs w:val="20"/>
        </w:rPr>
        <w:t xml:space="preserve">Geospatial eXtensible </w:t>
      </w:r>
      <w:r>
        <w:rPr>
          <w:rFonts w:eastAsia="Times New Roman"/>
          <w:color w:val="000000"/>
          <w:szCs w:val="20"/>
        </w:rPr>
        <w:t xml:space="preserve">Access Control Markup Language </w:t>
      </w:r>
    </w:p>
    <w:p w14:paraId="36AB33EA" w14:textId="77777777" w:rsidR="00004CF5" w:rsidRDefault="00004CF5" w:rsidP="00004CF5">
      <w:pPr>
        <w:tabs>
          <w:tab w:val="left" w:pos="1440"/>
        </w:tabs>
      </w:pPr>
      <w:r w:rsidRPr="00FC0036">
        <w:t>GML</w:t>
      </w:r>
      <w:r>
        <w:t xml:space="preserve"> </w:t>
      </w:r>
      <w:r>
        <w:tab/>
        <w:t xml:space="preserve">Geography Markup Language </w:t>
      </w:r>
    </w:p>
    <w:p w14:paraId="60F36F5F" w14:textId="77777777" w:rsidR="00004CF5" w:rsidRDefault="00004CF5" w:rsidP="00004CF5">
      <w:pPr>
        <w:tabs>
          <w:tab w:val="left" w:pos="1440"/>
        </w:tabs>
      </w:pPr>
      <w:r>
        <w:t>GRC</w:t>
      </w:r>
      <w:r w:rsidRPr="002863D7">
        <w:rPr>
          <w:bCs/>
        </w:rPr>
        <w:t xml:space="preserve"> </w:t>
      </w:r>
      <w:r>
        <w:rPr>
          <w:bCs/>
        </w:rPr>
        <w:tab/>
      </w:r>
      <w:r w:rsidRPr="002863D7">
        <w:rPr>
          <w:bCs/>
        </w:rPr>
        <w:t>governance, risk management, and compliance</w:t>
      </w:r>
      <w:r w:rsidRPr="002863D7">
        <w:t xml:space="preserve"> </w:t>
      </w:r>
    </w:p>
    <w:p w14:paraId="760487C5" w14:textId="77777777" w:rsidR="00004CF5" w:rsidRDefault="00004CF5" w:rsidP="00004CF5">
      <w:pPr>
        <w:tabs>
          <w:tab w:val="left" w:pos="1440"/>
        </w:tabs>
        <w:rPr>
          <w:rFonts w:eastAsia="Times New Roman"/>
          <w:color w:val="000000"/>
        </w:rPr>
      </w:pPr>
      <w:r>
        <w:rPr>
          <w:rFonts w:eastAsia="Times New Roman"/>
          <w:color w:val="000000"/>
        </w:rPr>
        <w:t>HTML</w:t>
      </w:r>
      <w:r>
        <w:rPr>
          <w:rFonts w:eastAsia="Times New Roman"/>
          <w:color w:val="000000"/>
        </w:rPr>
        <w:tab/>
      </w:r>
      <w:r w:rsidRPr="00CC4164">
        <w:rPr>
          <w:rFonts w:eastAsia="Times New Roman"/>
          <w:color w:val="000000"/>
        </w:rPr>
        <w:t>HyperText Markup Language</w:t>
      </w:r>
    </w:p>
    <w:p w14:paraId="26D97EDD" w14:textId="77777777" w:rsidR="00004CF5" w:rsidRDefault="00004CF5" w:rsidP="00004CF5">
      <w:pPr>
        <w:tabs>
          <w:tab w:val="left" w:pos="1440"/>
        </w:tabs>
      </w:pPr>
      <w:r>
        <w:t xml:space="preserve">IEC </w:t>
      </w:r>
      <w:r>
        <w:tab/>
        <w:t>International Electrotechnical Commission</w:t>
      </w:r>
    </w:p>
    <w:p w14:paraId="00E4A627" w14:textId="77777777" w:rsidR="00004CF5" w:rsidRDefault="00004CF5" w:rsidP="00004CF5">
      <w:pPr>
        <w:tabs>
          <w:tab w:val="left" w:pos="1440"/>
        </w:tabs>
      </w:pPr>
      <w:r w:rsidRPr="00DD3B28">
        <w:t>IEEE</w:t>
      </w:r>
      <w:r w:rsidRPr="003B4F1D">
        <w:t xml:space="preserve"> </w:t>
      </w:r>
      <w:r>
        <w:tab/>
      </w:r>
      <w:r w:rsidRPr="003B4F1D">
        <w:t>Institute of Electrical and Electronics Engineers</w:t>
      </w:r>
      <w:r>
        <w:t xml:space="preserve"> </w:t>
      </w:r>
    </w:p>
    <w:p w14:paraId="5EC6CCAE" w14:textId="77777777" w:rsidR="00004CF5" w:rsidRDefault="00004CF5" w:rsidP="00004CF5">
      <w:pPr>
        <w:tabs>
          <w:tab w:val="left" w:pos="1440"/>
        </w:tabs>
      </w:pPr>
      <w:r>
        <w:t>IETF</w:t>
      </w:r>
      <w:r>
        <w:tab/>
      </w:r>
      <w:r w:rsidRPr="00EC5705">
        <w:t>Internet Engineering Task Force</w:t>
      </w:r>
    </w:p>
    <w:p w14:paraId="0BA716FE" w14:textId="77777777" w:rsidR="00004CF5" w:rsidRDefault="00004CF5" w:rsidP="00004CF5">
      <w:pPr>
        <w:tabs>
          <w:tab w:val="left" w:pos="1440"/>
        </w:tabs>
      </w:pPr>
      <w:r w:rsidRPr="00AF7F0F">
        <w:t xml:space="preserve">INCITS </w:t>
      </w:r>
      <w:r>
        <w:tab/>
      </w:r>
      <w:r w:rsidRPr="00AF7F0F">
        <w:t>International Committee for In</w:t>
      </w:r>
      <w:r>
        <w:t xml:space="preserve">formation Technology Standards </w:t>
      </w:r>
    </w:p>
    <w:p w14:paraId="2429BCCE" w14:textId="77777777" w:rsidR="00004CF5" w:rsidRDefault="00004CF5" w:rsidP="00004CF5">
      <w:pPr>
        <w:tabs>
          <w:tab w:val="left" w:pos="1440"/>
        </w:tabs>
      </w:pPr>
      <w:r w:rsidRPr="00DD3B28">
        <w:t>ISO</w:t>
      </w:r>
      <w:r w:rsidRPr="00EB731F">
        <w:t xml:space="preserve"> </w:t>
      </w:r>
      <w:r>
        <w:tab/>
      </w:r>
      <w:r w:rsidRPr="00EB731F">
        <w:t xml:space="preserve">International Organization for Standardization </w:t>
      </w:r>
    </w:p>
    <w:p w14:paraId="703CFCF4" w14:textId="77777777" w:rsidR="00004CF5" w:rsidRDefault="00004CF5" w:rsidP="00004CF5">
      <w:pPr>
        <w:tabs>
          <w:tab w:val="left" w:pos="1440"/>
        </w:tabs>
      </w:pPr>
      <w:r>
        <w:t>IT</w:t>
      </w:r>
      <w:r>
        <w:tab/>
        <w:t>information technology</w:t>
      </w:r>
    </w:p>
    <w:p w14:paraId="6EC11FD6" w14:textId="77777777" w:rsidR="00004CF5" w:rsidRDefault="00004CF5" w:rsidP="00004CF5">
      <w:pPr>
        <w:tabs>
          <w:tab w:val="left" w:pos="1440"/>
        </w:tabs>
      </w:pPr>
      <w:r>
        <w:lastRenderedPageBreak/>
        <w:t xml:space="preserve">ITL </w:t>
      </w:r>
      <w:r>
        <w:tab/>
        <w:t xml:space="preserve">Information Technology Laboratory </w:t>
      </w:r>
    </w:p>
    <w:p w14:paraId="01EF570C" w14:textId="77777777" w:rsidR="00004CF5" w:rsidRDefault="00004CF5" w:rsidP="00004CF5">
      <w:pPr>
        <w:tabs>
          <w:tab w:val="left" w:pos="1440"/>
        </w:tabs>
      </w:pPr>
      <w:r w:rsidRPr="00FC0036">
        <w:t>ITS</w:t>
      </w:r>
      <w:r>
        <w:t xml:space="preserve"> </w:t>
      </w:r>
      <w:r>
        <w:tab/>
        <w:t xml:space="preserve">Internationalization Tag Set </w:t>
      </w:r>
    </w:p>
    <w:p w14:paraId="55EB160A" w14:textId="77777777" w:rsidR="00004CF5" w:rsidRDefault="00004CF5" w:rsidP="00004CF5">
      <w:pPr>
        <w:tabs>
          <w:tab w:val="left" w:pos="1440"/>
        </w:tabs>
      </w:pPr>
      <w:r w:rsidRPr="00FC0036">
        <w:t>JPEG</w:t>
      </w:r>
      <w:r>
        <w:tab/>
      </w:r>
      <w:r w:rsidRPr="00CC4164">
        <w:t>Joint Photographic Experts Group</w:t>
      </w:r>
    </w:p>
    <w:p w14:paraId="36B95DB2" w14:textId="77777777" w:rsidR="00004CF5" w:rsidRDefault="00004CF5" w:rsidP="00004CF5">
      <w:pPr>
        <w:tabs>
          <w:tab w:val="left" w:pos="1440"/>
        </w:tabs>
      </w:pPr>
      <w:r w:rsidRPr="00FC0036">
        <w:t>JSON</w:t>
      </w:r>
      <w:r>
        <w:tab/>
      </w:r>
      <w:r w:rsidRPr="00CC4164">
        <w:t>JavaScript Object Notation</w:t>
      </w:r>
    </w:p>
    <w:p w14:paraId="004C3AE7" w14:textId="77777777" w:rsidR="00004CF5" w:rsidRDefault="00004CF5" w:rsidP="00004CF5">
      <w:pPr>
        <w:tabs>
          <w:tab w:val="left" w:pos="1440"/>
        </w:tabs>
      </w:pPr>
      <w:r>
        <w:t>JSR</w:t>
      </w:r>
      <w:r>
        <w:tab/>
        <w:t xml:space="preserve">Java Specification Request </w:t>
      </w:r>
    </w:p>
    <w:p w14:paraId="077C5D1A" w14:textId="4A5802B8" w:rsidR="00004CF5" w:rsidRDefault="00004CF5" w:rsidP="00004CF5">
      <w:pPr>
        <w:tabs>
          <w:tab w:val="left" w:pos="1440"/>
        </w:tabs>
      </w:pPr>
      <w:r>
        <w:t>JTC</w:t>
      </w:r>
      <w:r w:rsidR="00270DA9">
        <w:t>1</w:t>
      </w:r>
      <w:r>
        <w:tab/>
        <w:t xml:space="preserve">Joint Technical Committee </w:t>
      </w:r>
      <w:r w:rsidR="00270DA9">
        <w:t>1</w:t>
      </w:r>
    </w:p>
    <w:p w14:paraId="490C763A" w14:textId="77777777" w:rsidR="00004CF5" w:rsidRDefault="00004CF5" w:rsidP="00004CF5">
      <w:pPr>
        <w:tabs>
          <w:tab w:val="left" w:pos="1440"/>
        </w:tabs>
      </w:pPr>
      <w:r>
        <w:t>LMR</w:t>
      </w:r>
      <w:r w:rsidRPr="00906DB4">
        <w:t xml:space="preserve"> </w:t>
      </w:r>
      <w:r>
        <w:tab/>
      </w:r>
      <w:r w:rsidRPr="00906DB4">
        <w:t>Lifecyc</w:t>
      </w:r>
      <w:r>
        <w:t xml:space="preserve">le Management Requirements </w:t>
      </w:r>
    </w:p>
    <w:p w14:paraId="7E2077BB" w14:textId="77777777" w:rsidR="00004CF5" w:rsidRPr="001E41C6" w:rsidRDefault="00004CF5" w:rsidP="00004CF5">
      <w:pPr>
        <w:tabs>
          <w:tab w:val="left" w:pos="1440"/>
        </w:tabs>
      </w:pPr>
      <w:r>
        <w:t xml:space="preserve">M </w:t>
      </w:r>
      <w:r>
        <w:tab/>
      </w:r>
      <w:r w:rsidRPr="001E41C6">
        <w:t>Management Fabric</w:t>
      </w:r>
    </w:p>
    <w:p w14:paraId="3E9E4EB3" w14:textId="77777777" w:rsidR="00004CF5" w:rsidRDefault="00004CF5" w:rsidP="00004CF5">
      <w:pPr>
        <w:tabs>
          <w:tab w:val="left" w:pos="1440"/>
        </w:tabs>
      </w:pPr>
      <w:r w:rsidRPr="00FC0036">
        <w:t xml:space="preserve">MFI </w:t>
      </w:r>
      <w:r>
        <w:tab/>
      </w:r>
      <w:r w:rsidRPr="00FC0036">
        <w:t xml:space="preserve">Metamodel </w:t>
      </w:r>
      <w:r>
        <w:t xml:space="preserve">Framework for Interoperability </w:t>
      </w:r>
    </w:p>
    <w:p w14:paraId="5A3DF5F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OWS </w:t>
      </w:r>
      <w:r>
        <w:rPr>
          <w:rFonts w:eastAsia="Times New Roman"/>
          <w:color w:val="000000"/>
          <w:szCs w:val="20"/>
        </w:rPr>
        <w:tab/>
        <w:t xml:space="preserve">Management of Web Services </w:t>
      </w:r>
    </w:p>
    <w:p w14:paraId="16126691" w14:textId="77777777" w:rsidR="00004CF5" w:rsidRDefault="00004CF5" w:rsidP="00004CF5">
      <w:pPr>
        <w:tabs>
          <w:tab w:val="left" w:pos="1440"/>
        </w:tabs>
      </w:pPr>
      <w:r w:rsidRPr="00FC0036">
        <w:t>MPEG</w:t>
      </w:r>
      <w:r>
        <w:tab/>
      </w:r>
      <w:r w:rsidRPr="001851CB">
        <w:t>Moving Picture Experts Group</w:t>
      </w:r>
    </w:p>
    <w:p w14:paraId="5AF58DF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QTT </w:t>
      </w:r>
      <w:r>
        <w:rPr>
          <w:rFonts w:eastAsia="Times New Roman"/>
          <w:color w:val="000000"/>
          <w:szCs w:val="20"/>
        </w:rPr>
        <w:tab/>
      </w:r>
      <w:r w:rsidRPr="00FC0036">
        <w:rPr>
          <w:rFonts w:eastAsia="Times New Roman"/>
          <w:color w:val="000000"/>
          <w:szCs w:val="20"/>
        </w:rPr>
        <w:t>Messa</w:t>
      </w:r>
      <w:r>
        <w:rPr>
          <w:rFonts w:eastAsia="Times New Roman"/>
          <w:color w:val="000000"/>
          <w:szCs w:val="20"/>
        </w:rPr>
        <w:t xml:space="preserve">ge Queuing Telemetry Transport </w:t>
      </w:r>
    </w:p>
    <w:p w14:paraId="1954D7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UWS </w:t>
      </w:r>
      <w:r>
        <w:rPr>
          <w:rFonts w:eastAsia="Times New Roman"/>
          <w:color w:val="000000"/>
          <w:szCs w:val="20"/>
        </w:rPr>
        <w:tab/>
        <w:t xml:space="preserve">Management Using Web Services </w:t>
      </w:r>
    </w:p>
    <w:p w14:paraId="66CB4479" w14:textId="77777777" w:rsidR="00004CF5" w:rsidRDefault="00004CF5" w:rsidP="00004CF5">
      <w:pPr>
        <w:tabs>
          <w:tab w:val="left" w:pos="1440"/>
        </w:tabs>
      </w:pPr>
      <w:r>
        <w:t>MUWS</w:t>
      </w:r>
      <w:r>
        <w:tab/>
        <w:t>Management Using Web Services</w:t>
      </w:r>
    </w:p>
    <w:p w14:paraId="1F0EB09F" w14:textId="77777777" w:rsidR="00004CF5" w:rsidRDefault="00004CF5" w:rsidP="00004CF5">
      <w:pPr>
        <w:tabs>
          <w:tab w:val="left" w:pos="1440"/>
        </w:tabs>
      </w:pPr>
      <w:r>
        <w:t>NARA</w:t>
      </w:r>
      <w:r w:rsidRPr="00935E88">
        <w:t xml:space="preserve"> </w:t>
      </w:r>
      <w:r>
        <w:tab/>
      </w:r>
      <w:r w:rsidRPr="00935E88">
        <w:t>National Archives and</w:t>
      </w:r>
      <w:r>
        <w:t xml:space="preserve"> Records Administration </w:t>
      </w:r>
    </w:p>
    <w:p w14:paraId="119A955D" w14:textId="77777777" w:rsidR="00004CF5" w:rsidRDefault="00004CF5" w:rsidP="00004CF5">
      <w:pPr>
        <w:tabs>
          <w:tab w:val="left" w:pos="1440"/>
        </w:tabs>
      </w:pPr>
      <w:r>
        <w:t>NASA</w:t>
      </w:r>
      <w:r w:rsidRPr="00935E88">
        <w:t xml:space="preserve"> </w:t>
      </w:r>
      <w:r>
        <w:tab/>
      </w:r>
      <w:r w:rsidRPr="00935E88">
        <w:t>National Aeronautics a</w:t>
      </w:r>
      <w:r>
        <w:t xml:space="preserve">nd Space Administration </w:t>
      </w:r>
    </w:p>
    <w:p w14:paraId="7260BCD7" w14:textId="77777777" w:rsidR="00004CF5" w:rsidRDefault="00004CF5" w:rsidP="00004CF5">
      <w:pPr>
        <w:tabs>
          <w:tab w:val="left" w:pos="1440"/>
        </w:tabs>
      </w:pPr>
      <w:r>
        <w:t xml:space="preserve">NBD-PWG </w:t>
      </w:r>
      <w:r>
        <w:tab/>
        <w:t xml:space="preserve">NIST Big Data Public Working Group </w:t>
      </w:r>
    </w:p>
    <w:p w14:paraId="04397CD2" w14:textId="77777777" w:rsidR="00004CF5" w:rsidRDefault="00004CF5" w:rsidP="00004CF5">
      <w:pPr>
        <w:tabs>
          <w:tab w:val="left" w:pos="1440"/>
        </w:tabs>
      </w:pPr>
      <w:r w:rsidRPr="00B96F34">
        <w:t xml:space="preserve">NCAP </w:t>
      </w:r>
      <w:r>
        <w:tab/>
      </w:r>
      <w:r w:rsidRPr="00B96F34">
        <w:t>Network</w:t>
      </w:r>
      <w:r>
        <w:t xml:space="preserve"> Capable Application Processor </w:t>
      </w:r>
    </w:p>
    <w:p w14:paraId="2C76296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netCDF</w:t>
      </w:r>
      <w:r>
        <w:rPr>
          <w:rFonts w:eastAsia="Times New Roman"/>
          <w:color w:val="000000"/>
          <w:szCs w:val="20"/>
        </w:rPr>
        <w:t xml:space="preserve"> </w:t>
      </w:r>
      <w:r>
        <w:rPr>
          <w:rFonts w:eastAsia="Times New Roman"/>
          <w:color w:val="000000"/>
          <w:szCs w:val="20"/>
        </w:rPr>
        <w:tab/>
        <w:t xml:space="preserve">network Common Data Form </w:t>
      </w:r>
    </w:p>
    <w:p w14:paraId="4C1E44B5" w14:textId="77777777" w:rsidR="00004CF5" w:rsidRDefault="00004CF5" w:rsidP="00004CF5">
      <w:pPr>
        <w:tabs>
          <w:tab w:val="left" w:pos="1440"/>
        </w:tabs>
      </w:pPr>
      <w:r>
        <w:t>NIST</w:t>
      </w:r>
      <w:r>
        <w:tab/>
      </w:r>
      <w:r w:rsidRPr="007838F3">
        <w:t>National Institute of Standards and Technology</w:t>
      </w:r>
    </w:p>
    <w:p w14:paraId="403E9EC2" w14:textId="77777777" w:rsidR="00004CF5" w:rsidRDefault="00004CF5" w:rsidP="00004CF5">
      <w:pPr>
        <w:tabs>
          <w:tab w:val="left" w:pos="1440"/>
        </w:tabs>
      </w:pPr>
      <w:r>
        <w:t>NoSQL</w:t>
      </w:r>
      <w:r>
        <w:tab/>
        <w:t>Not Only or No Structured Query Language</w:t>
      </w:r>
    </w:p>
    <w:p w14:paraId="3D5D4B7F" w14:textId="77777777" w:rsidR="00004CF5" w:rsidRDefault="00004CF5" w:rsidP="00004CF5">
      <w:pPr>
        <w:tabs>
          <w:tab w:val="left" w:pos="1440"/>
        </w:tabs>
      </w:pPr>
      <w:r w:rsidRPr="00935E88">
        <w:t>NSF</w:t>
      </w:r>
      <w:r>
        <w:t xml:space="preserve"> </w:t>
      </w:r>
      <w:r>
        <w:tab/>
        <w:t xml:space="preserve">National Science Foundation </w:t>
      </w:r>
    </w:p>
    <w:p w14:paraId="3F262ADE" w14:textId="77777777" w:rsidR="00004CF5" w:rsidRDefault="00004CF5" w:rsidP="00004CF5">
      <w:pPr>
        <w:tabs>
          <w:tab w:val="left" w:pos="1440"/>
        </w:tabs>
      </w:pPr>
      <w:r>
        <w:t xml:space="preserve">OASIS </w:t>
      </w:r>
      <w:r>
        <w:tab/>
        <w:t xml:space="preserve">Organization for the Advancement of Structured Information Standards </w:t>
      </w:r>
    </w:p>
    <w:p w14:paraId="3647576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Data </w:t>
      </w:r>
      <w:r>
        <w:rPr>
          <w:rFonts w:eastAsia="Times New Roman"/>
          <w:color w:val="000000"/>
          <w:szCs w:val="20"/>
        </w:rPr>
        <w:tab/>
      </w:r>
      <w:r w:rsidRPr="00FC0036">
        <w:rPr>
          <w:rFonts w:eastAsia="Times New Roman"/>
          <w:color w:val="000000"/>
          <w:szCs w:val="20"/>
        </w:rPr>
        <w:t xml:space="preserve">Open Data </w:t>
      </w:r>
    </w:p>
    <w:p w14:paraId="69F19CBA" w14:textId="77777777" w:rsidR="00004CF5" w:rsidRDefault="00004CF5" w:rsidP="00004CF5">
      <w:pPr>
        <w:tabs>
          <w:tab w:val="left" w:pos="1440"/>
        </w:tabs>
      </w:pPr>
      <w:r w:rsidRPr="00B96F34">
        <w:t>ODMS</w:t>
      </w:r>
      <w:r>
        <w:t xml:space="preserve"> </w:t>
      </w:r>
      <w:r>
        <w:tab/>
        <w:t xml:space="preserve">On Demand Model Selection </w:t>
      </w:r>
    </w:p>
    <w:p w14:paraId="75168B3F" w14:textId="77777777" w:rsidR="00004CF5" w:rsidRDefault="00004CF5" w:rsidP="00004CF5">
      <w:pPr>
        <w:tabs>
          <w:tab w:val="left" w:pos="1440"/>
        </w:tabs>
      </w:pPr>
      <w:r w:rsidRPr="00DD3B28">
        <w:t>OGC</w:t>
      </w:r>
      <w:r>
        <w:t xml:space="preserve"> </w:t>
      </w:r>
      <w:r>
        <w:tab/>
        <w:t xml:space="preserve">Open Geospatial Consortium </w:t>
      </w:r>
    </w:p>
    <w:p w14:paraId="7CE8DD81" w14:textId="77777777" w:rsidR="00004CF5" w:rsidRDefault="00004CF5" w:rsidP="00004CF5">
      <w:pPr>
        <w:tabs>
          <w:tab w:val="left" w:pos="1440"/>
        </w:tabs>
        <w:rPr>
          <w:rFonts w:eastAsia="Times New Roman"/>
          <w:color w:val="000000"/>
          <w:szCs w:val="20"/>
        </w:rPr>
      </w:pPr>
      <w:r>
        <w:rPr>
          <w:rFonts w:eastAsia="Times New Roman"/>
          <w:color w:val="000000"/>
          <w:szCs w:val="20"/>
        </w:rPr>
        <w:t>OpenMI</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Open Modelling Interface Standard</w:t>
      </w:r>
      <w:r>
        <w:rPr>
          <w:rFonts w:eastAsia="Times New Roman"/>
          <w:color w:val="000000"/>
          <w:szCs w:val="20"/>
        </w:rPr>
        <w:t xml:space="preserve"> </w:t>
      </w:r>
    </w:p>
    <w:p w14:paraId="0C86942E" w14:textId="77777777" w:rsidR="00004CF5" w:rsidRDefault="00004CF5" w:rsidP="00004CF5">
      <w:pPr>
        <w:tabs>
          <w:tab w:val="left" w:pos="1440"/>
        </w:tabs>
      </w:pPr>
      <w:r w:rsidRPr="00906DB4">
        <w:t xml:space="preserve">OR </w:t>
      </w:r>
      <w:r>
        <w:tab/>
        <w:t xml:space="preserve">Other Requirements </w:t>
      </w:r>
    </w:p>
    <w:p w14:paraId="21EF54F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WS Context </w:t>
      </w:r>
      <w:r>
        <w:rPr>
          <w:rFonts w:eastAsia="Times New Roman"/>
          <w:color w:val="000000"/>
          <w:szCs w:val="20"/>
        </w:rPr>
        <w:tab/>
      </w:r>
      <w:r w:rsidRPr="00FC0036">
        <w:rPr>
          <w:rFonts w:eastAsia="Times New Roman"/>
          <w:color w:val="000000"/>
          <w:szCs w:val="20"/>
        </w:rPr>
        <w:t xml:space="preserve">Web Services Context </w:t>
      </w:r>
      <w:r>
        <w:rPr>
          <w:rFonts w:eastAsia="Times New Roman"/>
          <w:color w:val="000000"/>
          <w:szCs w:val="20"/>
        </w:rPr>
        <w:t>Document</w:t>
      </w:r>
    </w:p>
    <w:p w14:paraId="759C7B86" w14:textId="77777777" w:rsidR="00004CF5" w:rsidRDefault="00004CF5" w:rsidP="00004CF5">
      <w:pPr>
        <w:tabs>
          <w:tab w:val="left" w:pos="1440"/>
        </w:tabs>
      </w:pPr>
      <w:r w:rsidRPr="00FC0036">
        <w:t xml:space="preserve">P3P </w:t>
      </w:r>
      <w:r>
        <w:tab/>
      </w:r>
      <w:r w:rsidRPr="00FC0036">
        <w:t>Platform f</w:t>
      </w:r>
      <w:r>
        <w:t xml:space="preserve">or Privacy Preferences Project </w:t>
      </w:r>
    </w:p>
    <w:p w14:paraId="0F3BA9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PICS</w:t>
      </w:r>
      <w:r w:rsidRPr="009A0791">
        <w:rPr>
          <w:rFonts w:eastAsia="Times New Roman"/>
          <w:color w:val="000000"/>
          <w:szCs w:val="20"/>
        </w:rPr>
        <w:t xml:space="preserve"> </w:t>
      </w:r>
      <w:r>
        <w:rPr>
          <w:rFonts w:eastAsia="Times New Roman"/>
          <w:color w:val="000000"/>
          <w:szCs w:val="20"/>
        </w:rPr>
        <w:tab/>
      </w:r>
      <w:r w:rsidRPr="009A0791">
        <w:rPr>
          <w:rFonts w:eastAsia="Times New Roman"/>
          <w:color w:val="000000"/>
          <w:szCs w:val="20"/>
        </w:rPr>
        <w:t xml:space="preserve">Platform for Internet Content Selection </w:t>
      </w:r>
    </w:p>
    <w:p w14:paraId="7ED175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POWDER </w:t>
      </w:r>
      <w:r>
        <w:rPr>
          <w:rFonts w:eastAsia="Times New Roman"/>
          <w:color w:val="000000"/>
          <w:szCs w:val="20"/>
        </w:rPr>
        <w:tab/>
      </w:r>
      <w:r w:rsidRPr="00FC0036">
        <w:rPr>
          <w:rFonts w:eastAsia="Times New Roman"/>
          <w:color w:val="000000"/>
          <w:szCs w:val="20"/>
        </w:rPr>
        <w:t>Protocol</w:t>
      </w:r>
      <w:r>
        <w:rPr>
          <w:rFonts w:eastAsia="Times New Roman"/>
          <w:color w:val="000000"/>
          <w:szCs w:val="20"/>
        </w:rPr>
        <w:t xml:space="preserve"> for Web Description Resources </w:t>
      </w:r>
    </w:p>
    <w:p w14:paraId="4487FE55" w14:textId="77777777" w:rsidR="00004CF5" w:rsidRDefault="00004CF5" w:rsidP="00004CF5">
      <w:pPr>
        <w:tabs>
          <w:tab w:val="left" w:pos="1440"/>
        </w:tabs>
      </w:pPr>
      <w:r>
        <w:t>RDF</w:t>
      </w:r>
      <w:r>
        <w:tab/>
      </w:r>
      <w:r w:rsidRPr="001851CB">
        <w:t>Resource Description Framework</w:t>
      </w:r>
    </w:p>
    <w:p w14:paraId="3034E051" w14:textId="77777777" w:rsidR="00004CF5" w:rsidRDefault="00004CF5" w:rsidP="00004CF5">
      <w:pPr>
        <w:tabs>
          <w:tab w:val="left" w:pos="1440"/>
        </w:tabs>
      </w:pPr>
      <w:r w:rsidRPr="00B96F34">
        <w:t>RFID</w:t>
      </w:r>
      <w:r>
        <w:t xml:space="preserve"> </w:t>
      </w:r>
      <w:r>
        <w:tab/>
        <w:t xml:space="preserve">radio frequency identification </w:t>
      </w:r>
    </w:p>
    <w:p w14:paraId="778E4A4E" w14:textId="77777777" w:rsidR="00004CF5" w:rsidRDefault="00004CF5" w:rsidP="00004CF5">
      <w:pPr>
        <w:tabs>
          <w:tab w:val="left" w:pos="1440"/>
        </w:tabs>
      </w:pPr>
      <w:r w:rsidRPr="00FC0036">
        <w:t>RIF</w:t>
      </w:r>
      <w:r>
        <w:t xml:space="preserve"> </w:t>
      </w:r>
      <w:r>
        <w:tab/>
        <w:t xml:space="preserve">Rule Interchange Format </w:t>
      </w:r>
    </w:p>
    <w:p w14:paraId="28C58C19" w14:textId="77777777" w:rsidR="00004CF5" w:rsidRPr="001E41C6" w:rsidRDefault="00004CF5" w:rsidP="00004CF5">
      <w:pPr>
        <w:tabs>
          <w:tab w:val="left" w:pos="1440"/>
        </w:tabs>
      </w:pPr>
      <w:r>
        <w:lastRenderedPageBreak/>
        <w:t xml:space="preserve">S&amp;P </w:t>
      </w:r>
      <w:r>
        <w:tab/>
      </w:r>
      <w:r w:rsidRPr="001E41C6">
        <w:t>Security and Privacy Fabric</w:t>
      </w:r>
    </w:p>
    <w:p w14:paraId="3D9C550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AF</w:t>
      </w:r>
      <w:r>
        <w:rPr>
          <w:rFonts w:eastAsia="Times New Roman"/>
          <w:color w:val="000000"/>
          <w:szCs w:val="20"/>
        </w:rPr>
        <w:t xml:space="preserve"> </w:t>
      </w:r>
      <w:r>
        <w:rPr>
          <w:rFonts w:eastAsia="Times New Roman"/>
          <w:color w:val="000000"/>
          <w:szCs w:val="20"/>
        </w:rPr>
        <w:tab/>
        <w:t xml:space="preserve">Symptoms Automation Framework </w:t>
      </w:r>
    </w:p>
    <w:p w14:paraId="3175CA8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AML </w:t>
      </w:r>
      <w:r>
        <w:rPr>
          <w:rFonts w:eastAsia="Times New Roman"/>
          <w:color w:val="000000"/>
          <w:szCs w:val="20"/>
        </w:rPr>
        <w:tab/>
      </w:r>
      <w:r w:rsidRPr="00FC0036">
        <w:rPr>
          <w:rFonts w:eastAsia="Times New Roman"/>
          <w:color w:val="000000"/>
          <w:szCs w:val="20"/>
        </w:rPr>
        <w:t>Secu</w:t>
      </w:r>
      <w:r>
        <w:rPr>
          <w:rFonts w:eastAsia="Times New Roman"/>
          <w:color w:val="000000"/>
          <w:szCs w:val="20"/>
        </w:rPr>
        <w:t xml:space="preserve">rity Assertion Markup Language </w:t>
      </w:r>
    </w:p>
    <w:p w14:paraId="0EE660C0" w14:textId="77777777" w:rsidR="00004CF5" w:rsidRDefault="00004CF5" w:rsidP="00004CF5">
      <w:pPr>
        <w:tabs>
          <w:tab w:val="left" w:pos="1440"/>
        </w:tabs>
      </w:pPr>
      <w:r>
        <w:t xml:space="preserve">SDOs </w:t>
      </w:r>
      <w:r>
        <w:tab/>
        <w:t xml:space="preserve">standards development organizations </w:t>
      </w:r>
    </w:p>
    <w:p w14:paraId="371A6DD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FA</w:t>
      </w:r>
      <w:r>
        <w:rPr>
          <w:rFonts w:eastAsia="Times New Roman"/>
          <w:color w:val="000000"/>
          <w:szCs w:val="20"/>
        </w:rPr>
        <w:t xml:space="preserve"> </w:t>
      </w:r>
      <w:r>
        <w:rPr>
          <w:rFonts w:eastAsia="Times New Roman"/>
          <w:color w:val="000000"/>
          <w:szCs w:val="20"/>
        </w:rPr>
        <w:tab/>
        <w:t xml:space="preserve">Simple Features Access </w:t>
      </w:r>
    </w:p>
    <w:p w14:paraId="0BF4542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KOS </w:t>
      </w:r>
      <w:r>
        <w:rPr>
          <w:rFonts w:eastAsia="Times New Roman"/>
          <w:color w:val="000000"/>
          <w:szCs w:val="20"/>
        </w:rPr>
        <w:tab/>
      </w:r>
      <w:r w:rsidRPr="00FC0036">
        <w:rPr>
          <w:rFonts w:eastAsia="Times New Roman"/>
          <w:color w:val="000000"/>
          <w:szCs w:val="20"/>
        </w:rPr>
        <w:t>Simple Knowledge</w:t>
      </w:r>
      <w:r>
        <w:rPr>
          <w:rFonts w:eastAsia="Times New Roman"/>
          <w:color w:val="000000"/>
          <w:szCs w:val="20"/>
        </w:rPr>
        <w:t xml:space="preserve"> Organization System Reference </w:t>
      </w:r>
    </w:p>
    <w:p w14:paraId="374E2D59" w14:textId="77777777" w:rsidR="00004CF5" w:rsidRDefault="00004CF5" w:rsidP="00004CF5">
      <w:pPr>
        <w:tabs>
          <w:tab w:val="left" w:pos="1440"/>
        </w:tabs>
      </w:pPr>
      <w:r>
        <w:t xml:space="preserve">SLAs </w:t>
      </w:r>
      <w:r>
        <w:tab/>
        <w:t xml:space="preserve">service-level agreements </w:t>
      </w:r>
    </w:p>
    <w:p w14:paraId="4D2E717E" w14:textId="77777777" w:rsidR="00004CF5" w:rsidRDefault="00004CF5" w:rsidP="00004CF5">
      <w:pPr>
        <w:tabs>
          <w:tab w:val="left" w:pos="1440"/>
        </w:tabs>
        <w:rPr>
          <w:rFonts w:eastAsia="Times New Roman"/>
          <w:color w:val="000000"/>
          <w:szCs w:val="20"/>
        </w:rPr>
      </w:pPr>
      <w:r>
        <w:t>S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Service Modeling Language </w:t>
      </w:r>
    </w:p>
    <w:p w14:paraId="09C4D787"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NMP </w:t>
      </w:r>
      <w:r>
        <w:rPr>
          <w:rFonts w:eastAsia="Times New Roman"/>
          <w:color w:val="000000"/>
          <w:szCs w:val="20"/>
        </w:rPr>
        <w:tab/>
      </w:r>
      <w:r w:rsidRPr="00FC0036">
        <w:rPr>
          <w:rFonts w:eastAsia="Times New Roman"/>
          <w:color w:val="000000"/>
          <w:szCs w:val="20"/>
        </w:rPr>
        <w:t>Simple Network Mana</w:t>
      </w:r>
      <w:r>
        <w:rPr>
          <w:rFonts w:eastAsia="Times New Roman"/>
          <w:color w:val="000000"/>
          <w:szCs w:val="20"/>
        </w:rPr>
        <w:t xml:space="preserve">gement Protocol </w:t>
      </w:r>
    </w:p>
    <w:p w14:paraId="5F8D06F8" w14:textId="77777777" w:rsidR="00004CF5" w:rsidRPr="001E41C6" w:rsidRDefault="00004CF5" w:rsidP="00004CF5">
      <w:pPr>
        <w:tabs>
          <w:tab w:val="left" w:pos="1440"/>
        </w:tabs>
      </w:pPr>
      <w:r w:rsidRPr="001E41C6">
        <w:t xml:space="preserve">SO </w:t>
      </w:r>
      <w:r>
        <w:tab/>
      </w:r>
      <w:r w:rsidRPr="001E41C6">
        <w:t>System Orchestrator component</w:t>
      </w:r>
    </w:p>
    <w:p w14:paraId="4051496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OAP</w:t>
      </w:r>
      <w:r>
        <w:rPr>
          <w:rFonts w:eastAsia="Times New Roman"/>
          <w:color w:val="000000"/>
          <w:szCs w:val="20"/>
        </w:rPr>
        <w:t xml:space="preserve"> </w:t>
      </w:r>
      <w:r>
        <w:rPr>
          <w:rFonts w:eastAsia="Times New Roman"/>
          <w:color w:val="000000"/>
          <w:szCs w:val="20"/>
        </w:rPr>
        <w:tab/>
        <w:t xml:space="preserve">Simple Object Access Protocol </w:t>
      </w:r>
    </w:p>
    <w:p w14:paraId="09792705" w14:textId="77777777" w:rsidR="00004CF5" w:rsidRDefault="00004CF5" w:rsidP="00004CF5">
      <w:pPr>
        <w:tabs>
          <w:tab w:val="left" w:pos="1440"/>
        </w:tabs>
      </w:pPr>
      <w:r>
        <w:t>SPR</w:t>
      </w:r>
      <w:r w:rsidRPr="00906DB4">
        <w:t xml:space="preserve"> </w:t>
      </w:r>
      <w:r>
        <w:tab/>
      </w:r>
      <w:r w:rsidRPr="00906DB4">
        <w:t>Securit</w:t>
      </w:r>
      <w:r>
        <w:t xml:space="preserve">y and Privacy Requirements </w:t>
      </w:r>
    </w:p>
    <w:p w14:paraId="07DAAC4F" w14:textId="77777777" w:rsidR="00004CF5" w:rsidRPr="001E41C6" w:rsidRDefault="00004CF5" w:rsidP="00004CF5">
      <w:pPr>
        <w:tabs>
          <w:tab w:val="left" w:pos="1440"/>
        </w:tabs>
      </w:pPr>
      <w:r>
        <w:t>SQL</w:t>
      </w:r>
      <w:r>
        <w:tab/>
      </w:r>
      <w:r w:rsidRPr="00934216">
        <w:t>Structured Query Language</w:t>
      </w:r>
    </w:p>
    <w:p w14:paraId="6B10FCBB"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WE</w:t>
      </w:r>
      <w:r>
        <w:rPr>
          <w:rFonts w:eastAsia="Times New Roman"/>
          <w:color w:val="000000"/>
          <w:szCs w:val="20"/>
        </w:rPr>
        <w:t xml:space="preserve"> </w:t>
      </w:r>
      <w:r>
        <w:rPr>
          <w:rFonts w:eastAsia="Times New Roman"/>
          <w:color w:val="000000"/>
          <w:szCs w:val="20"/>
        </w:rPr>
        <w:tab/>
        <w:t xml:space="preserve">Sensor Web Enablement </w:t>
      </w:r>
    </w:p>
    <w:p w14:paraId="05BC8E52" w14:textId="77777777" w:rsidR="00004CF5" w:rsidRDefault="00004CF5" w:rsidP="00004CF5">
      <w:pPr>
        <w:tabs>
          <w:tab w:val="left" w:pos="1440"/>
        </w:tabs>
        <w:rPr>
          <w:rFonts w:eastAsia="Times New Roman"/>
          <w:color w:val="000000"/>
          <w:szCs w:val="20"/>
        </w:rPr>
      </w:pPr>
      <w:r>
        <w:rPr>
          <w:rFonts w:eastAsia="Times New Roman"/>
          <w:color w:val="000000"/>
          <w:szCs w:val="20"/>
        </w:rPr>
        <w:t>SW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Search Web Services</w:t>
      </w:r>
      <w:r>
        <w:rPr>
          <w:rFonts w:eastAsia="Times New Roman"/>
          <w:color w:val="000000"/>
          <w:szCs w:val="20"/>
        </w:rPr>
        <w:t xml:space="preserve"> </w:t>
      </w:r>
    </w:p>
    <w:p w14:paraId="2DAC80FC" w14:textId="77777777" w:rsidR="00004CF5" w:rsidRDefault="00004CF5" w:rsidP="00004CF5">
      <w:pPr>
        <w:tabs>
          <w:tab w:val="left" w:pos="1440"/>
        </w:tabs>
      </w:pPr>
      <w:r>
        <w:t>TEDS</w:t>
      </w:r>
      <w:r w:rsidRPr="00B96F34">
        <w:t xml:space="preserve"> </w:t>
      </w:r>
      <w:r>
        <w:tab/>
      </w:r>
      <w:r w:rsidRPr="00B96F34">
        <w:t>Transducer Elect</w:t>
      </w:r>
      <w:r>
        <w:t xml:space="preserve">ronic Data Sheet </w:t>
      </w:r>
    </w:p>
    <w:p w14:paraId="4DDD08EE" w14:textId="77777777" w:rsidR="00004CF5" w:rsidRDefault="00004CF5" w:rsidP="00004CF5">
      <w:pPr>
        <w:tabs>
          <w:tab w:val="left" w:pos="1440"/>
        </w:tabs>
        <w:rPr>
          <w:rFonts w:eastAsia="Times New Roman"/>
          <w:color w:val="000000"/>
          <w:szCs w:val="20"/>
        </w:rPr>
      </w:pPr>
      <w:r>
        <w:rPr>
          <w:rFonts w:eastAsia="Times New Roman"/>
          <w:color w:val="000000"/>
          <w:szCs w:val="20"/>
        </w:rPr>
        <w:t>TJ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Table Joining Service </w:t>
      </w:r>
    </w:p>
    <w:p w14:paraId="33AC73F2" w14:textId="77777777" w:rsidR="00004CF5" w:rsidRDefault="00004CF5" w:rsidP="00004CF5">
      <w:pPr>
        <w:tabs>
          <w:tab w:val="left" w:pos="1440"/>
        </w:tabs>
      </w:pPr>
      <w:r>
        <w:t>TPR</w:t>
      </w:r>
      <w:r w:rsidRPr="00906DB4">
        <w:t xml:space="preserve"> </w:t>
      </w:r>
      <w:r>
        <w:tab/>
      </w:r>
      <w:r w:rsidRPr="00906DB4">
        <w:t>Transforma</w:t>
      </w:r>
      <w:r>
        <w:t xml:space="preserve">tion Provider Requirements </w:t>
      </w:r>
    </w:p>
    <w:p w14:paraId="79E8CA73" w14:textId="77777777" w:rsidR="00004CF5" w:rsidRDefault="00004CF5" w:rsidP="00004CF5">
      <w:pPr>
        <w:tabs>
          <w:tab w:val="left" w:pos="1440"/>
        </w:tabs>
      </w:pPr>
      <w:r>
        <w:t>TR</w:t>
      </w:r>
      <w:r>
        <w:tab/>
        <w:t>Technical Report</w:t>
      </w:r>
    </w:p>
    <w:p w14:paraId="72AB9F2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BL </w:t>
      </w:r>
      <w:r>
        <w:rPr>
          <w:rFonts w:eastAsia="Times New Roman"/>
          <w:color w:val="000000"/>
          <w:szCs w:val="20"/>
        </w:rPr>
        <w:tab/>
      </w:r>
      <w:r w:rsidRPr="00FC0036">
        <w:rPr>
          <w:rFonts w:eastAsia="Times New Roman"/>
          <w:color w:val="000000"/>
          <w:szCs w:val="20"/>
        </w:rPr>
        <w:t>Univer</w:t>
      </w:r>
      <w:r>
        <w:rPr>
          <w:rFonts w:eastAsia="Times New Roman"/>
          <w:color w:val="000000"/>
          <w:szCs w:val="20"/>
        </w:rPr>
        <w:t xml:space="preserve">sal Business Language </w:t>
      </w:r>
    </w:p>
    <w:p w14:paraId="3D0675D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DDI </w:t>
      </w:r>
      <w:r>
        <w:rPr>
          <w:rFonts w:eastAsia="Times New Roman"/>
          <w:color w:val="000000"/>
          <w:szCs w:val="20"/>
        </w:rPr>
        <w:tab/>
      </w:r>
      <w:r w:rsidRPr="00FC0036">
        <w:rPr>
          <w:rFonts w:eastAsia="Times New Roman"/>
          <w:color w:val="000000"/>
          <w:szCs w:val="20"/>
        </w:rPr>
        <w:t xml:space="preserve">Universal Description, Discovery and Integration </w:t>
      </w:r>
    </w:p>
    <w:p w14:paraId="3BE464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UDP</w:t>
      </w:r>
      <w:r>
        <w:rPr>
          <w:rFonts w:eastAsia="Times New Roman"/>
          <w:color w:val="000000"/>
          <w:szCs w:val="20"/>
        </w:rPr>
        <w:tab/>
      </w:r>
      <w:r w:rsidRPr="00507266">
        <w:rPr>
          <w:rFonts w:eastAsia="Times New Roman"/>
          <w:color w:val="000000"/>
          <w:szCs w:val="20"/>
        </w:rPr>
        <w:t>User Datagram Protoco</w:t>
      </w:r>
      <w:r>
        <w:rPr>
          <w:rFonts w:eastAsia="Times New Roman"/>
          <w:color w:val="000000"/>
          <w:szCs w:val="20"/>
        </w:rPr>
        <w:t>l</w:t>
      </w:r>
    </w:p>
    <w:p w14:paraId="43E2B6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IMA </w:t>
      </w:r>
      <w:r>
        <w:rPr>
          <w:rFonts w:eastAsia="Times New Roman"/>
          <w:color w:val="000000"/>
          <w:szCs w:val="20"/>
        </w:rPr>
        <w:tab/>
      </w:r>
      <w:r w:rsidRPr="00FC0036">
        <w:rPr>
          <w:rFonts w:eastAsia="Times New Roman"/>
          <w:color w:val="000000"/>
          <w:szCs w:val="20"/>
        </w:rPr>
        <w:t>Unstructured Infor</w:t>
      </w:r>
      <w:r>
        <w:rPr>
          <w:rFonts w:eastAsia="Times New Roman"/>
          <w:color w:val="000000"/>
          <w:szCs w:val="20"/>
        </w:rPr>
        <w:t xml:space="preserve">mation Management Architecture </w:t>
      </w:r>
    </w:p>
    <w:p w14:paraId="6B80759C" w14:textId="77777777" w:rsidR="00004CF5" w:rsidRDefault="00004CF5" w:rsidP="00004CF5">
      <w:pPr>
        <w:tabs>
          <w:tab w:val="left" w:pos="1440"/>
        </w:tabs>
        <w:rPr>
          <w:rFonts w:eastAsia="Times New Roman"/>
          <w:color w:val="000000"/>
          <w:szCs w:val="20"/>
        </w:rPr>
      </w:pPr>
      <w:r>
        <w:rPr>
          <w:rFonts w:eastAsia="Times New Roman"/>
          <w:color w:val="000000"/>
          <w:szCs w:val="20"/>
        </w:rPr>
        <w:t>UO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Unstructured Operation Markup Language </w:t>
      </w:r>
    </w:p>
    <w:p w14:paraId="3A2CE074" w14:textId="77777777" w:rsidR="00004CF5" w:rsidRDefault="00004CF5" w:rsidP="00004CF5">
      <w:pPr>
        <w:tabs>
          <w:tab w:val="left" w:pos="1440"/>
        </w:tabs>
      </w:pPr>
      <w:r>
        <w:t>W3C</w:t>
      </w:r>
      <w:r w:rsidRPr="00EB731F">
        <w:t xml:space="preserve"> </w:t>
      </w:r>
      <w:r>
        <w:tab/>
      </w:r>
      <w:r w:rsidRPr="00EB731F">
        <w:t xml:space="preserve">World Wide Web Consortium </w:t>
      </w:r>
    </w:p>
    <w:p w14:paraId="66AB828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CPS </w:t>
      </w:r>
      <w:r>
        <w:rPr>
          <w:rFonts w:eastAsia="Times New Roman"/>
          <w:color w:val="000000"/>
          <w:szCs w:val="20"/>
        </w:rPr>
        <w:tab/>
      </w:r>
      <w:r w:rsidRPr="00FC0036">
        <w:rPr>
          <w:rFonts w:eastAsia="Times New Roman"/>
          <w:color w:val="000000"/>
          <w:szCs w:val="20"/>
        </w:rPr>
        <w:t>Web Coverage Process</w:t>
      </w:r>
      <w:r>
        <w:rPr>
          <w:rFonts w:eastAsia="Times New Roman"/>
          <w:color w:val="000000"/>
          <w:szCs w:val="20"/>
        </w:rPr>
        <w:t xml:space="preserve">ing Service Interface </w:t>
      </w:r>
    </w:p>
    <w:p w14:paraId="5CBA69D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CS</w:t>
      </w:r>
      <w:r>
        <w:rPr>
          <w:rFonts w:eastAsia="Times New Roman"/>
          <w:color w:val="000000"/>
          <w:szCs w:val="20"/>
        </w:rPr>
        <w:t xml:space="preserve"> </w:t>
      </w:r>
      <w:r>
        <w:rPr>
          <w:rFonts w:eastAsia="Times New Roman"/>
          <w:color w:val="000000"/>
          <w:szCs w:val="20"/>
        </w:rPr>
        <w:tab/>
        <w:t xml:space="preserve">Web Coverage Service </w:t>
      </w:r>
    </w:p>
    <w:p w14:paraId="767AB11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FS</w:t>
      </w:r>
      <w:r>
        <w:rPr>
          <w:rFonts w:eastAsia="Times New Roman"/>
          <w:color w:val="000000"/>
          <w:szCs w:val="20"/>
        </w:rPr>
        <w:t xml:space="preserve"> </w:t>
      </w:r>
      <w:r>
        <w:rPr>
          <w:rFonts w:eastAsia="Times New Roman"/>
          <w:color w:val="000000"/>
          <w:szCs w:val="20"/>
        </w:rPr>
        <w:tab/>
        <w:t xml:space="preserve">Web Feature Service </w:t>
      </w:r>
    </w:p>
    <w:p w14:paraId="5BE9DA8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MS </w:t>
      </w:r>
      <w:r>
        <w:rPr>
          <w:rFonts w:eastAsia="Times New Roman"/>
          <w:color w:val="000000"/>
          <w:szCs w:val="20"/>
        </w:rPr>
        <w:tab/>
      </w:r>
      <w:r w:rsidRPr="00FC0036">
        <w:rPr>
          <w:rFonts w:eastAsia="Times New Roman"/>
          <w:color w:val="000000"/>
          <w:szCs w:val="20"/>
        </w:rPr>
        <w:t xml:space="preserve">Web Map Service </w:t>
      </w:r>
    </w:p>
    <w:p w14:paraId="35729A2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PS</w:t>
      </w:r>
      <w:r>
        <w:rPr>
          <w:rFonts w:eastAsia="Times New Roman"/>
          <w:color w:val="000000"/>
          <w:szCs w:val="20"/>
        </w:rPr>
        <w:t xml:space="preserve"> </w:t>
      </w:r>
      <w:r>
        <w:rPr>
          <w:rFonts w:eastAsia="Times New Roman"/>
          <w:color w:val="000000"/>
          <w:szCs w:val="20"/>
        </w:rPr>
        <w:tab/>
        <w:t xml:space="preserve">Web Processing Service </w:t>
      </w:r>
    </w:p>
    <w:p w14:paraId="0890D431" w14:textId="77777777" w:rsidR="00004CF5" w:rsidRDefault="00004CF5" w:rsidP="00004CF5">
      <w:pPr>
        <w:tabs>
          <w:tab w:val="left" w:pos="1440"/>
        </w:tabs>
        <w:rPr>
          <w:rFonts w:eastAsia="Times New Roman"/>
          <w:color w:val="000000"/>
          <w:szCs w:val="20"/>
        </w:rPr>
      </w:pPr>
      <w:r>
        <w:rPr>
          <w:rFonts w:eastAsia="Times New Roman"/>
          <w:color w:val="000000"/>
          <w:szCs w:val="20"/>
        </w:rPr>
        <w:t>WS-BPE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Business P</w:t>
      </w:r>
      <w:r>
        <w:rPr>
          <w:rFonts w:eastAsia="Times New Roman"/>
          <w:color w:val="000000"/>
          <w:szCs w:val="20"/>
        </w:rPr>
        <w:t xml:space="preserve">rocess Execution Language </w:t>
      </w:r>
    </w:p>
    <w:p w14:paraId="3728FF3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S-Discovery </w:t>
      </w:r>
      <w:r>
        <w:rPr>
          <w:rFonts w:eastAsia="Times New Roman"/>
          <w:color w:val="000000"/>
          <w:szCs w:val="20"/>
        </w:rPr>
        <w:tab/>
      </w:r>
      <w:r w:rsidRPr="00FC0036">
        <w:rPr>
          <w:rFonts w:eastAsia="Times New Roman"/>
          <w:color w:val="000000"/>
          <w:szCs w:val="20"/>
        </w:rPr>
        <w:t>Web Services Dyna</w:t>
      </w:r>
      <w:r>
        <w:rPr>
          <w:rFonts w:eastAsia="Times New Roman"/>
          <w:color w:val="000000"/>
          <w:szCs w:val="20"/>
        </w:rPr>
        <w:t xml:space="preserve">mic Discovery </w:t>
      </w:r>
    </w:p>
    <w:p w14:paraId="3AD4C424" w14:textId="77777777" w:rsidR="00004CF5" w:rsidRDefault="00004CF5" w:rsidP="00004CF5">
      <w:pPr>
        <w:tabs>
          <w:tab w:val="left" w:pos="1440"/>
        </w:tabs>
      </w:pPr>
      <w:r w:rsidRPr="00FC0036">
        <w:t xml:space="preserve">WSDL </w:t>
      </w:r>
      <w:r>
        <w:tab/>
      </w:r>
      <w:r w:rsidRPr="00FC0036">
        <w:t>Web Services De</w:t>
      </w:r>
      <w:r>
        <w:t xml:space="preserve">scription Language </w:t>
      </w:r>
    </w:p>
    <w:p w14:paraId="0F757205" w14:textId="77777777" w:rsidR="00004CF5" w:rsidRDefault="00004CF5" w:rsidP="00004CF5">
      <w:pPr>
        <w:tabs>
          <w:tab w:val="left" w:pos="1440"/>
        </w:tabs>
        <w:rPr>
          <w:rFonts w:eastAsia="Times New Roman"/>
          <w:color w:val="000000"/>
          <w:szCs w:val="20"/>
        </w:rPr>
      </w:pPr>
      <w:r>
        <w:rPr>
          <w:rFonts w:eastAsia="Times New Roman"/>
          <w:color w:val="000000"/>
          <w:szCs w:val="20"/>
        </w:rPr>
        <w:t>WSDM</w:t>
      </w:r>
      <w:r>
        <w:rPr>
          <w:rFonts w:eastAsia="Times New Roman"/>
          <w:color w:val="000000"/>
          <w:szCs w:val="20"/>
        </w:rPr>
        <w:tab/>
      </w:r>
      <w:r w:rsidRPr="00FC0036">
        <w:rPr>
          <w:rFonts w:eastAsia="Times New Roman"/>
          <w:color w:val="000000"/>
          <w:szCs w:val="20"/>
        </w:rPr>
        <w:t>Web Services Distributed Manageme</w:t>
      </w:r>
      <w:r>
        <w:rPr>
          <w:rFonts w:eastAsia="Times New Roman"/>
          <w:color w:val="000000"/>
          <w:szCs w:val="20"/>
        </w:rPr>
        <w:t>nt</w:t>
      </w:r>
    </w:p>
    <w:p w14:paraId="27A3F499" w14:textId="77777777" w:rsidR="00004CF5" w:rsidRDefault="00004CF5" w:rsidP="00004CF5">
      <w:pPr>
        <w:tabs>
          <w:tab w:val="left" w:pos="1440"/>
        </w:tabs>
        <w:rPr>
          <w:rFonts w:eastAsia="Times New Roman"/>
          <w:color w:val="000000"/>
          <w:szCs w:val="20"/>
        </w:rPr>
      </w:pPr>
      <w:r>
        <w:rPr>
          <w:rFonts w:eastAsia="Times New Roman"/>
          <w:color w:val="000000"/>
          <w:szCs w:val="20"/>
        </w:rPr>
        <w:t>WS-Federation</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Federation</w:t>
      </w:r>
      <w:r>
        <w:rPr>
          <w:rFonts w:eastAsia="Times New Roman"/>
          <w:color w:val="000000"/>
          <w:szCs w:val="20"/>
        </w:rPr>
        <w:t xml:space="preserve"> Language </w:t>
      </w:r>
    </w:p>
    <w:p w14:paraId="57EB4FB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lastRenderedPageBreak/>
        <w:t>WSN</w:t>
      </w:r>
      <w:r>
        <w:rPr>
          <w:rFonts w:eastAsia="Times New Roman"/>
          <w:color w:val="000000"/>
          <w:szCs w:val="20"/>
        </w:rPr>
        <w:t xml:space="preserve"> </w:t>
      </w:r>
      <w:r>
        <w:rPr>
          <w:rFonts w:eastAsia="Times New Roman"/>
          <w:color w:val="000000"/>
          <w:szCs w:val="20"/>
        </w:rPr>
        <w:tab/>
        <w:t xml:space="preserve">Web Services Notification </w:t>
      </w:r>
    </w:p>
    <w:p w14:paraId="795D4FC1" w14:textId="77777777" w:rsidR="00004CF5" w:rsidRDefault="00004CF5" w:rsidP="00004CF5">
      <w:pPr>
        <w:tabs>
          <w:tab w:val="left" w:pos="1440"/>
        </w:tabs>
      </w:pPr>
      <w:r w:rsidRPr="00FC0036">
        <w:t xml:space="preserve">XACML </w:t>
      </w:r>
      <w:r>
        <w:tab/>
      </w:r>
      <w:r w:rsidRPr="00FC0036">
        <w:t>eXtensible Access</w:t>
      </w:r>
      <w:r>
        <w:t xml:space="preserve"> Control Markup Language </w:t>
      </w:r>
    </w:p>
    <w:p w14:paraId="0BC99521" w14:textId="77777777" w:rsidR="00004CF5" w:rsidRDefault="00004CF5" w:rsidP="00004CF5">
      <w:pPr>
        <w:tabs>
          <w:tab w:val="left" w:pos="1440"/>
        </w:tabs>
      </w:pPr>
      <w:r w:rsidRPr="00FC0036">
        <w:t>XDM</w:t>
      </w:r>
      <w:r>
        <w:t xml:space="preserve"> </w:t>
      </w:r>
      <w:r>
        <w:tab/>
        <w:t xml:space="preserve">XPath Data Model </w:t>
      </w:r>
    </w:p>
    <w:p w14:paraId="4F6AC9C3" w14:textId="77777777" w:rsidR="00004CF5" w:rsidRDefault="00004CF5" w:rsidP="00004CF5">
      <w:pPr>
        <w:tabs>
          <w:tab w:val="left" w:pos="1440"/>
        </w:tabs>
      </w:pPr>
      <w:r w:rsidRPr="00FC0036">
        <w:t xml:space="preserve">X-KISS </w:t>
      </w:r>
      <w:r>
        <w:tab/>
      </w:r>
      <w:r w:rsidRPr="00FC0036">
        <w:t>XML Key Information Service Spe</w:t>
      </w:r>
      <w:r>
        <w:t xml:space="preserve">cification </w:t>
      </w:r>
      <w:r w:rsidRPr="00FC0036">
        <w:t xml:space="preserve"> </w:t>
      </w:r>
    </w:p>
    <w:p w14:paraId="4ECB0F36"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XKMS </w:t>
      </w:r>
      <w:r>
        <w:rPr>
          <w:rFonts w:eastAsia="Times New Roman"/>
          <w:color w:val="000000"/>
          <w:szCs w:val="20"/>
        </w:rPr>
        <w:tab/>
      </w:r>
      <w:r w:rsidRPr="00FC0036">
        <w:rPr>
          <w:rFonts w:eastAsia="Times New Roman"/>
          <w:color w:val="000000"/>
          <w:szCs w:val="20"/>
        </w:rPr>
        <w:t>XM</w:t>
      </w:r>
      <w:r>
        <w:rPr>
          <w:rFonts w:eastAsia="Times New Roman"/>
          <w:color w:val="000000"/>
          <w:szCs w:val="20"/>
        </w:rPr>
        <w:t xml:space="preserve">L Key Management Specification </w:t>
      </w:r>
    </w:p>
    <w:p w14:paraId="5F136E7F" w14:textId="77777777" w:rsidR="00004CF5" w:rsidRDefault="00004CF5" w:rsidP="00004CF5">
      <w:pPr>
        <w:tabs>
          <w:tab w:val="left" w:pos="1440"/>
        </w:tabs>
      </w:pPr>
      <w:r w:rsidRPr="00FC0036">
        <w:t xml:space="preserve">X-KRSS </w:t>
      </w:r>
      <w:r>
        <w:tab/>
      </w:r>
      <w:r w:rsidRPr="00FC0036">
        <w:t>XML Key Regi</w:t>
      </w:r>
      <w:r>
        <w:t xml:space="preserve">stration Service Specification </w:t>
      </w:r>
    </w:p>
    <w:p w14:paraId="0782DCDA" w14:textId="77777777" w:rsidR="00004CF5" w:rsidRDefault="00004CF5" w:rsidP="00004CF5">
      <w:pPr>
        <w:tabs>
          <w:tab w:val="left" w:pos="1440"/>
        </w:tabs>
      </w:pPr>
      <w:r w:rsidRPr="00934216">
        <w:t>XMI</w:t>
      </w:r>
      <w:r>
        <w:t xml:space="preserve"> </w:t>
      </w:r>
      <w:r>
        <w:tab/>
        <w:t xml:space="preserve">XML Metadata Interchange </w:t>
      </w:r>
    </w:p>
    <w:p w14:paraId="425F3B16" w14:textId="77777777" w:rsidR="00004CF5" w:rsidRDefault="00004CF5" w:rsidP="00004CF5">
      <w:pPr>
        <w:tabs>
          <w:tab w:val="left" w:pos="1440"/>
        </w:tabs>
      </w:pPr>
      <w:r w:rsidRPr="00B96F34">
        <w:t>XML</w:t>
      </w:r>
      <w:r>
        <w:t xml:space="preserve"> </w:t>
      </w:r>
      <w:r>
        <w:tab/>
        <w:t xml:space="preserve">Extensible Markup Language </w:t>
      </w:r>
    </w:p>
    <w:p w14:paraId="5A6A950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XSLT</w:t>
      </w:r>
      <w:r>
        <w:rPr>
          <w:rFonts w:eastAsia="Times New Roman"/>
          <w:color w:val="000000"/>
          <w:szCs w:val="20"/>
        </w:rPr>
        <w:t xml:space="preserve"> </w:t>
      </w:r>
      <w:r>
        <w:rPr>
          <w:rFonts w:eastAsia="Times New Roman"/>
          <w:color w:val="000000"/>
          <w:szCs w:val="20"/>
        </w:rPr>
        <w:tab/>
        <w:t xml:space="preserve">XSL Transformations </w:t>
      </w:r>
    </w:p>
    <w:p w14:paraId="2D7CDD4A" w14:textId="77777777" w:rsidR="001E0A89" w:rsidRDefault="001E0A89" w:rsidP="00D514A1">
      <w:pPr>
        <w:rPr>
          <w:b/>
        </w:rPr>
      </w:pPr>
    </w:p>
    <w:p w14:paraId="2A4220EC" w14:textId="77777777" w:rsidR="001E0A89" w:rsidRDefault="001E0A89" w:rsidP="001E0A89">
      <w:pPr>
        <w:pStyle w:val="BDNotNumberedTitles"/>
        <w:sectPr w:rsidR="001E0A89" w:rsidSect="00E5205C">
          <w:footerReference w:type="default" r:id="rId35"/>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45F5CAB0" w14:textId="579B9707" w:rsidR="00D514A1" w:rsidRPr="008B58A3" w:rsidRDefault="00603A25" w:rsidP="001E0A89">
      <w:pPr>
        <w:pStyle w:val="BDNotNumberedTitles"/>
      </w:pPr>
      <w:bookmarkStart w:id="32" w:name="_Toc416043811"/>
      <w:r>
        <w:lastRenderedPageBreak/>
        <w:t xml:space="preserve">Appendix </w:t>
      </w:r>
      <w:r w:rsidR="004A2CDD">
        <w:t>B</w:t>
      </w:r>
      <w:r w:rsidR="00D514A1" w:rsidRPr="008B58A3">
        <w:t>: References</w:t>
      </w:r>
      <w:bookmarkEnd w:id="32"/>
    </w:p>
    <w:p w14:paraId="016D8A53" w14:textId="77777777" w:rsidR="00953390" w:rsidRDefault="00B938BE" w:rsidP="00B938BE">
      <w:pPr>
        <w:pStyle w:val="BDAppendixsubheading1"/>
      </w:pPr>
      <w:r>
        <w:t>General Resources</w:t>
      </w:r>
    </w:p>
    <w:p w14:paraId="775173F4" w14:textId="77777777" w:rsidR="000C4F18" w:rsidRDefault="000C4F18">
      <w:r w:rsidRPr="000C4F18">
        <w:t xml:space="preserve">Institute of Electrical and Electronics Engineers </w:t>
      </w:r>
      <w:r>
        <w:t xml:space="preserve">(IEEE). </w:t>
      </w:r>
      <w:hyperlink r:id="rId36" w:history="1">
        <w:r w:rsidRPr="00476FB1">
          <w:rPr>
            <w:rStyle w:val="Hyperlink"/>
          </w:rPr>
          <w:t>https://www.ieee.org/index.html</w:t>
        </w:r>
      </w:hyperlink>
    </w:p>
    <w:p w14:paraId="0ADA4D48" w14:textId="77777777" w:rsidR="000C4F18" w:rsidRDefault="000C4F18">
      <w:r w:rsidRPr="00004CF5">
        <w:t>International Committee for Information Technology Standards (INCITS</w:t>
      </w:r>
      <w:r>
        <w:t xml:space="preserve">). </w:t>
      </w:r>
      <w:hyperlink r:id="rId37" w:history="1">
        <w:r w:rsidRPr="00476FB1">
          <w:rPr>
            <w:rStyle w:val="Hyperlink"/>
          </w:rPr>
          <w:t>http://www.incits.org/</w:t>
        </w:r>
      </w:hyperlink>
    </w:p>
    <w:p w14:paraId="73D37D5F" w14:textId="77777777" w:rsidR="000C4F18" w:rsidRDefault="000C4F18">
      <w:r w:rsidRPr="000C4F18">
        <w:t>International Electrotechnical Commission (IEC)</w:t>
      </w:r>
      <w:r>
        <w:t xml:space="preserve">. </w:t>
      </w:r>
      <w:hyperlink r:id="rId38" w:history="1">
        <w:r w:rsidRPr="00476FB1">
          <w:rPr>
            <w:rStyle w:val="Hyperlink"/>
          </w:rPr>
          <w:t>http://www.iec.ch/</w:t>
        </w:r>
      </w:hyperlink>
      <w:r>
        <w:t xml:space="preserve"> </w:t>
      </w:r>
    </w:p>
    <w:p w14:paraId="137DAAE3" w14:textId="77777777" w:rsidR="000C4F18" w:rsidRDefault="000C4F18">
      <w:r w:rsidRPr="00004CF5">
        <w:t xml:space="preserve">International Organization for Standardization </w:t>
      </w:r>
      <w:r>
        <w:t xml:space="preserve">(ISO). </w:t>
      </w:r>
      <w:hyperlink r:id="rId39" w:history="1">
        <w:r w:rsidRPr="00476FB1">
          <w:rPr>
            <w:rStyle w:val="Hyperlink"/>
          </w:rPr>
          <w:t>http://www.iso.org/iso/home.html</w:t>
        </w:r>
      </w:hyperlink>
    </w:p>
    <w:p w14:paraId="5711863A" w14:textId="77777777" w:rsidR="000C4F18" w:rsidRDefault="000C4F18">
      <w:r w:rsidRPr="000C4F18">
        <w:t xml:space="preserve">Open Geospatial Consortium </w:t>
      </w:r>
      <w:r>
        <w:t xml:space="preserve">(OGC). </w:t>
      </w:r>
      <w:hyperlink r:id="rId40" w:history="1">
        <w:r w:rsidRPr="00476FB1">
          <w:rPr>
            <w:rStyle w:val="Hyperlink"/>
          </w:rPr>
          <w:t>http://www.opengeospatial.org/</w:t>
        </w:r>
      </w:hyperlink>
      <w:r>
        <w:t xml:space="preserve"> </w:t>
      </w:r>
    </w:p>
    <w:p w14:paraId="56574F03" w14:textId="77777777" w:rsidR="000C4F18" w:rsidRDefault="000C4F18">
      <w:r w:rsidRPr="000C4F18">
        <w:t>Open Grid Forum (OGF)</w:t>
      </w:r>
      <w:r>
        <w:t xml:space="preserve">. </w:t>
      </w:r>
      <w:hyperlink r:id="rId41" w:history="1">
        <w:r w:rsidRPr="00476FB1">
          <w:rPr>
            <w:rStyle w:val="Hyperlink"/>
          </w:rPr>
          <w:t>https://www.ogf.org/ogf/doku.php</w:t>
        </w:r>
      </w:hyperlink>
      <w:r>
        <w:t xml:space="preserve"> </w:t>
      </w:r>
    </w:p>
    <w:p w14:paraId="6E7F0E2A" w14:textId="77777777" w:rsidR="000C4F18" w:rsidRDefault="000C4F18">
      <w:r w:rsidRPr="000C4F18">
        <w:t xml:space="preserve">Organization for the Advancement of Structured Information Standards </w:t>
      </w:r>
      <w:r>
        <w:t xml:space="preserve">(OASIS). </w:t>
      </w:r>
      <w:hyperlink r:id="rId42" w:history="1">
        <w:r w:rsidRPr="00476FB1">
          <w:rPr>
            <w:rStyle w:val="Hyperlink"/>
          </w:rPr>
          <w:t>https://www.oasis-open.org/</w:t>
        </w:r>
      </w:hyperlink>
      <w:r>
        <w:t xml:space="preserve"> </w:t>
      </w:r>
    </w:p>
    <w:p w14:paraId="1B4F4690" w14:textId="77777777" w:rsidR="000C4F18" w:rsidRDefault="000C4F18">
      <w:r w:rsidRPr="000C4F18">
        <w:t xml:space="preserve">World Wide Web Consortium </w:t>
      </w:r>
      <w:r>
        <w:t xml:space="preserve">(W3C). </w:t>
      </w:r>
      <w:hyperlink r:id="rId43" w:history="1">
        <w:r w:rsidRPr="00476FB1">
          <w:rPr>
            <w:rStyle w:val="Hyperlink"/>
          </w:rPr>
          <w:t>http://www.w3.org/</w:t>
        </w:r>
      </w:hyperlink>
    </w:p>
    <w:p w14:paraId="1F486699" w14:textId="77777777" w:rsidR="00B938BE" w:rsidRDefault="00B938BE"/>
    <w:p w14:paraId="3794CAB5" w14:textId="77777777" w:rsidR="00B938BE" w:rsidRDefault="00B938BE" w:rsidP="00B938BE">
      <w:pPr>
        <w:pStyle w:val="BDAppendixsubheading1"/>
      </w:pPr>
      <w:r>
        <w:t>Document References</w:t>
      </w:r>
    </w:p>
    <w:sectPr w:rsidR="00B938BE" w:rsidSect="00E5205C">
      <w:footerReference w:type="default" r:id="rId44"/>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D4438" w15:done="0"/>
  <w15:commentEx w15:paraId="139F0EA9" w15:done="0"/>
  <w15:commentEx w15:paraId="580215AD" w15:done="0"/>
  <w15:commentEx w15:paraId="63067519" w15:done="0"/>
  <w15:commentEx w15:paraId="09C72577" w15:done="0"/>
  <w15:commentEx w15:paraId="37F4F07E" w15:done="0"/>
  <w15:commentEx w15:paraId="4ABAD655" w15:done="0"/>
  <w15:commentEx w15:paraId="7CBD5C6F" w15:done="0"/>
  <w15:commentEx w15:paraId="078FFB33" w15:paraIdParent="7CBD5C6F" w15:done="0"/>
  <w15:commentEx w15:paraId="39A48428" w15:done="0"/>
  <w15:commentEx w15:paraId="776EC7F2" w15:done="0"/>
  <w15:commentEx w15:paraId="6FF991D0" w15:paraIdParent="776EC7F2" w15:done="0"/>
  <w15:commentEx w15:paraId="545BBEFD" w15:done="0"/>
  <w15:commentEx w15:paraId="5EBAD570" w15:paraIdParent="545BBEFD" w15:done="0"/>
  <w15:commentEx w15:paraId="409B083F" w15:done="0"/>
  <w15:commentEx w15:paraId="16983B92" w15:paraIdParent="409B083F" w15:done="0"/>
  <w15:commentEx w15:paraId="69320BFB" w15:done="0"/>
  <w15:commentEx w15:paraId="40028203" w15:paraIdParent="69320BFB" w15:done="0"/>
  <w15:commentEx w15:paraId="3B428129" w15:done="0"/>
  <w15:commentEx w15:paraId="0161D418" w15:paraIdParent="3B428129" w15:done="0"/>
  <w15:commentEx w15:paraId="21125A2A" w15:done="0"/>
  <w15:commentEx w15:paraId="5819AEA3" w15:done="0"/>
  <w15:commentEx w15:paraId="6C4D7D17" w15:done="0"/>
  <w15:commentEx w15:paraId="73C4C3A7" w15:paraIdParent="6C4D7D17" w15:done="0"/>
  <w15:commentEx w15:paraId="5E92D7E0" w15:done="0"/>
  <w15:commentEx w15:paraId="4270901B" w15:done="0"/>
  <w15:commentEx w15:paraId="259C22A0" w15:done="0"/>
  <w15:commentEx w15:paraId="71E92D83" w15:paraIdParent="259C22A0" w15:done="0"/>
  <w15:commentEx w15:paraId="1983EF2E" w15:done="0"/>
  <w15:commentEx w15:paraId="757B8376" w15:paraIdParent="1983EF2E" w15:done="0"/>
  <w15:commentEx w15:paraId="1E6F3836" w15:paraIdParent="1983EF2E" w15:done="0"/>
  <w15:commentEx w15:paraId="2BCC2A4A" w15:done="0"/>
  <w15:commentEx w15:paraId="527F14F9" w15:paraIdParent="2BCC2A4A" w15:done="0"/>
  <w15:commentEx w15:paraId="70548838" w15:done="0"/>
  <w15:commentEx w15:paraId="75FABE88" w15:paraIdParent="70548838" w15:done="0"/>
  <w15:commentEx w15:paraId="2F6C60B7" w15:done="0"/>
  <w15:commentEx w15:paraId="6BC72950" w15:paraIdParent="2F6C60B7" w15:done="0"/>
  <w15:commentEx w15:paraId="5288E449" w15:done="0"/>
  <w15:commentEx w15:paraId="68AAB908" w15:paraIdParent="5288E449" w15:done="0"/>
  <w15:commentEx w15:paraId="7889530D" w15:done="0"/>
  <w15:commentEx w15:paraId="4744102F" w15:paraIdParent="78895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FD20" w14:textId="77777777" w:rsidR="003750C7" w:rsidRDefault="003750C7" w:rsidP="005008CB">
      <w:pPr>
        <w:spacing w:after="0"/>
      </w:pPr>
      <w:r>
        <w:separator/>
      </w:r>
    </w:p>
  </w:endnote>
  <w:endnote w:type="continuationSeparator" w:id="0">
    <w:p w14:paraId="369FD24D" w14:textId="77777777" w:rsidR="003750C7" w:rsidRDefault="003750C7" w:rsidP="005008CB">
      <w:pPr>
        <w:spacing w:after="0"/>
      </w:pPr>
      <w:r>
        <w:continuationSeparator/>
      </w:r>
    </w:p>
  </w:endnote>
  <w:endnote w:id="1">
    <w:p w14:paraId="06FF4755" w14:textId="77777777" w:rsidR="00633A71" w:rsidRDefault="00633A71" w:rsidP="005D42BB">
      <w:pPr>
        <w:pStyle w:val="EndnoteText"/>
      </w:pPr>
      <w:r>
        <w:rPr>
          <w:rStyle w:val="EndnoteReference"/>
        </w:rPr>
        <w:endnoteRef/>
      </w:r>
      <w:r>
        <w:t xml:space="preserve"> </w:t>
      </w:r>
      <w:r w:rsidRPr="00A90A85">
        <w:t xml:space="preserve">The White House Office of Science and Technology Policy, “Big Data is a Big Deal,” </w:t>
      </w:r>
      <w:r w:rsidRPr="00A90A85">
        <w:rPr>
          <w:i/>
        </w:rPr>
        <w:t>OSTP Blog</w:t>
      </w:r>
      <w:r w:rsidRPr="00A90A85">
        <w:t xml:space="preserve">, accessed February 21, 2014, </w:t>
      </w:r>
      <w:hyperlink r:id="rId1" w:history="1">
        <w:r w:rsidRPr="00914F3D">
          <w:rPr>
            <w:rStyle w:val="Hyperlink"/>
          </w:rPr>
          <w:t>http://www.whitehouse.gov/blog/2012/03/29/big-data-big-deal</w:t>
        </w:r>
      </w:hyperlink>
      <w:r w:rsidRPr="00A90A85">
        <w:t>.</w:t>
      </w:r>
    </w:p>
  </w:endnote>
  <w:endnote w:id="2">
    <w:p w14:paraId="17A6CF05" w14:textId="77777777" w:rsidR="00633A71" w:rsidRPr="00E42B37" w:rsidRDefault="00633A71" w:rsidP="004F26A5">
      <w:pPr>
        <w:pStyle w:val="EndnoteText"/>
      </w:pPr>
      <w:r>
        <w:rPr>
          <w:rStyle w:val="EndnoteReference"/>
        </w:rPr>
        <w:endnoteRef/>
      </w:r>
      <w:r>
        <w:t xml:space="preserve"> Cloud Security Alliance, </w:t>
      </w:r>
      <w:r w:rsidRPr="00EB0BC4">
        <w:rPr>
          <w:i/>
        </w:rPr>
        <w:t>Expanded Top Ten Big Data Security and Privacy Challenges</w:t>
      </w:r>
      <w:r>
        <w:rPr>
          <w:i/>
        </w:rPr>
        <w:t xml:space="preserve">, </w:t>
      </w:r>
      <w:r>
        <w:t>April 2013</w:t>
      </w:r>
      <w:r>
        <w:rPr>
          <w:i/>
        </w:rPr>
        <w:t xml:space="preserve">. </w:t>
      </w:r>
      <w:hyperlink r:id="rId2" w:history="1">
        <w:r w:rsidRPr="00DC13B8">
          <w:rPr>
            <w:rStyle w:val="Hyperlink"/>
          </w:rPr>
          <w:t>https://downloads.cloudsecurityalliance.org/initiatives/bdwg/Expanded_Top_Ten_Big_Data_Security_and_Privacy_Challenges.pdf</w:t>
        </w:r>
      </w:hyperlink>
    </w:p>
  </w:endnote>
  <w:endnote w:id="3">
    <w:p w14:paraId="2B93B8CA" w14:textId="0BE8DB9C" w:rsidR="00633A71" w:rsidRDefault="00633A71" w:rsidP="00FC16A8">
      <w:pPr>
        <w:pStyle w:val="EndnoteText"/>
      </w:pPr>
      <w:r>
        <w:rPr>
          <w:rStyle w:val="EndnoteReference"/>
        </w:rPr>
        <w:endnoteRef/>
      </w:r>
      <w:r>
        <w:t xml:space="preserve"> “Big Data, Preliminary Report 2014”, ISO/IEC JTC1: Information Technology. </w:t>
      </w:r>
      <w:hyperlink r:id="rId3" w:history="1">
        <w:r w:rsidRPr="00A82A17">
          <w:rPr>
            <w:rStyle w:val="Hyperlink"/>
          </w:rPr>
          <w:t>http://www.iso.org/iso/big_data_report-jtc1.pdf</w:t>
        </w:r>
      </w:hyperlink>
      <w:r>
        <w:t xml:space="preserve">. (Accessed March 2, 2015). Pages 21-2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6E21" w14:textId="77777777" w:rsidR="00633A71" w:rsidRPr="00997FAD" w:rsidRDefault="00633A71" w:rsidP="00172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50864"/>
      <w:docPartObj>
        <w:docPartGallery w:val="Page Numbers (Bottom of Page)"/>
        <w:docPartUnique/>
      </w:docPartObj>
    </w:sdtPr>
    <w:sdtEndPr>
      <w:rPr>
        <w:noProof/>
      </w:rPr>
    </w:sdtEndPr>
    <w:sdtContent>
      <w:p w14:paraId="0A901387" w14:textId="77777777" w:rsidR="00633A71" w:rsidRDefault="00633A71" w:rsidP="008202D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68918"/>
      <w:docPartObj>
        <w:docPartGallery w:val="Page Numbers (Bottom of Page)"/>
        <w:docPartUnique/>
      </w:docPartObj>
    </w:sdtPr>
    <w:sdtEndPr>
      <w:rPr>
        <w:noProof/>
      </w:rPr>
    </w:sdtEndPr>
    <w:sdtContent>
      <w:p w14:paraId="36215C2D" w14:textId="77777777" w:rsidR="00633A71" w:rsidRPr="00997FAD" w:rsidRDefault="00633A71" w:rsidP="008202D0">
        <w:pPr>
          <w:pStyle w:val="Footer"/>
          <w:jc w:val="center"/>
        </w:pPr>
        <w:r>
          <w:fldChar w:fldCharType="begin"/>
        </w:r>
        <w:r>
          <w:instrText xml:space="preserve"> PAGE   \* MERGEFORMAT </w:instrText>
        </w:r>
        <w:r>
          <w:fldChar w:fldCharType="separate"/>
        </w:r>
        <w:r w:rsidR="00CC4B53">
          <w:rPr>
            <w:noProof/>
          </w:rPr>
          <w:t>3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6562"/>
      <w:docPartObj>
        <w:docPartGallery w:val="Page Numbers (Bottom of Page)"/>
        <w:docPartUnique/>
      </w:docPartObj>
    </w:sdtPr>
    <w:sdtEndPr>
      <w:rPr>
        <w:noProof/>
      </w:rPr>
    </w:sdtEndPr>
    <w:sdtContent>
      <w:p w14:paraId="604DF765" w14:textId="77777777" w:rsidR="00633A71" w:rsidRDefault="00633A71"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12643"/>
      <w:docPartObj>
        <w:docPartGallery w:val="Page Numbers (Bottom of Page)"/>
        <w:docPartUnique/>
      </w:docPartObj>
    </w:sdtPr>
    <w:sdtEndPr>
      <w:rPr>
        <w:noProof/>
      </w:rPr>
    </w:sdtEndPr>
    <w:sdtContent>
      <w:p w14:paraId="378592E1" w14:textId="364F6B22" w:rsidR="00633A71" w:rsidRPr="00997FAD" w:rsidRDefault="00633A71" w:rsidP="008202D0">
        <w:pPr>
          <w:pStyle w:val="Footer"/>
          <w:jc w:val="center"/>
        </w:pPr>
        <w:r>
          <w:t>A-</w:t>
        </w:r>
        <w:r>
          <w:fldChar w:fldCharType="begin"/>
        </w:r>
        <w:r>
          <w:instrText xml:space="preserve"> PAGE   \* MERGEFORMAT </w:instrText>
        </w:r>
        <w:r>
          <w:fldChar w:fldCharType="separate"/>
        </w:r>
        <w:r w:rsidR="00CC4B53">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56783"/>
      <w:docPartObj>
        <w:docPartGallery w:val="Page Numbers (Bottom of Page)"/>
        <w:docPartUnique/>
      </w:docPartObj>
    </w:sdtPr>
    <w:sdtEndPr>
      <w:rPr>
        <w:noProof/>
      </w:rPr>
    </w:sdtEndPr>
    <w:sdtContent>
      <w:p w14:paraId="06A7D52B" w14:textId="49F5C722" w:rsidR="00633A71" w:rsidRPr="00997FAD" w:rsidRDefault="00633A71" w:rsidP="008202D0">
        <w:pPr>
          <w:pStyle w:val="Footer"/>
          <w:jc w:val="center"/>
        </w:pPr>
        <w:r>
          <w:t>B-</w:t>
        </w:r>
        <w:r>
          <w:fldChar w:fldCharType="begin"/>
        </w:r>
        <w:r>
          <w:instrText xml:space="preserve"> PAGE   \* MERGEFORMAT </w:instrText>
        </w:r>
        <w:r>
          <w:fldChar w:fldCharType="separate"/>
        </w:r>
        <w:r w:rsidR="00CC4B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B608" w14:textId="77777777" w:rsidR="003750C7" w:rsidRDefault="003750C7" w:rsidP="005008CB">
      <w:pPr>
        <w:spacing w:after="0"/>
      </w:pPr>
      <w:r>
        <w:separator/>
      </w:r>
    </w:p>
  </w:footnote>
  <w:footnote w:type="continuationSeparator" w:id="0">
    <w:p w14:paraId="1D0D0F41" w14:textId="77777777" w:rsidR="003750C7" w:rsidRDefault="003750C7" w:rsidP="005008CB">
      <w:pPr>
        <w:spacing w:after="0"/>
      </w:pPr>
      <w:r>
        <w:continuationSeparator/>
      </w:r>
    </w:p>
  </w:footnote>
  <w:footnote w:id="1">
    <w:p w14:paraId="69EF58CB" w14:textId="68B4221B" w:rsidR="00CC4B53" w:rsidRDefault="00CC4B53">
      <w:pPr>
        <w:pStyle w:val="FootnoteText"/>
      </w:pPr>
      <w:bookmarkStart w:id="0" w:name="_GoBack"/>
      <w:bookmarkEnd w:id="0"/>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3D76" w14:textId="77777777" w:rsidR="00633A71" w:rsidRPr="001D3BB0" w:rsidRDefault="00633A71" w:rsidP="00172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95AF" w14:textId="77777777" w:rsidR="00633A71" w:rsidRPr="00BA135B" w:rsidRDefault="00633A71" w:rsidP="00172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18B6" w14:textId="0BC684E8" w:rsidR="00633A71" w:rsidRPr="00FB490B" w:rsidRDefault="003750C7">
    <w:pPr>
      <w:pStyle w:val="Header"/>
      <w:rPr>
        <w:smallCaps/>
        <w:sz w:val="20"/>
      </w:rPr>
    </w:pPr>
    <w:sdt>
      <w:sdtPr>
        <w:rPr>
          <w:smallCaps/>
          <w:sz w:val="20"/>
        </w:rPr>
        <w:id w:val="1187633777"/>
        <w:docPartObj>
          <w:docPartGallery w:val="Watermarks"/>
          <w:docPartUnique/>
        </w:docPartObj>
      </w:sdtPr>
      <w:sdtEnd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33A71" w:rsidRPr="00FB490B">
      <w:rPr>
        <w:smallCaps/>
        <w:sz w:val="20"/>
      </w:rPr>
      <w:t xml:space="preserve">DRAFT NIST Big Data </w:t>
    </w:r>
    <w:r w:rsidR="00633A71">
      <w:rPr>
        <w:smallCaps/>
        <w:sz w:val="20"/>
      </w:rPr>
      <w:t>Interoperability</w:t>
    </w:r>
    <w:r w:rsidR="00633A71" w:rsidRPr="00FB490B">
      <w:rPr>
        <w:smallCaps/>
        <w:sz w:val="20"/>
      </w:rPr>
      <w:t xml:space="preserve"> Framework: Volume 7, Standards Roadma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0726" w14:textId="77777777" w:rsidR="00633A71" w:rsidRPr="00FB490B" w:rsidRDefault="00633A71"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B86"/>
    <w:multiLevelType w:val="hybridMultilevel"/>
    <w:tmpl w:val="1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40A"/>
    <w:multiLevelType w:val="hybridMultilevel"/>
    <w:tmpl w:val="D352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77EAF"/>
    <w:multiLevelType w:val="hybridMultilevel"/>
    <w:tmpl w:val="0ACCA202"/>
    <w:lvl w:ilvl="0" w:tplc="7A489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85497"/>
    <w:multiLevelType w:val="multilevel"/>
    <w:tmpl w:val="9C2E3C8A"/>
    <w:lvl w:ilvl="0">
      <w:start w:val="1"/>
      <w:numFmt w:val="decimal"/>
      <w:lvlText w:val="%1."/>
      <w:lvlJc w:val="left"/>
      <w:pPr>
        <w:ind w:left="360" w:hanging="360"/>
      </w:pPr>
      <w:rPr>
        <w:rFonts w:ascii="Arial" w:hAnsi="Arial" w:hint="default"/>
        <w:b w:val="0"/>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F64C40"/>
    <w:multiLevelType w:val="hybridMultilevel"/>
    <w:tmpl w:val="10F86F98"/>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F5193"/>
    <w:multiLevelType w:val="hybridMultilevel"/>
    <w:tmpl w:val="9156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164FA9"/>
    <w:multiLevelType w:val="hybridMultilevel"/>
    <w:tmpl w:val="A36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95F68"/>
    <w:multiLevelType w:val="hybridMultilevel"/>
    <w:tmpl w:val="AA0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973"/>
    <w:multiLevelType w:val="hybridMultilevel"/>
    <w:tmpl w:val="7266196C"/>
    <w:lvl w:ilvl="0" w:tplc="3E06F6E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60A41"/>
    <w:multiLevelType w:val="hybridMultilevel"/>
    <w:tmpl w:val="211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43906"/>
    <w:multiLevelType w:val="hybridMultilevel"/>
    <w:tmpl w:val="A1C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C4AEA"/>
    <w:multiLevelType w:val="hybridMultilevel"/>
    <w:tmpl w:val="6F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E77BA"/>
    <w:multiLevelType w:val="hybridMultilevel"/>
    <w:tmpl w:val="CD7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03543"/>
    <w:multiLevelType w:val="hybridMultilevel"/>
    <w:tmpl w:val="0A4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D5D60"/>
    <w:multiLevelType w:val="hybridMultilevel"/>
    <w:tmpl w:val="779C2E94"/>
    <w:lvl w:ilvl="0" w:tplc="67521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B7EC2"/>
    <w:multiLevelType w:val="hybridMultilevel"/>
    <w:tmpl w:val="507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50023"/>
    <w:multiLevelType w:val="hybridMultilevel"/>
    <w:tmpl w:val="E092D32A"/>
    <w:lvl w:ilvl="0" w:tplc="9746BE08">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8E6787"/>
    <w:multiLevelType w:val="hybridMultilevel"/>
    <w:tmpl w:val="DD467D68"/>
    <w:lvl w:ilvl="0" w:tplc="CD802288">
      <w:start w:val="1"/>
      <w:numFmt w:val="bullet"/>
      <w:lvlText w:val=""/>
      <w:lvlJc w:val="left"/>
      <w:pPr>
        <w:ind w:left="630" w:hanging="360"/>
      </w:pPr>
      <w:rPr>
        <w:rFonts w:ascii="Symbol" w:hAnsi="Symbol" w:hint="default"/>
        <w:sz w:val="22"/>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num w:numId="1">
    <w:abstractNumId w:val="12"/>
  </w:num>
  <w:num w:numId="2">
    <w:abstractNumId w:val="32"/>
  </w:num>
  <w:num w:numId="3">
    <w:abstractNumId w:val="6"/>
  </w:num>
  <w:num w:numId="4">
    <w:abstractNumId w:val="12"/>
  </w:num>
  <w:num w:numId="5">
    <w:abstractNumId w:val="32"/>
  </w:num>
  <w:num w:numId="6">
    <w:abstractNumId w:val="11"/>
  </w:num>
  <w:num w:numId="7">
    <w:abstractNumId w:val="1"/>
  </w:num>
  <w:num w:numId="8">
    <w:abstractNumId w:val="21"/>
  </w:num>
  <w:num w:numId="9">
    <w:abstractNumId w:val="20"/>
  </w:num>
  <w:num w:numId="10">
    <w:abstractNumId w:val="20"/>
  </w:num>
  <w:num w:numId="11">
    <w:abstractNumId w:val="20"/>
  </w:num>
  <w:num w:numId="12">
    <w:abstractNumId w:val="20"/>
  </w:num>
  <w:num w:numId="13">
    <w:abstractNumId w:val="8"/>
  </w:num>
  <w:num w:numId="14">
    <w:abstractNumId w:val="24"/>
  </w:num>
  <w:num w:numId="15">
    <w:abstractNumId w:val="19"/>
  </w:num>
  <w:num w:numId="16">
    <w:abstractNumId w:val="9"/>
  </w:num>
  <w:num w:numId="17">
    <w:abstractNumId w:val="22"/>
  </w:num>
  <w:num w:numId="18">
    <w:abstractNumId w:val="23"/>
  </w:num>
  <w:num w:numId="19">
    <w:abstractNumId w:val="25"/>
  </w:num>
  <w:num w:numId="20">
    <w:abstractNumId w:val="0"/>
  </w:num>
  <w:num w:numId="21">
    <w:abstractNumId w:val="27"/>
  </w:num>
  <w:num w:numId="22">
    <w:abstractNumId w:val="5"/>
  </w:num>
  <w:num w:numId="23">
    <w:abstractNumId w:val="26"/>
  </w:num>
  <w:num w:numId="24">
    <w:abstractNumId w:val="16"/>
  </w:num>
  <w:num w:numId="25">
    <w:abstractNumId w:val="15"/>
  </w:num>
  <w:num w:numId="26">
    <w:abstractNumId w:val="14"/>
  </w:num>
  <w:num w:numId="27">
    <w:abstractNumId w:val="34"/>
  </w:num>
  <w:num w:numId="28">
    <w:abstractNumId w:val="4"/>
  </w:num>
  <w:num w:numId="29">
    <w:abstractNumId w:val="3"/>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28"/>
  </w:num>
  <w:num w:numId="38">
    <w:abstractNumId w:val="30"/>
  </w:num>
  <w:num w:numId="39">
    <w:abstractNumId w:val="18"/>
  </w:num>
  <w:num w:numId="40">
    <w:abstractNumId w:val="7"/>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yd">
    <w15:presenceInfo w15:providerId="Windows Live" w15:userId="c93053098c2e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9"/>
    <w:rsid w:val="00002D85"/>
    <w:rsid w:val="00004CF5"/>
    <w:rsid w:val="00005388"/>
    <w:rsid w:val="00005441"/>
    <w:rsid w:val="00006EE5"/>
    <w:rsid w:val="00007162"/>
    <w:rsid w:val="00017293"/>
    <w:rsid w:val="00023DCC"/>
    <w:rsid w:val="0003358D"/>
    <w:rsid w:val="00041895"/>
    <w:rsid w:val="000441EA"/>
    <w:rsid w:val="0004498E"/>
    <w:rsid w:val="00053E4B"/>
    <w:rsid w:val="00060735"/>
    <w:rsid w:val="00064491"/>
    <w:rsid w:val="00064ED7"/>
    <w:rsid w:val="00070A71"/>
    <w:rsid w:val="00083BB0"/>
    <w:rsid w:val="00085AD1"/>
    <w:rsid w:val="000A6AB0"/>
    <w:rsid w:val="000B1CD1"/>
    <w:rsid w:val="000B33DD"/>
    <w:rsid w:val="000B61B7"/>
    <w:rsid w:val="000C4F18"/>
    <w:rsid w:val="000C5620"/>
    <w:rsid w:val="000D3371"/>
    <w:rsid w:val="000E3321"/>
    <w:rsid w:val="00103476"/>
    <w:rsid w:val="00115179"/>
    <w:rsid w:val="00115AD0"/>
    <w:rsid w:val="00116E24"/>
    <w:rsid w:val="0012108E"/>
    <w:rsid w:val="00121FB6"/>
    <w:rsid w:val="001247CA"/>
    <w:rsid w:val="00127C6F"/>
    <w:rsid w:val="00133E53"/>
    <w:rsid w:val="00136CAF"/>
    <w:rsid w:val="001406CF"/>
    <w:rsid w:val="00142E52"/>
    <w:rsid w:val="0015254D"/>
    <w:rsid w:val="00153856"/>
    <w:rsid w:val="00154137"/>
    <w:rsid w:val="00157913"/>
    <w:rsid w:val="00163314"/>
    <w:rsid w:val="00172729"/>
    <w:rsid w:val="001769D7"/>
    <w:rsid w:val="00192C16"/>
    <w:rsid w:val="001A104C"/>
    <w:rsid w:val="001A3F56"/>
    <w:rsid w:val="001B175D"/>
    <w:rsid w:val="001B43E5"/>
    <w:rsid w:val="001B6A8E"/>
    <w:rsid w:val="001C6159"/>
    <w:rsid w:val="001C788B"/>
    <w:rsid w:val="001D07C9"/>
    <w:rsid w:val="001D2660"/>
    <w:rsid w:val="001D2F7B"/>
    <w:rsid w:val="001E041A"/>
    <w:rsid w:val="001E0A89"/>
    <w:rsid w:val="001E0F79"/>
    <w:rsid w:val="001E330F"/>
    <w:rsid w:val="001E4D02"/>
    <w:rsid w:val="001E70F9"/>
    <w:rsid w:val="0021572F"/>
    <w:rsid w:val="0021715A"/>
    <w:rsid w:val="00222CE2"/>
    <w:rsid w:val="00224577"/>
    <w:rsid w:val="00224A84"/>
    <w:rsid w:val="00225673"/>
    <w:rsid w:val="002264E1"/>
    <w:rsid w:val="00226F94"/>
    <w:rsid w:val="00232353"/>
    <w:rsid w:val="00234AB5"/>
    <w:rsid w:val="002359EC"/>
    <w:rsid w:val="00236574"/>
    <w:rsid w:val="00243660"/>
    <w:rsid w:val="002466AE"/>
    <w:rsid w:val="00247D62"/>
    <w:rsid w:val="00250A2F"/>
    <w:rsid w:val="00254158"/>
    <w:rsid w:val="00257EBA"/>
    <w:rsid w:val="002648DB"/>
    <w:rsid w:val="00270DA9"/>
    <w:rsid w:val="00275D1B"/>
    <w:rsid w:val="00280C7B"/>
    <w:rsid w:val="00283A0A"/>
    <w:rsid w:val="00284A12"/>
    <w:rsid w:val="00286E3A"/>
    <w:rsid w:val="002871B8"/>
    <w:rsid w:val="00293330"/>
    <w:rsid w:val="00293696"/>
    <w:rsid w:val="002979C8"/>
    <w:rsid w:val="002A3948"/>
    <w:rsid w:val="002A688A"/>
    <w:rsid w:val="002B052A"/>
    <w:rsid w:val="002B0576"/>
    <w:rsid w:val="002B25BC"/>
    <w:rsid w:val="002B3D12"/>
    <w:rsid w:val="002B4B62"/>
    <w:rsid w:val="002B5468"/>
    <w:rsid w:val="002B7475"/>
    <w:rsid w:val="002C1A42"/>
    <w:rsid w:val="002C5059"/>
    <w:rsid w:val="002C60A7"/>
    <w:rsid w:val="002E70B0"/>
    <w:rsid w:val="002F1071"/>
    <w:rsid w:val="002F1D12"/>
    <w:rsid w:val="002F24DE"/>
    <w:rsid w:val="002F29AA"/>
    <w:rsid w:val="003048A1"/>
    <w:rsid w:val="003076DC"/>
    <w:rsid w:val="00307958"/>
    <w:rsid w:val="003229A8"/>
    <w:rsid w:val="00324508"/>
    <w:rsid w:val="003249BA"/>
    <w:rsid w:val="00327036"/>
    <w:rsid w:val="0033119A"/>
    <w:rsid w:val="00331936"/>
    <w:rsid w:val="00332DED"/>
    <w:rsid w:val="0033440D"/>
    <w:rsid w:val="00340549"/>
    <w:rsid w:val="00346CCB"/>
    <w:rsid w:val="003562C7"/>
    <w:rsid w:val="00363CF0"/>
    <w:rsid w:val="00364890"/>
    <w:rsid w:val="003719E5"/>
    <w:rsid w:val="003750C7"/>
    <w:rsid w:val="00376C91"/>
    <w:rsid w:val="00382EF0"/>
    <w:rsid w:val="00384903"/>
    <w:rsid w:val="00385510"/>
    <w:rsid w:val="0039627D"/>
    <w:rsid w:val="003963D7"/>
    <w:rsid w:val="003B111C"/>
    <w:rsid w:val="003B1224"/>
    <w:rsid w:val="003B45F0"/>
    <w:rsid w:val="003B4C1D"/>
    <w:rsid w:val="003B679C"/>
    <w:rsid w:val="003B7347"/>
    <w:rsid w:val="003B7786"/>
    <w:rsid w:val="003C0660"/>
    <w:rsid w:val="003D2820"/>
    <w:rsid w:val="003D4EEA"/>
    <w:rsid w:val="003D6D61"/>
    <w:rsid w:val="003E0079"/>
    <w:rsid w:val="003E6AD6"/>
    <w:rsid w:val="003E76D6"/>
    <w:rsid w:val="003F1442"/>
    <w:rsid w:val="003F5C28"/>
    <w:rsid w:val="00401801"/>
    <w:rsid w:val="00401A0D"/>
    <w:rsid w:val="004024A7"/>
    <w:rsid w:val="004039E9"/>
    <w:rsid w:val="004105CA"/>
    <w:rsid w:val="00410ADA"/>
    <w:rsid w:val="00412828"/>
    <w:rsid w:val="00412A41"/>
    <w:rsid w:val="0041477A"/>
    <w:rsid w:val="004162B5"/>
    <w:rsid w:val="00422EB0"/>
    <w:rsid w:val="004233F0"/>
    <w:rsid w:val="0043011A"/>
    <w:rsid w:val="00450735"/>
    <w:rsid w:val="004507C6"/>
    <w:rsid w:val="004511C1"/>
    <w:rsid w:val="00456572"/>
    <w:rsid w:val="00464105"/>
    <w:rsid w:val="00472739"/>
    <w:rsid w:val="0047696C"/>
    <w:rsid w:val="004845E0"/>
    <w:rsid w:val="004867EB"/>
    <w:rsid w:val="00492505"/>
    <w:rsid w:val="00495652"/>
    <w:rsid w:val="004A2CDD"/>
    <w:rsid w:val="004A3466"/>
    <w:rsid w:val="004A7965"/>
    <w:rsid w:val="004A7A0F"/>
    <w:rsid w:val="004B4310"/>
    <w:rsid w:val="004B483F"/>
    <w:rsid w:val="004B63ED"/>
    <w:rsid w:val="004C0A96"/>
    <w:rsid w:val="004D1D9D"/>
    <w:rsid w:val="004D74CD"/>
    <w:rsid w:val="004E0B27"/>
    <w:rsid w:val="004E4235"/>
    <w:rsid w:val="004E642B"/>
    <w:rsid w:val="004E6B20"/>
    <w:rsid w:val="004E7716"/>
    <w:rsid w:val="004F1AB1"/>
    <w:rsid w:val="004F26A5"/>
    <w:rsid w:val="004F27EE"/>
    <w:rsid w:val="004F2921"/>
    <w:rsid w:val="004F71C4"/>
    <w:rsid w:val="005008CB"/>
    <w:rsid w:val="00504513"/>
    <w:rsid w:val="00507212"/>
    <w:rsid w:val="00507266"/>
    <w:rsid w:val="00511EAF"/>
    <w:rsid w:val="005161E8"/>
    <w:rsid w:val="0051656A"/>
    <w:rsid w:val="00520555"/>
    <w:rsid w:val="00521966"/>
    <w:rsid w:val="005222B7"/>
    <w:rsid w:val="00527C1B"/>
    <w:rsid w:val="00531AE7"/>
    <w:rsid w:val="0053642D"/>
    <w:rsid w:val="00536BB4"/>
    <w:rsid w:val="005402BC"/>
    <w:rsid w:val="0055220B"/>
    <w:rsid w:val="00556932"/>
    <w:rsid w:val="00556EF6"/>
    <w:rsid w:val="00567619"/>
    <w:rsid w:val="005702DC"/>
    <w:rsid w:val="005710DB"/>
    <w:rsid w:val="005748BB"/>
    <w:rsid w:val="00575459"/>
    <w:rsid w:val="005801D2"/>
    <w:rsid w:val="00580A05"/>
    <w:rsid w:val="005818AA"/>
    <w:rsid w:val="005823F2"/>
    <w:rsid w:val="00583D71"/>
    <w:rsid w:val="005878F4"/>
    <w:rsid w:val="005961BB"/>
    <w:rsid w:val="005964B9"/>
    <w:rsid w:val="00597918"/>
    <w:rsid w:val="005A24F4"/>
    <w:rsid w:val="005A2AA8"/>
    <w:rsid w:val="005B0F21"/>
    <w:rsid w:val="005B2835"/>
    <w:rsid w:val="005B3A46"/>
    <w:rsid w:val="005B60D8"/>
    <w:rsid w:val="005B625A"/>
    <w:rsid w:val="005B7FD4"/>
    <w:rsid w:val="005C7C8B"/>
    <w:rsid w:val="005D314A"/>
    <w:rsid w:val="005D42BB"/>
    <w:rsid w:val="005D6F00"/>
    <w:rsid w:val="005E0225"/>
    <w:rsid w:val="005E2AFC"/>
    <w:rsid w:val="005E34AA"/>
    <w:rsid w:val="005E48B2"/>
    <w:rsid w:val="005E6DDE"/>
    <w:rsid w:val="005E6F9C"/>
    <w:rsid w:val="005F3055"/>
    <w:rsid w:val="005F3893"/>
    <w:rsid w:val="005F51E7"/>
    <w:rsid w:val="005F58ED"/>
    <w:rsid w:val="005F5DD2"/>
    <w:rsid w:val="005F6941"/>
    <w:rsid w:val="00600BEE"/>
    <w:rsid w:val="00603A25"/>
    <w:rsid w:val="0060617A"/>
    <w:rsid w:val="00606A04"/>
    <w:rsid w:val="00613398"/>
    <w:rsid w:val="00630327"/>
    <w:rsid w:val="00633A71"/>
    <w:rsid w:val="00635572"/>
    <w:rsid w:val="00635A84"/>
    <w:rsid w:val="00640BB1"/>
    <w:rsid w:val="00642139"/>
    <w:rsid w:val="006437AF"/>
    <w:rsid w:val="006438FA"/>
    <w:rsid w:val="0064656D"/>
    <w:rsid w:val="00646A81"/>
    <w:rsid w:val="00654F48"/>
    <w:rsid w:val="00656152"/>
    <w:rsid w:val="00665832"/>
    <w:rsid w:val="00674D36"/>
    <w:rsid w:val="006767B3"/>
    <w:rsid w:val="006801CB"/>
    <w:rsid w:val="006834DF"/>
    <w:rsid w:val="00683FF9"/>
    <w:rsid w:val="00687BED"/>
    <w:rsid w:val="00696EDE"/>
    <w:rsid w:val="006A345A"/>
    <w:rsid w:val="006A5605"/>
    <w:rsid w:val="006A7DE8"/>
    <w:rsid w:val="006B124A"/>
    <w:rsid w:val="006B59CA"/>
    <w:rsid w:val="006B7A1D"/>
    <w:rsid w:val="006C2ACD"/>
    <w:rsid w:val="006C303A"/>
    <w:rsid w:val="006C335F"/>
    <w:rsid w:val="006C42EE"/>
    <w:rsid w:val="006C7E09"/>
    <w:rsid w:val="006D2035"/>
    <w:rsid w:val="006D5270"/>
    <w:rsid w:val="006D7C71"/>
    <w:rsid w:val="006E1C3D"/>
    <w:rsid w:val="006E3702"/>
    <w:rsid w:val="006F22D2"/>
    <w:rsid w:val="006F50F5"/>
    <w:rsid w:val="006F716A"/>
    <w:rsid w:val="0070624B"/>
    <w:rsid w:val="00711ADA"/>
    <w:rsid w:val="007164DF"/>
    <w:rsid w:val="007168FB"/>
    <w:rsid w:val="00720519"/>
    <w:rsid w:val="00720D06"/>
    <w:rsid w:val="00721DDE"/>
    <w:rsid w:val="0072263D"/>
    <w:rsid w:val="00731EBF"/>
    <w:rsid w:val="00732972"/>
    <w:rsid w:val="00733929"/>
    <w:rsid w:val="00734348"/>
    <w:rsid w:val="00734F13"/>
    <w:rsid w:val="007355CB"/>
    <w:rsid w:val="00735A3A"/>
    <w:rsid w:val="00736701"/>
    <w:rsid w:val="007370E5"/>
    <w:rsid w:val="007371BE"/>
    <w:rsid w:val="00742D88"/>
    <w:rsid w:val="00744972"/>
    <w:rsid w:val="00744E60"/>
    <w:rsid w:val="007513DD"/>
    <w:rsid w:val="007570B4"/>
    <w:rsid w:val="00764FC0"/>
    <w:rsid w:val="00766BE1"/>
    <w:rsid w:val="0077537F"/>
    <w:rsid w:val="00785096"/>
    <w:rsid w:val="007854C7"/>
    <w:rsid w:val="007865C3"/>
    <w:rsid w:val="00787E8F"/>
    <w:rsid w:val="00790F27"/>
    <w:rsid w:val="0079119A"/>
    <w:rsid w:val="0079272F"/>
    <w:rsid w:val="007932D6"/>
    <w:rsid w:val="007933BA"/>
    <w:rsid w:val="00797999"/>
    <w:rsid w:val="007A4896"/>
    <w:rsid w:val="007B0185"/>
    <w:rsid w:val="007B12E0"/>
    <w:rsid w:val="007B1438"/>
    <w:rsid w:val="007C3F4E"/>
    <w:rsid w:val="007D0DEB"/>
    <w:rsid w:val="007D3AF1"/>
    <w:rsid w:val="007D7039"/>
    <w:rsid w:val="007E052D"/>
    <w:rsid w:val="007E5E0B"/>
    <w:rsid w:val="007F1F6C"/>
    <w:rsid w:val="007F2EDA"/>
    <w:rsid w:val="00802569"/>
    <w:rsid w:val="00803CBA"/>
    <w:rsid w:val="008139CB"/>
    <w:rsid w:val="00815C27"/>
    <w:rsid w:val="008202D0"/>
    <w:rsid w:val="0082560E"/>
    <w:rsid w:val="00826331"/>
    <w:rsid w:val="00833205"/>
    <w:rsid w:val="00833A39"/>
    <w:rsid w:val="00841585"/>
    <w:rsid w:val="00842E11"/>
    <w:rsid w:val="008432FD"/>
    <w:rsid w:val="00846339"/>
    <w:rsid w:val="00850927"/>
    <w:rsid w:val="00851D6C"/>
    <w:rsid w:val="00854BF0"/>
    <w:rsid w:val="0085753F"/>
    <w:rsid w:val="00867E86"/>
    <w:rsid w:val="00874316"/>
    <w:rsid w:val="00874CCF"/>
    <w:rsid w:val="00875984"/>
    <w:rsid w:val="00881ABB"/>
    <w:rsid w:val="00885B7D"/>
    <w:rsid w:val="008922CF"/>
    <w:rsid w:val="00895334"/>
    <w:rsid w:val="00897D9D"/>
    <w:rsid w:val="008A0725"/>
    <w:rsid w:val="008A0DCD"/>
    <w:rsid w:val="008A53B2"/>
    <w:rsid w:val="008B16FC"/>
    <w:rsid w:val="008B1B1B"/>
    <w:rsid w:val="008B531C"/>
    <w:rsid w:val="008B5D49"/>
    <w:rsid w:val="008D6B02"/>
    <w:rsid w:val="008E237B"/>
    <w:rsid w:val="008E42A9"/>
    <w:rsid w:val="008F223B"/>
    <w:rsid w:val="008F6652"/>
    <w:rsid w:val="008F7084"/>
    <w:rsid w:val="00911F59"/>
    <w:rsid w:val="0091330D"/>
    <w:rsid w:val="00915BE8"/>
    <w:rsid w:val="00920020"/>
    <w:rsid w:val="00926A90"/>
    <w:rsid w:val="00930378"/>
    <w:rsid w:val="00930460"/>
    <w:rsid w:val="00934216"/>
    <w:rsid w:val="0093469D"/>
    <w:rsid w:val="00936B26"/>
    <w:rsid w:val="0094622C"/>
    <w:rsid w:val="00946D49"/>
    <w:rsid w:val="00953390"/>
    <w:rsid w:val="00953883"/>
    <w:rsid w:val="0095569A"/>
    <w:rsid w:val="0095693F"/>
    <w:rsid w:val="0096177B"/>
    <w:rsid w:val="00964222"/>
    <w:rsid w:val="009658CB"/>
    <w:rsid w:val="009732F5"/>
    <w:rsid w:val="009739B3"/>
    <w:rsid w:val="00980B60"/>
    <w:rsid w:val="00983C14"/>
    <w:rsid w:val="00983C2E"/>
    <w:rsid w:val="00985755"/>
    <w:rsid w:val="00986881"/>
    <w:rsid w:val="00997807"/>
    <w:rsid w:val="009A00E3"/>
    <w:rsid w:val="009A04CE"/>
    <w:rsid w:val="009A0791"/>
    <w:rsid w:val="009A10AB"/>
    <w:rsid w:val="009A11EA"/>
    <w:rsid w:val="009A168B"/>
    <w:rsid w:val="009B04E8"/>
    <w:rsid w:val="009B3704"/>
    <w:rsid w:val="009C05FA"/>
    <w:rsid w:val="009C2E47"/>
    <w:rsid w:val="009C5FAD"/>
    <w:rsid w:val="009C7938"/>
    <w:rsid w:val="009D0E50"/>
    <w:rsid w:val="009D2B44"/>
    <w:rsid w:val="009D4B14"/>
    <w:rsid w:val="009E52D2"/>
    <w:rsid w:val="009E5AEA"/>
    <w:rsid w:val="009F0498"/>
    <w:rsid w:val="009F4147"/>
    <w:rsid w:val="00A07CCE"/>
    <w:rsid w:val="00A10666"/>
    <w:rsid w:val="00A10C3E"/>
    <w:rsid w:val="00A12161"/>
    <w:rsid w:val="00A15F93"/>
    <w:rsid w:val="00A176CC"/>
    <w:rsid w:val="00A17862"/>
    <w:rsid w:val="00A2000C"/>
    <w:rsid w:val="00A21231"/>
    <w:rsid w:val="00A36C61"/>
    <w:rsid w:val="00A45BA7"/>
    <w:rsid w:val="00A4655C"/>
    <w:rsid w:val="00A50FEB"/>
    <w:rsid w:val="00A52B50"/>
    <w:rsid w:val="00A558CD"/>
    <w:rsid w:val="00A55CC7"/>
    <w:rsid w:val="00A66064"/>
    <w:rsid w:val="00A67329"/>
    <w:rsid w:val="00A7268A"/>
    <w:rsid w:val="00A7464D"/>
    <w:rsid w:val="00A9470D"/>
    <w:rsid w:val="00A95D34"/>
    <w:rsid w:val="00AA11A7"/>
    <w:rsid w:val="00AA5B12"/>
    <w:rsid w:val="00AB368F"/>
    <w:rsid w:val="00AB486D"/>
    <w:rsid w:val="00AB584B"/>
    <w:rsid w:val="00AC4E97"/>
    <w:rsid w:val="00AC5102"/>
    <w:rsid w:val="00AE212B"/>
    <w:rsid w:val="00AE2D47"/>
    <w:rsid w:val="00AE586C"/>
    <w:rsid w:val="00AF0092"/>
    <w:rsid w:val="00AF2684"/>
    <w:rsid w:val="00AF76FA"/>
    <w:rsid w:val="00B00927"/>
    <w:rsid w:val="00B039FF"/>
    <w:rsid w:val="00B0556F"/>
    <w:rsid w:val="00B1043B"/>
    <w:rsid w:val="00B12EE4"/>
    <w:rsid w:val="00B16C18"/>
    <w:rsid w:val="00B2212C"/>
    <w:rsid w:val="00B26755"/>
    <w:rsid w:val="00B31364"/>
    <w:rsid w:val="00B33297"/>
    <w:rsid w:val="00B34575"/>
    <w:rsid w:val="00B356DE"/>
    <w:rsid w:val="00B43F44"/>
    <w:rsid w:val="00B45697"/>
    <w:rsid w:val="00B45AA2"/>
    <w:rsid w:val="00B46495"/>
    <w:rsid w:val="00B62832"/>
    <w:rsid w:val="00B6487E"/>
    <w:rsid w:val="00B6518D"/>
    <w:rsid w:val="00B65D14"/>
    <w:rsid w:val="00B71451"/>
    <w:rsid w:val="00B73124"/>
    <w:rsid w:val="00B749FC"/>
    <w:rsid w:val="00B765B6"/>
    <w:rsid w:val="00B904F7"/>
    <w:rsid w:val="00B90B2A"/>
    <w:rsid w:val="00B938BE"/>
    <w:rsid w:val="00B96E56"/>
    <w:rsid w:val="00B96F34"/>
    <w:rsid w:val="00B97994"/>
    <w:rsid w:val="00BA69E9"/>
    <w:rsid w:val="00BB0771"/>
    <w:rsid w:val="00BB177B"/>
    <w:rsid w:val="00BB31E9"/>
    <w:rsid w:val="00BB5706"/>
    <w:rsid w:val="00BC51A4"/>
    <w:rsid w:val="00BC62AF"/>
    <w:rsid w:val="00BD2CC3"/>
    <w:rsid w:val="00BD467B"/>
    <w:rsid w:val="00BD4924"/>
    <w:rsid w:val="00BD4C61"/>
    <w:rsid w:val="00BE1D87"/>
    <w:rsid w:val="00BE253A"/>
    <w:rsid w:val="00BE5D18"/>
    <w:rsid w:val="00BF3A11"/>
    <w:rsid w:val="00BF7D9F"/>
    <w:rsid w:val="00C000FB"/>
    <w:rsid w:val="00C002D7"/>
    <w:rsid w:val="00C01F4D"/>
    <w:rsid w:val="00C1162F"/>
    <w:rsid w:val="00C17190"/>
    <w:rsid w:val="00C25C99"/>
    <w:rsid w:val="00C26DBB"/>
    <w:rsid w:val="00C52CD4"/>
    <w:rsid w:val="00C52D79"/>
    <w:rsid w:val="00C53E5F"/>
    <w:rsid w:val="00C6349D"/>
    <w:rsid w:val="00C66FAE"/>
    <w:rsid w:val="00C70765"/>
    <w:rsid w:val="00C723A0"/>
    <w:rsid w:val="00C76526"/>
    <w:rsid w:val="00C76D22"/>
    <w:rsid w:val="00C843EC"/>
    <w:rsid w:val="00C86C64"/>
    <w:rsid w:val="00C92F3C"/>
    <w:rsid w:val="00C9545A"/>
    <w:rsid w:val="00CA1A09"/>
    <w:rsid w:val="00CA5AD0"/>
    <w:rsid w:val="00CA72DD"/>
    <w:rsid w:val="00CB6221"/>
    <w:rsid w:val="00CC4B53"/>
    <w:rsid w:val="00CC7B38"/>
    <w:rsid w:val="00CD541D"/>
    <w:rsid w:val="00CD6B99"/>
    <w:rsid w:val="00CE16F1"/>
    <w:rsid w:val="00CE2996"/>
    <w:rsid w:val="00CE67F2"/>
    <w:rsid w:val="00CE69D9"/>
    <w:rsid w:val="00CF005C"/>
    <w:rsid w:val="00CF01B2"/>
    <w:rsid w:val="00CF21AA"/>
    <w:rsid w:val="00CF32B3"/>
    <w:rsid w:val="00CF3A76"/>
    <w:rsid w:val="00CF45E8"/>
    <w:rsid w:val="00D03A39"/>
    <w:rsid w:val="00D117BF"/>
    <w:rsid w:val="00D12F0B"/>
    <w:rsid w:val="00D148A1"/>
    <w:rsid w:val="00D2217C"/>
    <w:rsid w:val="00D24A64"/>
    <w:rsid w:val="00D26CCE"/>
    <w:rsid w:val="00D31FC3"/>
    <w:rsid w:val="00D37C28"/>
    <w:rsid w:val="00D4024C"/>
    <w:rsid w:val="00D40476"/>
    <w:rsid w:val="00D427D1"/>
    <w:rsid w:val="00D514A1"/>
    <w:rsid w:val="00D55496"/>
    <w:rsid w:val="00D55571"/>
    <w:rsid w:val="00D65C8D"/>
    <w:rsid w:val="00D87AD5"/>
    <w:rsid w:val="00D91F5D"/>
    <w:rsid w:val="00D93BA2"/>
    <w:rsid w:val="00D952FA"/>
    <w:rsid w:val="00D962A2"/>
    <w:rsid w:val="00D97BFA"/>
    <w:rsid w:val="00DA3BC5"/>
    <w:rsid w:val="00DA4661"/>
    <w:rsid w:val="00DA5C37"/>
    <w:rsid w:val="00DA7B60"/>
    <w:rsid w:val="00DB38B6"/>
    <w:rsid w:val="00DB46E7"/>
    <w:rsid w:val="00DC3695"/>
    <w:rsid w:val="00DD169A"/>
    <w:rsid w:val="00DE0271"/>
    <w:rsid w:val="00DE1B34"/>
    <w:rsid w:val="00E02153"/>
    <w:rsid w:val="00E05C9A"/>
    <w:rsid w:val="00E071CE"/>
    <w:rsid w:val="00E110B2"/>
    <w:rsid w:val="00E24F6A"/>
    <w:rsid w:val="00E2532A"/>
    <w:rsid w:val="00E255F9"/>
    <w:rsid w:val="00E26A2C"/>
    <w:rsid w:val="00E35213"/>
    <w:rsid w:val="00E41467"/>
    <w:rsid w:val="00E42A85"/>
    <w:rsid w:val="00E43261"/>
    <w:rsid w:val="00E442EB"/>
    <w:rsid w:val="00E46037"/>
    <w:rsid w:val="00E5205C"/>
    <w:rsid w:val="00E55EB8"/>
    <w:rsid w:val="00E5604B"/>
    <w:rsid w:val="00E60640"/>
    <w:rsid w:val="00E65071"/>
    <w:rsid w:val="00E67168"/>
    <w:rsid w:val="00E703D0"/>
    <w:rsid w:val="00E75333"/>
    <w:rsid w:val="00E7652C"/>
    <w:rsid w:val="00E77CE7"/>
    <w:rsid w:val="00E814B4"/>
    <w:rsid w:val="00E8433E"/>
    <w:rsid w:val="00E87E33"/>
    <w:rsid w:val="00E90E3D"/>
    <w:rsid w:val="00EA0120"/>
    <w:rsid w:val="00EA0ECD"/>
    <w:rsid w:val="00EA18DD"/>
    <w:rsid w:val="00EA2FBC"/>
    <w:rsid w:val="00EB40AE"/>
    <w:rsid w:val="00EB731F"/>
    <w:rsid w:val="00EC15AF"/>
    <w:rsid w:val="00EC2266"/>
    <w:rsid w:val="00EC3F1C"/>
    <w:rsid w:val="00EC6342"/>
    <w:rsid w:val="00ED0E57"/>
    <w:rsid w:val="00EE0542"/>
    <w:rsid w:val="00EE7E6A"/>
    <w:rsid w:val="00EF0104"/>
    <w:rsid w:val="00EF03EC"/>
    <w:rsid w:val="00F135BD"/>
    <w:rsid w:val="00F25580"/>
    <w:rsid w:val="00F32FAA"/>
    <w:rsid w:val="00F4027B"/>
    <w:rsid w:val="00F41E72"/>
    <w:rsid w:val="00F42898"/>
    <w:rsid w:val="00F42A30"/>
    <w:rsid w:val="00F4645A"/>
    <w:rsid w:val="00F52EEA"/>
    <w:rsid w:val="00F60F88"/>
    <w:rsid w:val="00F64B10"/>
    <w:rsid w:val="00F65FB4"/>
    <w:rsid w:val="00F6620B"/>
    <w:rsid w:val="00F67AF6"/>
    <w:rsid w:val="00F71469"/>
    <w:rsid w:val="00F73732"/>
    <w:rsid w:val="00F75006"/>
    <w:rsid w:val="00F83CFE"/>
    <w:rsid w:val="00F86D9B"/>
    <w:rsid w:val="00F87C27"/>
    <w:rsid w:val="00F964EC"/>
    <w:rsid w:val="00FA2EB0"/>
    <w:rsid w:val="00FB03DC"/>
    <w:rsid w:val="00FB362F"/>
    <w:rsid w:val="00FB490B"/>
    <w:rsid w:val="00FC0036"/>
    <w:rsid w:val="00FC16A8"/>
    <w:rsid w:val="00FC1DDA"/>
    <w:rsid w:val="00FC2DF9"/>
    <w:rsid w:val="00FD4EC5"/>
    <w:rsid w:val="00FE13AD"/>
    <w:rsid w:val="00FE4266"/>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6F"/>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75D1B"/>
    <w:pPr>
      <w:keepNext/>
      <w:keepLines/>
      <w:numPr>
        <w:numId w:val="12"/>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275D1B"/>
    <w:pPr>
      <w:keepNext/>
      <w:keepLines/>
      <w:numPr>
        <w:ilvl w:val="1"/>
        <w:numId w:val="12"/>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275D1B"/>
    <w:pPr>
      <w:keepNext/>
      <w:keepLines/>
      <w:numPr>
        <w:ilvl w:val="2"/>
        <w:numId w:val="12"/>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30327"/>
    <w:pPr>
      <w:keepNext/>
      <w:keepLines/>
      <w:numPr>
        <w:ilvl w:val="3"/>
        <w:numId w:val="12"/>
      </w:numPr>
      <w:spacing w:before="200" w:after="0"/>
      <w:outlineLvl w:val="3"/>
    </w:pPr>
    <w:rPr>
      <w:rFonts w:ascii="Arial" w:eastAsiaTheme="majorEastAsia" w:hAnsi="Arial" w:cstheme="majorBidi"/>
      <w:b/>
      <w:bCs/>
      <w:i/>
      <w:iCs/>
    </w:rPr>
  </w:style>
  <w:style w:type="paragraph" w:styleId="Heading6">
    <w:name w:val="heading 6"/>
    <w:basedOn w:val="Normal"/>
    <w:next w:val="Normal"/>
    <w:link w:val="Heading6Char"/>
    <w:uiPriority w:val="9"/>
    <w:semiHidden/>
    <w:unhideWhenUsed/>
    <w:qFormat/>
    <w:rsid w:val="00802569"/>
    <w:pPr>
      <w:keepNext/>
      <w:keepLines/>
      <w:spacing w:before="200" w:after="0"/>
      <w:outlineLvl w:val="5"/>
    </w:pPr>
    <w:rPr>
      <w:rFonts w:asciiTheme="majorHAnsi" w:eastAsiaTheme="majorEastAsia" w:hAnsiTheme="majorHAnsi" w:cstheme="majorBidi"/>
      <w:i/>
      <w:iCs/>
      <w:color w:val="394B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1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275D1B"/>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275D1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30327"/>
    <w:rPr>
      <w:rFonts w:ascii="Arial" w:eastAsiaTheme="majorEastAsia" w:hAnsi="Arial" w:cstheme="majorBidi"/>
      <w:b/>
      <w:bCs/>
      <w:i/>
      <w:iCs/>
    </w:rPr>
  </w:style>
  <w:style w:type="paragraph" w:styleId="ListParagraph">
    <w:name w:val="List Paragraph"/>
    <w:basedOn w:val="Normal"/>
    <w:autoRedefine/>
    <w:uiPriority w:val="34"/>
    <w:qFormat/>
    <w:rsid w:val="002B0576"/>
    <w:pPr>
      <w:contextualSpacing/>
    </w:pPr>
  </w:style>
  <w:style w:type="paragraph" w:customStyle="1" w:styleId="BDTextBulletList">
    <w:name w:val="BD Text Bullet List"/>
    <w:basedOn w:val="Normal"/>
    <w:qFormat/>
    <w:rsid w:val="00536BB4"/>
    <w:pPr>
      <w:numPr>
        <w:numId w:val="4"/>
      </w:numPr>
      <w:contextualSpacing/>
    </w:pPr>
  </w:style>
  <w:style w:type="paragraph" w:customStyle="1" w:styleId="BDTextBulletList2">
    <w:name w:val="BD Text Bullet List 2"/>
    <w:basedOn w:val="BDTextBulletList"/>
    <w:qFormat/>
    <w:rsid w:val="00B0556F"/>
    <w:pPr>
      <w:numPr>
        <w:numId w:val="5"/>
      </w:numPr>
    </w:pPr>
  </w:style>
  <w:style w:type="paragraph" w:customStyle="1" w:styleId="BDAppendixsubheading1">
    <w:name w:val="BD Appendix subheading1"/>
    <w:next w:val="Normal"/>
    <w:autoRedefine/>
    <w:qFormat/>
    <w:rsid w:val="00B0556F"/>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B0556F"/>
    <w:pPr>
      <w:spacing w:after="120" w:line="240" w:lineRule="auto"/>
    </w:pPr>
    <w:rPr>
      <w:rFonts w:ascii="Arial" w:eastAsiaTheme="majorEastAsia" w:hAnsi="Arial" w:cstheme="majorBidi"/>
      <w:b/>
      <w:bCs/>
      <w:i/>
      <w:color w:val="262626" w:themeColor="text1" w:themeTint="D9"/>
      <w:sz w:val="24"/>
      <w:szCs w:val="26"/>
    </w:rPr>
  </w:style>
  <w:style w:type="paragraph" w:customStyle="1" w:styleId="BDDefinitionEmphasis">
    <w:name w:val="BD Definition Emphasis"/>
    <w:basedOn w:val="Normal"/>
    <w:next w:val="Normal"/>
    <w:qFormat/>
    <w:rsid w:val="00B0556F"/>
    <w:pPr>
      <w:spacing w:before="120"/>
      <w:ind w:left="720" w:right="720"/>
    </w:pPr>
    <w:rPr>
      <w:rFonts w:eastAsiaTheme="minorHAnsi" w:cstheme="minorBidi"/>
      <w:i/>
    </w:rPr>
  </w:style>
  <w:style w:type="paragraph" w:customStyle="1" w:styleId="BDFigureCaption">
    <w:name w:val="BD Figure Caption"/>
    <w:qFormat/>
    <w:rsid w:val="00B0556F"/>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B0556F"/>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NotNumberedTitles">
    <w:name w:val="BD NotNumbered Titles"/>
    <w:next w:val="Normal"/>
    <w:link w:val="BDNotNumberedTitlesChar"/>
    <w:qFormat/>
    <w:rsid w:val="00B0556F"/>
    <w:pPr>
      <w:pBdr>
        <w:bottom w:val="single" w:sz="8" w:space="1" w:color="8E6E49"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B0556F"/>
    <w:rPr>
      <w:rFonts w:ascii="Arial" w:hAnsi="Arial"/>
      <w:b/>
      <w:color w:val="000000" w:themeColor="text1"/>
      <w:sz w:val="36"/>
    </w:rPr>
  </w:style>
  <w:style w:type="paragraph" w:customStyle="1" w:styleId="BDOtherTitles">
    <w:name w:val="BD Other Titles"/>
    <w:basedOn w:val="Normal"/>
    <w:qFormat/>
    <w:rsid w:val="00B0556F"/>
    <w:pPr>
      <w:spacing w:after="240"/>
      <w:jc w:val="center"/>
    </w:pPr>
    <w:rPr>
      <w:rFonts w:ascii="Arial" w:eastAsiaTheme="minorHAnsi" w:hAnsi="Arial" w:cstheme="minorBidi"/>
      <w:b/>
      <w:sz w:val="28"/>
    </w:rPr>
  </w:style>
  <w:style w:type="paragraph" w:customStyle="1" w:styleId="BDTableCaption">
    <w:name w:val="BD Table Caption"/>
    <w:next w:val="Normal"/>
    <w:qFormat/>
    <w:rsid w:val="00B0556F"/>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0556F"/>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B0556F"/>
    <w:pPr>
      <w:numPr>
        <w:numId w:val="6"/>
      </w:numPr>
    </w:pPr>
  </w:style>
  <w:style w:type="paragraph" w:customStyle="1" w:styleId="BDTextLetterList">
    <w:name w:val="BD Text Letter List"/>
    <w:basedOn w:val="BDTextBulletList"/>
    <w:next w:val="Normal"/>
    <w:qFormat/>
    <w:rsid w:val="00B0556F"/>
    <w:pPr>
      <w:keepNext/>
      <w:keepLines/>
      <w:numPr>
        <w:numId w:val="7"/>
      </w:numPr>
      <w:spacing w:before="120" w:after="40"/>
    </w:pPr>
    <w:rPr>
      <w:rFonts w:ascii="Arial" w:hAnsi="Arial"/>
      <w:b/>
      <w:smallCaps/>
    </w:rPr>
  </w:style>
  <w:style w:type="paragraph" w:customStyle="1" w:styleId="BDTextComponentList">
    <w:name w:val="BD Text Component List"/>
    <w:basedOn w:val="BDTextLetterList"/>
    <w:next w:val="Normal"/>
    <w:qFormat/>
    <w:rsid w:val="00B0556F"/>
    <w:pPr>
      <w:numPr>
        <w:numId w:val="0"/>
      </w:numPr>
    </w:pPr>
  </w:style>
  <w:style w:type="paragraph" w:customStyle="1" w:styleId="BDTextNumberedList0">
    <w:name w:val="BD Text Numbered List"/>
    <w:next w:val="Normal"/>
    <w:qFormat/>
    <w:rsid w:val="00B0556F"/>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0556F"/>
    <w:pPr>
      <w:numPr>
        <w:numId w:val="8"/>
      </w:numPr>
    </w:pPr>
  </w:style>
  <w:style w:type="paragraph" w:customStyle="1" w:styleId="BDTOCHeader">
    <w:name w:val="BD TOC Header"/>
    <w:basedOn w:val="BDNotNumberedTitles"/>
    <w:qFormat/>
    <w:rsid w:val="00B0556F"/>
    <w:pPr>
      <w:pBdr>
        <w:bottom w:val="single" w:sz="8" w:space="1" w:color="000000" w:themeColor="text1"/>
      </w:pBdr>
      <w:spacing w:before="480"/>
    </w:p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semiHidden/>
    <w:unhideWhenUsed/>
    <w:rsid w:val="00D55571"/>
    <w:rPr>
      <w:vertAlign w:val="superscript"/>
    </w:rPr>
  </w:style>
  <w:style w:type="paragraph" w:customStyle="1" w:styleId="BDUseCaseSubheading">
    <w:name w:val="BD UseCase Subheading"/>
    <w:next w:val="Normal"/>
    <w:qFormat/>
    <w:rsid w:val="00450735"/>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SectionGoal">
    <w:name w:val="BD SectionGoal"/>
    <w:basedOn w:val="Normal"/>
    <w:next w:val="Normal"/>
    <w:qFormat/>
    <w:rsid w:val="00064491"/>
    <w:pPr>
      <w:shd w:val="clear" w:color="auto" w:fill="92D050"/>
    </w:pPr>
  </w:style>
  <w:style w:type="paragraph" w:customStyle="1" w:styleId="BDSubsectionGoal">
    <w:name w:val="BD SubsectionGoal"/>
    <w:basedOn w:val="Normal"/>
    <w:next w:val="Normal"/>
    <w:qFormat/>
    <w:rsid w:val="00064491"/>
    <w:pPr>
      <w:shd w:val="clear" w:color="auto" w:fill="E5E0DE" w:themeFill="accent3" w:themeFillTint="33"/>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9D2B44"/>
    <w:pPr>
      <w:numPr>
        <w:numId w:val="30"/>
      </w:numPr>
      <w:spacing w:after="0" w:line="240" w:lineRule="auto"/>
      <w:ind w:left="288" w:hanging="288"/>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paragraph" w:customStyle="1" w:styleId="xl63">
    <w:name w:val="xl63"/>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4">
    <w:name w:val="xl64"/>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5">
    <w:name w:val="xl65"/>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66">
    <w:name w:val="xl66"/>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68">
    <w:name w:val="xl68"/>
    <w:basedOn w:val="Normal"/>
    <w:rsid w:val="00064ED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9">
    <w:name w:val="xl69"/>
    <w:basedOn w:val="Normal"/>
    <w:rsid w:val="00064ED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64ED7"/>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64ED7"/>
    <w:pPr>
      <w:pBdr>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4">
    <w:name w:val="xl74"/>
    <w:basedOn w:val="Normal"/>
    <w:rsid w:val="00064ED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5">
    <w:name w:val="xl75"/>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64ED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64ED7"/>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64ED7"/>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64ED7"/>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64ED7"/>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64ED7"/>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64ED7"/>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64ED7"/>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64ED7"/>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64ED7"/>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64ED7"/>
    <w:pPr>
      <w:spacing w:before="100" w:beforeAutospacing="1" w:after="100" w:afterAutospacing="1"/>
    </w:pPr>
    <w:rPr>
      <w:rFonts w:eastAsia="Times New Roman"/>
      <w:sz w:val="24"/>
      <w:szCs w:val="24"/>
    </w:rPr>
  </w:style>
  <w:style w:type="paragraph" w:customStyle="1" w:styleId="xl92">
    <w:name w:val="xl92"/>
    <w:basedOn w:val="Normal"/>
    <w:rsid w:val="00064ED7"/>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64ED7"/>
    <w:pPr>
      <w:spacing w:before="100" w:beforeAutospacing="1" w:after="100" w:afterAutospacing="1"/>
      <w:textAlignment w:val="center"/>
    </w:pPr>
    <w:rPr>
      <w:rFonts w:eastAsia="Times New Roman"/>
      <w:sz w:val="24"/>
      <w:szCs w:val="24"/>
    </w:rPr>
  </w:style>
  <w:style w:type="paragraph" w:customStyle="1" w:styleId="xl94">
    <w:name w:val="xl94"/>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customStyle="1" w:styleId="Heading6Char">
    <w:name w:val="Heading 6 Char"/>
    <w:basedOn w:val="DefaultParagraphFont"/>
    <w:link w:val="Heading6"/>
    <w:uiPriority w:val="9"/>
    <w:semiHidden/>
    <w:rsid w:val="00802569"/>
    <w:rPr>
      <w:rFonts w:asciiTheme="majorHAnsi" w:eastAsiaTheme="majorEastAsia" w:hAnsiTheme="majorHAnsi" w:cstheme="majorBidi"/>
      <w:i/>
      <w:iCs/>
      <w:color w:val="394B5A" w:themeColor="accent1" w:themeShade="7F"/>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6F"/>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75D1B"/>
    <w:pPr>
      <w:keepNext/>
      <w:keepLines/>
      <w:numPr>
        <w:numId w:val="12"/>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275D1B"/>
    <w:pPr>
      <w:keepNext/>
      <w:keepLines/>
      <w:numPr>
        <w:ilvl w:val="1"/>
        <w:numId w:val="12"/>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275D1B"/>
    <w:pPr>
      <w:keepNext/>
      <w:keepLines/>
      <w:numPr>
        <w:ilvl w:val="2"/>
        <w:numId w:val="12"/>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30327"/>
    <w:pPr>
      <w:keepNext/>
      <w:keepLines/>
      <w:numPr>
        <w:ilvl w:val="3"/>
        <w:numId w:val="12"/>
      </w:numPr>
      <w:spacing w:before="200" w:after="0"/>
      <w:outlineLvl w:val="3"/>
    </w:pPr>
    <w:rPr>
      <w:rFonts w:ascii="Arial" w:eastAsiaTheme="majorEastAsia" w:hAnsi="Arial" w:cstheme="majorBidi"/>
      <w:b/>
      <w:bCs/>
      <w:i/>
      <w:iCs/>
    </w:rPr>
  </w:style>
  <w:style w:type="paragraph" w:styleId="Heading6">
    <w:name w:val="heading 6"/>
    <w:basedOn w:val="Normal"/>
    <w:next w:val="Normal"/>
    <w:link w:val="Heading6Char"/>
    <w:uiPriority w:val="9"/>
    <w:semiHidden/>
    <w:unhideWhenUsed/>
    <w:qFormat/>
    <w:rsid w:val="00802569"/>
    <w:pPr>
      <w:keepNext/>
      <w:keepLines/>
      <w:spacing w:before="200" w:after="0"/>
      <w:outlineLvl w:val="5"/>
    </w:pPr>
    <w:rPr>
      <w:rFonts w:asciiTheme="majorHAnsi" w:eastAsiaTheme="majorEastAsia" w:hAnsiTheme="majorHAnsi" w:cstheme="majorBidi"/>
      <w:i/>
      <w:iCs/>
      <w:color w:val="394B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1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275D1B"/>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275D1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30327"/>
    <w:rPr>
      <w:rFonts w:ascii="Arial" w:eastAsiaTheme="majorEastAsia" w:hAnsi="Arial" w:cstheme="majorBidi"/>
      <w:b/>
      <w:bCs/>
      <w:i/>
      <w:iCs/>
    </w:rPr>
  </w:style>
  <w:style w:type="paragraph" w:styleId="ListParagraph">
    <w:name w:val="List Paragraph"/>
    <w:basedOn w:val="Normal"/>
    <w:autoRedefine/>
    <w:uiPriority w:val="34"/>
    <w:qFormat/>
    <w:rsid w:val="002B0576"/>
    <w:pPr>
      <w:contextualSpacing/>
    </w:pPr>
  </w:style>
  <w:style w:type="paragraph" w:customStyle="1" w:styleId="BDTextBulletList">
    <w:name w:val="BD Text Bullet List"/>
    <w:basedOn w:val="Normal"/>
    <w:qFormat/>
    <w:rsid w:val="00536BB4"/>
    <w:pPr>
      <w:numPr>
        <w:numId w:val="4"/>
      </w:numPr>
      <w:contextualSpacing/>
    </w:pPr>
  </w:style>
  <w:style w:type="paragraph" w:customStyle="1" w:styleId="BDTextBulletList2">
    <w:name w:val="BD Text Bullet List 2"/>
    <w:basedOn w:val="BDTextBulletList"/>
    <w:qFormat/>
    <w:rsid w:val="00B0556F"/>
    <w:pPr>
      <w:numPr>
        <w:numId w:val="5"/>
      </w:numPr>
    </w:pPr>
  </w:style>
  <w:style w:type="paragraph" w:customStyle="1" w:styleId="BDAppendixsubheading1">
    <w:name w:val="BD Appendix subheading1"/>
    <w:next w:val="Normal"/>
    <w:autoRedefine/>
    <w:qFormat/>
    <w:rsid w:val="00B0556F"/>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B0556F"/>
    <w:pPr>
      <w:spacing w:after="120" w:line="240" w:lineRule="auto"/>
    </w:pPr>
    <w:rPr>
      <w:rFonts w:ascii="Arial" w:eastAsiaTheme="majorEastAsia" w:hAnsi="Arial" w:cstheme="majorBidi"/>
      <w:b/>
      <w:bCs/>
      <w:i/>
      <w:color w:val="262626" w:themeColor="text1" w:themeTint="D9"/>
      <w:sz w:val="24"/>
      <w:szCs w:val="26"/>
    </w:rPr>
  </w:style>
  <w:style w:type="paragraph" w:customStyle="1" w:styleId="BDDefinitionEmphasis">
    <w:name w:val="BD Definition Emphasis"/>
    <w:basedOn w:val="Normal"/>
    <w:next w:val="Normal"/>
    <w:qFormat/>
    <w:rsid w:val="00B0556F"/>
    <w:pPr>
      <w:spacing w:before="120"/>
      <w:ind w:left="720" w:right="720"/>
    </w:pPr>
    <w:rPr>
      <w:rFonts w:eastAsiaTheme="minorHAnsi" w:cstheme="minorBidi"/>
      <w:i/>
    </w:rPr>
  </w:style>
  <w:style w:type="paragraph" w:customStyle="1" w:styleId="BDFigureCaption">
    <w:name w:val="BD Figure Caption"/>
    <w:qFormat/>
    <w:rsid w:val="00B0556F"/>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B0556F"/>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NotNumberedTitles">
    <w:name w:val="BD NotNumbered Titles"/>
    <w:next w:val="Normal"/>
    <w:link w:val="BDNotNumberedTitlesChar"/>
    <w:qFormat/>
    <w:rsid w:val="00B0556F"/>
    <w:pPr>
      <w:pBdr>
        <w:bottom w:val="single" w:sz="8" w:space="1" w:color="8E6E49"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B0556F"/>
    <w:rPr>
      <w:rFonts w:ascii="Arial" w:hAnsi="Arial"/>
      <w:b/>
      <w:color w:val="000000" w:themeColor="text1"/>
      <w:sz w:val="36"/>
    </w:rPr>
  </w:style>
  <w:style w:type="paragraph" w:customStyle="1" w:styleId="BDOtherTitles">
    <w:name w:val="BD Other Titles"/>
    <w:basedOn w:val="Normal"/>
    <w:qFormat/>
    <w:rsid w:val="00B0556F"/>
    <w:pPr>
      <w:spacing w:after="240"/>
      <w:jc w:val="center"/>
    </w:pPr>
    <w:rPr>
      <w:rFonts w:ascii="Arial" w:eastAsiaTheme="minorHAnsi" w:hAnsi="Arial" w:cstheme="minorBidi"/>
      <w:b/>
      <w:sz w:val="28"/>
    </w:rPr>
  </w:style>
  <w:style w:type="paragraph" w:customStyle="1" w:styleId="BDTableCaption">
    <w:name w:val="BD Table Caption"/>
    <w:next w:val="Normal"/>
    <w:qFormat/>
    <w:rsid w:val="00B0556F"/>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0556F"/>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B0556F"/>
    <w:pPr>
      <w:numPr>
        <w:numId w:val="6"/>
      </w:numPr>
    </w:pPr>
  </w:style>
  <w:style w:type="paragraph" w:customStyle="1" w:styleId="BDTextLetterList">
    <w:name w:val="BD Text Letter List"/>
    <w:basedOn w:val="BDTextBulletList"/>
    <w:next w:val="Normal"/>
    <w:qFormat/>
    <w:rsid w:val="00B0556F"/>
    <w:pPr>
      <w:keepNext/>
      <w:keepLines/>
      <w:numPr>
        <w:numId w:val="7"/>
      </w:numPr>
      <w:spacing w:before="120" w:after="40"/>
    </w:pPr>
    <w:rPr>
      <w:rFonts w:ascii="Arial" w:hAnsi="Arial"/>
      <w:b/>
      <w:smallCaps/>
    </w:rPr>
  </w:style>
  <w:style w:type="paragraph" w:customStyle="1" w:styleId="BDTextComponentList">
    <w:name w:val="BD Text Component List"/>
    <w:basedOn w:val="BDTextLetterList"/>
    <w:next w:val="Normal"/>
    <w:qFormat/>
    <w:rsid w:val="00B0556F"/>
    <w:pPr>
      <w:numPr>
        <w:numId w:val="0"/>
      </w:numPr>
    </w:pPr>
  </w:style>
  <w:style w:type="paragraph" w:customStyle="1" w:styleId="BDTextNumberedList0">
    <w:name w:val="BD Text Numbered List"/>
    <w:next w:val="Normal"/>
    <w:qFormat/>
    <w:rsid w:val="00B0556F"/>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0556F"/>
    <w:pPr>
      <w:numPr>
        <w:numId w:val="8"/>
      </w:numPr>
    </w:pPr>
  </w:style>
  <w:style w:type="paragraph" w:customStyle="1" w:styleId="BDTOCHeader">
    <w:name w:val="BD TOC Header"/>
    <w:basedOn w:val="BDNotNumberedTitles"/>
    <w:qFormat/>
    <w:rsid w:val="00B0556F"/>
    <w:pPr>
      <w:pBdr>
        <w:bottom w:val="single" w:sz="8" w:space="1" w:color="000000" w:themeColor="text1"/>
      </w:pBdr>
      <w:spacing w:before="480"/>
    </w:p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semiHidden/>
    <w:unhideWhenUsed/>
    <w:rsid w:val="00D55571"/>
    <w:rPr>
      <w:vertAlign w:val="superscript"/>
    </w:rPr>
  </w:style>
  <w:style w:type="paragraph" w:customStyle="1" w:styleId="BDUseCaseSubheading">
    <w:name w:val="BD UseCase Subheading"/>
    <w:next w:val="Normal"/>
    <w:qFormat/>
    <w:rsid w:val="00450735"/>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SectionGoal">
    <w:name w:val="BD SectionGoal"/>
    <w:basedOn w:val="Normal"/>
    <w:next w:val="Normal"/>
    <w:qFormat/>
    <w:rsid w:val="00064491"/>
    <w:pPr>
      <w:shd w:val="clear" w:color="auto" w:fill="92D050"/>
    </w:pPr>
  </w:style>
  <w:style w:type="paragraph" w:customStyle="1" w:styleId="BDSubsectionGoal">
    <w:name w:val="BD SubsectionGoal"/>
    <w:basedOn w:val="Normal"/>
    <w:next w:val="Normal"/>
    <w:qFormat/>
    <w:rsid w:val="00064491"/>
    <w:pPr>
      <w:shd w:val="clear" w:color="auto" w:fill="E5E0DE" w:themeFill="accent3" w:themeFillTint="33"/>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9D2B44"/>
    <w:pPr>
      <w:numPr>
        <w:numId w:val="30"/>
      </w:numPr>
      <w:spacing w:after="0" w:line="240" w:lineRule="auto"/>
      <w:ind w:left="288" w:hanging="288"/>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paragraph" w:customStyle="1" w:styleId="xl63">
    <w:name w:val="xl63"/>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4">
    <w:name w:val="xl64"/>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5">
    <w:name w:val="xl65"/>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66">
    <w:name w:val="xl66"/>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68">
    <w:name w:val="xl68"/>
    <w:basedOn w:val="Normal"/>
    <w:rsid w:val="00064ED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9">
    <w:name w:val="xl69"/>
    <w:basedOn w:val="Normal"/>
    <w:rsid w:val="00064ED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64ED7"/>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64ED7"/>
    <w:pPr>
      <w:pBdr>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4">
    <w:name w:val="xl74"/>
    <w:basedOn w:val="Normal"/>
    <w:rsid w:val="00064ED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5">
    <w:name w:val="xl75"/>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64ED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64ED7"/>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64ED7"/>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64ED7"/>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64ED7"/>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64ED7"/>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64ED7"/>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64ED7"/>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64ED7"/>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64ED7"/>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64ED7"/>
    <w:pPr>
      <w:spacing w:before="100" w:beforeAutospacing="1" w:after="100" w:afterAutospacing="1"/>
    </w:pPr>
    <w:rPr>
      <w:rFonts w:eastAsia="Times New Roman"/>
      <w:sz w:val="24"/>
      <w:szCs w:val="24"/>
    </w:rPr>
  </w:style>
  <w:style w:type="paragraph" w:customStyle="1" w:styleId="xl92">
    <w:name w:val="xl92"/>
    <w:basedOn w:val="Normal"/>
    <w:rsid w:val="00064ED7"/>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64ED7"/>
    <w:pPr>
      <w:spacing w:before="100" w:beforeAutospacing="1" w:after="100" w:afterAutospacing="1"/>
      <w:textAlignment w:val="center"/>
    </w:pPr>
    <w:rPr>
      <w:rFonts w:eastAsia="Times New Roman"/>
      <w:sz w:val="24"/>
      <w:szCs w:val="24"/>
    </w:rPr>
  </w:style>
  <w:style w:type="paragraph" w:customStyle="1" w:styleId="xl94">
    <w:name w:val="xl94"/>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customStyle="1" w:styleId="Heading6Char">
    <w:name w:val="Heading 6 Char"/>
    <w:basedOn w:val="DefaultParagraphFont"/>
    <w:link w:val="Heading6"/>
    <w:uiPriority w:val="9"/>
    <w:semiHidden/>
    <w:rsid w:val="00802569"/>
    <w:rPr>
      <w:rFonts w:asciiTheme="majorHAnsi" w:eastAsiaTheme="majorEastAsia" w:hAnsiTheme="majorHAnsi" w:cstheme="majorBidi"/>
      <w:i/>
      <w:iCs/>
      <w:color w:val="394B5A" w:themeColor="accent1" w:themeShade="7F"/>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gdatawg.nist.gov/_uploadfiles/SP1500-1-to-7_comment_template.docx" TargetMode="External"/><Relationship Id="rId26" Type="http://schemas.openxmlformats.org/officeDocument/2006/relationships/image" Target="media/image3.emf"/><Relationship Id="rId39" Type="http://schemas.openxmlformats.org/officeDocument/2006/relationships/hyperlink" Target="http://www.iso.org/iso/home.html" TargetMode="External"/><Relationship Id="rId3" Type="http://schemas.openxmlformats.org/officeDocument/2006/relationships/styles" Target="styles.xml"/><Relationship Id="rId21" Type="http://schemas.openxmlformats.org/officeDocument/2006/relationships/hyperlink" Target="http://bigdatawg.nist.gov" TargetMode="External"/><Relationship Id="rId34" Type="http://schemas.openxmlformats.org/officeDocument/2006/relationships/hyperlink" Target="http://metadata-standards.org/11179/" TargetMode="External"/><Relationship Id="rId42" Type="http://schemas.openxmlformats.org/officeDocument/2006/relationships/hyperlink" Target="https://www.oasis-open.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P1500comments@nist.gov" TargetMode="External"/><Relationship Id="rId25" Type="http://schemas.openxmlformats.org/officeDocument/2006/relationships/footer" Target="footer4.xml"/><Relationship Id="rId33" Type="http://schemas.openxmlformats.org/officeDocument/2006/relationships/hyperlink" Target="http://metadata-standards.org/11179/" TargetMode="External"/><Relationship Id="rId38" Type="http://schemas.openxmlformats.org/officeDocument/2006/relationships/hyperlink" Target="http://www.iec.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t.gov/publication-portal.cfm" TargetMode="External"/><Relationship Id="rId20" Type="http://schemas.openxmlformats.org/officeDocument/2006/relationships/hyperlink" Target="mailto:wchang@nist.gov" TargetMode="External"/><Relationship Id="rId29" Type="http://schemas.openxmlformats.org/officeDocument/2006/relationships/hyperlink" Target="http://metadata-standards.org/11179/" TargetMode="External"/><Relationship Id="rId41" Type="http://schemas.openxmlformats.org/officeDocument/2006/relationships/hyperlink" Target="https://www.ogf.org/ogf/doku.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4.xml"/><Relationship Id="rId32" Type="http://schemas.openxmlformats.org/officeDocument/2006/relationships/hyperlink" Target="http://metadata-standards.org/11179/" TargetMode="External"/><Relationship Id="rId37" Type="http://schemas.openxmlformats.org/officeDocument/2006/relationships/hyperlink" Target="http://www.incits.org/" TargetMode="External"/><Relationship Id="rId40" Type="http://schemas.openxmlformats.org/officeDocument/2006/relationships/hyperlink" Target="http://www.opengeospatial.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package" Target="embeddings/Microsoft_PowerPoint_Presentation1.pptx"/><Relationship Id="rId36" Type="http://schemas.openxmlformats.org/officeDocument/2006/relationships/hyperlink" Target="https://www.ieee.org/index.html" TargetMode="External"/><Relationship Id="rId49"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yperlink" Target="mailto:SP1500comments@nist.gov" TargetMode="External"/><Relationship Id="rId31" Type="http://schemas.openxmlformats.org/officeDocument/2006/relationships/hyperlink" Target="http://metadata-standards.org/11179/"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dx.doi.org/10.6028/NIST.SP.1500-7"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hyperlink" Target="http://metadata-standards.org/11179/" TargetMode="External"/><Relationship Id="rId35" Type="http://schemas.openxmlformats.org/officeDocument/2006/relationships/footer" Target="footer5.xml"/><Relationship Id="rId43" Type="http://schemas.openxmlformats.org/officeDocument/2006/relationships/hyperlink" Target="http://www.w3.org/" TargetMode="External"/><Relationship Id="rId48"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iso.org/iso/big_data_report-jtc1.pdf" TargetMode="External"/><Relationship Id="rId2" Type="http://schemas.openxmlformats.org/officeDocument/2006/relationships/hyperlink" Target="https://downloads.cloudsecurityalliance.org/initiatives/bdwg/Expanded_Top_Ten_Big_Data_Security_and_Privacy_Challenges.pdf" TargetMode="External"/><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C1C6-C114-4A16-92C6-CB339A21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6</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Complete</cp:keywords>
  <cp:lastModifiedBy>Laurie Aldape</cp:lastModifiedBy>
  <cp:revision>66</cp:revision>
  <dcterms:created xsi:type="dcterms:W3CDTF">2015-03-31T03:18:00Z</dcterms:created>
  <dcterms:modified xsi:type="dcterms:W3CDTF">2015-04-06T08:49:00Z</dcterms:modified>
</cp:coreProperties>
</file>